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A65B" w14:textId="2BB84DA2" w:rsidR="0054407B" w:rsidRDefault="0054407B" w:rsidP="0054407B">
      <w:pPr>
        <w:rPr>
          <w:b/>
          <w:sz w:val="20"/>
          <w:szCs w:val="20"/>
        </w:rPr>
      </w:pPr>
    </w:p>
    <w:p w14:paraId="6BD4F329" w14:textId="2787AEFB" w:rsidR="008A3B0E" w:rsidRPr="008A3B0E" w:rsidRDefault="008A3B0E" w:rsidP="008A3B0E">
      <w:pPr>
        <w:jc w:val="center"/>
        <w:rPr>
          <w:b/>
          <w:sz w:val="20"/>
          <w:szCs w:val="20"/>
        </w:rPr>
      </w:pPr>
      <w:r w:rsidRPr="008A3B0E">
        <w:rPr>
          <w:b/>
          <w:sz w:val="20"/>
          <w:szCs w:val="20"/>
        </w:rPr>
        <w:t>Общее положение о проведении культурно-массового мероприятия</w:t>
      </w:r>
    </w:p>
    <w:p w14:paraId="63815E75" w14:textId="77777777" w:rsidR="008A3B0E" w:rsidRPr="008A3B0E" w:rsidRDefault="008A3B0E" w:rsidP="008A3B0E">
      <w:pPr>
        <w:jc w:val="center"/>
        <w:rPr>
          <w:b/>
          <w:sz w:val="20"/>
          <w:szCs w:val="20"/>
        </w:rPr>
      </w:pPr>
      <w:r w:rsidRPr="008A3B0E">
        <w:rPr>
          <w:b/>
          <w:sz w:val="20"/>
          <w:szCs w:val="20"/>
          <w:lang w:val="en-US"/>
        </w:rPr>
        <w:t>PALESTRA</w:t>
      </w:r>
      <w:r w:rsidRPr="008A3B0E">
        <w:rPr>
          <w:b/>
          <w:sz w:val="20"/>
          <w:szCs w:val="20"/>
        </w:rPr>
        <w:t>&amp;</w:t>
      </w:r>
      <w:r w:rsidRPr="008A3B0E">
        <w:rPr>
          <w:b/>
          <w:sz w:val="20"/>
          <w:szCs w:val="20"/>
          <w:lang w:val="en-US"/>
        </w:rPr>
        <w:t>POMORSKI</w:t>
      </w:r>
      <w:r w:rsidRPr="008A3B0E">
        <w:rPr>
          <w:b/>
          <w:sz w:val="20"/>
          <w:szCs w:val="20"/>
        </w:rPr>
        <w:t xml:space="preserve"> Серия забегов 2025:</w:t>
      </w:r>
    </w:p>
    <w:p w14:paraId="7511A45D" w14:textId="77777777" w:rsidR="008A3B0E" w:rsidRPr="008A3B0E" w:rsidRDefault="008A3B0E" w:rsidP="008A3B0E">
      <w:pPr>
        <w:jc w:val="center"/>
        <w:rPr>
          <w:b/>
          <w:sz w:val="20"/>
          <w:szCs w:val="20"/>
        </w:rPr>
      </w:pPr>
      <w:r w:rsidRPr="008A3B0E">
        <w:rPr>
          <w:b/>
          <w:sz w:val="20"/>
          <w:szCs w:val="20"/>
        </w:rPr>
        <w:t>Часовой забег 05.06.2025</w:t>
      </w:r>
    </w:p>
    <w:p w14:paraId="40DB7946" w14:textId="77777777" w:rsidR="008A3B0E" w:rsidRPr="008A3B0E" w:rsidRDefault="008A3B0E" w:rsidP="008A3B0E">
      <w:pPr>
        <w:jc w:val="center"/>
        <w:rPr>
          <w:b/>
          <w:sz w:val="20"/>
          <w:szCs w:val="20"/>
        </w:rPr>
      </w:pPr>
      <w:r w:rsidRPr="008A3B0E">
        <w:rPr>
          <w:b/>
          <w:sz w:val="20"/>
          <w:szCs w:val="20"/>
        </w:rPr>
        <w:t xml:space="preserve">Студёное море </w:t>
      </w:r>
      <w:proofErr w:type="spellStart"/>
      <w:r w:rsidRPr="008A3B0E">
        <w:rPr>
          <w:b/>
          <w:sz w:val="20"/>
          <w:szCs w:val="20"/>
        </w:rPr>
        <w:t>трейл</w:t>
      </w:r>
      <w:proofErr w:type="spellEnd"/>
      <w:r w:rsidRPr="008A3B0E">
        <w:rPr>
          <w:b/>
          <w:sz w:val="20"/>
          <w:szCs w:val="20"/>
        </w:rPr>
        <w:t xml:space="preserve"> 21.06.2025</w:t>
      </w:r>
    </w:p>
    <w:p w14:paraId="3EC84513" w14:textId="77777777" w:rsidR="008A3B0E" w:rsidRPr="008A3B0E" w:rsidRDefault="008A3B0E" w:rsidP="008A3B0E">
      <w:pPr>
        <w:jc w:val="center"/>
        <w:rPr>
          <w:b/>
          <w:sz w:val="20"/>
          <w:szCs w:val="20"/>
        </w:rPr>
      </w:pPr>
      <w:r w:rsidRPr="008A3B0E">
        <w:rPr>
          <w:b/>
          <w:sz w:val="20"/>
          <w:szCs w:val="20"/>
        </w:rPr>
        <w:t xml:space="preserve">Малые </w:t>
      </w:r>
      <w:proofErr w:type="spellStart"/>
      <w:r w:rsidRPr="008A3B0E">
        <w:rPr>
          <w:b/>
          <w:sz w:val="20"/>
          <w:szCs w:val="20"/>
        </w:rPr>
        <w:t>Корелы</w:t>
      </w:r>
      <w:proofErr w:type="spellEnd"/>
      <w:r w:rsidRPr="008A3B0E">
        <w:rPr>
          <w:b/>
          <w:sz w:val="20"/>
          <w:szCs w:val="20"/>
        </w:rPr>
        <w:t xml:space="preserve"> </w:t>
      </w:r>
      <w:proofErr w:type="spellStart"/>
      <w:r w:rsidRPr="008A3B0E">
        <w:rPr>
          <w:b/>
          <w:sz w:val="20"/>
          <w:szCs w:val="20"/>
        </w:rPr>
        <w:t>трейл</w:t>
      </w:r>
      <w:proofErr w:type="spellEnd"/>
      <w:r w:rsidRPr="008A3B0E">
        <w:rPr>
          <w:b/>
          <w:sz w:val="20"/>
          <w:szCs w:val="20"/>
        </w:rPr>
        <w:t xml:space="preserve"> 05.07.2025</w:t>
      </w:r>
    </w:p>
    <w:p w14:paraId="240ED128" w14:textId="77777777" w:rsidR="008A3B0E" w:rsidRPr="008A3B0E" w:rsidRDefault="008A3B0E" w:rsidP="008A3B0E">
      <w:pPr>
        <w:jc w:val="center"/>
        <w:rPr>
          <w:b/>
          <w:sz w:val="20"/>
          <w:szCs w:val="20"/>
        </w:rPr>
      </w:pPr>
      <w:proofErr w:type="spellStart"/>
      <w:r w:rsidRPr="008A3B0E">
        <w:rPr>
          <w:b/>
          <w:sz w:val="20"/>
          <w:szCs w:val="20"/>
        </w:rPr>
        <w:t>Кенозерье</w:t>
      </w:r>
      <w:proofErr w:type="spellEnd"/>
      <w:r w:rsidRPr="008A3B0E">
        <w:rPr>
          <w:b/>
          <w:sz w:val="20"/>
          <w:szCs w:val="20"/>
        </w:rPr>
        <w:t xml:space="preserve"> </w:t>
      </w:r>
      <w:proofErr w:type="spellStart"/>
      <w:r w:rsidRPr="008A3B0E">
        <w:rPr>
          <w:b/>
          <w:sz w:val="20"/>
          <w:szCs w:val="20"/>
        </w:rPr>
        <w:t>трейл</w:t>
      </w:r>
      <w:proofErr w:type="spellEnd"/>
      <w:r w:rsidRPr="008A3B0E">
        <w:rPr>
          <w:b/>
          <w:sz w:val="20"/>
          <w:szCs w:val="20"/>
        </w:rPr>
        <w:t xml:space="preserve"> 02.08.2025</w:t>
      </w:r>
    </w:p>
    <w:p w14:paraId="677AAA8B" w14:textId="4DA90908" w:rsidR="008A3B0E" w:rsidRPr="008A3B0E" w:rsidRDefault="008A3B0E" w:rsidP="008A3B0E">
      <w:pPr>
        <w:jc w:val="center"/>
        <w:rPr>
          <w:b/>
          <w:sz w:val="16"/>
          <w:szCs w:val="16"/>
        </w:rPr>
      </w:pPr>
    </w:p>
    <w:p w14:paraId="67ED8D7B" w14:textId="16F810DB" w:rsidR="008A3B0E" w:rsidRPr="008A3B0E" w:rsidRDefault="0054407B" w:rsidP="0054407B">
      <w:pPr>
        <w:jc w:val="center"/>
      </w:pPr>
      <w:r>
        <w:rPr>
          <w:b/>
          <w:noProof/>
          <w:sz w:val="20"/>
          <w:szCs w:val="20"/>
        </w:rPr>
        <w:drawing>
          <wp:inline distT="0" distB="0" distL="0" distR="0" wp14:anchorId="0E1B39F0" wp14:editId="458A6E0D">
            <wp:extent cx="1382248" cy="5634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41" cy="5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9D80" w14:textId="77777777" w:rsidR="0054407B" w:rsidRDefault="0054407B" w:rsidP="008A3B0E">
      <w:pPr>
        <w:rPr>
          <w:b/>
          <w:bCs/>
          <w:sz w:val="20"/>
          <w:szCs w:val="20"/>
        </w:rPr>
      </w:pPr>
    </w:p>
    <w:p w14:paraId="1F59929C" w14:textId="58F58B6C" w:rsidR="008A3B0E" w:rsidRPr="00E15A8B" w:rsidRDefault="006E7824" w:rsidP="008A3B0E">
      <w:pPr>
        <w:rPr>
          <w:b/>
          <w:bCs/>
          <w:sz w:val="18"/>
          <w:szCs w:val="18"/>
        </w:rPr>
      </w:pPr>
      <w:r w:rsidRPr="00E15A8B">
        <w:rPr>
          <w:b/>
          <w:bCs/>
          <w:sz w:val="18"/>
          <w:szCs w:val="18"/>
        </w:rPr>
        <w:t xml:space="preserve">1 </w:t>
      </w:r>
      <w:r w:rsidR="008A3B0E" w:rsidRPr="00E15A8B">
        <w:rPr>
          <w:b/>
          <w:bCs/>
          <w:sz w:val="18"/>
          <w:szCs w:val="18"/>
        </w:rPr>
        <w:t>Цели и задачи</w:t>
      </w:r>
    </w:p>
    <w:p w14:paraId="24412BDA" w14:textId="77777777" w:rsidR="008A3B0E" w:rsidRPr="00E15A8B" w:rsidRDefault="008A3B0E" w:rsidP="008A3B0E">
      <w:pPr>
        <w:rPr>
          <w:b/>
          <w:bCs/>
          <w:sz w:val="18"/>
          <w:szCs w:val="18"/>
        </w:rPr>
      </w:pPr>
    </w:p>
    <w:p w14:paraId="4A5A25DD" w14:textId="77777777" w:rsidR="008A3B0E" w:rsidRPr="00E15A8B" w:rsidRDefault="008A3B0E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>- Популяризации бега и бега по пересечённой местности в Архангельской области;</w:t>
      </w:r>
    </w:p>
    <w:p w14:paraId="7F6B7C27" w14:textId="77777777" w:rsidR="008A3B0E" w:rsidRPr="00E15A8B" w:rsidRDefault="008A3B0E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>- Повышение мастерства участников забега;</w:t>
      </w:r>
    </w:p>
    <w:p w14:paraId="5986E172" w14:textId="77777777" w:rsidR="008A3B0E" w:rsidRPr="00E15A8B" w:rsidRDefault="008A3B0E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>- Вовлечение различных групп населения в регулярные занятия физической культурой и спортом;</w:t>
      </w:r>
    </w:p>
    <w:p w14:paraId="2683C73B" w14:textId="77777777" w:rsidR="008A3B0E" w:rsidRPr="00E15A8B" w:rsidRDefault="008A3B0E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>- Развитие массового спорта в Архангельской    области.</w:t>
      </w:r>
    </w:p>
    <w:p w14:paraId="287EDCBB" w14:textId="77777777" w:rsidR="008A3B0E" w:rsidRPr="00E15A8B" w:rsidRDefault="008A3B0E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>- Развитие событийного туризма Архангельской области.</w:t>
      </w:r>
    </w:p>
    <w:p w14:paraId="25E6B18D" w14:textId="77777777" w:rsidR="008A3B0E" w:rsidRPr="00E15A8B" w:rsidRDefault="008A3B0E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>- Сохранение спортивных традиций региона.</w:t>
      </w:r>
    </w:p>
    <w:p w14:paraId="1E3629DE" w14:textId="77777777" w:rsidR="008A3B0E" w:rsidRPr="00E15A8B" w:rsidRDefault="008A3B0E" w:rsidP="008A3B0E">
      <w:pPr>
        <w:rPr>
          <w:sz w:val="18"/>
          <w:szCs w:val="18"/>
        </w:rPr>
      </w:pPr>
    </w:p>
    <w:p w14:paraId="1EF0F39B" w14:textId="4F4409EB" w:rsidR="008A3B0E" w:rsidRPr="00E15A8B" w:rsidRDefault="006E7824" w:rsidP="008A3B0E">
      <w:pPr>
        <w:rPr>
          <w:b/>
          <w:bCs/>
          <w:sz w:val="18"/>
          <w:szCs w:val="18"/>
        </w:rPr>
      </w:pPr>
      <w:r w:rsidRPr="00E15A8B">
        <w:rPr>
          <w:b/>
          <w:bCs/>
          <w:sz w:val="18"/>
          <w:szCs w:val="18"/>
        </w:rPr>
        <w:t xml:space="preserve">2 </w:t>
      </w:r>
      <w:r w:rsidR="008A3B0E" w:rsidRPr="00E15A8B">
        <w:rPr>
          <w:b/>
          <w:bCs/>
          <w:sz w:val="18"/>
          <w:szCs w:val="18"/>
        </w:rPr>
        <w:t>Руководство проведением</w:t>
      </w:r>
    </w:p>
    <w:p w14:paraId="00923D28" w14:textId="77777777" w:rsidR="008A3B0E" w:rsidRPr="00E15A8B" w:rsidRDefault="008A3B0E" w:rsidP="008A3B0E">
      <w:pPr>
        <w:rPr>
          <w:b/>
          <w:bCs/>
          <w:sz w:val="18"/>
          <w:szCs w:val="18"/>
        </w:rPr>
      </w:pPr>
    </w:p>
    <w:p w14:paraId="2C3CD440" w14:textId="49F70B28" w:rsidR="006F1FB7" w:rsidRPr="00E15A8B" w:rsidRDefault="00FB744B" w:rsidP="008A3B0E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2.1 </w:t>
      </w:r>
      <w:r w:rsidR="008A3B0E" w:rsidRPr="00E15A8B">
        <w:rPr>
          <w:sz w:val="18"/>
          <w:szCs w:val="18"/>
        </w:rPr>
        <w:t xml:space="preserve">Общее руководство по проведению мероприятия осуществляет Спортивный Экипировочный центр </w:t>
      </w:r>
      <w:proofErr w:type="spellStart"/>
      <w:r w:rsidR="008A3B0E" w:rsidRPr="00E15A8B">
        <w:rPr>
          <w:sz w:val="18"/>
          <w:szCs w:val="18"/>
          <w:lang w:val="en-US"/>
        </w:rPr>
        <w:t>Pomorski</w:t>
      </w:r>
      <w:proofErr w:type="spellEnd"/>
      <w:r w:rsidR="008A3B0E" w:rsidRPr="00E15A8B">
        <w:rPr>
          <w:sz w:val="18"/>
          <w:szCs w:val="18"/>
        </w:rPr>
        <w:t xml:space="preserve"> и Сеть фитнес-клубов «Палестра». </w:t>
      </w:r>
    </w:p>
    <w:p w14:paraId="1CBE3F80" w14:textId="5F49C5F9" w:rsidR="008A3B0E" w:rsidRPr="00E15A8B" w:rsidRDefault="008A3B0E" w:rsidP="008A3B0E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>Непосредственное проведение соревнований возлагается на главную судейскую коллегию.</w:t>
      </w:r>
    </w:p>
    <w:p w14:paraId="2A7B1FA7" w14:textId="77777777" w:rsidR="008A3B0E" w:rsidRPr="00E15A8B" w:rsidRDefault="008A3B0E" w:rsidP="008A3B0E">
      <w:pPr>
        <w:jc w:val="both"/>
        <w:rPr>
          <w:sz w:val="18"/>
          <w:szCs w:val="18"/>
        </w:rPr>
      </w:pPr>
    </w:p>
    <w:p w14:paraId="3C708A0E" w14:textId="4E884B9D" w:rsidR="008A3B0E" w:rsidRPr="00E15A8B" w:rsidRDefault="006E7824" w:rsidP="008A3B0E">
      <w:pPr>
        <w:rPr>
          <w:b/>
          <w:sz w:val="18"/>
          <w:szCs w:val="18"/>
        </w:rPr>
      </w:pPr>
      <w:r w:rsidRPr="00E15A8B">
        <w:rPr>
          <w:b/>
          <w:sz w:val="18"/>
          <w:szCs w:val="18"/>
        </w:rPr>
        <w:t xml:space="preserve">3 </w:t>
      </w:r>
      <w:r w:rsidR="008A3B0E" w:rsidRPr="00E15A8B">
        <w:rPr>
          <w:b/>
          <w:sz w:val="18"/>
          <w:szCs w:val="18"/>
        </w:rPr>
        <w:t>Требования к участникам соревнований и условия допуска.</w:t>
      </w:r>
    </w:p>
    <w:p w14:paraId="446D1886" w14:textId="77777777" w:rsidR="008A3B0E" w:rsidRPr="00E15A8B" w:rsidRDefault="008A3B0E" w:rsidP="008A3B0E">
      <w:pPr>
        <w:jc w:val="both"/>
        <w:rPr>
          <w:b/>
          <w:sz w:val="18"/>
          <w:szCs w:val="18"/>
        </w:rPr>
      </w:pPr>
    </w:p>
    <w:p w14:paraId="65119BC2" w14:textId="34A75937" w:rsidR="006F1FB7" w:rsidRPr="00E15A8B" w:rsidRDefault="006F1FB7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 xml:space="preserve">3.1 </w:t>
      </w:r>
      <w:r w:rsidR="008A3B0E" w:rsidRPr="00E15A8B">
        <w:rPr>
          <w:sz w:val="18"/>
          <w:szCs w:val="18"/>
        </w:rPr>
        <w:t xml:space="preserve">К участию в соревновании допускаются лица, прошедшие обязательную электронную </w:t>
      </w:r>
      <w:proofErr w:type="gramStart"/>
      <w:r w:rsidR="008A3B0E" w:rsidRPr="00E15A8B">
        <w:rPr>
          <w:sz w:val="18"/>
          <w:szCs w:val="18"/>
        </w:rPr>
        <w:t>регистрацию  на</w:t>
      </w:r>
      <w:proofErr w:type="gramEnd"/>
      <w:r w:rsidR="008A3B0E" w:rsidRPr="00E15A8B">
        <w:rPr>
          <w:sz w:val="18"/>
          <w:szCs w:val="18"/>
        </w:rPr>
        <w:t xml:space="preserve"> сайте </w:t>
      </w:r>
      <w:hyperlink r:id="rId8" w:history="1">
        <w:r w:rsidR="008A3B0E" w:rsidRPr="00E15A8B">
          <w:rPr>
            <w:rStyle w:val="a7"/>
            <w:color w:val="auto"/>
            <w:sz w:val="18"/>
            <w:szCs w:val="18"/>
          </w:rPr>
          <w:t>https://</w:t>
        </w:r>
        <w:r w:rsidR="008A3B0E" w:rsidRPr="00E15A8B">
          <w:rPr>
            <w:rStyle w:val="a7"/>
            <w:color w:val="auto"/>
            <w:sz w:val="18"/>
            <w:szCs w:val="18"/>
            <w:lang w:val="en-US"/>
          </w:rPr>
          <w:t>palestrapomorski</w:t>
        </w:r>
        <w:r w:rsidR="008A3B0E" w:rsidRPr="00E15A8B">
          <w:rPr>
            <w:rStyle w:val="a7"/>
            <w:color w:val="auto"/>
            <w:sz w:val="18"/>
            <w:szCs w:val="18"/>
          </w:rPr>
          <w:t>.</w:t>
        </w:r>
      </w:hyperlink>
      <w:r w:rsidR="008A3B0E" w:rsidRPr="00E15A8B">
        <w:rPr>
          <w:sz w:val="18"/>
          <w:szCs w:val="18"/>
          <w:u w:val="single"/>
          <w:lang w:val="en-US"/>
        </w:rPr>
        <w:t>ru</w:t>
      </w:r>
      <w:r w:rsidR="008A3B0E" w:rsidRPr="00E15A8B">
        <w:rPr>
          <w:sz w:val="18"/>
          <w:szCs w:val="18"/>
        </w:rPr>
        <w:t xml:space="preserve"> и оплатившие стартовый взнос. </w:t>
      </w:r>
    </w:p>
    <w:p w14:paraId="5E4DD5F6" w14:textId="2C735327" w:rsidR="008A3B0E" w:rsidRPr="00E15A8B" w:rsidRDefault="006F1FB7" w:rsidP="008A3B0E">
      <w:pPr>
        <w:rPr>
          <w:sz w:val="18"/>
          <w:szCs w:val="18"/>
        </w:rPr>
      </w:pPr>
      <w:proofErr w:type="gramStart"/>
      <w:r w:rsidRPr="00E15A8B">
        <w:rPr>
          <w:sz w:val="18"/>
          <w:szCs w:val="18"/>
        </w:rPr>
        <w:t xml:space="preserve">3.2 </w:t>
      </w:r>
      <w:r w:rsidR="008A3B0E" w:rsidRPr="00E15A8B">
        <w:rPr>
          <w:sz w:val="18"/>
          <w:szCs w:val="18"/>
        </w:rPr>
        <w:t xml:space="preserve"> Возраст</w:t>
      </w:r>
      <w:proofErr w:type="gramEnd"/>
      <w:r w:rsidR="008A3B0E" w:rsidRPr="00E15A8B">
        <w:rPr>
          <w:sz w:val="18"/>
          <w:szCs w:val="18"/>
        </w:rPr>
        <w:t xml:space="preserve"> участника определяется по количеству полных лет на день проведения забега.</w:t>
      </w:r>
    </w:p>
    <w:p w14:paraId="6B1620E6" w14:textId="31CE3236" w:rsidR="008A3B0E" w:rsidRPr="00E15A8B" w:rsidRDefault="006F1FB7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 xml:space="preserve">3.3 </w:t>
      </w:r>
      <w:r w:rsidR="008A3B0E" w:rsidRPr="00E15A8B">
        <w:rPr>
          <w:sz w:val="18"/>
          <w:szCs w:val="18"/>
        </w:rPr>
        <w:t xml:space="preserve">Подтверждением допуска участника к мероприятию является выдача ему стартового номера. </w:t>
      </w:r>
    </w:p>
    <w:p w14:paraId="4AF902ED" w14:textId="31E812F8" w:rsidR="008A3B0E" w:rsidRPr="00E15A8B" w:rsidRDefault="006F1FB7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 xml:space="preserve">3.4 </w:t>
      </w:r>
      <w:r w:rsidR="008A3B0E" w:rsidRPr="00E15A8B">
        <w:rPr>
          <w:sz w:val="18"/>
          <w:szCs w:val="18"/>
        </w:rPr>
        <w:t>Для получения стартового номера и электронного чипа участнику необходимо:</w:t>
      </w:r>
    </w:p>
    <w:p w14:paraId="4DF2232D" w14:textId="77777777" w:rsidR="008A3B0E" w:rsidRPr="00E15A8B" w:rsidRDefault="008A3B0E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>- предъявить документ, удостоверяющий личность;</w:t>
      </w:r>
    </w:p>
    <w:p w14:paraId="5D3C5076" w14:textId="77777777" w:rsidR="008A3B0E" w:rsidRPr="00E15A8B" w:rsidRDefault="008A3B0E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>- оплатить стартовый взнос;</w:t>
      </w:r>
    </w:p>
    <w:p w14:paraId="6DE793E9" w14:textId="78815637" w:rsidR="008A3B0E" w:rsidRPr="00E15A8B" w:rsidRDefault="008A3B0E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lastRenderedPageBreak/>
        <w:t>- поставить личную подпись в заявке организаторов, подтверждающую персональную ответственность за своё здоровье. Для детей необходима подпись родителя</w:t>
      </w:r>
      <w:r w:rsidR="006F1FB7" w:rsidRPr="00E15A8B">
        <w:rPr>
          <w:sz w:val="18"/>
          <w:szCs w:val="18"/>
        </w:rPr>
        <w:t xml:space="preserve"> или представителя</w:t>
      </w:r>
      <w:r w:rsidRPr="00E15A8B">
        <w:rPr>
          <w:sz w:val="18"/>
          <w:szCs w:val="18"/>
        </w:rPr>
        <w:t>.</w:t>
      </w:r>
    </w:p>
    <w:p w14:paraId="682231B3" w14:textId="77777777" w:rsidR="008A3B0E" w:rsidRPr="00E15A8B" w:rsidRDefault="008A3B0E" w:rsidP="008A3B0E">
      <w:pPr>
        <w:rPr>
          <w:sz w:val="18"/>
          <w:szCs w:val="18"/>
        </w:rPr>
      </w:pPr>
      <w:r w:rsidRPr="00E15A8B">
        <w:rPr>
          <w:sz w:val="18"/>
          <w:szCs w:val="18"/>
        </w:rPr>
        <w:t xml:space="preserve">- для участников 6-17 лет предоставить медицинскую справку медицинского учреждения с отметкой о допуске к соревнованиям.  </w:t>
      </w:r>
    </w:p>
    <w:p w14:paraId="5DF73DF7" w14:textId="186C864D" w:rsidR="008A3B0E" w:rsidRPr="00E15A8B" w:rsidRDefault="008A3B0E" w:rsidP="006F1FB7">
      <w:pPr>
        <w:rPr>
          <w:sz w:val="18"/>
          <w:szCs w:val="18"/>
        </w:rPr>
      </w:pPr>
      <w:r w:rsidRPr="00E15A8B">
        <w:rPr>
          <w:sz w:val="18"/>
          <w:szCs w:val="18"/>
        </w:rPr>
        <w:t>- участники 18 лет включительно и старше все риски о своем здоровье берут на себя</w:t>
      </w:r>
      <w:r w:rsidR="006F1FB7" w:rsidRPr="00E15A8B">
        <w:rPr>
          <w:sz w:val="18"/>
          <w:szCs w:val="18"/>
        </w:rPr>
        <w:t>, подтверждая это подписью при регистрации.</w:t>
      </w:r>
    </w:p>
    <w:p w14:paraId="7A8C2D94" w14:textId="38B4CD8E" w:rsidR="00357A08" w:rsidRPr="00E15A8B" w:rsidRDefault="006F1FB7" w:rsidP="00357A08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3.5 </w:t>
      </w:r>
      <w:r w:rsidR="008A3B0E" w:rsidRPr="00E15A8B">
        <w:rPr>
          <w:sz w:val="18"/>
          <w:szCs w:val="18"/>
        </w:rPr>
        <w:t>Участник, который сошел с дистанции по какой-либо причине, обязан незамедлительно сообщить об этом судейской бригаде или организаторам и немедленно отправиться в стартовый городок. При невозможности следования к месту старта (получение травмы, потеря ориентации на местности и т.д.) сообщить другим участникам (волонтерам, судьям и др.) о необходимости своей эвакуации.</w:t>
      </w:r>
      <w:r w:rsidRPr="00E15A8B">
        <w:rPr>
          <w:sz w:val="18"/>
          <w:szCs w:val="18"/>
        </w:rPr>
        <w:t xml:space="preserve"> </w:t>
      </w:r>
      <w:r w:rsidR="008A3B0E" w:rsidRPr="00E15A8B">
        <w:rPr>
          <w:sz w:val="18"/>
          <w:szCs w:val="18"/>
        </w:rPr>
        <w:t>Номер для оповещения 89021900642</w:t>
      </w:r>
    </w:p>
    <w:p w14:paraId="54FD4B57" w14:textId="77777777" w:rsidR="006F1FB7" w:rsidRPr="00E15A8B" w:rsidRDefault="006F1FB7" w:rsidP="006E7824">
      <w:pPr>
        <w:jc w:val="both"/>
        <w:rPr>
          <w:sz w:val="18"/>
          <w:szCs w:val="18"/>
        </w:rPr>
      </w:pPr>
    </w:p>
    <w:p w14:paraId="5177BEA0" w14:textId="1668FEA2" w:rsidR="008A3B0E" w:rsidRPr="00E15A8B" w:rsidRDefault="006E7824" w:rsidP="006E7824">
      <w:pPr>
        <w:jc w:val="both"/>
        <w:rPr>
          <w:b/>
          <w:bCs/>
          <w:sz w:val="18"/>
          <w:szCs w:val="18"/>
        </w:rPr>
      </w:pPr>
      <w:r w:rsidRPr="00E15A8B">
        <w:rPr>
          <w:b/>
          <w:bCs/>
          <w:sz w:val="18"/>
          <w:szCs w:val="18"/>
        </w:rPr>
        <w:t xml:space="preserve">4 </w:t>
      </w:r>
      <w:r w:rsidR="008A3B0E" w:rsidRPr="00E15A8B">
        <w:rPr>
          <w:b/>
          <w:bCs/>
          <w:sz w:val="18"/>
          <w:szCs w:val="18"/>
        </w:rPr>
        <w:t>Награждение по возрастным группам</w:t>
      </w:r>
    </w:p>
    <w:p w14:paraId="37AE6BDD" w14:textId="77777777" w:rsidR="008A3B0E" w:rsidRPr="00E15A8B" w:rsidRDefault="008A3B0E" w:rsidP="006E7824">
      <w:pPr>
        <w:jc w:val="both"/>
        <w:rPr>
          <w:sz w:val="18"/>
          <w:szCs w:val="18"/>
        </w:rPr>
      </w:pPr>
    </w:p>
    <w:p w14:paraId="79D8ED71" w14:textId="4AD34A98" w:rsidR="008A3B0E" w:rsidRPr="00E15A8B" w:rsidRDefault="006F1FB7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4.1 </w:t>
      </w:r>
      <w:r w:rsidR="008A3B0E" w:rsidRPr="00E15A8B">
        <w:rPr>
          <w:sz w:val="18"/>
          <w:szCs w:val="18"/>
        </w:rPr>
        <w:t xml:space="preserve">Все финишировавшие участники награждаются оригинальными медалями. </w:t>
      </w:r>
    </w:p>
    <w:p w14:paraId="121A08C8" w14:textId="7A31E4F1" w:rsidR="008A3B0E" w:rsidRPr="00E15A8B" w:rsidRDefault="008A3B0E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Участники, занявшие 1, 2, 3 места в своих возрастных группах: </w:t>
      </w:r>
    </w:p>
    <w:p w14:paraId="5CA1761F" w14:textId="67F4749D" w:rsidR="00357A08" w:rsidRPr="00E15A8B" w:rsidRDefault="00AF240A" w:rsidP="006E7824">
      <w:pPr>
        <w:rPr>
          <w:color w:val="000000"/>
          <w:spacing w:val="-1"/>
          <w:sz w:val="18"/>
          <w:szCs w:val="18"/>
        </w:rPr>
      </w:pPr>
      <w:bookmarkStart w:id="0" w:name="_Hlk138689863"/>
      <w:r w:rsidRPr="00E15A8B">
        <w:rPr>
          <w:color w:val="000000"/>
          <w:spacing w:val="-1"/>
          <w:sz w:val="18"/>
          <w:szCs w:val="18"/>
        </w:rPr>
        <w:t>Мальчики и девочки</w:t>
      </w:r>
      <w:r w:rsidR="00357A08" w:rsidRPr="00E15A8B">
        <w:rPr>
          <w:color w:val="000000"/>
          <w:spacing w:val="-1"/>
          <w:sz w:val="18"/>
          <w:szCs w:val="18"/>
        </w:rPr>
        <w:t xml:space="preserve"> (6-7, 8-10, 11-13 лет) </w:t>
      </w:r>
      <w:r w:rsidR="00357A08" w:rsidRPr="00E15A8B">
        <w:rPr>
          <w:color w:val="000000"/>
          <w:spacing w:val="-1"/>
          <w:sz w:val="18"/>
          <w:szCs w:val="18"/>
        </w:rPr>
        <w:br/>
        <w:t>Девушки и юноши (14-17 лет)</w:t>
      </w:r>
      <w:r w:rsidR="00357A08" w:rsidRPr="00E15A8B">
        <w:rPr>
          <w:color w:val="000000"/>
          <w:spacing w:val="-1"/>
          <w:sz w:val="18"/>
          <w:szCs w:val="18"/>
        </w:rPr>
        <w:br/>
        <w:t>Женщины мужчины (18 - 39, 40 - 55, 56+ лет)</w:t>
      </w:r>
    </w:p>
    <w:p w14:paraId="5685B6C0" w14:textId="28620FC7" w:rsidR="008A3B0E" w:rsidRPr="00E15A8B" w:rsidRDefault="00FB744B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на дистанциях </w:t>
      </w:r>
      <w:r w:rsidR="008A3B0E" w:rsidRPr="00E15A8B">
        <w:rPr>
          <w:sz w:val="18"/>
          <w:szCs w:val="18"/>
        </w:rPr>
        <w:t>награждаются грамотами и ценными призами от организаторов и партнеров.</w:t>
      </w:r>
      <w:bookmarkEnd w:id="0"/>
    </w:p>
    <w:p w14:paraId="3CE7F86B" w14:textId="77777777" w:rsidR="008A3B0E" w:rsidRPr="00E15A8B" w:rsidRDefault="008A3B0E" w:rsidP="006E7824">
      <w:pPr>
        <w:jc w:val="both"/>
        <w:rPr>
          <w:sz w:val="18"/>
          <w:szCs w:val="18"/>
        </w:rPr>
      </w:pPr>
    </w:p>
    <w:p w14:paraId="2A31E8A7" w14:textId="2A73C5FC" w:rsidR="008A3B0E" w:rsidRPr="00E15A8B" w:rsidRDefault="006E7824" w:rsidP="006E7824">
      <w:pPr>
        <w:jc w:val="both"/>
        <w:rPr>
          <w:b/>
          <w:bCs/>
          <w:sz w:val="18"/>
          <w:szCs w:val="18"/>
        </w:rPr>
      </w:pPr>
      <w:r w:rsidRPr="00E15A8B">
        <w:rPr>
          <w:b/>
          <w:bCs/>
          <w:sz w:val="18"/>
          <w:szCs w:val="18"/>
        </w:rPr>
        <w:t xml:space="preserve">5 </w:t>
      </w:r>
      <w:r w:rsidR="008A3B0E" w:rsidRPr="00E15A8B">
        <w:rPr>
          <w:b/>
          <w:bCs/>
          <w:sz w:val="18"/>
          <w:szCs w:val="18"/>
        </w:rPr>
        <w:t>Обеспечение безопасности участников</w:t>
      </w:r>
    </w:p>
    <w:p w14:paraId="5ECCA781" w14:textId="77777777" w:rsidR="00357A08" w:rsidRPr="00E15A8B" w:rsidRDefault="00357A08" w:rsidP="006E7824">
      <w:pPr>
        <w:jc w:val="both"/>
        <w:rPr>
          <w:sz w:val="18"/>
          <w:szCs w:val="18"/>
        </w:rPr>
      </w:pPr>
    </w:p>
    <w:p w14:paraId="57B728F5" w14:textId="5504026F" w:rsidR="008A3B0E" w:rsidRPr="00E15A8B" w:rsidRDefault="00F50108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5.1 </w:t>
      </w:r>
      <w:r w:rsidR="008A3B0E" w:rsidRPr="00E15A8B">
        <w:rPr>
          <w:sz w:val="18"/>
          <w:szCs w:val="18"/>
        </w:rPr>
        <w:t xml:space="preserve">Обеспечение безопасности участников и зрителей осуществляется согласно Правилам обеспечения безопасности при проведении культурно-массовых мероприятий. </w:t>
      </w:r>
    </w:p>
    <w:p w14:paraId="4F716384" w14:textId="03E6FF8F" w:rsidR="00FB744B" w:rsidRPr="00E15A8B" w:rsidRDefault="00FB744B" w:rsidP="006E7824">
      <w:pPr>
        <w:jc w:val="both"/>
        <w:rPr>
          <w:sz w:val="18"/>
          <w:szCs w:val="18"/>
        </w:rPr>
      </w:pPr>
    </w:p>
    <w:p w14:paraId="6B5F35BE" w14:textId="7324377B" w:rsidR="00F50108" w:rsidRPr="00E15A8B" w:rsidRDefault="006E7824" w:rsidP="006E7824">
      <w:pPr>
        <w:jc w:val="both"/>
        <w:rPr>
          <w:b/>
          <w:bCs/>
          <w:sz w:val="18"/>
          <w:szCs w:val="18"/>
        </w:rPr>
      </w:pPr>
      <w:r w:rsidRPr="00E15A8B">
        <w:rPr>
          <w:b/>
          <w:bCs/>
          <w:sz w:val="18"/>
          <w:szCs w:val="18"/>
        </w:rPr>
        <w:t xml:space="preserve">6 </w:t>
      </w:r>
      <w:r w:rsidR="00AF240A" w:rsidRPr="00E15A8B">
        <w:rPr>
          <w:b/>
          <w:bCs/>
          <w:sz w:val="18"/>
          <w:szCs w:val="18"/>
        </w:rPr>
        <w:t>Допуск и с</w:t>
      </w:r>
      <w:r w:rsidR="008A3B0E" w:rsidRPr="00E15A8B">
        <w:rPr>
          <w:b/>
          <w:bCs/>
          <w:sz w:val="18"/>
          <w:szCs w:val="18"/>
        </w:rPr>
        <w:t xml:space="preserve">трахование </w:t>
      </w:r>
      <w:proofErr w:type="gramStart"/>
      <w:r w:rsidR="008A3B0E" w:rsidRPr="00E15A8B">
        <w:rPr>
          <w:b/>
          <w:bCs/>
          <w:sz w:val="18"/>
          <w:szCs w:val="18"/>
        </w:rPr>
        <w:t>участников</w:t>
      </w:r>
      <w:r w:rsidR="00AF240A" w:rsidRPr="00E15A8B">
        <w:rPr>
          <w:b/>
          <w:bCs/>
          <w:sz w:val="18"/>
          <w:szCs w:val="18"/>
        </w:rPr>
        <w:t xml:space="preserve"> </w:t>
      </w:r>
      <w:r w:rsidRPr="00E15A8B">
        <w:rPr>
          <w:b/>
          <w:bCs/>
          <w:sz w:val="18"/>
          <w:szCs w:val="18"/>
        </w:rPr>
        <w:t>.</w:t>
      </w:r>
      <w:proofErr w:type="gramEnd"/>
    </w:p>
    <w:p w14:paraId="4A313A79" w14:textId="77777777" w:rsidR="00F50108" w:rsidRPr="00E15A8B" w:rsidRDefault="00F50108" w:rsidP="006E7824">
      <w:pPr>
        <w:jc w:val="both"/>
        <w:rPr>
          <w:b/>
          <w:bCs/>
          <w:sz w:val="18"/>
          <w:szCs w:val="18"/>
        </w:rPr>
      </w:pPr>
    </w:p>
    <w:p w14:paraId="172DBB0C" w14:textId="628E2905" w:rsidR="008A3B0E" w:rsidRPr="00E15A8B" w:rsidRDefault="00F50108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6.1 </w:t>
      </w:r>
      <w:r w:rsidR="008A3B0E" w:rsidRPr="00E15A8B">
        <w:rPr>
          <w:sz w:val="18"/>
          <w:szCs w:val="18"/>
        </w:rPr>
        <w:t>Страхование участников соревнований производится за счет личных средств или средств командирующих организаций.</w:t>
      </w:r>
    </w:p>
    <w:p w14:paraId="13A61DDF" w14:textId="691BF37F" w:rsidR="008A3B0E" w:rsidRPr="00E15A8B" w:rsidRDefault="00F50108" w:rsidP="006E7824">
      <w:pPr>
        <w:jc w:val="both"/>
        <w:rPr>
          <w:sz w:val="18"/>
          <w:szCs w:val="18"/>
        </w:rPr>
      </w:pPr>
      <w:proofErr w:type="gramStart"/>
      <w:r w:rsidRPr="00E15A8B">
        <w:rPr>
          <w:sz w:val="18"/>
          <w:szCs w:val="18"/>
        </w:rPr>
        <w:t>6.2  Участникам</w:t>
      </w:r>
      <w:proofErr w:type="gramEnd"/>
      <w:r w:rsidRPr="00E15A8B">
        <w:rPr>
          <w:sz w:val="18"/>
          <w:szCs w:val="18"/>
        </w:rPr>
        <w:t xml:space="preserve"> до 18 лет </w:t>
      </w:r>
      <w:proofErr w:type="spellStart"/>
      <w:r w:rsidRPr="00E15A8B">
        <w:rPr>
          <w:sz w:val="18"/>
          <w:szCs w:val="18"/>
        </w:rPr>
        <w:t>медицинска</w:t>
      </w:r>
      <w:proofErr w:type="spellEnd"/>
      <w:r w:rsidRPr="00E15A8B">
        <w:rPr>
          <w:sz w:val="18"/>
          <w:szCs w:val="18"/>
        </w:rPr>
        <w:t xml:space="preserve"> справка допуск на спортивные соревнования обязательно. </w:t>
      </w:r>
    </w:p>
    <w:p w14:paraId="2A8E7081" w14:textId="33A4BA4E" w:rsidR="00F50108" w:rsidRPr="00E15A8B" w:rsidRDefault="00F50108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6.3 Участники 18 лет включительно и старше заполняют справку допуск и сдают ее организаторам. Форма приложена в Приложении </w:t>
      </w:r>
      <w:r w:rsidR="00AE28B0">
        <w:rPr>
          <w:sz w:val="18"/>
          <w:szCs w:val="18"/>
        </w:rPr>
        <w:t>1</w:t>
      </w:r>
    </w:p>
    <w:p w14:paraId="2FA988C8" w14:textId="4E62B9D1" w:rsidR="00F50108" w:rsidRDefault="00F50108" w:rsidP="006E7824">
      <w:pPr>
        <w:jc w:val="both"/>
        <w:rPr>
          <w:sz w:val="18"/>
          <w:szCs w:val="18"/>
        </w:rPr>
      </w:pPr>
    </w:p>
    <w:p w14:paraId="3C7F62CA" w14:textId="7DFDAD61" w:rsidR="00E15A8B" w:rsidRDefault="00E15A8B" w:rsidP="006E7824">
      <w:pPr>
        <w:jc w:val="both"/>
        <w:rPr>
          <w:sz w:val="18"/>
          <w:szCs w:val="18"/>
        </w:rPr>
      </w:pPr>
    </w:p>
    <w:p w14:paraId="07F165D1" w14:textId="52DBB4E7" w:rsidR="00E15A8B" w:rsidRDefault="00E15A8B" w:rsidP="006E7824">
      <w:pPr>
        <w:jc w:val="both"/>
        <w:rPr>
          <w:sz w:val="18"/>
          <w:szCs w:val="18"/>
        </w:rPr>
      </w:pPr>
    </w:p>
    <w:p w14:paraId="51B7E1AD" w14:textId="4FE6D668" w:rsidR="00E15A8B" w:rsidRDefault="00E15A8B" w:rsidP="006E7824">
      <w:pPr>
        <w:jc w:val="both"/>
        <w:rPr>
          <w:sz w:val="18"/>
          <w:szCs w:val="18"/>
        </w:rPr>
      </w:pPr>
    </w:p>
    <w:p w14:paraId="65BC3C3B" w14:textId="015F8538" w:rsidR="00E15A8B" w:rsidRDefault="00E15A8B" w:rsidP="006E7824">
      <w:pPr>
        <w:jc w:val="both"/>
        <w:rPr>
          <w:sz w:val="18"/>
          <w:szCs w:val="18"/>
        </w:rPr>
      </w:pPr>
    </w:p>
    <w:p w14:paraId="48866A65" w14:textId="77777777" w:rsidR="00E15A8B" w:rsidRPr="00E15A8B" w:rsidRDefault="00E15A8B" w:rsidP="006E7824">
      <w:pPr>
        <w:jc w:val="both"/>
        <w:rPr>
          <w:sz w:val="18"/>
          <w:szCs w:val="18"/>
        </w:rPr>
      </w:pPr>
    </w:p>
    <w:p w14:paraId="66D4AB9B" w14:textId="68D76B29" w:rsidR="008A3B0E" w:rsidRPr="00E15A8B" w:rsidRDefault="006E7824" w:rsidP="006E7824">
      <w:pPr>
        <w:jc w:val="both"/>
        <w:rPr>
          <w:b/>
          <w:bCs/>
          <w:sz w:val="18"/>
          <w:szCs w:val="18"/>
        </w:rPr>
      </w:pPr>
      <w:r w:rsidRPr="00E15A8B">
        <w:rPr>
          <w:b/>
          <w:bCs/>
          <w:sz w:val="18"/>
          <w:szCs w:val="18"/>
        </w:rPr>
        <w:lastRenderedPageBreak/>
        <w:t xml:space="preserve">7 </w:t>
      </w:r>
      <w:r w:rsidR="008A3B0E" w:rsidRPr="00E15A8B">
        <w:rPr>
          <w:b/>
          <w:bCs/>
          <w:sz w:val="18"/>
          <w:szCs w:val="18"/>
        </w:rPr>
        <w:t>Финансовые расходы</w:t>
      </w:r>
      <w:r w:rsidR="006F1FB7" w:rsidRPr="00E15A8B">
        <w:rPr>
          <w:b/>
          <w:bCs/>
          <w:sz w:val="18"/>
          <w:szCs w:val="18"/>
        </w:rPr>
        <w:t xml:space="preserve"> и возвраты</w:t>
      </w:r>
      <w:r w:rsidR="00BB666C" w:rsidRPr="00E15A8B">
        <w:rPr>
          <w:b/>
          <w:bCs/>
          <w:sz w:val="18"/>
          <w:szCs w:val="18"/>
        </w:rPr>
        <w:t>.</w:t>
      </w:r>
    </w:p>
    <w:p w14:paraId="532FDAE6" w14:textId="77777777" w:rsidR="00357A08" w:rsidRPr="00E15A8B" w:rsidRDefault="00357A08" w:rsidP="006E7824">
      <w:pPr>
        <w:jc w:val="both"/>
        <w:rPr>
          <w:sz w:val="18"/>
          <w:szCs w:val="18"/>
        </w:rPr>
      </w:pPr>
    </w:p>
    <w:p w14:paraId="07C850F9" w14:textId="5C57FAB6" w:rsidR="008A3B0E" w:rsidRPr="00E15A8B" w:rsidRDefault="00BB666C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>7.1</w:t>
      </w:r>
      <w:r w:rsidR="008A3B0E" w:rsidRPr="00E15A8B">
        <w:rPr>
          <w:sz w:val="18"/>
          <w:szCs w:val="18"/>
        </w:rPr>
        <w:t xml:space="preserve"> Расходы по оплате судейства, награждению медалями и грамотами, ценными призами, а также по остальной организации несёт Спортивный Экипировочный Центр </w:t>
      </w:r>
      <w:proofErr w:type="spellStart"/>
      <w:r w:rsidR="008A3B0E" w:rsidRPr="00E15A8B">
        <w:rPr>
          <w:sz w:val="18"/>
          <w:szCs w:val="18"/>
        </w:rPr>
        <w:t>PomorSki</w:t>
      </w:r>
      <w:proofErr w:type="spellEnd"/>
      <w:r w:rsidR="008A3B0E" w:rsidRPr="00E15A8B">
        <w:rPr>
          <w:sz w:val="18"/>
          <w:szCs w:val="18"/>
        </w:rPr>
        <w:t xml:space="preserve"> и Сеть фитнес-клубов «Палестра».</w:t>
      </w:r>
    </w:p>
    <w:p w14:paraId="2AD71702" w14:textId="4DAC2E18" w:rsidR="008A3B0E" w:rsidRPr="00E15A8B" w:rsidRDefault="00BB666C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7.2 </w:t>
      </w:r>
      <w:r w:rsidR="008A3B0E" w:rsidRPr="00E15A8B">
        <w:rPr>
          <w:sz w:val="18"/>
          <w:szCs w:val="18"/>
        </w:rPr>
        <w:t xml:space="preserve">Расходы по участию в </w:t>
      </w:r>
      <w:r w:rsidRPr="00E15A8B">
        <w:rPr>
          <w:sz w:val="18"/>
          <w:szCs w:val="18"/>
        </w:rPr>
        <w:t>мероприятии</w:t>
      </w:r>
      <w:r w:rsidR="008A3B0E" w:rsidRPr="00E15A8B">
        <w:rPr>
          <w:sz w:val="18"/>
          <w:szCs w:val="18"/>
        </w:rPr>
        <w:t xml:space="preserve"> несут сами участники или организации их командирующие.</w:t>
      </w:r>
    </w:p>
    <w:p w14:paraId="73921F3C" w14:textId="1FE3E370" w:rsidR="00BB666C" w:rsidRPr="00E15A8B" w:rsidRDefault="00BB666C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7.3 В случае возврата суммы стартового </w:t>
      </w:r>
      <w:proofErr w:type="spellStart"/>
      <w:r w:rsidRPr="00E15A8B">
        <w:rPr>
          <w:sz w:val="18"/>
          <w:szCs w:val="18"/>
        </w:rPr>
        <w:t>слолта</w:t>
      </w:r>
      <w:proofErr w:type="spellEnd"/>
      <w:r w:rsidRPr="00E15A8B">
        <w:rPr>
          <w:sz w:val="18"/>
          <w:szCs w:val="18"/>
        </w:rPr>
        <w:t xml:space="preserve"> меньше чем за 14 дней, организатор оставляет за собой </w:t>
      </w:r>
      <w:proofErr w:type="spellStart"/>
      <w:r w:rsidRPr="00E15A8B">
        <w:rPr>
          <w:sz w:val="18"/>
          <w:szCs w:val="18"/>
        </w:rPr>
        <w:t>возмождность</w:t>
      </w:r>
      <w:proofErr w:type="spellEnd"/>
      <w:r w:rsidRPr="00E15A8B">
        <w:rPr>
          <w:sz w:val="18"/>
          <w:szCs w:val="18"/>
        </w:rPr>
        <w:t xml:space="preserve"> вернуть только 40% от суммы слоты. </w:t>
      </w:r>
    </w:p>
    <w:p w14:paraId="0499030D" w14:textId="70E86526" w:rsidR="00BB666C" w:rsidRPr="00E15A8B" w:rsidRDefault="00BB666C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7.4 Замена участника возможна через уведомления </w:t>
      </w:r>
      <w:proofErr w:type="spellStart"/>
      <w:r w:rsidRPr="00E15A8B">
        <w:rPr>
          <w:sz w:val="18"/>
          <w:szCs w:val="18"/>
        </w:rPr>
        <w:t>органгизаторов</w:t>
      </w:r>
      <w:proofErr w:type="spellEnd"/>
      <w:r w:rsidRPr="00E15A8B">
        <w:rPr>
          <w:sz w:val="18"/>
          <w:szCs w:val="18"/>
        </w:rPr>
        <w:t xml:space="preserve"> через группу ВК </w:t>
      </w:r>
      <w:hyperlink r:id="rId9" w:history="1">
        <w:r w:rsidRPr="00E15A8B">
          <w:rPr>
            <w:rStyle w:val="a7"/>
            <w:sz w:val="18"/>
            <w:szCs w:val="18"/>
          </w:rPr>
          <w:t>https://vk.com/palestrapomorski</w:t>
        </w:r>
      </w:hyperlink>
      <w:r w:rsidRPr="00E15A8B">
        <w:rPr>
          <w:sz w:val="18"/>
          <w:szCs w:val="18"/>
        </w:rPr>
        <w:t xml:space="preserve"> но не позднее чем за 2 дня до старта. </w:t>
      </w:r>
    </w:p>
    <w:p w14:paraId="59ED79ED" w14:textId="77777777" w:rsidR="00FB744B" w:rsidRPr="00E15A8B" w:rsidRDefault="00FB744B" w:rsidP="008A3B0E">
      <w:pPr>
        <w:rPr>
          <w:b/>
          <w:sz w:val="18"/>
          <w:szCs w:val="18"/>
        </w:rPr>
      </w:pPr>
    </w:p>
    <w:p w14:paraId="67C64991" w14:textId="52424020" w:rsidR="00357A08" w:rsidRPr="00E15A8B" w:rsidRDefault="006E7824" w:rsidP="008A3B0E">
      <w:pPr>
        <w:rPr>
          <w:b/>
          <w:sz w:val="18"/>
          <w:szCs w:val="18"/>
        </w:rPr>
      </w:pPr>
      <w:r w:rsidRPr="00E15A8B">
        <w:rPr>
          <w:b/>
          <w:sz w:val="18"/>
          <w:szCs w:val="18"/>
        </w:rPr>
        <w:t xml:space="preserve">8 </w:t>
      </w:r>
      <w:r w:rsidR="008A3B0E" w:rsidRPr="00E15A8B">
        <w:rPr>
          <w:b/>
          <w:sz w:val="18"/>
          <w:szCs w:val="18"/>
        </w:rPr>
        <w:t>Время и место</w:t>
      </w:r>
      <w:r w:rsidR="00357A08" w:rsidRPr="00E15A8B">
        <w:rPr>
          <w:b/>
          <w:sz w:val="18"/>
          <w:szCs w:val="18"/>
        </w:rPr>
        <w:t xml:space="preserve"> </w:t>
      </w:r>
    </w:p>
    <w:p w14:paraId="72C5FA60" w14:textId="32F662FD" w:rsidR="00357A08" w:rsidRPr="00E15A8B" w:rsidRDefault="00357A08" w:rsidP="00357A08">
      <w:pPr>
        <w:rPr>
          <w:b/>
          <w:sz w:val="18"/>
          <w:szCs w:val="18"/>
        </w:rPr>
      </w:pPr>
      <w:r w:rsidRPr="00E15A8B">
        <w:rPr>
          <w:b/>
          <w:sz w:val="18"/>
          <w:szCs w:val="18"/>
        </w:rPr>
        <w:t>Часовой забег 05.06.2025</w:t>
      </w:r>
    </w:p>
    <w:p w14:paraId="56BD5349" w14:textId="638236A1" w:rsidR="00C51FEC" w:rsidRPr="00E15A8B" w:rsidRDefault="00357A08" w:rsidP="00C51FEC">
      <w:pPr>
        <w:rPr>
          <w:bCs/>
          <w:sz w:val="18"/>
          <w:szCs w:val="18"/>
        </w:rPr>
      </w:pPr>
      <w:r w:rsidRPr="00E15A8B">
        <w:rPr>
          <w:bCs/>
          <w:sz w:val="18"/>
          <w:szCs w:val="18"/>
        </w:rPr>
        <w:t>Архангельск Стадион Буревестник САФУ</w:t>
      </w:r>
      <w:r w:rsidR="00C51FEC" w:rsidRPr="00E15A8B">
        <w:rPr>
          <w:bCs/>
          <w:sz w:val="18"/>
          <w:szCs w:val="18"/>
        </w:rPr>
        <w:t xml:space="preserve"> </w:t>
      </w:r>
    </w:p>
    <w:p w14:paraId="3AE2A2B6" w14:textId="14495F1D" w:rsidR="00C51FEC" w:rsidRPr="00E15A8B" w:rsidRDefault="00C51FEC" w:rsidP="00C51FEC">
      <w:pPr>
        <w:rPr>
          <w:bCs/>
          <w:sz w:val="18"/>
          <w:szCs w:val="18"/>
        </w:rPr>
      </w:pPr>
      <w:r w:rsidRPr="00E15A8B">
        <w:rPr>
          <w:bCs/>
          <w:color w:val="000000"/>
          <w:sz w:val="18"/>
          <w:szCs w:val="18"/>
        </w:rPr>
        <w:t>Время старта Дети: 18:00</w:t>
      </w:r>
      <w:proofErr w:type="gramStart"/>
      <w:r w:rsidRPr="00E15A8B">
        <w:rPr>
          <w:bCs/>
          <w:color w:val="000000"/>
          <w:sz w:val="18"/>
          <w:szCs w:val="18"/>
        </w:rPr>
        <w:t>,  Взрослые</w:t>
      </w:r>
      <w:proofErr w:type="gramEnd"/>
      <w:r w:rsidRPr="00E15A8B">
        <w:rPr>
          <w:bCs/>
          <w:color w:val="000000"/>
          <w:sz w:val="18"/>
          <w:szCs w:val="18"/>
        </w:rPr>
        <w:t>: 19:00</w:t>
      </w:r>
    </w:p>
    <w:p w14:paraId="3140495F" w14:textId="238900C7" w:rsidR="00357A08" w:rsidRPr="00E15A8B" w:rsidRDefault="00357A08" w:rsidP="00357A08">
      <w:pPr>
        <w:rPr>
          <w:b/>
          <w:sz w:val="18"/>
          <w:szCs w:val="18"/>
        </w:rPr>
      </w:pPr>
    </w:p>
    <w:p w14:paraId="2F759365" w14:textId="5DD288B7" w:rsidR="00357A08" w:rsidRPr="00E15A8B" w:rsidRDefault="00357A08" w:rsidP="00357A08">
      <w:pPr>
        <w:rPr>
          <w:b/>
          <w:sz w:val="18"/>
          <w:szCs w:val="18"/>
        </w:rPr>
      </w:pPr>
      <w:r w:rsidRPr="00E15A8B">
        <w:rPr>
          <w:b/>
          <w:sz w:val="18"/>
          <w:szCs w:val="18"/>
        </w:rPr>
        <w:t xml:space="preserve">Студёное море </w:t>
      </w:r>
      <w:proofErr w:type="spellStart"/>
      <w:r w:rsidRPr="00E15A8B">
        <w:rPr>
          <w:b/>
          <w:sz w:val="18"/>
          <w:szCs w:val="18"/>
        </w:rPr>
        <w:t>трейл</w:t>
      </w:r>
      <w:proofErr w:type="spellEnd"/>
      <w:r w:rsidRPr="00E15A8B">
        <w:rPr>
          <w:b/>
          <w:sz w:val="18"/>
          <w:szCs w:val="18"/>
        </w:rPr>
        <w:t xml:space="preserve"> 21.06.2025</w:t>
      </w:r>
    </w:p>
    <w:p w14:paraId="6856CF6C" w14:textId="13373E25" w:rsidR="00C51FEC" w:rsidRPr="00E15A8B" w:rsidRDefault="00C51FEC" w:rsidP="00C51FEC">
      <w:pPr>
        <w:rPr>
          <w:sz w:val="18"/>
          <w:szCs w:val="18"/>
        </w:rPr>
      </w:pPr>
      <w:r w:rsidRPr="00E15A8B">
        <w:rPr>
          <w:color w:val="000000"/>
          <w:sz w:val="18"/>
          <w:szCs w:val="18"/>
        </w:rPr>
        <w:t>Лыжная база ФОК Звёздочка. Северодвинск</w:t>
      </w:r>
    </w:p>
    <w:p w14:paraId="7282F5D2" w14:textId="26987CAA" w:rsidR="00A55F4E" w:rsidRPr="00E15A8B" w:rsidRDefault="00C51FEC" w:rsidP="00357A08">
      <w:pPr>
        <w:rPr>
          <w:sz w:val="18"/>
          <w:szCs w:val="18"/>
        </w:rPr>
      </w:pPr>
      <w:r w:rsidRPr="00E15A8B">
        <w:rPr>
          <w:color w:val="000000"/>
          <w:sz w:val="18"/>
          <w:szCs w:val="18"/>
        </w:rPr>
        <w:t>Время старта Дети: 10:00, Взрослые: 10:3</w:t>
      </w:r>
      <w:r w:rsidR="00FB744B" w:rsidRPr="00E15A8B">
        <w:rPr>
          <w:color w:val="000000"/>
          <w:sz w:val="18"/>
          <w:szCs w:val="18"/>
        </w:rPr>
        <w:t>0</w:t>
      </w:r>
    </w:p>
    <w:p w14:paraId="4CA45658" w14:textId="7C4808B5" w:rsidR="00357A08" w:rsidRPr="00E15A8B" w:rsidRDefault="00357A08" w:rsidP="00357A08">
      <w:pPr>
        <w:rPr>
          <w:b/>
          <w:sz w:val="18"/>
          <w:szCs w:val="18"/>
        </w:rPr>
      </w:pPr>
      <w:r w:rsidRPr="00E15A8B">
        <w:rPr>
          <w:b/>
          <w:sz w:val="18"/>
          <w:szCs w:val="18"/>
        </w:rPr>
        <w:t xml:space="preserve">Малые </w:t>
      </w:r>
      <w:proofErr w:type="spellStart"/>
      <w:r w:rsidRPr="00E15A8B">
        <w:rPr>
          <w:b/>
          <w:sz w:val="18"/>
          <w:szCs w:val="18"/>
        </w:rPr>
        <w:t>Корелы</w:t>
      </w:r>
      <w:proofErr w:type="spellEnd"/>
      <w:r w:rsidRPr="00E15A8B">
        <w:rPr>
          <w:b/>
          <w:sz w:val="18"/>
          <w:szCs w:val="18"/>
        </w:rPr>
        <w:t xml:space="preserve"> </w:t>
      </w:r>
      <w:proofErr w:type="spellStart"/>
      <w:r w:rsidRPr="00E15A8B">
        <w:rPr>
          <w:b/>
          <w:sz w:val="18"/>
          <w:szCs w:val="18"/>
        </w:rPr>
        <w:t>трейл</w:t>
      </w:r>
      <w:proofErr w:type="spellEnd"/>
      <w:r w:rsidRPr="00E15A8B">
        <w:rPr>
          <w:b/>
          <w:sz w:val="18"/>
          <w:szCs w:val="18"/>
        </w:rPr>
        <w:t xml:space="preserve"> 05.07.2025</w:t>
      </w:r>
    </w:p>
    <w:p w14:paraId="72CDBA3D" w14:textId="4A010F3E" w:rsidR="00C51FEC" w:rsidRPr="00E15A8B" w:rsidRDefault="00C51FEC" w:rsidP="00C51FEC">
      <w:pPr>
        <w:rPr>
          <w:sz w:val="18"/>
          <w:szCs w:val="18"/>
        </w:rPr>
      </w:pPr>
      <w:r w:rsidRPr="00E15A8B">
        <w:rPr>
          <w:sz w:val="18"/>
          <w:szCs w:val="18"/>
        </w:rPr>
        <w:t xml:space="preserve">Дер. Малые Карелы. Музей Малые </w:t>
      </w:r>
      <w:proofErr w:type="spellStart"/>
      <w:r w:rsidRPr="00E15A8B">
        <w:rPr>
          <w:sz w:val="18"/>
          <w:szCs w:val="18"/>
        </w:rPr>
        <w:t>Корелы</w:t>
      </w:r>
      <w:proofErr w:type="spellEnd"/>
      <w:r w:rsidRPr="00E15A8B">
        <w:rPr>
          <w:sz w:val="18"/>
          <w:szCs w:val="18"/>
        </w:rPr>
        <w:t xml:space="preserve"> Северный вход.</w:t>
      </w:r>
    </w:p>
    <w:p w14:paraId="02F51239" w14:textId="77777777" w:rsidR="00C51FEC" w:rsidRPr="00E15A8B" w:rsidRDefault="00C51FEC" w:rsidP="00357A08">
      <w:pPr>
        <w:rPr>
          <w:b/>
          <w:sz w:val="18"/>
          <w:szCs w:val="18"/>
        </w:rPr>
      </w:pPr>
    </w:p>
    <w:p w14:paraId="579140D7" w14:textId="6E108756" w:rsidR="00357A08" w:rsidRPr="00E15A8B" w:rsidRDefault="00357A08" w:rsidP="00357A08">
      <w:pPr>
        <w:rPr>
          <w:b/>
          <w:sz w:val="18"/>
          <w:szCs w:val="18"/>
        </w:rPr>
      </w:pPr>
      <w:proofErr w:type="spellStart"/>
      <w:r w:rsidRPr="00E15A8B">
        <w:rPr>
          <w:b/>
          <w:sz w:val="18"/>
          <w:szCs w:val="18"/>
        </w:rPr>
        <w:t>Кенозерье</w:t>
      </w:r>
      <w:proofErr w:type="spellEnd"/>
      <w:r w:rsidRPr="00E15A8B">
        <w:rPr>
          <w:b/>
          <w:sz w:val="18"/>
          <w:szCs w:val="18"/>
        </w:rPr>
        <w:t xml:space="preserve"> </w:t>
      </w:r>
      <w:proofErr w:type="spellStart"/>
      <w:r w:rsidRPr="00E15A8B">
        <w:rPr>
          <w:b/>
          <w:sz w:val="18"/>
          <w:szCs w:val="18"/>
        </w:rPr>
        <w:t>трейл</w:t>
      </w:r>
      <w:proofErr w:type="spellEnd"/>
      <w:r w:rsidRPr="00E15A8B">
        <w:rPr>
          <w:b/>
          <w:sz w:val="18"/>
          <w:szCs w:val="18"/>
        </w:rPr>
        <w:t xml:space="preserve"> 02.08.2025</w:t>
      </w:r>
    </w:p>
    <w:p w14:paraId="0B24EE13" w14:textId="748A8F99" w:rsidR="00C51FEC" w:rsidRPr="00E15A8B" w:rsidRDefault="00C51FEC" w:rsidP="00357A08">
      <w:pPr>
        <w:rPr>
          <w:bCs/>
          <w:sz w:val="18"/>
          <w:szCs w:val="18"/>
        </w:rPr>
      </w:pPr>
      <w:r w:rsidRPr="00E15A8B">
        <w:rPr>
          <w:bCs/>
          <w:sz w:val="18"/>
          <w:szCs w:val="18"/>
        </w:rPr>
        <w:t xml:space="preserve">Дер. Масельга </w:t>
      </w:r>
      <w:proofErr w:type="spellStart"/>
      <w:r w:rsidRPr="00E15A8B">
        <w:rPr>
          <w:bCs/>
          <w:sz w:val="18"/>
          <w:szCs w:val="18"/>
        </w:rPr>
        <w:t>Каргопольский</w:t>
      </w:r>
      <w:proofErr w:type="spellEnd"/>
      <w:r w:rsidRPr="00E15A8B">
        <w:rPr>
          <w:bCs/>
          <w:sz w:val="18"/>
          <w:szCs w:val="18"/>
        </w:rPr>
        <w:t xml:space="preserve"> район, Архангельская область.</w:t>
      </w:r>
    </w:p>
    <w:p w14:paraId="02B3D972" w14:textId="77777777" w:rsidR="00A55F4E" w:rsidRPr="00E15A8B" w:rsidRDefault="00A55F4E" w:rsidP="00357A08">
      <w:pPr>
        <w:rPr>
          <w:bCs/>
          <w:sz w:val="18"/>
          <w:szCs w:val="18"/>
        </w:rPr>
      </w:pPr>
    </w:p>
    <w:p w14:paraId="2E09C648" w14:textId="31CCBEAD" w:rsidR="00A55F4E" w:rsidRPr="00E15A8B" w:rsidRDefault="00A55F4E" w:rsidP="00A55F4E">
      <w:pPr>
        <w:pStyle w:val="a5"/>
        <w:jc w:val="both"/>
        <w:rPr>
          <w:b/>
          <w:sz w:val="18"/>
          <w:szCs w:val="18"/>
        </w:rPr>
      </w:pPr>
      <w:r w:rsidRPr="00E15A8B">
        <w:rPr>
          <w:b/>
          <w:sz w:val="18"/>
          <w:szCs w:val="18"/>
        </w:rPr>
        <w:t>10 Дистанции</w:t>
      </w:r>
    </w:p>
    <w:p w14:paraId="16BBCFE9" w14:textId="77777777" w:rsidR="00A55F4E" w:rsidRPr="00E15A8B" w:rsidRDefault="00A55F4E" w:rsidP="00A55F4E">
      <w:pPr>
        <w:pStyle w:val="a5"/>
        <w:jc w:val="both"/>
        <w:rPr>
          <w:b/>
          <w:sz w:val="18"/>
          <w:szCs w:val="18"/>
        </w:rPr>
      </w:pPr>
    </w:p>
    <w:p w14:paraId="0A5A5D95" w14:textId="0289FC5D" w:rsidR="00A55F4E" w:rsidRPr="00E15A8B" w:rsidRDefault="00A55F4E" w:rsidP="00A55F4E">
      <w:pPr>
        <w:rPr>
          <w:b/>
          <w:sz w:val="18"/>
          <w:szCs w:val="18"/>
        </w:rPr>
      </w:pPr>
      <w:r w:rsidRPr="00E15A8B">
        <w:rPr>
          <w:b/>
          <w:sz w:val="18"/>
          <w:szCs w:val="18"/>
        </w:rPr>
        <w:t xml:space="preserve">Часовой забег </w:t>
      </w:r>
    </w:p>
    <w:p w14:paraId="02A333C3" w14:textId="73173786" w:rsidR="00A55F4E" w:rsidRPr="00E15A8B" w:rsidRDefault="00AF240A" w:rsidP="00A55F4E">
      <w:pPr>
        <w:rPr>
          <w:color w:val="000000"/>
          <w:spacing w:val="-1"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>Мальчики и девочки</w:t>
      </w:r>
      <w:r w:rsidR="00A55F4E" w:rsidRPr="00E15A8B">
        <w:rPr>
          <w:color w:val="000000"/>
          <w:spacing w:val="-1"/>
          <w:sz w:val="18"/>
          <w:szCs w:val="18"/>
        </w:rPr>
        <w:t xml:space="preserve"> (6-7, 8-10, 11-13 </w:t>
      </w:r>
      <w:proofErr w:type="gramStart"/>
      <w:r w:rsidR="00A55F4E" w:rsidRPr="00E15A8B">
        <w:rPr>
          <w:color w:val="000000"/>
          <w:spacing w:val="-1"/>
          <w:sz w:val="18"/>
          <w:szCs w:val="18"/>
        </w:rPr>
        <w:t>лет)  максимальное</w:t>
      </w:r>
      <w:proofErr w:type="gramEnd"/>
      <w:r w:rsidR="00A55F4E" w:rsidRPr="00E15A8B">
        <w:rPr>
          <w:color w:val="000000"/>
          <w:spacing w:val="-1"/>
          <w:sz w:val="18"/>
          <w:szCs w:val="18"/>
        </w:rPr>
        <w:t xml:space="preserve"> расстояние по кругу 400 метров за 20минут</w:t>
      </w:r>
    </w:p>
    <w:p w14:paraId="3A66D8CA" w14:textId="38C65EDD" w:rsidR="00A55F4E" w:rsidRPr="00E15A8B" w:rsidRDefault="00A55F4E" w:rsidP="00A55F4E">
      <w:pPr>
        <w:rPr>
          <w:b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>Девушки и юноши (14-17 лет) максимальное расстояние по кругу 400 метров за 60минут</w:t>
      </w:r>
      <w:r w:rsidRPr="00E15A8B">
        <w:rPr>
          <w:color w:val="000000"/>
          <w:spacing w:val="-1"/>
          <w:sz w:val="18"/>
          <w:szCs w:val="18"/>
        </w:rPr>
        <w:br/>
        <w:t>Женщины мужчины (18 - 39, 40 - 55, 56+ лет) максимальное расстояние по кругу 400 метров за 60минут</w:t>
      </w:r>
    </w:p>
    <w:p w14:paraId="3B8522A4" w14:textId="77777777" w:rsidR="00A55F4E" w:rsidRPr="00E15A8B" w:rsidRDefault="00A55F4E" w:rsidP="00A55F4E">
      <w:pPr>
        <w:rPr>
          <w:b/>
          <w:sz w:val="18"/>
          <w:szCs w:val="18"/>
        </w:rPr>
      </w:pPr>
    </w:p>
    <w:p w14:paraId="7D8EBAE7" w14:textId="2D320600" w:rsidR="00A55F4E" w:rsidRPr="00E15A8B" w:rsidRDefault="00A55F4E" w:rsidP="00A55F4E">
      <w:pPr>
        <w:rPr>
          <w:b/>
          <w:sz w:val="18"/>
          <w:szCs w:val="18"/>
        </w:rPr>
      </w:pPr>
      <w:r w:rsidRPr="00E15A8B">
        <w:rPr>
          <w:b/>
          <w:sz w:val="18"/>
          <w:szCs w:val="18"/>
        </w:rPr>
        <w:t xml:space="preserve">Студёное море </w:t>
      </w:r>
      <w:proofErr w:type="spellStart"/>
      <w:r w:rsidRPr="00E15A8B">
        <w:rPr>
          <w:b/>
          <w:sz w:val="18"/>
          <w:szCs w:val="18"/>
        </w:rPr>
        <w:t>трейл</w:t>
      </w:r>
      <w:proofErr w:type="spellEnd"/>
      <w:r w:rsidRPr="00E15A8B">
        <w:rPr>
          <w:b/>
          <w:sz w:val="18"/>
          <w:szCs w:val="18"/>
        </w:rPr>
        <w:t xml:space="preserve"> </w:t>
      </w:r>
    </w:p>
    <w:p w14:paraId="102E46B4" w14:textId="64D5B2C0" w:rsidR="00A55F4E" w:rsidRPr="00E15A8B" w:rsidRDefault="00AF240A" w:rsidP="00A55F4E">
      <w:pPr>
        <w:rPr>
          <w:b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>Мальчики и девочки</w:t>
      </w:r>
      <w:r w:rsidR="00A55F4E" w:rsidRPr="00E15A8B">
        <w:rPr>
          <w:color w:val="000000"/>
          <w:spacing w:val="-1"/>
          <w:sz w:val="18"/>
          <w:szCs w:val="18"/>
        </w:rPr>
        <w:t xml:space="preserve"> (6-7, 8-10, 11-13 лет) – 1,5 км </w:t>
      </w:r>
    </w:p>
    <w:p w14:paraId="5A5B1552" w14:textId="479E1267" w:rsidR="00A55F4E" w:rsidRPr="00E15A8B" w:rsidRDefault="00A55F4E" w:rsidP="00A55F4E">
      <w:pPr>
        <w:rPr>
          <w:color w:val="000000"/>
          <w:spacing w:val="-1"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>Девушки и юноши (14-17 лет) 7 км</w:t>
      </w:r>
    </w:p>
    <w:p w14:paraId="1634CB3E" w14:textId="3A79F987" w:rsidR="00A55F4E" w:rsidRPr="00E15A8B" w:rsidRDefault="00A55F4E" w:rsidP="00A55F4E">
      <w:pPr>
        <w:rPr>
          <w:color w:val="000000"/>
          <w:spacing w:val="-1"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>Женщины мужчины (18 - 39, 40 - 55, 56+ лет) 7км или 14км на выбор</w:t>
      </w:r>
    </w:p>
    <w:p w14:paraId="746675A6" w14:textId="67AC6F3E" w:rsidR="00A55F4E" w:rsidRDefault="00A55F4E" w:rsidP="00A55F4E">
      <w:pPr>
        <w:rPr>
          <w:b/>
          <w:sz w:val="18"/>
          <w:szCs w:val="18"/>
        </w:rPr>
      </w:pPr>
    </w:p>
    <w:p w14:paraId="5D349EEC" w14:textId="46C1B82C" w:rsidR="00E15A8B" w:rsidRDefault="00E15A8B" w:rsidP="00A55F4E">
      <w:pPr>
        <w:rPr>
          <w:b/>
          <w:sz w:val="18"/>
          <w:szCs w:val="18"/>
        </w:rPr>
      </w:pPr>
    </w:p>
    <w:p w14:paraId="10C3542B" w14:textId="3080A37A" w:rsidR="00E15A8B" w:rsidRDefault="00E15A8B" w:rsidP="00A55F4E">
      <w:pPr>
        <w:rPr>
          <w:b/>
          <w:sz w:val="18"/>
          <w:szCs w:val="18"/>
        </w:rPr>
      </w:pPr>
    </w:p>
    <w:p w14:paraId="520C5F74" w14:textId="77777777" w:rsidR="00E15A8B" w:rsidRPr="00E15A8B" w:rsidRDefault="00E15A8B" w:rsidP="00A55F4E">
      <w:pPr>
        <w:rPr>
          <w:b/>
          <w:sz w:val="18"/>
          <w:szCs w:val="18"/>
        </w:rPr>
      </w:pPr>
    </w:p>
    <w:p w14:paraId="0B79EF46" w14:textId="71A44398" w:rsidR="00A55F4E" w:rsidRPr="00E15A8B" w:rsidRDefault="00A55F4E" w:rsidP="00A55F4E">
      <w:pPr>
        <w:rPr>
          <w:b/>
          <w:sz w:val="18"/>
          <w:szCs w:val="18"/>
        </w:rPr>
      </w:pPr>
      <w:r w:rsidRPr="00E15A8B">
        <w:rPr>
          <w:b/>
          <w:sz w:val="18"/>
          <w:szCs w:val="18"/>
        </w:rPr>
        <w:lastRenderedPageBreak/>
        <w:t xml:space="preserve">Малые </w:t>
      </w:r>
      <w:proofErr w:type="spellStart"/>
      <w:r w:rsidRPr="00E15A8B">
        <w:rPr>
          <w:b/>
          <w:sz w:val="18"/>
          <w:szCs w:val="18"/>
        </w:rPr>
        <w:t>Корелы</w:t>
      </w:r>
      <w:proofErr w:type="spellEnd"/>
      <w:r w:rsidRPr="00E15A8B">
        <w:rPr>
          <w:b/>
          <w:sz w:val="18"/>
          <w:szCs w:val="18"/>
        </w:rPr>
        <w:t xml:space="preserve"> </w:t>
      </w:r>
      <w:proofErr w:type="spellStart"/>
      <w:r w:rsidRPr="00E15A8B">
        <w:rPr>
          <w:b/>
          <w:sz w:val="18"/>
          <w:szCs w:val="18"/>
        </w:rPr>
        <w:t>трейл</w:t>
      </w:r>
      <w:proofErr w:type="spellEnd"/>
      <w:r w:rsidRPr="00E15A8B">
        <w:rPr>
          <w:b/>
          <w:sz w:val="18"/>
          <w:szCs w:val="18"/>
        </w:rPr>
        <w:t xml:space="preserve"> </w:t>
      </w:r>
    </w:p>
    <w:p w14:paraId="4313072F" w14:textId="1AB28AD1" w:rsidR="00A55F4E" w:rsidRPr="00E15A8B" w:rsidRDefault="00AF240A" w:rsidP="00A55F4E">
      <w:pPr>
        <w:rPr>
          <w:b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 xml:space="preserve">Мальчики и девочки </w:t>
      </w:r>
      <w:r w:rsidR="00A55F4E" w:rsidRPr="00E15A8B">
        <w:rPr>
          <w:color w:val="000000"/>
          <w:spacing w:val="-1"/>
          <w:sz w:val="18"/>
          <w:szCs w:val="18"/>
        </w:rPr>
        <w:t xml:space="preserve">(6-7, 8-10, 11-13 лет) – 1,5 км </w:t>
      </w:r>
    </w:p>
    <w:p w14:paraId="4C078185" w14:textId="4F562833" w:rsidR="00A55F4E" w:rsidRPr="00E15A8B" w:rsidRDefault="00A55F4E" w:rsidP="00A55F4E">
      <w:pPr>
        <w:rPr>
          <w:color w:val="000000"/>
          <w:spacing w:val="-1"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 xml:space="preserve">Девушки и юноши (14-17 лет) </w:t>
      </w:r>
      <w:r w:rsidR="00AF240A" w:rsidRPr="00E15A8B">
        <w:rPr>
          <w:color w:val="000000"/>
          <w:spacing w:val="-1"/>
          <w:sz w:val="18"/>
          <w:szCs w:val="18"/>
        </w:rPr>
        <w:t>5</w:t>
      </w:r>
      <w:r w:rsidRPr="00E15A8B">
        <w:rPr>
          <w:color w:val="000000"/>
          <w:spacing w:val="-1"/>
          <w:sz w:val="18"/>
          <w:szCs w:val="18"/>
        </w:rPr>
        <w:t xml:space="preserve"> км</w:t>
      </w:r>
    </w:p>
    <w:p w14:paraId="5700B749" w14:textId="6DB1801C" w:rsidR="00A55F4E" w:rsidRPr="00E15A8B" w:rsidRDefault="00A55F4E" w:rsidP="00A55F4E">
      <w:pPr>
        <w:rPr>
          <w:color w:val="000000"/>
          <w:spacing w:val="-1"/>
          <w:sz w:val="18"/>
          <w:szCs w:val="18"/>
        </w:rPr>
      </w:pPr>
      <w:proofErr w:type="gramStart"/>
      <w:r w:rsidRPr="00E15A8B">
        <w:rPr>
          <w:color w:val="000000"/>
          <w:spacing w:val="-1"/>
          <w:sz w:val="18"/>
          <w:szCs w:val="18"/>
        </w:rPr>
        <w:t>Женщины  (</w:t>
      </w:r>
      <w:proofErr w:type="gramEnd"/>
      <w:r w:rsidRPr="00E15A8B">
        <w:rPr>
          <w:color w:val="000000"/>
          <w:spacing w:val="-1"/>
          <w:sz w:val="18"/>
          <w:szCs w:val="18"/>
        </w:rPr>
        <w:t xml:space="preserve">18 - 39, 40 - 55, 56+ лет) </w:t>
      </w:r>
      <w:r w:rsidR="00AF240A" w:rsidRPr="00E15A8B">
        <w:rPr>
          <w:color w:val="000000"/>
          <w:spacing w:val="-1"/>
          <w:sz w:val="18"/>
          <w:szCs w:val="18"/>
        </w:rPr>
        <w:t>5</w:t>
      </w:r>
      <w:r w:rsidRPr="00E15A8B">
        <w:rPr>
          <w:color w:val="000000"/>
          <w:spacing w:val="-1"/>
          <w:sz w:val="18"/>
          <w:szCs w:val="18"/>
        </w:rPr>
        <w:t>км или 1</w:t>
      </w:r>
      <w:r w:rsidR="00AF240A" w:rsidRPr="00E15A8B">
        <w:rPr>
          <w:color w:val="000000"/>
          <w:spacing w:val="-1"/>
          <w:sz w:val="18"/>
          <w:szCs w:val="18"/>
        </w:rPr>
        <w:t>2</w:t>
      </w:r>
      <w:r w:rsidRPr="00E15A8B">
        <w:rPr>
          <w:color w:val="000000"/>
          <w:spacing w:val="-1"/>
          <w:sz w:val="18"/>
          <w:szCs w:val="18"/>
        </w:rPr>
        <w:t>км на выбор</w:t>
      </w:r>
    </w:p>
    <w:p w14:paraId="518461E8" w14:textId="6A31F858" w:rsidR="00A55F4E" w:rsidRPr="00E15A8B" w:rsidRDefault="00AF240A" w:rsidP="00A55F4E">
      <w:pPr>
        <w:rPr>
          <w:b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>Мужчины (18 - 39, 40 - 55, 56+ лет) 7,5 км или 12км на выбор</w:t>
      </w:r>
    </w:p>
    <w:p w14:paraId="5FDD0301" w14:textId="77777777" w:rsidR="00A55F4E" w:rsidRPr="00E15A8B" w:rsidRDefault="00A55F4E" w:rsidP="00A55F4E">
      <w:pPr>
        <w:rPr>
          <w:b/>
          <w:sz w:val="18"/>
          <w:szCs w:val="18"/>
        </w:rPr>
      </w:pPr>
    </w:p>
    <w:p w14:paraId="3CC92E81" w14:textId="02DC2FAE" w:rsidR="00A55F4E" w:rsidRPr="00E15A8B" w:rsidRDefault="00A55F4E" w:rsidP="00A55F4E">
      <w:pPr>
        <w:rPr>
          <w:b/>
          <w:sz w:val="18"/>
          <w:szCs w:val="18"/>
        </w:rPr>
      </w:pPr>
      <w:proofErr w:type="spellStart"/>
      <w:r w:rsidRPr="00E15A8B">
        <w:rPr>
          <w:b/>
          <w:sz w:val="18"/>
          <w:szCs w:val="18"/>
        </w:rPr>
        <w:t>Кенозерье</w:t>
      </w:r>
      <w:proofErr w:type="spellEnd"/>
      <w:r w:rsidRPr="00E15A8B">
        <w:rPr>
          <w:b/>
          <w:sz w:val="18"/>
          <w:szCs w:val="18"/>
        </w:rPr>
        <w:t xml:space="preserve"> </w:t>
      </w:r>
      <w:proofErr w:type="spellStart"/>
      <w:r w:rsidRPr="00E15A8B">
        <w:rPr>
          <w:b/>
          <w:sz w:val="18"/>
          <w:szCs w:val="18"/>
        </w:rPr>
        <w:t>трейл</w:t>
      </w:r>
      <w:proofErr w:type="spellEnd"/>
      <w:r w:rsidRPr="00E15A8B">
        <w:rPr>
          <w:b/>
          <w:sz w:val="18"/>
          <w:szCs w:val="18"/>
        </w:rPr>
        <w:t xml:space="preserve"> </w:t>
      </w:r>
    </w:p>
    <w:p w14:paraId="3F6FE2A6" w14:textId="3EAEEEAD" w:rsidR="00AF240A" w:rsidRPr="00E15A8B" w:rsidRDefault="00AF240A" w:rsidP="00AF240A">
      <w:pPr>
        <w:rPr>
          <w:b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 xml:space="preserve">Мальчики и девочки (6-7, 8-10, 11-13 лет) – 1,5 км </w:t>
      </w:r>
    </w:p>
    <w:p w14:paraId="4256C60F" w14:textId="372E6A4F" w:rsidR="00AF240A" w:rsidRPr="00E15A8B" w:rsidRDefault="00AF240A" w:rsidP="00AF240A">
      <w:pPr>
        <w:rPr>
          <w:color w:val="000000"/>
          <w:spacing w:val="-1"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>Девушки и юноши (14-17 лет) 6 км</w:t>
      </w:r>
      <w:r w:rsidR="003277CD">
        <w:rPr>
          <w:color w:val="000000"/>
          <w:spacing w:val="-1"/>
          <w:sz w:val="18"/>
          <w:szCs w:val="18"/>
        </w:rPr>
        <w:t xml:space="preserve"> </w:t>
      </w:r>
    </w:p>
    <w:p w14:paraId="15F8F96E" w14:textId="0AB11EC3" w:rsidR="00AF240A" w:rsidRDefault="00AF240A" w:rsidP="00AF240A">
      <w:pPr>
        <w:rPr>
          <w:color w:val="000000"/>
          <w:spacing w:val="-1"/>
          <w:sz w:val="18"/>
          <w:szCs w:val="18"/>
        </w:rPr>
      </w:pPr>
      <w:r w:rsidRPr="00E15A8B">
        <w:rPr>
          <w:color w:val="000000"/>
          <w:spacing w:val="-1"/>
          <w:sz w:val="18"/>
          <w:szCs w:val="18"/>
        </w:rPr>
        <w:t>Женщины мужчины (18 - 39, 40 - 55, 56+ лет) 6км, 15км, 30км 62км на выбор</w:t>
      </w:r>
    </w:p>
    <w:p w14:paraId="0D8CC4B6" w14:textId="14AACCE9" w:rsidR="003277CD" w:rsidRDefault="003277CD" w:rsidP="00AF240A">
      <w:pPr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Дистанции</w:t>
      </w:r>
    </w:p>
    <w:p w14:paraId="47F5CBF2" w14:textId="381EB82F" w:rsidR="003277CD" w:rsidRDefault="003277CD" w:rsidP="00AF240A">
      <w:pPr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1,5 км Детский круг</w:t>
      </w:r>
    </w:p>
    <w:p w14:paraId="4D2393FE" w14:textId="5DB68577" w:rsidR="003277CD" w:rsidRDefault="003277CD" w:rsidP="00AF240A">
      <w:pPr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6 км </w:t>
      </w:r>
      <w:proofErr w:type="spellStart"/>
      <w:r>
        <w:rPr>
          <w:color w:val="000000"/>
          <w:spacing w:val="-1"/>
          <w:sz w:val="18"/>
          <w:szCs w:val="18"/>
        </w:rPr>
        <w:t>Гужево</w:t>
      </w:r>
      <w:proofErr w:type="spellEnd"/>
    </w:p>
    <w:p w14:paraId="3E2B0491" w14:textId="4179DDB1" w:rsidR="003277CD" w:rsidRDefault="003277CD" w:rsidP="00AF240A">
      <w:pPr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15 км </w:t>
      </w:r>
      <w:proofErr w:type="spellStart"/>
      <w:r>
        <w:rPr>
          <w:color w:val="000000"/>
          <w:spacing w:val="-1"/>
          <w:sz w:val="18"/>
          <w:szCs w:val="18"/>
        </w:rPr>
        <w:t>Думино</w:t>
      </w:r>
      <w:proofErr w:type="spellEnd"/>
    </w:p>
    <w:p w14:paraId="464D313C" w14:textId="7BD8A689" w:rsidR="003277CD" w:rsidRDefault="003277CD" w:rsidP="00AF240A">
      <w:pPr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30 км </w:t>
      </w:r>
      <w:proofErr w:type="spellStart"/>
      <w:r>
        <w:rPr>
          <w:color w:val="000000"/>
          <w:spacing w:val="-1"/>
          <w:sz w:val="18"/>
          <w:szCs w:val="18"/>
        </w:rPr>
        <w:t>Полрженское</w:t>
      </w:r>
      <w:proofErr w:type="spellEnd"/>
    </w:p>
    <w:p w14:paraId="1E9AD6F6" w14:textId="7B3A95F4" w:rsidR="003277CD" w:rsidRDefault="003277CD" w:rsidP="00AF240A">
      <w:pPr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62 км Ультра </w:t>
      </w:r>
      <w:proofErr w:type="spellStart"/>
      <w:r>
        <w:rPr>
          <w:color w:val="000000"/>
          <w:spacing w:val="-1"/>
          <w:sz w:val="18"/>
          <w:szCs w:val="18"/>
        </w:rPr>
        <w:t>Транскенозерская</w:t>
      </w:r>
      <w:proofErr w:type="spellEnd"/>
      <w:r>
        <w:rPr>
          <w:color w:val="000000"/>
          <w:spacing w:val="-1"/>
          <w:sz w:val="18"/>
          <w:szCs w:val="18"/>
        </w:rPr>
        <w:t xml:space="preserve"> тропа</w:t>
      </w:r>
    </w:p>
    <w:p w14:paraId="1197BCDC" w14:textId="26E1A845" w:rsidR="003277CD" w:rsidRDefault="003277CD" w:rsidP="00AF240A">
      <w:pPr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Подробно можно ознакомится с дистанциями по ссылке  </w:t>
      </w:r>
    </w:p>
    <w:p w14:paraId="25BC935E" w14:textId="77777777" w:rsidR="003277CD" w:rsidRDefault="003277CD" w:rsidP="00AF240A">
      <w:pPr>
        <w:rPr>
          <w:color w:val="000000"/>
          <w:spacing w:val="-1"/>
          <w:sz w:val="18"/>
          <w:szCs w:val="18"/>
        </w:rPr>
      </w:pPr>
    </w:p>
    <w:p w14:paraId="2A84B4D7" w14:textId="5A8E65F5" w:rsidR="003277CD" w:rsidRPr="00E15A8B" w:rsidRDefault="003277CD" w:rsidP="00AF240A">
      <w:pPr>
        <w:rPr>
          <w:color w:val="000000"/>
          <w:spacing w:val="-1"/>
          <w:sz w:val="18"/>
          <w:szCs w:val="18"/>
        </w:rPr>
      </w:pPr>
      <w:hyperlink r:id="rId10" w:history="1">
        <w:r w:rsidRPr="009E5385">
          <w:rPr>
            <w:rStyle w:val="a7"/>
            <w:spacing w:val="-1"/>
            <w:sz w:val="18"/>
            <w:szCs w:val="18"/>
          </w:rPr>
          <w:t>https://yandex.ru/maps/?ll=38.024266%2C61.837387&amp;mode=usermaps&amp;source=constructorLink&amp;um=constructor%3A5dc8dc670525eff087bfd417f26c8b981cfbb247eedb4a73c1da548d8dc8c7c4&amp;z=13</w:t>
        </w:r>
      </w:hyperlink>
      <w:r>
        <w:rPr>
          <w:color w:val="000000"/>
          <w:spacing w:val="-1"/>
          <w:sz w:val="18"/>
          <w:szCs w:val="18"/>
        </w:rPr>
        <w:t xml:space="preserve"> </w:t>
      </w:r>
    </w:p>
    <w:p w14:paraId="50164620" w14:textId="77777777" w:rsidR="00BB666C" w:rsidRPr="00E15A8B" w:rsidRDefault="00BB666C" w:rsidP="00904CA2">
      <w:pPr>
        <w:pStyle w:val="a5"/>
        <w:jc w:val="both"/>
        <w:rPr>
          <w:b/>
          <w:sz w:val="18"/>
          <w:szCs w:val="18"/>
        </w:rPr>
      </w:pPr>
    </w:p>
    <w:p w14:paraId="220E06EA" w14:textId="0B5FBC83" w:rsidR="00904CA2" w:rsidRPr="00E15A8B" w:rsidRDefault="006E7824" w:rsidP="00904CA2">
      <w:pPr>
        <w:pStyle w:val="a5"/>
        <w:jc w:val="both"/>
        <w:rPr>
          <w:b/>
          <w:sz w:val="18"/>
          <w:szCs w:val="18"/>
        </w:rPr>
      </w:pPr>
      <w:r w:rsidRPr="00E15A8B">
        <w:rPr>
          <w:b/>
          <w:sz w:val="18"/>
          <w:szCs w:val="18"/>
        </w:rPr>
        <w:t xml:space="preserve">9 </w:t>
      </w:r>
      <w:r w:rsidR="00904CA2" w:rsidRPr="00E15A8B">
        <w:rPr>
          <w:b/>
          <w:sz w:val="18"/>
          <w:szCs w:val="18"/>
        </w:rPr>
        <w:t>Командный зачет</w:t>
      </w:r>
    </w:p>
    <w:p w14:paraId="72CF9932" w14:textId="77777777" w:rsidR="00FB744B" w:rsidRPr="00E15A8B" w:rsidRDefault="00FB744B" w:rsidP="00904CA2">
      <w:pPr>
        <w:pStyle w:val="a5"/>
        <w:jc w:val="both"/>
        <w:rPr>
          <w:b/>
          <w:sz w:val="18"/>
          <w:szCs w:val="18"/>
        </w:rPr>
      </w:pPr>
    </w:p>
    <w:p w14:paraId="7BE6B098" w14:textId="1C91E7E9" w:rsidR="006E7824" w:rsidRPr="00E15A8B" w:rsidRDefault="006E7824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9.1 </w:t>
      </w:r>
      <w:r w:rsidR="00904CA2" w:rsidRPr="00E15A8B">
        <w:rPr>
          <w:sz w:val="18"/>
          <w:szCs w:val="18"/>
        </w:rPr>
        <w:t xml:space="preserve">По результатам всех четырех забегов награждаются ценными призами, команды </w:t>
      </w:r>
    </w:p>
    <w:p w14:paraId="09857517" w14:textId="50984046" w:rsidR="00904CA2" w:rsidRPr="00E15A8B" w:rsidRDefault="00904CA2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занявшие 1, 2, 3 места по сумме баллов. </w:t>
      </w:r>
    </w:p>
    <w:p w14:paraId="71415267" w14:textId="07625D31" w:rsidR="00152028" w:rsidRPr="00E15A8B" w:rsidRDefault="006E7824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9.2 </w:t>
      </w:r>
      <w:r w:rsidR="00152028" w:rsidRPr="00E15A8B">
        <w:rPr>
          <w:sz w:val="18"/>
          <w:szCs w:val="18"/>
        </w:rPr>
        <w:t xml:space="preserve">Таблица начисления баллов в </w:t>
      </w:r>
      <w:r w:rsidR="00FE0B3A" w:rsidRPr="00E15A8B">
        <w:rPr>
          <w:sz w:val="18"/>
          <w:szCs w:val="18"/>
        </w:rPr>
        <w:t>п</w:t>
      </w:r>
      <w:r w:rsidR="00152028" w:rsidRPr="00E15A8B">
        <w:rPr>
          <w:sz w:val="18"/>
          <w:szCs w:val="18"/>
        </w:rPr>
        <w:t>риложении</w:t>
      </w:r>
      <w:r w:rsidR="00FE0B3A" w:rsidRPr="00E15A8B">
        <w:rPr>
          <w:sz w:val="18"/>
          <w:szCs w:val="18"/>
        </w:rPr>
        <w:t xml:space="preserve"> ниже. </w:t>
      </w:r>
    </w:p>
    <w:p w14:paraId="2D5320B7" w14:textId="3A89E9E6" w:rsidR="00904CA2" w:rsidRPr="00E15A8B" w:rsidRDefault="006E7824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9.3 </w:t>
      </w:r>
      <w:r w:rsidR="00152028" w:rsidRPr="00E15A8B">
        <w:rPr>
          <w:sz w:val="18"/>
          <w:szCs w:val="18"/>
        </w:rPr>
        <w:t xml:space="preserve">В зачет каждого забега идут </w:t>
      </w:r>
      <w:proofErr w:type="gramStart"/>
      <w:r w:rsidR="00152028" w:rsidRPr="00E15A8B">
        <w:rPr>
          <w:sz w:val="18"/>
          <w:szCs w:val="18"/>
        </w:rPr>
        <w:t>10  результатов</w:t>
      </w:r>
      <w:proofErr w:type="gramEnd"/>
      <w:r w:rsidR="00FE0B3A" w:rsidRPr="00E15A8B">
        <w:rPr>
          <w:sz w:val="18"/>
          <w:szCs w:val="18"/>
        </w:rPr>
        <w:t xml:space="preserve"> </w:t>
      </w:r>
      <w:r w:rsidR="00152028" w:rsidRPr="00E15A8B">
        <w:rPr>
          <w:sz w:val="18"/>
          <w:szCs w:val="18"/>
        </w:rPr>
        <w:t>спортсменов команды</w:t>
      </w:r>
      <w:r w:rsidR="00FE0B3A" w:rsidRPr="00E15A8B">
        <w:rPr>
          <w:sz w:val="18"/>
          <w:szCs w:val="18"/>
        </w:rPr>
        <w:t>,</w:t>
      </w:r>
      <w:r w:rsidR="00152028" w:rsidRPr="00E15A8B">
        <w:rPr>
          <w:sz w:val="18"/>
          <w:szCs w:val="18"/>
        </w:rPr>
        <w:t xml:space="preserve"> набрав</w:t>
      </w:r>
      <w:r w:rsidRPr="00E15A8B">
        <w:rPr>
          <w:sz w:val="18"/>
          <w:szCs w:val="18"/>
        </w:rPr>
        <w:t>ш</w:t>
      </w:r>
      <w:r w:rsidR="00152028" w:rsidRPr="00E15A8B">
        <w:rPr>
          <w:sz w:val="18"/>
          <w:szCs w:val="18"/>
        </w:rPr>
        <w:t>их наибольшее количество баллов.</w:t>
      </w:r>
      <w:r w:rsidRPr="00E15A8B">
        <w:rPr>
          <w:sz w:val="18"/>
          <w:szCs w:val="18"/>
        </w:rPr>
        <w:t xml:space="preserve"> </w:t>
      </w:r>
      <w:proofErr w:type="spellStart"/>
      <w:r w:rsidR="006F1FB7" w:rsidRPr="00E15A8B">
        <w:rPr>
          <w:sz w:val="18"/>
          <w:szCs w:val="18"/>
        </w:rPr>
        <w:t>Т</w:t>
      </w:r>
      <w:r w:rsidRPr="00E15A8B">
        <w:rPr>
          <w:sz w:val="18"/>
          <w:szCs w:val="18"/>
        </w:rPr>
        <w:t>.е</w:t>
      </w:r>
      <w:proofErr w:type="spellEnd"/>
      <w:r w:rsidR="006F1FB7" w:rsidRPr="00E15A8B">
        <w:rPr>
          <w:sz w:val="18"/>
          <w:szCs w:val="18"/>
        </w:rPr>
        <w:t xml:space="preserve"> на разных забегах это могут быть разные спортсмены. </w:t>
      </w:r>
    </w:p>
    <w:p w14:paraId="3F0D5ECA" w14:textId="6BECC21A" w:rsidR="00152028" w:rsidRPr="00E15A8B" w:rsidRDefault="006E7824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9.4 </w:t>
      </w:r>
      <w:r w:rsidR="00152028" w:rsidRPr="00E15A8B">
        <w:rPr>
          <w:sz w:val="18"/>
          <w:szCs w:val="18"/>
        </w:rPr>
        <w:t>Баллы начисляются по возрастным группам</w:t>
      </w:r>
      <w:r w:rsidRPr="00E15A8B">
        <w:rPr>
          <w:sz w:val="18"/>
          <w:szCs w:val="18"/>
        </w:rPr>
        <w:t>.</w:t>
      </w:r>
      <w:r w:rsidR="006F1FB7" w:rsidRPr="00E15A8B">
        <w:rPr>
          <w:sz w:val="18"/>
          <w:szCs w:val="18"/>
        </w:rPr>
        <w:t xml:space="preserve"> Согласно п 4.1 данного положения.</w:t>
      </w:r>
    </w:p>
    <w:p w14:paraId="00CD07D6" w14:textId="08DA68AB" w:rsidR="00FE0B3A" w:rsidRPr="00E15A8B" w:rsidRDefault="006E7824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9.5 </w:t>
      </w:r>
      <w:r w:rsidR="00FE0B3A" w:rsidRPr="00E15A8B">
        <w:rPr>
          <w:sz w:val="18"/>
          <w:szCs w:val="18"/>
        </w:rPr>
        <w:t>В командный зачет попадают результаты спортсменов от 18 лет включительно.</w:t>
      </w:r>
    </w:p>
    <w:p w14:paraId="3117BA1D" w14:textId="1B9C8DC3" w:rsidR="00FE0B3A" w:rsidRPr="00E15A8B" w:rsidRDefault="006E7824" w:rsidP="006E7824">
      <w:pPr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9.6 </w:t>
      </w:r>
      <w:r w:rsidR="00FE0B3A" w:rsidRPr="00E15A8B">
        <w:rPr>
          <w:sz w:val="18"/>
          <w:szCs w:val="18"/>
        </w:rPr>
        <w:t xml:space="preserve">Состав команды прописывается при оплате в специальной графе “Клуб (Команда)” </w:t>
      </w:r>
    </w:p>
    <w:p w14:paraId="5FF742E9" w14:textId="0B596B77" w:rsidR="006E7824" w:rsidRPr="00E15A8B" w:rsidRDefault="006E7824" w:rsidP="006E7824">
      <w:pPr>
        <w:jc w:val="both"/>
        <w:rPr>
          <w:sz w:val="18"/>
          <w:szCs w:val="18"/>
        </w:rPr>
      </w:pPr>
    </w:p>
    <w:p w14:paraId="277F7CA4" w14:textId="764BC33F" w:rsidR="00FE0B3A" w:rsidRPr="00E15A8B" w:rsidRDefault="00FE0B3A" w:rsidP="00904CA2">
      <w:pPr>
        <w:pStyle w:val="a5"/>
        <w:ind w:firstLine="709"/>
        <w:jc w:val="both"/>
        <w:rPr>
          <w:sz w:val="18"/>
          <w:szCs w:val="18"/>
        </w:rPr>
      </w:pPr>
    </w:p>
    <w:p w14:paraId="1963F685" w14:textId="77777777" w:rsidR="008A3B0E" w:rsidRPr="00E15A8B" w:rsidRDefault="008A3B0E" w:rsidP="008A3B0E">
      <w:pPr>
        <w:pStyle w:val="a5"/>
        <w:ind w:firstLine="709"/>
        <w:jc w:val="both"/>
        <w:rPr>
          <w:sz w:val="18"/>
          <w:szCs w:val="18"/>
        </w:rPr>
      </w:pPr>
    </w:p>
    <w:p w14:paraId="2AF50AE2" w14:textId="77777777" w:rsidR="008A3B0E" w:rsidRPr="00E15A8B" w:rsidRDefault="008A3B0E" w:rsidP="008A3B0E">
      <w:pPr>
        <w:pStyle w:val="a5"/>
        <w:ind w:firstLine="709"/>
        <w:jc w:val="both"/>
        <w:rPr>
          <w:sz w:val="18"/>
          <w:szCs w:val="18"/>
        </w:rPr>
      </w:pPr>
      <w:r w:rsidRPr="00E15A8B">
        <w:rPr>
          <w:sz w:val="18"/>
          <w:szCs w:val="18"/>
        </w:rPr>
        <w:t xml:space="preserve">    </w:t>
      </w:r>
    </w:p>
    <w:tbl>
      <w:tblPr>
        <w:tblStyle w:val="a6"/>
        <w:tblW w:w="9355" w:type="dxa"/>
        <w:tblInd w:w="849" w:type="dxa"/>
        <w:tblLook w:val="04A0" w:firstRow="1" w:lastRow="0" w:firstColumn="1" w:lastColumn="0" w:noHBand="0" w:noVBand="1"/>
      </w:tblPr>
      <w:tblGrid>
        <w:gridCol w:w="3164"/>
        <w:gridCol w:w="3165"/>
        <w:gridCol w:w="3026"/>
      </w:tblGrid>
      <w:tr w:rsidR="008A3B0E" w:rsidRPr="00E15A8B" w14:paraId="62EB312A" w14:textId="77777777" w:rsidTr="00CD16D3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14:paraId="15AF4D48" w14:textId="77777777" w:rsidR="008A3B0E" w:rsidRPr="00E15A8B" w:rsidRDefault="008A3B0E" w:rsidP="00CD16D3">
            <w:pPr>
              <w:jc w:val="center"/>
              <w:rPr>
                <w:b/>
                <w:sz w:val="18"/>
                <w:szCs w:val="18"/>
              </w:rPr>
            </w:pPr>
            <w:r w:rsidRPr="00E15A8B">
              <w:rPr>
                <w:b/>
                <w:sz w:val="18"/>
                <w:szCs w:val="18"/>
              </w:rPr>
              <w:t>«УТВЕРЖДАЮ»</w:t>
            </w:r>
          </w:p>
          <w:p w14:paraId="01347A15" w14:textId="77777777" w:rsidR="008A3B0E" w:rsidRPr="00E15A8B" w:rsidRDefault="008A3B0E" w:rsidP="00CD16D3">
            <w:pPr>
              <w:jc w:val="center"/>
              <w:rPr>
                <w:b/>
                <w:sz w:val="18"/>
                <w:szCs w:val="18"/>
              </w:rPr>
            </w:pPr>
          </w:p>
          <w:p w14:paraId="553C3093" w14:textId="77777777" w:rsidR="008A3B0E" w:rsidRPr="00E15A8B" w:rsidRDefault="008A3B0E" w:rsidP="00CD16D3">
            <w:pPr>
              <w:jc w:val="center"/>
              <w:rPr>
                <w:sz w:val="18"/>
                <w:szCs w:val="18"/>
              </w:rPr>
            </w:pPr>
            <w:r w:rsidRPr="00E15A8B">
              <w:rPr>
                <w:sz w:val="18"/>
                <w:szCs w:val="18"/>
              </w:rPr>
              <w:t xml:space="preserve">Руководитель сети фитнес-клубов «Палестра» </w:t>
            </w:r>
          </w:p>
          <w:p w14:paraId="0120530C" w14:textId="77777777" w:rsidR="008A3B0E" w:rsidRPr="00E15A8B" w:rsidRDefault="008A3B0E" w:rsidP="00CD16D3">
            <w:pPr>
              <w:jc w:val="center"/>
              <w:rPr>
                <w:sz w:val="18"/>
                <w:szCs w:val="18"/>
              </w:rPr>
            </w:pPr>
            <w:r w:rsidRPr="00E15A8B">
              <w:rPr>
                <w:sz w:val="18"/>
                <w:szCs w:val="18"/>
              </w:rPr>
              <w:t>__________________</w:t>
            </w:r>
          </w:p>
          <w:p w14:paraId="501E918E" w14:textId="1D24E2E9" w:rsidR="008A3B0E" w:rsidRPr="00E15A8B" w:rsidRDefault="008A3B0E" w:rsidP="00CD16D3">
            <w:pPr>
              <w:jc w:val="center"/>
              <w:rPr>
                <w:sz w:val="18"/>
                <w:szCs w:val="18"/>
              </w:rPr>
            </w:pPr>
            <w:r w:rsidRPr="00E15A8B">
              <w:rPr>
                <w:sz w:val="18"/>
                <w:szCs w:val="18"/>
              </w:rPr>
              <w:t>«__</w:t>
            </w:r>
            <w:proofErr w:type="gramStart"/>
            <w:r w:rsidRPr="00E15A8B">
              <w:rPr>
                <w:sz w:val="18"/>
                <w:szCs w:val="18"/>
              </w:rPr>
              <w:t>_»_</w:t>
            </w:r>
            <w:proofErr w:type="gramEnd"/>
            <w:r w:rsidRPr="00E15A8B">
              <w:rPr>
                <w:sz w:val="18"/>
                <w:szCs w:val="18"/>
              </w:rPr>
              <w:t>________202</w:t>
            </w:r>
            <w:r w:rsidR="00BB666C" w:rsidRPr="00E15A8B">
              <w:rPr>
                <w:sz w:val="18"/>
                <w:szCs w:val="18"/>
              </w:rPr>
              <w:t>5</w:t>
            </w:r>
            <w:r w:rsidRPr="00E15A8B">
              <w:rPr>
                <w:sz w:val="18"/>
                <w:szCs w:val="18"/>
              </w:rPr>
              <w:t xml:space="preserve"> г.</w:t>
            </w:r>
          </w:p>
          <w:p w14:paraId="3FC2D625" w14:textId="77777777" w:rsidR="008A3B0E" w:rsidRPr="00E15A8B" w:rsidRDefault="008A3B0E" w:rsidP="00CD1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09E1B6A" w14:textId="77777777" w:rsidR="008A3B0E" w:rsidRPr="00E15A8B" w:rsidRDefault="008A3B0E" w:rsidP="00CD16D3">
            <w:pPr>
              <w:jc w:val="center"/>
              <w:rPr>
                <w:b/>
                <w:sz w:val="18"/>
                <w:szCs w:val="18"/>
              </w:rPr>
            </w:pPr>
            <w:r w:rsidRPr="00E15A8B">
              <w:rPr>
                <w:b/>
                <w:sz w:val="18"/>
                <w:szCs w:val="18"/>
              </w:rPr>
              <w:lastRenderedPageBreak/>
              <w:t>«УТВЕРЖДАЮ»</w:t>
            </w:r>
          </w:p>
          <w:p w14:paraId="3C8E8068" w14:textId="77777777" w:rsidR="008A3B0E" w:rsidRPr="00E15A8B" w:rsidRDefault="008A3B0E" w:rsidP="00CD16D3">
            <w:pPr>
              <w:jc w:val="center"/>
              <w:rPr>
                <w:b/>
                <w:sz w:val="18"/>
                <w:szCs w:val="18"/>
              </w:rPr>
            </w:pPr>
          </w:p>
          <w:p w14:paraId="41E0F9E3" w14:textId="77777777" w:rsidR="008A3B0E" w:rsidRPr="00E15A8B" w:rsidRDefault="008A3B0E" w:rsidP="00CD16D3">
            <w:pPr>
              <w:jc w:val="center"/>
              <w:rPr>
                <w:sz w:val="18"/>
                <w:szCs w:val="18"/>
              </w:rPr>
            </w:pPr>
            <w:r w:rsidRPr="00E15A8B">
              <w:rPr>
                <w:sz w:val="18"/>
                <w:szCs w:val="18"/>
              </w:rPr>
              <w:t xml:space="preserve">Руководитель СЭЦ </w:t>
            </w:r>
            <w:proofErr w:type="spellStart"/>
            <w:r w:rsidRPr="00E15A8B">
              <w:rPr>
                <w:sz w:val="18"/>
                <w:szCs w:val="18"/>
                <w:lang w:val="en-US"/>
              </w:rPr>
              <w:t>PomorSki</w:t>
            </w:r>
            <w:proofErr w:type="spellEnd"/>
          </w:p>
          <w:p w14:paraId="6EDF46B7" w14:textId="77777777" w:rsidR="008A3B0E" w:rsidRPr="00E15A8B" w:rsidRDefault="008A3B0E" w:rsidP="00CD16D3">
            <w:pPr>
              <w:jc w:val="center"/>
              <w:rPr>
                <w:sz w:val="18"/>
                <w:szCs w:val="18"/>
              </w:rPr>
            </w:pPr>
          </w:p>
          <w:p w14:paraId="06A8BEBD" w14:textId="77777777" w:rsidR="008A3B0E" w:rsidRPr="00E15A8B" w:rsidRDefault="008A3B0E" w:rsidP="00CD16D3">
            <w:pPr>
              <w:jc w:val="center"/>
              <w:rPr>
                <w:sz w:val="18"/>
                <w:szCs w:val="18"/>
              </w:rPr>
            </w:pPr>
            <w:r w:rsidRPr="00E15A8B">
              <w:rPr>
                <w:sz w:val="18"/>
                <w:szCs w:val="18"/>
              </w:rPr>
              <w:t>__________________</w:t>
            </w:r>
          </w:p>
          <w:p w14:paraId="12AA0DA3" w14:textId="4C8F41A9" w:rsidR="008A3B0E" w:rsidRPr="00E15A8B" w:rsidRDefault="008A3B0E" w:rsidP="00CD16D3">
            <w:pPr>
              <w:jc w:val="center"/>
              <w:rPr>
                <w:b/>
                <w:sz w:val="18"/>
                <w:szCs w:val="18"/>
              </w:rPr>
            </w:pPr>
            <w:r w:rsidRPr="00E15A8B">
              <w:rPr>
                <w:sz w:val="18"/>
                <w:szCs w:val="18"/>
              </w:rPr>
              <w:t>«__</w:t>
            </w:r>
            <w:proofErr w:type="gramStart"/>
            <w:r w:rsidRPr="00E15A8B">
              <w:rPr>
                <w:sz w:val="18"/>
                <w:szCs w:val="18"/>
              </w:rPr>
              <w:t>_»_</w:t>
            </w:r>
            <w:proofErr w:type="gramEnd"/>
            <w:r w:rsidRPr="00E15A8B">
              <w:rPr>
                <w:sz w:val="18"/>
                <w:szCs w:val="18"/>
              </w:rPr>
              <w:t>________202</w:t>
            </w:r>
            <w:r w:rsidR="00BB666C" w:rsidRPr="00E15A8B">
              <w:rPr>
                <w:sz w:val="18"/>
                <w:szCs w:val="18"/>
              </w:rPr>
              <w:t>5</w:t>
            </w:r>
            <w:r w:rsidRPr="00E15A8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20D9E9CD" w14:textId="77777777" w:rsidR="008A3B0E" w:rsidRPr="00E15A8B" w:rsidRDefault="008A3B0E" w:rsidP="00CD16D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FFE618" w14:textId="2500B660" w:rsidR="00013061" w:rsidRDefault="00013061" w:rsidP="00013061">
      <w:pPr>
        <w:pStyle w:val="a8"/>
        <w:rPr>
          <w:rFonts w:ascii="LiberationSerif" w:hAnsi="LiberationSerif"/>
          <w:b/>
          <w:bCs/>
          <w:sz w:val="21"/>
          <w:szCs w:val="21"/>
        </w:rPr>
      </w:pPr>
    </w:p>
    <w:p w14:paraId="072B7B0A" w14:textId="2C0E20FD" w:rsidR="00013061" w:rsidRPr="00013061" w:rsidRDefault="00013061" w:rsidP="00013061">
      <w:pPr>
        <w:pStyle w:val="a8"/>
        <w:rPr>
          <w:sz w:val="18"/>
          <w:szCs w:val="18"/>
        </w:rPr>
      </w:pPr>
      <w:r w:rsidRPr="00013061">
        <w:rPr>
          <w:sz w:val="18"/>
          <w:szCs w:val="18"/>
        </w:rPr>
        <w:t>Приложение 1</w:t>
      </w:r>
    </w:p>
    <w:p w14:paraId="31B4531B" w14:textId="3871F75D" w:rsidR="00013061" w:rsidRPr="00013061" w:rsidRDefault="00013061" w:rsidP="00013061">
      <w:pPr>
        <w:pStyle w:val="a8"/>
        <w:rPr>
          <w:sz w:val="18"/>
          <w:szCs w:val="18"/>
        </w:rPr>
      </w:pPr>
      <w:r w:rsidRPr="00013061">
        <w:rPr>
          <w:b/>
          <w:bCs/>
          <w:sz w:val="18"/>
          <w:szCs w:val="18"/>
        </w:rPr>
        <w:t xml:space="preserve">Расписка участника о личной̆ ответственности за своё здоровье </w:t>
      </w:r>
    </w:p>
    <w:p w14:paraId="7F50C14D" w14:textId="77777777" w:rsidR="00013061" w:rsidRDefault="00013061" w:rsidP="00013061">
      <w:pPr>
        <w:pStyle w:val="a8"/>
        <w:rPr>
          <w:sz w:val="18"/>
          <w:szCs w:val="18"/>
        </w:rPr>
      </w:pPr>
      <w:r w:rsidRPr="00013061">
        <w:rPr>
          <w:sz w:val="18"/>
          <w:szCs w:val="18"/>
        </w:rPr>
        <w:t xml:space="preserve">Я_______________________________________________________________________ фамилия, имя, отчество </w:t>
      </w:r>
    </w:p>
    <w:p w14:paraId="02AB0174" w14:textId="68AAE645" w:rsidR="00013061" w:rsidRPr="00013061" w:rsidRDefault="00013061" w:rsidP="00013061">
      <w:pPr>
        <w:pStyle w:val="a8"/>
        <w:rPr>
          <w:sz w:val="18"/>
          <w:szCs w:val="18"/>
        </w:rPr>
      </w:pPr>
      <w:r w:rsidRPr="00013061">
        <w:rPr>
          <w:sz w:val="18"/>
          <w:szCs w:val="18"/>
        </w:rPr>
        <w:t xml:space="preserve">являюсь участником </w:t>
      </w:r>
      <w:proofErr w:type="gramStart"/>
      <w:r w:rsidRPr="00013061">
        <w:rPr>
          <w:sz w:val="18"/>
          <w:szCs w:val="18"/>
        </w:rPr>
        <w:t xml:space="preserve">мероприятия  </w:t>
      </w:r>
      <w:r w:rsidRPr="00013061">
        <w:rPr>
          <w:b/>
          <w:bCs/>
          <w:sz w:val="18"/>
          <w:szCs w:val="18"/>
        </w:rPr>
        <w:t>_</w:t>
      </w:r>
      <w:proofErr w:type="gramEnd"/>
      <w:r w:rsidRPr="00013061">
        <w:rPr>
          <w:b/>
          <w:bCs/>
          <w:sz w:val="18"/>
          <w:szCs w:val="18"/>
        </w:rPr>
        <w:t>______________________________________</w:t>
      </w:r>
      <w:r w:rsidRPr="00013061">
        <w:rPr>
          <w:sz w:val="18"/>
          <w:szCs w:val="18"/>
        </w:rPr>
        <w:t xml:space="preserve">, находясь в здравом уме и твёрдой̆ памяти, отчетливо осознаю все риски, связанные с участием в Соревнованиях, несу полную личную ответственность за свое здоровье, физическое состояние и все возможные последствия, произошедшие со </w:t>
      </w:r>
      <w:proofErr w:type="spellStart"/>
      <w:r w:rsidRPr="00013061">
        <w:rPr>
          <w:sz w:val="18"/>
          <w:szCs w:val="18"/>
        </w:rPr>
        <w:t>мнои</w:t>
      </w:r>
      <w:proofErr w:type="spellEnd"/>
      <w:r w:rsidRPr="00013061">
        <w:rPr>
          <w:sz w:val="18"/>
          <w:szCs w:val="18"/>
        </w:rPr>
        <w:t xml:space="preserve">̆ во время Соревнований. К Организаторам мероприятия претензий не имею. В соответствии Гражданского кодекса РФ и в целях популяризации Мероприятия Организатора, настоящим предоставляю свое согласие на осуществление Организатором или третьими лицами, видео и фотосъемки изображения (фотография и/или видеоролик) / участия в Соревнованиях, а также предоставляю согласие Организатору на опубликование, воспроизведение и распространение, использование изображения любыми способами и любыми средствами без ограничения по сроку и по территории использования. Настоящее согласие предоставляю на безвозмездной̆ основе. </w:t>
      </w:r>
    </w:p>
    <w:p w14:paraId="756368B9" w14:textId="77777777" w:rsidR="00013061" w:rsidRDefault="00013061" w:rsidP="00013061">
      <w:pPr>
        <w:pStyle w:val="a8"/>
        <w:rPr>
          <w:rFonts w:ascii="LiberationSerif" w:hAnsi="LiberationSerif"/>
          <w:sz w:val="21"/>
          <w:szCs w:val="21"/>
        </w:rPr>
      </w:pPr>
      <w:r w:rsidRPr="00013061">
        <w:rPr>
          <w:sz w:val="18"/>
          <w:szCs w:val="18"/>
        </w:rPr>
        <w:t>____________ _________________ ___________________________________ дата подпись</w:t>
      </w:r>
      <w:r w:rsidRPr="00B877D6">
        <w:rPr>
          <w:rFonts w:ascii="LiberationSerif" w:hAnsi="LiberationSerif"/>
          <w:sz w:val="21"/>
          <w:szCs w:val="21"/>
        </w:rPr>
        <w:t xml:space="preserve"> ФИО</w:t>
      </w:r>
    </w:p>
    <w:p w14:paraId="5479CFF5" w14:textId="77777777" w:rsidR="008A3B0E" w:rsidRDefault="008A3B0E">
      <w:pPr>
        <w:pStyle w:val="a4"/>
      </w:pPr>
    </w:p>
    <w:p w14:paraId="5B43DBD4" w14:textId="74288383" w:rsidR="00FE0B3A" w:rsidRDefault="00FE0B3A" w:rsidP="00FE0B3A">
      <w:pPr>
        <w:pStyle w:val="a4"/>
        <w:ind w:left="0" w:firstLine="0"/>
      </w:pPr>
    </w:p>
    <w:p w14:paraId="2C580BAB" w14:textId="77777777" w:rsidR="00D32E49" w:rsidRDefault="00D32E49" w:rsidP="00D32E49">
      <w:pPr>
        <w:pStyle w:val="a4"/>
        <w:ind w:left="0" w:firstLine="0"/>
        <w:jc w:val="both"/>
      </w:pPr>
    </w:p>
    <w:p w14:paraId="674F906F" w14:textId="77777777" w:rsidR="00013061" w:rsidRDefault="00013061">
      <w:pPr>
        <w:pStyle w:val="a4"/>
      </w:pPr>
    </w:p>
    <w:p w14:paraId="215AC906" w14:textId="77777777" w:rsidR="00013061" w:rsidRDefault="00013061">
      <w:pPr>
        <w:pStyle w:val="a4"/>
      </w:pPr>
    </w:p>
    <w:p w14:paraId="25F1713C" w14:textId="77777777" w:rsidR="00013061" w:rsidRDefault="00013061">
      <w:pPr>
        <w:pStyle w:val="a4"/>
      </w:pPr>
    </w:p>
    <w:p w14:paraId="05964596" w14:textId="77777777" w:rsidR="00013061" w:rsidRDefault="00013061">
      <w:pPr>
        <w:pStyle w:val="a4"/>
      </w:pPr>
    </w:p>
    <w:p w14:paraId="1954CE2C" w14:textId="23EA3B54" w:rsidR="00013061" w:rsidRDefault="00013061" w:rsidP="003277CD">
      <w:pPr>
        <w:pStyle w:val="a4"/>
        <w:ind w:left="0" w:firstLine="0"/>
      </w:pPr>
    </w:p>
    <w:p w14:paraId="6BF2CF64" w14:textId="77777777" w:rsidR="003277CD" w:rsidRDefault="003277CD" w:rsidP="003277CD">
      <w:pPr>
        <w:pStyle w:val="a4"/>
        <w:ind w:left="0" w:firstLine="0"/>
      </w:pPr>
    </w:p>
    <w:p w14:paraId="02DCBBCA" w14:textId="77777777" w:rsidR="00013061" w:rsidRDefault="00013061">
      <w:pPr>
        <w:pStyle w:val="a4"/>
      </w:pPr>
    </w:p>
    <w:p w14:paraId="6CB456C4" w14:textId="65763504" w:rsidR="006D24A5" w:rsidRDefault="007B0A75">
      <w:pPr>
        <w:pStyle w:val="a4"/>
      </w:pPr>
      <w:r>
        <w:lastRenderedPageBreak/>
        <w:t>ТАБЛИЦ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АЧИСЛЕНИЯ</w:t>
      </w:r>
      <w:r>
        <w:rPr>
          <w:spacing w:val="-10"/>
        </w:rPr>
        <w:t xml:space="preserve"> </w:t>
      </w:r>
      <w:r>
        <w:t>ОЧКОВ</w:t>
      </w:r>
      <w:r>
        <w:rPr>
          <w:spacing w:val="40"/>
        </w:rPr>
        <w:t xml:space="preserve"> </w:t>
      </w:r>
      <w:r>
        <w:t>ПО ЗАНЯТЫМ МЕСТАМ</w:t>
      </w:r>
    </w:p>
    <w:p w14:paraId="5D719A55" w14:textId="77777777" w:rsidR="006D24A5" w:rsidRDefault="006D24A5">
      <w:pPr>
        <w:pStyle w:val="a3"/>
        <w:spacing w:before="3"/>
        <w:ind w:left="0"/>
        <w:rPr>
          <w:b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1"/>
        <w:gridCol w:w="341"/>
        <w:gridCol w:w="338"/>
        <w:gridCol w:w="340"/>
        <w:gridCol w:w="340"/>
        <w:gridCol w:w="338"/>
        <w:gridCol w:w="340"/>
      </w:tblGrid>
      <w:tr w:rsidR="006D24A5" w14:paraId="5E6A8A19" w14:textId="77777777">
        <w:trPr>
          <w:trHeight w:val="162"/>
        </w:trPr>
        <w:tc>
          <w:tcPr>
            <w:tcW w:w="679" w:type="dxa"/>
            <w:vMerge w:val="restart"/>
          </w:tcPr>
          <w:p w14:paraId="6A3A95E7" w14:textId="77777777" w:rsidR="006D24A5" w:rsidRDefault="007B0A75">
            <w:pPr>
              <w:pStyle w:val="TableParagraph"/>
              <w:spacing w:line="160" w:lineRule="atLeast"/>
              <w:ind w:left="163" w:right="65" w:hanging="72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32" w:type="dxa"/>
            <w:gridSpan w:val="16"/>
          </w:tcPr>
          <w:p w14:paraId="6495B5C1" w14:textId="77777777" w:rsidR="006D24A5" w:rsidRDefault="007B0A75">
            <w:pPr>
              <w:pStyle w:val="TableParagraph"/>
              <w:spacing w:before="1" w:line="142" w:lineRule="exact"/>
              <w:ind w:left="26" w:right="5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тартовавших</w:t>
            </w:r>
          </w:p>
        </w:tc>
      </w:tr>
      <w:tr w:rsidR="006D24A5" w14:paraId="75B7FFB4" w14:textId="77777777">
        <w:trPr>
          <w:trHeight w:val="160"/>
        </w:trPr>
        <w:tc>
          <w:tcPr>
            <w:tcW w:w="679" w:type="dxa"/>
            <w:vMerge/>
            <w:tcBorders>
              <w:top w:val="nil"/>
            </w:tcBorders>
          </w:tcPr>
          <w:p w14:paraId="3840CAE2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28B405DD" w14:textId="77777777" w:rsidR="006D24A5" w:rsidRDefault="007B0A75">
            <w:pPr>
              <w:pStyle w:val="TableParagraph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</w:tcPr>
          <w:p w14:paraId="1D51A6E2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99</w:t>
            </w:r>
          </w:p>
        </w:tc>
        <w:tc>
          <w:tcPr>
            <w:tcW w:w="338" w:type="dxa"/>
          </w:tcPr>
          <w:p w14:paraId="607BFD66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8</w:t>
            </w:r>
          </w:p>
        </w:tc>
        <w:tc>
          <w:tcPr>
            <w:tcW w:w="340" w:type="dxa"/>
          </w:tcPr>
          <w:p w14:paraId="0FB50EF8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97</w:t>
            </w:r>
          </w:p>
        </w:tc>
        <w:tc>
          <w:tcPr>
            <w:tcW w:w="340" w:type="dxa"/>
          </w:tcPr>
          <w:p w14:paraId="300BFC90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96</w:t>
            </w:r>
          </w:p>
        </w:tc>
        <w:tc>
          <w:tcPr>
            <w:tcW w:w="338" w:type="dxa"/>
          </w:tcPr>
          <w:p w14:paraId="56E4EA31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</w:tcPr>
          <w:p w14:paraId="26F9376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0" w:type="dxa"/>
          </w:tcPr>
          <w:p w14:paraId="41CEA5C9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38" w:type="dxa"/>
          </w:tcPr>
          <w:p w14:paraId="2FBADB2D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1" w:type="dxa"/>
          </w:tcPr>
          <w:p w14:paraId="2E7707F1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1" w:type="dxa"/>
          </w:tcPr>
          <w:p w14:paraId="2778840A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38" w:type="dxa"/>
          </w:tcPr>
          <w:p w14:paraId="556E4527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</w:tcPr>
          <w:p w14:paraId="025FDAFD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0" w:type="dxa"/>
          </w:tcPr>
          <w:p w14:paraId="3260CC04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38" w:type="dxa"/>
          </w:tcPr>
          <w:p w14:paraId="467F8075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0" w:type="dxa"/>
          </w:tcPr>
          <w:p w14:paraId="246FF288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</w:tr>
      <w:tr w:rsidR="006D24A5" w14:paraId="4A0312B1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2ED9945A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6C1D1330" w14:textId="77777777" w:rsidR="006D24A5" w:rsidRDefault="007B0A75">
            <w:pPr>
              <w:pStyle w:val="TableParagraph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3276181E" w14:textId="77777777" w:rsidR="006D24A5" w:rsidRDefault="007B0A75">
            <w:pPr>
              <w:pStyle w:val="TableParagraph"/>
              <w:ind w:right="20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8" w:type="dxa"/>
            <w:shd w:val="clear" w:color="auto" w:fill="EEEEEE"/>
          </w:tcPr>
          <w:p w14:paraId="7787FE27" w14:textId="77777777" w:rsidR="006D24A5" w:rsidRDefault="007B0A75">
            <w:pPr>
              <w:pStyle w:val="TableParagraph"/>
              <w:ind w:left="4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372E1468" w14:textId="77777777" w:rsidR="006D24A5" w:rsidRDefault="007B0A75">
            <w:pPr>
              <w:pStyle w:val="TableParagraph"/>
              <w:ind w:right="17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7DD1A588" w14:textId="77777777" w:rsidR="006D24A5" w:rsidRDefault="007B0A75">
            <w:pPr>
              <w:pStyle w:val="TableParagraph"/>
              <w:ind w:right="1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8" w:type="dxa"/>
            <w:shd w:val="clear" w:color="auto" w:fill="EEEEEE"/>
          </w:tcPr>
          <w:p w14:paraId="6EC844BF" w14:textId="77777777" w:rsidR="006D24A5" w:rsidRDefault="007B0A75">
            <w:pPr>
              <w:pStyle w:val="TableParagraph"/>
              <w:ind w:right="16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1402346C" w14:textId="77777777" w:rsidR="006D24A5" w:rsidRDefault="007B0A75">
            <w:pPr>
              <w:pStyle w:val="TableParagraph"/>
              <w:ind w:left="33" w:right="4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33A1CF67" w14:textId="77777777" w:rsidR="006D24A5" w:rsidRDefault="007B0A75">
            <w:pPr>
              <w:pStyle w:val="TableParagraph"/>
              <w:ind w:left="34" w:right="44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8" w:type="dxa"/>
            <w:shd w:val="clear" w:color="auto" w:fill="EEEEEE"/>
          </w:tcPr>
          <w:p w14:paraId="619E76C9" w14:textId="77777777" w:rsidR="006D24A5" w:rsidRDefault="007B0A75">
            <w:pPr>
              <w:pStyle w:val="TableParagraph"/>
              <w:ind w:left="32" w:right="4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173FEB18" w14:textId="77777777" w:rsidR="006D24A5" w:rsidRDefault="007B0A75">
            <w:pPr>
              <w:pStyle w:val="TableParagraph"/>
              <w:ind w:left="30" w:right="39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0A2AA4AE" w14:textId="77777777" w:rsidR="006D24A5" w:rsidRDefault="007B0A75">
            <w:pPr>
              <w:pStyle w:val="TableParagraph"/>
              <w:ind w:left="30" w:right="38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8" w:type="dxa"/>
            <w:shd w:val="clear" w:color="auto" w:fill="EEEEEE"/>
          </w:tcPr>
          <w:p w14:paraId="20FC5A17" w14:textId="77777777" w:rsidR="006D24A5" w:rsidRDefault="007B0A75">
            <w:pPr>
              <w:pStyle w:val="TableParagraph"/>
              <w:ind w:left="32" w:right="4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0C18E4A6" w14:textId="77777777" w:rsidR="006D24A5" w:rsidRDefault="007B0A75">
            <w:pPr>
              <w:pStyle w:val="TableParagraph"/>
              <w:ind w:right="7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320861F0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8" w:type="dxa"/>
            <w:shd w:val="clear" w:color="auto" w:fill="EEEEEE"/>
          </w:tcPr>
          <w:p w14:paraId="06A1FF6B" w14:textId="77777777" w:rsidR="006D24A5" w:rsidRDefault="007B0A75">
            <w:pPr>
              <w:pStyle w:val="TableParagraph"/>
              <w:ind w:left="32" w:right="39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0FD06D70" w14:textId="77777777" w:rsidR="006D24A5" w:rsidRDefault="007B0A75">
            <w:pPr>
              <w:pStyle w:val="TableParagraph"/>
              <w:ind w:right="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</w:tr>
      <w:tr w:rsidR="006D24A5" w14:paraId="35B4E409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72F0E232" w14:textId="77777777" w:rsidR="006D24A5" w:rsidRDefault="007B0A75">
            <w:pPr>
              <w:pStyle w:val="TableParagraph"/>
              <w:spacing w:before="1" w:line="142" w:lineRule="exact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1E228676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2D8D1EBB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38" w:type="dxa"/>
            <w:shd w:val="clear" w:color="auto" w:fill="CCCCCC"/>
          </w:tcPr>
          <w:p w14:paraId="19E0B8D0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5D1EC4F9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00777441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38" w:type="dxa"/>
            <w:shd w:val="clear" w:color="auto" w:fill="CCCCCC"/>
          </w:tcPr>
          <w:p w14:paraId="01B39565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6176E482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292949FF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38" w:type="dxa"/>
            <w:shd w:val="clear" w:color="auto" w:fill="CCCCCC"/>
          </w:tcPr>
          <w:p w14:paraId="3008830B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1" w:type="dxa"/>
            <w:shd w:val="clear" w:color="auto" w:fill="CCCCCC"/>
          </w:tcPr>
          <w:p w14:paraId="51981ACE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1" w:type="dxa"/>
            <w:shd w:val="clear" w:color="auto" w:fill="CCCCCC"/>
          </w:tcPr>
          <w:p w14:paraId="53493A8F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38" w:type="dxa"/>
            <w:shd w:val="clear" w:color="auto" w:fill="CCCCCC"/>
          </w:tcPr>
          <w:p w14:paraId="3B58651A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492B7887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23BBA3F8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38" w:type="dxa"/>
            <w:shd w:val="clear" w:color="auto" w:fill="CCCCCC"/>
          </w:tcPr>
          <w:p w14:paraId="708E1B29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16B4EB55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</w:tr>
      <w:tr w:rsidR="006D24A5" w14:paraId="1D9616F1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779D0409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EEEEEE"/>
          </w:tcPr>
          <w:p w14:paraId="5DB0B425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0" w:type="dxa"/>
            <w:shd w:val="clear" w:color="auto" w:fill="EEEEEE"/>
          </w:tcPr>
          <w:p w14:paraId="5EFBD86A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38" w:type="dxa"/>
            <w:shd w:val="clear" w:color="auto" w:fill="EEEEEE"/>
          </w:tcPr>
          <w:p w14:paraId="7EAA46B3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0" w:type="dxa"/>
            <w:shd w:val="clear" w:color="auto" w:fill="EEEEEE"/>
          </w:tcPr>
          <w:p w14:paraId="65674C51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0" w:type="dxa"/>
            <w:shd w:val="clear" w:color="auto" w:fill="EEEEEE"/>
          </w:tcPr>
          <w:p w14:paraId="46E7B30A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38" w:type="dxa"/>
            <w:shd w:val="clear" w:color="auto" w:fill="EEEEEE"/>
          </w:tcPr>
          <w:p w14:paraId="41CC6AE3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0" w:type="dxa"/>
            <w:shd w:val="clear" w:color="auto" w:fill="EEEEEE"/>
          </w:tcPr>
          <w:p w14:paraId="5A2D61A7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0" w:type="dxa"/>
            <w:shd w:val="clear" w:color="auto" w:fill="EEEEEE"/>
          </w:tcPr>
          <w:p w14:paraId="1A081FAF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38" w:type="dxa"/>
            <w:shd w:val="clear" w:color="auto" w:fill="EEEEEE"/>
          </w:tcPr>
          <w:p w14:paraId="44B43226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1" w:type="dxa"/>
            <w:shd w:val="clear" w:color="auto" w:fill="EEEEEE"/>
          </w:tcPr>
          <w:p w14:paraId="4FF4B0C6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1" w:type="dxa"/>
            <w:shd w:val="clear" w:color="auto" w:fill="EEEEEE"/>
          </w:tcPr>
          <w:p w14:paraId="792E7504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38" w:type="dxa"/>
            <w:shd w:val="clear" w:color="auto" w:fill="EEEEEE"/>
          </w:tcPr>
          <w:p w14:paraId="064C1989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0" w:type="dxa"/>
            <w:shd w:val="clear" w:color="auto" w:fill="EEEEEE"/>
          </w:tcPr>
          <w:p w14:paraId="307C52A5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0" w:type="dxa"/>
            <w:shd w:val="clear" w:color="auto" w:fill="EEEEEE"/>
          </w:tcPr>
          <w:p w14:paraId="2C7B4E6C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38" w:type="dxa"/>
            <w:shd w:val="clear" w:color="auto" w:fill="EEEEEE"/>
          </w:tcPr>
          <w:p w14:paraId="117C4DD8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0" w:type="dxa"/>
            <w:shd w:val="clear" w:color="auto" w:fill="EEEEEE"/>
          </w:tcPr>
          <w:p w14:paraId="68C30B51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</w:tr>
      <w:tr w:rsidR="006D24A5" w14:paraId="348744D3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21FAE056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CCCCCC"/>
          </w:tcPr>
          <w:p w14:paraId="307D1358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  <w:shd w:val="clear" w:color="auto" w:fill="CCCCCC"/>
          </w:tcPr>
          <w:p w14:paraId="495BD11D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38" w:type="dxa"/>
            <w:shd w:val="clear" w:color="auto" w:fill="CCCCCC"/>
          </w:tcPr>
          <w:p w14:paraId="62721D93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  <w:shd w:val="clear" w:color="auto" w:fill="CCCCCC"/>
          </w:tcPr>
          <w:p w14:paraId="4EE57AA6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  <w:shd w:val="clear" w:color="auto" w:fill="CCCCCC"/>
          </w:tcPr>
          <w:p w14:paraId="549F21DF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38" w:type="dxa"/>
            <w:shd w:val="clear" w:color="auto" w:fill="CCCCCC"/>
          </w:tcPr>
          <w:p w14:paraId="77E3539B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  <w:shd w:val="clear" w:color="auto" w:fill="CCCCCC"/>
          </w:tcPr>
          <w:p w14:paraId="670B5B37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  <w:shd w:val="clear" w:color="auto" w:fill="CCCCCC"/>
          </w:tcPr>
          <w:p w14:paraId="39B73B33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38" w:type="dxa"/>
            <w:shd w:val="clear" w:color="auto" w:fill="CCCCCC"/>
          </w:tcPr>
          <w:p w14:paraId="4566F4C9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1" w:type="dxa"/>
            <w:shd w:val="clear" w:color="auto" w:fill="CCCCCC"/>
          </w:tcPr>
          <w:p w14:paraId="19C99405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1" w:type="dxa"/>
            <w:shd w:val="clear" w:color="auto" w:fill="CCCCCC"/>
          </w:tcPr>
          <w:p w14:paraId="654044DA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38" w:type="dxa"/>
            <w:shd w:val="clear" w:color="auto" w:fill="CCCCCC"/>
          </w:tcPr>
          <w:p w14:paraId="6D9E528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0" w:type="dxa"/>
            <w:shd w:val="clear" w:color="auto" w:fill="CCCCCC"/>
          </w:tcPr>
          <w:p w14:paraId="6DD033F8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0" w:type="dxa"/>
            <w:shd w:val="clear" w:color="auto" w:fill="CCCCCC"/>
          </w:tcPr>
          <w:p w14:paraId="67669CEA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38" w:type="dxa"/>
            <w:shd w:val="clear" w:color="auto" w:fill="CCCCCC"/>
          </w:tcPr>
          <w:p w14:paraId="669EA588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0" w:type="dxa"/>
            <w:shd w:val="clear" w:color="auto" w:fill="CCCCCC"/>
          </w:tcPr>
          <w:p w14:paraId="6F413B27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</w:tr>
      <w:tr w:rsidR="006D24A5" w14:paraId="4EAD33F0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44681DA8" w14:textId="77777777" w:rsidR="006D24A5" w:rsidRDefault="007B0A75">
            <w:pPr>
              <w:pStyle w:val="TableParagraph"/>
              <w:spacing w:before="1" w:line="142" w:lineRule="exact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EEEEEE"/>
          </w:tcPr>
          <w:p w14:paraId="6946890D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0" w:type="dxa"/>
            <w:shd w:val="clear" w:color="auto" w:fill="EEEEEE"/>
          </w:tcPr>
          <w:p w14:paraId="52049B74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38" w:type="dxa"/>
            <w:shd w:val="clear" w:color="auto" w:fill="EEEEEE"/>
          </w:tcPr>
          <w:p w14:paraId="15CC81EB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0" w:type="dxa"/>
            <w:shd w:val="clear" w:color="auto" w:fill="EEEEEE"/>
          </w:tcPr>
          <w:p w14:paraId="61A0C081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0" w:type="dxa"/>
            <w:shd w:val="clear" w:color="auto" w:fill="EEEEEE"/>
          </w:tcPr>
          <w:p w14:paraId="6F05EE2D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38" w:type="dxa"/>
            <w:shd w:val="clear" w:color="auto" w:fill="EEEEEE"/>
          </w:tcPr>
          <w:p w14:paraId="518F21F8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0" w:type="dxa"/>
            <w:shd w:val="clear" w:color="auto" w:fill="EEEEEE"/>
          </w:tcPr>
          <w:p w14:paraId="7B16F70A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0" w:type="dxa"/>
            <w:shd w:val="clear" w:color="auto" w:fill="EEEEEE"/>
          </w:tcPr>
          <w:p w14:paraId="3B103391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38" w:type="dxa"/>
            <w:shd w:val="clear" w:color="auto" w:fill="EEEEEE"/>
          </w:tcPr>
          <w:p w14:paraId="7797221B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1" w:type="dxa"/>
            <w:shd w:val="clear" w:color="auto" w:fill="EEEEEE"/>
          </w:tcPr>
          <w:p w14:paraId="7C045D3E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1" w:type="dxa"/>
            <w:shd w:val="clear" w:color="auto" w:fill="EEEEEE"/>
          </w:tcPr>
          <w:p w14:paraId="4E7A020B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38" w:type="dxa"/>
            <w:shd w:val="clear" w:color="auto" w:fill="EEEEEE"/>
          </w:tcPr>
          <w:p w14:paraId="39AD36D7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0" w:type="dxa"/>
            <w:shd w:val="clear" w:color="auto" w:fill="EEEEEE"/>
          </w:tcPr>
          <w:p w14:paraId="451D9D96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0" w:type="dxa"/>
            <w:shd w:val="clear" w:color="auto" w:fill="EEEEEE"/>
          </w:tcPr>
          <w:p w14:paraId="1C336846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38" w:type="dxa"/>
            <w:shd w:val="clear" w:color="auto" w:fill="EEEEEE"/>
          </w:tcPr>
          <w:p w14:paraId="7B3404AA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0" w:type="dxa"/>
            <w:shd w:val="clear" w:color="auto" w:fill="EEEEEE"/>
          </w:tcPr>
          <w:p w14:paraId="15A3F9A7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</w:tr>
      <w:tr w:rsidR="006D24A5" w14:paraId="05942AE0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65AE67D6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6ED25AED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0" w:type="dxa"/>
            <w:shd w:val="clear" w:color="auto" w:fill="CCCCCC"/>
          </w:tcPr>
          <w:p w14:paraId="16F71C4D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38" w:type="dxa"/>
            <w:shd w:val="clear" w:color="auto" w:fill="CCCCCC"/>
          </w:tcPr>
          <w:p w14:paraId="21058686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0" w:type="dxa"/>
            <w:shd w:val="clear" w:color="auto" w:fill="CCCCCC"/>
          </w:tcPr>
          <w:p w14:paraId="6C068045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0" w:type="dxa"/>
            <w:shd w:val="clear" w:color="auto" w:fill="CCCCCC"/>
          </w:tcPr>
          <w:p w14:paraId="5073BCBE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38" w:type="dxa"/>
            <w:shd w:val="clear" w:color="auto" w:fill="CCCCCC"/>
          </w:tcPr>
          <w:p w14:paraId="031CB199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0" w:type="dxa"/>
            <w:shd w:val="clear" w:color="auto" w:fill="CCCCCC"/>
          </w:tcPr>
          <w:p w14:paraId="7ED5F59F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0" w:type="dxa"/>
            <w:shd w:val="clear" w:color="auto" w:fill="CCCCCC"/>
          </w:tcPr>
          <w:p w14:paraId="713CDA0F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38" w:type="dxa"/>
            <w:shd w:val="clear" w:color="auto" w:fill="CCCCCC"/>
          </w:tcPr>
          <w:p w14:paraId="4686679C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1" w:type="dxa"/>
            <w:shd w:val="clear" w:color="auto" w:fill="CCCCCC"/>
          </w:tcPr>
          <w:p w14:paraId="2D41B6BF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1" w:type="dxa"/>
            <w:shd w:val="clear" w:color="auto" w:fill="CCCCCC"/>
          </w:tcPr>
          <w:p w14:paraId="4D0C8684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38" w:type="dxa"/>
            <w:shd w:val="clear" w:color="auto" w:fill="CCCCCC"/>
          </w:tcPr>
          <w:p w14:paraId="74915A9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0" w:type="dxa"/>
            <w:shd w:val="clear" w:color="auto" w:fill="CCCCCC"/>
          </w:tcPr>
          <w:p w14:paraId="074CDDCC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0" w:type="dxa"/>
            <w:shd w:val="clear" w:color="auto" w:fill="CCCCCC"/>
          </w:tcPr>
          <w:p w14:paraId="2AE5A2AB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38" w:type="dxa"/>
            <w:shd w:val="clear" w:color="auto" w:fill="CCCCCC"/>
          </w:tcPr>
          <w:p w14:paraId="469E3F81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0" w:type="dxa"/>
            <w:shd w:val="clear" w:color="auto" w:fill="CCCCCC"/>
          </w:tcPr>
          <w:p w14:paraId="3FF71958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</w:tr>
      <w:tr w:rsidR="006D24A5" w14:paraId="63362904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203D880D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EEEEEE"/>
          </w:tcPr>
          <w:p w14:paraId="739928CC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EEEEEE"/>
          </w:tcPr>
          <w:p w14:paraId="55BEFE4A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38" w:type="dxa"/>
            <w:shd w:val="clear" w:color="auto" w:fill="EEEEEE"/>
          </w:tcPr>
          <w:p w14:paraId="1B2E312E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EEEEEE"/>
          </w:tcPr>
          <w:p w14:paraId="56217273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EEEEEE"/>
          </w:tcPr>
          <w:p w14:paraId="5C307D38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38" w:type="dxa"/>
            <w:shd w:val="clear" w:color="auto" w:fill="EEEEEE"/>
          </w:tcPr>
          <w:p w14:paraId="4B40A635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EEEEEE"/>
          </w:tcPr>
          <w:p w14:paraId="0A35296E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EEEEEE"/>
          </w:tcPr>
          <w:p w14:paraId="34832333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38" w:type="dxa"/>
            <w:shd w:val="clear" w:color="auto" w:fill="EEEEEE"/>
          </w:tcPr>
          <w:p w14:paraId="25EA24E2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1" w:type="dxa"/>
            <w:shd w:val="clear" w:color="auto" w:fill="EEEEEE"/>
          </w:tcPr>
          <w:p w14:paraId="2295C546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1" w:type="dxa"/>
            <w:shd w:val="clear" w:color="auto" w:fill="EEEEEE"/>
          </w:tcPr>
          <w:p w14:paraId="66BDD9BB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38" w:type="dxa"/>
            <w:shd w:val="clear" w:color="auto" w:fill="EEEEEE"/>
          </w:tcPr>
          <w:p w14:paraId="1C56C9D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EEEEEE"/>
          </w:tcPr>
          <w:p w14:paraId="48899D43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EEEEEE"/>
          </w:tcPr>
          <w:p w14:paraId="6262E59C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38" w:type="dxa"/>
            <w:shd w:val="clear" w:color="auto" w:fill="EEEEEE"/>
          </w:tcPr>
          <w:p w14:paraId="070F7C73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0" w:type="dxa"/>
            <w:shd w:val="clear" w:color="auto" w:fill="EEEEEE"/>
          </w:tcPr>
          <w:p w14:paraId="7825F508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</w:tr>
      <w:tr w:rsidR="006D24A5" w14:paraId="7D757414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2FD07B0F" w14:textId="77777777" w:rsidR="006D24A5" w:rsidRDefault="007B0A75">
            <w:pPr>
              <w:pStyle w:val="TableParagraph"/>
              <w:spacing w:before="1" w:line="142" w:lineRule="exact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CCCCCC"/>
          </w:tcPr>
          <w:p w14:paraId="6C0DCAE9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0" w:type="dxa"/>
            <w:shd w:val="clear" w:color="auto" w:fill="CCCCCC"/>
          </w:tcPr>
          <w:p w14:paraId="682E2C07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38" w:type="dxa"/>
            <w:shd w:val="clear" w:color="auto" w:fill="CCCCCC"/>
          </w:tcPr>
          <w:p w14:paraId="4E5BEB39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0" w:type="dxa"/>
            <w:shd w:val="clear" w:color="auto" w:fill="CCCCCC"/>
          </w:tcPr>
          <w:p w14:paraId="375BCC04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0" w:type="dxa"/>
            <w:shd w:val="clear" w:color="auto" w:fill="CCCCCC"/>
          </w:tcPr>
          <w:p w14:paraId="57AE74EB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38" w:type="dxa"/>
            <w:shd w:val="clear" w:color="auto" w:fill="CCCCCC"/>
          </w:tcPr>
          <w:p w14:paraId="5AC82F70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0" w:type="dxa"/>
            <w:shd w:val="clear" w:color="auto" w:fill="CCCCCC"/>
          </w:tcPr>
          <w:p w14:paraId="4CD0D43F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0" w:type="dxa"/>
            <w:shd w:val="clear" w:color="auto" w:fill="CCCCCC"/>
          </w:tcPr>
          <w:p w14:paraId="026B58B2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38" w:type="dxa"/>
            <w:shd w:val="clear" w:color="auto" w:fill="CCCCCC"/>
          </w:tcPr>
          <w:p w14:paraId="6B36560A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1" w:type="dxa"/>
            <w:shd w:val="clear" w:color="auto" w:fill="CCCCCC"/>
          </w:tcPr>
          <w:p w14:paraId="1E8FB260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1" w:type="dxa"/>
            <w:shd w:val="clear" w:color="auto" w:fill="CCCCCC"/>
          </w:tcPr>
          <w:p w14:paraId="09BAD748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38" w:type="dxa"/>
            <w:shd w:val="clear" w:color="auto" w:fill="CCCCCC"/>
          </w:tcPr>
          <w:p w14:paraId="5FE1A6CB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0" w:type="dxa"/>
            <w:shd w:val="clear" w:color="auto" w:fill="CCCCCC"/>
          </w:tcPr>
          <w:p w14:paraId="6EC89814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CCCCCC"/>
          </w:tcPr>
          <w:p w14:paraId="207F2B68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38" w:type="dxa"/>
            <w:shd w:val="clear" w:color="auto" w:fill="CCCCCC"/>
          </w:tcPr>
          <w:p w14:paraId="49B0FD3D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CCCCCC"/>
          </w:tcPr>
          <w:p w14:paraId="25EFD970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</w:tr>
      <w:tr w:rsidR="006D24A5" w14:paraId="4D951791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1DF30DAB" w14:textId="77777777" w:rsidR="006D24A5" w:rsidRDefault="007B0A75">
            <w:pPr>
              <w:pStyle w:val="TableParagraph"/>
              <w:spacing w:line="141" w:lineRule="exact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EEEEEE"/>
          </w:tcPr>
          <w:p w14:paraId="106009E7" w14:textId="77777777" w:rsidR="006D24A5" w:rsidRDefault="007B0A75">
            <w:pPr>
              <w:pStyle w:val="TableParagraph"/>
              <w:spacing w:line="141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EEEEEE"/>
          </w:tcPr>
          <w:p w14:paraId="4F689FE9" w14:textId="77777777" w:rsidR="006D24A5" w:rsidRDefault="007B0A75">
            <w:pPr>
              <w:pStyle w:val="TableParagraph"/>
              <w:spacing w:line="141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38" w:type="dxa"/>
            <w:shd w:val="clear" w:color="auto" w:fill="EEEEEE"/>
          </w:tcPr>
          <w:p w14:paraId="7BCB81EF" w14:textId="77777777" w:rsidR="006D24A5" w:rsidRDefault="007B0A75">
            <w:pPr>
              <w:pStyle w:val="TableParagraph"/>
              <w:spacing w:line="141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EEEEEE"/>
          </w:tcPr>
          <w:p w14:paraId="4944BB4A" w14:textId="77777777" w:rsidR="006D24A5" w:rsidRDefault="007B0A75">
            <w:pPr>
              <w:pStyle w:val="TableParagraph"/>
              <w:spacing w:line="141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EEEEEE"/>
          </w:tcPr>
          <w:p w14:paraId="6CD1DD52" w14:textId="77777777" w:rsidR="006D24A5" w:rsidRDefault="007B0A75">
            <w:pPr>
              <w:pStyle w:val="TableParagraph"/>
              <w:spacing w:line="141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38" w:type="dxa"/>
            <w:shd w:val="clear" w:color="auto" w:fill="EEEEEE"/>
          </w:tcPr>
          <w:p w14:paraId="4A249204" w14:textId="77777777" w:rsidR="006D24A5" w:rsidRDefault="007B0A75">
            <w:pPr>
              <w:pStyle w:val="TableParagraph"/>
              <w:spacing w:line="141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0" w:type="dxa"/>
            <w:shd w:val="clear" w:color="auto" w:fill="EEEEEE"/>
          </w:tcPr>
          <w:p w14:paraId="78028DC6" w14:textId="77777777" w:rsidR="006D24A5" w:rsidRDefault="007B0A75">
            <w:pPr>
              <w:pStyle w:val="TableParagraph"/>
              <w:spacing w:line="141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0" w:type="dxa"/>
            <w:shd w:val="clear" w:color="auto" w:fill="EEEEEE"/>
          </w:tcPr>
          <w:p w14:paraId="1505DB78" w14:textId="77777777" w:rsidR="006D24A5" w:rsidRDefault="007B0A75">
            <w:pPr>
              <w:pStyle w:val="TableParagraph"/>
              <w:spacing w:line="141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38" w:type="dxa"/>
            <w:shd w:val="clear" w:color="auto" w:fill="EEEEEE"/>
          </w:tcPr>
          <w:p w14:paraId="1CC14BDC" w14:textId="77777777" w:rsidR="006D24A5" w:rsidRDefault="007B0A75">
            <w:pPr>
              <w:pStyle w:val="TableParagraph"/>
              <w:spacing w:line="141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1" w:type="dxa"/>
            <w:shd w:val="clear" w:color="auto" w:fill="EEEEEE"/>
          </w:tcPr>
          <w:p w14:paraId="3E87F26A" w14:textId="77777777" w:rsidR="006D24A5" w:rsidRDefault="007B0A75">
            <w:pPr>
              <w:pStyle w:val="TableParagraph"/>
              <w:spacing w:line="141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1" w:type="dxa"/>
            <w:shd w:val="clear" w:color="auto" w:fill="EEEEEE"/>
          </w:tcPr>
          <w:p w14:paraId="006BAEE5" w14:textId="77777777" w:rsidR="006D24A5" w:rsidRDefault="007B0A75">
            <w:pPr>
              <w:pStyle w:val="TableParagraph"/>
              <w:spacing w:line="141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38" w:type="dxa"/>
            <w:shd w:val="clear" w:color="auto" w:fill="EEEEEE"/>
          </w:tcPr>
          <w:p w14:paraId="3E212743" w14:textId="77777777" w:rsidR="006D24A5" w:rsidRDefault="007B0A75">
            <w:pPr>
              <w:pStyle w:val="TableParagraph"/>
              <w:spacing w:line="141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0" w:type="dxa"/>
            <w:shd w:val="clear" w:color="auto" w:fill="EEEEEE"/>
          </w:tcPr>
          <w:p w14:paraId="18EC054B" w14:textId="77777777" w:rsidR="006D24A5" w:rsidRDefault="007B0A75">
            <w:pPr>
              <w:pStyle w:val="TableParagraph"/>
              <w:spacing w:line="141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EEEEEE"/>
          </w:tcPr>
          <w:p w14:paraId="3193C5EB" w14:textId="77777777" w:rsidR="006D24A5" w:rsidRDefault="007B0A75">
            <w:pPr>
              <w:pStyle w:val="TableParagraph"/>
              <w:spacing w:line="141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38" w:type="dxa"/>
            <w:shd w:val="clear" w:color="auto" w:fill="EEEEEE"/>
          </w:tcPr>
          <w:p w14:paraId="0D1CA0A4" w14:textId="77777777" w:rsidR="006D24A5" w:rsidRDefault="007B0A75">
            <w:pPr>
              <w:pStyle w:val="TableParagraph"/>
              <w:spacing w:line="14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EEEEEE"/>
          </w:tcPr>
          <w:p w14:paraId="1E4B6602" w14:textId="77777777" w:rsidR="006D24A5" w:rsidRDefault="007B0A75">
            <w:pPr>
              <w:pStyle w:val="TableParagraph"/>
              <w:spacing w:line="141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</w:tr>
      <w:tr w:rsidR="006D24A5" w14:paraId="1FFF8ECF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6BB60265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4086CC09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CCCCCC"/>
          </w:tcPr>
          <w:p w14:paraId="0E4E4C1D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38" w:type="dxa"/>
            <w:shd w:val="clear" w:color="auto" w:fill="CCCCCC"/>
          </w:tcPr>
          <w:p w14:paraId="6CCABC04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CCCCCC"/>
          </w:tcPr>
          <w:p w14:paraId="389BCA3C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CCCCCC"/>
          </w:tcPr>
          <w:p w14:paraId="4BAA1F1C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38" w:type="dxa"/>
            <w:shd w:val="clear" w:color="auto" w:fill="CCCCCC"/>
          </w:tcPr>
          <w:p w14:paraId="587861AB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CCCCCC"/>
          </w:tcPr>
          <w:p w14:paraId="1D47B790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CCCCCC"/>
          </w:tcPr>
          <w:p w14:paraId="6359CC01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38" w:type="dxa"/>
            <w:shd w:val="clear" w:color="auto" w:fill="CCCCCC"/>
          </w:tcPr>
          <w:p w14:paraId="06F42127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1" w:type="dxa"/>
            <w:shd w:val="clear" w:color="auto" w:fill="CCCCCC"/>
          </w:tcPr>
          <w:p w14:paraId="5EA88007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1" w:type="dxa"/>
            <w:shd w:val="clear" w:color="auto" w:fill="CCCCCC"/>
          </w:tcPr>
          <w:p w14:paraId="0144627D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38" w:type="dxa"/>
            <w:shd w:val="clear" w:color="auto" w:fill="CCCCCC"/>
          </w:tcPr>
          <w:p w14:paraId="37831600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CCCCCC"/>
          </w:tcPr>
          <w:p w14:paraId="3AEFC782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CCCCCC"/>
          </w:tcPr>
          <w:p w14:paraId="1BC58C70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38" w:type="dxa"/>
            <w:shd w:val="clear" w:color="auto" w:fill="CCCCCC"/>
          </w:tcPr>
          <w:p w14:paraId="04A95FBC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CCCCCC"/>
          </w:tcPr>
          <w:p w14:paraId="70CA67DD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</w:tr>
      <w:tr w:rsidR="006D24A5" w14:paraId="707C9D2E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2A16690D" w14:textId="77777777" w:rsidR="006D24A5" w:rsidRDefault="007B0A75">
            <w:pPr>
              <w:pStyle w:val="TableParagraph"/>
              <w:spacing w:line="143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EEEEEE"/>
          </w:tcPr>
          <w:p w14:paraId="38C8E6FF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EEEEEE"/>
          </w:tcPr>
          <w:p w14:paraId="0E52A539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38" w:type="dxa"/>
            <w:shd w:val="clear" w:color="auto" w:fill="EEEEEE"/>
          </w:tcPr>
          <w:p w14:paraId="1399345B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EEEEEE"/>
          </w:tcPr>
          <w:p w14:paraId="777A46D2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EEEEEE"/>
          </w:tcPr>
          <w:p w14:paraId="28FBD63C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38" w:type="dxa"/>
            <w:shd w:val="clear" w:color="auto" w:fill="EEEEEE"/>
          </w:tcPr>
          <w:p w14:paraId="60567DA8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EEEEEE"/>
          </w:tcPr>
          <w:p w14:paraId="711F8945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EEEEEE"/>
          </w:tcPr>
          <w:p w14:paraId="61E203D7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38" w:type="dxa"/>
            <w:shd w:val="clear" w:color="auto" w:fill="EEEEEE"/>
          </w:tcPr>
          <w:p w14:paraId="36BA3EF9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1" w:type="dxa"/>
            <w:shd w:val="clear" w:color="auto" w:fill="EEEEEE"/>
          </w:tcPr>
          <w:p w14:paraId="220EB791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1" w:type="dxa"/>
            <w:shd w:val="clear" w:color="auto" w:fill="EEEEEE"/>
          </w:tcPr>
          <w:p w14:paraId="29A4F8BD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38" w:type="dxa"/>
            <w:shd w:val="clear" w:color="auto" w:fill="EEEEEE"/>
          </w:tcPr>
          <w:p w14:paraId="38E733F1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EEEEEE"/>
          </w:tcPr>
          <w:p w14:paraId="18C070C1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EEEEEE"/>
          </w:tcPr>
          <w:p w14:paraId="29B26B8A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38" w:type="dxa"/>
            <w:shd w:val="clear" w:color="auto" w:fill="EEEEEE"/>
          </w:tcPr>
          <w:p w14:paraId="3CD4554A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  <w:shd w:val="clear" w:color="auto" w:fill="EEEEEE"/>
          </w:tcPr>
          <w:p w14:paraId="38D8CEA7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</w:tr>
      <w:tr w:rsidR="006D24A5" w14:paraId="3F15FF06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77A6D69C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568403E6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CCCCCC"/>
          </w:tcPr>
          <w:p w14:paraId="219677AE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38" w:type="dxa"/>
            <w:shd w:val="clear" w:color="auto" w:fill="CCCCCC"/>
          </w:tcPr>
          <w:p w14:paraId="247A21FC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CCCCCC"/>
          </w:tcPr>
          <w:p w14:paraId="7C7676DE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  <w:shd w:val="clear" w:color="auto" w:fill="CCCCCC"/>
          </w:tcPr>
          <w:p w14:paraId="67BB16EF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38" w:type="dxa"/>
            <w:shd w:val="clear" w:color="auto" w:fill="CCCCCC"/>
          </w:tcPr>
          <w:p w14:paraId="0F6BCB6F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  <w:shd w:val="clear" w:color="auto" w:fill="CCCCCC"/>
          </w:tcPr>
          <w:p w14:paraId="3568176C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  <w:shd w:val="clear" w:color="auto" w:fill="CCCCCC"/>
          </w:tcPr>
          <w:p w14:paraId="7557699D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38" w:type="dxa"/>
            <w:shd w:val="clear" w:color="auto" w:fill="CCCCCC"/>
          </w:tcPr>
          <w:p w14:paraId="357BB501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1" w:type="dxa"/>
            <w:shd w:val="clear" w:color="auto" w:fill="CCCCCC"/>
          </w:tcPr>
          <w:p w14:paraId="65DBC2B3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1" w:type="dxa"/>
            <w:shd w:val="clear" w:color="auto" w:fill="CCCCCC"/>
          </w:tcPr>
          <w:p w14:paraId="3AC936FA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8" w:type="dxa"/>
            <w:shd w:val="clear" w:color="auto" w:fill="CCCCCC"/>
          </w:tcPr>
          <w:p w14:paraId="544EE88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CCCCCC"/>
          </w:tcPr>
          <w:p w14:paraId="723AE5AB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CCCCCC"/>
          </w:tcPr>
          <w:p w14:paraId="5889C988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8" w:type="dxa"/>
            <w:shd w:val="clear" w:color="auto" w:fill="CCCCCC"/>
          </w:tcPr>
          <w:p w14:paraId="39053C5A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CCCCCC"/>
          </w:tcPr>
          <w:p w14:paraId="18E90949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</w:tr>
      <w:tr w:rsidR="006D24A5" w14:paraId="674541D4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49E56A49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EEEEEE"/>
          </w:tcPr>
          <w:p w14:paraId="012B5BF3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EEEEEE"/>
          </w:tcPr>
          <w:p w14:paraId="77731C31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8" w:type="dxa"/>
            <w:shd w:val="clear" w:color="auto" w:fill="EEEEEE"/>
          </w:tcPr>
          <w:p w14:paraId="160D765F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EEEEEE"/>
          </w:tcPr>
          <w:p w14:paraId="1D82CF30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EEEEEE"/>
          </w:tcPr>
          <w:p w14:paraId="3E533283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8" w:type="dxa"/>
            <w:shd w:val="clear" w:color="auto" w:fill="EEEEEE"/>
          </w:tcPr>
          <w:p w14:paraId="18C5AFC6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EEEEEE"/>
          </w:tcPr>
          <w:p w14:paraId="72F4ECC8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EEEEEE"/>
          </w:tcPr>
          <w:p w14:paraId="392CBB27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38" w:type="dxa"/>
            <w:shd w:val="clear" w:color="auto" w:fill="EEEEEE"/>
          </w:tcPr>
          <w:p w14:paraId="0414A2CF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EEEEEE"/>
          </w:tcPr>
          <w:p w14:paraId="26B6984C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EEEEEE"/>
          </w:tcPr>
          <w:p w14:paraId="45FD5ED2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38" w:type="dxa"/>
            <w:shd w:val="clear" w:color="auto" w:fill="EEEEEE"/>
          </w:tcPr>
          <w:p w14:paraId="242B758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EEEEEE"/>
          </w:tcPr>
          <w:p w14:paraId="3247C030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EEEEEE"/>
          </w:tcPr>
          <w:p w14:paraId="05A4C19D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38" w:type="dxa"/>
            <w:shd w:val="clear" w:color="auto" w:fill="EEEEEE"/>
          </w:tcPr>
          <w:p w14:paraId="1CA46526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EEEEEE"/>
          </w:tcPr>
          <w:p w14:paraId="69C936B9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</w:tr>
      <w:tr w:rsidR="006D24A5" w14:paraId="4567C466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66FB4E0F" w14:textId="77777777" w:rsidR="006D24A5" w:rsidRDefault="007B0A75">
            <w:pPr>
              <w:pStyle w:val="TableParagraph"/>
              <w:spacing w:line="143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CCCCCC"/>
          </w:tcPr>
          <w:p w14:paraId="51EE92CE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CCCCCC"/>
          </w:tcPr>
          <w:p w14:paraId="4882BE41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38" w:type="dxa"/>
            <w:shd w:val="clear" w:color="auto" w:fill="CCCCCC"/>
          </w:tcPr>
          <w:p w14:paraId="5AC9A026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CCCCCC"/>
          </w:tcPr>
          <w:p w14:paraId="0411B829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CCCCCC"/>
          </w:tcPr>
          <w:p w14:paraId="36D2B504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38" w:type="dxa"/>
            <w:shd w:val="clear" w:color="auto" w:fill="CCCCCC"/>
          </w:tcPr>
          <w:p w14:paraId="4C77362A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CCCCCC"/>
          </w:tcPr>
          <w:p w14:paraId="1465CFB0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CCCCCC"/>
          </w:tcPr>
          <w:p w14:paraId="20DD5208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38" w:type="dxa"/>
            <w:shd w:val="clear" w:color="auto" w:fill="CCCCCC"/>
          </w:tcPr>
          <w:p w14:paraId="65A0AE22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CCCCCC"/>
          </w:tcPr>
          <w:p w14:paraId="60453527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CCCCCC"/>
          </w:tcPr>
          <w:p w14:paraId="5A14FB19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38" w:type="dxa"/>
            <w:shd w:val="clear" w:color="auto" w:fill="CCCCCC"/>
          </w:tcPr>
          <w:p w14:paraId="71F1D76E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CCCCCC"/>
          </w:tcPr>
          <w:p w14:paraId="65E27FA2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CCCCCC"/>
          </w:tcPr>
          <w:p w14:paraId="3D47609D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8" w:type="dxa"/>
            <w:shd w:val="clear" w:color="auto" w:fill="CCCCCC"/>
          </w:tcPr>
          <w:p w14:paraId="76523D0D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CCCCCC"/>
          </w:tcPr>
          <w:p w14:paraId="4BFD09A4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</w:tr>
      <w:tr w:rsidR="006D24A5" w14:paraId="43AF37F1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38E66581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EEEEEE"/>
          </w:tcPr>
          <w:p w14:paraId="79D0E7A4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EEEEEE"/>
          </w:tcPr>
          <w:p w14:paraId="5E53805A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38" w:type="dxa"/>
            <w:shd w:val="clear" w:color="auto" w:fill="EEEEEE"/>
          </w:tcPr>
          <w:p w14:paraId="446FED9D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EEEEEE"/>
          </w:tcPr>
          <w:p w14:paraId="14FB6F9D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EEEEEE"/>
          </w:tcPr>
          <w:p w14:paraId="0CF589C5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38" w:type="dxa"/>
            <w:shd w:val="clear" w:color="auto" w:fill="EEEEEE"/>
          </w:tcPr>
          <w:p w14:paraId="42B2F2BA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EEEEEE"/>
          </w:tcPr>
          <w:p w14:paraId="6616B132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EEEEEE"/>
          </w:tcPr>
          <w:p w14:paraId="0F98AD06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8" w:type="dxa"/>
            <w:shd w:val="clear" w:color="auto" w:fill="EEEEEE"/>
          </w:tcPr>
          <w:p w14:paraId="6F327B32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1" w:type="dxa"/>
            <w:shd w:val="clear" w:color="auto" w:fill="EEEEEE"/>
          </w:tcPr>
          <w:p w14:paraId="7EAD19F5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1" w:type="dxa"/>
            <w:shd w:val="clear" w:color="auto" w:fill="EEEEEE"/>
          </w:tcPr>
          <w:p w14:paraId="51C9C251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38" w:type="dxa"/>
            <w:shd w:val="clear" w:color="auto" w:fill="EEEEEE"/>
          </w:tcPr>
          <w:p w14:paraId="4430701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EEEEEE"/>
          </w:tcPr>
          <w:p w14:paraId="114849CB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EEEEEE"/>
          </w:tcPr>
          <w:p w14:paraId="1D43AFC3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38" w:type="dxa"/>
            <w:shd w:val="clear" w:color="auto" w:fill="EEEEEE"/>
          </w:tcPr>
          <w:p w14:paraId="48BA9C76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EEEEEE"/>
          </w:tcPr>
          <w:p w14:paraId="3A1145CA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</w:tr>
      <w:tr w:rsidR="006D24A5" w14:paraId="6568BD65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3401DF0F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CCCCCC"/>
          </w:tcPr>
          <w:p w14:paraId="46D7195E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CCCCCC"/>
          </w:tcPr>
          <w:p w14:paraId="44F4F999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8" w:type="dxa"/>
            <w:shd w:val="clear" w:color="auto" w:fill="CCCCCC"/>
          </w:tcPr>
          <w:p w14:paraId="0518433E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CCCCCC"/>
          </w:tcPr>
          <w:p w14:paraId="0ED86124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CCCCCC"/>
          </w:tcPr>
          <w:p w14:paraId="1E135DB9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38" w:type="dxa"/>
            <w:shd w:val="clear" w:color="auto" w:fill="CCCCCC"/>
          </w:tcPr>
          <w:p w14:paraId="67FF4C29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CCCCCC"/>
          </w:tcPr>
          <w:p w14:paraId="4819A57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CCCCCC"/>
          </w:tcPr>
          <w:p w14:paraId="1AECFD7A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38" w:type="dxa"/>
            <w:shd w:val="clear" w:color="auto" w:fill="CCCCCC"/>
          </w:tcPr>
          <w:p w14:paraId="10C4FCDA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1" w:type="dxa"/>
            <w:shd w:val="clear" w:color="auto" w:fill="CCCCCC"/>
          </w:tcPr>
          <w:p w14:paraId="7024EE44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1" w:type="dxa"/>
            <w:shd w:val="clear" w:color="auto" w:fill="CCCCCC"/>
          </w:tcPr>
          <w:p w14:paraId="53D593F3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38" w:type="dxa"/>
            <w:shd w:val="clear" w:color="auto" w:fill="CCCCCC"/>
          </w:tcPr>
          <w:p w14:paraId="4399A4D3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CCCCCC"/>
          </w:tcPr>
          <w:p w14:paraId="7854FA6E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CCCCCC"/>
          </w:tcPr>
          <w:p w14:paraId="6F184E9C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8" w:type="dxa"/>
            <w:shd w:val="clear" w:color="auto" w:fill="CCCCCC"/>
          </w:tcPr>
          <w:p w14:paraId="128CB23B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CCCCCC"/>
          </w:tcPr>
          <w:p w14:paraId="3A9E4924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</w:tr>
      <w:tr w:rsidR="006D24A5" w14:paraId="25D8E847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7E36CB4A" w14:textId="77777777" w:rsidR="006D24A5" w:rsidRDefault="007B0A75">
            <w:pPr>
              <w:pStyle w:val="TableParagraph"/>
              <w:spacing w:line="143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EEEEEE"/>
          </w:tcPr>
          <w:p w14:paraId="1721E2E7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EEEEEE"/>
          </w:tcPr>
          <w:p w14:paraId="0A0A65B4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38" w:type="dxa"/>
            <w:shd w:val="clear" w:color="auto" w:fill="EEEEEE"/>
          </w:tcPr>
          <w:p w14:paraId="4BEC5D31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EEEEEE"/>
          </w:tcPr>
          <w:p w14:paraId="45C0007C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EEEEEE"/>
          </w:tcPr>
          <w:p w14:paraId="71DF6D29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38" w:type="dxa"/>
            <w:shd w:val="clear" w:color="auto" w:fill="EEEEEE"/>
          </w:tcPr>
          <w:p w14:paraId="236BAF1D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EEEEEE"/>
          </w:tcPr>
          <w:p w14:paraId="7529B0B1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EEEEEE"/>
          </w:tcPr>
          <w:p w14:paraId="5B6C693D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8" w:type="dxa"/>
            <w:shd w:val="clear" w:color="auto" w:fill="EEEEEE"/>
          </w:tcPr>
          <w:p w14:paraId="690E3B93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1" w:type="dxa"/>
            <w:shd w:val="clear" w:color="auto" w:fill="EEEEEE"/>
          </w:tcPr>
          <w:p w14:paraId="62105E40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1" w:type="dxa"/>
            <w:shd w:val="clear" w:color="auto" w:fill="EEEEEE"/>
          </w:tcPr>
          <w:p w14:paraId="28FCB403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8" w:type="dxa"/>
            <w:shd w:val="clear" w:color="auto" w:fill="EEEEEE"/>
          </w:tcPr>
          <w:p w14:paraId="0192AD1D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EEEEEE"/>
          </w:tcPr>
          <w:p w14:paraId="7307D2BA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EEEEEE"/>
          </w:tcPr>
          <w:p w14:paraId="0E2C1552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8" w:type="dxa"/>
            <w:shd w:val="clear" w:color="auto" w:fill="EEEEEE"/>
          </w:tcPr>
          <w:p w14:paraId="4C3AB172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EEEEEE"/>
          </w:tcPr>
          <w:p w14:paraId="02B64746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</w:tr>
      <w:tr w:rsidR="006D24A5" w14:paraId="189DD144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0D53A6D8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CCCCCC"/>
          </w:tcPr>
          <w:p w14:paraId="5D3455AE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CCCCCC"/>
          </w:tcPr>
          <w:p w14:paraId="3BC7CA4E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8" w:type="dxa"/>
            <w:shd w:val="clear" w:color="auto" w:fill="CCCCCC"/>
          </w:tcPr>
          <w:p w14:paraId="7AA8E0DC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CCCCCC"/>
          </w:tcPr>
          <w:p w14:paraId="3BC73F8C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CCCCCC"/>
          </w:tcPr>
          <w:p w14:paraId="65DDBFCA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8" w:type="dxa"/>
            <w:shd w:val="clear" w:color="auto" w:fill="CCCCCC"/>
          </w:tcPr>
          <w:p w14:paraId="071391BC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CCCCCC"/>
          </w:tcPr>
          <w:p w14:paraId="14CA9B9D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CCCCCC"/>
          </w:tcPr>
          <w:p w14:paraId="3BC07FFF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8" w:type="dxa"/>
            <w:shd w:val="clear" w:color="auto" w:fill="CCCCCC"/>
          </w:tcPr>
          <w:p w14:paraId="62FB28AF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1" w:type="dxa"/>
            <w:shd w:val="clear" w:color="auto" w:fill="CCCCCC"/>
          </w:tcPr>
          <w:p w14:paraId="5854B39D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CCCCCC"/>
          </w:tcPr>
          <w:p w14:paraId="447B7968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38" w:type="dxa"/>
            <w:shd w:val="clear" w:color="auto" w:fill="CCCCCC"/>
          </w:tcPr>
          <w:p w14:paraId="4FED6FC9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CCCCCC"/>
          </w:tcPr>
          <w:p w14:paraId="62E6462A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CCCCCC"/>
          </w:tcPr>
          <w:p w14:paraId="371E926C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38" w:type="dxa"/>
            <w:shd w:val="clear" w:color="auto" w:fill="CCCCCC"/>
          </w:tcPr>
          <w:p w14:paraId="2AE418EB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CCCCCC"/>
          </w:tcPr>
          <w:p w14:paraId="0B9CC77E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</w:tr>
      <w:tr w:rsidR="006D24A5" w14:paraId="0E523249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7971E2C9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EEEEEE"/>
          </w:tcPr>
          <w:p w14:paraId="211624FE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EEEEEE"/>
          </w:tcPr>
          <w:p w14:paraId="6995F45F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8" w:type="dxa"/>
            <w:shd w:val="clear" w:color="auto" w:fill="EEEEEE"/>
          </w:tcPr>
          <w:p w14:paraId="38CCC105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EEEEEE"/>
          </w:tcPr>
          <w:p w14:paraId="2215B4DC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EEEEEE"/>
          </w:tcPr>
          <w:p w14:paraId="35C81FCF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38" w:type="dxa"/>
            <w:shd w:val="clear" w:color="auto" w:fill="EEEEEE"/>
          </w:tcPr>
          <w:p w14:paraId="59791167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EEEEEE"/>
          </w:tcPr>
          <w:p w14:paraId="149D8805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EEEEEE"/>
          </w:tcPr>
          <w:p w14:paraId="7A77D4FF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38" w:type="dxa"/>
            <w:shd w:val="clear" w:color="auto" w:fill="EEEEEE"/>
          </w:tcPr>
          <w:p w14:paraId="623328C8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1" w:type="dxa"/>
            <w:shd w:val="clear" w:color="auto" w:fill="EEEEEE"/>
          </w:tcPr>
          <w:p w14:paraId="5FB05B18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1" w:type="dxa"/>
            <w:shd w:val="clear" w:color="auto" w:fill="EEEEEE"/>
          </w:tcPr>
          <w:p w14:paraId="0BA38AC7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38" w:type="dxa"/>
            <w:shd w:val="clear" w:color="auto" w:fill="EEEEEE"/>
          </w:tcPr>
          <w:p w14:paraId="1C0FACB7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EEEEEE"/>
          </w:tcPr>
          <w:p w14:paraId="2061B9B4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EEEEEE"/>
          </w:tcPr>
          <w:p w14:paraId="601E0455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8" w:type="dxa"/>
            <w:shd w:val="clear" w:color="auto" w:fill="EEEEEE"/>
          </w:tcPr>
          <w:p w14:paraId="7A9917D4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EEEEEE"/>
          </w:tcPr>
          <w:p w14:paraId="5E340FE2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</w:tr>
      <w:tr w:rsidR="006D24A5" w14:paraId="3E85837B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025FE48E" w14:textId="77777777" w:rsidR="006D24A5" w:rsidRDefault="007B0A75">
            <w:pPr>
              <w:pStyle w:val="TableParagraph"/>
              <w:spacing w:line="143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CCCCCC"/>
          </w:tcPr>
          <w:p w14:paraId="33CFBA62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CCCCCC"/>
          </w:tcPr>
          <w:p w14:paraId="432E0E2E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38" w:type="dxa"/>
            <w:shd w:val="clear" w:color="auto" w:fill="CCCCCC"/>
          </w:tcPr>
          <w:p w14:paraId="58E2DD9D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CCCCCC"/>
          </w:tcPr>
          <w:p w14:paraId="125CC740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CCCCCC"/>
          </w:tcPr>
          <w:p w14:paraId="0C54955B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38" w:type="dxa"/>
            <w:shd w:val="clear" w:color="auto" w:fill="CCCCCC"/>
          </w:tcPr>
          <w:p w14:paraId="23F272E4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CCCCCC"/>
          </w:tcPr>
          <w:p w14:paraId="272E5C76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CCCCCC"/>
          </w:tcPr>
          <w:p w14:paraId="389DE738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8" w:type="dxa"/>
            <w:shd w:val="clear" w:color="auto" w:fill="CCCCCC"/>
          </w:tcPr>
          <w:p w14:paraId="1CBC2CB5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CCCCCC"/>
          </w:tcPr>
          <w:p w14:paraId="7A0BDBAA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CCCCCC"/>
          </w:tcPr>
          <w:p w14:paraId="33F706A3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8" w:type="dxa"/>
            <w:shd w:val="clear" w:color="auto" w:fill="CCCCCC"/>
          </w:tcPr>
          <w:p w14:paraId="26C67B0D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CCCCCC"/>
          </w:tcPr>
          <w:p w14:paraId="276B616A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CCCCCC"/>
          </w:tcPr>
          <w:p w14:paraId="5D84E21E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8" w:type="dxa"/>
            <w:shd w:val="clear" w:color="auto" w:fill="CCCCCC"/>
          </w:tcPr>
          <w:p w14:paraId="4DE38518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CCCCCC"/>
          </w:tcPr>
          <w:p w14:paraId="2C75CEA6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</w:tr>
      <w:tr w:rsidR="006D24A5" w14:paraId="1F682FC9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2311E2F9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EEEEEE"/>
          </w:tcPr>
          <w:p w14:paraId="003D2368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EEEEEE"/>
          </w:tcPr>
          <w:p w14:paraId="4484020E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8" w:type="dxa"/>
            <w:shd w:val="clear" w:color="auto" w:fill="EEEEEE"/>
          </w:tcPr>
          <w:p w14:paraId="174FB28D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EEEEEE"/>
          </w:tcPr>
          <w:p w14:paraId="67817674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EEEEEE"/>
          </w:tcPr>
          <w:p w14:paraId="6CAA38EC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8" w:type="dxa"/>
            <w:shd w:val="clear" w:color="auto" w:fill="EEEEEE"/>
          </w:tcPr>
          <w:p w14:paraId="5956AE71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EEEEEE"/>
          </w:tcPr>
          <w:p w14:paraId="6D6F16DD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EEEEEE"/>
          </w:tcPr>
          <w:p w14:paraId="59CD191D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8" w:type="dxa"/>
            <w:shd w:val="clear" w:color="auto" w:fill="EEEEEE"/>
          </w:tcPr>
          <w:p w14:paraId="2C495F0E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1" w:type="dxa"/>
            <w:shd w:val="clear" w:color="auto" w:fill="EEEEEE"/>
          </w:tcPr>
          <w:p w14:paraId="15D056AF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EEEEEE"/>
          </w:tcPr>
          <w:p w14:paraId="749A2CB2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38" w:type="dxa"/>
            <w:shd w:val="clear" w:color="auto" w:fill="EEEEEE"/>
          </w:tcPr>
          <w:p w14:paraId="59B1A08C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0E690CAE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6F181F50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8" w:type="dxa"/>
            <w:shd w:val="clear" w:color="auto" w:fill="EEEEEE"/>
          </w:tcPr>
          <w:p w14:paraId="0B76316F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EEEEEE"/>
          </w:tcPr>
          <w:p w14:paraId="50531C0E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</w:tr>
      <w:tr w:rsidR="006D24A5" w14:paraId="035B63E9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7AFDFEAB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CCCCCC"/>
          </w:tcPr>
          <w:p w14:paraId="7D1FDF5A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CCCCCC"/>
          </w:tcPr>
          <w:p w14:paraId="4AC87C00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8" w:type="dxa"/>
            <w:shd w:val="clear" w:color="auto" w:fill="CCCCCC"/>
          </w:tcPr>
          <w:p w14:paraId="0849F308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CCCCCC"/>
          </w:tcPr>
          <w:p w14:paraId="17FD2405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CCCCCC"/>
          </w:tcPr>
          <w:p w14:paraId="655B8A70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38" w:type="dxa"/>
            <w:shd w:val="clear" w:color="auto" w:fill="CCCCCC"/>
          </w:tcPr>
          <w:p w14:paraId="03DAD47E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CCCCCC"/>
          </w:tcPr>
          <w:p w14:paraId="7D16852A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CCCCCC"/>
          </w:tcPr>
          <w:p w14:paraId="63FFA09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38" w:type="dxa"/>
            <w:shd w:val="clear" w:color="auto" w:fill="CCCCCC"/>
          </w:tcPr>
          <w:p w14:paraId="60C0459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CCCCCC"/>
          </w:tcPr>
          <w:p w14:paraId="4B3A0340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CCCCCC"/>
          </w:tcPr>
          <w:p w14:paraId="0B9B88D8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8" w:type="dxa"/>
            <w:shd w:val="clear" w:color="auto" w:fill="CCCCCC"/>
          </w:tcPr>
          <w:p w14:paraId="68DD6ABB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CCCCCC"/>
          </w:tcPr>
          <w:p w14:paraId="115484D8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CCCCCC"/>
          </w:tcPr>
          <w:p w14:paraId="7278FE13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8" w:type="dxa"/>
            <w:shd w:val="clear" w:color="auto" w:fill="CCCCCC"/>
          </w:tcPr>
          <w:p w14:paraId="26B8142B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CCCCCC"/>
          </w:tcPr>
          <w:p w14:paraId="7EEA736F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</w:tr>
      <w:tr w:rsidR="006D24A5" w14:paraId="4BAC245F" w14:textId="77777777">
        <w:trPr>
          <w:trHeight w:val="163"/>
        </w:trPr>
        <w:tc>
          <w:tcPr>
            <w:tcW w:w="679" w:type="dxa"/>
            <w:shd w:val="clear" w:color="auto" w:fill="EEEEEE"/>
          </w:tcPr>
          <w:p w14:paraId="64149B6A" w14:textId="77777777" w:rsidR="006D24A5" w:rsidRDefault="007B0A75">
            <w:pPr>
              <w:pStyle w:val="TableParagraph"/>
              <w:spacing w:line="143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EEEEEE"/>
          </w:tcPr>
          <w:p w14:paraId="059B0D13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28514408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38" w:type="dxa"/>
            <w:shd w:val="clear" w:color="auto" w:fill="EEEEEE"/>
          </w:tcPr>
          <w:p w14:paraId="50ABAE3D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65483100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1D8CBAD9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8" w:type="dxa"/>
            <w:shd w:val="clear" w:color="auto" w:fill="EEEEEE"/>
          </w:tcPr>
          <w:p w14:paraId="3AE8D53F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EEEEEE"/>
          </w:tcPr>
          <w:p w14:paraId="1149B77E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EEEEEE"/>
          </w:tcPr>
          <w:p w14:paraId="54111BF0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8" w:type="dxa"/>
            <w:shd w:val="clear" w:color="auto" w:fill="EEEEEE"/>
          </w:tcPr>
          <w:p w14:paraId="2F69A4C0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1" w:type="dxa"/>
            <w:shd w:val="clear" w:color="auto" w:fill="EEEEEE"/>
          </w:tcPr>
          <w:p w14:paraId="02E21612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1" w:type="dxa"/>
            <w:shd w:val="clear" w:color="auto" w:fill="EEEEEE"/>
          </w:tcPr>
          <w:p w14:paraId="36756C7C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8" w:type="dxa"/>
            <w:shd w:val="clear" w:color="auto" w:fill="EEEEEE"/>
          </w:tcPr>
          <w:p w14:paraId="51CF9083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22E7DCAA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34092EE4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38" w:type="dxa"/>
            <w:shd w:val="clear" w:color="auto" w:fill="EEEEEE"/>
          </w:tcPr>
          <w:p w14:paraId="5F589F18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65DC3362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</w:tr>
      <w:tr w:rsidR="006D24A5" w14:paraId="117DA72B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25FC2E53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CCCCCC"/>
          </w:tcPr>
          <w:p w14:paraId="5689E983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CCCCCC"/>
          </w:tcPr>
          <w:p w14:paraId="03D02BBF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8" w:type="dxa"/>
            <w:shd w:val="clear" w:color="auto" w:fill="CCCCCC"/>
          </w:tcPr>
          <w:p w14:paraId="642AFA1A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CCCCCC"/>
          </w:tcPr>
          <w:p w14:paraId="5FC9AEBB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CCCCCC"/>
          </w:tcPr>
          <w:p w14:paraId="57411C5D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8" w:type="dxa"/>
            <w:shd w:val="clear" w:color="auto" w:fill="CCCCCC"/>
          </w:tcPr>
          <w:p w14:paraId="77EA1338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CCCCCC"/>
          </w:tcPr>
          <w:p w14:paraId="69F039B6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CCCCCC"/>
          </w:tcPr>
          <w:p w14:paraId="3FE2EA63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38" w:type="dxa"/>
            <w:shd w:val="clear" w:color="auto" w:fill="CCCCCC"/>
          </w:tcPr>
          <w:p w14:paraId="7F46A7AF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CCCCCC"/>
          </w:tcPr>
          <w:p w14:paraId="549BEEF7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CCCCCC"/>
          </w:tcPr>
          <w:p w14:paraId="7D2B6673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38" w:type="dxa"/>
            <w:shd w:val="clear" w:color="auto" w:fill="CCCCCC"/>
          </w:tcPr>
          <w:p w14:paraId="05063920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5ACA311A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19CAA04B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8" w:type="dxa"/>
            <w:shd w:val="clear" w:color="auto" w:fill="CCCCCC"/>
          </w:tcPr>
          <w:p w14:paraId="0D741BAA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CCCCCC"/>
          </w:tcPr>
          <w:p w14:paraId="3A5607FF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</w:tr>
      <w:tr w:rsidR="006D24A5" w14:paraId="39999150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1C82D4D2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622B389B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EEEEEE"/>
          </w:tcPr>
          <w:p w14:paraId="2F27749E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8" w:type="dxa"/>
            <w:shd w:val="clear" w:color="auto" w:fill="EEEEEE"/>
          </w:tcPr>
          <w:p w14:paraId="17B190DE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EEEEEE"/>
          </w:tcPr>
          <w:p w14:paraId="120F425C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6E716F41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38" w:type="dxa"/>
            <w:shd w:val="clear" w:color="auto" w:fill="EEEEEE"/>
          </w:tcPr>
          <w:p w14:paraId="10C5F46C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153E849D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EEEEEE"/>
          </w:tcPr>
          <w:p w14:paraId="1A72496A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8" w:type="dxa"/>
            <w:shd w:val="clear" w:color="auto" w:fill="EEEEEE"/>
          </w:tcPr>
          <w:p w14:paraId="2D771AD6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EEEEEE"/>
          </w:tcPr>
          <w:p w14:paraId="4D4D477A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EEEEEE"/>
          </w:tcPr>
          <w:p w14:paraId="28BBF4F4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38" w:type="dxa"/>
            <w:shd w:val="clear" w:color="auto" w:fill="EEEEEE"/>
          </w:tcPr>
          <w:p w14:paraId="4DB1021E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1AAB0BB2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2EEC7A7D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8" w:type="dxa"/>
            <w:shd w:val="clear" w:color="auto" w:fill="EEEEEE"/>
          </w:tcPr>
          <w:p w14:paraId="4123EA8C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EEEEEE"/>
          </w:tcPr>
          <w:p w14:paraId="19E9CE3C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</w:tr>
      <w:tr w:rsidR="006D24A5" w14:paraId="707982FD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536888C5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6C53DE2E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CCCCCC"/>
          </w:tcPr>
          <w:p w14:paraId="687F8B23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38" w:type="dxa"/>
            <w:shd w:val="clear" w:color="auto" w:fill="CCCCCC"/>
          </w:tcPr>
          <w:p w14:paraId="0009A472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0CF65E04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6281868F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8" w:type="dxa"/>
            <w:shd w:val="clear" w:color="auto" w:fill="CCCCCC"/>
          </w:tcPr>
          <w:p w14:paraId="1E1411E8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02FFBF8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CCCCCC"/>
          </w:tcPr>
          <w:p w14:paraId="2862A9FB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38" w:type="dxa"/>
            <w:shd w:val="clear" w:color="auto" w:fill="CCCCCC"/>
          </w:tcPr>
          <w:p w14:paraId="6C1FCE29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CCCCCC"/>
          </w:tcPr>
          <w:p w14:paraId="1B34F2C8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1" w:type="dxa"/>
            <w:shd w:val="clear" w:color="auto" w:fill="CCCCCC"/>
          </w:tcPr>
          <w:p w14:paraId="5952AE1C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8" w:type="dxa"/>
            <w:shd w:val="clear" w:color="auto" w:fill="CCCCCC"/>
          </w:tcPr>
          <w:p w14:paraId="53EE3EA3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CCCCCC"/>
          </w:tcPr>
          <w:p w14:paraId="75E5E494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CCCCCC"/>
          </w:tcPr>
          <w:p w14:paraId="0F7EFB27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8" w:type="dxa"/>
            <w:shd w:val="clear" w:color="auto" w:fill="CCCCCC"/>
          </w:tcPr>
          <w:p w14:paraId="1575C48A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CCCCCC"/>
          </w:tcPr>
          <w:p w14:paraId="62018C8A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</w:tr>
      <w:tr w:rsidR="006D24A5" w14:paraId="4DBF9E18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00A32398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EEEEEE"/>
          </w:tcPr>
          <w:p w14:paraId="0D991F1E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EEEEEE"/>
          </w:tcPr>
          <w:p w14:paraId="464B6B69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8" w:type="dxa"/>
            <w:shd w:val="clear" w:color="auto" w:fill="EEEEEE"/>
          </w:tcPr>
          <w:p w14:paraId="5664723F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667FCDF9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500DC9A9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38" w:type="dxa"/>
            <w:shd w:val="clear" w:color="auto" w:fill="EEEEEE"/>
          </w:tcPr>
          <w:p w14:paraId="3BFE2A11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20A0A791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EEEEEE"/>
          </w:tcPr>
          <w:p w14:paraId="4E4933E6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8" w:type="dxa"/>
            <w:shd w:val="clear" w:color="auto" w:fill="EEEEEE"/>
          </w:tcPr>
          <w:p w14:paraId="6958F0AB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1" w:type="dxa"/>
            <w:shd w:val="clear" w:color="auto" w:fill="EEEEEE"/>
          </w:tcPr>
          <w:p w14:paraId="1415C277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EEEEEE"/>
          </w:tcPr>
          <w:p w14:paraId="21D209C0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8" w:type="dxa"/>
            <w:shd w:val="clear" w:color="auto" w:fill="EEEEEE"/>
          </w:tcPr>
          <w:p w14:paraId="11CCDF46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EEEEEE"/>
          </w:tcPr>
          <w:p w14:paraId="7B9E2FB5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EEEEEE"/>
          </w:tcPr>
          <w:p w14:paraId="7E992431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8" w:type="dxa"/>
            <w:shd w:val="clear" w:color="auto" w:fill="EEEEEE"/>
          </w:tcPr>
          <w:p w14:paraId="540E6C4D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EEEEEE"/>
          </w:tcPr>
          <w:p w14:paraId="485DB398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</w:tr>
      <w:tr w:rsidR="006D24A5" w14:paraId="0A68C510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4B20CA52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CCCCCC"/>
          </w:tcPr>
          <w:p w14:paraId="43FE9031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CCCCCC"/>
          </w:tcPr>
          <w:p w14:paraId="17EE90EE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38" w:type="dxa"/>
            <w:shd w:val="clear" w:color="auto" w:fill="CCCCCC"/>
          </w:tcPr>
          <w:p w14:paraId="363AA7DE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CCCCCC"/>
          </w:tcPr>
          <w:p w14:paraId="0346CC57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CCCCCC"/>
          </w:tcPr>
          <w:p w14:paraId="4E19CD2B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8" w:type="dxa"/>
            <w:shd w:val="clear" w:color="auto" w:fill="CCCCCC"/>
          </w:tcPr>
          <w:p w14:paraId="4EE0C0DE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CCCCCC"/>
          </w:tcPr>
          <w:p w14:paraId="1F53D1C1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CCCCCC"/>
          </w:tcPr>
          <w:p w14:paraId="6DA28911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8" w:type="dxa"/>
            <w:shd w:val="clear" w:color="auto" w:fill="CCCCCC"/>
          </w:tcPr>
          <w:p w14:paraId="0F71349C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CCCCCC"/>
          </w:tcPr>
          <w:p w14:paraId="04FBF9A6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CCCCCC"/>
          </w:tcPr>
          <w:p w14:paraId="51A518E4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8" w:type="dxa"/>
            <w:shd w:val="clear" w:color="auto" w:fill="CCCCCC"/>
          </w:tcPr>
          <w:p w14:paraId="45B8B686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CCCCCC"/>
          </w:tcPr>
          <w:p w14:paraId="5A3F0865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CCCCCC"/>
          </w:tcPr>
          <w:p w14:paraId="3F32031A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8" w:type="dxa"/>
            <w:shd w:val="clear" w:color="auto" w:fill="CCCCCC"/>
          </w:tcPr>
          <w:p w14:paraId="7CADD24F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CCCCCC"/>
          </w:tcPr>
          <w:p w14:paraId="336A270C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</w:tr>
      <w:tr w:rsidR="006D24A5" w14:paraId="21AA4B02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705CB826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EEEEEE"/>
          </w:tcPr>
          <w:p w14:paraId="301172A1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EEEEEE"/>
          </w:tcPr>
          <w:p w14:paraId="286768D3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8" w:type="dxa"/>
            <w:shd w:val="clear" w:color="auto" w:fill="EEEEEE"/>
          </w:tcPr>
          <w:p w14:paraId="222D346E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EEEEEE"/>
          </w:tcPr>
          <w:p w14:paraId="3B412844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EEEEEE"/>
          </w:tcPr>
          <w:p w14:paraId="4DB29D68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8" w:type="dxa"/>
            <w:shd w:val="clear" w:color="auto" w:fill="EEEEEE"/>
          </w:tcPr>
          <w:p w14:paraId="584D7D6A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EEEEEE"/>
          </w:tcPr>
          <w:p w14:paraId="2FD13528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EEEEEE"/>
          </w:tcPr>
          <w:p w14:paraId="07F11DB8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8" w:type="dxa"/>
            <w:shd w:val="clear" w:color="auto" w:fill="EEEEEE"/>
          </w:tcPr>
          <w:p w14:paraId="480DDBAF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1" w:type="dxa"/>
            <w:shd w:val="clear" w:color="auto" w:fill="EEEEEE"/>
          </w:tcPr>
          <w:p w14:paraId="56B1991F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1" w:type="dxa"/>
            <w:shd w:val="clear" w:color="auto" w:fill="EEEEEE"/>
          </w:tcPr>
          <w:p w14:paraId="764C1E37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8" w:type="dxa"/>
            <w:shd w:val="clear" w:color="auto" w:fill="EEEEEE"/>
          </w:tcPr>
          <w:p w14:paraId="613009A8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EEEEEE"/>
          </w:tcPr>
          <w:p w14:paraId="0AEF5E9B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1C0D1B5B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EEEEEE"/>
          </w:tcPr>
          <w:p w14:paraId="3DDF2AA1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357341A6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</w:tr>
      <w:tr w:rsidR="006D24A5" w14:paraId="7D785BDF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1D0C4D11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CCCCCC"/>
          </w:tcPr>
          <w:p w14:paraId="7BF547A2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CCCCCC"/>
          </w:tcPr>
          <w:p w14:paraId="0BCA167A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8" w:type="dxa"/>
            <w:shd w:val="clear" w:color="auto" w:fill="CCCCCC"/>
          </w:tcPr>
          <w:p w14:paraId="62CD0D47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CCCCCC"/>
          </w:tcPr>
          <w:p w14:paraId="6F833727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CCCCCC"/>
          </w:tcPr>
          <w:p w14:paraId="17E7D59F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8" w:type="dxa"/>
            <w:shd w:val="clear" w:color="auto" w:fill="CCCCCC"/>
          </w:tcPr>
          <w:p w14:paraId="33FAF161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CCCCCC"/>
          </w:tcPr>
          <w:p w14:paraId="3D0AEE0E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CCCCCC"/>
          </w:tcPr>
          <w:p w14:paraId="675B646D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8" w:type="dxa"/>
            <w:shd w:val="clear" w:color="auto" w:fill="CCCCCC"/>
          </w:tcPr>
          <w:p w14:paraId="3828A588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CCCCCC"/>
          </w:tcPr>
          <w:p w14:paraId="0A631685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CCCCCC"/>
          </w:tcPr>
          <w:p w14:paraId="1663A411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CCCCCC"/>
          </w:tcPr>
          <w:p w14:paraId="0799D90D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CCCCCC"/>
          </w:tcPr>
          <w:p w14:paraId="34287608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CCCCCC"/>
          </w:tcPr>
          <w:p w14:paraId="0F44CE20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38" w:type="dxa"/>
            <w:shd w:val="clear" w:color="auto" w:fill="CCCCCC"/>
          </w:tcPr>
          <w:p w14:paraId="5DA46476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06AEDD9C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</w:tr>
      <w:tr w:rsidR="006D24A5" w14:paraId="4B45D6F7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0D696EAE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EEEEEE"/>
          </w:tcPr>
          <w:p w14:paraId="20C7B5A5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EEEEEE"/>
          </w:tcPr>
          <w:p w14:paraId="289049C5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8" w:type="dxa"/>
            <w:shd w:val="clear" w:color="auto" w:fill="EEEEEE"/>
          </w:tcPr>
          <w:p w14:paraId="426AC157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EEEEEE"/>
          </w:tcPr>
          <w:p w14:paraId="1487F7FB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EEEEEE"/>
          </w:tcPr>
          <w:p w14:paraId="3F4115B3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8" w:type="dxa"/>
            <w:shd w:val="clear" w:color="auto" w:fill="EEEEEE"/>
          </w:tcPr>
          <w:p w14:paraId="3EEA52BD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3E74E6EA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25CB7913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EEEEEE"/>
          </w:tcPr>
          <w:p w14:paraId="09F08E1F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EEEEEE"/>
          </w:tcPr>
          <w:p w14:paraId="6C88E1EC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EEEEEE"/>
          </w:tcPr>
          <w:p w14:paraId="5A501072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38" w:type="dxa"/>
            <w:shd w:val="clear" w:color="auto" w:fill="EEEEEE"/>
          </w:tcPr>
          <w:p w14:paraId="4C93CD0A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5D2DDA7D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4323CFCB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8" w:type="dxa"/>
            <w:shd w:val="clear" w:color="auto" w:fill="EEEEEE"/>
          </w:tcPr>
          <w:p w14:paraId="4FE7652E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7B2165A8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</w:tr>
      <w:tr w:rsidR="006D24A5" w14:paraId="42C08AFA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5154A22A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36DDF655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CCCCCC"/>
          </w:tcPr>
          <w:p w14:paraId="7C3FE2E2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CCCCCC"/>
          </w:tcPr>
          <w:p w14:paraId="39EFE74C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CCCCCC"/>
          </w:tcPr>
          <w:p w14:paraId="4389175D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CCCCCC"/>
          </w:tcPr>
          <w:p w14:paraId="7D5232EF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CCCCCC"/>
          </w:tcPr>
          <w:p w14:paraId="5578E718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CCCCCC"/>
          </w:tcPr>
          <w:p w14:paraId="1A466FB1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CCCCCC"/>
          </w:tcPr>
          <w:p w14:paraId="1B37A95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38" w:type="dxa"/>
            <w:shd w:val="clear" w:color="auto" w:fill="CCCCCC"/>
          </w:tcPr>
          <w:p w14:paraId="4167AEB1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CCCCCC"/>
          </w:tcPr>
          <w:p w14:paraId="41A59876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CCCCCC"/>
          </w:tcPr>
          <w:p w14:paraId="08D6D0BF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8" w:type="dxa"/>
            <w:shd w:val="clear" w:color="auto" w:fill="CCCCCC"/>
          </w:tcPr>
          <w:p w14:paraId="3412D5C0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CCCCCC"/>
          </w:tcPr>
          <w:p w14:paraId="519F0097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CCCCCC"/>
          </w:tcPr>
          <w:p w14:paraId="5BE67287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8" w:type="dxa"/>
            <w:shd w:val="clear" w:color="auto" w:fill="CCCCCC"/>
          </w:tcPr>
          <w:p w14:paraId="32C47E6F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CCCCCC"/>
          </w:tcPr>
          <w:p w14:paraId="3733368D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</w:tr>
      <w:tr w:rsidR="006D24A5" w14:paraId="34CBD3BB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6FA064CC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EEEEEE"/>
          </w:tcPr>
          <w:p w14:paraId="7747C6FD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17A9D2DF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EEEEEE"/>
          </w:tcPr>
          <w:p w14:paraId="690B6B55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EEEEEE"/>
          </w:tcPr>
          <w:p w14:paraId="7621902A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EEEEEE"/>
          </w:tcPr>
          <w:p w14:paraId="00A497DE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38" w:type="dxa"/>
            <w:shd w:val="clear" w:color="auto" w:fill="EEEEEE"/>
          </w:tcPr>
          <w:p w14:paraId="4562D5D2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7BB1BFA4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6D11E086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8" w:type="dxa"/>
            <w:shd w:val="clear" w:color="auto" w:fill="EEEEEE"/>
          </w:tcPr>
          <w:p w14:paraId="61DF6EE3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EEEEEE"/>
          </w:tcPr>
          <w:p w14:paraId="53ADDE32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EEEEEE"/>
          </w:tcPr>
          <w:p w14:paraId="5031F4F0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8" w:type="dxa"/>
            <w:shd w:val="clear" w:color="auto" w:fill="EEEEEE"/>
          </w:tcPr>
          <w:p w14:paraId="278E6DAF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EEEEEE"/>
          </w:tcPr>
          <w:p w14:paraId="1E12ABE4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EEEEEE"/>
          </w:tcPr>
          <w:p w14:paraId="4D591116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8" w:type="dxa"/>
            <w:shd w:val="clear" w:color="auto" w:fill="EEEEEE"/>
          </w:tcPr>
          <w:p w14:paraId="6CF148DD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EEEEEE"/>
          </w:tcPr>
          <w:p w14:paraId="7F85383F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</w:tr>
      <w:tr w:rsidR="006D24A5" w14:paraId="14A384CD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0A8676BE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63860747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CCCCCC"/>
          </w:tcPr>
          <w:p w14:paraId="27D207BC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38" w:type="dxa"/>
            <w:shd w:val="clear" w:color="auto" w:fill="CCCCCC"/>
          </w:tcPr>
          <w:p w14:paraId="3F7F8213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19ADF762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41F83455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8" w:type="dxa"/>
            <w:shd w:val="clear" w:color="auto" w:fill="CCCCCC"/>
          </w:tcPr>
          <w:p w14:paraId="69FC7087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CCCCCC"/>
          </w:tcPr>
          <w:p w14:paraId="1475C81B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CCCCCC"/>
          </w:tcPr>
          <w:p w14:paraId="058A7E37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8" w:type="dxa"/>
            <w:shd w:val="clear" w:color="auto" w:fill="CCCCCC"/>
          </w:tcPr>
          <w:p w14:paraId="2D18C59E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CCCCCC"/>
          </w:tcPr>
          <w:p w14:paraId="2A621CBC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CCCCCC"/>
          </w:tcPr>
          <w:p w14:paraId="10F52613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8" w:type="dxa"/>
            <w:shd w:val="clear" w:color="auto" w:fill="CCCCCC"/>
          </w:tcPr>
          <w:p w14:paraId="27C26F36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693128F5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1DFD1DA4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8" w:type="dxa"/>
            <w:shd w:val="clear" w:color="auto" w:fill="CCCCCC"/>
          </w:tcPr>
          <w:p w14:paraId="1266DFDE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CCCCCC"/>
          </w:tcPr>
          <w:p w14:paraId="0FA6FF79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</w:tr>
      <w:tr w:rsidR="006D24A5" w14:paraId="00C60EE9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602A56A8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534B4EFC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0B21FF3A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8" w:type="dxa"/>
            <w:shd w:val="clear" w:color="auto" w:fill="EEEEEE"/>
          </w:tcPr>
          <w:p w14:paraId="32491A34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397F1754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5BAED492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8" w:type="dxa"/>
            <w:shd w:val="clear" w:color="auto" w:fill="EEEEEE"/>
          </w:tcPr>
          <w:p w14:paraId="5D1DC3D2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EEEEEE"/>
          </w:tcPr>
          <w:p w14:paraId="59EE46E0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EEEEEE"/>
          </w:tcPr>
          <w:p w14:paraId="2521D55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8" w:type="dxa"/>
            <w:shd w:val="clear" w:color="auto" w:fill="EEEEEE"/>
          </w:tcPr>
          <w:p w14:paraId="1E016B61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EEEEEE"/>
          </w:tcPr>
          <w:p w14:paraId="378131BE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EEEEEE"/>
          </w:tcPr>
          <w:p w14:paraId="725E2721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8" w:type="dxa"/>
            <w:shd w:val="clear" w:color="auto" w:fill="EEEEEE"/>
          </w:tcPr>
          <w:p w14:paraId="2110066A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7ED2D9DC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79FCC674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8" w:type="dxa"/>
            <w:shd w:val="clear" w:color="auto" w:fill="EEEEEE"/>
          </w:tcPr>
          <w:p w14:paraId="715641F4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152D2A8D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</w:tr>
      <w:tr w:rsidR="006D24A5" w14:paraId="5C72EC7A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4936B026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521081CA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CCCCCC"/>
          </w:tcPr>
          <w:p w14:paraId="5E4FFB79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8" w:type="dxa"/>
            <w:shd w:val="clear" w:color="auto" w:fill="CCCCCC"/>
          </w:tcPr>
          <w:p w14:paraId="3D6F29AC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CCCCCC"/>
          </w:tcPr>
          <w:p w14:paraId="6C9E87B8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CCCCCC"/>
          </w:tcPr>
          <w:p w14:paraId="18C98EB0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8" w:type="dxa"/>
            <w:shd w:val="clear" w:color="auto" w:fill="CCCCCC"/>
          </w:tcPr>
          <w:p w14:paraId="0773BEB2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7E677473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61EB4C0C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8" w:type="dxa"/>
            <w:shd w:val="clear" w:color="auto" w:fill="CCCCCC"/>
          </w:tcPr>
          <w:p w14:paraId="1AD15455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1" w:type="dxa"/>
            <w:shd w:val="clear" w:color="auto" w:fill="CCCCCC"/>
          </w:tcPr>
          <w:p w14:paraId="6B9D10E6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1" w:type="dxa"/>
            <w:shd w:val="clear" w:color="auto" w:fill="CCCCCC"/>
          </w:tcPr>
          <w:p w14:paraId="039E4776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8" w:type="dxa"/>
            <w:shd w:val="clear" w:color="auto" w:fill="CCCCCC"/>
          </w:tcPr>
          <w:p w14:paraId="6A282FBD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22BC5681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2E4F5B78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8" w:type="dxa"/>
            <w:shd w:val="clear" w:color="auto" w:fill="CCCCCC"/>
          </w:tcPr>
          <w:p w14:paraId="3574E4CF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607AA759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</w:tr>
      <w:tr w:rsidR="006D24A5" w14:paraId="085416D0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3FE6FAC8" w14:textId="77777777" w:rsidR="006D24A5" w:rsidRDefault="007B0A75">
            <w:pPr>
              <w:pStyle w:val="TableParagraph"/>
              <w:spacing w:line="141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1B2FAB2B" w14:textId="77777777" w:rsidR="006D24A5" w:rsidRDefault="007B0A75">
            <w:pPr>
              <w:pStyle w:val="TableParagraph"/>
              <w:spacing w:line="141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EEEEEE"/>
          </w:tcPr>
          <w:p w14:paraId="0EC6424D" w14:textId="77777777" w:rsidR="006D24A5" w:rsidRDefault="007B0A75">
            <w:pPr>
              <w:pStyle w:val="TableParagraph"/>
              <w:spacing w:line="141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8" w:type="dxa"/>
            <w:shd w:val="clear" w:color="auto" w:fill="EEEEEE"/>
          </w:tcPr>
          <w:p w14:paraId="66EA47DB" w14:textId="77777777" w:rsidR="006D24A5" w:rsidRDefault="007B0A75">
            <w:pPr>
              <w:pStyle w:val="TableParagraph"/>
              <w:spacing w:line="141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EEEEEE"/>
          </w:tcPr>
          <w:p w14:paraId="44D38C20" w14:textId="77777777" w:rsidR="006D24A5" w:rsidRDefault="007B0A75">
            <w:pPr>
              <w:pStyle w:val="TableParagraph"/>
              <w:spacing w:line="141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EEEEEE"/>
          </w:tcPr>
          <w:p w14:paraId="02B3933A" w14:textId="77777777" w:rsidR="006D24A5" w:rsidRDefault="007B0A75">
            <w:pPr>
              <w:pStyle w:val="TableParagraph"/>
              <w:spacing w:line="141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8" w:type="dxa"/>
            <w:shd w:val="clear" w:color="auto" w:fill="EEEEEE"/>
          </w:tcPr>
          <w:p w14:paraId="3E23C541" w14:textId="77777777" w:rsidR="006D24A5" w:rsidRDefault="007B0A75">
            <w:pPr>
              <w:pStyle w:val="TableParagraph"/>
              <w:spacing w:line="141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7D531665" w14:textId="77777777" w:rsidR="006D24A5" w:rsidRDefault="007B0A75">
            <w:pPr>
              <w:pStyle w:val="TableParagraph"/>
              <w:spacing w:line="141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778F11FB" w14:textId="77777777" w:rsidR="006D24A5" w:rsidRDefault="007B0A75">
            <w:pPr>
              <w:pStyle w:val="TableParagraph"/>
              <w:spacing w:line="141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8" w:type="dxa"/>
            <w:shd w:val="clear" w:color="auto" w:fill="EEEEEE"/>
          </w:tcPr>
          <w:p w14:paraId="46B1BC99" w14:textId="77777777" w:rsidR="006D24A5" w:rsidRDefault="007B0A75">
            <w:pPr>
              <w:pStyle w:val="TableParagraph"/>
              <w:spacing w:line="141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EEEEEE"/>
          </w:tcPr>
          <w:p w14:paraId="2B9D2182" w14:textId="77777777" w:rsidR="006D24A5" w:rsidRDefault="007B0A75">
            <w:pPr>
              <w:pStyle w:val="TableParagraph"/>
              <w:spacing w:line="141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EEEEEE"/>
          </w:tcPr>
          <w:p w14:paraId="461B4F98" w14:textId="77777777" w:rsidR="006D24A5" w:rsidRDefault="007B0A75">
            <w:pPr>
              <w:pStyle w:val="TableParagraph"/>
              <w:spacing w:line="141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8" w:type="dxa"/>
            <w:shd w:val="clear" w:color="auto" w:fill="EEEEEE"/>
          </w:tcPr>
          <w:p w14:paraId="20C94C1E" w14:textId="77777777" w:rsidR="006D24A5" w:rsidRDefault="007B0A75">
            <w:pPr>
              <w:pStyle w:val="TableParagraph"/>
              <w:spacing w:line="141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6579E2D4" w14:textId="77777777" w:rsidR="006D24A5" w:rsidRDefault="007B0A75">
            <w:pPr>
              <w:pStyle w:val="TableParagraph"/>
              <w:spacing w:line="141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0FFFC73E" w14:textId="77777777" w:rsidR="006D24A5" w:rsidRDefault="007B0A75">
            <w:pPr>
              <w:pStyle w:val="TableParagraph"/>
              <w:spacing w:line="141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8" w:type="dxa"/>
            <w:shd w:val="clear" w:color="auto" w:fill="EEEEEE"/>
          </w:tcPr>
          <w:p w14:paraId="628B6266" w14:textId="77777777" w:rsidR="006D24A5" w:rsidRDefault="007B0A75">
            <w:pPr>
              <w:pStyle w:val="TableParagraph"/>
              <w:spacing w:line="14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EEEEEE"/>
          </w:tcPr>
          <w:p w14:paraId="184ACAD5" w14:textId="77777777" w:rsidR="006D24A5" w:rsidRDefault="007B0A75">
            <w:pPr>
              <w:pStyle w:val="TableParagraph"/>
              <w:spacing w:line="141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</w:tr>
      <w:tr w:rsidR="006D24A5" w14:paraId="4BD82846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1CFBDD57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CCCCCC"/>
          </w:tcPr>
          <w:p w14:paraId="056719CB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5F552349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8" w:type="dxa"/>
            <w:shd w:val="clear" w:color="auto" w:fill="CCCCCC"/>
          </w:tcPr>
          <w:p w14:paraId="60379D9B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50A62756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CCCCCC"/>
          </w:tcPr>
          <w:p w14:paraId="113FFAE4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8" w:type="dxa"/>
            <w:shd w:val="clear" w:color="auto" w:fill="CCCCCC"/>
          </w:tcPr>
          <w:p w14:paraId="5E88BED7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CCCCCC"/>
          </w:tcPr>
          <w:p w14:paraId="3F0E18EB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1ADECEE8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8" w:type="dxa"/>
            <w:shd w:val="clear" w:color="auto" w:fill="CCCCCC"/>
          </w:tcPr>
          <w:p w14:paraId="70B46475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CCCCCC"/>
          </w:tcPr>
          <w:p w14:paraId="537ED5F6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CCCCCC"/>
          </w:tcPr>
          <w:p w14:paraId="43E32924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8" w:type="dxa"/>
            <w:shd w:val="clear" w:color="auto" w:fill="CCCCCC"/>
          </w:tcPr>
          <w:p w14:paraId="7CAE1DB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3EB62AC7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6D93EA88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8" w:type="dxa"/>
            <w:shd w:val="clear" w:color="auto" w:fill="CCCCCC"/>
          </w:tcPr>
          <w:p w14:paraId="5E99663B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CCCCCC"/>
          </w:tcPr>
          <w:p w14:paraId="3DF3C4F8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</w:tr>
      <w:tr w:rsidR="006D24A5" w14:paraId="40534299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3E8DD887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EEEEEE"/>
          </w:tcPr>
          <w:p w14:paraId="62B87760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59C890E4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8" w:type="dxa"/>
            <w:shd w:val="clear" w:color="auto" w:fill="EEEEEE"/>
          </w:tcPr>
          <w:p w14:paraId="7E6B4DB2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7590A1D1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489CCE61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8" w:type="dxa"/>
            <w:shd w:val="clear" w:color="auto" w:fill="EEEEEE"/>
          </w:tcPr>
          <w:p w14:paraId="42A63807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7DC047BF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548D571B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8" w:type="dxa"/>
            <w:shd w:val="clear" w:color="auto" w:fill="EEEEEE"/>
          </w:tcPr>
          <w:p w14:paraId="4D53963A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EEEEEE"/>
          </w:tcPr>
          <w:p w14:paraId="1AB70CBC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EEEEEE"/>
          </w:tcPr>
          <w:p w14:paraId="7B703DB8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8" w:type="dxa"/>
            <w:shd w:val="clear" w:color="auto" w:fill="EEEEEE"/>
          </w:tcPr>
          <w:p w14:paraId="1BFCA93E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46F56A7E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50033BBD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8" w:type="dxa"/>
            <w:shd w:val="clear" w:color="auto" w:fill="EEEEEE"/>
          </w:tcPr>
          <w:p w14:paraId="2717A4F1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511F7EE0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</w:tr>
      <w:tr w:rsidR="006D24A5" w14:paraId="507104CC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552EBEA6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7D54C2B0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37BDD8B8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8" w:type="dxa"/>
            <w:shd w:val="clear" w:color="auto" w:fill="CCCCCC"/>
          </w:tcPr>
          <w:p w14:paraId="092FCB36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09938B38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7C50AA73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8" w:type="dxa"/>
            <w:shd w:val="clear" w:color="auto" w:fill="CCCCCC"/>
          </w:tcPr>
          <w:p w14:paraId="3DA7E614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6D32611C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40C452D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8" w:type="dxa"/>
            <w:shd w:val="clear" w:color="auto" w:fill="CCCCCC"/>
          </w:tcPr>
          <w:p w14:paraId="46AA58F8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CCCCCC"/>
          </w:tcPr>
          <w:p w14:paraId="102406A7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CCCCCC"/>
          </w:tcPr>
          <w:p w14:paraId="511FDF00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8" w:type="dxa"/>
            <w:shd w:val="clear" w:color="auto" w:fill="CCCCCC"/>
          </w:tcPr>
          <w:p w14:paraId="4EBAF4E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7551AC43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594A7396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CCCCCC"/>
          </w:tcPr>
          <w:p w14:paraId="1841150A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13D0E86B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</w:tr>
      <w:tr w:rsidR="006D24A5" w14:paraId="38FAFB72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1AD1DB3B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7FD42718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08ECBA8F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8" w:type="dxa"/>
            <w:shd w:val="clear" w:color="auto" w:fill="EEEEEE"/>
          </w:tcPr>
          <w:p w14:paraId="7CBDB6B8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1517A895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47AB19CB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8" w:type="dxa"/>
            <w:shd w:val="clear" w:color="auto" w:fill="EEEEEE"/>
          </w:tcPr>
          <w:p w14:paraId="0A096D65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EEEEEE"/>
          </w:tcPr>
          <w:p w14:paraId="26B67DB5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42013D3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8" w:type="dxa"/>
            <w:shd w:val="clear" w:color="auto" w:fill="EEEEEE"/>
          </w:tcPr>
          <w:p w14:paraId="4495D36D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EEEEEE"/>
          </w:tcPr>
          <w:p w14:paraId="42DCC6C7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1" w:type="dxa"/>
            <w:shd w:val="clear" w:color="auto" w:fill="EEEEEE"/>
          </w:tcPr>
          <w:p w14:paraId="2AC29364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EEEEEE"/>
          </w:tcPr>
          <w:p w14:paraId="059D27AB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79077168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EEEEEE"/>
          </w:tcPr>
          <w:p w14:paraId="2D969C04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8" w:type="dxa"/>
            <w:shd w:val="clear" w:color="auto" w:fill="EEEEEE"/>
          </w:tcPr>
          <w:p w14:paraId="05EC1B66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4DE3D8A4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</w:tr>
      <w:tr w:rsidR="006D24A5" w14:paraId="256E39D0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0F8D2586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CCCCCC"/>
          </w:tcPr>
          <w:p w14:paraId="34E548BE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5B246A4D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8" w:type="dxa"/>
            <w:shd w:val="clear" w:color="auto" w:fill="CCCCCC"/>
          </w:tcPr>
          <w:p w14:paraId="1F0EFE8A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1D47C38F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65260D1A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8" w:type="dxa"/>
            <w:shd w:val="clear" w:color="auto" w:fill="CCCCCC"/>
          </w:tcPr>
          <w:p w14:paraId="7FD19B92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CCCCCC"/>
          </w:tcPr>
          <w:p w14:paraId="274A3D48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CCCCCC"/>
          </w:tcPr>
          <w:p w14:paraId="661DB5C4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CCCCCC"/>
          </w:tcPr>
          <w:p w14:paraId="1CD30C67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1" w:type="dxa"/>
            <w:shd w:val="clear" w:color="auto" w:fill="CCCCCC"/>
          </w:tcPr>
          <w:p w14:paraId="678F89FB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CCCCCC"/>
          </w:tcPr>
          <w:p w14:paraId="08AD55BA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8" w:type="dxa"/>
            <w:shd w:val="clear" w:color="auto" w:fill="CCCCCC"/>
          </w:tcPr>
          <w:p w14:paraId="7CBE777D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31FAFC15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CCCCCC"/>
          </w:tcPr>
          <w:p w14:paraId="04A58D45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8" w:type="dxa"/>
            <w:shd w:val="clear" w:color="auto" w:fill="CCCCCC"/>
          </w:tcPr>
          <w:p w14:paraId="5E294929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70E89377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</w:tr>
      <w:tr w:rsidR="006D24A5" w14:paraId="11B5DE11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10ACA487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EEEEEE"/>
          </w:tcPr>
          <w:p w14:paraId="4A3078DA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EEEEEE"/>
          </w:tcPr>
          <w:p w14:paraId="40992AAC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8" w:type="dxa"/>
            <w:shd w:val="clear" w:color="auto" w:fill="EEEEEE"/>
          </w:tcPr>
          <w:p w14:paraId="4F06DC67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5542460A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6A85D9AD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EEEEEE"/>
          </w:tcPr>
          <w:p w14:paraId="2BFCBF34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1A400350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24CBCA3D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8" w:type="dxa"/>
            <w:shd w:val="clear" w:color="auto" w:fill="EEEEEE"/>
          </w:tcPr>
          <w:p w14:paraId="391A4626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EEEEEE"/>
          </w:tcPr>
          <w:p w14:paraId="4001FE4A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EEEEEE"/>
          </w:tcPr>
          <w:p w14:paraId="27853899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8" w:type="dxa"/>
            <w:shd w:val="clear" w:color="auto" w:fill="EEEEEE"/>
          </w:tcPr>
          <w:p w14:paraId="3CD905A5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6CBA7064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EEEEEE"/>
          </w:tcPr>
          <w:p w14:paraId="4776AA48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8" w:type="dxa"/>
            <w:shd w:val="clear" w:color="auto" w:fill="EEEEEE"/>
          </w:tcPr>
          <w:p w14:paraId="2E6F7309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EEEEEE"/>
          </w:tcPr>
          <w:p w14:paraId="049CE2CF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</w:tr>
      <w:tr w:rsidR="006D24A5" w14:paraId="6CB3BFB2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0914F4DE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CCCCCC"/>
          </w:tcPr>
          <w:p w14:paraId="04028F17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CCCCCC"/>
          </w:tcPr>
          <w:p w14:paraId="71381FCC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8" w:type="dxa"/>
            <w:shd w:val="clear" w:color="auto" w:fill="CCCCCC"/>
          </w:tcPr>
          <w:p w14:paraId="1128C907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64B4C504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05F7227E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CCCCCC"/>
          </w:tcPr>
          <w:p w14:paraId="74F2EECC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26BFFCB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2E4E2AC8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8" w:type="dxa"/>
            <w:shd w:val="clear" w:color="auto" w:fill="CCCCCC"/>
          </w:tcPr>
          <w:p w14:paraId="07CC06A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CCCCCC"/>
          </w:tcPr>
          <w:p w14:paraId="392755BC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CCCCCC"/>
          </w:tcPr>
          <w:p w14:paraId="3510E1D1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8" w:type="dxa"/>
            <w:shd w:val="clear" w:color="auto" w:fill="CCCCCC"/>
          </w:tcPr>
          <w:p w14:paraId="63B3E491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0754801F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CCCCCC"/>
          </w:tcPr>
          <w:p w14:paraId="4FC3D8E3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8" w:type="dxa"/>
            <w:shd w:val="clear" w:color="auto" w:fill="CCCCCC"/>
          </w:tcPr>
          <w:p w14:paraId="27645C13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CCCCCC"/>
          </w:tcPr>
          <w:p w14:paraId="502D160D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</w:tr>
      <w:tr w:rsidR="006D24A5" w14:paraId="5D9CB401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46CDFABD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6718EDDD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426A22E2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EEEEEE"/>
          </w:tcPr>
          <w:p w14:paraId="7CC90BA5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47D0A716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EEEEEE"/>
          </w:tcPr>
          <w:p w14:paraId="2AA6D16F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8" w:type="dxa"/>
            <w:shd w:val="clear" w:color="auto" w:fill="EEEEEE"/>
          </w:tcPr>
          <w:p w14:paraId="5CBD4C04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651A143C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34873962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8" w:type="dxa"/>
            <w:shd w:val="clear" w:color="auto" w:fill="EEEEEE"/>
          </w:tcPr>
          <w:p w14:paraId="42B13A8B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EEEEEE"/>
          </w:tcPr>
          <w:p w14:paraId="241FCD73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EEEEEE"/>
          </w:tcPr>
          <w:p w14:paraId="73197E47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8" w:type="dxa"/>
            <w:shd w:val="clear" w:color="auto" w:fill="EEEEEE"/>
          </w:tcPr>
          <w:p w14:paraId="340E7144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EEEEEE"/>
          </w:tcPr>
          <w:p w14:paraId="291C00C4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EEEEEE"/>
          </w:tcPr>
          <w:p w14:paraId="3256287C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8" w:type="dxa"/>
            <w:shd w:val="clear" w:color="auto" w:fill="EEEEEE"/>
          </w:tcPr>
          <w:p w14:paraId="2E5BE940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EEEEEE"/>
          </w:tcPr>
          <w:p w14:paraId="17100BAD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</w:tr>
      <w:tr w:rsidR="006D24A5" w14:paraId="5ADA160A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5FB26121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594515DD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4A64A82F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8" w:type="dxa"/>
            <w:shd w:val="clear" w:color="auto" w:fill="CCCCCC"/>
          </w:tcPr>
          <w:p w14:paraId="1294F84E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78068B05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CCCCCC"/>
          </w:tcPr>
          <w:p w14:paraId="2E1031FC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8" w:type="dxa"/>
            <w:shd w:val="clear" w:color="auto" w:fill="CCCCCC"/>
          </w:tcPr>
          <w:p w14:paraId="3E5A4B11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CCCCCC"/>
          </w:tcPr>
          <w:p w14:paraId="28FE9FB2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4B41454F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8" w:type="dxa"/>
            <w:shd w:val="clear" w:color="auto" w:fill="CCCCCC"/>
          </w:tcPr>
          <w:p w14:paraId="220CB2C8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CCCCCC"/>
          </w:tcPr>
          <w:p w14:paraId="5C335648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CCCCCC"/>
          </w:tcPr>
          <w:p w14:paraId="3881E7C4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8" w:type="dxa"/>
            <w:shd w:val="clear" w:color="auto" w:fill="CCCCCC"/>
          </w:tcPr>
          <w:p w14:paraId="6AA51B59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5B171AAB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2066FD32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8" w:type="dxa"/>
            <w:shd w:val="clear" w:color="auto" w:fill="CCCCCC"/>
          </w:tcPr>
          <w:p w14:paraId="2A0C304C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CCCCCC"/>
          </w:tcPr>
          <w:p w14:paraId="30A591E0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</w:tr>
    </w:tbl>
    <w:p w14:paraId="7B8C6B66" w14:textId="77777777" w:rsidR="006D24A5" w:rsidRDefault="006D24A5">
      <w:pPr>
        <w:pStyle w:val="TableParagraph"/>
        <w:rPr>
          <w:sz w:val="14"/>
        </w:rPr>
        <w:sectPr w:rsidR="006D24A5">
          <w:type w:val="continuous"/>
          <w:pgSz w:w="7380" w:h="11340"/>
          <w:pgMar w:top="1220" w:right="425" w:bottom="955" w:left="425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3"/>
        <w:gridCol w:w="340"/>
        <w:gridCol w:w="342"/>
        <w:gridCol w:w="342"/>
        <w:gridCol w:w="340"/>
        <w:gridCol w:w="342"/>
      </w:tblGrid>
      <w:tr w:rsidR="006D24A5" w14:paraId="1647CEE7" w14:textId="77777777">
        <w:trPr>
          <w:trHeight w:val="162"/>
        </w:trPr>
        <w:tc>
          <w:tcPr>
            <w:tcW w:w="680" w:type="dxa"/>
            <w:vMerge w:val="restart"/>
          </w:tcPr>
          <w:p w14:paraId="55012C3A" w14:textId="77777777" w:rsidR="006D24A5" w:rsidRDefault="007B0A75">
            <w:pPr>
              <w:pStyle w:val="TableParagraph"/>
              <w:spacing w:line="160" w:lineRule="atLeast"/>
              <w:ind w:left="160" w:right="70" w:hanging="7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57" w:type="dxa"/>
            <w:gridSpan w:val="16"/>
          </w:tcPr>
          <w:p w14:paraId="290A96CC" w14:textId="77777777" w:rsidR="006D24A5" w:rsidRDefault="007B0A75">
            <w:pPr>
              <w:pStyle w:val="TableParagraph"/>
              <w:spacing w:line="143" w:lineRule="exact"/>
              <w:ind w:left="3" w:right="3"/>
              <w:rPr>
                <w:sz w:val="14"/>
              </w:rPr>
            </w:pPr>
            <w:r>
              <w:rPr>
                <w:sz w:val="14"/>
              </w:rPr>
              <w:t>Количеств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ртовавших</w:t>
            </w:r>
          </w:p>
        </w:tc>
      </w:tr>
      <w:tr w:rsidR="006D24A5" w14:paraId="0568F9A0" w14:textId="77777777">
        <w:trPr>
          <w:trHeight w:val="160"/>
        </w:trPr>
        <w:tc>
          <w:tcPr>
            <w:tcW w:w="680" w:type="dxa"/>
            <w:vMerge/>
            <w:tcBorders>
              <w:top w:val="nil"/>
            </w:tcBorders>
          </w:tcPr>
          <w:p w14:paraId="5BD92FA2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36055123" w14:textId="77777777" w:rsidR="006D24A5" w:rsidRDefault="007B0A75">
            <w:pPr>
              <w:pStyle w:val="TableParagraph"/>
              <w:ind w:right="2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</w:tcPr>
          <w:p w14:paraId="05068C27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99</w:t>
            </w:r>
          </w:p>
        </w:tc>
        <w:tc>
          <w:tcPr>
            <w:tcW w:w="339" w:type="dxa"/>
          </w:tcPr>
          <w:p w14:paraId="673B5EE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8</w:t>
            </w:r>
          </w:p>
        </w:tc>
        <w:tc>
          <w:tcPr>
            <w:tcW w:w="341" w:type="dxa"/>
          </w:tcPr>
          <w:p w14:paraId="6BB3A5B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97</w:t>
            </w:r>
          </w:p>
        </w:tc>
        <w:tc>
          <w:tcPr>
            <w:tcW w:w="341" w:type="dxa"/>
          </w:tcPr>
          <w:p w14:paraId="65EA5937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96</w:t>
            </w:r>
          </w:p>
        </w:tc>
        <w:tc>
          <w:tcPr>
            <w:tcW w:w="339" w:type="dxa"/>
          </w:tcPr>
          <w:p w14:paraId="6A6D821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2" w:type="dxa"/>
          </w:tcPr>
          <w:p w14:paraId="0624E13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2" w:type="dxa"/>
          </w:tcPr>
          <w:p w14:paraId="4FE180B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40" w:type="dxa"/>
          </w:tcPr>
          <w:p w14:paraId="1913654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2" w:type="dxa"/>
          </w:tcPr>
          <w:p w14:paraId="182190F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3" w:type="dxa"/>
          </w:tcPr>
          <w:p w14:paraId="5AC224D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0" w:type="dxa"/>
          </w:tcPr>
          <w:p w14:paraId="650C749E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2" w:type="dxa"/>
          </w:tcPr>
          <w:p w14:paraId="29E2BEC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2" w:type="dxa"/>
          </w:tcPr>
          <w:p w14:paraId="7ABE531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0" w:type="dxa"/>
          </w:tcPr>
          <w:p w14:paraId="7285FE3B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2" w:type="dxa"/>
          </w:tcPr>
          <w:p w14:paraId="197700D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</w:tr>
      <w:tr w:rsidR="006D24A5" w14:paraId="04CF2FB3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73D32B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EEEEEE"/>
          </w:tcPr>
          <w:p w14:paraId="71CF43C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EEEEEE"/>
          </w:tcPr>
          <w:p w14:paraId="37695848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9" w:type="dxa"/>
            <w:shd w:val="clear" w:color="auto" w:fill="EEEEEE"/>
          </w:tcPr>
          <w:p w14:paraId="5F6C943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EEEEEE"/>
          </w:tcPr>
          <w:p w14:paraId="637E64C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EEEEEE"/>
          </w:tcPr>
          <w:p w14:paraId="02EC4677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9" w:type="dxa"/>
            <w:shd w:val="clear" w:color="auto" w:fill="EEEEEE"/>
          </w:tcPr>
          <w:p w14:paraId="3D57EA7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EEEEEE"/>
          </w:tcPr>
          <w:p w14:paraId="70CBC48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EEEEEE"/>
          </w:tcPr>
          <w:p w14:paraId="543E8CD0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EEEEEE"/>
          </w:tcPr>
          <w:p w14:paraId="7EACDC7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EEEEEE"/>
          </w:tcPr>
          <w:p w14:paraId="489246A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3" w:type="dxa"/>
            <w:shd w:val="clear" w:color="auto" w:fill="EEEEEE"/>
          </w:tcPr>
          <w:p w14:paraId="2EAC44F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EEEEEE"/>
          </w:tcPr>
          <w:p w14:paraId="21DE6D3B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EEEEEE"/>
          </w:tcPr>
          <w:p w14:paraId="6D113E6E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EEEEEE"/>
          </w:tcPr>
          <w:p w14:paraId="49950589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EEEEEE"/>
          </w:tcPr>
          <w:p w14:paraId="7502311B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7022DEED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</w:tr>
      <w:tr w:rsidR="006D24A5" w14:paraId="371A27EB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1B659469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CCCCCC"/>
          </w:tcPr>
          <w:p w14:paraId="22FB4455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CCCCCC"/>
          </w:tcPr>
          <w:p w14:paraId="1C792F99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9" w:type="dxa"/>
            <w:shd w:val="clear" w:color="auto" w:fill="CCCCCC"/>
          </w:tcPr>
          <w:p w14:paraId="7023B55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CCCCCC"/>
          </w:tcPr>
          <w:p w14:paraId="24F052ED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CCCCCC"/>
          </w:tcPr>
          <w:p w14:paraId="32AA07DE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9" w:type="dxa"/>
            <w:shd w:val="clear" w:color="auto" w:fill="CCCCCC"/>
          </w:tcPr>
          <w:p w14:paraId="3FFCAB3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CCCCCC"/>
          </w:tcPr>
          <w:p w14:paraId="5B410F1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CCCCCC"/>
          </w:tcPr>
          <w:p w14:paraId="69ED6C80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546867B4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CCCCCC"/>
          </w:tcPr>
          <w:p w14:paraId="445F523C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3" w:type="dxa"/>
            <w:shd w:val="clear" w:color="auto" w:fill="CCCCCC"/>
          </w:tcPr>
          <w:p w14:paraId="17E2AC94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CCCCCC"/>
          </w:tcPr>
          <w:p w14:paraId="6E036901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13E030E5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1AC07977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CCCCCC"/>
          </w:tcPr>
          <w:p w14:paraId="65008D84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CCCCCC"/>
          </w:tcPr>
          <w:p w14:paraId="6141DF23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</w:tr>
      <w:tr w:rsidR="006D24A5" w14:paraId="369CA9FA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17A32EC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9</w:t>
            </w:r>
          </w:p>
        </w:tc>
        <w:tc>
          <w:tcPr>
            <w:tcW w:w="341" w:type="dxa"/>
            <w:shd w:val="clear" w:color="auto" w:fill="EEEEEE"/>
          </w:tcPr>
          <w:p w14:paraId="4800455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EEEEEE"/>
          </w:tcPr>
          <w:p w14:paraId="4D7066D5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9" w:type="dxa"/>
            <w:shd w:val="clear" w:color="auto" w:fill="EEEEEE"/>
          </w:tcPr>
          <w:p w14:paraId="6C25CAF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EEEEEE"/>
          </w:tcPr>
          <w:p w14:paraId="00E8AB3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EEEEEE"/>
          </w:tcPr>
          <w:p w14:paraId="78FE3BDE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EEEEEE"/>
          </w:tcPr>
          <w:p w14:paraId="4C4BA56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EEEEEE"/>
          </w:tcPr>
          <w:p w14:paraId="0D14C85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EEEEEE"/>
          </w:tcPr>
          <w:p w14:paraId="71578C39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EEEEEE"/>
          </w:tcPr>
          <w:p w14:paraId="46AB4AE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EEEEEE"/>
          </w:tcPr>
          <w:p w14:paraId="3464BAC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3" w:type="dxa"/>
            <w:shd w:val="clear" w:color="auto" w:fill="EEEEEE"/>
          </w:tcPr>
          <w:p w14:paraId="175D8B95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EEEEEE"/>
          </w:tcPr>
          <w:p w14:paraId="7AC08434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469CBE1E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EEEEEE"/>
          </w:tcPr>
          <w:p w14:paraId="06366F3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EEEEEE"/>
          </w:tcPr>
          <w:p w14:paraId="7155ADE1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EEEEEE"/>
          </w:tcPr>
          <w:p w14:paraId="7EFC7836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</w:tr>
      <w:tr w:rsidR="006D24A5" w14:paraId="7A6AF170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331A720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CCCCCC"/>
          </w:tcPr>
          <w:p w14:paraId="12E53F29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CCCCCC"/>
          </w:tcPr>
          <w:p w14:paraId="7FB4B4C6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9" w:type="dxa"/>
            <w:shd w:val="clear" w:color="auto" w:fill="CCCCCC"/>
          </w:tcPr>
          <w:p w14:paraId="5288089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47BD673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482E4A5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CCCCCC"/>
          </w:tcPr>
          <w:p w14:paraId="32E74B9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CCCCCC"/>
          </w:tcPr>
          <w:p w14:paraId="6E4AD09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CCCCCC"/>
          </w:tcPr>
          <w:p w14:paraId="473125AB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CCCCCC"/>
          </w:tcPr>
          <w:p w14:paraId="437EF1D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7811252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3" w:type="dxa"/>
            <w:shd w:val="clear" w:color="auto" w:fill="CCCCCC"/>
          </w:tcPr>
          <w:p w14:paraId="44CAB3F7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CCCCCC"/>
          </w:tcPr>
          <w:p w14:paraId="2F66D52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CCCCCC"/>
          </w:tcPr>
          <w:p w14:paraId="170B615B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2AA2980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CCCCCC"/>
          </w:tcPr>
          <w:p w14:paraId="3AAF38AF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6F1E59E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</w:tr>
      <w:tr w:rsidR="006D24A5" w14:paraId="42D0C0E1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73BD5AAF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EEEEEE"/>
          </w:tcPr>
          <w:p w14:paraId="424CD54C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EEEEEE"/>
          </w:tcPr>
          <w:p w14:paraId="189FA9D7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EEEEEE"/>
          </w:tcPr>
          <w:p w14:paraId="40435FC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EEEEEE"/>
          </w:tcPr>
          <w:p w14:paraId="73BEBB8B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EEEEEE"/>
          </w:tcPr>
          <w:p w14:paraId="772DCAAA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9" w:type="dxa"/>
            <w:shd w:val="clear" w:color="auto" w:fill="EEEEEE"/>
          </w:tcPr>
          <w:p w14:paraId="32C4CFAC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435FD35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4E3AE8D3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EEEEEE"/>
          </w:tcPr>
          <w:p w14:paraId="4502C00B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EEEEEE"/>
          </w:tcPr>
          <w:p w14:paraId="158E343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3" w:type="dxa"/>
            <w:shd w:val="clear" w:color="auto" w:fill="EEEEEE"/>
          </w:tcPr>
          <w:p w14:paraId="0B763A77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EEEEEE"/>
          </w:tcPr>
          <w:p w14:paraId="51AD8CD8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EEEEEE"/>
          </w:tcPr>
          <w:p w14:paraId="0A011B5B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67832036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EEEEEE"/>
          </w:tcPr>
          <w:p w14:paraId="2C77B3A0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0732CC35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</w:tr>
      <w:tr w:rsidR="006D24A5" w14:paraId="13D71338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D84575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2</w:t>
            </w:r>
          </w:p>
        </w:tc>
        <w:tc>
          <w:tcPr>
            <w:tcW w:w="341" w:type="dxa"/>
            <w:shd w:val="clear" w:color="auto" w:fill="CCCCCC"/>
          </w:tcPr>
          <w:p w14:paraId="3917C27B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5F8CB7A8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9" w:type="dxa"/>
            <w:shd w:val="clear" w:color="auto" w:fill="CCCCCC"/>
          </w:tcPr>
          <w:p w14:paraId="346E931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CCCCCC"/>
          </w:tcPr>
          <w:p w14:paraId="110E3BF1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CCCCCC"/>
          </w:tcPr>
          <w:p w14:paraId="6A1E4AD0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39" w:type="dxa"/>
            <w:shd w:val="clear" w:color="auto" w:fill="CCCCCC"/>
          </w:tcPr>
          <w:p w14:paraId="27290B9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6CAE8D9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CCCCCC"/>
          </w:tcPr>
          <w:p w14:paraId="7F7C10EF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CCCCCC"/>
          </w:tcPr>
          <w:p w14:paraId="55A28A8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57AA021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3" w:type="dxa"/>
            <w:shd w:val="clear" w:color="auto" w:fill="CCCCCC"/>
          </w:tcPr>
          <w:p w14:paraId="301EEF0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CCCCCC"/>
          </w:tcPr>
          <w:p w14:paraId="2DC545CD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041383E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7BB89BE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7442867F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CCCCCC"/>
          </w:tcPr>
          <w:p w14:paraId="372EA75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</w:tr>
      <w:tr w:rsidR="006D24A5" w14:paraId="6102C9AD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D0917EC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EEEEEE"/>
          </w:tcPr>
          <w:p w14:paraId="20E784A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EEEEEE"/>
          </w:tcPr>
          <w:p w14:paraId="6CD83B20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9" w:type="dxa"/>
            <w:shd w:val="clear" w:color="auto" w:fill="EEEEEE"/>
          </w:tcPr>
          <w:p w14:paraId="3E6139A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EEEEEE"/>
          </w:tcPr>
          <w:p w14:paraId="32ECAAD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EEEEEE"/>
          </w:tcPr>
          <w:p w14:paraId="3C6282F3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9" w:type="dxa"/>
            <w:shd w:val="clear" w:color="auto" w:fill="EEEEEE"/>
          </w:tcPr>
          <w:p w14:paraId="2A46686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EEEEEE"/>
          </w:tcPr>
          <w:p w14:paraId="6A1F7C1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EEEEEE"/>
          </w:tcPr>
          <w:p w14:paraId="54E7C42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EEEEEE"/>
          </w:tcPr>
          <w:p w14:paraId="5A5C476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EEEEEE"/>
          </w:tcPr>
          <w:p w14:paraId="212B5E2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3" w:type="dxa"/>
            <w:shd w:val="clear" w:color="auto" w:fill="EEEEEE"/>
          </w:tcPr>
          <w:p w14:paraId="17C8F3EA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EEEEEE"/>
          </w:tcPr>
          <w:p w14:paraId="13420C6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67E1E42A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5FFB13E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3E381775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EEEEEE"/>
          </w:tcPr>
          <w:p w14:paraId="08E8AB5D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</w:tr>
      <w:tr w:rsidR="006D24A5" w14:paraId="21E84CA0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42FFE935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CCCCCC"/>
          </w:tcPr>
          <w:p w14:paraId="6EA27DA7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CCCCCC"/>
          </w:tcPr>
          <w:p w14:paraId="6ABB62F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39" w:type="dxa"/>
            <w:shd w:val="clear" w:color="auto" w:fill="CCCCCC"/>
          </w:tcPr>
          <w:p w14:paraId="31D1260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CCCCCC"/>
          </w:tcPr>
          <w:p w14:paraId="3FABC0A4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CCCCCC"/>
          </w:tcPr>
          <w:p w14:paraId="3B0A29F9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9" w:type="dxa"/>
            <w:shd w:val="clear" w:color="auto" w:fill="CCCCCC"/>
          </w:tcPr>
          <w:p w14:paraId="0FF8F97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5D882DE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4C564D5D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CCCCCC"/>
          </w:tcPr>
          <w:p w14:paraId="25E2BD15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067C8F5F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3" w:type="dxa"/>
            <w:shd w:val="clear" w:color="auto" w:fill="CCCCCC"/>
          </w:tcPr>
          <w:p w14:paraId="7394E096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3178D9B9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0445522C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726E0BCB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CCCCCC"/>
          </w:tcPr>
          <w:p w14:paraId="02C7523A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33AA28B4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</w:tr>
      <w:tr w:rsidR="006D24A5" w14:paraId="2174D898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67D0485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EEEEEE"/>
          </w:tcPr>
          <w:p w14:paraId="3C738CD1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EEEEEE"/>
          </w:tcPr>
          <w:p w14:paraId="37EE00A6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9" w:type="dxa"/>
            <w:shd w:val="clear" w:color="auto" w:fill="EEEEEE"/>
          </w:tcPr>
          <w:p w14:paraId="409BA82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EEEEEE"/>
          </w:tcPr>
          <w:p w14:paraId="2E8F0E27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EEEEEE"/>
          </w:tcPr>
          <w:p w14:paraId="411EBF2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9" w:type="dxa"/>
            <w:shd w:val="clear" w:color="auto" w:fill="EEEEEE"/>
          </w:tcPr>
          <w:p w14:paraId="539895A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1FB2415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1481BBB7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EEEEEE"/>
          </w:tcPr>
          <w:p w14:paraId="500B20C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55F5BFE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3" w:type="dxa"/>
            <w:shd w:val="clear" w:color="auto" w:fill="EEEEEE"/>
          </w:tcPr>
          <w:p w14:paraId="4FCF9E37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6AF57EA4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EEEEEE"/>
          </w:tcPr>
          <w:p w14:paraId="67085189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EEEEEE"/>
          </w:tcPr>
          <w:p w14:paraId="452CEDA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EEEEEE"/>
          </w:tcPr>
          <w:p w14:paraId="67A512CD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42CF301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</w:tr>
      <w:tr w:rsidR="006D24A5" w14:paraId="6C5FC5E7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AA60AD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6</w:t>
            </w:r>
          </w:p>
        </w:tc>
        <w:tc>
          <w:tcPr>
            <w:tcW w:w="341" w:type="dxa"/>
            <w:shd w:val="clear" w:color="auto" w:fill="CCCCCC"/>
          </w:tcPr>
          <w:p w14:paraId="6EF9FEB1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CCCCCC"/>
          </w:tcPr>
          <w:p w14:paraId="07ACB56E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9" w:type="dxa"/>
            <w:shd w:val="clear" w:color="auto" w:fill="CCCCCC"/>
          </w:tcPr>
          <w:p w14:paraId="07B8EA7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CCCCCC"/>
          </w:tcPr>
          <w:p w14:paraId="5C06D4B4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CCCCCC"/>
          </w:tcPr>
          <w:p w14:paraId="0D1AED90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39" w:type="dxa"/>
            <w:shd w:val="clear" w:color="auto" w:fill="CCCCCC"/>
          </w:tcPr>
          <w:p w14:paraId="5D185D9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0ACA5C9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CCCCCC"/>
          </w:tcPr>
          <w:p w14:paraId="104FE42E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63F176D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41686CB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3" w:type="dxa"/>
            <w:shd w:val="clear" w:color="auto" w:fill="CCCCCC"/>
          </w:tcPr>
          <w:p w14:paraId="5E20AB0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CCCCCC"/>
          </w:tcPr>
          <w:p w14:paraId="264E5555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262C6849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CCCCCC"/>
          </w:tcPr>
          <w:p w14:paraId="10A97A29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CCCCCC"/>
          </w:tcPr>
          <w:p w14:paraId="50C02EDE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77D2C86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</w:tr>
      <w:tr w:rsidR="006D24A5" w14:paraId="783DC649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313813B3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EEEEEE"/>
          </w:tcPr>
          <w:p w14:paraId="4F587957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EEEEEE"/>
          </w:tcPr>
          <w:p w14:paraId="1033EB1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9" w:type="dxa"/>
            <w:shd w:val="clear" w:color="auto" w:fill="EEEEEE"/>
          </w:tcPr>
          <w:p w14:paraId="32CF1EE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EEEEEE"/>
          </w:tcPr>
          <w:p w14:paraId="4EE0A728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EEEEEE"/>
          </w:tcPr>
          <w:p w14:paraId="1B798851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39" w:type="dxa"/>
            <w:shd w:val="clear" w:color="auto" w:fill="EEEEEE"/>
          </w:tcPr>
          <w:p w14:paraId="206F5CA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6B42223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EEEEEE"/>
          </w:tcPr>
          <w:p w14:paraId="6328B1D6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2B3B4EC3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EEEEEE"/>
          </w:tcPr>
          <w:p w14:paraId="1D49578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3" w:type="dxa"/>
            <w:shd w:val="clear" w:color="auto" w:fill="EEEEEE"/>
          </w:tcPr>
          <w:p w14:paraId="21AF6A80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EEEEEE"/>
          </w:tcPr>
          <w:p w14:paraId="61957A87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3E8A7891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61401F40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EEEEEE"/>
          </w:tcPr>
          <w:p w14:paraId="73FBCC83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1DE1BDDF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</w:tr>
      <w:tr w:rsidR="006D24A5" w14:paraId="3A128D28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74ECDA26" w14:textId="77777777" w:rsidR="006D24A5" w:rsidRDefault="007B0A75">
            <w:pPr>
              <w:pStyle w:val="TableParagraph"/>
              <w:spacing w:line="141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CCCCCC"/>
          </w:tcPr>
          <w:p w14:paraId="3D79D8EB" w14:textId="77777777" w:rsidR="006D24A5" w:rsidRDefault="007B0A75">
            <w:pPr>
              <w:pStyle w:val="TableParagraph"/>
              <w:spacing w:line="141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CCCCCC"/>
          </w:tcPr>
          <w:p w14:paraId="0683859E" w14:textId="77777777" w:rsidR="006D24A5" w:rsidRDefault="007B0A75">
            <w:pPr>
              <w:pStyle w:val="TableParagraph"/>
              <w:spacing w:line="141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39" w:type="dxa"/>
            <w:shd w:val="clear" w:color="auto" w:fill="CCCCCC"/>
          </w:tcPr>
          <w:p w14:paraId="7EA9B47E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4F7E4B85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3B240FFF" w14:textId="77777777" w:rsidR="006D24A5" w:rsidRDefault="007B0A75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39" w:type="dxa"/>
            <w:shd w:val="clear" w:color="auto" w:fill="CCCCCC"/>
          </w:tcPr>
          <w:p w14:paraId="71868BF1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51B38261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6E9D9761" w14:textId="77777777" w:rsidR="006D24A5" w:rsidRDefault="007B0A75">
            <w:pPr>
              <w:pStyle w:val="TableParagraph"/>
              <w:spacing w:line="141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CCCCCC"/>
          </w:tcPr>
          <w:p w14:paraId="2EC563C5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65913609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3" w:type="dxa"/>
            <w:shd w:val="clear" w:color="auto" w:fill="CCCCCC"/>
          </w:tcPr>
          <w:p w14:paraId="0ED2DD53" w14:textId="77777777" w:rsidR="006D24A5" w:rsidRDefault="007B0A75">
            <w:pPr>
              <w:pStyle w:val="TableParagraph"/>
              <w:spacing w:line="141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CCCCCC"/>
          </w:tcPr>
          <w:p w14:paraId="4A817BC3" w14:textId="77777777" w:rsidR="006D24A5" w:rsidRDefault="007B0A75">
            <w:pPr>
              <w:pStyle w:val="TableParagraph"/>
              <w:spacing w:line="141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6475D409" w14:textId="77777777" w:rsidR="006D24A5" w:rsidRDefault="007B0A75">
            <w:pPr>
              <w:pStyle w:val="TableParagraph"/>
              <w:spacing w:line="141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17544233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CCCCCC"/>
          </w:tcPr>
          <w:p w14:paraId="167C6BB5" w14:textId="77777777" w:rsidR="006D24A5" w:rsidRDefault="007B0A75">
            <w:pPr>
              <w:pStyle w:val="TableParagraph"/>
              <w:spacing w:line="141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3E3CB5AD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</w:tr>
      <w:tr w:rsidR="006D24A5" w14:paraId="3D42B123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4BE132A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9</w:t>
            </w:r>
          </w:p>
        </w:tc>
        <w:tc>
          <w:tcPr>
            <w:tcW w:w="341" w:type="dxa"/>
            <w:shd w:val="clear" w:color="auto" w:fill="EEEEEE"/>
          </w:tcPr>
          <w:p w14:paraId="3AF2381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EEEEEE"/>
          </w:tcPr>
          <w:p w14:paraId="795E40F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39" w:type="dxa"/>
            <w:shd w:val="clear" w:color="auto" w:fill="EEEEEE"/>
          </w:tcPr>
          <w:p w14:paraId="2FF00F1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EEEEEE"/>
          </w:tcPr>
          <w:p w14:paraId="277EBB0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43DA73D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39" w:type="dxa"/>
            <w:shd w:val="clear" w:color="auto" w:fill="EEEEEE"/>
          </w:tcPr>
          <w:p w14:paraId="2E9B70C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EEEEEE"/>
          </w:tcPr>
          <w:p w14:paraId="1C41479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EEEEEE"/>
          </w:tcPr>
          <w:p w14:paraId="0F63935E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EEEEEE"/>
          </w:tcPr>
          <w:p w14:paraId="7A19432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36313BD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3" w:type="dxa"/>
            <w:shd w:val="clear" w:color="auto" w:fill="EEEEEE"/>
          </w:tcPr>
          <w:p w14:paraId="19D20592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EEEEEE"/>
          </w:tcPr>
          <w:p w14:paraId="292C70AE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28EB975B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711A573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EEEEEE"/>
          </w:tcPr>
          <w:p w14:paraId="1A910565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4888A58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</w:tr>
      <w:tr w:rsidR="006D24A5" w14:paraId="767B40D1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4292730B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CCCCCC"/>
          </w:tcPr>
          <w:p w14:paraId="075432FC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443493AF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39" w:type="dxa"/>
            <w:shd w:val="clear" w:color="auto" w:fill="CCCCCC"/>
          </w:tcPr>
          <w:p w14:paraId="30128BD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CCCCCC"/>
          </w:tcPr>
          <w:p w14:paraId="528CC80C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CCCCCC"/>
          </w:tcPr>
          <w:p w14:paraId="7DE34C9F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CCCCCC"/>
          </w:tcPr>
          <w:p w14:paraId="13FF6EE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494EEA4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CCCCCC"/>
          </w:tcPr>
          <w:p w14:paraId="737EE635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CCCCCC"/>
          </w:tcPr>
          <w:p w14:paraId="66526A7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02CBA177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3" w:type="dxa"/>
            <w:shd w:val="clear" w:color="auto" w:fill="CCCCCC"/>
          </w:tcPr>
          <w:p w14:paraId="58FE0F39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CCCCCC"/>
          </w:tcPr>
          <w:p w14:paraId="259AD201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3F77481B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5E16022F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CCCCCC"/>
          </w:tcPr>
          <w:p w14:paraId="0D5E9EC4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CCCCCC"/>
          </w:tcPr>
          <w:p w14:paraId="01FD88F1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</w:tr>
      <w:tr w:rsidR="006D24A5" w14:paraId="779CDAB1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17285C4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1</w:t>
            </w:r>
          </w:p>
        </w:tc>
        <w:tc>
          <w:tcPr>
            <w:tcW w:w="341" w:type="dxa"/>
            <w:shd w:val="clear" w:color="auto" w:fill="EEEEEE"/>
          </w:tcPr>
          <w:p w14:paraId="51829A1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1A5DBE1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39" w:type="dxa"/>
            <w:shd w:val="clear" w:color="auto" w:fill="EEEEEE"/>
          </w:tcPr>
          <w:p w14:paraId="195172F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EEEEEE"/>
          </w:tcPr>
          <w:p w14:paraId="64B4FB19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EEEEEE"/>
          </w:tcPr>
          <w:p w14:paraId="0E11C7D9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39" w:type="dxa"/>
            <w:shd w:val="clear" w:color="auto" w:fill="EEEEEE"/>
          </w:tcPr>
          <w:p w14:paraId="5B2C9A8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5931574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54EE3301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EEEEEE"/>
          </w:tcPr>
          <w:p w14:paraId="5127A30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78A5179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3" w:type="dxa"/>
            <w:shd w:val="clear" w:color="auto" w:fill="EEEEEE"/>
          </w:tcPr>
          <w:p w14:paraId="70868E23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EEEEEE"/>
          </w:tcPr>
          <w:p w14:paraId="7507BAD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4497BA20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0BCC266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EEEEEE"/>
          </w:tcPr>
          <w:p w14:paraId="31E93F64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5C31A53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</w:tr>
      <w:tr w:rsidR="006D24A5" w14:paraId="65C1AF0E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77EA7B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CCCCCC"/>
          </w:tcPr>
          <w:p w14:paraId="30F51B9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CCCCCC"/>
          </w:tcPr>
          <w:p w14:paraId="462FDF85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CCCCCC"/>
          </w:tcPr>
          <w:p w14:paraId="359EDA9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CCCCCC"/>
          </w:tcPr>
          <w:p w14:paraId="2A34B49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CCCCCC"/>
          </w:tcPr>
          <w:p w14:paraId="42FFCCC2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39" w:type="dxa"/>
            <w:shd w:val="clear" w:color="auto" w:fill="CCCCCC"/>
          </w:tcPr>
          <w:p w14:paraId="6A5EFD2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5922905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1E093FC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CCCCCC"/>
          </w:tcPr>
          <w:p w14:paraId="63DFFEF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234555D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3" w:type="dxa"/>
            <w:shd w:val="clear" w:color="auto" w:fill="CCCCCC"/>
          </w:tcPr>
          <w:p w14:paraId="35FB32EF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CCCCCC"/>
          </w:tcPr>
          <w:p w14:paraId="00DDD125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CCCCCC"/>
          </w:tcPr>
          <w:p w14:paraId="58AD3582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CCCCCC"/>
          </w:tcPr>
          <w:p w14:paraId="07EA977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CCCCCC"/>
          </w:tcPr>
          <w:p w14:paraId="4DC284DB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3A6F955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</w:tr>
      <w:tr w:rsidR="006D24A5" w14:paraId="31C3465A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5265949C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3</w:t>
            </w:r>
          </w:p>
        </w:tc>
        <w:tc>
          <w:tcPr>
            <w:tcW w:w="341" w:type="dxa"/>
            <w:shd w:val="clear" w:color="auto" w:fill="EEEEEE"/>
          </w:tcPr>
          <w:p w14:paraId="1E030D6D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EEEEEE"/>
          </w:tcPr>
          <w:p w14:paraId="7626BF86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39" w:type="dxa"/>
            <w:shd w:val="clear" w:color="auto" w:fill="EEEEEE"/>
          </w:tcPr>
          <w:p w14:paraId="478E68F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EEEEEE"/>
          </w:tcPr>
          <w:p w14:paraId="3D5DE482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EEEEEE"/>
          </w:tcPr>
          <w:p w14:paraId="56143713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39" w:type="dxa"/>
            <w:shd w:val="clear" w:color="auto" w:fill="EEEEEE"/>
          </w:tcPr>
          <w:p w14:paraId="6091CAA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5418B1C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5268E6D9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EEEEEE"/>
          </w:tcPr>
          <w:p w14:paraId="1D6CFE95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796F553F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3" w:type="dxa"/>
            <w:shd w:val="clear" w:color="auto" w:fill="EEEEEE"/>
          </w:tcPr>
          <w:p w14:paraId="3F2637CA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EEEEEE"/>
          </w:tcPr>
          <w:p w14:paraId="38371B6C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3523CC50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EEEEEE"/>
          </w:tcPr>
          <w:p w14:paraId="3961D6E1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797D49F4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568B1C23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</w:tr>
      <w:tr w:rsidR="006D24A5" w14:paraId="1BCA0614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B6ECA2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4</w:t>
            </w:r>
          </w:p>
        </w:tc>
        <w:tc>
          <w:tcPr>
            <w:tcW w:w="341" w:type="dxa"/>
            <w:shd w:val="clear" w:color="auto" w:fill="CCCCCC"/>
          </w:tcPr>
          <w:p w14:paraId="544E23B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CCCCCC"/>
          </w:tcPr>
          <w:p w14:paraId="54BE073D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39" w:type="dxa"/>
            <w:shd w:val="clear" w:color="auto" w:fill="CCCCCC"/>
          </w:tcPr>
          <w:p w14:paraId="1928997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4594FA3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7F501DD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CCCCCC"/>
          </w:tcPr>
          <w:p w14:paraId="3F94D53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4BC43CE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4260496C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CCCCCC"/>
          </w:tcPr>
          <w:p w14:paraId="02ED8B3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CCCCCC"/>
          </w:tcPr>
          <w:p w14:paraId="6E03057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3" w:type="dxa"/>
            <w:shd w:val="clear" w:color="auto" w:fill="CCCCCC"/>
          </w:tcPr>
          <w:p w14:paraId="04F668F4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CCCCCC"/>
          </w:tcPr>
          <w:p w14:paraId="7C250944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33E1717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6ACB7E9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CCCCCC"/>
          </w:tcPr>
          <w:p w14:paraId="1BC4007C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49534D5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</w:tr>
      <w:tr w:rsidR="006D24A5" w14:paraId="3A2AADD1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057E517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5</w:t>
            </w:r>
          </w:p>
        </w:tc>
        <w:tc>
          <w:tcPr>
            <w:tcW w:w="341" w:type="dxa"/>
            <w:shd w:val="clear" w:color="auto" w:fill="EEEEEE"/>
          </w:tcPr>
          <w:p w14:paraId="36FC6332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EEEEEE"/>
          </w:tcPr>
          <w:p w14:paraId="0B7645B7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39" w:type="dxa"/>
            <w:shd w:val="clear" w:color="auto" w:fill="EEEEEE"/>
          </w:tcPr>
          <w:p w14:paraId="535D3B1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3AB0073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0E11B57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EEEEEE"/>
          </w:tcPr>
          <w:p w14:paraId="586BE3C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3E0D6C8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24097C31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EEEEEE"/>
          </w:tcPr>
          <w:p w14:paraId="1AEE350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3F74FD1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3" w:type="dxa"/>
            <w:shd w:val="clear" w:color="auto" w:fill="EEEEEE"/>
          </w:tcPr>
          <w:p w14:paraId="061F7538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7FE0887B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63E0DE27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44B7679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EEEEEE"/>
          </w:tcPr>
          <w:p w14:paraId="4B0DFB80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727629B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</w:tr>
      <w:tr w:rsidR="006D24A5" w14:paraId="03620205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125AF316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6</w:t>
            </w:r>
          </w:p>
        </w:tc>
        <w:tc>
          <w:tcPr>
            <w:tcW w:w="341" w:type="dxa"/>
            <w:shd w:val="clear" w:color="auto" w:fill="CCCCCC"/>
          </w:tcPr>
          <w:p w14:paraId="462C4365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2B226092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CCCCCC"/>
          </w:tcPr>
          <w:p w14:paraId="60DF839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CCCCCC"/>
          </w:tcPr>
          <w:p w14:paraId="79C783A1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7611A089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39" w:type="dxa"/>
            <w:shd w:val="clear" w:color="auto" w:fill="CCCCCC"/>
          </w:tcPr>
          <w:p w14:paraId="1D489B1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CCCCCC"/>
          </w:tcPr>
          <w:p w14:paraId="0572637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CCCCCC"/>
          </w:tcPr>
          <w:p w14:paraId="105DFF0F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CCCCCC"/>
          </w:tcPr>
          <w:p w14:paraId="010E927C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27163CB8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3" w:type="dxa"/>
            <w:shd w:val="clear" w:color="auto" w:fill="CCCCCC"/>
          </w:tcPr>
          <w:p w14:paraId="1B2435FD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CCCCCC"/>
          </w:tcPr>
          <w:p w14:paraId="5737F367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1881995D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3EE545F9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CCCCCC"/>
          </w:tcPr>
          <w:p w14:paraId="7CBA3C57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0FA9E279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</w:tr>
      <w:tr w:rsidR="006D24A5" w14:paraId="69CDF9DA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61F426EC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7</w:t>
            </w:r>
          </w:p>
        </w:tc>
        <w:tc>
          <w:tcPr>
            <w:tcW w:w="341" w:type="dxa"/>
            <w:shd w:val="clear" w:color="auto" w:fill="EEEEEE"/>
          </w:tcPr>
          <w:p w14:paraId="6E8612E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2890530E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EEEEEE"/>
          </w:tcPr>
          <w:p w14:paraId="43CF14D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EEEEEE"/>
          </w:tcPr>
          <w:p w14:paraId="7A5EF38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EEEEEE"/>
          </w:tcPr>
          <w:p w14:paraId="27B2C065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EEEEEE"/>
          </w:tcPr>
          <w:p w14:paraId="0F8B978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79407EF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EEEEEE"/>
          </w:tcPr>
          <w:p w14:paraId="3A53A5AB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3607662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54E7395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3" w:type="dxa"/>
            <w:shd w:val="clear" w:color="auto" w:fill="EEEEEE"/>
          </w:tcPr>
          <w:p w14:paraId="458EAD05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EEEEEE"/>
          </w:tcPr>
          <w:p w14:paraId="0D90756E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79F5C3EA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6469E8B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EEEEEE"/>
          </w:tcPr>
          <w:p w14:paraId="4E125088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2FA8624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</w:tr>
      <w:tr w:rsidR="006D24A5" w14:paraId="734C3375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DF720C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CCCCCC"/>
          </w:tcPr>
          <w:p w14:paraId="2CB11A1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21425C6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39" w:type="dxa"/>
            <w:shd w:val="clear" w:color="auto" w:fill="CCCCCC"/>
          </w:tcPr>
          <w:p w14:paraId="09E01E9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CCCCCC"/>
          </w:tcPr>
          <w:p w14:paraId="760300D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CCCCCC"/>
          </w:tcPr>
          <w:p w14:paraId="6C4329F7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CCCCCC"/>
          </w:tcPr>
          <w:p w14:paraId="67ADD30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1286905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4F5BFB5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CCCCCC"/>
          </w:tcPr>
          <w:p w14:paraId="16C56EF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2F3E4B4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3" w:type="dxa"/>
            <w:shd w:val="clear" w:color="auto" w:fill="CCCCCC"/>
          </w:tcPr>
          <w:p w14:paraId="03DAA4F5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CCCCCC"/>
          </w:tcPr>
          <w:p w14:paraId="75F70D6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21C98C9F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4C247AC4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CCCCCC"/>
          </w:tcPr>
          <w:p w14:paraId="2E86843A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798B626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</w:tr>
      <w:tr w:rsidR="006D24A5" w14:paraId="5A3B7069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4D5F0883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9</w:t>
            </w:r>
          </w:p>
        </w:tc>
        <w:tc>
          <w:tcPr>
            <w:tcW w:w="341" w:type="dxa"/>
            <w:shd w:val="clear" w:color="auto" w:fill="EEEEEE"/>
          </w:tcPr>
          <w:p w14:paraId="51D670EA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EEEEEE"/>
          </w:tcPr>
          <w:p w14:paraId="2AB6AD5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EEEEEE"/>
          </w:tcPr>
          <w:p w14:paraId="3D25489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5A5D813F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EEEEEE"/>
          </w:tcPr>
          <w:p w14:paraId="50342BEC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EEEEEE"/>
          </w:tcPr>
          <w:p w14:paraId="7C85D4F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354939C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553ADDA9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EEEEEE"/>
          </w:tcPr>
          <w:p w14:paraId="4E569015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69E260D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3" w:type="dxa"/>
            <w:shd w:val="clear" w:color="auto" w:fill="EEEEEE"/>
          </w:tcPr>
          <w:p w14:paraId="2CAA6243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EEEEEE"/>
          </w:tcPr>
          <w:p w14:paraId="1F8880BB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52BF37FC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0CD3A547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EEEEEE"/>
          </w:tcPr>
          <w:p w14:paraId="2E784965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57A46ECC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</w:tr>
      <w:tr w:rsidR="006D24A5" w14:paraId="64C9BB3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5543FFE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CCCCCC"/>
          </w:tcPr>
          <w:p w14:paraId="7C27B090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CCCCCC"/>
          </w:tcPr>
          <w:p w14:paraId="19AD747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CCCCCC"/>
          </w:tcPr>
          <w:p w14:paraId="2E5A696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5D8967C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7B5F50AC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CCCCCC"/>
          </w:tcPr>
          <w:p w14:paraId="12A6E1B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272D7CC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17179ABC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CCCCCC"/>
          </w:tcPr>
          <w:p w14:paraId="7F97CE9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7DDEB00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3" w:type="dxa"/>
            <w:shd w:val="clear" w:color="auto" w:fill="CCCCCC"/>
          </w:tcPr>
          <w:p w14:paraId="63140FED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CCCCCC"/>
          </w:tcPr>
          <w:p w14:paraId="13B3DC0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760CC5B7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630A012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11DA2E60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7A31D51D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</w:tr>
      <w:tr w:rsidR="006D24A5" w14:paraId="0D9AF47A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A20D6D2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1</w:t>
            </w:r>
          </w:p>
        </w:tc>
        <w:tc>
          <w:tcPr>
            <w:tcW w:w="341" w:type="dxa"/>
            <w:shd w:val="clear" w:color="auto" w:fill="EEEEEE"/>
          </w:tcPr>
          <w:p w14:paraId="48DE10F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EEEEEE"/>
          </w:tcPr>
          <w:p w14:paraId="0A3D323E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EEEEEE"/>
          </w:tcPr>
          <w:p w14:paraId="68BD209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3A97C67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6BA601B2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39" w:type="dxa"/>
            <w:shd w:val="clear" w:color="auto" w:fill="EEEEEE"/>
          </w:tcPr>
          <w:p w14:paraId="5A9BFF8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2DA6AD3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6E50FD2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EEEEEE"/>
          </w:tcPr>
          <w:p w14:paraId="340C0AD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4D08E64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3" w:type="dxa"/>
            <w:shd w:val="clear" w:color="auto" w:fill="EEEEEE"/>
          </w:tcPr>
          <w:p w14:paraId="6977C5AD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EEEEEE"/>
          </w:tcPr>
          <w:p w14:paraId="32E77669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74B65795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124AED3D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EEEEEE"/>
          </w:tcPr>
          <w:p w14:paraId="5F7BE53F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2F16828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</w:tr>
      <w:tr w:rsidR="006D24A5" w14:paraId="06CF5BDB" w14:textId="77777777">
        <w:trPr>
          <w:trHeight w:val="163"/>
        </w:trPr>
        <w:tc>
          <w:tcPr>
            <w:tcW w:w="680" w:type="dxa"/>
            <w:shd w:val="clear" w:color="auto" w:fill="CCCCCC"/>
          </w:tcPr>
          <w:p w14:paraId="0CA1A7F7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341" w:type="dxa"/>
            <w:shd w:val="clear" w:color="auto" w:fill="CCCCCC"/>
          </w:tcPr>
          <w:p w14:paraId="30B578B0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3CE3B621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CCCCCC"/>
          </w:tcPr>
          <w:p w14:paraId="06CEE0B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CCCCCC"/>
          </w:tcPr>
          <w:p w14:paraId="498E8B77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7C8931AA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39" w:type="dxa"/>
            <w:shd w:val="clear" w:color="auto" w:fill="CCCCCC"/>
          </w:tcPr>
          <w:p w14:paraId="3643340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4B2EDDE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6003FB6D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CCCCCC"/>
          </w:tcPr>
          <w:p w14:paraId="13D15EE4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6231FF95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3" w:type="dxa"/>
            <w:shd w:val="clear" w:color="auto" w:fill="CCCCCC"/>
          </w:tcPr>
          <w:p w14:paraId="3326DE28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CCCCCC"/>
          </w:tcPr>
          <w:p w14:paraId="75257500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3906845A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4A103435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CCCCCC"/>
          </w:tcPr>
          <w:p w14:paraId="6AAFA1FA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6EE5F405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</w:tr>
      <w:tr w:rsidR="006D24A5" w14:paraId="30A19F6B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5C0393BC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3</w:t>
            </w:r>
          </w:p>
        </w:tc>
        <w:tc>
          <w:tcPr>
            <w:tcW w:w="341" w:type="dxa"/>
            <w:shd w:val="clear" w:color="auto" w:fill="EEEEEE"/>
          </w:tcPr>
          <w:p w14:paraId="10476F76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1F8BC561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EEEEEE"/>
          </w:tcPr>
          <w:p w14:paraId="501FE6F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EEEEEE"/>
          </w:tcPr>
          <w:p w14:paraId="72EC6B91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EEEEEE"/>
          </w:tcPr>
          <w:p w14:paraId="72E791B5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EEEEEE"/>
          </w:tcPr>
          <w:p w14:paraId="38CDCCA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4A31254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5A6F928B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EEEEEE"/>
          </w:tcPr>
          <w:p w14:paraId="0555CD7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47B8287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3" w:type="dxa"/>
            <w:shd w:val="clear" w:color="auto" w:fill="EEEEEE"/>
          </w:tcPr>
          <w:p w14:paraId="7EF46B90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EEEEEE"/>
          </w:tcPr>
          <w:p w14:paraId="01CF5E7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0B67A51E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223637F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EEEEEE"/>
          </w:tcPr>
          <w:p w14:paraId="150E7EFB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682A0F80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</w:tr>
      <w:tr w:rsidR="006D24A5" w14:paraId="45188F35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436D9C0B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4</w:t>
            </w:r>
          </w:p>
        </w:tc>
        <w:tc>
          <w:tcPr>
            <w:tcW w:w="341" w:type="dxa"/>
            <w:shd w:val="clear" w:color="auto" w:fill="CCCCCC"/>
          </w:tcPr>
          <w:p w14:paraId="5F08397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5991AAE0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39" w:type="dxa"/>
            <w:shd w:val="clear" w:color="auto" w:fill="CCCCCC"/>
          </w:tcPr>
          <w:p w14:paraId="44553DF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CCCCCC"/>
          </w:tcPr>
          <w:p w14:paraId="15384BB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CCCCCC"/>
          </w:tcPr>
          <w:p w14:paraId="2BBC4F9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CCCCCC"/>
          </w:tcPr>
          <w:p w14:paraId="7245431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662BCC4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3947C00A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CCCCCC"/>
          </w:tcPr>
          <w:p w14:paraId="109F251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445E949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3" w:type="dxa"/>
            <w:shd w:val="clear" w:color="auto" w:fill="CCCCCC"/>
          </w:tcPr>
          <w:p w14:paraId="7B76FEED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CCCCCC"/>
          </w:tcPr>
          <w:p w14:paraId="1F1ED265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7C7A2FC0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7686C864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2BC2970B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63295E6E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</w:tr>
      <w:tr w:rsidR="006D24A5" w14:paraId="62834313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5A3AB7A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5</w:t>
            </w:r>
          </w:p>
        </w:tc>
        <w:tc>
          <w:tcPr>
            <w:tcW w:w="341" w:type="dxa"/>
            <w:shd w:val="clear" w:color="auto" w:fill="EEEEEE"/>
          </w:tcPr>
          <w:p w14:paraId="19A43B8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EEEEEE"/>
          </w:tcPr>
          <w:p w14:paraId="4C8BF31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EEEEEE"/>
          </w:tcPr>
          <w:p w14:paraId="2FFAC0A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EEEEEE"/>
          </w:tcPr>
          <w:p w14:paraId="41BCCE8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EEEEEE"/>
          </w:tcPr>
          <w:p w14:paraId="034D1746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EEEEEE"/>
          </w:tcPr>
          <w:p w14:paraId="3F828B4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0E2715F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0C8375E9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EEEEEE"/>
          </w:tcPr>
          <w:p w14:paraId="2A4F2DC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3A9D209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3" w:type="dxa"/>
            <w:shd w:val="clear" w:color="auto" w:fill="EEEEEE"/>
          </w:tcPr>
          <w:p w14:paraId="38F7F1C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EEEEEE"/>
          </w:tcPr>
          <w:p w14:paraId="1B0376F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6EF71454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17D3C25E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EEEEEE"/>
          </w:tcPr>
          <w:p w14:paraId="31D460B3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3B8E709E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</w:tr>
      <w:tr w:rsidR="006D24A5" w14:paraId="7F49CAAC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60B11C66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6</w:t>
            </w:r>
          </w:p>
        </w:tc>
        <w:tc>
          <w:tcPr>
            <w:tcW w:w="341" w:type="dxa"/>
            <w:shd w:val="clear" w:color="auto" w:fill="CCCCCC"/>
          </w:tcPr>
          <w:p w14:paraId="059B4F7F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CCCCCC"/>
          </w:tcPr>
          <w:p w14:paraId="324577D4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CCCCCC"/>
          </w:tcPr>
          <w:p w14:paraId="2E12DEC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24FA2FB2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2D04959C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CCCCCC"/>
          </w:tcPr>
          <w:p w14:paraId="23EC424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39B6CDD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3503B894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6ACCC8D3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4D41364C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3" w:type="dxa"/>
            <w:shd w:val="clear" w:color="auto" w:fill="CCCCCC"/>
          </w:tcPr>
          <w:p w14:paraId="59CCCDF6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210633BB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05FB4CDA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14BFF85A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CCCCCC"/>
          </w:tcPr>
          <w:p w14:paraId="23A74E2B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646E874F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</w:tr>
      <w:tr w:rsidR="006D24A5" w14:paraId="2C2B1F4D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4CF114AE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7</w:t>
            </w:r>
          </w:p>
        </w:tc>
        <w:tc>
          <w:tcPr>
            <w:tcW w:w="341" w:type="dxa"/>
            <w:shd w:val="clear" w:color="auto" w:fill="EEEEEE"/>
          </w:tcPr>
          <w:p w14:paraId="57B33C2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EEEEEE"/>
          </w:tcPr>
          <w:p w14:paraId="1216FE4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EEEEEE"/>
          </w:tcPr>
          <w:p w14:paraId="1724E0E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EEEEEE"/>
          </w:tcPr>
          <w:p w14:paraId="7CD4B6D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077817ED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EEEEEE"/>
          </w:tcPr>
          <w:p w14:paraId="253A984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53F0593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469C98FB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EEEEEE"/>
          </w:tcPr>
          <w:p w14:paraId="00A5BFE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71BF0DC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3" w:type="dxa"/>
            <w:shd w:val="clear" w:color="auto" w:fill="EEEEEE"/>
          </w:tcPr>
          <w:p w14:paraId="497F77FC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EEEEEE"/>
          </w:tcPr>
          <w:p w14:paraId="3A2ADFE1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19DB92B5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1797E6AC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EEEEEE"/>
          </w:tcPr>
          <w:p w14:paraId="397921D0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7712ED6B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</w:tr>
      <w:tr w:rsidR="006D24A5" w14:paraId="57FDBD29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0D5CA98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8</w:t>
            </w:r>
          </w:p>
        </w:tc>
        <w:tc>
          <w:tcPr>
            <w:tcW w:w="341" w:type="dxa"/>
            <w:shd w:val="clear" w:color="auto" w:fill="CCCCCC"/>
          </w:tcPr>
          <w:p w14:paraId="36DFC69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41D1FA40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CCCCCC"/>
          </w:tcPr>
          <w:p w14:paraId="2F7A44F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CCCCCC"/>
          </w:tcPr>
          <w:p w14:paraId="00B477C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26648C33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CCCCCC"/>
          </w:tcPr>
          <w:p w14:paraId="7A63581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5038693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1F28BA2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7879F78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7A18F670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3" w:type="dxa"/>
            <w:shd w:val="clear" w:color="auto" w:fill="CCCCCC"/>
          </w:tcPr>
          <w:p w14:paraId="2AB31A27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CCCCCC"/>
          </w:tcPr>
          <w:p w14:paraId="33FF2090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5D90F85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1D94457A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CCCCCC"/>
          </w:tcPr>
          <w:p w14:paraId="5C3A1650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3B76CF5C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</w:tr>
      <w:tr w:rsidR="006D24A5" w14:paraId="12BFB32D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3C4EA556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9</w:t>
            </w:r>
          </w:p>
        </w:tc>
        <w:tc>
          <w:tcPr>
            <w:tcW w:w="341" w:type="dxa"/>
            <w:shd w:val="clear" w:color="auto" w:fill="EEEEEE"/>
          </w:tcPr>
          <w:p w14:paraId="3029AD1C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49E2CEF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EEEEEE"/>
          </w:tcPr>
          <w:p w14:paraId="1D2B5BC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EEEEEE"/>
          </w:tcPr>
          <w:p w14:paraId="236CF760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EEEEEE"/>
          </w:tcPr>
          <w:p w14:paraId="265AF10C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39" w:type="dxa"/>
            <w:shd w:val="clear" w:color="auto" w:fill="EEEEEE"/>
          </w:tcPr>
          <w:p w14:paraId="09DE24A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2A31564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41C82821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EEEEEE"/>
          </w:tcPr>
          <w:p w14:paraId="36B84C43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57526AC0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3" w:type="dxa"/>
            <w:shd w:val="clear" w:color="auto" w:fill="EEEEEE"/>
          </w:tcPr>
          <w:p w14:paraId="0FD61B60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EEEEEE"/>
          </w:tcPr>
          <w:p w14:paraId="23E4DA43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1D961283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2150DAB9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EEEEEE"/>
          </w:tcPr>
          <w:p w14:paraId="35E3A859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79BE408F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</w:tr>
      <w:tr w:rsidR="006D24A5" w14:paraId="095AC55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F49775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0</w:t>
            </w:r>
          </w:p>
        </w:tc>
        <w:tc>
          <w:tcPr>
            <w:tcW w:w="341" w:type="dxa"/>
            <w:shd w:val="clear" w:color="auto" w:fill="CCCCCC"/>
          </w:tcPr>
          <w:p w14:paraId="20738AEA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CCCCCC"/>
          </w:tcPr>
          <w:p w14:paraId="0BA4EBBB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CCCCCC"/>
          </w:tcPr>
          <w:p w14:paraId="50F42BA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423C0494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CCCCCC"/>
          </w:tcPr>
          <w:p w14:paraId="13888A38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39" w:type="dxa"/>
            <w:shd w:val="clear" w:color="auto" w:fill="CCCCCC"/>
          </w:tcPr>
          <w:p w14:paraId="782B41C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2E86B14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004AD52C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CCCCCC"/>
          </w:tcPr>
          <w:p w14:paraId="51E0A232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31BB2E42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3" w:type="dxa"/>
            <w:shd w:val="clear" w:color="auto" w:fill="CCCCCC"/>
          </w:tcPr>
          <w:p w14:paraId="74EA76E2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CCCCCC"/>
          </w:tcPr>
          <w:p w14:paraId="61DFC54B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60A0BE90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11BB7EDF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60FEDB58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2C31B0DC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</w:tr>
      <w:tr w:rsidR="006D24A5" w14:paraId="1380B21C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A52214D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1</w:t>
            </w:r>
          </w:p>
        </w:tc>
        <w:tc>
          <w:tcPr>
            <w:tcW w:w="341" w:type="dxa"/>
            <w:shd w:val="clear" w:color="auto" w:fill="EEEEEE"/>
          </w:tcPr>
          <w:p w14:paraId="3BD480BB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EEEEEE"/>
          </w:tcPr>
          <w:p w14:paraId="625B6637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EEEEEE"/>
          </w:tcPr>
          <w:p w14:paraId="676D357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63A97FE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EEEEEE"/>
          </w:tcPr>
          <w:p w14:paraId="789DBBE7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EEEEEE"/>
          </w:tcPr>
          <w:p w14:paraId="563E8314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37378157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6769AFBC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EEEEEE"/>
          </w:tcPr>
          <w:p w14:paraId="5C87A3ED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5AA892C3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3" w:type="dxa"/>
            <w:shd w:val="clear" w:color="auto" w:fill="EEEEEE"/>
          </w:tcPr>
          <w:p w14:paraId="1013309D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EEEEEE"/>
          </w:tcPr>
          <w:p w14:paraId="4B3CAE7B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71FE8E68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4DAA10EF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EEEEEE"/>
          </w:tcPr>
          <w:p w14:paraId="1058830F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2EA88EF2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</w:tr>
      <w:tr w:rsidR="006D24A5" w14:paraId="4E652ECB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4B3D87A1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2</w:t>
            </w:r>
          </w:p>
        </w:tc>
        <w:tc>
          <w:tcPr>
            <w:tcW w:w="341" w:type="dxa"/>
            <w:shd w:val="clear" w:color="auto" w:fill="CCCCCC"/>
          </w:tcPr>
          <w:p w14:paraId="128912D1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CCCCCC"/>
          </w:tcPr>
          <w:p w14:paraId="2FA3A1E9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39" w:type="dxa"/>
            <w:shd w:val="clear" w:color="auto" w:fill="CCCCCC"/>
          </w:tcPr>
          <w:p w14:paraId="3387342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64E85ABD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40EDE2B2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9" w:type="dxa"/>
            <w:shd w:val="clear" w:color="auto" w:fill="CCCCCC"/>
          </w:tcPr>
          <w:p w14:paraId="011E9EEF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0EC3E941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0CD81F76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CCCCCC"/>
          </w:tcPr>
          <w:p w14:paraId="5A3B9D5D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3C10D06A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3" w:type="dxa"/>
            <w:shd w:val="clear" w:color="auto" w:fill="CCCCCC"/>
          </w:tcPr>
          <w:p w14:paraId="6C184992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7ACB68C9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687FE5DF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0DA289C9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CCCCCC"/>
          </w:tcPr>
          <w:p w14:paraId="2F8C9B78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40350DF4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</w:tr>
      <w:tr w:rsidR="006D24A5" w14:paraId="7F9C46CD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AC103D4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3</w:t>
            </w:r>
          </w:p>
        </w:tc>
        <w:tc>
          <w:tcPr>
            <w:tcW w:w="341" w:type="dxa"/>
            <w:shd w:val="clear" w:color="auto" w:fill="EEEEEE"/>
          </w:tcPr>
          <w:p w14:paraId="79BCACE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5643539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EEEEEE"/>
          </w:tcPr>
          <w:p w14:paraId="6FEBCBE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EEEEEE"/>
          </w:tcPr>
          <w:p w14:paraId="43FA789E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7AF2309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9" w:type="dxa"/>
            <w:shd w:val="clear" w:color="auto" w:fill="EEEEEE"/>
          </w:tcPr>
          <w:p w14:paraId="38401AD4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0E52138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7DC4EE92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EEEEEE"/>
          </w:tcPr>
          <w:p w14:paraId="07015BE4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5A2EEF40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3" w:type="dxa"/>
            <w:shd w:val="clear" w:color="auto" w:fill="EEEEEE"/>
          </w:tcPr>
          <w:p w14:paraId="559D57A5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EEEEEE"/>
          </w:tcPr>
          <w:p w14:paraId="10383647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5786F365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6F344CF8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EEEEEE"/>
          </w:tcPr>
          <w:p w14:paraId="4479B9C8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0CD918E2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</w:tr>
      <w:tr w:rsidR="006D24A5" w14:paraId="2F4F64C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9552939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4</w:t>
            </w:r>
          </w:p>
        </w:tc>
        <w:tc>
          <w:tcPr>
            <w:tcW w:w="341" w:type="dxa"/>
            <w:shd w:val="clear" w:color="auto" w:fill="CCCCCC"/>
          </w:tcPr>
          <w:p w14:paraId="431B483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08AD93DD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CCCCCC"/>
          </w:tcPr>
          <w:p w14:paraId="060E35C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CCCCCC"/>
          </w:tcPr>
          <w:p w14:paraId="6A3167AF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CCCCCC"/>
          </w:tcPr>
          <w:p w14:paraId="0463895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CCCCCC"/>
          </w:tcPr>
          <w:p w14:paraId="7999274B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03857424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31C5415A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7768DCFA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0CF2675F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3" w:type="dxa"/>
            <w:shd w:val="clear" w:color="auto" w:fill="CCCCCC"/>
          </w:tcPr>
          <w:p w14:paraId="4A74676D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CCCCCC"/>
          </w:tcPr>
          <w:p w14:paraId="6EB0981D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07C8705F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2F8BAC47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1C5CE960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3371C997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</w:tr>
      <w:tr w:rsidR="006D24A5" w14:paraId="40503827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13DAAFC4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5</w:t>
            </w:r>
          </w:p>
        </w:tc>
        <w:tc>
          <w:tcPr>
            <w:tcW w:w="341" w:type="dxa"/>
            <w:shd w:val="clear" w:color="auto" w:fill="EEEEEE"/>
          </w:tcPr>
          <w:p w14:paraId="4795BAE2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EEEEEE"/>
          </w:tcPr>
          <w:p w14:paraId="562F5148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9" w:type="dxa"/>
            <w:shd w:val="clear" w:color="auto" w:fill="EEEEEE"/>
          </w:tcPr>
          <w:p w14:paraId="704E278C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01501163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EEEEEE"/>
          </w:tcPr>
          <w:p w14:paraId="77B7A94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EEEEEE"/>
          </w:tcPr>
          <w:p w14:paraId="5BE4F57C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79AA7760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1BB29C35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EEEEEE"/>
          </w:tcPr>
          <w:p w14:paraId="2E1F5A52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03D8D70E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3" w:type="dxa"/>
            <w:shd w:val="clear" w:color="auto" w:fill="EEEEEE"/>
          </w:tcPr>
          <w:p w14:paraId="30BEF0B4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EEEEEE"/>
          </w:tcPr>
          <w:p w14:paraId="28250135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2EAC2399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1CDE7A27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EEEEEE"/>
          </w:tcPr>
          <w:p w14:paraId="1E00EE48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24C1F7E8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6D24A5" w14:paraId="4071ADAD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608704D6" w14:textId="77777777" w:rsidR="006D24A5" w:rsidRDefault="007B0A75">
            <w:pPr>
              <w:pStyle w:val="TableParagraph"/>
              <w:spacing w:line="141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6</w:t>
            </w:r>
          </w:p>
        </w:tc>
        <w:tc>
          <w:tcPr>
            <w:tcW w:w="341" w:type="dxa"/>
            <w:shd w:val="clear" w:color="auto" w:fill="CCCCCC"/>
          </w:tcPr>
          <w:p w14:paraId="36D16953" w14:textId="77777777" w:rsidR="006D24A5" w:rsidRDefault="007B0A75">
            <w:pPr>
              <w:pStyle w:val="TableParagraph"/>
              <w:spacing w:line="141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CCCCCC"/>
          </w:tcPr>
          <w:p w14:paraId="1AC257FE" w14:textId="77777777" w:rsidR="006D24A5" w:rsidRDefault="007B0A75">
            <w:pPr>
              <w:pStyle w:val="TableParagraph"/>
              <w:spacing w:line="141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CCCCCC"/>
          </w:tcPr>
          <w:p w14:paraId="2CB65FA6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6B803BDE" w14:textId="77777777" w:rsidR="006D24A5" w:rsidRDefault="007B0A75">
            <w:pPr>
              <w:pStyle w:val="TableParagraph"/>
              <w:spacing w:line="141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CCCCCC"/>
          </w:tcPr>
          <w:p w14:paraId="3185A850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CCCCCC"/>
          </w:tcPr>
          <w:p w14:paraId="6F96D7DB" w14:textId="77777777" w:rsidR="006D24A5" w:rsidRDefault="007B0A75">
            <w:pPr>
              <w:pStyle w:val="TableParagraph"/>
              <w:spacing w:line="141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08E3E1C0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29583986" w14:textId="77777777" w:rsidR="006D24A5" w:rsidRDefault="007B0A75">
            <w:pPr>
              <w:pStyle w:val="TableParagraph"/>
              <w:spacing w:line="141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CCCCCC"/>
          </w:tcPr>
          <w:p w14:paraId="38A39B0D" w14:textId="77777777" w:rsidR="006D24A5" w:rsidRDefault="007B0A75">
            <w:pPr>
              <w:pStyle w:val="TableParagraph"/>
              <w:spacing w:line="141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77802599" w14:textId="77777777" w:rsidR="006D24A5" w:rsidRDefault="007B0A75">
            <w:pPr>
              <w:pStyle w:val="TableParagraph"/>
              <w:spacing w:line="141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3" w:type="dxa"/>
            <w:shd w:val="clear" w:color="auto" w:fill="CCCCCC"/>
          </w:tcPr>
          <w:p w14:paraId="0A2F63A9" w14:textId="77777777" w:rsidR="006D24A5" w:rsidRDefault="007B0A75">
            <w:pPr>
              <w:pStyle w:val="TableParagraph"/>
              <w:spacing w:line="141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570EEE49" w14:textId="77777777" w:rsidR="006D24A5" w:rsidRDefault="007B0A75">
            <w:pPr>
              <w:pStyle w:val="TableParagraph"/>
              <w:spacing w:line="141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72D84095" w14:textId="77777777" w:rsidR="006D24A5" w:rsidRDefault="007B0A75">
            <w:pPr>
              <w:pStyle w:val="TableParagraph"/>
              <w:spacing w:line="141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6D327AB4" w14:textId="77777777" w:rsidR="006D24A5" w:rsidRDefault="007B0A75">
            <w:pPr>
              <w:pStyle w:val="TableParagraph"/>
              <w:spacing w:line="141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449A3EDB" w14:textId="77777777" w:rsidR="006D24A5" w:rsidRDefault="007B0A75">
            <w:pPr>
              <w:pStyle w:val="TableParagraph"/>
              <w:spacing w:line="141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6C6A2DF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0D07CE5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64209CFD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7</w:t>
            </w:r>
          </w:p>
        </w:tc>
        <w:tc>
          <w:tcPr>
            <w:tcW w:w="341" w:type="dxa"/>
            <w:shd w:val="clear" w:color="auto" w:fill="EEEEEE"/>
          </w:tcPr>
          <w:p w14:paraId="52337944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EEEEEE"/>
          </w:tcPr>
          <w:p w14:paraId="1BBFFA00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EEEEEE"/>
          </w:tcPr>
          <w:p w14:paraId="2EE692B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5E98341A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1013A25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EEEEEE"/>
          </w:tcPr>
          <w:p w14:paraId="5C469ADF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1BB0459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546B6164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EEEEEE"/>
          </w:tcPr>
          <w:p w14:paraId="36840C80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02E055CF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3" w:type="dxa"/>
            <w:shd w:val="clear" w:color="auto" w:fill="EEEEEE"/>
          </w:tcPr>
          <w:p w14:paraId="7348885D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EEEEEE"/>
          </w:tcPr>
          <w:p w14:paraId="40A45165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7AD378F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1DD47D70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7BDD062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941150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6DB460C3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59541E61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8</w:t>
            </w:r>
          </w:p>
        </w:tc>
        <w:tc>
          <w:tcPr>
            <w:tcW w:w="341" w:type="dxa"/>
            <w:shd w:val="clear" w:color="auto" w:fill="CCCCCC"/>
          </w:tcPr>
          <w:p w14:paraId="0B1E4A22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240E9F98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CCCCCC"/>
          </w:tcPr>
          <w:p w14:paraId="600D4842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CCCCCC"/>
          </w:tcPr>
          <w:p w14:paraId="7899F519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455CBA37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CCCCCC"/>
          </w:tcPr>
          <w:p w14:paraId="1160ACD2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44D2A9CA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60C87862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CCCCCC"/>
          </w:tcPr>
          <w:p w14:paraId="05BF24D1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10F417E8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3" w:type="dxa"/>
            <w:shd w:val="clear" w:color="auto" w:fill="CCCCCC"/>
          </w:tcPr>
          <w:p w14:paraId="7F45D8AC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359643EF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60B8EEA1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31A7894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34A4D2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47D806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8962D23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BF10C2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9</w:t>
            </w:r>
          </w:p>
        </w:tc>
        <w:tc>
          <w:tcPr>
            <w:tcW w:w="341" w:type="dxa"/>
            <w:shd w:val="clear" w:color="auto" w:fill="EEEEEE"/>
          </w:tcPr>
          <w:p w14:paraId="296C22FD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34871030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EEEEEE"/>
          </w:tcPr>
          <w:p w14:paraId="3C84D7D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EEEEEE"/>
          </w:tcPr>
          <w:p w14:paraId="4F58CA6A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EEEEEE"/>
          </w:tcPr>
          <w:p w14:paraId="1C5A1BA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EEEEEE"/>
          </w:tcPr>
          <w:p w14:paraId="47E392A9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007E31B1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0445140B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EEEEEE"/>
          </w:tcPr>
          <w:p w14:paraId="691E9B13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56300C43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3" w:type="dxa"/>
            <w:shd w:val="clear" w:color="auto" w:fill="EEEEEE"/>
          </w:tcPr>
          <w:p w14:paraId="0C53578F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EEEEEE"/>
          </w:tcPr>
          <w:p w14:paraId="7452CE08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27B6F4E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0DD2BD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FE7914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1BC1C4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1ECFD4B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044E3A8F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90</w:t>
            </w:r>
          </w:p>
        </w:tc>
        <w:tc>
          <w:tcPr>
            <w:tcW w:w="341" w:type="dxa"/>
            <w:shd w:val="clear" w:color="auto" w:fill="CCCCCC"/>
          </w:tcPr>
          <w:p w14:paraId="4829452F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CCCCCC"/>
          </w:tcPr>
          <w:p w14:paraId="724FEF9E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CCCCCC"/>
          </w:tcPr>
          <w:p w14:paraId="7FA86E8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7BA5A4EE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CCCCCC"/>
          </w:tcPr>
          <w:p w14:paraId="1CB547F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CCCCCC"/>
          </w:tcPr>
          <w:p w14:paraId="71964177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2C5A6CA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2407881B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4FFD3F30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416DE3F0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3" w:type="dxa"/>
            <w:shd w:val="clear" w:color="auto" w:fill="CCCCCC"/>
          </w:tcPr>
          <w:p w14:paraId="2FCE3D50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CCCCCC"/>
          </w:tcPr>
          <w:p w14:paraId="1612F8B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0DC1F0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79E4EB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F3F9FB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6DF47B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616A6DDE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2620F72E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91</w:t>
            </w:r>
          </w:p>
        </w:tc>
        <w:tc>
          <w:tcPr>
            <w:tcW w:w="341" w:type="dxa"/>
            <w:shd w:val="clear" w:color="auto" w:fill="EEEEEE"/>
          </w:tcPr>
          <w:p w14:paraId="59B7731B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EEEEEE"/>
          </w:tcPr>
          <w:p w14:paraId="6DC7B304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EEEEEE"/>
          </w:tcPr>
          <w:p w14:paraId="212B82FC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1D4CD1FE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2720CBF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EEEEEE"/>
          </w:tcPr>
          <w:p w14:paraId="303CF87A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2E1539F0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7F5C68F3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EEEEEE"/>
          </w:tcPr>
          <w:p w14:paraId="17333E65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23ED75F2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3" w:type="dxa"/>
            <w:shd w:val="clear" w:color="auto" w:fill="EEEEEE"/>
          </w:tcPr>
          <w:p w14:paraId="67D282C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11F0F40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3CE663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03341B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96DC4A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31D2D9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D2FA550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4B05B517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92</w:t>
            </w:r>
          </w:p>
        </w:tc>
        <w:tc>
          <w:tcPr>
            <w:tcW w:w="341" w:type="dxa"/>
            <w:shd w:val="clear" w:color="auto" w:fill="CCCCCC"/>
          </w:tcPr>
          <w:p w14:paraId="35010C39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CCCCCC"/>
          </w:tcPr>
          <w:p w14:paraId="043EAA85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CCCCCC"/>
          </w:tcPr>
          <w:p w14:paraId="7320728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3ED77AF1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6B9442C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CCCCCC"/>
          </w:tcPr>
          <w:p w14:paraId="31D35E62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14D89A2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549EF873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71AE40A5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44F2F73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3803142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929233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A37CE6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9F69A8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49283E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3DB3FE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5A9628F6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7E5B577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93</w:t>
            </w:r>
          </w:p>
        </w:tc>
        <w:tc>
          <w:tcPr>
            <w:tcW w:w="341" w:type="dxa"/>
            <w:shd w:val="clear" w:color="auto" w:fill="EEEEEE"/>
          </w:tcPr>
          <w:p w14:paraId="426F9A67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4E834B24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EEEEEE"/>
          </w:tcPr>
          <w:p w14:paraId="1DE6893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302B7E84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0FA15EE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EEEEEE"/>
          </w:tcPr>
          <w:p w14:paraId="3CC197CF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69E9B14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45429270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25F89B8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D73061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50BCC8B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756BF43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984812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B5B7E3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0062E5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82DA81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7C3724AF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4DAE4C1D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94</w:t>
            </w:r>
          </w:p>
        </w:tc>
        <w:tc>
          <w:tcPr>
            <w:tcW w:w="341" w:type="dxa"/>
            <w:shd w:val="clear" w:color="auto" w:fill="CCCCCC"/>
          </w:tcPr>
          <w:p w14:paraId="32AAC7A2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5CB9562F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CCCCCC"/>
          </w:tcPr>
          <w:p w14:paraId="4D2C3C17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CCCCCC"/>
          </w:tcPr>
          <w:p w14:paraId="350A113A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CCCCCC"/>
          </w:tcPr>
          <w:p w14:paraId="5E43B3D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9" w:type="dxa"/>
            <w:shd w:val="clear" w:color="auto" w:fill="CCCCCC"/>
          </w:tcPr>
          <w:p w14:paraId="6657FE4C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58C3A1B8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641FF03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84EC4F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0E836C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2789C5A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B70B0A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D368CE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0C757D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A81FDF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7F7E5C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F48A207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6A8757AA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95</w:t>
            </w:r>
          </w:p>
        </w:tc>
        <w:tc>
          <w:tcPr>
            <w:tcW w:w="341" w:type="dxa"/>
            <w:shd w:val="clear" w:color="auto" w:fill="EEEEEE"/>
          </w:tcPr>
          <w:p w14:paraId="653B0BF7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2547028F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EEEEEE"/>
          </w:tcPr>
          <w:p w14:paraId="3039FD2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3BB13C13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EEEEEE"/>
          </w:tcPr>
          <w:p w14:paraId="195A714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9" w:type="dxa"/>
            <w:shd w:val="clear" w:color="auto" w:fill="EEEEEE"/>
          </w:tcPr>
          <w:p w14:paraId="3DB7A7F9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49B3E1B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4E7C0D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19DCCB6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673C7B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62C2ACF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1739ED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BA1364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2AD41E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BC50BA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15D31B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</w:tbl>
    <w:p w14:paraId="107CC601" w14:textId="77777777" w:rsidR="006D24A5" w:rsidRDefault="006D24A5">
      <w:pPr>
        <w:pStyle w:val="TableParagraph"/>
        <w:spacing w:line="240" w:lineRule="auto"/>
        <w:jc w:val="left"/>
        <w:rPr>
          <w:sz w:val="10"/>
        </w:rPr>
        <w:sectPr w:rsidR="006D24A5">
          <w:type w:val="continuous"/>
          <w:pgSz w:w="7380" w:h="11340"/>
          <w:pgMar w:top="1280" w:right="425" w:bottom="1003" w:left="425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1"/>
        <w:gridCol w:w="341"/>
        <w:gridCol w:w="338"/>
        <w:gridCol w:w="340"/>
        <w:gridCol w:w="340"/>
        <w:gridCol w:w="338"/>
        <w:gridCol w:w="340"/>
      </w:tblGrid>
      <w:tr w:rsidR="006D24A5" w14:paraId="3F0B0CB9" w14:textId="77777777">
        <w:trPr>
          <w:trHeight w:val="162"/>
        </w:trPr>
        <w:tc>
          <w:tcPr>
            <w:tcW w:w="679" w:type="dxa"/>
            <w:vMerge w:val="restart"/>
          </w:tcPr>
          <w:p w14:paraId="1DC4D794" w14:textId="77777777" w:rsidR="006D24A5" w:rsidRDefault="007B0A75">
            <w:pPr>
              <w:pStyle w:val="TableParagraph"/>
              <w:spacing w:line="160" w:lineRule="atLeast"/>
              <w:ind w:left="163" w:right="65" w:hanging="72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32" w:type="dxa"/>
            <w:gridSpan w:val="16"/>
          </w:tcPr>
          <w:p w14:paraId="238EF99F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z w:val="14"/>
              </w:rPr>
              <w:t>Количеств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ртовавших</w:t>
            </w:r>
          </w:p>
        </w:tc>
      </w:tr>
      <w:tr w:rsidR="006D24A5" w14:paraId="44F856D8" w14:textId="77777777">
        <w:trPr>
          <w:trHeight w:val="160"/>
        </w:trPr>
        <w:tc>
          <w:tcPr>
            <w:tcW w:w="679" w:type="dxa"/>
            <w:vMerge/>
            <w:tcBorders>
              <w:top w:val="nil"/>
            </w:tcBorders>
          </w:tcPr>
          <w:p w14:paraId="25F3E562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18B3A1B8" w14:textId="77777777" w:rsidR="006D24A5" w:rsidRDefault="007B0A75">
            <w:pPr>
              <w:pStyle w:val="TableParagraph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</w:tcPr>
          <w:p w14:paraId="3E4FBD67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99</w:t>
            </w:r>
          </w:p>
        </w:tc>
        <w:tc>
          <w:tcPr>
            <w:tcW w:w="338" w:type="dxa"/>
          </w:tcPr>
          <w:p w14:paraId="1421DCAE" w14:textId="77777777" w:rsidR="006D24A5" w:rsidRDefault="007B0A75">
            <w:pPr>
              <w:pStyle w:val="TableParagraph"/>
              <w:ind w:left="34" w:right="16"/>
              <w:rPr>
                <w:sz w:val="14"/>
              </w:rPr>
            </w:pPr>
            <w:r>
              <w:rPr>
                <w:spacing w:val="-5"/>
                <w:sz w:val="14"/>
              </w:rPr>
              <w:t>98</w:t>
            </w:r>
          </w:p>
        </w:tc>
        <w:tc>
          <w:tcPr>
            <w:tcW w:w="340" w:type="dxa"/>
          </w:tcPr>
          <w:p w14:paraId="721BC4E4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97</w:t>
            </w:r>
          </w:p>
        </w:tc>
        <w:tc>
          <w:tcPr>
            <w:tcW w:w="340" w:type="dxa"/>
          </w:tcPr>
          <w:p w14:paraId="2E5D5C2F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96</w:t>
            </w:r>
          </w:p>
        </w:tc>
        <w:tc>
          <w:tcPr>
            <w:tcW w:w="338" w:type="dxa"/>
          </w:tcPr>
          <w:p w14:paraId="4EA64C91" w14:textId="77777777" w:rsidR="006D24A5" w:rsidRDefault="007B0A75">
            <w:pPr>
              <w:pStyle w:val="TableParagraph"/>
              <w:ind w:left="102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</w:tcPr>
          <w:p w14:paraId="5CD43A2E" w14:textId="77777777" w:rsidR="006D24A5" w:rsidRDefault="007B0A75">
            <w:pPr>
              <w:pStyle w:val="TableParagraph"/>
              <w:ind w:left="10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0" w:type="dxa"/>
          </w:tcPr>
          <w:p w14:paraId="54C8D8F1" w14:textId="77777777" w:rsidR="006D24A5" w:rsidRDefault="007B0A75">
            <w:pPr>
              <w:pStyle w:val="TableParagraph"/>
              <w:ind w:left="106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38" w:type="dxa"/>
          </w:tcPr>
          <w:p w14:paraId="38377469" w14:textId="77777777" w:rsidR="006D24A5" w:rsidRDefault="007B0A75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1" w:type="dxa"/>
          </w:tcPr>
          <w:p w14:paraId="4279B856" w14:textId="77777777" w:rsidR="006D24A5" w:rsidRDefault="007B0A75">
            <w:pPr>
              <w:pStyle w:val="TableParagraph"/>
              <w:ind w:left="10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1" w:type="dxa"/>
          </w:tcPr>
          <w:p w14:paraId="52A18D10" w14:textId="77777777" w:rsidR="006D24A5" w:rsidRDefault="007B0A75">
            <w:pPr>
              <w:pStyle w:val="TableParagraph"/>
              <w:ind w:left="10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38" w:type="dxa"/>
          </w:tcPr>
          <w:p w14:paraId="1AAD8624" w14:textId="77777777" w:rsidR="006D24A5" w:rsidRDefault="007B0A75">
            <w:pPr>
              <w:pStyle w:val="TableParagraph"/>
              <w:ind w:left="10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</w:tcPr>
          <w:p w14:paraId="0DFFD911" w14:textId="77777777" w:rsidR="006D24A5" w:rsidRDefault="007B0A75">
            <w:pPr>
              <w:pStyle w:val="TableParagraph"/>
              <w:ind w:left="10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0" w:type="dxa"/>
          </w:tcPr>
          <w:p w14:paraId="2B370751" w14:textId="77777777" w:rsidR="006D24A5" w:rsidRDefault="007B0A75">
            <w:pPr>
              <w:pStyle w:val="TableParagraph"/>
              <w:ind w:left="10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38" w:type="dxa"/>
          </w:tcPr>
          <w:p w14:paraId="7920735B" w14:textId="77777777" w:rsidR="006D24A5" w:rsidRDefault="007B0A75">
            <w:pPr>
              <w:pStyle w:val="TableParagraph"/>
              <w:ind w:left="108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0" w:type="dxa"/>
          </w:tcPr>
          <w:p w14:paraId="6CF66E74" w14:textId="77777777" w:rsidR="006D24A5" w:rsidRDefault="007B0A75">
            <w:pPr>
              <w:pStyle w:val="TableParagraph"/>
              <w:ind w:left="111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</w:tr>
      <w:tr w:rsidR="006D24A5" w14:paraId="2AEADD11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06287C4E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96</w:t>
            </w:r>
          </w:p>
        </w:tc>
        <w:tc>
          <w:tcPr>
            <w:tcW w:w="340" w:type="dxa"/>
            <w:shd w:val="clear" w:color="auto" w:fill="CCCCCC"/>
          </w:tcPr>
          <w:p w14:paraId="5A357C06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50E3DB27" w14:textId="77777777" w:rsidR="006D24A5" w:rsidRDefault="007B0A75">
            <w:pPr>
              <w:pStyle w:val="TableParagraph"/>
              <w:ind w:left="20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8" w:type="dxa"/>
            <w:shd w:val="clear" w:color="auto" w:fill="CCCCCC"/>
          </w:tcPr>
          <w:p w14:paraId="505B535D" w14:textId="77777777" w:rsidR="006D24A5" w:rsidRDefault="007B0A75">
            <w:pPr>
              <w:pStyle w:val="TableParagraph"/>
              <w:ind w:left="20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5A99FBB6" w14:textId="77777777" w:rsidR="006D24A5" w:rsidRDefault="007B0A75">
            <w:pPr>
              <w:pStyle w:val="TableParagraph"/>
              <w:ind w:left="24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605A68A8" w14:textId="77777777" w:rsidR="006D24A5" w:rsidRDefault="007B0A75">
            <w:pPr>
              <w:pStyle w:val="TableParagraph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8" w:type="dxa"/>
            <w:shd w:val="clear" w:color="auto" w:fill="CCCCCC"/>
          </w:tcPr>
          <w:p w14:paraId="076DD25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B2A4CB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0CEA3E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5273E74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437C9EB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1EE2432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6936F32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C1A092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DDE516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24E47D8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CAFAF7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EB5CBB2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0F2FAC9F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97</w:t>
            </w:r>
          </w:p>
        </w:tc>
        <w:tc>
          <w:tcPr>
            <w:tcW w:w="340" w:type="dxa"/>
            <w:shd w:val="clear" w:color="auto" w:fill="EEEEEE"/>
          </w:tcPr>
          <w:p w14:paraId="32FE0244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EEEEEE"/>
          </w:tcPr>
          <w:p w14:paraId="55A9AE83" w14:textId="77777777" w:rsidR="006D24A5" w:rsidRDefault="007B0A75">
            <w:pPr>
              <w:pStyle w:val="TableParagraph"/>
              <w:spacing w:line="143" w:lineRule="exact"/>
              <w:ind w:left="20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8" w:type="dxa"/>
            <w:shd w:val="clear" w:color="auto" w:fill="EEEEEE"/>
          </w:tcPr>
          <w:p w14:paraId="6998C030" w14:textId="77777777" w:rsidR="006D24A5" w:rsidRDefault="007B0A75">
            <w:pPr>
              <w:pStyle w:val="TableParagraph"/>
              <w:spacing w:line="143" w:lineRule="exact"/>
              <w:ind w:left="20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EEEEEE"/>
          </w:tcPr>
          <w:p w14:paraId="2411E128" w14:textId="77777777" w:rsidR="006D24A5" w:rsidRDefault="007B0A75">
            <w:pPr>
              <w:pStyle w:val="TableParagraph"/>
              <w:spacing w:line="143" w:lineRule="exact"/>
              <w:ind w:left="2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5CF78EB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EEEEEE"/>
          </w:tcPr>
          <w:p w14:paraId="202A5AB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13E6273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7F7A7C6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EEEEEE"/>
          </w:tcPr>
          <w:p w14:paraId="19039A6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3A47BF6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6D87C08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EEEEEE"/>
          </w:tcPr>
          <w:p w14:paraId="0BF174D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91B99A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2E2245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EEEEEE"/>
          </w:tcPr>
          <w:p w14:paraId="7899B9F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3C7FD25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13AF7100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6F542EF2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98</w:t>
            </w:r>
          </w:p>
        </w:tc>
        <w:tc>
          <w:tcPr>
            <w:tcW w:w="340" w:type="dxa"/>
            <w:shd w:val="clear" w:color="auto" w:fill="CCCCCC"/>
          </w:tcPr>
          <w:p w14:paraId="0B99FE77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2DC3DB25" w14:textId="77777777" w:rsidR="006D24A5" w:rsidRDefault="007B0A75">
            <w:pPr>
              <w:pStyle w:val="TableParagraph"/>
              <w:ind w:left="20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8" w:type="dxa"/>
            <w:shd w:val="clear" w:color="auto" w:fill="CCCCCC"/>
          </w:tcPr>
          <w:p w14:paraId="4DBAF1F5" w14:textId="77777777" w:rsidR="006D24A5" w:rsidRDefault="007B0A75">
            <w:pPr>
              <w:pStyle w:val="TableParagraph"/>
              <w:ind w:left="20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CCCCCC"/>
          </w:tcPr>
          <w:p w14:paraId="17E123D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328AEC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3AC68AB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DC4A10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2B62E19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0B741E9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00C55E9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2EC9BBD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0C38E94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E5AF00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1B7DFF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0618535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E42CC9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641683F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4C8EC186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99</w:t>
            </w:r>
          </w:p>
        </w:tc>
        <w:tc>
          <w:tcPr>
            <w:tcW w:w="340" w:type="dxa"/>
            <w:shd w:val="clear" w:color="auto" w:fill="EEEEEE"/>
          </w:tcPr>
          <w:p w14:paraId="1BA3182F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EEEEEE"/>
          </w:tcPr>
          <w:p w14:paraId="5AE38921" w14:textId="77777777" w:rsidR="006D24A5" w:rsidRDefault="007B0A75">
            <w:pPr>
              <w:pStyle w:val="TableParagraph"/>
              <w:ind w:left="20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8" w:type="dxa"/>
            <w:shd w:val="clear" w:color="auto" w:fill="EEEEEE"/>
          </w:tcPr>
          <w:p w14:paraId="6610B0D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95C4F7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556166A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EEEEEE"/>
          </w:tcPr>
          <w:p w14:paraId="14AB765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10E7125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BB7525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EEEEEE"/>
          </w:tcPr>
          <w:p w14:paraId="12DDEEE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6722E8F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4150056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EEEEEE"/>
          </w:tcPr>
          <w:p w14:paraId="35ECFB3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5F6D636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28BA07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EEEEEE"/>
          </w:tcPr>
          <w:p w14:paraId="4197CF9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7803D64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C8851CE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564900BE" w14:textId="77777777" w:rsidR="006D24A5" w:rsidRDefault="007B0A75">
            <w:pPr>
              <w:pStyle w:val="TableParagraph"/>
              <w:spacing w:before="1" w:line="142" w:lineRule="exact"/>
              <w:ind w:left="20" w:right="5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CCCCCC"/>
          </w:tcPr>
          <w:p w14:paraId="49AE5A48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CCCCCC"/>
          </w:tcPr>
          <w:p w14:paraId="40CA4D2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2BFEB89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5FB85F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D5029A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075AD75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303FF3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B61EBC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469FA14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74FB65D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6B7F517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0E64D9B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DFFE2D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CAF45B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8" w:type="dxa"/>
            <w:shd w:val="clear" w:color="auto" w:fill="CCCCCC"/>
          </w:tcPr>
          <w:p w14:paraId="1B13AE3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D0E66B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</w:tbl>
    <w:p w14:paraId="64B709F3" w14:textId="77777777" w:rsidR="006D24A5" w:rsidRDefault="007B0A75">
      <w:pPr>
        <w:spacing w:before="20" w:after="6"/>
        <w:ind w:right="248"/>
        <w:jc w:val="right"/>
        <w:rPr>
          <w:i/>
          <w:sz w:val="16"/>
        </w:rPr>
      </w:pPr>
      <w:r>
        <w:rPr>
          <w:i/>
          <w:spacing w:val="-2"/>
          <w:sz w:val="16"/>
        </w:rPr>
        <w:t>Продолжение</w:t>
      </w:r>
      <w:r>
        <w:rPr>
          <w:i/>
          <w:spacing w:val="11"/>
          <w:sz w:val="16"/>
        </w:rPr>
        <w:t xml:space="preserve"> </w:t>
      </w:r>
      <w:r>
        <w:rPr>
          <w:i/>
          <w:spacing w:val="-2"/>
          <w:sz w:val="16"/>
        </w:rPr>
        <w:t>таблицы</w:t>
      </w: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1"/>
        <w:gridCol w:w="341"/>
        <w:gridCol w:w="338"/>
        <w:gridCol w:w="340"/>
        <w:gridCol w:w="340"/>
        <w:gridCol w:w="338"/>
        <w:gridCol w:w="340"/>
      </w:tblGrid>
      <w:tr w:rsidR="006D24A5" w14:paraId="487B34F5" w14:textId="77777777">
        <w:trPr>
          <w:trHeight w:val="160"/>
        </w:trPr>
        <w:tc>
          <w:tcPr>
            <w:tcW w:w="679" w:type="dxa"/>
            <w:vMerge w:val="restart"/>
          </w:tcPr>
          <w:p w14:paraId="5D059F5E" w14:textId="77777777" w:rsidR="006D24A5" w:rsidRDefault="007B0A75">
            <w:pPr>
              <w:pStyle w:val="TableParagraph"/>
              <w:spacing w:line="160" w:lineRule="exact"/>
              <w:ind w:left="163" w:right="65" w:hanging="72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32" w:type="dxa"/>
            <w:gridSpan w:val="16"/>
          </w:tcPr>
          <w:p w14:paraId="3BBFCF29" w14:textId="77777777" w:rsidR="006D24A5" w:rsidRDefault="007B0A75">
            <w:pPr>
              <w:pStyle w:val="TableParagraph"/>
              <w:ind w:left="26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тартовавших</w:t>
            </w:r>
          </w:p>
        </w:tc>
      </w:tr>
      <w:tr w:rsidR="006D24A5" w14:paraId="26B548C4" w14:textId="77777777">
        <w:trPr>
          <w:trHeight w:val="160"/>
        </w:trPr>
        <w:tc>
          <w:tcPr>
            <w:tcW w:w="679" w:type="dxa"/>
            <w:vMerge/>
            <w:tcBorders>
              <w:top w:val="nil"/>
            </w:tcBorders>
          </w:tcPr>
          <w:p w14:paraId="39AB6569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7F5E2EC7" w14:textId="77777777" w:rsidR="006D24A5" w:rsidRDefault="007B0A75">
            <w:pPr>
              <w:pStyle w:val="TableParagraph"/>
              <w:ind w:right="19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0" w:type="dxa"/>
          </w:tcPr>
          <w:p w14:paraId="5B358CFD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38" w:type="dxa"/>
          </w:tcPr>
          <w:p w14:paraId="306EBA20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</w:tcPr>
          <w:p w14:paraId="22E72CE7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</w:tcPr>
          <w:p w14:paraId="19B25424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38" w:type="dxa"/>
          </w:tcPr>
          <w:p w14:paraId="6952A1B9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0" w:type="dxa"/>
          </w:tcPr>
          <w:p w14:paraId="22131C56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</w:tcPr>
          <w:p w14:paraId="5232D8D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38" w:type="dxa"/>
          </w:tcPr>
          <w:p w14:paraId="03B4D85E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1" w:type="dxa"/>
          </w:tcPr>
          <w:p w14:paraId="4BDD4D16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1" w:type="dxa"/>
          </w:tcPr>
          <w:p w14:paraId="03E33504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38" w:type="dxa"/>
          </w:tcPr>
          <w:p w14:paraId="3E757CC5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</w:tcPr>
          <w:p w14:paraId="3C4072C0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</w:tcPr>
          <w:p w14:paraId="0F7EF9C8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8" w:type="dxa"/>
          </w:tcPr>
          <w:p w14:paraId="154132D1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</w:tcPr>
          <w:p w14:paraId="01474882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</w:tr>
      <w:tr w:rsidR="006D24A5" w14:paraId="2059252A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13B5611F" w14:textId="77777777" w:rsidR="006D24A5" w:rsidRDefault="007B0A75">
            <w:pPr>
              <w:pStyle w:val="TableParagraph"/>
              <w:spacing w:line="143" w:lineRule="exact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305BA00B" w14:textId="77777777" w:rsidR="006D24A5" w:rsidRDefault="007B0A75">
            <w:pPr>
              <w:pStyle w:val="TableParagraph"/>
              <w:spacing w:line="143" w:lineRule="exact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4617838D" w14:textId="77777777" w:rsidR="006D24A5" w:rsidRDefault="007B0A75">
            <w:pPr>
              <w:pStyle w:val="TableParagraph"/>
              <w:spacing w:line="143" w:lineRule="exact"/>
              <w:ind w:right="20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8" w:type="dxa"/>
            <w:shd w:val="clear" w:color="auto" w:fill="EEEEEE"/>
          </w:tcPr>
          <w:p w14:paraId="0F1E873D" w14:textId="77777777" w:rsidR="006D24A5" w:rsidRDefault="007B0A75">
            <w:pPr>
              <w:pStyle w:val="TableParagraph"/>
              <w:spacing w:line="143" w:lineRule="exact"/>
              <w:ind w:left="4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2136E436" w14:textId="77777777" w:rsidR="006D24A5" w:rsidRDefault="007B0A75">
            <w:pPr>
              <w:pStyle w:val="TableParagraph"/>
              <w:spacing w:line="143" w:lineRule="exact"/>
              <w:ind w:right="17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51DDB62C" w14:textId="77777777" w:rsidR="006D24A5" w:rsidRDefault="007B0A75">
            <w:pPr>
              <w:pStyle w:val="TableParagraph"/>
              <w:spacing w:line="143" w:lineRule="exact"/>
              <w:ind w:right="1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8" w:type="dxa"/>
            <w:shd w:val="clear" w:color="auto" w:fill="EEEEEE"/>
          </w:tcPr>
          <w:p w14:paraId="41A2858F" w14:textId="77777777" w:rsidR="006D24A5" w:rsidRDefault="007B0A75">
            <w:pPr>
              <w:pStyle w:val="TableParagraph"/>
              <w:spacing w:line="143" w:lineRule="exact"/>
              <w:ind w:right="16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12EA950B" w14:textId="77777777" w:rsidR="006D24A5" w:rsidRDefault="007B0A75">
            <w:pPr>
              <w:pStyle w:val="TableParagraph"/>
              <w:spacing w:line="143" w:lineRule="exact"/>
              <w:ind w:left="33" w:right="4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4C649585" w14:textId="77777777" w:rsidR="006D24A5" w:rsidRDefault="007B0A75">
            <w:pPr>
              <w:pStyle w:val="TableParagraph"/>
              <w:spacing w:line="143" w:lineRule="exact"/>
              <w:ind w:left="34" w:right="44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8" w:type="dxa"/>
            <w:shd w:val="clear" w:color="auto" w:fill="EEEEEE"/>
          </w:tcPr>
          <w:p w14:paraId="49C8F6F1" w14:textId="77777777" w:rsidR="006D24A5" w:rsidRDefault="007B0A75">
            <w:pPr>
              <w:pStyle w:val="TableParagraph"/>
              <w:spacing w:line="143" w:lineRule="exact"/>
              <w:ind w:left="32" w:right="4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3DB65D68" w14:textId="77777777" w:rsidR="006D24A5" w:rsidRDefault="007B0A75">
            <w:pPr>
              <w:pStyle w:val="TableParagraph"/>
              <w:spacing w:line="143" w:lineRule="exact"/>
              <w:ind w:left="30" w:right="39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182A412A" w14:textId="77777777" w:rsidR="006D24A5" w:rsidRDefault="007B0A75">
            <w:pPr>
              <w:pStyle w:val="TableParagraph"/>
              <w:spacing w:line="143" w:lineRule="exact"/>
              <w:ind w:left="30" w:right="38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8" w:type="dxa"/>
            <w:shd w:val="clear" w:color="auto" w:fill="EEEEEE"/>
          </w:tcPr>
          <w:p w14:paraId="2812AEB1" w14:textId="77777777" w:rsidR="006D24A5" w:rsidRDefault="007B0A75">
            <w:pPr>
              <w:pStyle w:val="TableParagraph"/>
              <w:spacing w:line="143" w:lineRule="exact"/>
              <w:ind w:left="32" w:right="4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6FC48C3F" w14:textId="77777777" w:rsidR="006D24A5" w:rsidRDefault="007B0A75">
            <w:pPr>
              <w:pStyle w:val="TableParagraph"/>
              <w:spacing w:line="143" w:lineRule="exact"/>
              <w:ind w:right="7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624545D2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8" w:type="dxa"/>
            <w:shd w:val="clear" w:color="auto" w:fill="EEEEEE"/>
          </w:tcPr>
          <w:p w14:paraId="169469BA" w14:textId="77777777" w:rsidR="006D24A5" w:rsidRDefault="007B0A75">
            <w:pPr>
              <w:pStyle w:val="TableParagraph"/>
              <w:spacing w:line="143" w:lineRule="exact"/>
              <w:ind w:left="32" w:right="39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56A8AF47" w14:textId="77777777" w:rsidR="006D24A5" w:rsidRDefault="007B0A75">
            <w:pPr>
              <w:pStyle w:val="TableParagraph"/>
              <w:spacing w:line="143" w:lineRule="exact"/>
              <w:ind w:right="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</w:tr>
      <w:tr w:rsidR="006D24A5" w14:paraId="1F71183B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16F38517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17458C1D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621CF652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38" w:type="dxa"/>
            <w:shd w:val="clear" w:color="auto" w:fill="CCCCCC"/>
          </w:tcPr>
          <w:p w14:paraId="0C229410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2596EF59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2A68F264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38" w:type="dxa"/>
            <w:shd w:val="clear" w:color="auto" w:fill="CCCCCC"/>
          </w:tcPr>
          <w:p w14:paraId="17279DA1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65D6DEE9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7F327E09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38" w:type="dxa"/>
            <w:shd w:val="clear" w:color="auto" w:fill="CCCCCC"/>
          </w:tcPr>
          <w:p w14:paraId="4F1A26F7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1" w:type="dxa"/>
            <w:shd w:val="clear" w:color="auto" w:fill="CCCCCC"/>
          </w:tcPr>
          <w:p w14:paraId="3955A9C6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1" w:type="dxa"/>
            <w:shd w:val="clear" w:color="auto" w:fill="CCCCCC"/>
          </w:tcPr>
          <w:p w14:paraId="265ED4D1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38" w:type="dxa"/>
            <w:shd w:val="clear" w:color="auto" w:fill="CCCCCC"/>
          </w:tcPr>
          <w:p w14:paraId="1F171F2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55122096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95</w:t>
            </w:r>
          </w:p>
        </w:tc>
        <w:tc>
          <w:tcPr>
            <w:tcW w:w="340" w:type="dxa"/>
            <w:shd w:val="clear" w:color="auto" w:fill="CCCCCC"/>
          </w:tcPr>
          <w:p w14:paraId="3378EE0A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38" w:type="dxa"/>
            <w:shd w:val="clear" w:color="auto" w:fill="CCCCCC"/>
          </w:tcPr>
          <w:p w14:paraId="4150BD6A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0" w:type="dxa"/>
            <w:shd w:val="clear" w:color="auto" w:fill="CCCCCC"/>
          </w:tcPr>
          <w:p w14:paraId="517F65CC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</w:tr>
      <w:tr w:rsidR="006D24A5" w14:paraId="1475D9BA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50BB5019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EEEEEE"/>
          </w:tcPr>
          <w:p w14:paraId="3CFC9F8E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0" w:type="dxa"/>
            <w:shd w:val="clear" w:color="auto" w:fill="EEEEEE"/>
          </w:tcPr>
          <w:p w14:paraId="4281E792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38" w:type="dxa"/>
            <w:shd w:val="clear" w:color="auto" w:fill="EEEEEE"/>
          </w:tcPr>
          <w:p w14:paraId="0C9DB5D7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0" w:type="dxa"/>
            <w:shd w:val="clear" w:color="auto" w:fill="EEEEEE"/>
          </w:tcPr>
          <w:p w14:paraId="1955BEDE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0" w:type="dxa"/>
            <w:shd w:val="clear" w:color="auto" w:fill="EEEEEE"/>
          </w:tcPr>
          <w:p w14:paraId="09880240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38" w:type="dxa"/>
            <w:shd w:val="clear" w:color="auto" w:fill="EEEEEE"/>
          </w:tcPr>
          <w:p w14:paraId="41CAFC2F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0" w:type="dxa"/>
            <w:shd w:val="clear" w:color="auto" w:fill="EEEEEE"/>
          </w:tcPr>
          <w:p w14:paraId="233973FD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0" w:type="dxa"/>
            <w:shd w:val="clear" w:color="auto" w:fill="EEEEEE"/>
          </w:tcPr>
          <w:p w14:paraId="6E236D60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38" w:type="dxa"/>
            <w:shd w:val="clear" w:color="auto" w:fill="EEEEEE"/>
          </w:tcPr>
          <w:p w14:paraId="6027EC1E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1" w:type="dxa"/>
            <w:shd w:val="clear" w:color="auto" w:fill="EEEEEE"/>
          </w:tcPr>
          <w:p w14:paraId="769A18A1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1" w:type="dxa"/>
            <w:shd w:val="clear" w:color="auto" w:fill="EEEEEE"/>
          </w:tcPr>
          <w:p w14:paraId="10AFE19C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38" w:type="dxa"/>
            <w:shd w:val="clear" w:color="auto" w:fill="EEEEEE"/>
          </w:tcPr>
          <w:p w14:paraId="466EE0BC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0" w:type="dxa"/>
            <w:shd w:val="clear" w:color="auto" w:fill="EEEEEE"/>
          </w:tcPr>
          <w:p w14:paraId="26B05594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0" w:type="dxa"/>
            <w:shd w:val="clear" w:color="auto" w:fill="EEEEEE"/>
          </w:tcPr>
          <w:p w14:paraId="55CFDAF7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38" w:type="dxa"/>
            <w:shd w:val="clear" w:color="auto" w:fill="EEEEEE"/>
          </w:tcPr>
          <w:p w14:paraId="22102B85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0" w:type="dxa"/>
            <w:shd w:val="clear" w:color="auto" w:fill="EEEEEE"/>
          </w:tcPr>
          <w:p w14:paraId="61625578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</w:tr>
      <w:tr w:rsidR="006D24A5" w14:paraId="1E194790" w14:textId="77777777">
        <w:trPr>
          <w:trHeight w:val="163"/>
        </w:trPr>
        <w:tc>
          <w:tcPr>
            <w:tcW w:w="679" w:type="dxa"/>
            <w:shd w:val="clear" w:color="auto" w:fill="CCCCCC"/>
          </w:tcPr>
          <w:p w14:paraId="082E7516" w14:textId="77777777" w:rsidR="006D24A5" w:rsidRDefault="007B0A75">
            <w:pPr>
              <w:pStyle w:val="TableParagraph"/>
              <w:spacing w:line="143" w:lineRule="exact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CCCCCC"/>
          </w:tcPr>
          <w:p w14:paraId="794E8F86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0" w:type="dxa"/>
            <w:shd w:val="clear" w:color="auto" w:fill="CCCCCC"/>
          </w:tcPr>
          <w:p w14:paraId="55E51345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38" w:type="dxa"/>
            <w:shd w:val="clear" w:color="auto" w:fill="CCCCCC"/>
          </w:tcPr>
          <w:p w14:paraId="50212731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0" w:type="dxa"/>
            <w:shd w:val="clear" w:color="auto" w:fill="CCCCCC"/>
          </w:tcPr>
          <w:p w14:paraId="22E95693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0" w:type="dxa"/>
            <w:shd w:val="clear" w:color="auto" w:fill="CCCCCC"/>
          </w:tcPr>
          <w:p w14:paraId="6CAAFBB9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38" w:type="dxa"/>
            <w:shd w:val="clear" w:color="auto" w:fill="CCCCCC"/>
          </w:tcPr>
          <w:p w14:paraId="7687DC7E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0" w:type="dxa"/>
            <w:shd w:val="clear" w:color="auto" w:fill="CCCCCC"/>
          </w:tcPr>
          <w:p w14:paraId="5522CA61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0" w:type="dxa"/>
            <w:shd w:val="clear" w:color="auto" w:fill="CCCCCC"/>
          </w:tcPr>
          <w:p w14:paraId="32BAC7C7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38" w:type="dxa"/>
            <w:shd w:val="clear" w:color="auto" w:fill="CCCCCC"/>
          </w:tcPr>
          <w:p w14:paraId="428EDD48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1" w:type="dxa"/>
            <w:shd w:val="clear" w:color="auto" w:fill="CCCCCC"/>
          </w:tcPr>
          <w:p w14:paraId="7DCBF1A3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1" w:type="dxa"/>
            <w:shd w:val="clear" w:color="auto" w:fill="CCCCCC"/>
          </w:tcPr>
          <w:p w14:paraId="1401FC4B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38" w:type="dxa"/>
            <w:shd w:val="clear" w:color="auto" w:fill="CCCCCC"/>
          </w:tcPr>
          <w:p w14:paraId="2B388950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0" w:type="dxa"/>
            <w:shd w:val="clear" w:color="auto" w:fill="CCCCCC"/>
          </w:tcPr>
          <w:p w14:paraId="32F88127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0" w:type="dxa"/>
            <w:shd w:val="clear" w:color="auto" w:fill="CCCCCC"/>
          </w:tcPr>
          <w:p w14:paraId="027F8CC3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38" w:type="dxa"/>
            <w:shd w:val="clear" w:color="auto" w:fill="CCCCCC"/>
          </w:tcPr>
          <w:p w14:paraId="7247D547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0" w:type="dxa"/>
            <w:shd w:val="clear" w:color="auto" w:fill="CCCCCC"/>
          </w:tcPr>
          <w:p w14:paraId="48CDE6BA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</w:tr>
      <w:tr w:rsidR="006D24A5" w14:paraId="6BDE9560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4ADB188F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EEEEEE"/>
          </w:tcPr>
          <w:p w14:paraId="5249F719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0" w:type="dxa"/>
            <w:shd w:val="clear" w:color="auto" w:fill="EEEEEE"/>
          </w:tcPr>
          <w:p w14:paraId="7A99490E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38" w:type="dxa"/>
            <w:shd w:val="clear" w:color="auto" w:fill="EEEEEE"/>
          </w:tcPr>
          <w:p w14:paraId="65948928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0" w:type="dxa"/>
            <w:shd w:val="clear" w:color="auto" w:fill="EEEEEE"/>
          </w:tcPr>
          <w:p w14:paraId="0E5EB31A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0" w:type="dxa"/>
            <w:shd w:val="clear" w:color="auto" w:fill="EEEEEE"/>
          </w:tcPr>
          <w:p w14:paraId="6209B1AD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38" w:type="dxa"/>
            <w:shd w:val="clear" w:color="auto" w:fill="EEEEEE"/>
          </w:tcPr>
          <w:p w14:paraId="28F233C2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0" w:type="dxa"/>
            <w:shd w:val="clear" w:color="auto" w:fill="EEEEEE"/>
          </w:tcPr>
          <w:p w14:paraId="6EB86141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0" w:type="dxa"/>
            <w:shd w:val="clear" w:color="auto" w:fill="EEEEEE"/>
          </w:tcPr>
          <w:p w14:paraId="3277FB4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38" w:type="dxa"/>
            <w:shd w:val="clear" w:color="auto" w:fill="EEEEEE"/>
          </w:tcPr>
          <w:p w14:paraId="3FEF34E6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1" w:type="dxa"/>
            <w:shd w:val="clear" w:color="auto" w:fill="EEEEEE"/>
          </w:tcPr>
          <w:p w14:paraId="56CD232F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1" w:type="dxa"/>
            <w:shd w:val="clear" w:color="auto" w:fill="EEEEEE"/>
          </w:tcPr>
          <w:p w14:paraId="16CBB4CB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38" w:type="dxa"/>
            <w:shd w:val="clear" w:color="auto" w:fill="EEEEEE"/>
          </w:tcPr>
          <w:p w14:paraId="1FE386BF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0" w:type="dxa"/>
            <w:shd w:val="clear" w:color="auto" w:fill="EEEEEE"/>
          </w:tcPr>
          <w:p w14:paraId="76B50D4C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0" w:type="dxa"/>
            <w:shd w:val="clear" w:color="auto" w:fill="EEEEEE"/>
          </w:tcPr>
          <w:p w14:paraId="1ACC1A7E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38" w:type="dxa"/>
            <w:shd w:val="clear" w:color="auto" w:fill="EEEEEE"/>
          </w:tcPr>
          <w:p w14:paraId="23210D3F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0" w:type="dxa"/>
            <w:shd w:val="clear" w:color="auto" w:fill="EEEEEE"/>
          </w:tcPr>
          <w:p w14:paraId="4605E993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</w:tr>
      <w:tr w:rsidR="006D24A5" w14:paraId="3D5EF269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55157012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32794778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CCCCCC"/>
          </w:tcPr>
          <w:p w14:paraId="71B793C4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38" w:type="dxa"/>
            <w:shd w:val="clear" w:color="auto" w:fill="CCCCCC"/>
          </w:tcPr>
          <w:p w14:paraId="2AACC9DB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CCCCCC"/>
          </w:tcPr>
          <w:p w14:paraId="41C88F94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CCCCCC"/>
          </w:tcPr>
          <w:p w14:paraId="4639035F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38" w:type="dxa"/>
            <w:shd w:val="clear" w:color="auto" w:fill="CCCCCC"/>
          </w:tcPr>
          <w:p w14:paraId="14432EDA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CCCCCC"/>
          </w:tcPr>
          <w:p w14:paraId="706924C7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CCCCCC"/>
          </w:tcPr>
          <w:p w14:paraId="0CB4E05B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38" w:type="dxa"/>
            <w:shd w:val="clear" w:color="auto" w:fill="CCCCCC"/>
          </w:tcPr>
          <w:p w14:paraId="120FB27E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1" w:type="dxa"/>
            <w:shd w:val="clear" w:color="auto" w:fill="CCCCCC"/>
          </w:tcPr>
          <w:p w14:paraId="7F3F3E6C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1" w:type="dxa"/>
            <w:shd w:val="clear" w:color="auto" w:fill="CCCCCC"/>
          </w:tcPr>
          <w:p w14:paraId="384AAD58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38" w:type="dxa"/>
            <w:shd w:val="clear" w:color="auto" w:fill="CCCCCC"/>
          </w:tcPr>
          <w:p w14:paraId="23E8E967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CCCCCC"/>
          </w:tcPr>
          <w:p w14:paraId="394EE57E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CCCCCC"/>
          </w:tcPr>
          <w:p w14:paraId="22C6DAC8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38" w:type="dxa"/>
            <w:shd w:val="clear" w:color="auto" w:fill="CCCCCC"/>
          </w:tcPr>
          <w:p w14:paraId="41C3F37D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CCCCCC"/>
          </w:tcPr>
          <w:p w14:paraId="1560CB2B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</w:tr>
      <w:tr w:rsidR="006D24A5" w14:paraId="738D0914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7E866C0D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EEEEEE"/>
          </w:tcPr>
          <w:p w14:paraId="05EC1AA0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0" w:type="dxa"/>
            <w:shd w:val="clear" w:color="auto" w:fill="EEEEEE"/>
          </w:tcPr>
          <w:p w14:paraId="4DC60ED1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38" w:type="dxa"/>
            <w:shd w:val="clear" w:color="auto" w:fill="EEEEEE"/>
          </w:tcPr>
          <w:p w14:paraId="42334596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0" w:type="dxa"/>
            <w:shd w:val="clear" w:color="auto" w:fill="EEEEEE"/>
          </w:tcPr>
          <w:p w14:paraId="44016748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0" w:type="dxa"/>
            <w:shd w:val="clear" w:color="auto" w:fill="EEEEEE"/>
          </w:tcPr>
          <w:p w14:paraId="04E3FC31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38" w:type="dxa"/>
            <w:shd w:val="clear" w:color="auto" w:fill="EEEEEE"/>
          </w:tcPr>
          <w:p w14:paraId="394E9EC5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0" w:type="dxa"/>
            <w:shd w:val="clear" w:color="auto" w:fill="EEEEEE"/>
          </w:tcPr>
          <w:p w14:paraId="182DC389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0" w:type="dxa"/>
            <w:shd w:val="clear" w:color="auto" w:fill="EEEEEE"/>
          </w:tcPr>
          <w:p w14:paraId="2EB31BB0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38" w:type="dxa"/>
            <w:shd w:val="clear" w:color="auto" w:fill="EEEEEE"/>
          </w:tcPr>
          <w:p w14:paraId="2839FC44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1" w:type="dxa"/>
            <w:shd w:val="clear" w:color="auto" w:fill="EEEEEE"/>
          </w:tcPr>
          <w:p w14:paraId="538F8190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1" w:type="dxa"/>
            <w:shd w:val="clear" w:color="auto" w:fill="EEEEEE"/>
          </w:tcPr>
          <w:p w14:paraId="436A4861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38" w:type="dxa"/>
            <w:shd w:val="clear" w:color="auto" w:fill="EEEEEE"/>
          </w:tcPr>
          <w:p w14:paraId="5F678DA0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EEEEEE"/>
          </w:tcPr>
          <w:p w14:paraId="22B10B8B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EEEEEE"/>
          </w:tcPr>
          <w:p w14:paraId="7D1493DB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38" w:type="dxa"/>
            <w:shd w:val="clear" w:color="auto" w:fill="EEEEEE"/>
          </w:tcPr>
          <w:p w14:paraId="197939E3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EEEEEE"/>
          </w:tcPr>
          <w:p w14:paraId="5AAE80B8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</w:tr>
      <w:tr w:rsidR="006D24A5" w14:paraId="49F92BC1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04A2363C" w14:textId="77777777" w:rsidR="006D24A5" w:rsidRDefault="007B0A75">
            <w:pPr>
              <w:pStyle w:val="TableParagraph"/>
              <w:spacing w:before="1" w:line="142" w:lineRule="exact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CCCCCC"/>
          </w:tcPr>
          <w:p w14:paraId="5E0759E9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CCCCCC"/>
          </w:tcPr>
          <w:p w14:paraId="5B112FBC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38" w:type="dxa"/>
            <w:shd w:val="clear" w:color="auto" w:fill="CCCCCC"/>
          </w:tcPr>
          <w:p w14:paraId="3D61354F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CCCCCC"/>
          </w:tcPr>
          <w:p w14:paraId="5546F4C2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0" w:type="dxa"/>
            <w:shd w:val="clear" w:color="auto" w:fill="CCCCCC"/>
          </w:tcPr>
          <w:p w14:paraId="1E28A73F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38" w:type="dxa"/>
            <w:shd w:val="clear" w:color="auto" w:fill="CCCCCC"/>
          </w:tcPr>
          <w:p w14:paraId="18A4DD87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0" w:type="dxa"/>
            <w:shd w:val="clear" w:color="auto" w:fill="CCCCCC"/>
          </w:tcPr>
          <w:p w14:paraId="07D33C05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0" w:type="dxa"/>
            <w:shd w:val="clear" w:color="auto" w:fill="CCCCCC"/>
          </w:tcPr>
          <w:p w14:paraId="4DB2333A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38" w:type="dxa"/>
            <w:shd w:val="clear" w:color="auto" w:fill="CCCCCC"/>
          </w:tcPr>
          <w:p w14:paraId="486426BD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1" w:type="dxa"/>
            <w:shd w:val="clear" w:color="auto" w:fill="CCCCCC"/>
          </w:tcPr>
          <w:p w14:paraId="452F055D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1" w:type="dxa"/>
            <w:shd w:val="clear" w:color="auto" w:fill="CCCCCC"/>
          </w:tcPr>
          <w:p w14:paraId="37ED9F6C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38" w:type="dxa"/>
            <w:shd w:val="clear" w:color="auto" w:fill="CCCCCC"/>
          </w:tcPr>
          <w:p w14:paraId="3209B585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CCCCCC"/>
          </w:tcPr>
          <w:p w14:paraId="39858D81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CCCCCC"/>
          </w:tcPr>
          <w:p w14:paraId="53924DB4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38" w:type="dxa"/>
            <w:shd w:val="clear" w:color="auto" w:fill="CCCCCC"/>
          </w:tcPr>
          <w:p w14:paraId="2EBBC2F1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CCCCCC"/>
          </w:tcPr>
          <w:p w14:paraId="74325524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</w:tr>
      <w:tr w:rsidR="006D24A5" w14:paraId="0143D676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771077AE" w14:textId="77777777" w:rsidR="006D24A5" w:rsidRDefault="007B0A75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EEEEEE"/>
          </w:tcPr>
          <w:p w14:paraId="4DCC55FB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EEEEEE"/>
          </w:tcPr>
          <w:p w14:paraId="330B5D1E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38" w:type="dxa"/>
            <w:shd w:val="clear" w:color="auto" w:fill="EEEEEE"/>
          </w:tcPr>
          <w:p w14:paraId="5600270E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EEEEEE"/>
          </w:tcPr>
          <w:p w14:paraId="5EE73826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EEEEEE"/>
          </w:tcPr>
          <w:p w14:paraId="6761F181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38" w:type="dxa"/>
            <w:shd w:val="clear" w:color="auto" w:fill="EEEEEE"/>
          </w:tcPr>
          <w:p w14:paraId="337ACAB0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EEEEEE"/>
          </w:tcPr>
          <w:p w14:paraId="08BEA03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EEEEEE"/>
          </w:tcPr>
          <w:p w14:paraId="14148B56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38" w:type="dxa"/>
            <w:shd w:val="clear" w:color="auto" w:fill="EEEEEE"/>
          </w:tcPr>
          <w:p w14:paraId="73322EAB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1" w:type="dxa"/>
            <w:shd w:val="clear" w:color="auto" w:fill="EEEEEE"/>
          </w:tcPr>
          <w:p w14:paraId="67353A73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1" w:type="dxa"/>
            <w:shd w:val="clear" w:color="auto" w:fill="EEEEEE"/>
          </w:tcPr>
          <w:p w14:paraId="00103003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38" w:type="dxa"/>
            <w:shd w:val="clear" w:color="auto" w:fill="EEEEEE"/>
          </w:tcPr>
          <w:p w14:paraId="080E9B97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EEEEEE"/>
          </w:tcPr>
          <w:p w14:paraId="3373A1AF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EEEEEE"/>
          </w:tcPr>
          <w:p w14:paraId="760E960C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38" w:type="dxa"/>
            <w:shd w:val="clear" w:color="auto" w:fill="EEEEEE"/>
          </w:tcPr>
          <w:p w14:paraId="289F526E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EEEEEE"/>
          </w:tcPr>
          <w:p w14:paraId="032A1A69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</w:tr>
      <w:tr w:rsidR="006D24A5" w14:paraId="5E5F6340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228715B5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33588B01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CCCCCC"/>
          </w:tcPr>
          <w:p w14:paraId="66D96C48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38" w:type="dxa"/>
            <w:shd w:val="clear" w:color="auto" w:fill="CCCCCC"/>
          </w:tcPr>
          <w:p w14:paraId="3E1BF038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CCCCCC"/>
          </w:tcPr>
          <w:p w14:paraId="50DB5F45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CCCCCC"/>
          </w:tcPr>
          <w:p w14:paraId="0AE2CC7C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38" w:type="dxa"/>
            <w:shd w:val="clear" w:color="auto" w:fill="CCCCCC"/>
          </w:tcPr>
          <w:p w14:paraId="39CB7289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CCCCCC"/>
          </w:tcPr>
          <w:p w14:paraId="4CF5C22B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CCCCCC"/>
          </w:tcPr>
          <w:p w14:paraId="0B26C1A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38" w:type="dxa"/>
            <w:shd w:val="clear" w:color="auto" w:fill="CCCCCC"/>
          </w:tcPr>
          <w:p w14:paraId="68DF7822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1" w:type="dxa"/>
            <w:shd w:val="clear" w:color="auto" w:fill="CCCCCC"/>
          </w:tcPr>
          <w:p w14:paraId="60109C19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1" w:type="dxa"/>
            <w:shd w:val="clear" w:color="auto" w:fill="CCCCCC"/>
          </w:tcPr>
          <w:p w14:paraId="78414C90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38" w:type="dxa"/>
            <w:shd w:val="clear" w:color="auto" w:fill="CCCCCC"/>
          </w:tcPr>
          <w:p w14:paraId="7C231636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  <w:shd w:val="clear" w:color="auto" w:fill="CCCCCC"/>
          </w:tcPr>
          <w:p w14:paraId="69181704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CCCCCC"/>
          </w:tcPr>
          <w:p w14:paraId="5C37E8F7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8" w:type="dxa"/>
            <w:shd w:val="clear" w:color="auto" w:fill="CCCCCC"/>
          </w:tcPr>
          <w:p w14:paraId="67F136E0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CCCCCC"/>
          </w:tcPr>
          <w:p w14:paraId="2BD325D7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</w:tr>
      <w:tr w:rsidR="006D24A5" w14:paraId="5FA68D2F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0C6F664B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EEEEEE"/>
          </w:tcPr>
          <w:p w14:paraId="28B40F22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  <w:shd w:val="clear" w:color="auto" w:fill="EEEEEE"/>
          </w:tcPr>
          <w:p w14:paraId="1EB5548F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38" w:type="dxa"/>
            <w:shd w:val="clear" w:color="auto" w:fill="EEEEEE"/>
          </w:tcPr>
          <w:p w14:paraId="2D79B72F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  <w:shd w:val="clear" w:color="auto" w:fill="EEEEEE"/>
          </w:tcPr>
          <w:p w14:paraId="3175599F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EEEEEE"/>
          </w:tcPr>
          <w:p w14:paraId="7DFBF08A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8" w:type="dxa"/>
            <w:shd w:val="clear" w:color="auto" w:fill="EEEEEE"/>
          </w:tcPr>
          <w:p w14:paraId="4547DEC9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EEEEEE"/>
          </w:tcPr>
          <w:p w14:paraId="713A9A36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EEEEEE"/>
          </w:tcPr>
          <w:p w14:paraId="703AF79C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8" w:type="dxa"/>
            <w:shd w:val="clear" w:color="auto" w:fill="EEEEEE"/>
          </w:tcPr>
          <w:p w14:paraId="213A0E64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EEEEEE"/>
          </w:tcPr>
          <w:p w14:paraId="4B46C966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EEEEEE"/>
          </w:tcPr>
          <w:p w14:paraId="75A93B4C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38" w:type="dxa"/>
            <w:shd w:val="clear" w:color="auto" w:fill="EEEEEE"/>
          </w:tcPr>
          <w:p w14:paraId="7854CC5D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EEEEEE"/>
          </w:tcPr>
          <w:p w14:paraId="6831126E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EEEEEE"/>
          </w:tcPr>
          <w:p w14:paraId="3D9CEF89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38" w:type="dxa"/>
            <w:shd w:val="clear" w:color="auto" w:fill="EEEEEE"/>
          </w:tcPr>
          <w:p w14:paraId="489E31FC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EEEEEE"/>
          </w:tcPr>
          <w:p w14:paraId="77F07ADE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</w:tr>
      <w:tr w:rsidR="006D24A5" w14:paraId="211773DD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13832BB4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2A3053E3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CCCCCC"/>
          </w:tcPr>
          <w:p w14:paraId="1B0EE77C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38" w:type="dxa"/>
            <w:shd w:val="clear" w:color="auto" w:fill="CCCCCC"/>
          </w:tcPr>
          <w:p w14:paraId="25D3467B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CCCCCC"/>
          </w:tcPr>
          <w:p w14:paraId="3543ACA2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CCCCCC"/>
          </w:tcPr>
          <w:p w14:paraId="0042956D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38" w:type="dxa"/>
            <w:shd w:val="clear" w:color="auto" w:fill="CCCCCC"/>
          </w:tcPr>
          <w:p w14:paraId="156B3085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CCCCCC"/>
          </w:tcPr>
          <w:p w14:paraId="4C312174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CCCCCC"/>
          </w:tcPr>
          <w:p w14:paraId="13DD3DC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38" w:type="dxa"/>
            <w:shd w:val="clear" w:color="auto" w:fill="CCCCCC"/>
          </w:tcPr>
          <w:p w14:paraId="299706A2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CCCCCC"/>
          </w:tcPr>
          <w:p w14:paraId="21E62F73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CCCCCC"/>
          </w:tcPr>
          <w:p w14:paraId="16B703E8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38" w:type="dxa"/>
            <w:shd w:val="clear" w:color="auto" w:fill="CCCCCC"/>
          </w:tcPr>
          <w:p w14:paraId="061D867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CCCCCC"/>
          </w:tcPr>
          <w:p w14:paraId="35BB6881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CCCCCC"/>
          </w:tcPr>
          <w:p w14:paraId="71A4F354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8" w:type="dxa"/>
            <w:shd w:val="clear" w:color="auto" w:fill="CCCCCC"/>
          </w:tcPr>
          <w:p w14:paraId="6017CEE1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CCCCCC"/>
          </w:tcPr>
          <w:p w14:paraId="0C688733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</w:tr>
      <w:tr w:rsidR="006D24A5" w14:paraId="4796158E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1BC4B1F0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EEEEEE"/>
          </w:tcPr>
          <w:p w14:paraId="63EB170E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EEEEEE"/>
          </w:tcPr>
          <w:p w14:paraId="4CE0703E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38" w:type="dxa"/>
            <w:shd w:val="clear" w:color="auto" w:fill="EEEEEE"/>
          </w:tcPr>
          <w:p w14:paraId="593ED389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EEEEEE"/>
          </w:tcPr>
          <w:p w14:paraId="5A4626E1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EEEEEE"/>
          </w:tcPr>
          <w:p w14:paraId="504E6618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38" w:type="dxa"/>
            <w:shd w:val="clear" w:color="auto" w:fill="EEEEEE"/>
          </w:tcPr>
          <w:p w14:paraId="6AAF972F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EEEEEE"/>
          </w:tcPr>
          <w:p w14:paraId="6D47D890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EEEEEE"/>
          </w:tcPr>
          <w:p w14:paraId="784BFB21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8" w:type="dxa"/>
            <w:shd w:val="clear" w:color="auto" w:fill="EEEEEE"/>
          </w:tcPr>
          <w:p w14:paraId="15EE13B5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1" w:type="dxa"/>
            <w:shd w:val="clear" w:color="auto" w:fill="EEEEEE"/>
          </w:tcPr>
          <w:p w14:paraId="6976BDD3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1" w:type="dxa"/>
            <w:shd w:val="clear" w:color="auto" w:fill="EEEEEE"/>
          </w:tcPr>
          <w:p w14:paraId="0B5D34E7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38" w:type="dxa"/>
            <w:shd w:val="clear" w:color="auto" w:fill="EEEEEE"/>
          </w:tcPr>
          <w:p w14:paraId="11C32EF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EEEEEE"/>
          </w:tcPr>
          <w:p w14:paraId="07ED007D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EEEEEE"/>
          </w:tcPr>
          <w:p w14:paraId="2A387794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38" w:type="dxa"/>
            <w:shd w:val="clear" w:color="auto" w:fill="EEEEEE"/>
          </w:tcPr>
          <w:p w14:paraId="53503D22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EEEEEE"/>
          </w:tcPr>
          <w:p w14:paraId="48462F6C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</w:tr>
      <w:tr w:rsidR="006D24A5" w14:paraId="55D9A712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63C5C1D3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CCCCCC"/>
          </w:tcPr>
          <w:p w14:paraId="34A9A24E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CCCCCC"/>
          </w:tcPr>
          <w:p w14:paraId="6AC45E54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8" w:type="dxa"/>
            <w:shd w:val="clear" w:color="auto" w:fill="CCCCCC"/>
          </w:tcPr>
          <w:p w14:paraId="0A63AE1C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CCCCCC"/>
          </w:tcPr>
          <w:p w14:paraId="2D1B29BC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CCCCCC"/>
          </w:tcPr>
          <w:p w14:paraId="061CE8AB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38" w:type="dxa"/>
            <w:shd w:val="clear" w:color="auto" w:fill="CCCCCC"/>
          </w:tcPr>
          <w:p w14:paraId="1E1693A8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CCCCCC"/>
          </w:tcPr>
          <w:p w14:paraId="632B5BF6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CCCCCC"/>
          </w:tcPr>
          <w:p w14:paraId="1173D498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38" w:type="dxa"/>
            <w:shd w:val="clear" w:color="auto" w:fill="CCCCCC"/>
          </w:tcPr>
          <w:p w14:paraId="23AF9819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1" w:type="dxa"/>
            <w:shd w:val="clear" w:color="auto" w:fill="CCCCCC"/>
          </w:tcPr>
          <w:p w14:paraId="226AB87F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1" w:type="dxa"/>
            <w:shd w:val="clear" w:color="auto" w:fill="CCCCCC"/>
          </w:tcPr>
          <w:p w14:paraId="7334A990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8" w:type="dxa"/>
            <w:shd w:val="clear" w:color="auto" w:fill="CCCCCC"/>
          </w:tcPr>
          <w:p w14:paraId="4659F9D1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CCCCCC"/>
          </w:tcPr>
          <w:p w14:paraId="04D18E30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CCCCCC"/>
          </w:tcPr>
          <w:p w14:paraId="764870F2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8" w:type="dxa"/>
            <w:shd w:val="clear" w:color="auto" w:fill="CCCCCC"/>
          </w:tcPr>
          <w:p w14:paraId="5421E5E1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CCCCCC"/>
          </w:tcPr>
          <w:p w14:paraId="337CCD38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</w:tr>
      <w:tr w:rsidR="006D24A5" w14:paraId="2D351F7B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19EB538E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EEEEEE"/>
          </w:tcPr>
          <w:p w14:paraId="73F12548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EEEEEE"/>
          </w:tcPr>
          <w:p w14:paraId="05302BED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38" w:type="dxa"/>
            <w:shd w:val="clear" w:color="auto" w:fill="EEEEEE"/>
          </w:tcPr>
          <w:p w14:paraId="2411E4D0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EEEEEE"/>
          </w:tcPr>
          <w:p w14:paraId="5D83BE80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EEEEEE"/>
          </w:tcPr>
          <w:p w14:paraId="22302485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8" w:type="dxa"/>
            <w:shd w:val="clear" w:color="auto" w:fill="EEEEEE"/>
          </w:tcPr>
          <w:p w14:paraId="2BF5CB00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EEEEEE"/>
          </w:tcPr>
          <w:p w14:paraId="0F7979D2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EEEEEE"/>
          </w:tcPr>
          <w:p w14:paraId="4243375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8" w:type="dxa"/>
            <w:shd w:val="clear" w:color="auto" w:fill="EEEEEE"/>
          </w:tcPr>
          <w:p w14:paraId="27AE09F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1" w:type="dxa"/>
            <w:shd w:val="clear" w:color="auto" w:fill="EEEEEE"/>
          </w:tcPr>
          <w:p w14:paraId="5AC07BDA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1" w:type="dxa"/>
            <w:shd w:val="clear" w:color="auto" w:fill="EEEEEE"/>
          </w:tcPr>
          <w:p w14:paraId="255C4C77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8" w:type="dxa"/>
            <w:shd w:val="clear" w:color="auto" w:fill="EEEEEE"/>
          </w:tcPr>
          <w:p w14:paraId="60EE24C8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EEEEEE"/>
          </w:tcPr>
          <w:p w14:paraId="2B05E54C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EEEEEE"/>
          </w:tcPr>
          <w:p w14:paraId="1C3A69E1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38" w:type="dxa"/>
            <w:shd w:val="clear" w:color="auto" w:fill="EEEEEE"/>
          </w:tcPr>
          <w:p w14:paraId="07FCAB58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EEEEEE"/>
          </w:tcPr>
          <w:p w14:paraId="0345F0D7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</w:tr>
      <w:tr w:rsidR="006D24A5" w14:paraId="0C4C8CB8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6A056E13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CCCCCC"/>
          </w:tcPr>
          <w:p w14:paraId="6D5CCF2D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CCCCCC"/>
          </w:tcPr>
          <w:p w14:paraId="1C84F05B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8" w:type="dxa"/>
            <w:shd w:val="clear" w:color="auto" w:fill="CCCCCC"/>
          </w:tcPr>
          <w:p w14:paraId="3305820A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CCCCCC"/>
          </w:tcPr>
          <w:p w14:paraId="755A8F33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CCCCCC"/>
          </w:tcPr>
          <w:p w14:paraId="2E348200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8" w:type="dxa"/>
            <w:shd w:val="clear" w:color="auto" w:fill="CCCCCC"/>
          </w:tcPr>
          <w:p w14:paraId="2F6C1830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CCCCCC"/>
          </w:tcPr>
          <w:p w14:paraId="60E8A946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CCCCCC"/>
          </w:tcPr>
          <w:p w14:paraId="58B2D957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38" w:type="dxa"/>
            <w:shd w:val="clear" w:color="auto" w:fill="CCCCCC"/>
          </w:tcPr>
          <w:p w14:paraId="6048C28F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CCCCCC"/>
          </w:tcPr>
          <w:p w14:paraId="625CCDA0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1" w:type="dxa"/>
            <w:shd w:val="clear" w:color="auto" w:fill="CCCCCC"/>
          </w:tcPr>
          <w:p w14:paraId="1D495FA0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38" w:type="dxa"/>
            <w:shd w:val="clear" w:color="auto" w:fill="CCCCCC"/>
          </w:tcPr>
          <w:p w14:paraId="22E6313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CCCCCC"/>
          </w:tcPr>
          <w:p w14:paraId="73FA5494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CCCCCC"/>
          </w:tcPr>
          <w:p w14:paraId="658BB6E9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8" w:type="dxa"/>
            <w:shd w:val="clear" w:color="auto" w:fill="CCCCCC"/>
          </w:tcPr>
          <w:p w14:paraId="3BF5004E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CCCCCC"/>
          </w:tcPr>
          <w:p w14:paraId="41198D3F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</w:tr>
      <w:tr w:rsidR="006D24A5" w14:paraId="0A27C97B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6FBF38B8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EEEEEE"/>
          </w:tcPr>
          <w:p w14:paraId="15EFEECC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EEEEEE"/>
          </w:tcPr>
          <w:p w14:paraId="30A8B6A4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38" w:type="dxa"/>
            <w:shd w:val="clear" w:color="auto" w:fill="EEEEEE"/>
          </w:tcPr>
          <w:p w14:paraId="537383B3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EEEEEE"/>
          </w:tcPr>
          <w:p w14:paraId="119046DE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EEEEEE"/>
          </w:tcPr>
          <w:p w14:paraId="66FB6825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38" w:type="dxa"/>
            <w:shd w:val="clear" w:color="auto" w:fill="EEEEEE"/>
          </w:tcPr>
          <w:p w14:paraId="55D747CE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EEEEEE"/>
          </w:tcPr>
          <w:p w14:paraId="3EEA870C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EEEEEE"/>
          </w:tcPr>
          <w:p w14:paraId="464BAFB3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8" w:type="dxa"/>
            <w:shd w:val="clear" w:color="auto" w:fill="EEEEEE"/>
          </w:tcPr>
          <w:p w14:paraId="60A045C9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EEEEEE"/>
          </w:tcPr>
          <w:p w14:paraId="7FA20F1A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EEEEEE"/>
          </w:tcPr>
          <w:p w14:paraId="072A458B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8" w:type="dxa"/>
            <w:shd w:val="clear" w:color="auto" w:fill="EEEEEE"/>
          </w:tcPr>
          <w:p w14:paraId="7BBAAAF4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EEEEEE"/>
          </w:tcPr>
          <w:p w14:paraId="433D3B17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EEEEEE"/>
          </w:tcPr>
          <w:p w14:paraId="1F10C34A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38" w:type="dxa"/>
            <w:shd w:val="clear" w:color="auto" w:fill="EEEEEE"/>
          </w:tcPr>
          <w:p w14:paraId="6120B0DE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3E2E1D53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</w:tr>
      <w:tr w:rsidR="006D24A5" w14:paraId="02FB1069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33691C5F" w14:textId="77777777" w:rsidR="006D24A5" w:rsidRDefault="007B0A75">
            <w:pPr>
              <w:pStyle w:val="TableParagraph"/>
              <w:spacing w:line="141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CCCCCC"/>
          </w:tcPr>
          <w:p w14:paraId="62723430" w14:textId="77777777" w:rsidR="006D24A5" w:rsidRDefault="007B0A75">
            <w:pPr>
              <w:pStyle w:val="TableParagraph"/>
              <w:spacing w:line="141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CCCCCC"/>
          </w:tcPr>
          <w:p w14:paraId="524900CF" w14:textId="77777777" w:rsidR="006D24A5" w:rsidRDefault="007B0A75">
            <w:pPr>
              <w:pStyle w:val="TableParagraph"/>
              <w:spacing w:line="141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8" w:type="dxa"/>
            <w:shd w:val="clear" w:color="auto" w:fill="CCCCCC"/>
          </w:tcPr>
          <w:p w14:paraId="55B0EA34" w14:textId="77777777" w:rsidR="006D24A5" w:rsidRDefault="007B0A75">
            <w:pPr>
              <w:pStyle w:val="TableParagraph"/>
              <w:spacing w:line="141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CCCCCC"/>
          </w:tcPr>
          <w:p w14:paraId="7F15A108" w14:textId="77777777" w:rsidR="006D24A5" w:rsidRDefault="007B0A75">
            <w:pPr>
              <w:pStyle w:val="TableParagraph"/>
              <w:spacing w:line="141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CCCCCC"/>
          </w:tcPr>
          <w:p w14:paraId="7BCFAF6E" w14:textId="77777777" w:rsidR="006D24A5" w:rsidRDefault="007B0A75">
            <w:pPr>
              <w:pStyle w:val="TableParagraph"/>
              <w:spacing w:line="141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8" w:type="dxa"/>
            <w:shd w:val="clear" w:color="auto" w:fill="CCCCCC"/>
          </w:tcPr>
          <w:p w14:paraId="698A1528" w14:textId="77777777" w:rsidR="006D24A5" w:rsidRDefault="007B0A75">
            <w:pPr>
              <w:pStyle w:val="TableParagraph"/>
              <w:spacing w:line="141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CCCCCC"/>
          </w:tcPr>
          <w:p w14:paraId="715A85A8" w14:textId="77777777" w:rsidR="006D24A5" w:rsidRDefault="007B0A75">
            <w:pPr>
              <w:pStyle w:val="TableParagraph"/>
              <w:spacing w:line="141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CCCCCC"/>
          </w:tcPr>
          <w:p w14:paraId="38C66DFA" w14:textId="77777777" w:rsidR="006D24A5" w:rsidRDefault="007B0A75">
            <w:pPr>
              <w:pStyle w:val="TableParagraph"/>
              <w:spacing w:line="141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8" w:type="dxa"/>
            <w:shd w:val="clear" w:color="auto" w:fill="CCCCCC"/>
          </w:tcPr>
          <w:p w14:paraId="2F75D1AF" w14:textId="77777777" w:rsidR="006D24A5" w:rsidRDefault="007B0A75">
            <w:pPr>
              <w:pStyle w:val="TableParagraph"/>
              <w:spacing w:line="141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CCCCCC"/>
          </w:tcPr>
          <w:p w14:paraId="55F9F373" w14:textId="77777777" w:rsidR="006D24A5" w:rsidRDefault="007B0A75">
            <w:pPr>
              <w:pStyle w:val="TableParagraph"/>
              <w:spacing w:line="141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CCCCCC"/>
          </w:tcPr>
          <w:p w14:paraId="70FD6A8D" w14:textId="77777777" w:rsidR="006D24A5" w:rsidRDefault="007B0A75">
            <w:pPr>
              <w:pStyle w:val="TableParagraph"/>
              <w:spacing w:line="141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38" w:type="dxa"/>
            <w:shd w:val="clear" w:color="auto" w:fill="CCCCCC"/>
          </w:tcPr>
          <w:p w14:paraId="44ED9304" w14:textId="77777777" w:rsidR="006D24A5" w:rsidRDefault="007B0A75">
            <w:pPr>
              <w:pStyle w:val="TableParagraph"/>
              <w:spacing w:line="141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CCCCCC"/>
          </w:tcPr>
          <w:p w14:paraId="692DDA97" w14:textId="77777777" w:rsidR="006D24A5" w:rsidRDefault="007B0A75">
            <w:pPr>
              <w:pStyle w:val="TableParagraph"/>
              <w:spacing w:line="141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CCCCCC"/>
          </w:tcPr>
          <w:p w14:paraId="1F27C067" w14:textId="77777777" w:rsidR="006D24A5" w:rsidRDefault="007B0A75">
            <w:pPr>
              <w:pStyle w:val="TableParagraph"/>
              <w:spacing w:line="141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8" w:type="dxa"/>
            <w:shd w:val="clear" w:color="auto" w:fill="CCCCCC"/>
          </w:tcPr>
          <w:p w14:paraId="530CF853" w14:textId="77777777" w:rsidR="006D24A5" w:rsidRDefault="007B0A75">
            <w:pPr>
              <w:pStyle w:val="TableParagraph"/>
              <w:spacing w:line="141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CCCCCC"/>
          </w:tcPr>
          <w:p w14:paraId="339F57E1" w14:textId="77777777" w:rsidR="006D24A5" w:rsidRDefault="007B0A75">
            <w:pPr>
              <w:pStyle w:val="TableParagraph"/>
              <w:spacing w:line="141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</w:tr>
      <w:tr w:rsidR="006D24A5" w14:paraId="644F0E47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74B12C10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EEEEEE"/>
          </w:tcPr>
          <w:p w14:paraId="4BF44A31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EEEEEE"/>
          </w:tcPr>
          <w:p w14:paraId="75CF0540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8" w:type="dxa"/>
            <w:shd w:val="clear" w:color="auto" w:fill="EEEEEE"/>
          </w:tcPr>
          <w:p w14:paraId="22096515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EEEEEE"/>
          </w:tcPr>
          <w:p w14:paraId="5D77A1C8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5186569D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38" w:type="dxa"/>
            <w:shd w:val="clear" w:color="auto" w:fill="EEEEEE"/>
          </w:tcPr>
          <w:p w14:paraId="29B5A086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37DC0634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0EE6C459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8" w:type="dxa"/>
            <w:shd w:val="clear" w:color="auto" w:fill="EEEEEE"/>
          </w:tcPr>
          <w:p w14:paraId="46073A70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EEEEEE"/>
          </w:tcPr>
          <w:p w14:paraId="1E59A5B1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EEEEEE"/>
          </w:tcPr>
          <w:p w14:paraId="70364A52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8" w:type="dxa"/>
            <w:shd w:val="clear" w:color="auto" w:fill="EEEEEE"/>
          </w:tcPr>
          <w:p w14:paraId="6DCE0F8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EEEEEE"/>
          </w:tcPr>
          <w:p w14:paraId="1536322B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EEEEEE"/>
          </w:tcPr>
          <w:p w14:paraId="5B2F4ECC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38" w:type="dxa"/>
            <w:shd w:val="clear" w:color="auto" w:fill="EEEEEE"/>
          </w:tcPr>
          <w:p w14:paraId="40EEC445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22EC74F1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</w:tr>
      <w:tr w:rsidR="006D24A5" w14:paraId="54F8E2A9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47E393A2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CCCCCC"/>
          </w:tcPr>
          <w:p w14:paraId="00A37F87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CCCCCC"/>
          </w:tcPr>
          <w:p w14:paraId="1B601112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38" w:type="dxa"/>
            <w:shd w:val="clear" w:color="auto" w:fill="CCCCCC"/>
          </w:tcPr>
          <w:p w14:paraId="4F7BADC4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CCCCCC"/>
          </w:tcPr>
          <w:p w14:paraId="56C60F75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CCCCCC"/>
          </w:tcPr>
          <w:p w14:paraId="074BD62C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8" w:type="dxa"/>
            <w:shd w:val="clear" w:color="auto" w:fill="CCCCCC"/>
          </w:tcPr>
          <w:p w14:paraId="03640139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CCCCCC"/>
          </w:tcPr>
          <w:p w14:paraId="2E8F93C4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CCCCCC"/>
          </w:tcPr>
          <w:p w14:paraId="5524988C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8" w:type="dxa"/>
            <w:shd w:val="clear" w:color="auto" w:fill="CCCCCC"/>
          </w:tcPr>
          <w:p w14:paraId="77FD2499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CCCCCC"/>
          </w:tcPr>
          <w:p w14:paraId="4571F772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CCCCCC"/>
          </w:tcPr>
          <w:p w14:paraId="402E9F9D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38" w:type="dxa"/>
            <w:shd w:val="clear" w:color="auto" w:fill="CCCCCC"/>
          </w:tcPr>
          <w:p w14:paraId="57AE23A6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4E9A7A6F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1757DA14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8" w:type="dxa"/>
            <w:shd w:val="clear" w:color="auto" w:fill="CCCCCC"/>
          </w:tcPr>
          <w:p w14:paraId="2055FE5E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CCCCCC"/>
          </w:tcPr>
          <w:p w14:paraId="1E0C3278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</w:tr>
      <w:tr w:rsidR="006D24A5" w14:paraId="505514AB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6B1C48A8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EEEEEE"/>
          </w:tcPr>
          <w:p w14:paraId="371C3803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EEEEEE"/>
          </w:tcPr>
          <w:p w14:paraId="509DA2FB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8" w:type="dxa"/>
            <w:shd w:val="clear" w:color="auto" w:fill="EEEEEE"/>
          </w:tcPr>
          <w:p w14:paraId="4A82537F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EEEEEE"/>
          </w:tcPr>
          <w:p w14:paraId="04CA0096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EEEEEE"/>
          </w:tcPr>
          <w:p w14:paraId="54853EFA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38" w:type="dxa"/>
            <w:shd w:val="clear" w:color="auto" w:fill="EEEEEE"/>
          </w:tcPr>
          <w:p w14:paraId="16CDD769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71CDA1C5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78C3FF78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8" w:type="dxa"/>
            <w:shd w:val="clear" w:color="auto" w:fill="EEEEEE"/>
          </w:tcPr>
          <w:p w14:paraId="122C9702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EEEEEE"/>
          </w:tcPr>
          <w:p w14:paraId="53A9D74E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EEEEEE"/>
          </w:tcPr>
          <w:p w14:paraId="35B5B24A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38" w:type="dxa"/>
            <w:shd w:val="clear" w:color="auto" w:fill="EEEEEE"/>
          </w:tcPr>
          <w:p w14:paraId="16858A6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1C1AD913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4D0670F6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8" w:type="dxa"/>
            <w:shd w:val="clear" w:color="auto" w:fill="EEEEEE"/>
          </w:tcPr>
          <w:p w14:paraId="0B287D04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EEEEEE"/>
          </w:tcPr>
          <w:p w14:paraId="2B50A84B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</w:tr>
      <w:tr w:rsidR="006D24A5" w14:paraId="78B11108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6B06D2A3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CCCCCC"/>
          </w:tcPr>
          <w:p w14:paraId="7FCBB457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CCCCCC"/>
          </w:tcPr>
          <w:p w14:paraId="44D27AFF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38" w:type="dxa"/>
            <w:shd w:val="clear" w:color="auto" w:fill="CCCCCC"/>
          </w:tcPr>
          <w:p w14:paraId="59C5592F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CCCCCC"/>
          </w:tcPr>
          <w:p w14:paraId="02FB4408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7C6DA638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8" w:type="dxa"/>
            <w:shd w:val="clear" w:color="auto" w:fill="CCCCCC"/>
          </w:tcPr>
          <w:p w14:paraId="158E9ED8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1B708FA0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CCCCCC"/>
          </w:tcPr>
          <w:p w14:paraId="4842A7B8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38" w:type="dxa"/>
            <w:shd w:val="clear" w:color="auto" w:fill="CCCCCC"/>
          </w:tcPr>
          <w:p w14:paraId="40291955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CCCCCC"/>
          </w:tcPr>
          <w:p w14:paraId="03BDA368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1" w:type="dxa"/>
            <w:shd w:val="clear" w:color="auto" w:fill="CCCCCC"/>
          </w:tcPr>
          <w:p w14:paraId="1D3271E0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8" w:type="dxa"/>
            <w:shd w:val="clear" w:color="auto" w:fill="CCCCCC"/>
          </w:tcPr>
          <w:p w14:paraId="33474E7B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CCCCCC"/>
          </w:tcPr>
          <w:p w14:paraId="519A8FB0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CCCCCC"/>
          </w:tcPr>
          <w:p w14:paraId="318725F6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8" w:type="dxa"/>
            <w:shd w:val="clear" w:color="auto" w:fill="CCCCCC"/>
          </w:tcPr>
          <w:p w14:paraId="28C80BBC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CCCCCC"/>
          </w:tcPr>
          <w:p w14:paraId="1D76FC12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</w:tr>
      <w:tr w:rsidR="006D24A5" w14:paraId="44A7E64C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3BE75F96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EEEEEE"/>
          </w:tcPr>
          <w:p w14:paraId="364AC4C0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EEEEEE"/>
          </w:tcPr>
          <w:p w14:paraId="6D6AC99F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8" w:type="dxa"/>
            <w:shd w:val="clear" w:color="auto" w:fill="EEEEEE"/>
          </w:tcPr>
          <w:p w14:paraId="34C5CABB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22FF260D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31638A74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38" w:type="dxa"/>
            <w:shd w:val="clear" w:color="auto" w:fill="EEEEEE"/>
          </w:tcPr>
          <w:p w14:paraId="52C353CA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EEEEEE"/>
          </w:tcPr>
          <w:p w14:paraId="2A724972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EEEEEE"/>
          </w:tcPr>
          <w:p w14:paraId="7D7864D0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8" w:type="dxa"/>
            <w:shd w:val="clear" w:color="auto" w:fill="EEEEEE"/>
          </w:tcPr>
          <w:p w14:paraId="0EC08DEE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EEEEEE"/>
          </w:tcPr>
          <w:p w14:paraId="0C119B70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EEEEEE"/>
          </w:tcPr>
          <w:p w14:paraId="1A84BF1A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8" w:type="dxa"/>
            <w:shd w:val="clear" w:color="auto" w:fill="EEEEEE"/>
          </w:tcPr>
          <w:p w14:paraId="71A410C0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EEEEEE"/>
          </w:tcPr>
          <w:p w14:paraId="3E237A74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EEEEEE"/>
          </w:tcPr>
          <w:p w14:paraId="721D92C6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8" w:type="dxa"/>
            <w:shd w:val="clear" w:color="auto" w:fill="EEEEEE"/>
          </w:tcPr>
          <w:p w14:paraId="73949F93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EEEEEE"/>
          </w:tcPr>
          <w:p w14:paraId="27BACF1A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</w:tr>
      <w:tr w:rsidR="006D24A5" w14:paraId="2E0E2BB8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783AC0E1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CCCCCC"/>
          </w:tcPr>
          <w:p w14:paraId="01067EB0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CCCCCC"/>
          </w:tcPr>
          <w:p w14:paraId="7136DEA8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8" w:type="dxa"/>
            <w:shd w:val="clear" w:color="auto" w:fill="CCCCCC"/>
          </w:tcPr>
          <w:p w14:paraId="6108C020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CCCCCC"/>
          </w:tcPr>
          <w:p w14:paraId="27BF82FD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CCCCCC"/>
          </w:tcPr>
          <w:p w14:paraId="7910E4F2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8" w:type="dxa"/>
            <w:shd w:val="clear" w:color="auto" w:fill="CCCCCC"/>
          </w:tcPr>
          <w:p w14:paraId="182C0B3B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CCCCCC"/>
          </w:tcPr>
          <w:p w14:paraId="6CB79EE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CCCCCC"/>
          </w:tcPr>
          <w:p w14:paraId="5B575D1B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8" w:type="dxa"/>
            <w:shd w:val="clear" w:color="auto" w:fill="CCCCCC"/>
          </w:tcPr>
          <w:p w14:paraId="419BAB5A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CCCCCC"/>
          </w:tcPr>
          <w:p w14:paraId="0C096DAC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CCCCCC"/>
          </w:tcPr>
          <w:p w14:paraId="60C10805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8" w:type="dxa"/>
            <w:shd w:val="clear" w:color="auto" w:fill="CCCCCC"/>
          </w:tcPr>
          <w:p w14:paraId="685D8BEB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CCCCCC"/>
          </w:tcPr>
          <w:p w14:paraId="67CDA9FC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CCCCCC"/>
          </w:tcPr>
          <w:p w14:paraId="57FF0CCD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CCCCCC"/>
          </w:tcPr>
          <w:p w14:paraId="6E9AEFA8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CCCCCC"/>
          </w:tcPr>
          <w:p w14:paraId="48E90268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</w:tr>
      <w:tr w:rsidR="006D24A5" w14:paraId="68807CC4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70B006CF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2C0232A7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EEEEEE"/>
          </w:tcPr>
          <w:p w14:paraId="6B5E0975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8" w:type="dxa"/>
            <w:shd w:val="clear" w:color="auto" w:fill="EEEEEE"/>
          </w:tcPr>
          <w:p w14:paraId="119DB0B6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EEEEEE"/>
          </w:tcPr>
          <w:p w14:paraId="6990FC79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EEEEEE"/>
          </w:tcPr>
          <w:p w14:paraId="7A329D4C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8" w:type="dxa"/>
            <w:shd w:val="clear" w:color="auto" w:fill="EEEEEE"/>
          </w:tcPr>
          <w:p w14:paraId="02C969AB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EEEEEE"/>
          </w:tcPr>
          <w:p w14:paraId="03E77EBF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EEEEEE"/>
          </w:tcPr>
          <w:p w14:paraId="62F60CA6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8" w:type="dxa"/>
            <w:shd w:val="clear" w:color="auto" w:fill="EEEEEE"/>
          </w:tcPr>
          <w:p w14:paraId="14503409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1" w:type="dxa"/>
            <w:shd w:val="clear" w:color="auto" w:fill="EEEEEE"/>
          </w:tcPr>
          <w:p w14:paraId="63E8EB80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EEEEEE"/>
          </w:tcPr>
          <w:p w14:paraId="799F6A1C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EEEEEE"/>
          </w:tcPr>
          <w:p w14:paraId="73B6A17D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405E3936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EEEEEE"/>
          </w:tcPr>
          <w:p w14:paraId="79C5AFBE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38" w:type="dxa"/>
            <w:shd w:val="clear" w:color="auto" w:fill="EEEEEE"/>
          </w:tcPr>
          <w:p w14:paraId="2FF41824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424EEA54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</w:tr>
      <w:tr w:rsidR="006D24A5" w14:paraId="4365078F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243F6CC2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303C0420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CCCCCC"/>
          </w:tcPr>
          <w:p w14:paraId="09771B91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8" w:type="dxa"/>
            <w:shd w:val="clear" w:color="auto" w:fill="CCCCCC"/>
          </w:tcPr>
          <w:p w14:paraId="39693848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CCCCCC"/>
          </w:tcPr>
          <w:p w14:paraId="14A0FB40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CCCCCC"/>
          </w:tcPr>
          <w:p w14:paraId="7ED37899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8" w:type="dxa"/>
            <w:shd w:val="clear" w:color="auto" w:fill="CCCCCC"/>
          </w:tcPr>
          <w:p w14:paraId="11C6882F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CCCCCC"/>
          </w:tcPr>
          <w:p w14:paraId="08633DA2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CCCCCC"/>
          </w:tcPr>
          <w:p w14:paraId="6240190F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CCCCCC"/>
          </w:tcPr>
          <w:p w14:paraId="500E50E8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CCCCCC"/>
          </w:tcPr>
          <w:p w14:paraId="5042A2CE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CCCCCC"/>
          </w:tcPr>
          <w:p w14:paraId="276CA077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38" w:type="dxa"/>
            <w:shd w:val="clear" w:color="auto" w:fill="CCCCCC"/>
          </w:tcPr>
          <w:p w14:paraId="0D54B0BA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050C8B98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4D53E64A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8" w:type="dxa"/>
            <w:shd w:val="clear" w:color="auto" w:fill="CCCCCC"/>
          </w:tcPr>
          <w:p w14:paraId="26B674D5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CCCCCC"/>
          </w:tcPr>
          <w:p w14:paraId="40ACE1F3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</w:tr>
      <w:tr w:rsidR="006D24A5" w14:paraId="32BCAF15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15DFE273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EEEEEE"/>
          </w:tcPr>
          <w:p w14:paraId="48FF2606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0" w:type="dxa"/>
            <w:shd w:val="clear" w:color="auto" w:fill="EEEEEE"/>
          </w:tcPr>
          <w:p w14:paraId="7F62A29F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8" w:type="dxa"/>
            <w:shd w:val="clear" w:color="auto" w:fill="EEEEEE"/>
          </w:tcPr>
          <w:p w14:paraId="0605A3ED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216E7FCF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2729F155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EEEEEE"/>
          </w:tcPr>
          <w:p w14:paraId="0F1C0826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EEEEEE"/>
          </w:tcPr>
          <w:p w14:paraId="41714B1C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EEEEEE"/>
          </w:tcPr>
          <w:p w14:paraId="325B389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38" w:type="dxa"/>
            <w:shd w:val="clear" w:color="auto" w:fill="EEEEEE"/>
          </w:tcPr>
          <w:p w14:paraId="7096639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EEEEEE"/>
          </w:tcPr>
          <w:p w14:paraId="5476E820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EEEEEE"/>
          </w:tcPr>
          <w:p w14:paraId="70B3F8DA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8" w:type="dxa"/>
            <w:shd w:val="clear" w:color="auto" w:fill="EEEEEE"/>
          </w:tcPr>
          <w:p w14:paraId="435EAC3F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2202B9D7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5DA0357C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8" w:type="dxa"/>
            <w:shd w:val="clear" w:color="auto" w:fill="EEEEEE"/>
          </w:tcPr>
          <w:p w14:paraId="6630C1B8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EEEEEE"/>
          </w:tcPr>
          <w:p w14:paraId="77848A5B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</w:tr>
      <w:tr w:rsidR="006D24A5" w14:paraId="271DB0E7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0B95935F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CCCCCC"/>
          </w:tcPr>
          <w:p w14:paraId="044355B8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CCCCCC"/>
          </w:tcPr>
          <w:p w14:paraId="263C1BC8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8" w:type="dxa"/>
            <w:shd w:val="clear" w:color="auto" w:fill="CCCCCC"/>
          </w:tcPr>
          <w:p w14:paraId="6B029A60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CCCCCC"/>
          </w:tcPr>
          <w:p w14:paraId="5DE94318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CCCCCC"/>
          </w:tcPr>
          <w:p w14:paraId="58BFD10D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38" w:type="dxa"/>
            <w:shd w:val="clear" w:color="auto" w:fill="CCCCCC"/>
          </w:tcPr>
          <w:p w14:paraId="51C3B7B0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5C6ABE37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061037AC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8" w:type="dxa"/>
            <w:shd w:val="clear" w:color="auto" w:fill="CCCCCC"/>
          </w:tcPr>
          <w:p w14:paraId="37348658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CCCCCC"/>
          </w:tcPr>
          <w:p w14:paraId="7512B508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CCCCCC"/>
          </w:tcPr>
          <w:p w14:paraId="69B7F6A7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8" w:type="dxa"/>
            <w:shd w:val="clear" w:color="auto" w:fill="CCCCCC"/>
          </w:tcPr>
          <w:p w14:paraId="517E6385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CCCCCC"/>
          </w:tcPr>
          <w:p w14:paraId="78BCD302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7EF7F0EE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8" w:type="dxa"/>
            <w:shd w:val="clear" w:color="auto" w:fill="CCCCCC"/>
          </w:tcPr>
          <w:p w14:paraId="08E2C862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CCCCCC"/>
          </w:tcPr>
          <w:p w14:paraId="7F2E1D0E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</w:tr>
      <w:tr w:rsidR="006D24A5" w14:paraId="0379F55D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3918497D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EEEEEE"/>
          </w:tcPr>
          <w:p w14:paraId="73C80365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0" w:type="dxa"/>
            <w:shd w:val="clear" w:color="auto" w:fill="EEEEEE"/>
          </w:tcPr>
          <w:p w14:paraId="5B37225D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8" w:type="dxa"/>
            <w:shd w:val="clear" w:color="auto" w:fill="EEEEEE"/>
          </w:tcPr>
          <w:p w14:paraId="6D2E408B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226F10E1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19E74F4C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8" w:type="dxa"/>
            <w:shd w:val="clear" w:color="auto" w:fill="EEEEEE"/>
          </w:tcPr>
          <w:p w14:paraId="59D9DBFE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15D980C2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542D5204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8" w:type="dxa"/>
            <w:shd w:val="clear" w:color="auto" w:fill="EEEEEE"/>
          </w:tcPr>
          <w:p w14:paraId="69B03E7D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EEEEEE"/>
          </w:tcPr>
          <w:p w14:paraId="295A35DA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EEEEEE"/>
          </w:tcPr>
          <w:p w14:paraId="04D0AA04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8" w:type="dxa"/>
            <w:shd w:val="clear" w:color="auto" w:fill="EEEEEE"/>
          </w:tcPr>
          <w:p w14:paraId="5417094F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12CCFBD6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5CE5F5F1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8" w:type="dxa"/>
            <w:shd w:val="clear" w:color="auto" w:fill="EEEEEE"/>
          </w:tcPr>
          <w:p w14:paraId="7D18F70A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41CA2854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</w:tr>
      <w:tr w:rsidR="006D24A5" w14:paraId="36685C40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78C691E6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CCCCCC"/>
          </w:tcPr>
          <w:p w14:paraId="74D82FB2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24AAA558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8" w:type="dxa"/>
            <w:shd w:val="clear" w:color="auto" w:fill="CCCCCC"/>
          </w:tcPr>
          <w:p w14:paraId="4195E72D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CCCCCC"/>
          </w:tcPr>
          <w:p w14:paraId="2ED28AC1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CCCCCC"/>
          </w:tcPr>
          <w:p w14:paraId="5E21ED0C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8" w:type="dxa"/>
            <w:shd w:val="clear" w:color="auto" w:fill="CCCCCC"/>
          </w:tcPr>
          <w:p w14:paraId="568FC484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CCCCCC"/>
          </w:tcPr>
          <w:p w14:paraId="6472F004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286EB128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8" w:type="dxa"/>
            <w:shd w:val="clear" w:color="auto" w:fill="CCCCCC"/>
          </w:tcPr>
          <w:p w14:paraId="398F0DFE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CCCCCC"/>
          </w:tcPr>
          <w:p w14:paraId="4018A789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1" w:type="dxa"/>
            <w:shd w:val="clear" w:color="auto" w:fill="CCCCCC"/>
          </w:tcPr>
          <w:p w14:paraId="0CDFF995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8" w:type="dxa"/>
            <w:shd w:val="clear" w:color="auto" w:fill="CCCCCC"/>
          </w:tcPr>
          <w:p w14:paraId="07766F3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65948F21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0F43C726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8" w:type="dxa"/>
            <w:shd w:val="clear" w:color="auto" w:fill="CCCCCC"/>
          </w:tcPr>
          <w:p w14:paraId="363BAE55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2A9BCF31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</w:tr>
      <w:tr w:rsidR="006D24A5" w14:paraId="37657F46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5CA7C7BC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EEEEEE"/>
          </w:tcPr>
          <w:p w14:paraId="2BA651E3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26A03C18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8" w:type="dxa"/>
            <w:shd w:val="clear" w:color="auto" w:fill="EEEEEE"/>
          </w:tcPr>
          <w:p w14:paraId="6C2E3B42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EEEEEE"/>
          </w:tcPr>
          <w:p w14:paraId="44A44B50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EEEEEE"/>
          </w:tcPr>
          <w:p w14:paraId="6DEA0B1C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8" w:type="dxa"/>
            <w:shd w:val="clear" w:color="auto" w:fill="EEEEEE"/>
          </w:tcPr>
          <w:p w14:paraId="46B92336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EEEEEE"/>
          </w:tcPr>
          <w:p w14:paraId="4788BA24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6359C3A7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8" w:type="dxa"/>
            <w:shd w:val="clear" w:color="auto" w:fill="EEEEEE"/>
          </w:tcPr>
          <w:p w14:paraId="05B3CFF0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EEEEEE"/>
          </w:tcPr>
          <w:p w14:paraId="5E3CDDBD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EEEEEE"/>
          </w:tcPr>
          <w:p w14:paraId="6013744C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8" w:type="dxa"/>
            <w:shd w:val="clear" w:color="auto" w:fill="EEEEEE"/>
          </w:tcPr>
          <w:p w14:paraId="6561833D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68F4B01F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0E1583DC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8" w:type="dxa"/>
            <w:shd w:val="clear" w:color="auto" w:fill="EEEEEE"/>
          </w:tcPr>
          <w:p w14:paraId="6A70464B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EEEEEE"/>
          </w:tcPr>
          <w:p w14:paraId="70458E00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</w:tr>
      <w:tr w:rsidR="006D24A5" w14:paraId="75B99FD1" w14:textId="77777777">
        <w:trPr>
          <w:trHeight w:val="163"/>
        </w:trPr>
        <w:tc>
          <w:tcPr>
            <w:tcW w:w="679" w:type="dxa"/>
            <w:shd w:val="clear" w:color="auto" w:fill="CCCCCC"/>
          </w:tcPr>
          <w:p w14:paraId="4BD08236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19202D08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CCCCCC"/>
          </w:tcPr>
          <w:p w14:paraId="026C5677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8" w:type="dxa"/>
            <w:shd w:val="clear" w:color="auto" w:fill="CCCCCC"/>
          </w:tcPr>
          <w:p w14:paraId="113DBC72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08731126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CCCCCC"/>
          </w:tcPr>
          <w:p w14:paraId="41659DF8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8" w:type="dxa"/>
            <w:shd w:val="clear" w:color="auto" w:fill="CCCCCC"/>
          </w:tcPr>
          <w:p w14:paraId="726A11A7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CCCCCC"/>
          </w:tcPr>
          <w:p w14:paraId="6A341659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6B4A36B6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8" w:type="dxa"/>
            <w:shd w:val="clear" w:color="auto" w:fill="CCCCCC"/>
          </w:tcPr>
          <w:p w14:paraId="1921D0EA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CCCCCC"/>
          </w:tcPr>
          <w:p w14:paraId="415870F5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CCCCCC"/>
          </w:tcPr>
          <w:p w14:paraId="78F23992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8" w:type="dxa"/>
            <w:shd w:val="clear" w:color="auto" w:fill="CCCCCC"/>
          </w:tcPr>
          <w:p w14:paraId="7F979CAF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7662CF25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CCCCCC"/>
          </w:tcPr>
          <w:p w14:paraId="47B1BC19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8" w:type="dxa"/>
            <w:shd w:val="clear" w:color="auto" w:fill="CCCCCC"/>
          </w:tcPr>
          <w:p w14:paraId="0889D617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2AE6DD04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</w:tr>
      <w:tr w:rsidR="006D24A5" w14:paraId="034CAB31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6D350C0F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EEEEEE"/>
          </w:tcPr>
          <w:p w14:paraId="271C9476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0E7833D5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8" w:type="dxa"/>
            <w:shd w:val="clear" w:color="auto" w:fill="EEEEEE"/>
          </w:tcPr>
          <w:p w14:paraId="3469385D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43A41449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08AB1FD2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8" w:type="dxa"/>
            <w:shd w:val="clear" w:color="auto" w:fill="EEEEEE"/>
          </w:tcPr>
          <w:p w14:paraId="27F072F6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4E771FA2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4B0562A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8" w:type="dxa"/>
            <w:shd w:val="clear" w:color="auto" w:fill="EEEEEE"/>
          </w:tcPr>
          <w:p w14:paraId="28A610C9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EEEEEE"/>
          </w:tcPr>
          <w:p w14:paraId="05DEB562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EEEEEE"/>
          </w:tcPr>
          <w:p w14:paraId="4BE11338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8" w:type="dxa"/>
            <w:shd w:val="clear" w:color="auto" w:fill="EEEEEE"/>
          </w:tcPr>
          <w:p w14:paraId="14AB220A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0445932F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7C2C125D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EEEEEE"/>
          </w:tcPr>
          <w:p w14:paraId="41C98501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EEEEEE"/>
          </w:tcPr>
          <w:p w14:paraId="6B003DB8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</w:tr>
      <w:tr w:rsidR="006D24A5" w14:paraId="32535033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2F502748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30FFBCA4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5DF4B4FF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8" w:type="dxa"/>
            <w:shd w:val="clear" w:color="auto" w:fill="CCCCCC"/>
          </w:tcPr>
          <w:p w14:paraId="0FD0772D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4B78B956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716AF6B9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8" w:type="dxa"/>
            <w:shd w:val="clear" w:color="auto" w:fill="CCCCCC"/>
          </w:tcPr>
          <w:p w14:paraId="2F881949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133EC596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6A2ECA94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8" w:type="dxa"/>
            <w:shd w:val="clear" w:color="auto" w:fill="CCCCCC"/>
          </w:tcPr>
          <w:p w14:paraId="201E8DB9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CCCCCC"/>
          </w:tcPr>
          <w:p w14:paraId="4F2FB2A5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CCCCCC"/>
          </w:tcPr>
          <w:p w14:paraId="73E545DF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CCCCCC"/>
          </w:tcPr>
          <w:p w14:paraId="3DB6655D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195B6340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61FB4625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8" w:type="dxa"/>
            <w:shd w:val="clear" w:color="auto" w:fill="CCCCCC"/>
          </w:tcPr>
          <w:p w14:paraId="7FBEE69C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CCCCCC"/>
          </w:tcPr>
          <w:p w14:paraId="59A1E176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</w:tr>
      <w:tr w:rsidR="006D24A5" w14:paraId="2F8D52F8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41387052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2D39D1AE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1E2DDC86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8" w:type="dxa"/>
            <w:shd w:val="clear" w:color="auto" w:fill="EEEEEE"/>
          </w:tcPr>
          <w:p w14:paraId="6071D220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0997007A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EEEEEE"/>
          </w:tcPr>
          <w:p w14:paraId="00F9FC8D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8" w:type="dxa"/>
            <w:shd w:val="clear" w:color="auto" w:fill="EEEEEE"/>
          </w:tcPr>
          <w:p w14:paraId="115A517E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50F4FEF4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61E5B41D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EEEEEE"/>
          </w:tcPr>
          <w:p w14:paraId="443B9A0C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1" w:type="dxa"/>
            <w:shd w:val="clear" w:color="auto" w:fill="EEEEEE"/>
          </w:tcPr>
          <w:p w14:paraId="3D918C36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EEEEEE"/>
          </w:tcPr>
          <w:p w14:paraId="13BCC2E5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8" w:type="dxa"/>
            <w:shd w:val="clear" w:color="auto" w:fill="EEEEEE"/>
          </w:tcPr>
          <w:p w14:paraId="4B8D8569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0F43EC28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3BC77A4C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8" w:type="dxa"/>
            <w:shd w:val="clear" w:color="auto" w:fill="EEEEEE"/>
          </w:tcPr>
          <w:p w14:paraId="6EAB7F30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EEEEEE"/>
          </w:tcPr>
          <w:p w14:paraId="443B3C83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</w:tr>
      <w:tr w:rsidR="006D24A5" w14:paraId="356DC3E6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5BB4C4B7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40EB8B67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274FCFFA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8" w:type="dxa"/>
            <w:shd w:val="clear" w:color="auto" w:fill="CCCCCC"/>
          </w:tcPr>
          <w:p w14:paraId="3BEA7054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2BE41D6F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CCCCCC"/>
          </w:tcPr>
          <w:p w14:paraId="6949F9C6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8" w:type="dxa"/>
            <w:shd w:val="clear" w:color="auto" w:fill="CCCCCC"/>
          </w:tcPr>
          <w:p w14:paraId="56000196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5949BD78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7CF68699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8" w:type="dxa"/>
            <w:shd w:val="clear" w:color="auto" w:fill="CCCCCC"/>
          </w:tcPr>
          <w:p w14:paraId="18968BE7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CCCCCC"/>
          </w:tcPr>
          <w:p w14:paraId="6281DB2E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CCCCCC"/>
          </w:tcPr>
          <w:p w14:paraId="2AC271BE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8" w:type="dxa"/>
            <w:shd w:val="clear" w:color="auto" w:fill="CCCCCC"/>
          </w:tcPr>
          <w:p w14:paraId="00924D6F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07B152C6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38C1394B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8" w:type="dxa"/>
            <w:shd w:val="clear" w:color="auto" w:fill="CCCCCC"/>
          </w:tcPr>
          <w:p w14:paraId="67BFBC89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CCCCCC"/>
          </w:tcPr>
          <w:p w14:paraId="41B0C476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</w:tr>
      <w:tr w:rsidR="006D24A5" w14:paraId="032F343D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4F013103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7BC20D7D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5E8C6699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8" w:type="dxa"/>
            <w:shd w:val="clear" w:color="auto" w:fill="EEEEEE"/>
          </w:tcPr>
          <w:p w14:paraId="4B48F4E4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48E7AB97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7AAE94BF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EEEEEE"/>
          </w:tcPr>
          <w:p w14:paraId="168D5BE0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EEEEEE"/>
          </w:tcPr>
          <w:p w14:paraId="480A56D9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EEEEEE"/>
          </w:tcPr>
          <w:p w14:paraId="4FB29EB2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8" w:type="dxa"/>
            <w:shd w:val="clear" w:color="auto" w:fill="EEEEEE"/>
          </w:tcPr>
          <w:p w14:paraId="127EE0AB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EEEEEE"/>
          </w:tcPr>
          <w:p w14:paraId="287DB6F8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EEEEEE"/>
          </w:tcPr>
          <w:p w14:paraId="79E1206E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8" w:type="dxa"/>
            <w:shd w:val="clear" w:color="auto" w:fill="EEEEEE"/>
          </w:tcPr>
          <w:p w14:paraId="4CA62215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EEEEEE"/>
          </w:tcPr>
          <w:p w14:paraId="1C765EDE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EEEEEE"/>
          </w:tcPr>
          <w:p w14:paraId="042218F5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8" w:type="dxa"/>
            <w:shd w:val="clear" w:color="auto" w:fill="EEEEEE"/>
          </w:tcPr>
          <w:p w14:paraId="2B242C39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EEEEEE"/>
          </w:tcPr>
          <w:p w14:paraId="25C1498C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</w:tr>
      <w:tr w:rsidR="006D24A5" w14:paraId="6D737A30" w14:textId="77777777">
        <w:trPr>
          <w:trHeight w:val="162"/>
        </w:trPr>
        <w:tc>
          <w:tcPr>
            <w:tcW w:w="679" w:type="dxa"/>
            <w:shd w:val="clear" w:color="auto" w:fill="CCCCCC"/>
          </w:tcPr>
          <w:p w14:paraId="44F3BA5D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CCCCCC"/>
          </w:tcPr>
          <w:p w14:paraId="55415016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45AA45B7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8" w:type="dxa"/>
            <w:shd w:val="clear" w:color="auto" w:fill="CCCCCC"/>
          </w:tcPr>
          <w:p w14:paraId="304162A3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5771C2EE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42501BBF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8" w:type="dxa"/>
            <w:shd w:val="clear" w:color="auto" w:fill="CCCCCC"/>
          </w:tcPr>
          <w:p w14:paraId="16454ED3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CCCCCC"/>
          </w:tcPr>
          <w:p w14:paraId="7BED9F5C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CCCCCC"/>
          </w:tcPr>
          <w:p w14:paraId="66077ACA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8" w:type="dxa"/>
            <w:shd w:val="clear" w:color="auto" w:fill="CCCCCC"/>
          </w:tcPr>
          <w:p w14:paraId="47FE86A7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CCCCCC"/>
          </w:tcPr>
          <w:p w14:paraId="0A808465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CCCCCC"/>
          </w:tcPr>
          <w:p w14:paraId="7F63D45B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8" w:type="dxa"/>
            <w:shd w:val="clear" w:color="auto" w:fill="CCCCCC"/>
          </w:tcPr>
          <w:p w14:paraId="33D693B5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49ED48EA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2F1321C2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8" w:type="dxa"/>
            <w:shd w:val="clear" w:color="auto" w:fill="CCCCCC"/>
          </w:tcPr>
          <w:p w14:paraId="0C02E6C6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CCCCCC"/>
          </w:tcPr>
          <w:p w14:paraId="665BDE7E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</w:tr>
      <w:tr w:rsidR="006D24A5" w14:paraId="0006E6E7" w14:textId="77777777">
        <w:trPr>
          <w:trHeight w:val="160"/>
        </w:trPr>
        <w:tc>
          <w:tcPr>
            <w:tcW w:w="679" w:type="dxa"/>
            <w:shd w:val="clear" w:color="auto" w:fill="EEEEEE"/>
          </w:tcPr>
          <w:p w14:paraId="02236B4B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EEEEEE"/>
          </w:tcPr>
          <w:p w14:paraId="23D7C66F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EEEEEE"/>
          </w:tcPr>
          <w:p w14:paraId="27E44DEB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8" w:type="dxa"/>
            <w:shd w:val="clear" w:color="auto" w:fill="EEEEEE"/>
          </w:tcPr>
          <w:p w14:paraId="7C8E06AF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EEEEEE"/>
          </w:tcPr>
          <w:p w14:paraId="6FA3715D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6C40FE7C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8" w:type="dxa"/>
            <w:shd w:val="clear" w:color="auto" w:fill="EEEEEE"/>
          </w:tcPr>
          <w:p w14:paraId="146FC513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EEEEEE"/>
          </w:tcPr>
          <w:p w14:paraId="1EE81E48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EEEEEE"/>
          </w:tcPr>
          <w:p w14:paraId="49DE625C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8" w:type="dxa"/>
            <w:shd w:val="clear" w:color="auto" w:fill="EEEEEE"/>
          </w:tcPr>
          <w:p w14:paraId="737031B8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EEEEEE"/>
          </w:tcPr>
          <w:p w14:paraId="323058EE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EEEEEE"/>
          </w:tcPr>
          <w:p w14:paraId="03D06A52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8" w:type="dxa"/>
            <w:shd w:val="clear" w:color="auto" w:fill="EEEEEE"/>
          </w:tcPr>
          <w:p w14:paraId="6D8B86AE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EEEEEE"/>
          </w:tcPr>
          <w:p w14:paraId="1CBAB893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EEEEEE"/>
          </w:tcPr>
          <w:p w14:paraId="4247A084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38" w:type="dxa"/>
            <w:shd w:val="clear" w:color="auto" w:fill="EEEEEE"/>
          </w:tcPr>
          <w:p w14:paraId="50E5BBDF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EEEEEE"/>
          </w:tcPr>
          <w:p w14:paraId="186544A3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</w:tr>
      <w:tr w:rsidR="006D24A5" w14:paraId="18889CA1" w14:textId="77777777">
        <w:trPr>
          <w:trHeight w:val="160"/>
        </w:trPr>
        <w:tc>
          <w:tcPr>
            <w:tcW w:w="679" w:type="dxa"/>
            <w:shd w:val="clear" w:color="auto" w:fill="CCCCCC"/>
          </w:tcPr>
          <w:p w14:paraId="23D4DC8C" w14:textId="77777777" w:rsidR="006D24A5" w:rsidRDefault="007B0A75">
            <w:pPr>
              <w:pStyle w:val="TableParagraph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381DBC48" w14:textId="77777777" w:rsidR="006D24A5" w:rsidRDefault="007B0A75">
            <w:pPr>
              <w:pStyle w:val="TableParagraph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CCCCCC"/>
          </w:tcPr>
          <w:p w14:paraId="67CCD9F7" w14:textId="77777777" w:rsidR="006D24A5" w:rsidRDefault="007B0A75">
            <w:pPr>
              <w:pStyle w:val="TableParagraph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8" w:type="dxa"/>
            <w:shd w:val="clear" w:color="auto" w:fill="CCCCCC"/>
          </w:tcPr>
          <w:p w14:paraId="38D2C155" w14:textId="77777777" w:rsidR="006D24A5" w:rsidRDefault="007B0A75">
            <w:pPr>
              <w:pStyle w:val="TableParagraph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CCCCCC"/>
          </w:tcPr>
          <w:p w14:paraId="084FA33D" w14:textId="77777777" w:rsidR="006D24A5" w:rsidRDefault="007B0A75">
            <w:pPr>
              <w:pStyle w:val="TableParagraph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723607F7" w14:textId="77777777" w:rsidR="006D24A5" w:rsidRDefault="007B0A75">
            <w:pPr>
              <w:pStyle w:val="TableParagraph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8" w:type="dxa"/>
            <w:shd w:val="clear" w:color="auto" w:fill="CCCCCC"/>
          </w:tcPr>
          <w:p w14:paraId="1DDC8066" w14:textId="77777777" w:rsidR="006D24A5" w:rsidRDefault="007B0A75">
            <w:pPr>
              <w:pStyle w:val="TableParagraph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CCCCCC"/>
          </w:tcPr>
          <w:p w14:paraId="2F3691A9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CCCCCC"/>
          </w:tcPr>
          <w:p w14:paraId="5B7EDA9B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8" w:type="dxa"/>
            <w:shd w:val="clear" w:color="auto" w:fill="CCCCCC"/>
          </w:tcPr>
          <w:p w14:paraId="2C9560D3" w14:textId="77777777" w:rsidR="006D24A5" w:rsidRDefault="007B0A75">
            <w:pPr>
              <w:pStyle w:val="TableParagraph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79B0436F" w14:textId="77777777" w:rsidR="006D24A5" w:rsidRDefault="007B0A75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CCCCCC"/>
          </w:tcPr>
          <w:p w14:paraId="7A17EFC8" w14:textId="77777777" w:rsidR="006D24A5" w:rsidRDefault="007B0A75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8" w:type="dxa"/>
            <w:shd w:val="clear" w:color="auto" w:fill="CCCCCC"/>
          </w:tcPr>
          <w:p w14:paraId="0356D29B" w14:textId="77777777" w:rsidR="006D24A5" w:rsidRDefault="007B0A75">
            <w:pPr>
              <w:pStyle w:val="TableParagraph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CCCCCC"/>
          </w:tcPr>
          <w:p w14:paraId="34DA3D08" w14:textId="77777777" w:rsidR="006D24A5" w:rsidRDefault="007B0A75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CCCCCC"/>
          </w:tcPr>
          <w:p w14:paraId="336422A4" w14:textId="77777777" w:rsidR="006D24A5" w:rsidRDefault="007B0A75">
            <w:pPr>
              <w:pStyle w:val="TableParagraph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8" w:type="dxa"/>
            <w:shd w:val="clear" w:color="auto" w:fill="CCCCCC"/>
          </w:tcPr>
          <w:p w14:paraId="2391B30A" w14:textId="77777777" w:rsidR="006D24A5" w:rsidRDefault="007B0A75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CCCCCC"/>
          </w:tcPr>
          <w:p w14:paraId="278E48B9" w14:textId="77777777" w:rsidR="006D24A5" w:rsidRDefault="007B0A75">
            <w:pPr>
              <w:pStyle w:val="TableParagraph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</w:tr>
      <w:tr w:rsidR="006D24A5" w14:paraId="2412C491" w14:textId="77777777">
        <w:trPr>
          <w:trHeight w:val="162"/>
        </w:trPr>
        <w:tc>
          <w:tcPr>
            <w:tcW w:w="679" w:type="dxa"/>
            <w:shd w:val="clear" w:color="auto" w:fill="EEEEEE"/>
          </w:tcPr>
          <w:p w14:paraId="4BED818A" w14:textId="77777777" w:rsidR="006D24A5" w:rsidRDefault="007B0A75">
            <w:pPr>
              <w:pStyle w:val="TableParagraph"/>
              <w:spacing w:before="1" w:line="142" w:lineRule="exact"/>
              <w:ind w:left="20"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718F55AF" w14:textId="77777777" w:rsidR="006D24A5" w:rsidRDefault="007B0A75">
            <w:pPr>
              <w:pStyle w:val="TableParagraph"/>
              <w:spacing w:line="143" w:lineRule="exact"/>
              <w:ind w:left="16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EEEEEE"/>
          </w:tcPr>
          <w:p w14:paraId="22D71083" w14:textId="77777777" w:rsidR="006D24A5" w:rsidRDefault="007B0A75">
            <w:pPr>
              <w:pStyle w:val="TableParagraph"/>
              <w:spacing w:line="143" w:lineRule="exact"/>
              <w:ind w:left="18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8" w:type="dxa"/>
            <w:shd w:val="clear" w:color="auto" w:fill="EEEEEE"/>
          </w:tcPr>
          <w:p w14:paraId="2FA147D5" w14:textId="77777777" w:rsidR="006D24A5" w:rsidRDefault="007B0A75">
            <w:pPr>
              <w:pStyle w:val="TableParagraph"/>
              <w:spacing w:line="143" w:lineRule="exact"/>
              <w:ind w:left="100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EEEEEE"/>
          </w:tcPr>
          <w:p w14:paraId="594D92D7" w14:textId="77777777" w:rsidR="006D24A5" w:rsidRDefault="007B0A75">
            <w:pPr>
              <w:pStyle w:val="TableParagraph"/>
              <w:spacing w:line="143" w:lineRule="exact"/>
              <w:ind w:left="21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EEEEEE"/>
          </w:tcPr>
          <w:p w14:paraId="1007217E" w14:textId="77777777" w:rsidR="006D24A5" w:rsidRDefault="007B0A75">
            <w:pPr>
              <w:pStyle w:val="TableParagraph"/>
              <w:spacing w:line="143" w:lineRule="exact"/>
              <w:ind w:left="2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8" w:type="dxa"/>
            <w:shd w:val="clear" w:color="auto" w:fill="EEEEEE"/>
          </w:tcPr>
          <w:p w14:paraId="7C9C9B03" w14:textId="77777777" w:rsidR="006D24A5" w:rsidRDefault="007B0A75">
            <w:pPr>
              <w:pStyle w:val="TableParagraph"/>
              <w:spacing w:line="143" w:lineRule="exact"/>
              <w:ind w:left="2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EEEEEE"/>
          </w:tcPr>
          <w:p w14:paraId="1EF3C3CB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EEEEEE"/>
          </w:tcPr>
          <w:p w14:paraId="08AB0669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8" w:type="dxa"/>
            <w:shd w:val="clear" w:color="auto" w:fill="EEEEEE"/>
          </w:tcPr>
          <w:p w14:paraId="24219E72" w14:textId="77777777" w:rsidR="006D24A5" w:rsidRDefault="007B0A75">
            <w:pPr>
              <w:pStyle w:val="TableParagraph"/>
              <w:spacing w:line="143" w:lineRule="exact"/>
              <w:ind w:left="26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EEEEEE"/>
          </w:tcPr>
          <w:p w14:paraId="38C84D03" w14:textId="77777777" w:rsidR="006D24A5" w:rsidRDefault="007B0A75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EEEEEE"/>
          </w:tcPr>
          <w:p w14:paraId="773F3E82" w14:textId="77777777" w:rsidR="006D24A5" w:rsidRDefault="007B0A75">
            <w:pPr>
              <w:pStyle w:val="TableParagraph"/>
              <w:spacing w:line="143" w:lineRule="exact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38" w:type="dxa"/>
            <w:shd w:val="clear" w:color="auto" w:fill="EEEEEE"/>
          </w:tcPr>
          <w:p w14:paraId="504DF9EF" w14:textId="77777777" w:rsidR="006D24A5" w:rsidRDefault="007B0A75">
            <w:pPr>
              <w:pStyle w:val="TableParagraph"/>
              <w:spacing w:line="143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EEEEEE"/>
          </w:tcPr>
          <w:p w14:paraId="5A7A37A4" w14:textId="77777777" w:rsidR="006D24A5" w:rsidRDefault="007B0A75">
            <w:pPr>
              <w:pStyle w:val="TableParagraph"/>
              <w:spacing w:line="143" w:lineRule="exact"/>
              <w:ind w:left="31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EEEEEE"/>
          </w:tcPr>
          <w:p w14:paraId="1DB5650C" w14:textId="77777777" w:rsidR="006D24A5" w:rsidRDefault="007B0A75">
            <w:pPr>
              <w:pStyle w:val="TableParagraph"/>
              <w:spacing w:line="143" w:lineRule="exact"/>
              <w:ind w:left="3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8" w:type="dxa"/>
            <w:shd w:val="clear" w:color="auto" w:fill="EEEEEE"/>
          </w:tcPr>
          <w:p w14:paraId="52F2485D" w14:textId="77777777" w:rsidR="006D24A5" w:rsidRDefault="007B0A75">
            <w:pPr>
              <w:pStyle w:val="TableParagraph"/>
              <w:spacing w:line="143" w:lineRule="exact"/>
              <w:ind w:left="3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EEEEEE"/>
          </w:tcPr>
          <w:p w14:paraId="33CEEACF" w14:textId="77777777" w:rsidR="006D24A5" w:rsidRDefault="007B0A75">
            <w:pPr>
              <w:pStyle w:val="TableParagraph"/>
              <w:spacing w:line="143" w:lineRule="exact"/>
              <w:ind w:left="80" w:right="44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</w:tr>
    </w:tbl>
    <w:p w14:paraId="7F0BBF72" w14:textId="77777777" w:rsidR="006D24A5" w:rsidRDefault="006D24A5">
      <w:pPr>
        <w:pStyle w:val="TableParagraph"/>
        <w:spacing w:line="143" w:lineRule="exact"/>
        <w:rPr>
          <w:sz w:val="14"/>
        </w:rPr>
        <w:sectPr w:rsidR="006D24A5">
          <w:type w:val="continuous"/>
          <w:pgSz w:w="7380" w:h="11340"/>
          <w:pgMar w:top="1280" w:right="425" w:bottom="952" w:left="425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3"/>
        <w:gridCol w:w="340"/>
        <w:gridCol w:w="342"/>
        <w:gridCol w:w="342"/>
        <w:gridCol w:w="340"/>
        <w:gridCol w:w="342"/>
      </w:tblGrid>
      <w:tr w:rsidR="006D24A5" w14:paraId="6BCC3D83" w14:textId="77777777">
        <w:trPr>
          <w:trHeight w:val="162"/>
        </w:trPr>
        <w:tc>
          <w:tcPr>
            <w:tcW w:w="680" w:type="dxa"/>
            <w:vMerge w:val="restart"/>
          </w:tcPr>
          <w:p w14:paraId="00BC7147" w14:textId="77777777" w:rsidR="006D24A5" w:rsidRDefault="007B0A75">
            <w:pPr>
              <w:pStyle w:val="TableParagraph"/>
              <w:spacing w:line="160" w:lineRule="atLeast"/>
              <w:ind w:left="160" w:right="70" w:hanging="7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57" w:type="dxa"/>
            <w:gridSpan w:val="16"/>
          </w:tcPr>
          <w:p w14:paraId="585263D1" w14:textId="77777777" w:rsidR="006D24A5" w:rsidRDefault="007B0A75">
            <w:pPr>
              <w:pStyle w:val="TableParagraph"/>
              <w:spacing w:line="143" w:lineRule="exact"/>
              <w:ind w:left="3" w:right="3"/>
              <w:rPr>
                <w:sz w:val="14"/>
              </w:rPr>
            </w:pPr>
            <w:r>
              <w:rPr>
                <w:sz w:val="14"/>
              </w:rPr>
              <w:t>Количеств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ртовавших</w:t>
            </w:r>
          </w:p>
        </w:tc>
      </w:tr>
      <w:tr w:rsidR="006D24A5" w14:paraId="45ECCD15" w14:textId="77777777">
        <w:trPr>
          <w:trHeight w:val="160"/>
        </w:trPr>
        <w:tc>
          <w:tcPr>
            <w:tcW w:w="680" w:type="dxa"/>
            <w:vMerge/>
            <w:tcBorders>
              <w:top w:val="nil"/>
            </w:tcBorders>
          </w:tcPr>
          <w:p w14:paraId="1560C82C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3CEC03F2" w14:textId="77777777" w:rsidR="006D24A5" w:rsidRDefault="007B0A75">
            <w:pPr>
              <w:pStyle w:val="TableParagraph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1" w:type="dxa"/>
          </w:tcPr>
          <w:p w14:paraId="45602B16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39" w:type="dxa"/>
          </w:tcPr>
          <w:p w14:paraId="1561D27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1" w:type="dxa"/>
          </w:tcPr>
          <w:p w14:paraId="64D4198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1" w:type="dxa"/>
          </w:tcPr>
          <w:p w14:paraId="37E3A137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39" w:type="dxa"/>
          </w:tcPr>
          <w:p w14:paraId="32AC80A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2" w:type="dxa"/>
          </w:tcPr>
          <w:p w14:paraId="1ED0D0C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2" w:type="dxa"/>
          </w:tcPr>
          <w:p w14:paraId="4BE52B2B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0" w:type="dxa"/>
          </w:tcPr>
          <w:p w14:paraId="31B5ED2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2" w:type="dxa"/>
          </w:tcPr>
          <w:p w14:paraId="2B57FDE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3" w:type="dxa"/>
          </w:tcPr>
          <w:p w14:paraId="69B3A595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</w:tcPr>
          <w:p w14:paraId="2BE44735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2" w:type="dxa"/>
          </w:tcPr>
          <w:p w14:paraId="6F8C7C51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2" w:type="dxa"/>
          </w:tcPr>
          <w:p w14:paraId="7B8A14E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</w:tcPr>
          <w:p w14:paraId="7B4FD37A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2" w:type="dxa"/>
          </w:tcPr>
          <w:p w14:paraId="4070E42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</w:tr>
      <w:tr w:rsidR="006D24A5" w14:paraId="645CB567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8848B94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2</w:t>
            </w:r>
          </w:p>
        </w:tc>
        <w:tc>
          <w:tcPr>
            <w:tcW w:w="341" w:type="dxa"/>
            <w:shd w:val="clear" w:color="auto" w:fill="CCCCCC"/>
          </w:tcPr>
          <w:p w14:paraId="7FEB6449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CCCCCC"/>
          </w:tcPr>
          <w:p w14:paraId="04733537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9" w:type="dxa"/>
            <w:shd w:val="clear" w:color="auto" w:fill="CCCCCC"/>
          </w:tcPr>
          <w:p w14:paraId="52CD39A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CCCCCC"/>
          </w:tcPr>
          <w:p w14:paraId="262977C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1FE4413E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CCCCCC"/>
          </w:tcPr>
          <w:p w14:paraId="12A7B35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CCCCCC"/>
          </w:tcPr>
          <w:p w14:paraId="469856A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CCCCCC"/>
          </w:tcPr>
          <w:p w14:paraId="5D40AE5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CCCCCC"/>
          </w:tcPr>
          <w:p w14:paraId="156D148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14B844A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3" w:type="dxa"/>
            <w:shd w:val="clear" w:color="auto" w:fill="CCCCCC"/>
          </w:tcPr>
          <w:p w14:paraId="7C2D6498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CCCCCC"/>
          </w:tcPr>
          <w:p w14:paraId="74791D71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656B6C90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6530BB8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CCCCCC"/>
          </w:tcPr>
          <w:p w14:paraId="19974DD7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CCCCCC"/>
          </w:tcPr>
          <w:p w14:paraId="5C91E72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</w:tr>
      <w:tr w:rsidR="006D24A5" w14:paraId="77B5F796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53A81725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EEEEEE"/>
          </w:tcPr>
          <w:p w14:paraId="728CC167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EEEEEE"/>
          </w:tcPr>
          <w:p w14:paraId="1CE479E4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EEEEEE"/>
          </w:tcPr>
          <w:p w14:paraId="0424E1D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EEEEEE"/>
          </w:tcPr>
          <w:p w14:paraId="15F8CFEC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EEEEEE"/>
          </w:tcPr>
          <w:p w14:paraId="054D49E9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9" w:type="dxa"/>
            <w:shd w:val="clear" w:color="auto" w:fill="EEEEEE"/>
          </w:tcPr>
          <w:p w14:paraId="01191377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3A0C68F7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09239012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EEEEEE"/>
          </w:tcPr>
          <w:p w14:paraId="345AB44B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EEEEEE"/>
          </w:tcPr>
          <w:p w14:paraId="16C36C1A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3" w:type="dxa"/>
            <w:shd w:val="clear" w:color="auto" w:fill="EEEEEE"/>
          </w:tcPr>
          <w:p w14:paraId="6216E687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EEEEEE"/>
          </w:tcPr>
          <w:p w14:paraId="2396B504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67AB2A79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2C8963DC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EEEEEE"/>
          </w:tcPr>
          <w:p w14:paraId="2DC8CB16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EEEEEE"/>
          </w:tcPr>
          <w:p w14:paraId="0B23CE82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</w:tr>
      <w:tr w:rsidR="006D24A5" w14:paraId="1DB2A67A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AE835B2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CCCCCC"/>
          </w:tcPr>
          <w:p w14:paraId="5960BF69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6F9BFF80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9" w:type="dxa"/>
            <w:shd w:val="clear" w:color="auto" w:fill="CCCCCC"/>
          </w:tcPr>
          <w:p w14:paraId="4EA5C1F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CCCCCC"/>
          </w:tcPr>
          <w:p w14:paraId="480F134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CCCCCC"/>
          </w:tcPr>
          <w:p w14:paraId="05641A0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39" w:type="dxa"/>
            <w:shd w:val="clear" w:color="auto" w:fill="CCCCCC"/>
          </w:tcPr>
          <w:p w14:paraId="6C47936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CCCCCC"/>
          </w:tcPr>
          <w:p w14:paraId="10EF935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CCCCCC"/>
          </w:tcPr>
          <w:p w14:paraId="51F53DD0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CCCCCC"/>
          </w:tcPr>
          <w:p w14:paraId="4851250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6C06A74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3" w:type="dxa"/>
            <w:shd w:val="clear" w:color="auto" w:fill="CCCCCC"/>
          </w:tcPr>
          <w:p w14:paraId="564B526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CCCCCC"/>
          </w:tcPr>
          <w:p w14:paraId="22A57245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CCCCCC"/>
          </w:tcPr>
          <w:p w14:paraId="401D78AA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45AAE30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CCCCCC"/>
          </w:tcPr>
          <w:p w14:paraId="47D56CFF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61C35577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</w:tr>
      <w:tr w:rsidR="006D24A5" w14:paraId="29917372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69A94D8A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EEEEEE"/>
          </w:tcPr>
          <w:p w14:paraId="1F10A251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EEEEEE"/>
          </w:tcPr>
          <w:p w14:paraId="5C2FC89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39" w:type="dxa"/>
            <w:shd w:val="clear" w:color="auto" w:fill="EEEEEE"/>
          </w:tcPr>
          <w:p w14:paraId="302EB6B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EEEEEE"/>
          </w:tcPr>
          <w:p w14:paraId="0B24B2B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EEEEEE"/>
          </w:tcPr>
          <w:p w14:paraId="19E82830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9" w:type="dxa"/>
            <w:shd w:val="clear" w:color="auto" w:fill="EEEEEE"/>
          </w:tcPr>
          <w:p w14:paraId="7A5A84E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EEEEEE"/>
          </w:tcPr>
          <w:p w14:paraId="7DA8F54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EEEEEE"/>
          </w:tcPr>
          <w:p w14:paraId="55D72FC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EEEEEE"/>
          </w:tcPr>
          <w:p w14:paraId="3B502CD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0DD6497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3" w:type="dxa"/>
            <w:shd w:val="clear" w:color="auto" w:fill="EEEEEE"/>
          </w:tcPr>
          <w:p w14:paraId="70CD4DFE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EEEEEE"/>
          </w:tcPr>
          <w:p w14:paraId="0F35FB78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EEEEEE"/>
          </w:tcPr>
          <w:p w14:paraId="24FCD72E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EEEEEE"/>
          </w:tcPr>
          <w:p w14:paraId="12D7B61D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EEEEEE"/>
          </w:tcPr>
          <w:p w14:paraId="78722510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4E04CF4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</w:tr>
      <w:tr w:rsidR="006D24A5" w14:paraId="1842C66B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4C06B847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CCCCCC"/>
          </w:tcPr>
          <w:p w14:paraId="38D849CB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CCCCCC"/>
          </w:tcPr>
          <w:p w14:paraId="5C93CDF5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9" w:type="dxa"/>
            <w:shd w:val="clear" w:color="auto" w:fill="CCCCCC"/>
          </w:tcPr>
          <w:p w14:paraId="2D51085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CCCCCC"/>
          </w:tcPr>
          <w:p w14:paraId="18B9F7BB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CCCCCC"/>
          </w:tcPr>
          <w:p w14:paraId="316179A8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9" w:type="dxa"/>
            <w:shd w:val="clear" w:color="auto" w:fill="CCCCCC"/>
          </w:tcPr>
          <w:p w14:paraId="0384E8C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1CE26CA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356F77D8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10557B41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CCCCCC"/>
          </w:tcPr>
          <w:p w14:paraId="3A6621AA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3" w:type="dxa"/>
            <w:shd w:val="clear" w:color="auto" w:fill="CCCCCC"/>
          </w:tcPr>
          <w:p w14:paraId="7B26414F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CCCCCC"/>
          </w:tcPr>
          <w:p w14:paraId="05A469A4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0F756876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26352CF8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CCCCCC"/>
          </w:tcPr>
          <w:p w14:paraId="610ADF1D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791E3E23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</w:tr>
      <w:tr w:rsidR="006D24A5" w14:paraId="0C2CD82B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54C2BA8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EEEEEE"/>
          </w:tcPr>
          <w:p w14:paraId="4D7ACE12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EEEEEE"/>
          </w:tcPr>
          <w:p w14:paraId="7B405A2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9" w:type="dxa"/>
            <w:shd w:val="clear" w:color="auto" w:fill="EEEEEE"/>
          </w:tcPr>
          <w:p w14:paraId="6ECEC32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EEEEEE"/>
          </w:tcPr>
          <w:p w14:paraId="0D20E811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EEEEEE"/>
          </w:tcPr>
          <w:p w14:paraId="4273794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39" w:type="dxa"/>
            <w:shd w:val="clear" w:color="auto" w:fill="EEEEEE"/>
          </w:tcPr>
          <w:p w14:paraId="62FFFC2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1179EEF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0DD232EF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53F8B83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EEEEEE"/>
          </w:tcPr>
          <w:p w14:paraId="07BF009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3" w:type="dxa"/>
            <w:shd w:val="clear" w:color="auto" w:fill="EEEEEE"/>
          </w:tcPr>
          <w:p w14:paraId="4585D9E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EEEEEE"/>
          </w:tcPr>
          <w:p w14:paraId="3B0525DF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4F8AA345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14A65DF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EEEEEE"/>
          </w:tcPr>
          <w:p w14:paraId="4D6EB227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2AB5669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</w:tr>
      <w:tr w:rsidR="006D24A5" w14:paraId="2838BD15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F6D9707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CCCCCC"/>
          </w:tcPr>
          <w:p w14:paraId="1A47C43B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CCCCCC"/>
          </w:tcPr>
          <w:p w14:paraId="4E3FD95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9" w:type="dxa"/>
            <w:shd w:val="clear" w:color="auto" w:fill="CCCCCC"/>
          </w:tcPr>
          <w:p w14:paraId="028274A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CCCCCC"/>
          </w:tcPr>
          <w:p w14:paraId="61C27A3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CCCCCC"/>
          </w:tcPr>
          <w:p w14:paraId="7CD795B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39" w:type="dxa"/>
            <w:shd w:val="clear" w:color="auto" w:fill="CCCCCC"/>
          </w:tcPr>
          <w:p w14:paraId="7597FA2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CCCCCC"/>
          </w:tcPr>
          <w:p w14:paraId="6265890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6C47CFE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CCCCCC"/>
          </w:tcPr>
          <w:p w14:paraId="19FFA76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7FC54C1D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3" w:type="dxa"/>
            <w:shd w:val="clear" w:color="auto" w:fill="CCCCCC"/>
          </w:tcPr>
          <w:p w14:paraId="4F05FBD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CCCCCC"/>
          </w:tcPr>
          <w:p w14:paraId="339BDC32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7D5B499F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32244256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CCCCCC"/>
          </w:tcPr>
          <w:p w14:paraId="3411B489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2647B6B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</w:tr>
      <w:tr w:rsidR="006D24A5" w14:paraId="4381DE51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23BA901E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9</w:t>
            </w:r>
          </w:p>
        </w:tc>
        <w:tc>
          <w:tcPr>
            <w:tcW w:w="341" w:type="dxa"/>
            <w:shd w:val="clear" w:color="auto" w:fill="EEEEEE"/>
          </w:tcPr>
          <w:p w14:paraId="47379F4C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EEEEEE"/>
          </w:tcPr>
          <w:p w14:paraId="3BE6FCA1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39" w:type="dxa"/>
            <w:shd w:val="clear" w:color="auto" w:fill="EEEEEE"/>
          </w:tcPr>
          <w:p w14:paraId="2776740C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EEEEEE"/>
          </w:tcPr>
          <w:p w14:paraId="064EB5BF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EEEEEE"/>
          </w:tcPr>
          <w:p w14:paraId="149F1B82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39" w:type="dxa"/>
            <w:shd w:val="clear" w:color="auto" w:fill="EEEEEE"/>
          </w:tcPr>
          <w:p w14:paraId="36EF09C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EEEEEE"/>
          </w:tcPr>
          <w:p w14:paraId="0B567F3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EEEEEE"/>
          </w:tcPr>
          <w:p w14:paraId="105C3B9A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EEEEEE"/>
          </w:tcPr>
          <w:p w14:paraId="3D6740C3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3D2C4D0F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3" w:type="dxa"/>
            <w:shd w:val="clear" w:color="auto" w:fill="EEEEEE"/>
          </w:tcPr>
          <w:p w14:paraId="67951895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EEEEEE"/>
          </w:tcPr>
          <w:p w14:paraId="5DDCE7B1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7EB149CA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7268B813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EEEEEE"/>
          </w:tcPr>
          <w:p w14:paraId="366AAE1C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35A62FBB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</w:tr>
      <w:tr w:rsidR="006D24A5" w14:paraId="1CC93CB0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683AAAE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CCCCCC"/>
          </w:tcPr>
          <w:p w14:paraId="2DBB6C2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0A32221E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39" w:type="dxa"/>
            <w:shd w:val="clear" w:color="auto" w:fill="CCCCCC"/>
          </w:tcPr>
          <w:p w14:paraId="4053809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CCCCCC"/>
          </w:tcPr>
          <w:p w14:paraId="5E79C4D9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CCCCCC"/>
          </w:tcPr>
          <w:p w14:paraId="0081B36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CCCCCC"/>
          </w:tcPr>
          <w:p w14:paraId="0ACCC9A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6D60742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CCCCCC"/>
          </w:tcPr>
          <w:p w14:paraId="28546D12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CCCCCC"/>
          </w:tcPr>
          <w:p w14:paraId="49E921A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0FBC126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3" w:type="dxa"/>
            <w:shd w:val="clear" w:color="auto" w:fill="CCCCCC"/>
          </w:tcPr>
          <w:p w14:paraId="3D19D480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CCCCCC"/>
          </w:tcPr>
          <w:p w14:paraId="22FA145C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6EEBC970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669BBA7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CCCCCC"/>
          </w:tcPr>
          <w:p w14:paraId="7F4DF6FE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6D09673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</w:tr>
      <w:tr w:rsidR="006D24A5" w14:paraId="277870F1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6F29FD15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EEEEEE"/>
          </w:tcPr>
          <w:p w14:paraId="38DF03F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EEEEEE"/>
          </w:tcPr>
          <w:p w14:paraId="5EA805F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39" w:type="dxa"/>
            <w:shd w:val="clear" w:color="auto" w:fill="EEEEEE"/>
          </w:tcPr>
          <w:p w14:paraId="6EF938B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6A01542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EEEEEE"/>
          </w:tcPr>
          <w:p w14:paraId="5005C19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39" w:type="dxa"/>
            <w:shd w:val="clear" w:color="auto" w:fill="EEEEEE"/>
          </w:tcPr>
          <w:p w14:paraId="07DFC56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2EA3A45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56E4FE8A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EEEEEE"/>
          </w:tcPr>
          <w:p w14:paraId="2A05D8E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3D5F483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3" w:type="dxa"/>
            <w:shd w:val="clear" w:color="auto" w:fill="EEEEEE"/>
          </w:tcPr>
          <w:p w14:paraId="0B637E6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EEEEEE"/>
          </w:tcPr>
          <w:p w14:paraId="02F58712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204B79D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0A8EA8D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1DF1231E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46DD00E7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</w:tr>
      <w:tr w:rsidR="006D24A5" w14:paraId="35944968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52918AEB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2</w:t>
            </w:r>
          </w:p>
        </w:tc>
        <w:tc>
          <w:tcPr>
            <w:tcW w:w="341" w:type="dxa"/>
            <w:shd w:val="clear" w:color="auto" w:fill="CCCCCC"/>
          </w:tcPr>
          <w:p w14:paraId="348B2A25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CCCCCC"/>
          </w:tcPr>
          <w:p w14:paraId="59DC9FF0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CCCCCC"/>
          </w:tcPr>
          <w:p w14:paraId="7FF0938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CCCCCC"/>
          </w:tcPr>
          <w:p w14:paraId="4B57831F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CCCCCC"/>
          </w:tcPr>
          <w:p w14:paraId="774E0C35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39" w:type="dxa"/>
            <w:shd w:val="clear" w:color="auto" w:fill="CCCCCC"/>
          </w:tcPr>
          <w:p w14:paraId="0837463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4B8C7FD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68125F15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CCCCCC"/>
          </w:tcPr>
          <w:p w14:paraId="23D69700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7A6BA3D4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3" w:type="dxa"/>
            <w:shd w:val="clear" w:color="auto" w:fill="CCCCCC"/>
          </w:tcPr>
          <w:p w14:paraId="0E78EB23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CCCCCC"/>
          </w:tcPr>
          <w:p w14:paraId="4FE15F93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141C7DA5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240CE45B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CCCCCC"/>
          </w:tcPr>
          <w:p w14:paraId="1DA1407E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4E33D58C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</w:tr>
      <w:tr w:rsidR="006D24A5" w14:paraId="393D20E6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4D0E3B0" w14:textId="77777777" w:rsidR="006D24A5" w:rsidRDefault="007B0A75">
            <w:pPr>
              <w:pStyle w:val="TableParagraph"/>
              <w:spacing w:line="141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EEEEEE"/>
          </w:tcPr>
          <w:p w14:paraId="2CBBA6AA" w14:textId="77777777" w:rsidR="006D24A5" w:rsidRDefault="007B0A75">
            <w:pPr>
              <w:pStyle w:val="TableParagraph"/>
              <w:spacing w:line="141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EEEEEE"/>
          </w:tcPr>
          <w:p w14:paraId="35F5856D" w14:textId="77777777" w:rsidR="006D24A5" w:rsidRDefault="007B0A75">
            <w:pPr>
              <w:pStyle w:val="TableParagraph"/>
              <w:spacing w:line="141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39" w:type="dxa"/>
            <w:shd w:val="clear" w:color="auto" w:fill="EEEEEE"/>
          </w:tcPr>
          <w:p w14:paraId="270C6CE2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EEEEEE"/>
          </w:tcPr>
          <w:p w14:paraId="22B9DC1E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EEEEEE"/>
          </w:tcPr>
          <w:p w14:paraId="4F3E1F59" w14:textId="77777777" w:rsidR="006D24A5" w:rsidRDefault="007B0A75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39" w:type="dxa"/>
            <w:shd w:val="clear" w:color="auto" w:fill="EEEEEE"/>
          </w:tcPr>
          <w:p w14:paraId="1D4578DE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0D3AA6D5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1E1EE61D" w14:textId="77777777" w:rsidR="006D24A5" w:rsidRDefault="007B0A75">
            <w:pPr>
              <w:pStyle w:val="TableParagraph"/>
              <w:spacing w:line="141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EEEEEE"/>
          </w:tcPr>
          <w:p w14:paraId="226EAADF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0A9DF9AB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3" w:type="dxa"/>
            <w:shd w:val="clear" w:color="auto" w:fill="EEEEEE"/>
          </w:tcPr>
          <w:p w14:paraId="697FC1A0" w14:textId="77777777" w:rsidR="006D24A5" w:rsidRDefault="007B0A75">
            <w:pPr>
              <w:pStyle w:val="TableParagraph"/>
              <w:spacing w:line="141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65341347" w14:textId="77777777" w:rsidR="006D24A5" w:rsidRDefault="007B0A75">
            <w:pPr>
              <w:pStyle w:val="TableParagraph"/>
              <w:spacing w:line="141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EEEEEE"/>
          </w:tcPr>
          <w:p w14:paraId="19D48A2C" w14:textId="77777777" w:rsidR="006D24A5" w:rsidRDefault="007B0A75">
            <w:pPr>
              <w:pStyle w:val="TableParagraph"/>
              <w:spacing w:line="141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09C58BBC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EEEEEE"/>
          </w:tcPr>
          <w:p w14:paraId="7A8E654A" w14:textId="77777777" w:rsidR="006D24A5" w:rsidRDefault="007B0A75">
            <w:pPr>
              <w:pStyle w:val="TableParagraph"/>
              <w:spacing w:line="141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43D0B85A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</w:tr>
      <w:tr w:rsidR="006D24A5" w14:paraId="04C003ED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7923E6FA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CCCCCC"/>
          </w:tcPr>
          <w:p w14:paraId="7160F356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CCCCCC"/>
          </w:tcPr>
          <w:p w14:paraId="2F642773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39" w:type="dxa"/>
            <w:shd w:val="clear" w:color="auto" w:fill="CCCCCC"/>
          </w:tcPr>
          <w:p w14:paraId="304A2E5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28E05EA1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CCCCCC"/>
          </w:tcPr>
          <w:p w14:paraId="429B019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CCCCCC"/>
          </w:tcPr>
          <w:p w14:paraId="4F997D3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4E655BA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217A0A1C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CCCCCC"/>
          </w:tcPr>
          <w:p w14:paraId="61E291F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CCCCCC"/>
          </w:tcPr>
          <w:p w14:paraId="4C076B2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3" w:type="dxa"/>
            <w:shd w:val="clear" w:color="auto" w:fill="CCCCCC"/>
          </w:tcPr>
          <w:p w14:paraId="53A5B11F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CCCCCC"/>
          </w:tcPr>
          <w:p w14:paraId="1688CDD4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194CF025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37A582C6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CCCCCC"/>
          </w:tcPr>
          <w:p w14:paraId="6396BCC5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28D4BF6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</w:tr>
      <w:tr w:rsidR="006D24A5" w14:paraId="6C3724BA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55635A56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EEEEEE"/>
          </w:tcPr>
          <w:p w14:paraId="5F8D7AC5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EEEEEE"/>
          </w:tcPr>
          <w:p w14:paraId="51ABB620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39" w:type="dxa"/>
            <w:shd w:val="clear" w:color="auto" w:fill="EEEEEE"/>
          </w:tcPr>
          <w:p w14:paraId="4376CC4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3F88AEA4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79A0AF67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39" w:type="dxa"/>
            <w:shd w:val="clear" w:color="auto" w:fill="EEEEEE"/>
          </w:tcPr>
          <w:p w14:paraId="2475FCD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5D72098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7AE4E4DF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3A2D34E0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EEEEEE"/>
          </w:tcPr>
          <w:p w14:paraId="7352449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3" w:type="dxa"/>
            <w:shd w:val="clear" w:color="auto" w:fill="EEEEEE"/>
          </w:tcPr>
          <w:p w14:paraId="361D9504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EEEEEE"/>
          </w:tcPr>
          <w:p w14:paraId="27EA9D96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6EAC42E1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618EA533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EEEEEE"/>
          </w:tcPr>
          <w:p w14:paraId="38649249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054CBE8F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</w:tr>
      <w:tr w:rsidR="006D24A5" w14:paraId="657C7CA5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A88D6EE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6</w:t>
            </w:r>
          </w:p>
        </w:tc>
        <w:tc>
          <w:tcPr>
            <w:tcW w:w="341" w:type="dxa"/>
            <w:shd w:val="clear" w:color="auto" w:fill="CCCCCC"/>
          </w:tcPr>
          <w:p w14:paraId="0EAA168C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CCCCCC"/>
          </w:tcPr>
          <w:p w14:paraId="2E2FA12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CCCCCC"/>
          </w:tcPr>
          <w:p w14:paraId="7446E42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5EACB8B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23361B12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CCCCCC"/>
          </w:tcPr>
          <w:p w14:paraId="6DB940E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CCCCCC"/>
          </w:tcPr>
          <w:p w14:paraId="76FCB78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581AE5B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CCCCCC"/>
          </w:tcPr>
          <w:p w14:paraId="1AEB14DE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478C406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3" w:type="dxa"/>
            <w:shd w:val="clear" w:color="auto" w:fill="CCCCCC"/>
          </w:tcPr>
          <w:p w14:paraId="6A8F41EC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CCCCCC"/>
          </w:tcPr>
          <w:p w14:paraId="14E0F5C5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154143C9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03D238D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CCCCCC"/>
          </w:tcPr>
          <w:p w14:paraId="32DC044C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3D9DB02D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</w:tr>
      <w:tr w:rsidR="006D24A5" w14:paraId="0B9BBC52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3C6BF0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EEEEEE"/>
          </w:tcPr>
          <w:p w14:paraId="2A9B3767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1FA9256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39" w:type="dxa"/>
            <w:shd w:val="clear" w:color="auto" w:fill="EEEEEE"/>
          </w:tcPr>
          <w:p w14:paraId="370C1EE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EEEEEE"/>
          </w:tcPr>
          <w:p w14:paraId="670B73B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3D640D5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EEEEEE"/>
          </w:tcPr>
          <w:p w14:paraId="4260FA8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EEEEEE"/>
          </w:tcPr>
          <w:p w14:paraId="1D78F0A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43B5130E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EEEEEE"/>
          </w:tcPr>
          <w:p w14:paraId="14A8D88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2C868D3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3" w:type="dxa"/>
            <w:shd w:val="clear" w:color="auto" w:fill="EEEEEE"/>
          </w:tcPr>
          <w:p w14:paraId="40E4C50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EEEEEE"/>
          </w:tcPr>
          <w:p w14:paraId="2367B161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5C0C982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6A36CA3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EEEEEE"/>
          </w:tcPr>
          <w:p w14:paraId="52F79D74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00605B5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</w:tr>
      <w:tr w:rsidR="006D24A5" w14:paraId="38128DF8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7094485D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CCCCCC"/>
          </w:tcPr>
          <w:p w14:paraId="03A9174F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08EFDBE3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CCCCCC"/>
          </w:tcPr>
          <w:p w14:paraId="74D3510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CCCCCC"/>
          </w:tcPr>
          <w:p w14:paraId="69D96BC3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55080469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CCCCCC"/>
          </w:tcPr>
          <w:p w14:paraId="2F9E118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5E142D2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471536B1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CCCCCC"/>
          </w:tcPr>
          <w:p w14:paraId="13DFF201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1153D1B4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3" w:type="dxa"/>
            <w:shd w:val="clear" w:color="auto" w:fill="CCCCCC"/>
          </w:tcPr>
          <w:p w14:paraId="57A0A8DA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CCCCCC"/>
          </w:tcPr>
          <w:p w14:paraId="497A9174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7E2AFC4F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521E557D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70C280BD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70D1B4D0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</w:tr>
      <w:tr w:rsidR="006D24A5" w14:paraId="19D949E5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ADD270E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9</w:t>
            </w:r>
          </w:p>
        </w:tc>
        <w:tc>
          <w:tcPr>
            <w:tcW w:w="341" w:type="dxa"/>
            <w:shd w:val="clear" w:color="auto" w:fill="EEEEEE"/>
          </w:tcPr>
          <w:p w14:paraId="51301442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3C860F7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EEEEEE"/>
          </w:tcPr>
          <w:p w14:paraId="7E0BA90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EEEEEE"/>
          </w:tcPr>
          <w:p w14:paraId="20618F1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59BA91A9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EEEEEE"/>
          </w:tcPr>
          <w:p w14:paraId="6572DE5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02C91A5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7804F1F7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EEEEEE"/>
          </w:tcPr>
          <w:p w14:paraId="70C399ED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1AF4F9F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3" w:type="dxa"/>
            <w:shd w:val="clear" w:color="auto" w:fill="EEEEEE"/>
          </w:tcPr>
          <w:p w14:paraId="4326E6C7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EEEEEE"/>
          </w:tcPr>
          <w:p w14:paraId="46703CE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5ADD573D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7868998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EEEEEE"/>
          </w:tcPr>
          <w:p w14:paraId="5FD685C4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43D6932F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</w:tr>
      <w:tr w:rsidR="006D24A5" w14:paraId="37E90AAE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FF4852C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CCCCCC"/>
          </w:tcPr>
          <w:p w14:paraId="22A5BE8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4B8C11B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CCCCCC"/>
          </w:tcPr>
          <w:p w14:paraId="578FB7C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CCCCCC"/>
          </w:tcPr>
          <w:p w14:paraId="3F8A062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CCCCCC"/>
          </w:tcPr>
          <w:p w14:paraId="2D1B4DEE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39" w:type="dxa"/>
            <w:shd w:val="clear" w:color="auto" w:fill="CCCCCC"/>
          </w:tcPr>
          <w:p w14:paraId="0B8960A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304EB60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56AAC519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CCCCCC"/>
          </w:tcPr>
          <w:p w14:paraId="705828A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011C369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3" w:type="dxa"/>
            <w:shd w:val="clear" w:color="auto" w:fill="CCCCCC"/>
          </w:tcPr>
          <w:p w14:paraId="3267AB1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4E1BF9A2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2244A47E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3E672F7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1794E331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45DC850D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</w:tr>
      <w:tr w:rsidR="006D24A5" w14:paraId="06CA1424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024B8F94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1</w:t>
            </w:r>
          </w:p>
        </w:tc>
        <w:tc>
          <w:tcPr>
            <w:tcW w:w="341" w:type="dxa"/>
            <w:shd w:val="clear" w:color="auto" w:fill="EEEEEE"/>
          </w:tcPr>
          <w:p w14:paraId="27CFD67E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6B645C51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EEEEEE"/>
          </w:tcPr>
          <w:p w14:paraId="0436774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EEEEEE"/>
          </w:tcPr>
          <w:p w14:paraId="388AAF57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EEEEEE"/>
          </w:tcPr>
          <w:p w14:paraId="3B75808F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EEEEEE"/>
          </w:tcPr>
          <w:p w14:paraId="25D1D3A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7DB08D9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7935E732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EEEEEE"/>
          </w:tcPr>
          <w:p w14:paraId="23F372A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4D827CDC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3" w:type="dxa"/>
            <w:shd w:val="clear" w:color="auto" w:fill="EEEEEE"/>
          </w:tcPr>
          <w:p w14:paraId="21FCD7FE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EEEEEE"/>
          </w:tcPr>
          <w:p w14:paraId="7BF6FD77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4D66C866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7B22C8CB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EEEEEE"/>
          </w:tcPr>
          <w:p w14:paraId="007E087D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7E1856E2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</w:tr>
      <w:tr w:rsidR="006D24A5" w14:paraId="22FFFC0B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17367A5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CCCCCC"/>
          </w:tcPr>
          <w:p w14:paraId="135BF21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CCCCCC"/>
          </w:tcPr>
          <w:p w14:paraId="4964462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39" w:type="dxa"/>
            <w:shd w:val="clear" w:color="auto" w:fill="CCCCCC"/>
          </w:tcPr>
          <w:p w14:paraId="26E5586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477C833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CCCCCC"/>
          </w:tcPr>
          <w:p w14:paraId="0EC39A9F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CCCCCC"/>
          </w:tcPr>
          <w:p w14:paraId="010F88F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4C068FA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32C2A3CF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701317D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27864C3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3" w:type="dxa"/>
            <w:shd w:val="clear" w:color="auto" w:fill="CCCCCC"/>
          </w:tcPr>
          <w:p w14:paraId="66262A40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612FBE6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7FA8577F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78319A6B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CCCCCC"/>
          </w:tcPr>
          <w:p w14:paraId="21FE01AB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2892CE45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</w:tr>
      <w:tr w:rsidR="006D24A5" w14:paraId="195344C9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5174F6B4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3</w:t>
            </w:r>
          </w:p>
        </w:tc>
        <w:tc>
          <w:tcPr>
            <w:tcW w:w="341" w:type="dxa"/>
            <w:shd w:val="clear" w:color="auto" w:fill="EEEEEE"/>
          </w:tcPr>
          <w:p w14:paraId="0F2946E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EEEEEE"/>
          </w:tcPr>
          <w:p w14:paraId="3D9130BB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EEEEEE"/>
          </w:tcPr>
          <w:p w14:paraId="06074D9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EEEEEE"/>
          </w:tcPr>
          <w:p w14:paraId="6138D45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EEEEEE"/>
          </w:tcPr>
          <w:p w14:paraId="5C375E8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EEEEEE"/>
          </w:tcPr>
          <w:p w14:paraId="5331649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28ECB3A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1BB4A30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EEEEEE"/>
          </w:tcPr>
          <w:p w14:paraId="7BDEEE1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32613BE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3" w:type="dxa"/>
            <w:shd w:val="clear" w:color="auto" w:fill="EEEEEE"/>
          </w:tcPr>
          <w:p w14:paraId="5742F7E2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EEEEEE"/>
          </w:tcPr>
          <w:p w14:paraId="3F2C8E71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2B6149C3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4E5786F8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EEEEEE"/>
          </w:tcPr>
          <w:p w14:paraId="0EE1BCBA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0511DCE1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</w:tr>
      <w:tr w:rsidR="006D24A5" w14:paraId="20B6096B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2A828A78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4</w:t>
            </w:r>
          </w:p>
        </w:tc>
        <w:tc>
          <w:tcPr>
            <w:tcW w:w="341" w:type="dxa"/>
            <w:shd w:val="clear" w:color="auto" w:fill="CCCCCC"/>
          </w:tcPr>
          <w:p w14:paraId="6D06E0F4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CCCCCC"/>
          </w:tcPr>
          <w:p w14:paraId="3BF0D5C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CCCCCC"/>
          </w:tcPr>
          <w:p w14:paraId="2146AEF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2FB38BAE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CCCCCC"/>
          </w:tcPr>
          <w:p w14:paraId="16026A68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CCCCCC"/>
          </w:tcPr>
          <w:p w14:paraId="75B8C33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4C26E27C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0ACB9B79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CCCCCC"/>
          </w:tcPr>
          <w:p w14:paraId="40181E10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784632FC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3" w:type="dxa"/>
            <w:shd w:val="clear" w:color="auto" w:fill="CCCCCC"/>
          </w:tcPr>
          <w:p w14:paraId="381EF252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CCCCCC"/>
          </w:tcPr>
          <w:p w14:paraId="16430889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24AB33F5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56F4FCB8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CCCCCC"/>
          </w:tcPr>
          <w:p w14:paraId="0F8FF9F6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2175010D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</w:tr>
      <w:tr w:rsidR="006D24A5" w14:paraId="53862386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294227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5</w:t>
            </w:r>
          </w:p>
        </w:tc>
        <w:tc>
          <w:tcPr>
            <w:tcW w:w="341" w:type="dxa"/>
            <w:shd w:val="clear" w:color="auto" w:fill="EEEEEE"/>
          </w:tcPr>
          <w:p w14:paraId="07FB0BD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EEEEEE"/>
          </w:tcPr>
          <w:p w14:paraId="4502246E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EEEEEE"/>
          </w:tcPr>
          <w:p w14:paraId="7E3C5AF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6C7A2CB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2613304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EEEEEE"/>
          </w:tcPr>
          <w:p w14:paraId="49307AC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63E3BDD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32F8051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EEEEEE"/>
          </w:tcPr>
          <w:p w14:paraId="6FE7ADC6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26027925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3" w:type="dxa"/>
            <w:shd w:val="clear" w:color="auto" w:fill="EEEEEE"/>
          </w:tcPr>
          <w:p w14:paraId="47EE4FCA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EEEEEE"/>
          </w:tcPr>
          <w:p w14:paraId="1C77DFF0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3DD6AEB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6FF9629E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EEEEEE"/>
          </w:tcPr>
          <w:p w14:paraId="4D4933D2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0C55D2D6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</w:tr>
      <w:tr w:rsidR="006D24A5" w14:paraId="0253E662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C0DA5F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6</w:t>
            </w:r>
          </w:p>
        </w:tc>
        <w:tc>
          <w:tcPr>
            <w:tcW w:w="341" w:type="dxa"/>
            <w:shd w:val="clear" w:color="auto" w:fill="CCCCCC"/>
          </w:tcPr>
          <w:p w14:paraId="12A4F037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5CA02EA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CCCCCC"/>
          </w:tcPr>
          <w:p w14:paraId="082A406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57F5FF7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13576E93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39" w:type="dxa"/>
            <w:shd w:val="clear" w:color="auto" w:fill="CCCCCC"/>
          </w:tcPr>
          <w:p w14:paraId="1C39C32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6F00D9D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0EB277DC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CCCCCC"/>
          </w:tcPr>
          <w:p w14:paraId="6FACE98B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5788634B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3" w:type="dxa"/>
            <w:shd w:val="clear" w:color="auto" w:fill="CCCCCC"/>
          </w:tcPr>
          <w:p w14:paraId="2656205F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CCCCCC"/>
          </w:tcPr>
          <w:p w14:paraId="5124941C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0352C77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19BB2382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CCCCCC"/>
          </w:tcPr>
          <w:p w14:paraId="3B4DEEB2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37CB038C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</w:tr>
      <w:tr w:rsidR="006D24A5" w14:paraId="65E05DAC" w14:textId="77777777">
        <w:trPr>
          <w:trHeight w:val="163"/>
        </w:trPr>
        <w:tc>
          <w:tcPr>
            <w:tcW w:w="680" w:type="dxa"/>
            <w:shd w:val="clear" w:color="auto" w:fill="EEEEEE"/>
          </w:tcPr>
          <w:p w14:paraId="67B9ECE1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7</w:t>
            </w:r>
          </w:p>
        </w:tc>
        <w:tc>
          <w:tcPr>
            <w:tcW w:w="341" w:type="dxa"/>
            <w:shd w:val="clear" w:color="auto" w:fill="EEEEEE"/>
          </w:tcPr>
          <w:p w14:paraId="62C1652E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305386B4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EEEEEE"/>
          </w:tcPr>
          <w:p w14:paraId="0F637DF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EEEEEE"/>
          </w:tcPr>
          <w:p w14:paraId="76E30BCB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7F486001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EEEEEE"/>
          </w:tcPr>
          <w:p w14:paraId="169810E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62CD6893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7D31B680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EEEEEE"/>
          </w:tcPr>
          <w:p w14:paraId="77334A4D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05B66B48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3" w:type="dxa"/>
            <w:shd w:val="clear" w:color="auto" w:fill="EEEEEE"/>
          </w:tcPr>
          <w:p w14:paraId="423E4DA6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EEEEEE"/>
          </w:tcPr>
          <w:p w14:paraId="6B359E63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030A27F1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37AAF249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EEEEEE"/>
          </w:tcPr>
          <w:p w14:paraId="341DBB08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739CEA95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</w:tr>
      <w:tr w:rsidR="006D24A5" w14:paraId="195EFB71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6B767FF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CCCCCC"/>
          </w:tcPr>
          <w:p w14:paraId="3C177FC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6C8D7105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CCCCCC"/>
          </w:tcPr>
          <w:p w14:paraId="0935BF7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CCCCCC"/>
          </w:tcPr>
          <w:p w14:paraId="6DFEC20B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6167185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CCCCCC"/>
          </w:tcPr>
          <w:p w14:paraId="4B1D43EE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3CC3CD24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3EA1A316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CCCCCC"/>
          </w:tcPr>
          <w:p w14:paraId="59FA67FF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767475C7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3" w:type="dxa"/>
            <w:shd w:val="clear" w:color="auto" w:fill="CCCCCC"/>
          </w:tcPr>
          <w:p w14:paraId="6CD752D2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1B912220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29D6E564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342AF6E9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6F4F0A5B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464D2A5D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</w:tr>
      <w:tr w:rsidR="006D24A5" w14:paraId="71144A63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6BE0E6BB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9</w:t>
            </w:r>
          </w:p>
        </w:tc>
        <w:tc>
          <w:tcPr>
            <w:tcW w:w="341" w:type="dxa"/>
            <w:shd w:val="clear" w:color="auto" w:fill="EEEEEE"/>
          </w:tcPr>
          <w:p w14:paraId="2E00751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6299CA00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39" w:type="dxa"/>
            <w:shd w:val="clear" w:color="auto" w:fill="EEEEEE"/>
          </w:tcPr>
          <w:p w14:paraId="40E7547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EEEEEE"/>
          </w:tcPr>
          <w:p w14:paraId="05A12E3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EEEEEE"/>
          </w:tcPr>
          <w:p w14:paraId="137759B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9" w:type="dxa"/>
            <w:shd w:val="clear" w:color="auto" w:fill="EEEEEE"/>
          </w:tcPr>
          <w:p w14:paraId="64B97182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394472A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11EE3B45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EEEEEE"/>
          </w:tcPr>
          <w:p w14:paraId="7B64830E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5A04AABE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3" w:type="dxa"/>
            <w:shd w:val="clear" w:color="auto" w:fill="EEEEEE"/>
          </w:tcPr>
          <w:p w14:paraId="00172234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EEEEEE"/>
          </w:tcPr>
          <w:p w14:paraId="1287DCF1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0133B7F0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38241DAA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EEEEEE"/>
          </w:tcPr>
          <w:p w14:paraId="5C92E23C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09FE050C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6D24A5" w14:paraId="213BA4F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276BE8A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CCCCCC"/>
          </w:tcPr>
          <w:p w14:paraId="1078704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CCCCCC"/>
          </w:tcPr>
          <w:p w14:paraId="77790E57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CCCCCC"/>
          </w:tcPr>
          <w:p w14:paraId="7A280DA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CCCCCC"/>
          </w:tcPr>
          <w:p w14:paraId="6DA1793E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CCCCCC"/>
          </w:tcPr>
          <w:p w14:paraId="66B51FC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CCCCCC"/>
          </w:tcPr>
          <w:p w14:paraId="4D920B69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76CC925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2117BDBF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26D718A3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24D8ED4C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3" w:type="dxa"/>
            <w:shd w:val="clear" w:color="auto" w:fill="CCCCCC"/>
          </w:tcPr>
          <w:p w14:paraId="31144C69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CCCCCC"/>
          </w:tcPr>
          <w:p w14:paraId="72C41CC7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6890E6D1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19F3C8C1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38694C03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3A95D5E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A407358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08351584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1</w:t>
            </w:r>
          </w:p>
        </w:tc>
        <w:tc>
          <w:tcPr>
            <w:tcW w:w="341" w:type="dxa"/>
            <w:shd w:val="clear" w:color="auto" w:fill="EEEEEE"/>
          </w:tcPr>
          <w:p w14:paraId="778724BE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EEEEEE"/>
          </w:tcPr>
          <w:p w14:paraId="16998B48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9" w:type="dxa"/>
            <w:shd w:val="clear" w:color="auto" w:fill="EEEEEE"/>
          </w:tcPr>
          <w:p w14:paraId="1B80FF2F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3ECA6020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EEEEEE"/>
          </w:tcPr>
          <w:p w14:paraId="74D6925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EEEEEE"/>
          </w:tcPr>
          <w:p w14:paraId="66B961A8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70E457A6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0303718C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EEEEEE"/>
          </w:tcPr>
          <w:p w14:paraId="3627AD40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2B2E3C3B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3" w:type="dxa"/>
            <w:shd w:val="clear" w:color="auto" w:fill="EEEEEE"/>
          </w:tcPr>
          <w:p w14:paraId="27C974F5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EEEEEE"/>
          </w:tcPr>
          <w:p w14:paraId="7698A674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5936ACF8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2196979D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29431CA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EAE27F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64C3C3D9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595C26C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341" w:type="dxa"/>
            <w:shd w:val="clear" w:color="auto" w:fill="CCCCCC"/>
          </w:tcPr>
          <w:p w14:paraId="7D507FB3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CCCCCC"/>
          </w:tcPr>
          <w:p w14:paraId="143FE766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9" w:type="dxa"/>
            <w:shd w:val="clear" w:color="auto" w:fill="CCCCCC"/>
          </w:tcPr>
          <w:p w14:paraId="729CE0C9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076869B9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CCCCCC"/>
          </w:tcPr>
          <w:p w14:paraId="4BAC847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CCCCCC"/>
          </w:tcPr>
          <w:p w14:paraId="3463CF02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74095584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2522A855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CCCCCC"/>
          </w:tcPr>
          <w:p w14:paraId="3DA096A0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54BF587B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3" w:type="dxa"/>
            <w:shd w:val="clear" w:color="auto" w:fill="CCCCCC"/>
          </w:tcPr>
          <w:p w14:paraId="4BB25727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13C63F4C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37770F11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6D89CB7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A4EF78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27B06E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B5DB071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453D3B1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3</w:t>
            </w:r>
          </w:p>
        </w:tc>
        <w:tc>
          <w:tcPr>
            <w:tcW w:w="341" w:type="dxa"/>
            <w:shd w:val="clear" w:color="auto" w:fill="EEEEEE"/>
          </w:tcPr>
          <w:p w14:paraId="590FCFD8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4EA5750C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EEEEEE"/>
          </w:tcPr>
          <w:p w14:paraId="3C88368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50A1E6B0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6E1BC68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EEEEEE"/>
          </w:tcPr>
          <w:p w14:paraId="3A9B112A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69EE4B0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75C226E8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EEEEEE"/>
          </w:tcPr>
          <w:p w14:paraId="345B95C8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388DEB1B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3" w:type="dxa"/>
            <w:shd w:val="clear" w:color="auto" w:fill="EEEEEE"/>
          </w:tcPr>
          <w:p w14:paraId="37812F4B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EEEEEE"/>
          </w:tcPr>
          <w:p w14:paraId="72002AD5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0B781E6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A31F90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A2C601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36DEE5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7FB69256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244685F1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4</w:t>
            </w:r>
          </w:p>
        </w:tc>
        <w:tc>
          <w:tcPr>
            <w:tcW w:w="341" w:type="dxa"/>
            <w:shd w:val="clear" w:color="auto" w:fill="CCCCCC"/>
          </w:tcPr>
          <w:p w14:paraId="408D2C71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02EEC63E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CCCCCC"/>
          </w:tcPr>
          <w:p w14:paraId="1D37EE2D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CCCCCC"/>
          </w:tcPr>
          <w:p w14:paraId="05B8E9ED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21F2EEB5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CCCCCC"/>
          </w:tcPr>
          <w:p w14:paraId="7FBC65C6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79995CD4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0B8B339F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7647FEF3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430CA637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3" w:type="dxa"/>
            <w:shd w:val="clear" w:color="auto" w:fill="CCCCCC"/>
          </w:tcPr>
          <w:p w14:paraId="57516239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CCCCCC"/>
          </w:tcPr>
          <w:p w14:paraId="6832012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163AE0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8173EF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ED78B6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E0CE4E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761046DA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A18E967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5</w:t>
            </w:r>
          </w:p>
        </w:tc>
        <w:tc>
          <w:tcPr>
            <w:tcW w:w="341" w:type="dxa"/>
            <w:shd w:val="clear" w:color="auto" w:fill="EEEEEE"/>
          </w:tcPr>
          <w:p w14:paraId="48BEC725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59EAAF28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EEEEEE"/>
          </w:tcPr>
          <w:p w14:paraId="1B4E6DC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EEEEEE"/>
          </w:tcPr>
          <w:p w14:paraId="2AD5E90C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6B5A39F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EEEEEE"/>
          </w:tcPr>
          <w:p w14:paraId="7F6E92F1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50081C1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62297D08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EEEEEE"/>
          </w:tcPr>
          <w:p w14:paraId="6CAE9955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013D54A2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3" w:type="dxa"/>
            <w:shd w:val="clear" w:color="auto" w:fill="EEEEEE"/>
          </w:tcPr>
          <w:p w14:paraId="28E47CF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09B708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6385A4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AECEBC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E1E06C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0F7309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FAB7E00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697B214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6</w:t>
            </w:r>
          </w:p>
        </w:tc>
        <w:tc>
          <w:tcPr>
            <w:tcW w:w="341" w:type="dxa"/>
            <w:shd w:val="clear" w:color="auto" w:fill="CCCCCC"/>
          </w:tcPr>
          <w:p w14:paraId="33B80226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35373A7B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CCCCCC"/>
          </w:tcPr>
          <w:p w14:paraId="22CB4FE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CCCCCC"/>
          </w:tcPr>
          <w:p w14:paraId="6CC46AB7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463ED19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CCCCCC"/>
          </w:tcPr>
          <w:p w14:paraId="72FC337F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5050899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3CBA7863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58A93957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6F09B47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625D2EB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2BD61B7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FE971A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9BA45C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A138D8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B2A452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7F646992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410D8C82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7</w:t>
            </w:r>
          </w:p>
        </w:tc>
        <w:tc>
          <w:tcPr>
            <w:tcW w:w="341" w:type="dxa"/>
            <w:shd w:val="clear" w:color="auto" w:fill="EEEEEE"/>
          </w:tcPr>
          <w:p w14:paraId="3FD42E25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EEEEEE"/>
          </w:tcPr>
          <w:p w14:paraId="49FB0FE4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EEEEEE"/>
          </w:tcPr>
          <w:p w14:paraId="3F9D7E7C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180A4107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5C6D652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EEEEEE"/>
          </w:tcPr>
          <w:p w14:paraId="6BCFAC64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19155CE2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63991AF3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03ABB5B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D680F3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4C1C9EF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10BA92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765DA5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976483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9BE7BD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BA2CB7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69B3DAB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4A3301F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8</w:t>
            </w:r>
          </w:p>
        </w:tc>
        <w:tc>
          <w:tcPr>
            <w:tcW w:w="341" w:type="dxa"/>
            <w:shd w:val="clear" w:color="auto" w:fill="CCCCCC"/>
          </w:tcPr>
          <w:p w14:paraId="21DF71B8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CCCCCC"/>
          </w:tcPr>
          <w:p w14:paraId="141A6588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CCCCCC"/>
          </w:tcPr>
          <w:p w14:paraId="53B5C309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7F0805AF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CCCCCC"/>
          </w:tcPr>
          <w:p w14:paraId="71CF0D7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9" w:type="dxa"/>
            <w:shd w:val="clear" w:color="auto" w:fill="CCCCCC"/>
          </w:tcPr>
          <w:p w14:paraId="2F44C163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7BBBB22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6AAD7A8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C432FB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889632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29AEB94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2F076D6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AFDE01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88B997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E8C524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83CA5D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1C59E8DC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3DB5B2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79</w:t>
            </w:r>
          </w:p>
        </w:tc>
        <w:tc>
          <w:tcPr>
            <w:tcW w:w="341" w:type="dxa"/>
            <w:shd w:val="clear" w:color="auto" w:fill="EEEEEE"/>
          </w:tcPr>
          <w:p w14:paraId="0143CBFF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20F5A24C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EEEEEE"/>
          </w:tcPr>
          <w:p w14:paraId="0A5FFAFB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1F2C2519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EEEEEE"/>
          </w:tcPr>
          <w:p w14:paraId="7B97EAD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9" w:type="dxa"/>
            <w:shd w:val="clear" w:color="auto" w:fill="EEEEEE"/>
          </w:tcPr>
          <w:p w14:paraId="0E19FA04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15991F8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E5B611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2A8DAD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2E147D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378F0BF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5CA8D9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6A6E70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BF98CC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7F9964B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ABA68F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6CD0D77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4046EF94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0</w:t>
            </w:r>
          </w:p>
        </w:tc>
        <w:tc>
          <w:tcPr>
            <w:tcW w:w="341" w:type="dxa"/>
            <w:shd w:val="clear" w:color="auto" w:fill="CCCCCC"/>
          </w:tcPr>
          <w:p w14:paraId="7C61C852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4E4EDD89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CCCCCC"/>
          </w:tcPr>
          <w:p w14:paraId="4295B267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CCCCCC"/>
          </w:tcPr>
          <w:p w14:paraId="03E9E6E6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CCCCCC"/>
          </w:tcPr>
          <w:p w14:paraId="3F4BB1F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9" w:type="dxa"/>
            <w:shd w:val="clear" w:color="auto" w:fill="CCCCCC"/>
          </w:tcPr>
          <w:p w14:paraId="55F805B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700DA6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6C8A5B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A89818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83B903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30180B8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257E544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A74817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29758E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33A188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6CC4DA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79EA6B8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38A4E5F" w14:textId="77777777" w:rsidR="006D24A5" w:rsidRDefault="007B0A75">
            <w:pPr>
              <w:pStyle w:val="TableParagraph"/>
              <w:spacing w:line="141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1</w:t>
            </w:r>
          </w:p>
        </w:tc>
        <w:tc>
          <w:tcPr>
            <w:tcW w:w="341" w:type="dxa"/>
            <w:shd w:val="clear" w:color="auto" w:fill="EEEEEE"/>
          </w:tcPr>
          <w:p w14:paraId="0BED5893" w14:textId="77777777" w:rsidR="006D24A5" w:rsidRDefault="007B0A75">
            <w:pPr>
              <w:pStyle w:val="TableParagraph"/>
              <w:spacing w:line="141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2B6BAC83" w14:textId="77777777" w:rsidR="006D24A5" w:rsidRDefault="007B0A75">
            <w:pPr>
              <w:pStyle w:val="TableParagraph"/>
              <w:spacing w:line="141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9" w:type="dxa"/>
            <w:shd w:val="clear" w:color="auto" w:fill="EEEEEE"/>
          </w:tcPr>
          <w:p w14:paraId="5CC5DE67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EEEEEE"/>
          </w:tcPr>
          <w:p w14:paraId="2DF1F3D4" w14:textId="77777777" w:rsidR="006D24A5" w:rsidRDefault="007B0A75">
            <w:pPr>
              <w:pStyle w:val="TableParagraph"/>
              <w:spacing w:line="141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EEEEEE"/>
          </w:tcPr>
          <w:p w14:paraId="3623E0C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19725D0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367944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7AF831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3344DE6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414CF1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5D5A602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F26AEA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A07F0C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DACB22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53C1E7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E68DAC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6AB574D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6C6E95D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2</w:t>
            </w:r>
          </w:p>
        </w:tc>
        <w:tc>
          <w:tcPr>
            <w:tcW w:w="341" w:type="dxa"/>
            <w:shd w:val="clear" w:color="auto" w:fill="CCCCCC"/>
          </w:tcPr>
          <w:p w14:paraId="69765CDF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CCCCCC"/>
          </w:tcPr>
          <w:p w14:paraId="7CD5D137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9" w:type="dxa"/>
            <w:shd w:val="clear" w:color="auto" w:fill="CCCCCC"/>
          </w:tcPr>
          <w:p w14:paraId="31C8350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CCCCCC"/>
          </w:tcPr>
          <w:p w14:paraId="68A60AF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44FF173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0929A9D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E664ED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5EA5EF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B4B49E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25E367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635D865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5F7C08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CA0C2D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E60ACB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DCEE22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4C73E8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D9E0363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4E511D3F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3</w:t>
            </w:r>
          </w:p>
        </w:tc>
        <w:tc>
          <w:tcPr>
            <w:tcW w:w="341" w:type="dxa"/>
            <w:shd w:val="clear" w:color="auto" w:fill="EEEEEE"/>
          </w:tcPr>
          <w:p w14:paraId="18DBE75C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EEEEEE"/>
          </w:tcPr>
          <w:p w14:paraId="4747765C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9" w:type="dxa"/>
            <w:shd w:val="clear" w:color="auto" w:fill="EEEEEE"/>
          </w:tcPr>
          <w:p w14:paraId="1B947B4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2A49C35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6AD86A3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0B7009B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4307DE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359EB8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1BAD0B6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89C6B0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03C3C7B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8D2545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7FB17D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6CDE1A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356A20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D91CE2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4D5FF10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1F4AB4F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84</w:t>
            </w:r>
          </w:p>
        </w:tc>
        <w:tc>
          <w:tcPr>
            <w:tcW w:w="341" w:type="dxa"/>
            <w:shd w:val="clear" w:color="auto" w:fill="CCCCCC"/>
          </w:tcPr>
          <w:p w14:paraId="425CADF8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CCCCCC"/>
          </w:tcPr>
          <w:p w14:paraId="788AECB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04A9133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6552BE8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32643EE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4ACEC39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93177B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9CB038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C53D7C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789662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2D219C7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D7BA1E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AFFB2C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E7A404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2FFCDC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A867F7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</w:tbl>
    <w:p w14:paraId="20A6BDB7" w14:textId="77777777" w:rsidR="006D24A5" w:rsidRDefault="007B0A75">
      <w:pPr>
        <w:spacing w:before="33" w:after="6"/>
        <w:ind w:right="248"/>
        <w:jc w:val="right"/>
        <w:rPr>
          <w:i/>
          <w:sz w:val="16"/>
        </w:rPr>
      </w:pPr>
      <w:r>
        <w:rPr>
          <w:i/>
          <w:spacing w:val="-2"/>
          <w:sz w:val="16"/>
        </w:rPr>
        <w:t>Продолжение</w:t>
      </w:r>
      <w:r>
        <w:rPr>
          <w:i/>
          <w:spacing w:val="11"/>
          <w:sz w:val="16"/>
        </w:rPr>
        <w:t xml:space="preserve"> </w:t>
      </w:r>
      <w:r>
        <w:rPr>
          <w:i/>
          <w:spacing w:val="-2"/>
          <w:sz w:val="16"/>
        </w:rPr>
        <w:t>таблицы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3"/>
        <w:gridCol w:w="340"/>
        <w:gridCol w:w="342"/>
        <w:gridCol w:w="342"/>
        <w:gridCol w:w="340"/>
        <w:gridCol w:w="342"/>
      </w:tblGrid>
      <w:tr w:rsidR="006D24A5" w14:paraId="2430ACE6" w14:textId="77777777">
        <w:trPr>
          <w:trHeight w:val="160"/>
        </w:trPr>
        <w:tc>
          <w:tcPr>
            <w:tcW w:w="680" w:type="dxa"/>
            <w:vMerge w:val="restart"/>
          </w:tcPr>
          <w:p w14:paraId="37C8D219" w14:textId="77777777" w:rsidR="006D24A5" w:rsidRDefault="007B0A75">
            <w:pPr>
              <w:pStyle w:val="TableParagraph"/>
              <w:spacing w:line="160" w:lineRule="exact"/>
              <w:ind w:left="160" w:right="70" w:hanging="7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57" w:type="dxa"/>
            <w:gridSpan w:val="16"/>
          </w:tcPr>
          <w:p w14:paraId="2E30E0E6" w14:textId="77777777" w:rsidR="006D24A5" w:rsidRDefault="007B0A75">
            <w:pPr>
              <w:pStyle w:val="TableParagraph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тартовавших</w:t>
            </w:r>
          </w:p>
        </w:tc>
      </w:tr>
      <w:tr w:rsidR="006D24A5" w14:paraId="4C6E6B54" w14:textId="77777777">
        <w:trPr>
          <w:trHeight w:val="162"/>
        </w:trPr>
        <w:tc>
          <w:tcPr>
            <w:tcW w:w="680" w:type="dxa"/>
            <w:vMerge/>
            <w:tcBorders>
              <w:top w:val="nil"/>
            </w:tcBorders>
          </w:tcPr>
          <w:p w14:paraId="7A65C91F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2DE194BC" w14:textId="77777777" w:rsidR="006D24A5" w:rsidRDefault="007B0A75">
            <w:pPr>
              <w:pStyle w:val="TableParagraph"/>
              <w:spacing w:line="143" w:lineRule="exact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</w:tcPr>
          <w:p w14:paraId="4213CE7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9" w:type="dxa"/>
          </w:tcPr>
          <w:p w14:paraId="0CE52AE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1" w:type="dxa"/>
          </w:tcPr>
          <w:p w14:paraId="4EAB1703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1" w:type="dxa"/>
          </w:tcPr>
          <w:p w14:paraId="149EB20C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9" w:type="dxa"/>
          </w:tcPr>
          <w:p w14:paraId="272135A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2" w:type="dxa"/>
          </w:tcPr>
          <w:p w14:paraId="4014F3F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</w:tcPr>
          <w:p w14:paraId="7EE0BE9E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</w:tcPr>
          <w:p w14:paraId="0EFDBCD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</w:tcPr>
          <w:p w14:paraId="37417CDC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3" w:type="dxa"/>
          </w:tcPr>
          <w:p w14:paraId="665FE314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</w:tcPr>
          <w:p w14:paraId="07976A55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</w:tcPr>
          <w:p w14:paraId="56D70037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2" w:type="dxa"/>
          </w:tcPr>
          <w:p w14:paraId="113026CF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</w:tcPr>
          <w:p w14:paraId="7F4D8B18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</w:tcPr>
          <w:p w14:paraId="5CDE04E3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</w:tr>
      <w:tr w:rsidR="006D24A5" w14:paraId="6F029088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431860D0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EEEEEE"/>
          </w:tcPr>
          <w:p w14:paraId="1946E99A" w14:textId="77777777" w:rsidR="006D24A5" w:rsidRDefault="007B0A75">
            <w:pPr>
              <w:pStyle w:val="TableParagraph"/>
              <w:ind w:right="2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507C6AD9" w14:textId="77777777" w:rsidR="006D24A5" w:rsidRDefault="007B0A75">
            <w:pPr>
              <w:pStyle w:val="TableParagraph"/>
              <w:ind w:right="30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9" w:type="dxa"/>
            <w:shd w:val="clear" w:color="auto" w:fill="EEEEEE"/>
          </w:tcPr>
          <w:p w14:paraId="501BDF9F" w14:textId="77777777" w:rsidR="006D24A5" w:rsidRDefault="007B0A75">
            <w:pPr>
              <w:pStyle w:val="TableParagraph"/>
              <w:ind w:left="12" w:right="40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585EB9F7" w14:textId="77777777" w:rsidR="006D24A5" w:rsidRDefault="007B0A75">
            <w:pPr>
              <w:pStyle w:val="TableParagraph"/>
              <w:ind w:right="26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45112574" w14:textId="77777777" w:rsidR="006D24A5" w:rsidRDefault="007B0A75">
            <w:pPr>
              <w:pStyle w:val="TableParagraph"/>
              <w:ind w:right="31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9" w:type="dxa"/>
            <w:shd w:val="clear" w:color="auto" w:fill="EEEEEE"/>
          </w:tcPr>
          <w:p w14:paraId="3DD69C1F" w14:textId="77777777" w:rsidR="006D24A5" w:rsidRDefault="007B0A75">
            <w:pPr>
              <w:pStyle w:val="TableParagraph"/>
              <w:ind w:left="12" w:right="41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6D3027F4" w14:textId="77777777" w:rsidR="006D24A5" w:rsidRDefault="007B0A75">
            <w:pPr>
              <w:pStyle w:val="TableParagraph"/>
              <w:ind w:right="29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6B799B8C" w14:textId="77777777" w:rsidR="006D24A5" w:rsidRDefault="007B0A75">
            <w:pPr>
              <w:pStyle w:val="TableParagraph"/>
              <w:ind w:left="17"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335136E2" w14:textId="77777777" w:rsidR="006D24A5" w:rsidRDefault="007B0A75">
            <w:pPr>
              <w:pStyle w:val="TableParagraph"/>
              <w:ind w:left="7" w:right="44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4DB33AAB" w14:textId="77777777" w:rsidR="006D24A5" w:rsidRDefault="007B0A75">
            <w:pPr>
              <w:pStyle w:val="TableParagraph"/>
              <w:ind w:left="16"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3" w:type="dxa"/>
            <w:shd w:val="clear" w:color="auto" w:fill="EEEEEE"/>
          </w:tcPr>
          <w:p w14:paraId="6FDE7F4B" w14:textId="77777777" w:rsidR="006D24A5" w:rsidRDefault="007B0A75">
            <w:pPr>
              <w:pStyle w:val="TableParagraph"/>
              <w:ind w:right="44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45C663E5" w14:textId="77777777" w:rsidR="006D24A5" w:rsidRDefault="007B0A75">
            <w:pPr>
              <w:pStyle w:val="TableParagraph"/>
              <w:ind w:right="44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66F32793" w14:textId="77777777" w:rsidR="006D24A5" w:rsidRDefault="007B0A75">
            <w:pPr>
              <w:pStyle w:val="TableParagraph"/>
              <w:ind w:left="12" w:right="57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19421503" w14:textId="77777777" w:rsidR="006D24A5" w:rsidRDefault="007B0A75">
            <w:pPr>
              <w:pStyle w:val="TableParagraph"/>
              <w:ind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172CC911" w14:textId="77777777" w:rsidR="006D24A5" w:rsidRDefault="007B0A75">
            <w:pPr>
              <w:pStyle w:val="TableParagraph"/>
              <w:ind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2C2A54C3" w14:textId="77777777" w:rsidR="006D24A5" w:rsidRDefault="007B0A75">
            <w:pPr>
              <w:pStyle w:val="TableParagraph"/>
              <w:ind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</w:tr>
      <w:tr w:rsidR="006D24A5" w14:paraId="2661AC6A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06FAD7D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CCCCCC"/>
          </w:tcPr>
          <w:p w14:paraId="675F667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1" w:type="dxa"/>
            <w:shd w:val="clear" w:color="auto" w:fill="CCCCCC"/>
          </w:tcPr>
          <w:p w14:paraId="51EA6C5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39" w:type="dxa"/>
            <w:shd w:val="clear" w:color="auto" w:fill="CCCCCC"/>
          </w:tcPr>
          <w:p w14:paraId="294C587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1" w:type="dxa"/>
            <w:shd w:val="clear" w:color="auto" w:fill="CCCCCC"/>
          </w:tcPr>
          <w:p w14:paraId="70EBCDC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1" w:type="dxa"/>
            <w:shd w:val="clear" w:color="auto" w:fill="CCCCCC"/>
          </w:tcPr>
          <w:p w14:paraId="21419293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39" w:type="dxa"/>
            <w:shd w:val="clear" w:color="auto" w:fill="CCCCCC"/>
          </w:tcPr>
          <w:p w14:paraId="6BA0D80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2" w:type="dxa"/>
            <w:shd w:val="clear" w:color="auto" w:fill="CCCCCC"/>
          </w:tcPr>
          <w:p w14:paraId="148D9C4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2" w:type="dxa"/>
            <w:shd w:val="clear" w:color="auto" w:fill="CCCCCC"/>
          </w:tcPr>
          <w:p w14:paraId="17B222B2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0" w:type="dxa"/>
            <w:shd w:val="clear" w:color="auto" w:fill="CCCCCC"/>
          </w:tcPr>
          <w:p w14:paraId="27E9CFA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2" w:type="dxa"/>
            <w:shd w:val="clear" w:color="auto" w:fill="CCCCCC"/>
          </w:tcPr>
          <w:p w14:paraId="4FCFC3A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3" w:type="dxa"/>
            <w:shd w:val="clear" w:color="auto" w:fill="CCCCCC"/>
          </w:tcPr>
          <w:p w14:paraId="7090FDC2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0" w:type="dxa"/>
            <w:shd w:val="clear" w:color="auto" w:fill="CCCCCC"/>
          </w:tcPr>
          <w:p w14:paraId="0563E880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2" w:type="dxa"/>
            <w:shd w:val="clear" w:color="auto" w:fill="CCCCCC"/>
          </w:tcPr>
          <w:p w14:paraId="64DB3510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2" w:type="dxa"/>
            <w:shd w:val="clear" w:color="auto" w:fill="CCCCCC"/>
          </w:tcPr>
          <w:p w14:paraId="488F9A5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0" w:type="dxa"/>
            <w:shd w:val="clear" w:color="auto" w:fill="CCCCCC"/>
          </w:tcPr>
          <w:p w14:paraId="48214BFB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94</w:t>
            </w:r>
          </w:p>
        </w:tc>
        <w:tc>
          <w:tcPr>
            <w:tcW w:w="342" w:type="dxa"/>
            <w:shd w:val="clear" w:color="auto" w:fill="CCCCCC"/>
          </w:tcPr>
          <w:p w14:paraId="406CBB7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</w:tr>
      <w:tr w:rsidR="006D24A5" w14:paraId="6FB9C395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0C20179B" w14:textId="77777777" w:rsidR="006D24A5" w:rsidRDefault="007B0A75">
            <w:pPr>
              <w:pStyle w:val="TableParagraph"/>
              <w:spacing w:before="1" w:line="142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46365885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1" w:type="dxa"/>
            <w:shd w:val="clear" w:color="auto" w:fill="EEEEEE"/>
          </w:tcPr>
          <w:p w14:paraId="2DEEBD89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39" w:type="dxa"/>
            <w:shd w:val="clear" w:color="auto" w:fill="EEEEEE"/>
          </w:tcPr>
          <w:p w14:paraId="3AE9F4B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1" w:type="dxa"/>
            <w:shd w:val="clear" w:color="auto" w:fill="EEEEEE"/>
          </w:tcPr>
          <w:p w14:paraId="3C5E7A1B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1" w:type="dxa"/>
            <w:shd w:val="clear" w:color="auto" w:fill="EEEEEE"/>
          </w:tcPr>
          <w:p w14:paraId="0F7F454A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39" w:type="dxa"/>
            <w:shd w:val="clear" w:color="auto" w:fill="EEEEEE"/>
          </w:tcPr>
          <w:p w14:paraId="2091D57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2" w:type="dxa"/>
            <w:shd w:val="clear" w:color="auto" w:fill="EEEEEE"/>
          </w:tcPr>
          <w:p w14:paraId="15B6145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2" w:type="dxa"/>
            <w:shd w:val="clear" w:color="auto" w:fill="EEEEEE"/>
          </w:tcPr>
          <w:p w14:paraId="053606C0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  <w:shd w:val="clear" w:color="auto" w:fill="EEEEEE"/>
          </w:tcPr>
          <w:p w14:paraId="04ADA46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2" w:type="dxa"/>
            <w:shd w:val="clear" w:color="auto" w:fill="EEEEEE"/>
          </w:tcPr>
          <w:p w14:paraId="1487F2A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3" w:type="dxa"/>
            <w:shd w:val="clear" w:color="auto" w:fill="EEEEEE"/>
          </w:tcPr>
          <w:p w14:paraId="3E74F391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  <w:shd w:val="clear" w:color="auto" w:fill="EEEEEE"/>
          </w:tcPr>
          <w:p w14:paraId="27B0E808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2" w:type="dxa"/>
            <w:shd w:val="clear" w:color="auto" w:fill="EEEEEE"/>
          </w:tcPr>
          <w:p w14:paraId="48C23307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2" w:type="dxa"/>
            <w:shd w:val="clear" w:color="auto" w:fill="EEEEEE"/>
          </w:tcPr>
          <w:p w14:paraId="5D2C6F41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  <w:shd w:val="clear" w:color="auto" w:fill="EEEEEE"/>
          </w:tcPr>
          <w:p w14:paraId="0CB4F70B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2" w:type="dxa"/>
            <w:shd w:val="clear" w:color="auto" w:fill="EEEEEE"/>
          </w:tcPr>
          <w:p w14:paraId="15762017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</w:tr>
    </w:tbl>
    <w:p w14:paraId="449111EE" w14:textId="77777777" w:rsidR="006D24A5" w:rsidRDefault="006D24A5">
      <w:pPr>
        <w:pStyle w:val="TableParagraph"/>
        <w:spacing w:line="143" w:lineRule="exact"/>
        <w:rPr>
          <w:sz w:val="14"/>
        </w:rPr>
        <w:sectPr w:rsidR="006D24A5">
          <w:type w:val="continuous"/>
          <w:pgSz w:w="7380" w:h="11340"/>
          <w:pgMar w:top="1280" w:right="425" w:bottom="941" w:left="425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3"/>
        <w:gridCol w:w="340"/>
        <w:gridCol w:w="342"/>
        <w:gridCol w:w="342"/>
        <w:gridCol w:w="340"/>
        <w:gridCol w:w="342"/>
      </w:tblGrid>
      <w:tr w:rsidR="006D24A5" w14:paraId="6BDE4785" w14:textId="77777777">
        <w:trPr>
          <w:trHeight w:val="160"/>
        </w:trPr>
        <w:tc>
          <w:tcPr>
            <w:tcW w:w="680" w:type="dxa"/>
            <w:vMerge w:val="restart"/>
            <w:tcBorders>
              <w:top w:val="nil"/>
            </w:tcBorders>
          </w:tcPr>
          <w:p w14:paraId="0C69B965" w14:textId="77777777" w:rsidR="006D24A5" w:rsidRDefault="007B0A75">
            <w:pPr>
              <w:pStyle w:val="TableParagraph"/>
              <w:spacing w:line="160" w:lineRule="exact"/>
              <w:ind w:left="160" w:right="70" w:hanging="7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57" w:type="dxa"/>
            <w:gridSpan w:val="16"/>
            <w:tcBorders>
              <w:top w:val="nil"/>
            </w:tcBorders>
          </w:tcPr>
          <w:p w14:paraId="4EFA1AAD" w14:textId="77777777" w:rsidR="006D24A5" w:rsidRDefault="007B0A75">
            <w:pPr>
              <w:pStyle w:val="TableParagraph"/>
              <w:ind w:left="3" w:right="3"/>
              <w:rPr>
                <w:sz w:val="14"/>
              </w:rPr>
            </w:pPr>
            <w:r>
              <w:rPr>
                <w:sz w:val="14"/>
              </w:rPr>
              <w:t>Количеств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ртовавших</w:t>
            </w:r>
          </w:p>
        </w:tc>
      </w:tr>
      <w:tr w:rsidR="006D24A5" w14:paraId="5D1C2C94" w14:textId="77777777">
        <w:trPr>
          <w:trHeight w:val="162"/>
        </w:trPr>
        <w:tc>
          <w:tcPr>
            <w:tcW w:w="680" w:type="dxa"/>
            <w:vMerge/>
            <w:tcBorders>
              <w:top w:val="nil"/>
            </w:tcBorders>
          </w:tcPr>
          <w:p w14:paraId="496AB001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1CEEE56A" w14:textId="77777777" w:rsidR="006D24A5" w:rsidRDefault="007B0A75">
            <w:pPr>
              <w:pStyle w:val="TableParagraph"/>
              <w:spacing w:line="143" w:lineRule="exact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</w:tcPr>
          <w:p w14:paraId="13E3DF30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9" w:type="dxa"/>
          </w:tcPr>
          <w:p w14:paraId="27F5F97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1" w:type="dxa"/>
          </w:tcPr>
          <w:p w14:paraId="226F6F6B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1" w:type="dxa"/>
          </w:tcPr>
          <w:p w14:paraId="28123004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9" w:type="dxa"/>
          </w:tcPr>
          <w:p w14:paraId="5CC8E29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2" w:type="dxa"/>
          </w:tcPr>
          <w:p w14:paraId="21AAA71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</w:tcPr>
          <w:p w14:paraId="2AD8A8BF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</w:tcPr>
          <w:p w14:paraId="54CE723D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</w:tcPr>
          <w:p w14:paraId="0F01799C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3" w:type="dxa"/>
          </w:tcPr>
          <w:p w14:paraId="46A31B48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</w:tcPr>
          <w:p w14:paraId="7A5A692D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</w:tcPr>
          <w:p w14:paraId="7981E33F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2" w:type="dxa"/>
          </w:tcPr>
          <w:p w14:paraId="06F7EA7E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</w:tcPr>
          <w:p w14:paraId="6FEB87F6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</w:tcPr>
          <w:p w14:paraId="39CBDE4E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</w:tr>
      <w:tr w:rsidR="006D24A5" w14:paraId="73D0BE72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CE7063B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65E6BE7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1" w:type="dxa"/>
            <w:shd w:val="clear" w:color="auto" w:fill="CCCCCC"/>
          </w:tcPr>
          <w:p w14:paraId="60254AB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39" w:type="dxa"/>
            <w:shd w:val="clear" w:color="auto" w:fill="CCCCCC"/>
          </w:tcPr>
          <w:p w14:paraId="11B15CB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1" w:type="dxa"/>
            <w:shd w:val="clear" w:color="auto" w:fill="CCCCCC"/>
          </w:tcPr>
          <w:p w14:paraId="5C3F0F27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1" w:type="dxa"/>
            <w:shd w:val="clear" w:color="auto" w:fill="CCCCCC"/>
          </w:tcPr>
          <w:p w14:paraId="7A354539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39" w:type="dxa"/>
            <w:shd w:val="clear" w:color="auto" w:fill="CCCCCC"/>
          </w:tcPr>
          <w:p w14:paraId="68AD97C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2" w:type="dxa"/>
            <w:shd w:val="clear" w:color="auto" w:fill="CCCCCC"/>
          </w:tcPr>
          <w:p w14:paraId="66A4F26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2" w:type="dxa"/>
            <w:shd w:val="clear" w:color="auto" w:fill="CCCCCC"/>
          </w:tcPr>
          <w:p w14:paraId="60F53BD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0" w:type="dxa"/>
            <w:shd w:val="clear" w:color="auto" w:fill="CCCCCC"/>
          </w:tcPr>
          <w:p w14:paraId="3B05140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2" w:type="dxa"/>
            <w:shd w:val="clear" w:color="auto" w:fill="CCCCCC"/>
          </w:tcPr>
          <w:p w14:paraId="4CDD11A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3" w:type="dxa"/>
            <w:shd w:val="clear" w:color="auto" w:fill="CCCCCC"/>
          </w:tcPr>
          <w:p w14:paraId="57FA07D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0" w:type="dxa"/>
            <w:shd w:val="clear" w:color="auto" w:fill="CCCCCC"/>
          </w:tcPr>
          <w:p w14:paraId="2E0C4981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2" w:type="dxa"/>
            <w:shd w:val="clear" w:color="auto" w:fill="CCCCCC"/>
          </w:tcPr>
          <w:p w14:paraId="286CB7C0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2" w:type="dxa"/>
            <w:shd w:val="clear" w:color="auto" w:fill="CCCCCC"/>
          </w:tcPr>
          <w:p w14:paraId="6DD20B14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0" w:type="dxa"/>
            <w:shd w:val="clear" w:color="auto" w:fill="CCCCCC"/>
          </w:tcPr>
          <w:p w14:paraId="2DFFDF4D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2" w:type="dxa"/>
            <w:shd w:val="clear" w:color="auto" w:fill="CCCCCC"/>
          </w:tcPr>
          <w:p w14:paraId="4C264924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</w:tr>
      <w:tr w:rsidR="006D24A5" w14:paraId="2756D969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A27097C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36A3AD71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1" w:type="dxa"/>
            <w:shd w:val="clear" w:color="auto" w:fill="EEEEEE"/>
          </w:tcPr>
          <w:p w14:paraId="4041A84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39" w:type="dxa"/>
            <w:shd w:val="clear" w:color="auto" w:fill="EEEEEE"/>
          </w:tcPr>
          <w:p w14:paraId="31E0CE8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1" w:type="dxa"/>
            <w:shd w:val="clear" w:color="auto" w:fill="EEEEEE"/>
          </w:tcPr>
          <w:p w14:paraId="185F2599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1" w:type="dxa"/>
            <w:shd w:val="clear" w:color="auto" w:fill="EEEEEE"/>
          </w:tcPr>
          <w:p w14:paraId="1532264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39" w:type="dxa"/>
            <w:shd w:val="clear" w:color="auto" w:fill="EEEEEE"/>
          </w:tcPr>
          <w:p w14:paraId="3FF3B83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2" w:type="dxa"/>
            <w:shd w:val="clear" w:color="auto" w:fill="EEEEEE"/>
          </w:tcPr>
          <w:p w14:paraId="03EE7C2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2" w:type="dxa"/>
            <w:shd w:val="clear" w:color="auto" w:fill="EEEEEE"/>
          </w:tcPr>
          <w:p w14:paraId="6F1CE4A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EEEEEE"/>
          </w:tcPr>
          <w:p w14:paraId="427C3B9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2" w:type="dxa"/>
            <w:shd w:val="clear" w:color="auto" w:fill="EEEEEE"/>
          </w:tcPr>
          <w:p w14:paraId="330641B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3" w:type="dxa"/>
            <w:shd w:val="clear" w:color="auto" w:fill="EEEEEE"/>
          </w:tcPr>
          <w:p w14:paraId="1213854A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EEEEEE"/>
          </w:tcPr>
          <w:p w14:paraId="11ED14C5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2" w:type="dxa"/>
            <w:shd w:val="clear" w:color="auto" w:fill="EEEEEE"/>
          </w:tcPr>
          <w:p w14:paraId="4F427579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2" w:type="dxa"/>
            <w:shd w:val="clear" w:color="auto" w:fill="EEEEEE"/>
          </w:tcPr>
          <w:p w14:paraId="43A18DB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EEEEEE"/>
          </w:tcPr>
          <w:p w14:paraId="27C7128E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2" w:type="dxa"/>
            <w:shd w:val="clear" w:color="auto" w:fill="EEEEEE"/>
          </w:tcPr>
          <w:p w14:paraId="1B1FA057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</w:tr>
      <w:tr w:rsidR="006D24A5" w14:paraId="2B109796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49DF66A3" w14:textId="77777777" w:rsidR="006D24A5" w:rsidRDefault="007B0A75">
            <w:pPr>
              <w:pStyle w:val="TableParagraph"/>
              <w:spacing w:before="1" w:line="142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1A715EB9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1" w:type="dxa"/>
            <w:shd w:val="clear" w:color="auto" w:fill="CCCCCC"/>
          </w:tcPr>
          <w:p w14:paraId="0A4B9B14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39" w:type="dxa"/>
            <w:shd w:val="clear" w:color="auto" w:fill="CCCCCC"/>
          </w:tcPr>
          <w:p w14:paraId="118906C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1" w:type="dxa"/>
            <w:shd w:val="clear" w:color="auto" w:fill="CCCCCC"/>
          </w:tcPr>
          <w:p w14:paraId="50D53F08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1" w:type="dxa"/>
            <w:shd w:val="clear" w:color="auto" w:fill="CCCCCC"/>
          </w:tcPr>
          <w:p w14:paraId="1FDFE7BB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39" w:type="dxa"/>
            <w:shd w:val="clear" w:color="auto" w:fill="CCCCCC"/>
          </w:tcPr>
          <w:p w14:paraId="6BC9B1E5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2" w:type="dxa"/>
            <w:shd w:val="clear" w:color="auto" w:fill="CCCCCC"/>
          </w:tcPr>
          <w:p w14:paraId="33BA8A8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2" w:type="dxa"/>
            <w:shd w:val="clear" w:color="auto" w:fill="CCCCCC"/>
          </w:tcPr>
          <w:p w14:paraId="16619CCA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0" w:type="dxa"/>
            <w:shd w:val="clear" w:color="auto" w:fill="CCCCCC"/>
          </w:tcPr>
          <w:p w14:paraId="39C89DE4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2" w:type="dxa"/>
            <w:shd w:val="clear" w:color="auto" w:fill="CCCCCC"/>
          </w:tcPr>
          <w:p w14:paraId="605E099F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3" w:type="dxa"/>
            <w:shd w:val="clear" w:color="auto" w:fill="CCCCCC"/>
          </w:tcPr>
          <w:p w14:paraId="12A3F1C8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CCCCCC"/>
          </w:tcPr>
          <w:p w14:paraId="367F310A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2" w:type="dxa"/>
            <w:shd w:val="clear" w:color="auto" w:fill="CCCCCC"/>
          </w:tcPr>
          <w:p w14:paraId="48892CFE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2" w:type="dxa"/>
            <w:shd w:val="clear" w:color="auto" w:fill="CCCCCC"/>
          </w:tcPr>
          <w:p w14:paraId="518FD660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CCCCCC"/>
          </w:tcPr>
          <w:p w14:paraId="1620135E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2" w:type="dxa"/>
            <w:shd w:val="clear" w:color="auto" w:fill="CCCCCC"/>
          </w:tcPr>
          <w:p w14:paraId="6793C59A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</w:tr>
      <w:tr w:rsidR="006D24A5" w14:paraId="7B74106B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6942BE3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6D64677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1" w:type="dxa"/>
            <w:shd w:val="clear" w:color="auto" w:fill="EEEEEE"/>
          </w:tcPr>
          <w:p w14:paraId="3FE370A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39" w:type="dxa"/>
            <w:shd w:val="clear" w:color="auto" w:fill="EEEEEE"/>
          </w:tcPr>
          <w:p w14:paraId="1365270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1" w:type="dxa"/>
            <w:shd w:val="clear" w:color="auto" w:fill="EEEEEE"/>
          </w:tcPr>
          <w:p w14:paraId="2A9652F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1" w:type="dxa"/>
            <w:shd w:val="clear" w:color="auto" w:fill="EEEEEE"/>
          </w:tcPr>
          <w:p w14:paraId="63FA96E3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39" w:type="dxa"/>
            <w:shd w:val="clear" w:color="auto" w:fill="EEEEEE"/>
          </w:tcPr>
          <w:p w14:paraId="1F7B80A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2" w:type="dxa"/>
            <w:shd w:val="clear" w:color="auto" w:fill="EEEEEE"/>
          </w:tcPr>
          <w:p w14:paraId="60030F4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2" w:type="dxa"/>
            <w:shd w:val="clear" w:color="auto" w:fill="EEEEEE"/>
          </w:tcPr>
          <w:p w14:paraId="706E391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EEEEEE"/>
          </w:tcPr>
          <w:p w14:paraId="4F90EB7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2" w:type="dxa"/>
            <w:shd w:val="clear" w:color="auto" w:fill="EEEEEE"/>
          </w:tcPr>
          <w:p w14:paraId="05A6126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3" w:type="dxa"/>
            <w:shd w:val="clear" w:color="auto" w:fill="EEEEEE"/>
          </w:tcPr>
          <w:p w14:paraId="4F1D52B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EEEEEE"/>
          </w:tcPr>
          <w:p w14:paraId="32FAE0AB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2" w:type="dxa"/>
            <w:shd w:val="clear" w:color="auto" w:fill="EEEEEE"/>
          </w:tcPr>
          <w:p w14:paraId="5D89BDB6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2" w:type="dxa"/>
            <w:shd w:val="clear" w:color="auto" w:fill="EEEEEE"/>
          </w:tcPr>
          <w:p w14:paraId="083FD4C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EEEEEE"/>
          </w:tcPr>
          <w:p w14:paraId="13D35C3F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2" w:type="dxa"/>
            <w:shd w:val="clear" w:color="auto" w:fill="EEEEEE"/>
          </w:tcPr>
          <w:p w14:paraId="2E8690F7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</w:tr>
      <w:tr w:rsidR="006D24A5" w14:paraId="0FB86F35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EA6DE05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52A0371D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1" w:type="dxa"/>
            <w:shd w:val="clear" w:color="auto" w:fill="CCCCCC"/>
          </w:tcPr>
          <w:p w14:paraId="676F307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39" w:type="dxa"/>
            <w:shd w:val="clear" w:color="auto" w:fill="CCCCCC"/>
          </w:tcPr>
          <w:p w14:paraId="2FA2683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1" w:type="dxa"/>
            <w:shd w:val="clear" w:color="auto" w:fill="CCCCCC"/>
          </w:tcPr>
          <w:p w14:paraId="048602C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1" w:type="dxa"/>
            <w:shd w:val="clear" w:color="auto" w:fill="CCCCCC"/>
          </w:tcPr>
          <w:p w14:paraId="2424F6C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39" w:type="dxa"/>
            <w:shd w:val="clear" w:color="auto" w:fill="CCCCCC"/>
          </w:tcPr>
          <w:p w14:paraId="391C783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2" w:type="dxa"/>
            <w:shd w:val="clear" w:color="auto" w:fill="CCCCCC"/>
          </w:tcPr>
          <w:p w14:paraId="143C2E0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2" w:type="dxa"/>
            <w:shd w:val="clear" w:color="auto" w:fill="CCCCCC"/>
          </w:tcPr>
          <w:p w14:paraId="63BF3CF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CCCCCC"/>
          </w:tcPr>
          <w:p w14:paraId="3A92382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2" w:type="dxa"/>
            <w:shd w:val="clear" w:color="auto" w:fill="CCCCCC"/>
          </w:tcPr>
          <w:p w14:paraId="16801B8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3" w:type="dxa"/>
            <w:shd w:val="clear" w:color="auto" w:fill="CCCCCC"/>
          </w:tcPr>
          <w:p w14:paraId="4BAC3C0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CCCCCC"/>
          </w:tcPr>
          <w:p w14:paraId="2988487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2" w:type="dxa"/>
            <w:shd w:val="clear" w:color="auto" w:fill="CCCCCC"/>
          </w:tcPr>
          <w:p w14:paraId="6C50C83B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2" w:type="dxa"/>
            <w:shd w:val="clear" w:color="auto" w:fill="CCCCCC"/>
          </w:tcPr>
          <w:p w14:paraId="721E78D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  <w:shd w:val="clear" w:color="auto" w:fill="CCCCCC"/>
          </w:tcPr>
          <w:p w14:paraId="160DCDA9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2" w:type="dxa"/>
            <w:shd w:val="clear" w:color="auto" w:fill="CCCCCC"/>
          </w:tcPr>
          <w:p w14:paraId="2A9776E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</w:tr>
      <w:tr w:rsidR="006D24A5" w14:paraId="52914C6B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318EF316" w14:textId="77777777" w:rsidR="006D24A5" w:rsidRDefault="007B0A75">
            <w:pPr>
              <w:pStyle w:val="TableParagraph"/>
              <w:spacing w:before="1" w:line="142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54105A9F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1" w:type="dxa"/>
            <w:shd w:val="clear" w:color="auto" w:fill="EEEEEE"/>
          </w:tcPr>
          <w:p w14:paraId="1271787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39" w:type="dxa"/>
            <w:shd w:val="clear" w:color="auto" w:fill="EEEEEE"/>
          </w:tcPr>
          <w:p w14:paraId="2627BDA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1" w:type="dxa"/>
            <w:shd w:val="clear" w:color="auto" w:fill="EEEEEE"/>
          </w:tcPr>
          <w:p w14:paraId="5DA4A27D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1" w:type="dxa"/>
            <w:shd w:val="clear" w:color="auto" w:fill="EEEEEE"/>
          </w:tcPr>
          <w:p w14:paraId="0FFA6CEE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39" w:type="dxa"/>
            <w:shd w:val="clear" w:color="auto" w:fill="EEEEEE"/>
          </w:tcPr>
          <w:p w14:paraId="15319FE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2" w:type="dxa"/>
            <w:shd w:val="clear" w:color="auto" w:fill="EEEEEE"/>
          </w:tcPr>
          <w:p w14:paraId="2BD1538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2" w:type="dxa"/>
            <w:shd w:val="clear" w:color="auto" w:fill="EEEEEE"/>
          </w:tcPr>
          <w:p w14:paraId="187DB191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EEEEEE"/>
          </w:tcPr>
          <w:p w14:paraId="2911CD83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2" w:type="dxa"/>
            <w:shd w:val="clear" w:color="auto" w:fill="EEEEEE"/>
          </w:tcPr>
          <w:p w14:paraId="2B05D928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3" w:type="dxa"/>
            <w:shd w:val="clear" w:color="auto" w:fill="EEEEEE"/>
          </w:tcPr>
          <w:p w14:paraId="1A68A0B6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EEEEEE"/>
          </w:tcPr>
          <w:p w14:paraId="3AEA1D0A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2" w:type="dxa"/>
            <w:shd w:val="clear" w:color="auto" w:fill="EEEEEE"/>
          </w:tcPr>
          <w:p w14:paraId="4268E7F1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2" w:type="dxa"/>
            <w:shd w:val="clear" w:color="auto" w:fill="EEEEEE"/>
          </w:tcPr>
          <w:p w14:paraId="4D96E430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EEEEEE"/>
          </w:tcPr>
          <w:p w14:paraId="30BCE4E6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2" w:type="dxa"/>
            <w:shd w:val="clear" w:color="auto" w:fill="EEEEEE"/>
          </w:tcPr>
          <w:p w14:paraId="59A60EC4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</w:tr>
      <w:tr w:rsidR="006D24A5" w14:paraId="13A31A62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B2D8F32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0DDB4157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CCCCCC"/>
          </w:tcPr>
          <w:p w14:paraId="2F6667B8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39" w:type="dxa"/>
            <w:shd w:val="clear" w:color="auto" w:fill="CCCCCC"/>
          </w:tcPr>
          <w:p w14:paraId="06A5D1C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CCCCCC"/>
          </w:tcPr>
          <w:p w14:paraId="226D1077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CCCCCC"/>
          </w:tcPr>
          <w:p w14:paraId="4D1D6AE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39" w:type="dxa"/>
            <w:shd w:val="clear" w:color="auto" w:fill="CCCCCC"/>
          </w:tcPr>
          <w:p w14:paraId="7C9B69F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2" w:type="dxa"/>
            <w:shd w:val="clear" w:color="auto" w:fill="CCCCCC"/>
          </w:tcPr>
          <w:p w14:paraId="713E576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2" w:type="dxa"/>
            <w:shd w:val="clear" w:color="auto" w:fill="CCCCCC"/>
          </w:tcPr>
          <w:p w14:paraId="7FAC8067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CCCCCC"/>
          </w:tcPr>
          <w:p w14:paraId="17C6FC3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2" w:type="dxa"/>
            <w:shd w:val="clear" w:color="auto" w:fill="CCCCCC"/>
          </w:tcPr>
          <w:p w14:paraId="47C662C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3" w:type="dxa"/>
            <w:shd w:val="clear" w:color="auto" w:fill="CCCCCC"/>
          </w:tcPr>
          <w:p w14:paraId="20C87138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CCCCCC"/>
          </w:tcPr>
          <w:p w14:paraId="44AC2DA9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2" w:type="dxa"/>
            <w:shd w:val="clear" w:color="auto" w:fill="CCCCCC"/>
          </w:tcPr>
          <w:p w14:paraId="1C608EB4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2" w:type="dxa"/>
            <w:shd w:val="clear" w:color="auto" w:fill="CCCCCC"/>
          </w:tcPr>
          <w:p w14:paraId="3F4F4ED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CCCCCC"/>
          </w:tcPr>
          <w:p w14:paraId="6090FBA0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2" w:type="dxa"/>
            <w:shd w:val="clear" w:color="auto" w:fill="CCCCCC"/>
          </w:tcPr>
          <w:p w14:paraId="351221B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</w:tr>
      <w:tr w:rsidR="006D24A5" w14:paraId="6C8A3993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337D2FA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3FA5B58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EEEEEE"/>
          </w:tcPr>
          <w:p w14:paraId="533308C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39" w:type="dxa"/>
            <w:shd w:val="clear" w:color="auto" w:fill="EEEEEE"/>
          </w:tcPr>
          <w:p w14:paraId="67E4FF0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EEEEEE"/>
          </w:tcPr>
          <w:p w14:paraId="57199579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EEEEEE"/>
          </w:tcPr>
          <w:p w14:paraId="0B88378D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9" w:type="dxa"/>
            <w:shd w:val="clear" w:color="auto" w:fill="EEEEEE"/>
          </w:tcPr>
          <w:p w14:paraId="03C7C19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2" w:type="dxa"/>
            <w:shd w:val="clear" w:color="auto" w:fill="EEEEEE"/>
          </w:tcPr>
          <w:p w14:paraId="215B700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2" w:type="dxa"/>
            <w:shd w:val="clear" w:color="auto" w:fill="EEEEEE"/>
          </w:tcPr>
          <w:p w14:paraId="4BE503F9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EEEEEE"/>
          </w:tcPr>
          <w:p w14:paraId="2BD63BF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2" w:type="dxa"/>
            <w:shd w:val="clear" w:color="auto" w:fill="EEEEEE"/>
          </w:tcPr>
          <w:p w14:paraId="54C7BB7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3" w:type="dxa"/>
            <w:shd w:val="clear" w:color="auto" w:fill="EEEEEE"/>
          </w:tcPr>
          <w:p w14:paraId="0D6F8F50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EEEEEE"/>
          </w:tcPr>
          <w:p w14:paraId="0BD9A3B1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2" w:type="dxa"/>
            <w:shd w:val="clear" w:color="auto" w:fill="EEEEEE"/>
          </w:tcPr>
          <w:p w14:paraId="3769768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2" w:type="dxa"/>
            <w:shd w:val="clear" w:color="auto" w:fill="EEEEEE"/>
          </w:tcPr>
          <w:p w14:paraId="63F5AA0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EEEEEE"/>
          </w:tcPr>
          <w:p w14:paraId="6287DDB3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2" w:type="dxa"/>
            <w:shd w:val="clear" w:color="auto" w:fill="EEEEEE"/>
          </w:tcPr>
          <w:p w14:paraId="1151071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</w:tr>
      <w:tr w:rsidR="006D24A5" w14:paraId="60D2CD63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0DCFA109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716187A5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1" w:type="dxa"/>
            <w:shd w:val="clear" w:color="auto" w:fill="CCCCCC"/>
          </w:tcPr>
          <w:p w14:paraId="459DB9AE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39" w:type="dxa"/>
            <w:shd w:val="clear" w:color="auto" w:fill="CCCCCC"/>
          </w:tcPr>
          <w:p w14:paraId="4EE9220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1" w:type="dxa"/>
            <w:shd w:val="clear" w:color="auto" w:fill="CCCCCC"/>
          </w:tcPr>
          <w:p w14:paraId="60CC1E65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1" w:type="dxa"/>
            <w:shd w:val="clear" w:color="auto" w:fill="CCCCCC"/>
          </w:tcPr>
          <w:p w14:paraId="11B6E216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39" w:type="dxa"/>
            <w:shd w:val="clear" w:color="auto" w:fill="CCCCCC"/>
          </w:tcPr>
          <w:p w14:paraId="300C0DD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2" w:type="dxa"/>
            <w:shd w:val="clear" w:color="auto" w:fill="CCCCCC"/>
          </w:tcPr>
          <w:p w14:paraId="597C564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2" w:type="dxa"/>
            <w:shd w:val="clear" w:color="auto" w:fill="CCCCCC"/>
          </w:tcPr>
          <w:p w14:paraId="1208070B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CCCCCC"/>
          </w:tcPr>
          <w:p w14:paraId="5902EB84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2" w:type="dxa"/>
            <w:shd w:val="clear" w:color="auto" w:fill="CCCCCC"/>
          </w:tcPr>
          <w:p w14:paraId="6011FB78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3" w:type="dxa"/>
            <w:shd w:val="clear" w:color="auto" w:fill="CCCCCC"/>
          </w:tcPr>
          <w:p w14:paraId="2CE9269A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CCCCCC"/>
          </w:tcPr>
          <w:p w14:paraId="077AAD07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2" w:type="dxa"/>
            <w:shd w:val="clear" w:color="auto" w:fill="CCCCCC"/>
          </w:tcPr>
          <w:p w14:paraId="084C992C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  <w:shd w:val="clear" w:color="auto" w:fill="CCCCCC"/>
          </w:tcPr>
          <w:p w14:paraId="7D9CE63A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CCCCCC"/>
          </w:tcPr>
          <w:p w14:paraId="07393696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  <w:shd w:val="clear" w:color="auto" w:fill="CCCCCC"/>
          </w:tcPr>
          <w:p w14:paraId="38EFC12E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</w:tr>
      <w:tr w:rsidR="006D24A5" w14:paraId="6B765FD8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21E3A57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2CB0DA3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1" w:type="dxa"/>
            <w:shd w:val="clear" w:color="auto" w:fill="EEEEEE"/>
          </w:tcPr>
          <w:p w14:paraId="17B17709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9" w:type="dxa"/>
            <w:shd w:val="clear" w:color="auto" w:fill="EEEEEE"/>
          </w:tcPr>
          <w:p w14:paraId="0E30471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1" w:type="dxa"/>
            <w:shd w:val="clear" w:color="auto" w:fill="EEEEEE"/>
          </w:tcPr>
          <w:p w14:paraId="6D235D3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1" w:type="dxa"/>
            <w:shd w:val="clear" w:color="auto" w:fill="EEEEEE"/>
          </w:tcPr>
          <w:p w14:paraId="00BC2BD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9" w:type="dxa"/>
            <w:shd w:val="clear" w:color="auto" w:fill="EEEEEE"/>
          </w:tcPr>
          <w:p w14:paraId="4DEA088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2" w:type="dxa"/>
            <w:shd w:val="clear" w:color="auto" w:fill="EEEEEE"/>
          </w:tcPr>
          <w:p w14:paraId="2655285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  <w:shd w:val="clear" w:color="auto" w:fill="EEEEEE"/>
          </w:tcPr>
          <w:p w14:paraId="2BF8562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EEEEEE"/>
          </w:tcPr>
          <w:p w14:paraId="710D44B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  <w:shd w:val="clear" w:color="auto" w:fill="EEEEEE"/>
          </w:tcPr>
          <w:p w14:paraId="2512360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3" w:type="dxa"/>
            <w:shd w:val="clear" w:color="auto" w:fill="EEEEEE"/>
          </w:tcPr>
          <w:p w14:paraId="46AFE663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EEEEEE"/>
          </w:tcPr>
          <w:p w14:paraId="65264C1D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2" w:type="dxa"/>
            <w:shd w:val="clear" w:color="auto" w:fill="EEEEEE"/>
          </w:tcPr>
          <w:p w14:paraId="0942E0CF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  <w:shd w:val="clear" w:color="auto" w:fill="EEEEEE"/>
          </w:tcPr>
          <w:p w14:paraId="65B72AB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EEEEEE"/>
          </w:tcPr>
          <w:p w14:paraId="3EEF375A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2" w:type="dxa"/>
            <w:shd w:val="clear" w:color="auto" w:fill="EEEEEE"/>
          </w:tcPr>
          <w:p w14:paraId="7A2B555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</w:tr>
      <w:tr w:rsidR="006D24A5" w14:paraId="5AEB7C5E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747CEF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58DAB590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1" w:type="dxa"/>
            <w:shd w:val="clear" w:color="auto" w:fill="CCCCCC"/>
          </w:tcPr>
          <w:p w14:paraId="59743020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39" w:type="dxa"/>
            <w:shd w:val="clear" w:color="auto" w:fill="CCCCCC"/>
          </w:tcPr>
          <w:p w14:paraId="59671B2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CCCCCC"/>
          </w:tcPr>
          <w:p w14:paraId="6389BE1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CCCCCC"/>
          </w:tcPr>
          <w:p w14:paraId="364DB200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39" w:type="dxa"/>
            <w:shd w:val="clear" w:color="auto" w:fill="CCCCCC"/>
          </w:tcPr>
          <w:p w14:paraId="5DB26E5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2" w:type="dxa"/>
            <w:shd w:val="clear" w:color="auto" w:fill="CCCCCC"/>
          </w:tcPr>
          <w:p w14:paraId="213FA5E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2" w:type="dxa"/>
            <w:shd w:val="clear" w:color="auto" w:fill="CCCCCC"/>
          </w:tcPr>
          <w:p w14:paraId="21CC1510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CCCCCC"/>
          </w:tcPr>
          <w:p w14:paraId="2D50DC9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  <w:shd w:val="clear" w:color="auto" w:fill="CCCCCC"/>
          </w:tcPr>
          <w:p w14:paraId="122BFF5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3" w:type="dxa"/>
            <w:shd w:val="clear" w:color="auto" w:fill="CCCCCC"/>
          </w:tcPr>
          <w:p w14:paraId="3CEEE4E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CCCCCC"/>
          </w:tcPr>
          <w:p w14:paraId="33D02BEA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2" w:type="dxa"/>
            <w:shd w:val="clear" w:color="auto" w:fill="CCCCCC"/>
          </w:tcPr>
          <w:p w14:paraId="54317A1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2" w:type="dxa"/>
            <w:shd w:val="clear" w:color="auto" w:fill="CCCCCC"/>
          </w:tcPr>
          <w:p w14:paraId="092676A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CCCCCC"/>
          </w:tcPr>
          <w:p w14:paraId="23A32037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  <w:shd w:val="clear" w:color="auto" w:fill="CCCCCC"/>
          </w:tcPr>
          <w:p w14:paraId="4417AA4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</w:tr>
      <w:tr w:rsidR="006D24A5" w14:paraId="3BF677D9" w14:textId="77777777">
        <w:trPr>
          <w:trHeight w:val="163"/>
        </w:trPr>
        <w:tc>
          <w:tcPr>
            <w:tcW w:w="680" w:type="dxa"/>
            <w:shd w:val="clear" w:color="auto" w:fill="EEEEEE"/>
          </w:tcPr>
          <w:p w14:paraId="170F0C8D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EEEEEE"/>
          </w:tcPr>
          <w:p w14:paraId="37612E00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1" w:type="dxa"/>
            <w:shd w:val="clear" w:color="auto" w:fill="EEEEEE"/>
          </w:tcPr>
          <w:p w14:paraId="262E995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9" w:type="dxa"/>
            <w:shd w:val="clear" w:color="auto" w:fill="EEEEEE"/>
          </w:tcPr>
          <w:p w14:paraId="64BE0C5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EEEEEE"/>
          </w:tcPr>
          <w:p w14:paraId="69ECBFCB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EEEEEE"/>
          </w:tcPr>
          <w:p w14:paraId="3A86CC8D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9" w:type="dxa"/>
            <w:shd w:val="clear" w:color="auto" w:fill="EEEEEE"/>
          </w:tcPr>
          <w:p w14:paraId="6062161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2" w:type="dxa"/>
            <w:shd w:val="clear" w:color="auto" w:fill="EEEEEE"/>
          </w:tcPr>
          <w:p w14:paraId="2DF6342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2" w:type="dxa"/>
            <w:shd w:val="clear" w:color="auto" w:fill="EEEEEE"/>
          </w:tcPr>
          <w:p w14:paraId="593C17DB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716C1C4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2" w:type="dxa"/>
            <w:shd w:val="clear" w:color="auto" w:fill="EEEEEE"/>
          </w:tcPr>
          <w:p w14:paraId="5B85A2F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3" w:type="dxa"/>
            <w:shd w:val="clear" w:color="auto" w:fill="EEEEEE"/>
          </w:tcPr>
          <w:p w14:paraId="30C9A92F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EEEEEE"/>
          </w:tcPr>
          <w:p w14:paraId="436C468B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  <w:shd w:val="clear" w:color="auto" w:fill="EEEEEE"/>
          </w:tcPr>
          <w:p w14:paraId="2BDB0D80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2" w:type="dxa"/>
            <w:shd w:val="clear" w:color="auto" w:fill="EEEEEE"/>
          </w:tcPr>
          <w:p w14:paraId="0DA1BA86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EEEEEE"/>
          </w:tcPr>
          <w:p w14:paraId="107D640D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2" w:type="dxa"/>
            <w:shd w:val="clear" w:color="auto" w:fill="EEEEEE"/>
          </w:tcPr>
          <w:p w14:paraId="3573F122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</w:tr>
      <w:tr w:rsidR="006D24A5" w14:paraId="2B24300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79609925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09E00E11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1" w:type="dxa"/>
            <w:shd w:val="clear" w:color="auto" w:fill="CCCCCC"/>
          </w:tcPr>
          <w:p w14:paraId="73884BC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9" w:type="dxa"/>
            <w:shd w:val="clear" w:color="auto" w:fill="CCCCCC"/>
          </w:tcPr>
          <w:p w14:paraId="4ECF4A6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CCCCCC"/>
          </w:tcPr>
          <w:p w14:paraId="01667E9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CCCCCC"/>
          </w:tcPr>
          <w:p w14:paraId="5412C4D6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39" w:type="dxa"/>
            <w:shd w:val="clear" w:color="auto" w:fill="CCCCCC"/>
          </w:tcPr>
          <w:p w14:paraId="6F16341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  <w:shd w:val="clear" w:color="auto" w:fill="CCCCCC"/>
          </w:tcPr>
          <w:p w14:paraId="41DA10D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  <w:shd w:val="clear" w:color="auto" w:fill="CCCCCC"/>
          </w:tcPr>
          <w:p w14:paraId="65C47C31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CCCCCC"/>
          </w:tcPr>
          <w:p w14:paraId="3DDD423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2" w:type="dxa"/>
            <w:shd w:val="clear" w:color="auto" w:fill="CCCCCC"/>
          </w:tcPr>
          <w:p w14:paraId="6C41E65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3" w:type="dxa"/>
            <w:shd w:val="clear" w:color="auto" w:fill="CCCCCC"/>
          </w:tcPr>
          <w:p w14:paraId="372F41F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CCCCCC"/>
          </w:tcPr>
          <w:p w14:paraId="2B02AC5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2" w:type="dxa"/>
            <w:shd w:val="clear" w:color="auto" w:fill="CCCCCC"/>
          </w:tcPr>
          <w:p w14:paraId="2099AED7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  <w:shd w:val="clear" w:color="auto" w:fill="CCCCCC"/>
          </w:tcPr>
          <w:p w14:paraId="42D53AE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0941B718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2" w:type="dxa"/>
            <w:shd w:val="clear" w:color="auto" w:fill="CCCCCC"/>
          </w:tcPr>
          <w:p w14:paraId="3919BAE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</w:tr>
      <w:tr w:rsidR="006D24A5" w14:paraId="0A4189A6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654071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009FCE5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EEEEEE"/>
          </w:tcPr>
          <w:p w14:paraId="0DBB140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9" w:type="dxa"/>
            <w:shd w:val="clear" w:color="auto" w:fill="EEEEEE"/>
          </w:tcPr>
          <w:p w14:paraId="5CFB39A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EEEEEE"/>
          </w:tcPr>
          <w:p w14:paraId="2CDF0E4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1" w:type="dxa"/>
            <w:shd w:val="clear" w:color="auto" w:fill="EEEEEE"/>
          </w:tcPr>
          <w:p w14:paraId="0434674F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9" w:type="dxa"/>
            <w:shd w:val="clear" w:color="auto" w:fill="EEEEEE"/>
          </w:tcPr>
          <w:p w14:paraId="696BF22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2" w:type="dxa"/>
            <w:shd w:val="clear" w:color="auto" w:fill="EEEEEE"/>
          </w:tcPr>
          <w:p w14:paraId="6D36963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2" w:type="dxa"/>
            <w:shd w:val="clear" w:color="auto" w:fill="EEEEEE"/>
          </w:tcPr>
          <w:p w14:paraId="622CBA9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68FEA57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  <w:shd w:val="clear" w:color="auto" w:fill="EEEEEE"/>
          </w:tcPr>
          <w:p w14:paraId="0C1DCC8D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3" w:type="dxa"/>
            <w:shd w:val="clear" w:color="auto" w:fill="EEEEEE"/>
          </w:tcPr>
          <w:p w14:paraId="6E3CF14C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3301D3AA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2" w:type="dxa"/>
            <w:shd w:val="clear" w:color="auto" w:fill="EEEEEE"/>
          </w:tcPr>
          <w:p w14:paraId="6821FFB1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2" w:type="dxa"/>
            <w:shd w:val="clear" w:color="auto" w:fill="EEEEEE"/>
          </w:tcPr>
          <w:p w14:paraId="7B5B087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EEEEEE"/>
          </w:tcPr>
          <w:p w14:paraId="6E606491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2" w:type="dxa"/>
            <w:shd w:val="clear" w:color="auto" w:fill="EEEEEE"/>
          </w:tcPr>
          <w:p w14:paraId="02FEF67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</w:tr>
      <w:tr w:rsidR="006D24A5" w14:paraId="1F919776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0F4A600E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3353ACC7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1" w:type="dxa"/>
            <w:shd w:val="clear" w:color="auto" w:fill="CCCCCC"/>
          </w:tcPr>
          <w:p w14:paraId="2C1825A0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39" w:type="dxa"/>
            <w:shd w:val="clear" w:color="auto" w:fill="CCCCCC"/>
          </w:tcPr>
          <w:p w14:paraId="3568265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CCCCCC"/>
          </w:tcPr>
          <w:p w14:paraId="77944E3B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CCCCCC"/>
          </w:tcPr>
          <w:p w14:paraId="0F8A1570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9" w:type="dxa"/>
            <w:shd w:val="clear" w:color="auto" w:fill="CCCCCC"/>
          </w:tcPr>
          <w:p w14:paraId="3F6521A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  <w:shd w:val="clear" w:color="auto" w:fill="CCCCCC"/>
          </w:tcPr>
          <w:p w14:paraId="25C91E2C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2" w:type="dxa"/>
            <w:shd w:val="clear" w:color="auto" w:fill="CCCCCC"/>
          </w:tcPr>
          <w:p w14:paraId="2F97464B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CCCCCC"/>
          </w:tcPr>
          <w:p w14:paraId="5970699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2" w:type="dxa"/>
            <w:shd w:val="clear" w:color="auto" w:fill="CCCCCC"/>
          </w:tcPr>
          <w:p w14:paraId="488F7E20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3" w:type="dxa"/>
            <w:shd w:val="clear" w:color="auto" w:fill="CCCCCC"/>
          </w:tcPr>
          <w:p w14:paraId="43E67B46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CCCCCC"/>
          </w:tcPr>
          <w:p w14:paraId="7C140A9C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2" w:type="dxa"/>
            <w:shd w:val="clear" w:color="auto" w:fill="CCCCCC"/>
          </w:tcPr>
          <w:p w14:paraId="27E80F3D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2" w:type="dxa"/>
            <w:shd w:val="clear" w:color="auto" w:fill="CCCCCC"/>
          </w:tcPr>
          <w:p w14:paraId="0C9D67B6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CCCCCC"/>
          </w:tcPr>
          <w:p w14:paraId="0DA06EB6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2" w:type="dxa"/>
            <w:shd w:val="clear" w:color="auto" w:fill="CCCCCC"/>
          </w:tcPr>
          <w:p w14:paraId="5EC3FB6E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</w:tr>
      <w:tr w:rsidR="006D24A5" w14:paraId="43B957D7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F6C3DF2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6691299B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EEEEEE"/>
          </w:tcPr>
          <w:p w14:paraId="69F5FE17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9" w:type="dxa"/>
            <w:shd w:val="clear" w:color="auto" w:fill="EEEEEE"/>
          </w:tcPr>
          <w:p w14:paraId="1D21AFF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EEEEEE"/>
          </w:tcPr>
          <w:p w14:paraId="3067867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EEEEEE"/>
          </w:tcPr>
          <w:p w14:paraId="0E9F76B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9" w:type="dxa"/>
            <w:shd w:val="clear" w:color="auto" w:fill="EEEEEE"/>
          </w:tcPr>
          <w:p w14:paraId="169A871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2" w:type="dxa"/>
            <w:shd w:val="clear" w:color="auto" w:fill="EEEEEE"/>
          </w:tcPr>
          <w:p w14:paraId="413CC50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2" w:type="dxa"/>
            <w:shd w:val="clear" w:color="auto" w:fill="EEEEEE"/>
          </w:tcPr>
          <w:p w14:paraId="535EC72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EEEEEE"/>
          </w:tcPr>
          <w:p w14:paraId="760AEC7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2" w:type="dxa"/>
            <w:shd w:val="clear" w:color="auto" w:fill="EEEEEE"/>
          </w:tcPr>
          <w:p w14:paraId="1C1DC3F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3" w:type="dxa"/>
            <w:shd w:val="clear" w:color="auto" w:fill="EEEEEE"/>
          </w:tcPr>
          <w:p w14:paraId="3CF443AF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EEEEEE"/>
          </w:tcPr>
          <w:p w14:paraId="01D55FB4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2" w:type="dxa"/>
            <w:shd w:val="clear" w:color="auto" w:fill="EEEEEE"/>
          </w:tcPr>
          <w:p w14:paraId="71C528A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2" w:type="dxa"/>
            <w:shd w:val="clear" w:color="auto" w:fill="EEEEEE"/>
          </w:tcPr>
          <w:p w14:paraId="33B635BD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703869C0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2" w:type="dxa"/>
            <w:shd w:val="clear" w:color="auto" w:fill="EEEEEE"/>
          </w:tcPr>
          <w:p w14:paraId="3F3DDFA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</w:tr>
      <w:tr w:rsidR="006D24A5" w14:paraId="5FC92F09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86BB4F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170A23C0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CCCCCC"/>
          </w:tcPr>
          <w:p w14:paraId="7B0A432E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9" w:type="dxa"/>
            <w:shd w:val="clear" w:color="auto" w:fill="CCCCCC"/>
          </w:tcPr>
          <w:p w14:paraId="53C0320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1" w:type="dxa"/>
            <w:shd w:val="clear" w:color="auto" w:fill="CCCCCC"/>
          </w:tcPr>
          <w:p w14:paraId="0F4BE2D4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CCCCCC"/>
          </w:tcPr>
          <w:p w14:paraId="6D499FE7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9" w:type="dxa"/>
            <w:shd w:val="clear" w:color="auto" w:fill="CCCCCC"/>
          </w:tcPr>
          <w:p w14:paraId="3C88464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2" w:type="dxa"/>
            <w:shd w:val="clear" w:color="auto" w:fill="CCCCCC"/>
          </w:tcPr>
          <w:p w14:paraId="52FDA24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2" w:type="dxa"/>
            <w:shd w:val="clear" w:color="auto" w:fill="CCCCCC"/>
          </w:tcPr>
          <w:p w14:paraId="67487C3A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CCCCCC"/>
          </w:tcPr>
          <w:p w14:paraId="62D29A8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2" w:type="dxa"/>
            <w:shd w:val="clear" w:color="auto" w:fill="CCCCCC"/>
          </w:tcPr>
          <w:p w14:paraId="447E341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3" w:type="dxa"/>
            <w:shd w:val="clear" w:color="auto" w:fill="CCCCCC"/>
          </w:tcPr>
          <w:p w14:paraId="38A1E991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CCCCCC"/>
          </w:tcPr>
          <w:p w14:paraId="368A3FE2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2" w:type="dxa"/>
            <w:shd w:val="clear" w:color="auto" w:fill="CCCCCC"/>
          </w:tcPr>
          <w:p w14:paraId="70C1A3A1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CCCCCC"/>
          </w:tcPr>
          <w:p w14:paraId="4FAF523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13F21C91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2" w:type="dxa"/>
            <w:shd w:val="clear" w:color="auto" w:fill="CCCCCC"/>
          </w:tcPr>
          <w:p w14:paraId="4A3EA19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</w:tr>
      <w:tr w:rsidR="006D24A5" w14:paraId="5F321004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441E53AC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5A7CBA6F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EEEEEE"/>
          </w:tcPr>
          <w:p w14:paraId="7E092311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9" w:type="dxa"/>
            <w:shd w:val="clear" w:color="auto" w:fill="EEEEEE"/>
          </w:tcPr>
          <w:p w14:paraId="3F932ED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EEEEEE"/>
          </w:tcPr>
          <w:p w14:paraId="0C79156C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EEEEEE"/>
          </w:tcPr>
          <w:p w14:paraId="1C379ADE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9" w:type="dxa"/>
            <w:shd w:val="clear" w:color="auto" w:fill="EEEEEE"/>
          </w:tcPr>
          <w:p w14:paraId="1C3CE6D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2" w:type="dxa"/>
            <w:shd w:val="clear" w:color="auto" w:fill="EEEEEE"/>
          </w:tcPr>
          <w:p w14:paraId="677024FC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2" w:type="dxa"/>
            <w:shd w:val="clear" w:color="auto" w:fill="EEEEEE"/>
          </w:tcPr>
          <w:p w14:paraId="5447CCCF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6189054D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EEEEEE"/>
          </w:tcPr>
          <w:p w14:paraId="609D4E9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3" w:type="dxa"/>
            <w:shd w:val="clear" w:color="auto" w:fill="EEEEEE"/>
          </w:tcPr>
          <w:p w14:paraId="0DDCB4C0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670EDE93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2" w:type="dxa"/>
            <w:shd w:val="clear" w:color="auto" w:fill="EEEEEE"/>
          </w:tcPr>
          <w:p w14:paraId="407D896A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2" w:type="dxa"/>
            <w:shd w:val="clear" w:color="auto" w:fill="EEEEEE"/>
          </w:tcPr>
          <w:p w14:paraId="2B0D8372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40788162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  <w:shd w:val="clear" w:color="auto" w:fill="EEEEEE"/>
          </w:tcPr>
          <w:p w14:paraId="6A0865B0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</w:tr>
      <w:tr w:rsidR="006D24A5" w14:paraId="73062780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E9D45B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128761C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CCCCCC"/>
          </w:tcPr>
          <w:p w14:paraId="6EBEFE4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39" w:type="dxa"/>
            <w:shd w:val="clear" w:color="auto" w:fill="CCCCCC"/>
          </w:tcPr>
          <w:p w14:paraId="302D2A8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1" w:type="dxa"/>
            <w:shd w:val="clear" w:color="auto" w:fill="CCCCCC"/>
          </w:tcPr>
          <w:p w14:paraId="4FC657B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CCCCCC"/>
          </w:tcPr>
          <w:p w14:paraId="0720B273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9" w:type="dxa"/>
            <w:shd w:val="clear" w:color="auto" w:fill="CCCCCC"/>
          </w:tcPr>
          <w:p w14:paraId="0C6A8F8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CCCCCC"/>
          </w:tcPr>
          <w:p w14:paraId="6F10751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CCCCCC"/>
          </w:tcPr>
          <w:p w14:paraId="6569181F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0BCF479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2" w:type="dxa"/>
            <w:shd w:val="clear" w:color="auto" w:fill="CCCCCC"/>
          </w:tcPr>
          <w:p w14:paraId="29FA15A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3" w:type="dxa"/>
            <w:shd w:val="clear" w:color="auto" w:fill="CCCCCC"/>
          </w:tcPr>
          <w:p w14:paraId="7A1E023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CCCCCC"/>
          </w:tcPr>
          <w:p w14:paraId="6C488BB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  <w:shd w:val="clear" w:color="auto" w:fill="CCCCCC"/>
          </w:tcPr>
          <w:p w14:paraId="3624D61B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  <w:shd w:val="clear" w:color="auto" w:fill="CCCCCC"/>
          </w:tcPr>
          <w:p w14:paraId="3E368F9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4E2E8BA3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2" w:type="dxa"/>
            <w:shd w:val="clear" w:color="auto" w:fill="CCCCCC"/>
          </w:tcPr>
          <w:p w14:paraId="6AAFBD8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</w:tr>
      <w:tr w:rsidR="006D24A5" w14:paraId="0A11D7F9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4E263C54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EEEEEE"/>
          </w:tcPr>
          <w:p w14:paraId="2BE552D6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EEEEEE"/>
          </w:tcPr>
          <w:p w14:paraId="17A799E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9" w:type="dxa"/>
            <w:shd w:val="clear" w:color="auto" w:fill="EEEEEE"/>
          </w:tcPr>
          <w:p w14:paraId="13C9368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EEEEEE"/>
          </w:tcPr>
          <w:p w14:paraId="293D7E36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EEEEEE"/>
          </w:tcPr>
          <w:p w14:paraId="371F94B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9" w:type="dxa"/>
            <w:shd w:val="clear" w:color="auto" w:fill="EEEEEE"/>
          </w:tcPr>
          <w:p w14:paraId="5198112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2" w:type="dxa"/>
            <w:shd w:val="clear" w:color="auto" w:fill="EEEEEE"/>
          </w:tcPr>
          <w:p w14:paraId="51D80B7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2" w:type="dxa"/>
            <w:shd w:val="clear" w:color="auto" w:fill="EEEEEE"/>
          </w:tcPr>
          <w:p w14:paraId="683CDACD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EEEEEE"/>
          </w:tcPr>
          <w:p w14:paraId="01A2CD0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  <w:shd w:val="clear" w:color="auto" w:fill="EEEEEE"/>
          </w:tcPr>
          <w:p w14:paraId="5D9F73B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3" w:type="dxa"/>
            <w:shd w:val="clear" w:color="auto" w:fill="EEEEEE"/>
          </w:tcPr>
          <w:p w14:paraId="4927BB01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EEEEEE"/>
          </w:tcPr>
          <w:p w14:paraId="143DF42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2" w:type="dxa"/>
            <w:shd w:val="clear" w:color="auto" w:fill="EEEEEE"/>
          </w:tcPr>
          <w:p w14:paraId="27CC2707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2" w:type="dxa"/>
            <w:shd w:val="clear" w:color="auto" w:fill="EEEEEE"/>
          </w:tcPr>
          <w:p w14:paraId="5E020D7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0FCC3500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EEEEEE"/>
          </w:tcPr>
          <w:p w14:paraId="281A0A8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</w:tr>
      <w:tr w:rsidR="006D24A5" w14:paraId="51D1488F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69972E84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CCCCCC"/>
          </w:tcPr>
          <w:p w14:paraId="67E06D98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CCCCCC"/>
          </w:tcPr>
          <w:p w14:paraId="27D952C9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9" w:type="dxa"/>
            <w:shd w:val="clear" w:color="auto" w:fill="CCCCCC"/>
          </w:tcPr>
          <w:p w14:paraId="5749B87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CCCCCC"/>
          </w:tcPr>
          <w:p w14:paraId="4235B592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CCCCCC"/>
          </w:tcPr>
          <w:p w14:paraId="218378CF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9" w:type="dxa"/>
            <w:shd w:val="clear" w:color="auto" w:fill="CCCCCC"/>
          </w:tcPr>
          <w:p w14:paraId="4BBE5DB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  <w:shd w:val="clear" w:color="auto" w:fill="CCCCCC"/>
          </w:tcPr>
          <w:p w14:paraId="611DF80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  <w:shd w:val="clear" w:color="auto" w:fill="CCCCCC"/>
          </w:tcPr>
          <w:p w14:paraId="55C096AE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58617A4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2" w:type="dxa"/>
            <w:shd w:val="clear" w:color="auto" w:fill="CCCCCC"/>
          </w:tcPr>
          <w:p w14:paraId="2E9C2925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3" w:type="dxa"/>
            <w:shd w:val="clear" w:color="auto" w:fill="CCCCCC"/>
          </w:tcPr>
          <w:p w14:paraId="37E32AE3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CCCCCC"/>
          </w:tcPr>
          <w:p w14:paraId="20F11405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CCCCCC"/>
          </w:tcPr>
          <w:p w14:paraId="5B99B737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2" w:type="dxa"/>
            <w:shd w:val="clear" w:color="auto" w:fill="CCCCCC"/>
          </w:tcPr>
          <w:p w14:paraId="3316AA0C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07866BE0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2" w:type="dxa"/>
            <w:shd w:val="clear" w:color="auto" w:fill="CCCCCC"/>
          </w:tcPr>
          <w:p w14:paraId="4AE517DD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</w:tr>
      <w:tr w:rsidR="006D24A5" w14:paraId="76582AF2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64D9768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05A51E6B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EEEEEE"/>
          </w:tcPr>
          <w:p w14:paraId="2A8CAEA3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9" w:type="dxa"/>
            <w:shd w:val="clear" w:color="auto" w:fill="EEEEEE"/>
          </w:tcPr>
          <w:p w14:paraId="72146CC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EEEEEE"/>
          </w:tcPr>
          <w:p w14:paraId="149E8FD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EEEEEE"/>
          </w:tcPr>
          <w:p w14:paraId="220050A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39" w:type="dxa"/>
            <w:shd w:val="clear" w:color="auto" w:fill="EEEEEE"/>
          </w:tcPr>
          <w:p w14:paraId="012380C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2" w:type="dxa"/>
            <w:shd w:val="clear" w:color="auto" w:fill="EEEEEE"/>
          </w:tcPr>
          <w:p w14:paraId="4A0EE3F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2" w:type="dxa"/>
            <w:shd w:val="clear" w:color="auto" w:fill="EEEEEE"/>
          </w:tcPr>
          <w:p w14:paraId="384B9C79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47BE9FEE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EEEEEE"/>
          </w:tcPr>
          <w:p w14:paraId="770A3C5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3" w:type="dxa"/>
            <w:shd w:val="clear" w:color="auto" w:fill="EEEEEE"/>
          </w:tcPr>
          <w:p w14:paraId="5EBA798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32D4FD4C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2" w:type="dxa"/>
            <w:shd w:val="clear" w:color="auto" w:fill="EEEEEE"/>
          </w:tcPr>
          <w:p w14:paraId="30060A80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2" w:type="dxa"/>
            <w:shd w:val="clear" w:color="auto" w:fill="EEEEEE"/>
          </w:tcPr>
          <w:p w14:paraId="72CDABA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57405AF3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  <w:shd w:val="clear" w:color="auto" w:fill="EEEEEE"/>
          </w:tcPr>
          <w:p w14:paraId="5AEDF837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</w:tr>
      <w:tr w:rsidR="006D24A5" w14:paraId="4794AA60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F74855E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242D3FF1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CCCCCC"/>
          </w:tcPr>
          <w:p w14:paraId="76FABD6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9" w:type="dxa"/>
            <w:shd w:val="clear" w:color="auto" w:fill="CCCCCC"/>
          </w:tcPr>
          <w:p w14:paraId="0C40920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CCCCCC"/>
          </w:tcPr>
          <w:p w14:paraId="242FC5C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CCCCCC"/>
          </w:tcPr>
          <w:p w14:paraId="57C340F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9" w:type="dxa"/>
            <w:shd w:val="clear" w:color="auto" w:fill="CCCCCC"/>
          </w:tcPr>
          <w:p w14:paraId="789FAC6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2" w:type="dxa"/>
            <w:shd w:val="clear" w:color="auto" w:fill="CCCCCC"/>
          </w:tcPr>
          <w:p w14:paraId="20A6BEF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CCCCCC"/>
          </w:tcPr>
          <w:p w14:paraId="37F9F79B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0B9CCD4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2" w:type="dxa"/>
            <w:shd w:val="clear" w:color="auto" w:fill="CCCCCC"/>
          </w:tcPr>
          <w:p w14:paraId="197BD9B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3" w:type="dxa"/>
            <w:shd w:val="clear" w:color="auto" w:fill="CCCCCC"/>
          </w:tcPr>
          <w:p w14:paraId="3F5BE872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43F12246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  <w:shd w:val="clear" w:color="auto" w:fill="CCCCCC"/>
          </w:tcPr>
          <w:p w14:paraId="14BCAE80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CCCCCC"/>
          </w:tcPr>
          <w:p w14:paraId="257F1A86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18295F19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2" w:type="dxa"/>
            <w:shd w:val="clear" w:color="auto" w:fill="CCCCCC"/>
          </w:tcPr>
          <w:p w14:paraId="0632027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</w:tr>
      <w:tr w:rsidR="006D24A5" w14:paraId="214C585C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2D591259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CCCCCC"/>
          </w:tcPr>
          <w:p w14:paraId="4D21A245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CCCCCC"/>
          </w:tcPr>
          <w:p w14:paraId="1E5B04EA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9" w:type="dxa"/>
            <w:shd w:val="clear" w:color="auto" w:fill="CCCCCC"/>
          </w:tcPr>
          <w:p w14:paraId="24D8424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1" w:type="dxa"/>
            <w:shd w:val="clear" w:color="auto" w:fill="CCCCCC"/>
          </w:tcPr>
          <w:p w14:paraId="17744DC8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CCCCCC"/>
          </w:tcPr>
          <w:p w14:paraId="63D8A1E9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9" w:type="dxa"/>
            <w:shd w:val="clear" w:color="auto" w:fill="CCCCCC"/>
          </w:tcPr>
          <w:p w14:paraId="08C84097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2" w:type="dxa"/>
            <w:shd w:val="clear" w:color="auto" w:fill="CCCCCC"/>
          </w:tcPr>
          <w:p w14:paraId="0562854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2" w:type="dxa"/>
            <w:shd w:val="clear" w:color="auto" w:fill="CCCCCC"/>
          </w:tcPr>
          <w:p w14:paraId="2F9F8C8C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16DFA097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  <w:shd w:val="clear" w:color="auto" w:fill="CCCCCC"/>
          </w:tcPr>
          <w:p w14:paraId="1C20908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3" w:type="dxa"/>
            <w:shd w:val="clear" w:color="auto" w:fill="CCCCCC"/>
          </w:tcPr>
          <w:p w14:paraId="285481ED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4D092B80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CCCCCC"/>
          </w:tcPr>
          <w:p w14:paraId="73D6B57F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2" w:type="dxa"/>
            <w:shd w:val="clear" w:color="auto" w:fill="CCCCCC"/>
          </w:tcPr>
          <w:p w14:paraId="0EFDCDD7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CCCCCC"/>
          </w:tcPr>
          <w:p w14:paraId="39CE5898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2" w:type="dxa"/>
            <w:shd w:val="clear" w:color="auto" w:fill="CCCCCC"/>
          </w:tcPr>
          <w:p w14:paraId="3C298E7E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</w:tr>
      <w:tr w:rsidR="006D24A5" w14:paraId="11D15C6F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8E67A12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EEEEEE"/>
          </w:tcPr>
          <w:p w14:paraId="0CE5C44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EEEEEE"/>
          </w:tcPr>
          <w:p w14:paraId="65A8ADE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9" w:type="dxa"/>
            <w:shd w:val="clear" w:color="auto" w:fill="EEEEEE"/>
          </w:tcPr>
          <w:p w14:paraId="1324D21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EEEEEE"/>
          </w:tcPr>
          <w:p w14:paraId="069C54F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EEEEEE"/>
          </w:tcPr>
          <w:p w14:paraId="36731E7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9" w:type="dxa"/>
            <w:shd w:val="clear" w:color="auto" w:fill="EEEEEE"/>
          </w:tcPr>
          <w:p w14:paraId="79651D5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2" w:type="dxa"/>
            <w:shd w:val="clear" w:color="auto" w:fill="EEEEEE"/>
          </w:tcPr>
          <w:p w14:paraId="372459F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  <w:shd w:val="clear" w:color="auto" w:fill="EEEEEE"/>
          </w:tcPr>
          <w:p w14:paraId="089C493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6EB0F5A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EEEEEE"/>
          </w:tcPr>
          <w:p w14:paraId="15CCF67D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3" w:type="dxa"/>
            <w:shd w:val="clear" w:color="auto" w:fill="EEEEEE"/>
          </w:tcPr>
          <w:p w14:paraId="7318E5C2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EEEEEE"/>
          </w:tcPr>
          <w:p w14:paraId="1D334734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2" w:type="dxa"/>
            <w:shd w:val="clear" w:color="auto" w:fill="EEEEEE"/>
          </w:tcPr>
          <w:p w14:paraId="533F55F4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EEEEEE"/>
          </w:tcPr>
          <w:p w14:paraId="3FD1571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EEEEEE"/>
          </w:tcPr>
          <w:p w14:paraId="5D070B4F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EEEEEE"/>
          </w:tcPr>
          <w:p w14:paraId="7249BC8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</w:tr>
      <w:tr w:rsidR="006D24A5" w14:paraId="465CAEB5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7D3D163" w14:textId="77777777" w:rsidR="006D24A5" w:rsidRDefault="007B0A75">
            <w:pPr>
              <w:pStyle w:val="TableParagraph"/>
              <w:spacing w:line="141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CCCCCC"/>
          </w:tcPr>
          <w:p w14:paraId="04148C40" w14:textId="77777777" w:rsidR="006D24A5" w:rsidRDefault="007B0A75">
            <w:pPr>
              <w:pStyle w:val="TableParagraph"/>
              <w:spacing w:line="141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CCCCCC"/>
          </w:tcPr>
          <w:p w14:paraId="23551917" w14:textId="77777777" w:rsidR="006D24A5" w:rsidRDefault="007B0A75">
            <w:pPr>
              <w:pStyle w:val="TableParagraph"/>
              <w:spacing w:line="141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9" w:type="dxa"/>
            <w:shd w:val="clear" w:color="auto" w:fill="CCCCCC"/>
          </w:tcPr>
          <w:p w14:paraId="12B056C8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CCCCCC"/>
          </w:tcPr>
          <w:p w14:paraId="11FDFED1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CCCCCC"/>
          </w:tcPr>
          <w:p w14:paraId="58254854" w14:textId="77777777" w:rsidR="006D24A5" w:rsidRDefault="007B0A75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9" w:type="dxa"/>
            <w:shd w:val="clear" w:color="auto" w:fill="CCCCCC"/>
          </w:tcPr>
          <w:p w14:paraId="2954A565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CCCCCC"/>
          </w:tcPr>
          <w:p w14:paraId="2F59D63B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CCCCCC"/>
          </w:tcPr>
          <w:p w14:paraId="247C544D" w14:textId="77777777" w:rsidR="006D24A5" w:rsidRDefault="007B0A75">
            <w:pPr>
              <w:pStyle w:val="TableParagraph"/>
              <w:spacing w:line="141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50BAD0A8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2" w:type="dxa"/>
            <w:shd w:val="clear" w:color="auto" w:fill="CCCCCC"/>
          </w:tcPr>
          <w:p w14:paraId="29E3B033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3" w:type="dxa"/>
            <w:shd w:val="clear" w:color="auto" w:fill="CCCCCC"/>
          </w:tcPr>
          <w:p w14:paraId="1EEB4EF9" w14:textId="77777777" w:rsidR="006D24A5" w:rsidRDefault="007B0A75">
            <w:pPr>
              <w:pStyle w:val="TableParagraph"/>
              <w:spacing w:line="141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44417402" w14:textId="77777777" w:rsidR="006D24A5" w:rsidRDefault="007B0A75">
            <w:pPr>
              <w:pStyle w:val="TableParagraph"/>
              <w:spacing w:line="141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CCCCCC"/>
          </w:tcPr>
          <w:p w14:paraId="1E0C4A7E" w14:textId="77777777" w:rsidR="006D24A5" w:rsidRDefault="007B0A75">
            <w:pPr>
              <w:pStyle w:val="TableParagraph"/>
              <w:spacing w:line="141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CCCCCC"/>
          </w:tcPr>
          <w:p w14:paraId="58928E7A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0970BBD6" w14:textId="77777777" w:rsidR="006D24A5" w:rsidRDefault="007B0A75">
            <w:pPr>
              <w:pStyle w:val="TableParagraph"/>
              <w:spacing w:line="141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CCCCCC"/>
          </w:tcPr>
          <w:p w14:paraId="44E2A83B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</w:tr>
      <w:tr w:rsidR="006D24A5" w14:paraId="4AFE17B1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6CA73656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EEEEEE"/>
          </w:tcPr>
          <w:p w14:paraId="65DC6040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EEEEEE"/>
          </w:tcPr>
          <w:p w14:paraId="52655D60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9" w:type="dxa"/>
            <w:shd w:val="clear" w:color="auto" w:fill="EEEEEE"/>
          </w:tcPr>
          <w:p w14:paraId="15BC1BD2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EEEEEE"/>
          </w:tcPr>
          <w:p w14:paraId="6C840900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1" w:type="dxa"/>
            <w:shd w:val="clear" w:color="auto" w:fill="EEEEEE"/>
          </w:tcPr>
          <w:p w14:paraId="205A2A4E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9" w:type="dxa"/>
            <w:shd w:val="clear" w:color="auto" w:fill="EEEEEE"/>
          </w:tcPr>
          <w:p w14:paraId="3E15BBF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2" w:type="dxa"/>
            <w:shd w:val="clear" w:color="auto" w:fill="EEEEEE"/>
          </w:tcPr>
          <w:p w14:paraId="62D9C7F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2" w:type="dxa"/>
            <w:shd w:val="clear" w:color="auto" w:fill="EEEEEE"/>
          </w:tcPr>
          <w:p w14:paraId="57D8BCD2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30D0B4AF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EEEEEE"/>
          </w:tcPr>
          <w:p w14:paraId="51B062BB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3" w:type="dxa"/>
            <w:shd w:val="clear" w:color="auto" w:fill="EEEEEE"/>
          </w:tcPr>
          <w:p w14:paraId="76C892DF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EEEEEE"/>
          </w:tcPr>
          <w:p w14:paraId="07B76748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EEEEEE"/>
          </w:tcPr>
          <w:p w14:paraId="2201E8C9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EEEEEE"/>
          </w:tcPr>
          <w:p w14:paraId="3E4C2044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EEEEEE"/>
          </w:tcPr>
          <w:p w14:paraId="097EA1DB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5A13F72B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</w:tr>
      <w:tr w:rsidR="006D24A5" w14:paraId="069B845F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0DFD0CC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CCCCCC"/>
          </w:tcPr>
          <w:p w14:paraId="7559E05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CCCCCC"/>
          </w:tcPr>
          <w:p w14:paraId="14019A8B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9" w:type="dxa"/>
            <w:shd w:val="clear" w:color="auto" w:fill="CCCCCC"/>
          </w:tcPr>
          <w:p w14:paraId="1C928E0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1" w:type="dxa"/>
            <w:shd w:val="clear" w:color="auto" w:fill="CCCCCC"/>
          </w:tcPr>
          <w:p w14:paraId="3D60747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CCCCCC"/>
          </w:tcPr>
          <w:p w14:paraId="3861011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9" w:type="dxa"/>
            <w:shd w:val="clear" w:color="auto" w:fill="CCCCCC"/>
          </w:tcPr>
          <w:p w14:paraId="7C731BC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2" w:type="dxa"/>
            <w:shd w:val="clear" w:color="auto" w:fill="CCCCCC"/>
          </w:tcPr>
          <w:p w14:paraId="66FE88D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CCCCCC"/>
          </w:tcPr>
          <w:p w14:paraId="4DD5C78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1D544AD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CCCCCC"/>
          </w:tcPr>
          <w:p w14:paraId="45C7771D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3" w:type="dxa"/>
            <w:shd w:val="clear" w:color="auto" w:fill="CCCCCC"/>
          </w:tcPr>
          <w:p w14:paraId="1031740C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543DA209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CCCCCC"/>
          </w:tcPr>
          <w:p w14:paraId="5B7E1D84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103F4086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CCCCCC"/>
          </w:tcPr>
          <w:p w14:paraId="659B19E9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CCCCCC"/>
          </w:tcPr>
          <w:p w14:paraId="0A3DF98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</w:tr>
      <w:tr w:rsidR="006D24A5" w14:paraId="643B9CB9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731E47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EEEEEE"/>
          </w:tcPr>
          <w:p w14:paraId="701571C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EEEEEE"/>
          </w:tcPr>
          <w:p w14:paraId="01BBD2DE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9" w:type="dxa"/>
            <w:shd w:val="clear" w:color="auto" w:fill="EEEEEE"/>
          </w:tcPr>
          <w:p w14:paraId="1D9538D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EEEEEE"/>
          </w:tcPr>
          <w:p w14:paraId="00B22757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EEEEEE"/>
          </w:tcPr>
          <w:p w14:paraId="4D9BE48F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9" w:type="dxa"/>
            <w:shd w:val="clear" w:color="auto" w:fill="EEEEEE"/>
          </w:tcPr>
          <w:p w14:paraId="709C256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EEEEEE"/>
          </w:tcPr>
          <w:p w14:paraId="3152E0F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EEEEEE"/>
          </w:tcPr>
          <w:p w14:paraId="538D3EC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EEEEEE"/>
          </w:tcPr>
          <w:p w14:paraId="6CADD9A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EEEEEE"/>
          </w:tcPr>
          <w:p w14:paraId="64834CC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3" w:type="dxa"/>
            <w:shd w:val="clear" w:color="auto" w:fill="EEEEEE"/>
          </w:tcPr>
          <w:p w14:paraId="1C2482C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EEEEEE"/>
          </w:tcPr>
          <w:p w14:paraId="3FB9A6AB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503BC590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EEEEEE"/>
          </w:tcPr>
          <w:p w14:paraId="2016FE2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EEEEEE"/>
          </w:tcPr>
          <w:p w14:paraId="2D21EE86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09C84CE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</w:tr>
      <w:tr w:rsidR="006D24A5" w14:paraId="404FF802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5DF85EBD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CCCCCC"/>
          </w:tcPr>
          <w:p w14:paraId="1C576A54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CCCCCC"/>
          </w:tcPr>
          <w:p w14:paraId="6096E10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9" w:type="dxa"/>
            <w:shd w:val="clear" w:color="auto" w:fill="CCCCCC"/>
          </w:tcPr>
          <w:p w14:paraId="17445C9C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CCCCCC"/>
          </w:tcPr>
          <w:p w14:paraId="34A17895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CCCCCC"/>
          </w:tcPr>
          <w:p w14:paraId="319BB08A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9" w:type="dxa"/>
            <w:shd w:val="clear" w:color="auto" w:fill="CCCCCC"/>
          </w:tcPr>
          <w:p w14:paraId="3CD071C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CCCCCC"/>
          </w:tcPr>
          <w:p w14:paraId="23A8C7D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CCCCCC"/>
          </w:tcPr>
          <w:p w14:paraId="1D083F75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CCCCCC"/>
          </w:tcPr>
          <w:p w14:paraId="60771AA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54459C5B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3" w:type="dxa"/>
            <w:shd w:val="clear" w:color="auto" w:fill="CCCCCC"/>
          </w:tcPr>
          <w:p w14:paraId="0D8C314B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CCCCCC"/>
          </w:tcPr>
          <w:p w14:paraId="564BC2BE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337ACB37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08D2CECE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CCCCCC"/>
          </w:tcPr>
          <w:p w14:paraId="1A5475CD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CCCCCC"/>
          </w:tcPr>
          <w:p w14:paraId="3537FF75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</w:tr>
      <w:tr w:rsidR="006D24A5" w14:paraId="38376F51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56EA29A9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EEEEEE"/>
          </w:tcPr>
          <w:p w14:paraId="704D166D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EEEEEE"/>
          </w:tcPr>
          <w:p w14:paraId="5862523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9" w:type="dxa"/>
            <w:shd w:val="clear" w:color="auto" w:fill="EEEEEE"/>
          </w:tcPr>
          <w:p w14:paraId="4EF9540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EEEEEE"/>
          </w:tcPr>
          <w:p w14:paraId="4E18C1D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EEEEEE"/>
          </w:tcPr>
          <w:p w14:paraId="26D2462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EEEEEE"/>
          </w:tcPr>
          <w:p w14:paraId="6BD929B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EEEEEE"/>
          </w:tcPr>
          <w:p w14:paraId="0522477F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0F1D89EA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EEEEEE"/>
          </w:tcPr>
          <w:p w14:paraId="7B40810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EEEEEE"/>
          </w:tcPr>
          <w:p w14:paraId="74A25A5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3" w:type="dxa"/>
            <w:shd w:val="clear" w:color="auto" w:fill="EEEEEE"/>
          </w:tcPr>
          <w:p w14:paraId="13704DA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EEEEEE"/>
          </w:tcPr>
          <w:p w14:paraId="5660440E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461FA9FF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47C97E7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18058B7A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EEEEEE"/>
          </w:tcPr>
          <w:p w14:paraId="27C47E8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</w:tr>
      <w:tr w:rsidR="006D24A5" w14:paraId="04035C2A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41B64194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CCCCCC"/>
          </w:tcPr>
          <w:p w14:paraId="07FEABBA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CCCCCC"/>
          </w:tcPr>
          <w:p w14:paraId="500EB3B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CCCCCC"/>
          </w:tcPr>
          <w:p w14:paraId="5F10852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17D24DE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CCCCCC"/>
          </w:tcPr>
          <w:p w14:paraId="7A02FA4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39" w:type="dxa"/>
            <w:shd w:val="clear" w:color="auto" w:fill="CCCCCC"/>
          </w:tcPr>
          <w:p w14:paraId="5F49009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0EA95A2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CCCCCC"/>
          </w:tcPr>
          <w:p w14:paraId="11F38EB0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CCCCCC"/>
          </w:tcPr>
          <w:p w14:paraId="47B5C29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22F6EDB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3" w:type="dxa"/>
            <w:shd w:val="clear" w:color="auto" w:fill="CCCCCC"/>
          </w:tcPr>
          <w:p w14:paraId="760ACE5C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179B9ECE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CCCCCC"/>
          </w:tcPr>
          <w:p w14:paraId="4827F038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3F3774B4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CCCCCC"/>
          </w:tcPr>
          <w:p w14:paraId="4D84E77F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CCCCCC"/>
          </w:tcPr>
          <w:p w14:paraId="7EB1BF4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</w:tr>
      <w:tr w:rsidR="006D24A5" w14:paraId="5C6EC9F3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0FF35D40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EEEEEE"/>
          </w:tcPr>
          <w:p w14:paraId="064D1740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EEEEEE"/>
          </w:tcPr>
          <w:p w14:paraId="5681B22A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9" w:type="dxa"/>
            <w:shd w:val="clear" w:color="auto" w:fill="EEEEEE"/>
          </w:tcPr>
          <w:p w14:paraId="489CCCC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EEEEEE"/>
          </w:tcPr>
          <w:p w14:paraId="4268A7C3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EEEEEE"/>
          </w:tcPr>
          <w:p w14:paraId="43F8C9E4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9" w:type="dxa"/>
            <w:shd w:val="clear" w:color="auto" w:fill="EEEEEE"/>
          </w:tcPr>
          <w:p w14:paraId="3A6618C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EEEEEE"/>
          </w:tcPr>
          <w:p w14:paraId="79D25CA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EEEEEE"/>
          </w:tcPr>
          <w:p w14:paraId="1639F10D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EEEEEE"/>
          </w:tcPr>
          <w:p w14:paraId="47E14CF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2952D0B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3" w:type="dxa"/>
            <w:shd w:val="clear" w:color="auto" w:fill="EEEEEE"/>
          </w:tcPr>
          <w:p w14:paraId="691DB14E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3327D959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EEEEEE"/>
          </w:tcPr>
          <w:p w14:paraId="1ACA0746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EEEEEE"/>
          </w:tcPr>
          <w:p w14:paraId="5385B709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EEEEEE"/>
          </w:tcPr>
          <w:p w14:paraId="4BCBAD5C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5FC67B23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</w:tr>
      <w:tr w:rsidR="006D24A5" w14:paraId="4F2E32C4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146601F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7</w:t>
            </w:r>
          </w:p>
        </w:tc>
        <w:tc>
          <w:tcPr>
            <w:tcW w:w="341" w:type="dxa"/>
            <w:shd w:val="clear" w:color="auto" w:fill="CCCCCC"/>
          </w:tcPr>
          <w:p w14:paraId="23E24DD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CCCCCC"/>
          </w:tcPr>
          <w:p w14:paraId="3BD217DD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39" w:type="dxa"/>
            <w:shd w:val="clear" w:color="auto" w:fill="CCCCCC"/>
          </w:tcPr>
          <w:p w14:paraId="05EA477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CCCCCC"/>
          </w:tcPr>
          <w:p w14:paraId="07C3587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CCCCCC"/>
          </w:tcPr>
          <w:p w14:paraId="6C25EA0E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9" w:type="dxa"/>
            <w:shd w:val="clear" w:color="auto" w:fill="CCCCCC"/>
          </w:tcPr>
          <w:p w14:paraId="0590FB9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2610CE4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6DC5A439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523A0E4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18427F1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3" w:type="dxa"/>
            <w:shd w:val="clear" w:color="auto" w:fill="CCCCCC"/>
          </w:tcPr>
          <w:p w14:paraId="4A12E2F5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CCCCCC"/>
          </w:tcPr>
          <w:p w14:paraId="5199BB0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CCCCCC"/>
          </w:tcPr>
          <w:p w14:paraId="11A8D636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152E80D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CCCCCC"/>
          </w:tcPr>
          <w:p w14:paraId="3411FD9E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313B68B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</w:tr>
      <w:tr w:rsidR="006D24A5" w14:paraId="7D9C0736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A5E58B4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EEEEEE"/>
          </w:tcPr>
          <w:p w14:paraId="507DC08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EEEEEE"/>
          </w:tcPr>
          <w:p w14:paraId="034F5A9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9" w:type="dxa"/>
            <w:shd w:val="clear" w:color="auto" w:fill="EEEEEE"/>
          </w:tcPr>
          <w:p w14:paraId="165386D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EEEEEE"/>
          </w:tcPr>
          <w:p w14:paraId="1D687EC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EEEEEE"/>
          </w:tcPr>
          <w:p w14:paraId="4CD3C01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39" w:type="dxa"/>
            <w:shd w:val="clear" w:color="auto" w:fill="EEEEEE"/>
          </w:tcPr>
          <w:p w14:paraId="727D874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54BC775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5D3BA491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5425259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EEEEEE"/>
          </w:tcPr>
          <w:p w14:paraId="302006A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3" w:type="dxa"/>
            <w:shd w:val="clear" w:color="auto" w:fill="EEEEEE"/>
          </w:tcPr>
          <w:p w14:paraId="57ACAEC7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EEEEEE"/>
          </w:tcPr>
          <w:p w14:paraId="16B9EE46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75F6AF12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13A735D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EEEEEE"/>
          </w:tcPr>
          <w:p w14:paraId="10C9F731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2F1CC41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</w:tr>
      <w:tr w:rsidR="006D24A5" w14:paraId="7E2A145F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65CDA6CA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CCCCCC"/>
          </w:tcPr>
          <w:p w14:paraId="1D847D1C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CCCCCC"/>
          </w:tcPr>
          <w:p w14:paraId="7EC059F5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9" w:type="dxa"/>
            <w:shd w:val="clear" w:color="auto" w:fill="CCCCCC"/>
          </w:tcPr>
          <w:p w14:paraId="3448147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CCCCCC"/>
          </w:tcPr>
          <w:p w14:paraId="4C4550C6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1A38A355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39" w:type="dxa"/>
            <w:shd w:val="clear" w:color="auto" w:fill="CCCCCC"/>
          </w:tcPr>
          <w:p w14:paraId="09DEC0D5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419873C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109DC527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CCCCCC"/>
          </w:tcPr>
          <w:p w14:paraId="0FA11D5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CCCCCC"/>
          </w:tcPr>
          <w:p w14:paraId="32EE9673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3" w:type="dxa"/>
            <w:shd w:val="clear" w:color="auto" w:fill="CCCCCC"/>
          </w:tcPr>
          <w:p w14:paraId="060E9472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CCCCCC"/>
          </w:tcPr>
          <w:p w14:paraId="786184A5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502AA6BA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0F4AFFEB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CCCCCC"/>
          </w:tcPr>
          <w:p w14:paraId="4B48A5C0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3D0B8640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</w:tr>
      <w:tr w:rsidR="006D24A5" w14:paraId="5608400B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F5C798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EEEEEE"/>
          </w:tcPr>
          <w:p w14:paraId="09AECAA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EEEEEE"/>
          </w:tcPr>
          <w:p w14:paraId="11A0E1ED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39" w:type="dxa"/>
            <w:shd w:val="clear" w:color="auto" w:fill="EEEEEE"/>
          </w:tcPr>
          <w:p w14:paraId="64080D9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EEEEEE"/>
          </w:tcPr>
          <w:p w14:paraId="23FE91E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782F42C5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39" w:type="dxa"/>
            <w:shd w:val="clear" w:color="auto" w:fill="EEEEEE"/>
          </w:tcPr>
          <w:p w14:paraId="48217E3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EEEEEE"/>
          </w:tcPr>
          <w:p w14:paraId="47F31D1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54B05F9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EEEEEE"/>
          </w:tcPr>
          <w:p w14:paraId="0D4FE1F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4C9CD73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3" w:type="dxa"/>
            <w:shd w:val="clear" w:color="auto" w:fill="EEEEEE"/>
          </w:tcPr>
          <w:p w14:paraId="37F81C1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EEEEEE"/>
          </w:tcPr>
          <w:p w14:paraId="445A550E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587DC47D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6BE7D769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383FB57B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7F21FD8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</w:tr>
      <w:tr w:rsidR="006D24A5" w14:paraId="6C1366A9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58DC6BB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CCCCCC"/>
          </w:tcPr>
          <w:p w14:paraId="7B0DBA8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58B937D6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39" w:type="dxa"/>
            <w:shd w:val="clear" w:color="auto" w:fill="CCCCCC"/>
          </w:tcPr>
          <w:p w14:paraId="549FFD8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CCCCCC"/>
          </w:tcPr>
          <w:p w14:paraId="18CD4C3B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CCCCCC"/>
          </w:tcPr>
          <w:p w14:paraId="16F22B68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CCCCCC"/>
          </w:tcPr>
          <w:p w14:paraId="6378028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CCCCCC"/>
          </w:tcPr>
          <w:p w14:paraId="0E06F04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3B3BD251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CCCCCC"/>
          </w:tcPr>
          <w:p w14:paraId="01004C1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0372C51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3" w:type="dxa"/>
            <w:shd w:val="clear" w:color="auto" w:fill="CCCCCC"/>
          </w:tcPr>
          <w:p w14:paraId="65002E44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CCCCCC"/>
          </w:tcPr>
          <w:p w14:paraId="52FBD86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22A9BF03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65119687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CCCCCC"/>
          </w:tcPr>
          <w:p w14:paraId="6EC89AF9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20EE2BC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</w:tr>
      <w:tr w:rsidR="006D24A5" w14:paraId="23A8C4CC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3F563FA8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2</w:t>
            </w:r>
          </w:p>
        </w:tc>
        <w:tc>
          <w:tcPr>
            <w:tcW w:w="341" w:type="dxa"/>
            <w:shd w:val="clear" w:color="auto" w:fill="EEEEEE"/>
          </w:tcPr>
          <w:p w14:paraId="6AD4D6FC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02488247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EEEEEE"/>
          </w:tcPr>
          <w:p w14:paraId="32BA93A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EEEEEE"/>
          </w:tcPr>
          <w:p w14:paraId="3ABFD19A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EEEEEE"/>
          </w:tcPr>
          <w:p w14:paraId="6BD8E08D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39" w:type="dxa"/>
            <w:shd w:val="clear" w:color="auto" w:fill="EEEEEE"/>
          </w:tcPr>
          <w:p w14:paraId="7A2B78B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70C3935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19F88916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0" w:type="dxa"/>
            <w:shd w:val="clear" w:color="auto" w:fill="EEEEEE"/>
          </w:tcPr>
          <w:p w14:paraId="6EAFDD0B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6BBFD6D8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3" w:type="dxa"/>
            <w:shd w:val="clear" w:color="auto" w:fill="EEEEEE"/>
          </w:tcPr>
          <w:p w14:paraId="39A21361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19CE5445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1B83A15A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23D1BBB6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EEEEEE"/>
          </w:tcPr>
          <w:p w14:paraId="401AE991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637F3F35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</w:tr>
      <w:tr w:rsidR="006D24A5" w14:paraId="3B66C34F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C929935" w14:textId="77777777" w:rsidR="006D24A5" w:rsidRDefault="007B0A75">
            <w:pPr>
              <w:pStyle w:val="TableParagraph"/>
              <w:spacing w:line="141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CCCCCC"/>
          </w:tcPr>
          <w:p w14:paraId="3F0C4A97" w14:textId="77777777" w:rsidR="006D24A5" w:rsidRDefault="007B0A75">
            <w:pPr>
              <w:pStyle w:val="TableParagraph"/>
              <w:spacing w:line="141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CCCCCC"/>
          </w:tcPr>
          <w:p w14:paraId="55964F82" w14:textId="77777777" w:rsidR="006D24A5" w:rsidRDefault="007B0A75">
            <w:pPr>
              <w:pStyle w:val="TableParagraph"/>
              <w:spacing w:line="141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39" w:type="dxa"/>
            <w:shd w:val="clear" w:color="auto" w:fill="CCCCCC"/>
          </w:tcPr>
          <w:p w14:paraId="0275011A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CCCCCC"/>
          </w:tcPr>
          <w:p w14:paraId="5DB7F1E0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74C6F764" w14:textId="77777777" w:rsidR="006D24A5" w:rsidRDefault="007B0A75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CCCCCC"/>
          </w:tcPr>
          <w:p w14:paraId="100DA015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75C2F6B4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537F569E" w14:textId="77777777" w:rsidR="006D24A5" w:rsidRDefault="007B0A75">
            <w:pPr>
              <w:pStyle w:val="TableParagraph"/>
              <w:spacing w:line="141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CCCCCC"/>
          </w:tcPr>
          <w:p w14:paraId="572AD5B8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2155EA62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3" w:type="dxa"/>
            <w:shd w:val="clear" w:color="auto" w:fill="CCCCCC"/>
          </w:tcPr>
          <w:p w14:paraId="780D72B6" w14:textId="77777777" w:rsidR="006D24A5" w:rsidRDefault="007B0A75">
            <w:pPr>
              <w:pStyle w:val="TableParagraph"/>
              <w:spacing w:line="141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CCCCCC"/>
          </w:tcPr>
          <w:p w14:paraId="36F6AA67" w14:textId="77777777" w:rsidR="006D24A5" w:rsidRDefault="007B0A75">
            <w:pPr>
              <w:pStyle w:val="TableParagraph"/>
              <w:spacing w:line="141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2FF3F5AE" w14:textId="77777777" w:rsidR="006D24A5" w:rsidRDefault="007B0A75">
            <w:pPr>
              <w:pStyle w:val="TableParagraph"/>
              <w:spacing w:line="141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3D24D9E5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CCCCCC"/>
          </w:tcPr>
          <w:p w14:paraId="49C7FD2F" w14:textId="77777777" w:rsidR="006D24A5" w:rsidRDefault="007B0A75">
            <w:pPr>
              <w:pStyle w:val="TableParagraph"/>
              <w:spacing w:line="141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1848C97F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</w:tr>
      <w:tr w:rsidR="006D24A5" w14:paraId="1306AD08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05F940C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EEEEEE"/>
          </w:tcPr>
          <w:p w14:paraId="1DBF9536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EEEEEE"/>
          </w:tcPr>
          <w:p w14:paraId="59CBEE0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39" w:type="dxa"/>
            <w:shd w:val="clear" w:color="auto" w:fill="EEEEEE"/>
          </w:tcPr>
          <w:p w14:paraId="7F77E30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EEEEEE"/>
          </w:tcPr>
          <w:p w14:paraId="354D64E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7523BD6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39" w:type="dxa"/>
            <w:shd w:val="clear" w:color="auto" w:fill="EEEEEE"/>
          </w:tcPr>
          <w:p w14:paraId="772675C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19805CD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6C762A9F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0C4E0E6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298B239E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3" w:type="dxa"/>
            <w:shd w:val="clear" w:color="auto" w:fill="EEEEEE"/>
          </w:tcPr>
          <w:p w14:paraId="59E21F97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EEEEEE"/>
          </w:tcPr>
          <w:p w14:paraId="52E2D0BA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626E467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3B92F7DC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EEEEEE"/>
          </w:tcPr>
          <w:p w14:paraId="103B9395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58997AB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</w:tr>
      <w:tr w:rsidR="006D24A5" w14:paraId="2001E227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0228D5DD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CCCCCC"/>
          </w:tcPr>
          <w:p w14:paraId="73A13D79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0BC04206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CCCCCC"/>
          </w:tcPr>
          <w:p w14:paraId="69B19C5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CCCCCC"/>
          </w:tcPr>
          <w:p w14:paraId="5DC7D6B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56847F19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CCCCCC"/>
          </w:tcPr>
          <w:p w14:paraId="340CB56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CCCCCC"/>
          </w:tcPr>
          <w:p w14:paraId="669809A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71B758AE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CCCCCC"/>
          </w:tcPr>
          <w:p w14:paraId="21D2059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112C7D5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3" w:type="dxa"/>
            <w:shd w:val="clear" w:color="auto" w:fill="CCCCCC"/>
          </w:tcPr>
          <w:p w14:paraId="72D1617F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CCCCCC"/>
          </w:tcPr>
          <w:p w14:paraId="65963EBE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4FF1F7BB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10B9B2A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3F086659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404B337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</w:tr>
      <w:tr w:rsidR="006D24A5" w14:paraId="7E951C6C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034DB30F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EEEEEE"/>
          </w:tcPr>
          <w:p w14:paraId="56DB0576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2B6D76D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39" w:type="dxa"/>
            <w:shd w:val="clear" w:color="auto" w:fill="EEEEEE"/>
          </w:tcPr>
          <w:p w14:paraId="21758B2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EEEEEE"/>
          </w:tcPr>
          <w:p w14:paraId="3566FCC1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4AFB3F72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EEEEEE"/>
          </w:tcPr>
          <w:p w14:paraId="23BDCF42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43C4DE75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72971348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EEEEEE"/>
          </w:tcPr>
          <w:p w14:paraId="28CB96C3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2563760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3" w:type="dxa"/>
            <w:shd w:val="clear" w:color="auto" w:fill="EEEEEE"/>
          </w:tcPr>
          <w:p w14:paraId="73B2E2EC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EEEEEE"/>
          </w:tcPr>
          <w:p w14:paraId="30B85A6B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2B7176E4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3AEACF43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EEEEEE"/>
          </w:tcPr>
          <w:p w14:paraId="5D1E0D49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64F0A274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</w:tr>
      <w:tr w:rsidR="006D24A5" w14:paraId="7BFBD2A7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97044BC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CCCCCC"/>
          </w:tcPr>
          <w:p w14:paraId="2309B08C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45C6B2F1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CCCCCC"/>
          </w:tcPr>
          <w:p w14:paraId="72CB975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CCCCCC"/>
          </w:tcPr>
          <w:p w14:paraId="077A1C5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729DAB0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CCCCCC"/>
          </w:tcPr>
          <w:p w14:paraId="25B7876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0CD1920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CCCCCC"/>
          </w:tcPr>
          <w:p w14:paraId="5EDC88DC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CCCCCC"/>
          </w:tcPr>
          <w:p w14:paraId="4D7B4A1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0DD6635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3" w:type="dxa"/>
            <w:shd w:val="clear" w:color="auto" w:fill="CCCCCC"/>
          </w:tcPr>
          <w:p w14:paraId="74AD0A24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2D6B009D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7D03527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03805BE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6E5191E4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4A56B8C9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</w:tr>
      <w:tr w:rsidR="006D24A5" w14:paraId="43B07C03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6CD567E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EEEEEE"/>
          </w:tcPr>
          <w:p w14:paraId="0E7BE32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41C57481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EEEEEE"/>
          </w:tcPr>
          <w:p w14:paraId="4F135AF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EEEEEE"/>
          </w:tcPr>
          <w:p w14:paraId="3494C6D6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4A9CE02D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39" w:type="dxa"/>
            <w:shd w:val="clear" w:color="auto" w:fill="EEEEEE"/>
          </w:tcPr>
          <w:p w14:paraId="7F50EF6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5EFDCA3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4944756E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EEEEEE"/>
          </w:tcPr>
          <w:p w14:paraId="6259CCA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2A0E399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3" w:type="dxa"/>
            <w:shd w:val="clear" w:color="auto" w:fill="EEEEEE"/>
          </w:tcPr>
          <w:p w14:paraId="7EC4B59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EEEEEE"/>
          </w:tcPr>
          <w:p w14:paraId="5B774A3B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0A679453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42B1F44B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EEEEEE"/>
          </w:tcPr>
          <w:p w14:paraId="3FF5A74E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4E202ECE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</w:tr>
      <w:tr w:rsidR="006D24A5" w14:paraId="44ECEF8B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64925D7F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9</w:t>
            </w:r>
          </w:p>
        </w:tc>
        <w:tc>
          <w:tcPr>
            <w:tcW w:w="341" w:type="dxa"/>
            <w:shd w:val="clear" w:color="auto" w:fill="CCCCCC"/>
          </w:tcPr>
          <w:p w14:paraId="5E19CC3E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1EBD5113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CCCCCC"/>
          </w:tcPr>
          <w:p w14:paraId="5FDC049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CCCCCC"/>
          </w:tcPr>
          <w:p w14:paraId="16A9FC84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124902A3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CCCCCC"/>
          </w:tcPr>
          <w:p w14:paraId="15F6E0E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3B1F1F3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33FE43C6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CCCCCC"/>
          </w:tcPr>
          <w:p w14:paraId="3C7AC9E3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4D9FE3D4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3" w:type="dxa"/>
            <w:shd w:val="clear" w:color="auto" w:fill="CCCCCC"/>
          </w:tcPr>
          <w:p w14:paraId="09F4181B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744D8059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5C41CD8B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63772709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CCCCCC"/>
          </w:tcPr>
          <w:p w14:paraId="6D21606E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347D45D6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</w:tr>
      <w:tr w:rsidR="006D24A5" w14:paraId="1EA87EC0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50AE884E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EEEEEE"/>
          </w:tcPr>
          <w:p w14:paraId="52AFE5E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41130F3B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39" w:type="dxa"/>
            <w:shd w:val="clear" w:color="auto" w:fill="EEEEEE"/>
          </w:tcPr>
          <w:p w14:paraId="133C152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EEEEEE"/>
          </w:tcPr>
          <w:p w14:paraId="0303BD3B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EEEEEE"/>
          </w:tcPr>
          <w:p w14:paraId="417F27EC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EEEEEE"/>
          </w:tcPr>
          <w:p w14:paraId="462B580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07DC3C5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27029F02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EEEEEE"/>
          </w:tcPr>
          <w:p w14:paraId="2A9AD05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10367CE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3" w:type="dxa"/>
            <w:shd w:val="clear" w:color="auto" w:fill="EEEEEE"/>
          </w:tcPr>
          <w:p w14:paraId="15639792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EEEEEE"/>
          </w:tcPr>
          <w:p w14:paraId="28BA7F1A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15AAD1BA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553C98C5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EEEEEE"/>
          </w:tcPr>
          <w:p w14:paraId="10BDB35B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58967237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</w:tr>
      <w:tr w:rsidR="006D24A5" w14:paraId="340FE8E1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41134C43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CCCCCC"/>
          </w:tcPr>
          <w:p w14:paraId="1C618F3E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65C0FC63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CCCCCC"/>
          </w:tcPr>
          <w:p w14:paraId="379F4B0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CCCCCC"/>
          </w:tcPr>
          <w:p w14:paraId="750DA540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27898F6C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CCCCCC"/>
          </w:tcPr>
          <w:p w14:paraId="634FEFC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0CAECBC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28CCA8BA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CCCCCC"/>
          </w:tcPr>
          <w:p w14:paraId="4E719EB8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77E2C6B1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3" w:type="dxa"/>
            <w:shd w:val="clear" w:color="auto" w:fill="CCCCCC"/>
          </w:tcPr>
          <w:p w14:paraId="51ED69F0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CCCCCC"/>
          </w:tcPr>
          <w:p w14:paraId="1C05FCEC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2CC4B051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10ACF150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CCCCCC"/>
          </w:tcPr>
          <w:p w14:paraId="55B25464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355C615C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</w:tr>
    </w:tbl>
    <w:p w14:paraId="6165CD23" w14:textId="77777777" w:rsidR="006D24A5" w:rsidRDefault="006D24A5">
      <w:pPr>
        <w:pStyle w:val="TableParagraph"/>
        <w:spacing w:line="143" w:lineRule="exact"/>
        <w:rPr>
          <w:sz w:val="14"/>
        </w:rPr>
        <w:sectPr w:rsidR="006D24A5">
          <w:type w:val="continuous"/>
          <w:pgSz w:w="7380" w:h="11340"/>
          <w:pgMar w:top="1280" w:right="425" w:bottom="1193" w:left="425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3"/>
        <w:gridCol w:w="340"/>
        <w:gridCol w:w="342"/>
        <w:gridCol w:w="342"/>
        <w:gridCol w:w="340"/>
        <w:gridCol w:w="342"/>
      </w:tblGrid>
      <w:tr w:rsidR="006D24A5" w14:paraId="70A619D4" w14:textId="77777777">
        <w:trPr>
          <w:trHeight w:val="162"/>
        </w:trPr>
        <w:tc>
          <w:tcPr>
            <w:tcW w:w="680" w:type="dxa"/>
            <w:vMerge w:val="restart"/>
          </w:tcPr>
          <w:p w14:paraId="197BA9E9" w14:textId="77777777" w:rsidR="006D24A5" w:rsidRDefault="007B0A75">
            <w:pPr>
              <w:pStyle w:val="TableParagraph"/>
              <w:spacing w:line="160" w:lineRule="atLeast"/>
              <w:ind w:left="160" w:right="70" w:hanging="7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57" w:type="dxa"/>
            <w:gridSpan w:val="16"/>
          </w:tcPr>
          <w:p w14:paraId="3831FC3A" w14:textId="77777777" w:rsidR="006D24A5" w:rsidRDefault="007B0A75">
            <w:pPr>
              <w:pStyle w:val="TableParagraph"/>
              <w:spacing w:line="143" w:lineRule="exact"/>
              <w:ind w:left="3" w:right="3"/>
              <w:rPr>
                <w:sz w:val="14"/>
              </w:rPr>
            </w:pPr>
            <w:r>
              <w:rPr>
                <w:sz w:val="14"/>
              </w:rPr>
              <w:t>Количеств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ртовавших</w:t>
            </w:r>
          </w:p>
        </w:tc>
      </w:tr>
      <w:tr w:rsidR="006D24A5" w14:paraId="24BB086A" w14:textId="77777777">
        <w:trPr>
          <w:trHeight w:val="160"/>
        </w:trPr>
        <w:tc>
          <w:tcPr>
            <w:tcW w:w="680" w:type="dxa"/>
            <w:vMerge/>
            <w:tcBorders>
              <w:top w:val="nil"/>
            </w:tcBorders>
          </w:tcPr>
          <w:p w14:paraId="2F39D546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58B7B0A0" w14:textId="77777777" w:rsidR="006D24A5" w:rsidRDefault="007B0A75">
            <w:pPr>
              <w:pStyle w:val="TableParagraph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</w:tcPr>
          <w:p w14:paraId="19FFCDE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9" w:type="dxa"/>
          </w:tcPr>
          <w:p w14:paraId="058BFB3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1" w:type="dxa"/>
          </w:tcPr>
          <w:p w14:paraId="6630C84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1" w:type="dxa"/>
          </w:tcPr>
          <w:p w14:paraId="787FB26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9" w:type="dxa"/>
          </w:tcPr>
          <w:p w14:paraId="55EB906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2" w:type="dxa"/>
          </w:tcPr>
          <w:p w14:paraId="4910873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</w:tcPr>
          <w:p w14:paraId="1A20AFE9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</w:tcPr>
          <w:p w14:paraId="7309507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</w:tcPr>
          <w:p w14:paraId="475FCDE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3" w:type="dxa"/>
          </w:tcPr>
          <w:p w14:paraId="4169E783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</w:tcPr>
          <w:p w14:paraId="16E35DF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</w:tcPr>
          <w:p w14:paraId="2B988A40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2" w:type="dxa"/>
          </w:tcPr>
          <w:p w14:paraId="15FC7199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</w:tcPr>
          <w:p w14:paraId="109EC4D7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</w:tcPr>
          <w:p w14:paraId="35F21FC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</w:tr>
      <w:tr w:rsidR="006D24A5" w14:paraId="551365E7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63E9789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2</w:t>
            </w:r>
          </w:p>
        </w:tc>
        <w:tc>
          <w:tcPr>
            <w:tcW w:w="341" w:type="dxa"/>
            <w:shd w:val="clear" w:color="auto" w:fill="EEEEEE"/>
          </w:tcPr>
          <w:p w14:paraId="1A48321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EEEEEE"/>
          </w:tcPr>
          <w:p w14:paraId="5EB79073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EEEEEE"/>
          </w:tcPr>
          <w:p w14:paraId="432D66A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EEEEEE"/>
          </w:tcPr>
          <w:p w14:paraId="3FC86E4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073AC667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EEEEEE"/>
          </w:tcPr>
          <w:p w14:paraId="74DA0A8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6BD29DD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09FEB90C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EEEEEE"/>
          </w:tcPr>
          <w:p w14:paraId="0C0DB6C9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052A040E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3" w:type="dxa"/>
            <w:shd w:val="clear" w:color="auto" w:fill="EEEEEE"/>
          </w:tcPr>
          <w:p w14:paraId="37EA480E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EEEEEE"/>
          </w:tcPr>
          <w:p w14:paraId="31DB190E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3D5CEB01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30B052B1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EEEEEE"/>
          </w:tcPr>
          <w:p w14:paraId="77611528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62759CF6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</w:tr>
      <w:tr w:rsidR="006D24A5" w14:paraId="0DD13A25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64393545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CCCCCC"/>
          </w:tcPr>
          <w:p w14:paraId="01BD768E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5C79DAEF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CCCCCC"/>
          </w:tcPr>
          <w:p w14:paraId="49D0E94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CCCCCC"/>
          </w:tcPr>
          <w:p w14:paraId="6E9138B4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54394647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39" w:type="dxa"/>
            <w:shd w:val="clear" w:color="auto" w:fill="CCCCCC"/>
          </w:tcPr>
          <w:p w14:paraId="3449F96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14F25FB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314F44F4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CCCCCC"/>
          </w:tcPr>
          <w:p w14:paraId="49150B13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4756A7DA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3" w:type="dxa"/>
            <w:shd w:val="clear" w:color="auto" w:fill="CCCCCC"/>
          </w:tcPr>
          <w:p w14:paraId="627228C4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5092C77C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29FBC98C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3B6FD01C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4B8F8A41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5CB7AF69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6D24A5" w14:paraId="34D9080D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EB05F9B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EEEEEE"/>
          </w:tcPr>
          <w:p w14:paraId="3F507FB2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0E3FA6F5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EEEEEE"/>
          </w:tcPr>
          <w:p w14:paraId="3AF4CFE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EEEEEE"/>
          </w:tcPr>
          <w:p w14:paraId="5CD9CFE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2B08AC3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EEEEEE"/>
          </w:tcPr>
          <w:p w14:paraId="06C3FD79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27DFBA9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4D06E097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EEEEEE"/>
          </w:tcPr>
          <w:p w14:paraId="1BE2EC9B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6B9BB16D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3" w:type="dxa"/>
            <w:shd w:val="clear" w:color="auto" w:fill="EEEEEE"/>
          </w:tcPr>
          <w:p w14:paraId="4EF28880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EEEEEE"/>
          </w:tcPr>
          <w:p w14:paraId="496B718A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39EF8935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356F9A6F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EEEEEE"/>
          </w:tcPr>
          <w:p w14:paraId="1584688C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13AB7CA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5ED843F0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0516B33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CCCCCC"/>
          </w:tcPr>
          <w:p w14:paraId="52E60C50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5E732FE7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CCCCCC"/>
          </w:tcPr>
          <w:p w14:paraId="04019EC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CCCCCC"/>
          </w:tcPr>
          <w:p w14:paraId="4D34839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72AA2A0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9" w:type="dxa"/>
            <w:shd w:val="clear" w:color="auto" w:fill="CCCCCC"/>
          </w:tcPr>
          <w:p w14:paraId="051A2788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576B44A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49368A7F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CCCCCC"/>
          </w:tcPr>
          <w:p w14:paraId="4C6C0852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678817FD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3" w:type="dxa"/>
            <w:shd w:val="clear" w:color="auto" w:fill="CCCCCC"/>
          </w:tcPr>
          <w:p w14:paraId="6B0D3BD2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CCCCCC"/>
          </w:tcPr>
          <w:p w14:paraId="75BCCB3E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66CDEF5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056423D8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CCCCCC"/>
          </w:tcPr>
          <w:p w14:paraId="6DBFC84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172DEB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35B66B02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29B34673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6</w:t>
            </w:r>
          </w:p>
        </w:tc>
        <w:tc>
          <w:tcPr>
            <w:tcW w:w="341" w:type="dxa"/>
            <w:shd w:val="clear" w:color="auto" w:fill="EEEEEE"/>
          </w:tcPr>
          <w:p w14:paraId="5DA271B5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3BF114F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39" w:type="dxa"/>
            <w:shd w:val="clear" w:color="auto" w:fill="EEEEEE"/>
          </w:tcPr>
          <w:p w14:paraId="2ABEAE1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EEEEEE"/>
          </w:tcPr>
          <w:p w14:paraId="70285D39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578D438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EEEEEE"/>
          </w:tcPr>
          <w:p w14:paraId="61635FA3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3C58DDC3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38404ABF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EEEEEE"/>
          </w:tcPr>
          <w:p w14:paraId="1580511D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76B48333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3" w:type="dxa"/>
            <w:shd w:val="clear" w:color="auto" w:fill="EEEEEE"/>
          </w:tcPr>
          <w:p w14:paraId="061A282D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EEEEEE"/>
          </w:tcPr>
          <w:p w14:paraId="34840883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48474BFA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723A8D1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B445C7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89C0D4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3F5C1CDB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233FC20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CCCCCC"/>
          </w:tcPr>
          <w:p w14:paraId="0F5C2DA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CCCCCC"/>
          </w:tcPr>
          <w:p w14:paraId="5E4FDA7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CCCCCC"/>
          </w:tcPr>
          <w:p w14:paraId="387E25E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CCCCCC"/>
          </w:tcPr>
          <w:p w14:paraId="5A803095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02D4AA0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CCCCCC"/>
          </w:tcPr>
          <w:p w14:paraId="338BCFF2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15B544F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66249917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CCCCCC"/>
          </w:tcPr>
          <w:p w14:paraId="2511F8E0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3D8563F8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3" w:type="dxa"/>
            <w:shd w:val="clear" w:color="auto" w:fill="CCCCCC"/>
          </w:tcPr>
          <w:p w14:paraId="4158FC95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0DDEB1A7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33521F1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080BEB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621D6F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B3F884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6A319C4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4BCBCA3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EEEEEE"/>
          </w:tcPr>
          <w:p w14:paraId="64194C7C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EEEEEE"/>
          </w:tcPr>
          <w:p w14:paraId="39982D34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9" w:type="dxa"/>
            <w:shd w:val="clear" w:color="auto" w:fill="EEEEEE"/>
          </w:tcPr>
          <w:p w14:paraId="1E0AFCE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EEEEEE"/>
          </w:tcPr>
          <w:p w14:paraId="26952208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424746E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EEEEEE"/>
          </w:tcPr>
          <w:p w14:paraId="4377D606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675A704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13934F28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EEEEEE"/>
          </w:tcPr>
          <w:p w14:paraId="15507DD0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4BF74497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3" w:type="dxa"/>
            <w:shd w:val="clear" w:color="auto" w:fill="EEEEEE"/>
          </w:tcPr>
          <w:p w14:paraId="680F3F40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2BFA77C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2D10A7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88B71E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89CF89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8F8AA1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E66CF5B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3A203804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9</w:t>
            </w:r>
          </w:p>
        </w:tc>
        <w:tc>
          <w:tcPr>
            <w:tcW w:w="341" w:type="dxa"/>
            <w:shd w:val="clear" w:color="auto" w:fill="CCCCCC"/>
          </w:tcPr>
          <w:p w14:paraId="0111B3B2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CCCCCC"/>
          </w:tcPr>
          <w:p w14:paraId="1F2756A8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CCCCCC"/>
          </w:tcPr>
          <w:p w14:paraId="43343E34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CCCCCC"/>
          </w:tcPr>
          <w:p w14:paraId="464327B2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1956AEE2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CCCCCC"/>
          </w:tcPr>
          <w:p w14:paraId="2D7FD810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1C90ADFD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756F8405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5228AE19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7DABDFB4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3" w:type="dxa"/>
            <w:shd w:val="clear" w:color="auto" w:fill="CCCCCC"/>
          </w:tcPr>
          <w:p w14:paraId="45B1E87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52EE7D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380936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6A277C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1DB00F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9BFCEA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E269263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92D99DF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EEEEEE"/>
          </w:tcPr>
          <w:p w14:paraId="2574C240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EEEEEE"/>
          </w:tcPr>
          <w:p w14:paraId="0B4CDA9C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EEEEEE"/>
          </w:tcPr>
          <w:p w14:paraId="1E6B3F7B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EEEEEE"/>
          </w:tcPr>
          <w:p w14:paraId="136F1CFD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28B7DE7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EEEEEE"/>
          </w:tcPr>
          <w:p w14:paraId="30DD684C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38F6FDE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76768B82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EEEEEE"/>
          </w:tcPr>
          <w:p w14:paraId="3CD2F436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03EF8A5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179C0E5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58DE0EE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9EF30E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832E39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352902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17199C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DEE12B7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8CAA0EE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1</w:t>
            </w:r>
          </w:p>
        </w:tc>
        <w:tc>
          <w:tcPr>
            <w:tcW w:w="341" w:type="dxa"/>
            <w:shd w:val="clear" w:color="auto" w:fill="CCCCCC"/>
          </w:tcPr>
          <w:p w14:paraId="308C9072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CCCCCC"/>
          </w:tcPr>
          <w:p w14:paraId="1B8E31EB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CCCCCC"/>
          </w:tcPr>
          <w:p w14:paraId="391DC94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CCCCCC"/>
          </w:tcPr>
          <w:p w14:paraId="46C0935F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CCCCCC"/>
          </w:tcPr>
          <w:p w14:paraId="64E27BC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CCCCCC"/>
          </w:tcPr>
          <w:p w14:paraId="5FB35A15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7E93BAD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04736A1B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CCCCCC"/>
          </w:tcPr>
          <w:p w14:paraId="5ABA308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3E37C2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391F0CA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7365C9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B8B87A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2DF769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1D675B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B6F0A6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318CF497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4150CA67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EEEEEE"/>
          </w:tcPr>
          <w:p w14:paraId="537195AD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EEEEEE"/>
          </w:tcPr>
          <w:p w14:paraId="4787F9E5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EEEEEE"/>
          </w:tcPr>
          <w:p w14:paraId="468A9D2F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4EBCE97E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4056634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EEEEEE"/>
          </w:tcPr>
          <w:p w14:paraId="4D2CB40D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47043535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077A0DF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7076A32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25E1AF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3F3E0D4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A909E4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91423A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4A91AD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678253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A37964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1454A2D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079013AF" w14:textId="77777777" w:rsidR="006D24A5" w:rsidRDefault="007B0A75">
            <w:pPr>
              <w:pStyle w:val="TableParagraph"/>
              <w:spacing w:line="141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3</w:t>
            </w:r>
          </w:p>
        </w:tc>
        <w:tc>
          <w:tcPr>
            <w:tcW w:w="341" w:type="dxa"/>
            <w:shd w:val="clear" w:color="auto" w:fill="CCCCCC"/>
          </w:tcPr>
          <w:p w14:paraId="3D4FD759" w14:textId="77777777" w:rsidR="006D24A5" w:rsidRDefault="007B0A75">
            <w:pPr>
              <w:pStyle w:val="TableParagraph"/>
              <w:spacing w:line="141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CCCCCC"/>
          </w:tcPr>
          <w:p w14:paraId="3B0542B4" w14:textId="77777777" w:rsidR="006D24A5" w:rsidRDefault="007B0A75">
            <w:pPr>
              <w:pStyle w:val="TableParagraph"/>
              <w:spacing w:line="141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CCCCCC"/>
          </w:tcPr>
          <w:p w14:paraId="53DCD745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5A3B50C6" w14:textId="77777777" w:rsidR="006D24A5" w:rsidRDefault="007B0A75">
            <w:pPr>
              <w:pStyle w:val="TableParagraph"/>
              <w:spacing w:line="141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CCCCCC"/>
          </w:tcPr>
          <w:p w14:paraId="3096AC8C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9" w:type="dxa"/>
            <w:shd w:val="clear" w:color="auto" w:fill="CCCCCC"/>
          </w:tcPr>
          <w:p w14:paraId="1F6650ED" w14:textId="77777777" w:rsidR="006D24A5" w:rsidRDefault="007B0A75">
            <w:pPr>
              <w:pStyle w:val="TableParagraph"/>
              <w:spacing w:line="141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333B545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61E4E1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3A697B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916BBF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3834E77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09F9A3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5EB0FD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5CC3E6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782698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116584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7738D5E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A3B6489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4</w:t>
            </w:r>
          </w:p>
        </w:tc>
        <w:tc>
          <w:tcPr>
            <w:tcW w:w="341" w:type="dxa"/>
            <w:shd w:val="clear" w:color="auto" w:fill="EEEEEE"/>
          </w:tcPr>
          <w:p w14:paraId="738C9A7B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740F6228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EEEEEE"/>
          </w:tcPr>
          <w:p w14:paraId="0D3593F1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5B793E52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EEEEEE"/>
          </w:tcPr>
          <w:p w14:paraId="5558AB5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9" w:type="dxa"/>
            <w:shd w:val="clear" w:color="auto" w:fill="EEEEEE"/>
          </w:tcPr>
          <w:p w14:paraId="45B2743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A201CC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CFC886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F09EBA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AA13E0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06D66C4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B0423A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8D7907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0CCCDF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C0635D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54BC93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7CACCB8D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7702F3B6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5</w:t>
            </w:r>
          </w:p>
        </w:tc>
        <w:tc>
          <w:tcPr>
            <w:tcW w:w="341" w:type="dxa"/>
            <w:shd w:val="clear" w:color="auto" w:fill="CCCCCC"/>
          </w:tcPr>
          <w:p w14:paraId="474C7F88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5CC56C55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CCCCCC"/>
          </w:tcPr>
          <w:p w14:paraId="1CD9D03F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CCCCCC"/>
          </w:tcPr>
          <w:p w14:paraId="6B16D2C8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CCCCCC"/>
          </w:tcPr>
          <w:p w14:paraId="65A130F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73DFC28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A359BB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5A4899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43F16D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35CC7D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496A8B3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76BCB9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D6D6CE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9F834C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20DCC7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66931E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7CFD7191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C09CF7F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6</w:t>
            </w:r>
          </w:p>
        </w:tc>
        <w:tc>
          <w:tcPr>
            <w:tcW w:w="341" w:type="dxa"/>
            <w:shd w:val="clear" w:color="auto" w:fill="EEEEEE"/>
          </w:tcPr>
          <w:p w14:paraId="6F69E492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4C72A009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9" w:type="dxa"/>
            <w:shd w:val="clear" w:color="auto" w:fill="EEEEEE"/>
          </w:tcPr>
          <w:p w14:paraId="647261CB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EEEEEE"/>
          </w:tcPr>
          <w:p w14:paraId="131E918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16C08C6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73D822E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5BF50E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78EAFA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17F5E42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F3D718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0338E99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3966EDE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CC15D6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12A43B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D75906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23100E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5BBD07DE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1FAAFFA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7</w:t>
            </w:r>
          </w:p>
        </w:tc>
        <w:tc>
          <w:tcPr>
            <w:tcW w:w="341" w:type="dxa"/>
            <w:shd w:val="clear" w:color="auto" w:fill="CCCCCC"/>
          </w:tcPr>
          <w:p w14:paraId="293DDDAB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CCCCCC"/>
          </w:tcPr>
          <w:p w14:paraId="456DA66A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9" w:type="dxa"/>
            <w:shd w:val="clear" w:color="auto" w:fill="CCCCCC"/>
          </w:tcPr>
          <w:p w14:paraId="1A95FA5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06B0A5A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41D0DD2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04C0EBF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828876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5DEF76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5C6B9E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3D5F02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416B45A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B5C4C6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EEB9D0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FF3E35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A64891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DEC426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37594C1B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7DE3B94B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EEEEEE"/>
          </w:tcPr>
          <w:p w14:paraId="244876CC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EEEEEE"/>
          </w:tcPr>
          <w:p w14:paraId="0B02300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6DF92DB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0B5AE58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39231F4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13733D4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702DB3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3A14BB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DE35B5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632FB1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2CD81C2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79BC690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C16AE4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D28A73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3BA2F4F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59D873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</w:tbl>
    <w:p w14:paraId="77C97CD9" w14:textId="77777777" w:rsidR="006D24A5" w:rsidRDefault="007B0A75">
      <w:pPr>
        <w:spacing w:before="25" w:after="4"/>
        <w:ind w:right="248"/>
        <w:jc w:val="right"/>
        <w:rPr>
          <w:i/>
          <w:sz w:val="16"/>
        </w:rPr>
      </w:pPr>
      <w:r>
        <w:rPr>
          <w:i/>
          <w:spacing w:val="-2"/>
          <w:sz w:val="16"/>
        </w:rPr>
        <w:t>Продолжение</w:t>
      </w:r>
      <w:r>
        <w:rPr>
          <w:i/>
          <w:spacing w:val="11"/>
          <w:sz w:val="16"/>
        </w:rPr>
        <w:t xml:space="preserve"> </w:t>
      </w:r>
      <w:r>
        <w:rPr>
          <w:i/>
          <w:spacing w:val="-2"/>
          <w:sz w:val="16"/>
        </w:rPr>
        <w:t>таблицы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3"/>
        <w:gridCol w:w="340"/>
        <w:gridCol w:w="342"/>
        <w:gridCol w:w="342"/>
        <w:gridCol w:w="340"/>
        <w:gridCol w:w="342"/>
      </w:tblGrid>
      <w:tr w:rsidR="006D24A5" w14:paraId="6B2A269B" w14:textId="77777777">
        <w:trPr>
          <w:trHeight w:val="162"/>
        </w:trPr>
        <w:tc>
          <w:tcPr>
            <w:tcW w:w="680" w:type="dxa"/>
            <w:vMerge w:val="restart"/>
          </w:tcPr>
          <w:p w14:paraId="07C79742" w14:textId="77777777" w:rsidR="006D24A5" w:rsidRDefault="007B0A75">
            <w:pPr>
              <w:pStyle w:val="TableParagraph"/>
              <w:spacing w:line="160" w:lineRule="atLeast"/>
              <w:ind w:left="160" w:right="70" w:hanging="7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57" w:type="dxa"/>
            <w:gridSpan w:val="16"/>
          </w:tcPr>
          <w:p w14:paraId="0F026D5C" w14:textId="77777777" w:rsidR="006D24A5" w:rsidRDefault="007B0A75">
            <w:pPr>
              <w:pStyle w:val="TableParagraph"/>
              <w:spacing w:before="1" w:line="142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тартовавших</w:t>
            </w:r>
          </w:p>
        </w:tc>
      </w:tr>
      <w:tr w:rsidR="006D24A5" w14:paraId="61416E08" w14:textId="77777777">
        <w:trPr>
          <w:trHeight w:val="160"/>
        </w:trPr>
        <w:tc>
          <w:tcPr>
            <w:tcW w:w="680" w:type="dxa"/>
            <w:vMerge/>
            <w:tcBorders>
              <w:top w:val="nil"/>
            </w:tcBorders>
          </w:tcPr>
          <w:p w14:paraId="4B17ED63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6FFACA26" w14:textId="77777777" w:rsidR="006D24A5" w:rsidRDefault="007B0A75">
            <w:pPr>
              <w:pStyle w:val="TableParagraph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1" w:type="dxa"/>
          </w:tcPr>
          <w:p w14:paraId="032A162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9" w:type="dxa"/>
          </w:tcPr>
          <w:p w14:paraId="00A1BEA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</w:tcPr>
          <w:p w14:paraId="581BBB46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1" w:type="dxa"/>
          </w:tcPr>
          <w:p w14:paraId="3AEC5C8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9" w:type="dxa"/>
          </w:tcPr>
          <w:p w14:paraId="18A616D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</w:tcPr>
          <w:p w14:paraId="36C7C6C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2" w:type="dxa"/>
          </w:tcPr>
          <w:p w14:paraId="29214D08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</w:tcPr>
          <w:p w14:paraId="7D95011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</w:tcPr>
          <w:p w14:paraId="58580A1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3" w:type="dxa"/>
          </w:tcPr>
          <w:p w14:paraId="44876D9E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</w:tcPr>
          <w:p w14:paraId="1A8523C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</w:tcPr>
          <w:p w14:paraId="00B9AFC2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2" w:type="dxa"/>
          </w:tcPr>
          <w:p w14:paraId="6E9856A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</w:tcPr>
          <w:p w14:paraId="65403E52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</w:tcPr>
          <w:p w14:paraId="6CA3C174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</w:tr>
      <w:tr w:rsidR="006D24A5" w14:paraId="7872401E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6272284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EEEEEE"/>
          </w:tcPr>
          <w:p w14:paraId="4663F439" w14:textId="77777777" w:rsidR="006D24A5" w:rsidRDefault="007B0A75">
            <w:pPr>
              <w:pStyle w:val="TableParagraph"/>
              <w:ind w:right="2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039D197C" w14:textId="77777777" w:rsidR="006D24A5" w:rsidRDefault="007B0A75">
            <w:pPr>
              <w:pStyle w:val="TableParagraph"/>
              <w:ind w:right="30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9" w:type="dxa"/>
            <w:shd w:val="clear" w:color="auto" w:fill="EEEEEE"/>
          </w:tcPr>
          <w:p w14:paraId="3CE7574E" w14:textId="77777777" w:rsidR="006D24A5" w:rsidRDefault="007B0A75">
            <w:pPr>
              <w:pStyle w:val="TableParagraph"/>
              <w:ind w:left="12" w:right="40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120D1A17" w14:textId="77777777" w:rsidR="006D24A5" w:rsidRDefault="007B0A75">
            <w:pPr>
              <w:pStyle w:val="TableParagraph"/>
              <w:ind w:right="26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1BAE942A" w14:textId="77777777" w:rsidR="006D24A5" w:rsidRDefault="007B0A75">
            <w:pPr>
              <w:pStyle w:val="TableParagraph"/>
              <w:ind w:right="31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9" w:type="dxa"/>
            <w:shd w:val="clear" w:color="auto" w:fill="EEEEEE"/>
          </w:tcPr>
          <w:p w14:paraId="1376BE64" w14:textId="77777777" w:rsidR="006D24A5" w:rsidRDefault="007B0A75">
            <w:pPr>
              <w:pStyle w:val="TableParagraph"/>
              <w:ind w:left="12" w:right="41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4D72BF78" w14:textId="77777777" w:rsidR="006D24A5" w:rsidRDefault="007B0A75">
            <w:pPr>
              <w:pStyle w:val="TableParagraph"/>
              <w:ind w:right="29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462840D3" w14:textId="77777777" w:rsidR="006D24A5" w:rsidRDefault="007B0A75">
            <w:pPr>
              <w:pStyle w:val="TableParagraph"/>
              <w:ind w:left="17"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114BBD84" w14:textId="77777777" w:rsidR="006D24A5" w:rsidRDefault="007B0A75">
            <w:pPr>
              <w:pStyle w:val="TableParagraph"/>
              <w:ind w:left="7" w:right="44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21B222C8" w14:textId="77777777" w:rsidR="006D24A5" w:rsidRDefault="007B0A75">
            <w:pPr>
              <w:pStyle w:val="TableParagraph"/>
              <w:ind w:left="16"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3" w:type="dxa"/>
            <w:shd w:val="clear" w:color="auto" w:fill="EEEEEE"/>
          </w:tcPr>
          <w:p w14:paraId="49ED247A" w14:textId="77777777" w:rsidR="006D24A5" w:rsidRDefault="007B0A75">
            <w:pPr>
              <w:pStyle w:val="TableParagraph"/>
              <w:ind w:right="44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299D43A6" w14:textId="77777777" w:rsidR="006D24A5" w:rsidRDefault="007B0A75">
            <w:pPr>
              <w:pStyle w:val="TableParagraph"/>
              <w:ind w:right="44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1138FD4A" w14:textId="77777777" w:rsidR="006D24A5" w:rsidRDefault="007B0A75">
            <w:pPr>
              <w:pStyle w:val="TableParagraph"/>
              <w:ind w:left="12" w:right="57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5259CC62" w14:textId="77777777" w:rsidR="006D24A5" w:rsidRDefault="007B0A75">
            <w:pPr>
              <w:pStyle w:val="TableParagraph"/>
              <w:ind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5A02B6E6" w14:textId="77777777" w:rsidR="006D24A5" w:rsidRDefault="007B0A75">
            <w:pPr>
              <w:pStyle w:val="TableParagraph"/>
              <w:ind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352F7397" w14:textId="77777777" w:rsidR="006D24A5" w:rsidRDefault="007B0A75">
            <w:pPr>
              <w:pStyle w:val="TableParagraph"/>
              <w:ind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</w:tr>
      <w:tr w:rsidR="006D24A5" w14:paraId="7877DABB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5212BE0D" w14:textId="77777777" w:rsidR="006D24A5" w:rsidRDefault="007B0A75">
            <w:pPr>
              <w:pStyle w:val="TableParagraph"/>
              <w:spacing w:before="1" w:line="142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CCCCCC"/>
          </w:tcPr>
          <w:p w14:paraId="3411DC01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41" w:type="dxa"/>
            <w:shd w:val="clear" w:color="auto" w:fill="CCCCCC"/>
          </w:tcPr>
          <w:p w14:paraId="2C31DFB1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39" w:type="dxa"/>
            <w:shd w:val="clear" w:color="auto" w:fill="CCCCCC"/>
          </w:tcPr>
          <w:p w14:paraId="105F4E2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41" w:type="dxa"/>
            <w:shd w:val="clear" w:color="auto" w:fill="CCCCCC"/>
          </w:tcPr>
          <w:p w14:paraId="334651F6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41" w:type="dxa"/>
            <w:shd w:val="clear" w:color="auto" w:fill="CCCCCC"/>
          </w:tcPr>
          <w:p w14:paraId="2BC326C1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39" w:type="dxa"/>
            <w:shd w:val="clear" w:color="auto" w:fill="CCCCCC"/>
          </w:tcPr>
          <w:p w14:paraId="78B29287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42" w:type="dxa"/>
            <w:shd w:val="clear" w:color="auto" w:fill="CCCCCC"/>
          </w:tcPr>
          <w:p w14:paraId="75AC2BC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42" w:type="dxa"/>
            <w:shd w:val="clear" w:color="auto" w:fill="CCCCCC"/>
          </w:tcPr>
          <w:p w14:paraId="6917FF9A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40" w:type="dxa"/>
            <w:shd w:val="clear" w:color="auto" w:fill="CCCCCC"/>
          </w:tcPr>
          <w:p w14:paraId="58B5AB75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42" w:type="dxa"/>
            <w:shd w:val="clear" w:color="auto" w:fill="CCCCCC"/>
          </w:tcPr>
          <w:p w14:paraId="4C7F92A7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43" w:type="dxa"/>
            <w:shd w:val="clear" w:color="auto" w:fill="CCCCCC"/>
          </w:tcPr>
          <w:p w14:paraId="5529E0C4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93</w:t>
            </w:r>
          </w:p>
        </w:tc>
        <w:tc>
          <w:tcPr>
            <w:tcW w:w="340" w:type="dxa"/>
            <w:shd w:val="clear" w:color="auto" w:fill="CCCCCC"/>
          </w:tcPr>
          <w:p w14:paraId="42A09FB6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2" w:type="dxa"/>
            <w:shd w:val="clear" w:color="auto" w:fill="CCCCCC"/>
          </w:tcPr>
          <w:p w14:paraId="271BE129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2" w:type="dxa"/>
            <w:shd w:val="clear" w:color="auto" w:fill="CCCCCC"/>
          </w:tcPr>
          <w:p w14:paraId="7399A5C7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0" w:type="dxa"/>
            <w:shd w:val="clear" w:color="auto" w:fill="CCCCCC"/>
          </w:tcPr>
          <w:p w14:paraId="6879B2DC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2" w:type="dxa"/>
            <w:shd w:val="clear" w:color="auto" w:fill="CCCCCC"/>
          </w:tcPr>
          <w:p w14:paraId="1FCF8D99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</w:tr>
      <w:tr w:rsidR="006D24A5" w14:paraId="3529191F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90F21F5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44968EB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1" w:type="dxa"/>
            <w:shd w:val="clear" w:color="auto" w:fill="EEEEEE"/>
          </w:tcPr>
          <w:p w14:paraId="5EEEE796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39" w:type="dxa"/>
            <w:shd w:val="clear" w:color="auto" w:fill="EEEEEE"/>
          </w:tcPr>
          <w:p w14:paraId="0E375A2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1" w:type="dxa"/>
            <w:shd w:val="clear" w:color="auto" w:fill="EEEEEE"/>
          </w:tcPr>
          <w:p w14:paraId="7C8A834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1" w:type="dxa"/>
            <w:shd w:val="clear" w:color="auto" w:fill="EEEEEE"/>
          </w:tcPr>
          <w:p w14:paraId="68DA1C78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39" w:type="dxa"/>
            <w:shd w:val="clear" w:color="auto" w:fill="EEEEEE"/>
          </w:tcPr>
          <w:p w14:paraId="128308E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2" w:type="dxa"/>
            <w:shd w:val="clear" w:color="auto" w:fill="EEEEEE"/>
          </w:tcPr>
          <w:p w14:paraId="47FA441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2" w:type="dxa"/>
            <w:shd w:val="clear" w:color="auto" w:fill="EEEEEE"/>
          </w:tcPr>
          <w:p w14:paraId="6711FD17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0" w:type="dxa"/>
            <w:shd w:val="clear" w:color="auto" w:fill="EEEEEE"/>
          </w:tcPr>
          <w:p w14:paraId="38274F0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2" w:type="dxa"/>
            <w:shd w:val="clear" w:color="auto" w:fill="EEEEEE"/>
          </w:tcPr>
          <w:p w14:paraId="5710443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3" w:type="dxa"/>
            <w:shd w:val="clear" w:color="auto" w:fill="EEEEEE"/>
          </w:tcPr>
          <w:p w14:paraId="2615EF6A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0" w:type="dxa"/>
            <w:shd w:val="clear" w:color="auto" w:fill="EEEEEE"/>
          </w:tcPr>
          <w:p w14:paraId="328E6B88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2" w:type="dxa"/>
            <w:shd w:val="clear" w:color="auto" w:fill="EEEEEE"/>
          </w:tcPr>
          <w:p w14:paraId="1CC018D3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2" w:type="dxa"/>
            <w:shd w:val="clear" w:color="auto" w:fill="EEEEEE"/>
          </w:tcPr>
          <w:p w14:paraId="1085170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0" w:type="dxa"/>
            <w:shd w:val="clear" w:color="auto" w:fill="EEEEEE"/>
          </w:tcPr>
          <w:p w14:paraId="5CD0CF6A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2" w:type="dxa"/>
            <w:shd w:val="clear" w:color="auto" w:fill="EEEEEE"/>
          </w:tcPr>
          <w:p w14:paraId="51B202F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</w:tr>
      <w:tr w:rsidR="006D24A5" w14:paraId="61278D57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04B58E1C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44198577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1" w:type="dxa"/>
            <w:shd w:val="clear" w:color="auto" w:fill="CCCCCC"/>
          </w:tcPr>
          <w:p w14:paraId="2221F009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39" w:type="dxa"/>
            <w:shd w:val="clear" w:color="auto" w:fill="CCCCCC"/>
          </w:tcPr>
          <w:p w14:paraId="0B025FE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1" w:type="dxa"/>
            <w:shd w:val="clear" w:color="auto" w:fill="CCCCCC"/>
          </w:tcPr>
          <w:p w14:paraId="75256067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1" w:type="dxa"/>
            <w:shd w:val="clear" w:color="auto" w:fill="CCCCCC"/>
          </w:tcPr>
          <w:p w14:paraId="35F04090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39" w:type="dxa"/>
            <w:shd w:val="clear" w:color="auto" w:fill="CCCCCC"/>
          </w:tcPr>
          <w:p w14:paraId="5CE9929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2" w:type="dxa"/>
            <w:shd w:val="clear" w:color="auto" w:fill="CCCCCC"/>
          </w:tcPr>
          <w:p w14:paraId="07A90F6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2" w:type="dxa"/>
            <w:shd w:val="clear" w:color="auto" w:fill="CCCCCC"/>
          </w:tcPr>
          <w:p w14:paraId="7BC1DCBA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0" w:type="dxa"/>
            <w:shd w:val="clear" w:color="auto" w:fill="CCCCCC"/>
          </w:tcPr>
          <w:p w14:paraId="573DCFBE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2" w:type="dxa"/>
            <w:shd w:val="clear" w:color="auto" w:fill="CCCCCC"/>
          </w:tcPr>
          <w:p w14:paraId="795795BE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3" w:type="dxa"/>
            <w:shd w:val="clear" w:color="auto" w:fill="CCCCCC"/>
          </w:tcPr>
          <w:p w14:paraId="3018A58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CCCCCC"/>
          </w:tcPr>
          <w:p w14:paraId="3C93815D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2" w:type="dxa"/>
            <w:shd w:val="clear" w:color="auto" w:fill="CCCCCC"/>
          </w:tcPr>
          <w:p w14:paraId="01D6ABA6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2" w:type="dxa"/>
            <w:shd w:val="clear" w:color="auto" w:fill="CCCCCC"/>
          </w:tcPr>
          <w:p w14:paraId="2383B12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CCCCCC"/>
          </w:tcPr>
          <w:p w14:paraId="0E2F372E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2" w:type="dxa"/>
            <w:shd w:val="clear" w:color="auto" w:fill="CCCCCC"/>
          </w:tcPr>
          <w:p w14:paraId="4464915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</w:tr>
      <w:tr w:rsidR="006D24A5" w14:paraId="19AEE331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4566364B" w14:textId="77777777" w:rsidR="006D24A5" w:rsidRDefault="007B0A75">
            <w:pPr>
              <w:pStyle w:val="TableParagraph"/>
              <w:spacing w:before="1" w:line="142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7D3DC677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1" w:type="dxa"/>
            <w:shd w:val="clear" w:color="auto" w:fill="EEEEEE"/>
          </w:tcPr>
          <w:p w14:paraId="45F3C0A9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39" w:type="dxa"/>
            <w:shd w:val="clear" w:color="auto" w:fill="EEEEEE"/>
          </w:tcPr>
          <w:p w14:paraId="3332EFE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1" w:type="dxa"/>
            <w:shd w:val="clear" w:color="auto" w:fill="EEEEEE"/>
          </w:tcPr>
          <w:p w14:paraId="442B63D0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1" w:type="dxa"/>
            <w:shd w:val="clear" w:color="auto" w:fill="EEEEEE"/>
          </w:tcPr>
          <w:p w14:paraId="4FA1010C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39" w:type="dxa"/>
            <w:shd w:val="clear" w:color="auto" w:fill="EEEEEE"/>
          </w:tcPr>
          <w:p w14:paraId="6EB20512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2" w:type="dxa"/>
            <w:shd w:val="clear" w:color="auto" w:fill="EEEEEE"/>
          </w:tcPr>
          <w:p w14:paraId="3E7969F7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2" w:type="dxa"/>
            <w:shd w:val="clear" w:color="auto" w:fill="EEEEEE"/>
          </w:tcPr>
          <w:p w14:paraId="52E30E42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0" w:type="dxa"/>
            <w:shd w:val="clear" w:color="auto" w:fill="EEEEEE"/>
          </w:tcPr>
          <w:p w14:paraId="6BA6D88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2" w:type="dxa"/>
            <w:shd w:val="clear" w:color="auto" w:fill="EEEEEE"/>
          </w:tcPr>
          <w:p w14:paraId="7ACDE27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3" w:type="dxa"/>
            <w:shd w:val="clear" w:color="auto" w:fill="EEEEEE"/>
          </w:tcPr>
          <w:p w14:paraId="47753828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0" w:type="dxa"/>
            <w:shd w:val="clear" w:color="auto" w:fill="EEEEEE"/>
          </w:tcPr>
          <w:p w14:paraId="76F84366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2" w:type="dxa"/>
            <w:shd w:val="clear" w:color="auto" w:fill="EEEEEE"/>
          </w:tcPr>
          <w:p w14:paraId="2D3E9D56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2" w:type="dxa"/>
            <w:shd w:val="clear" w:color="auto" w:fill="EEEEEE"/>
          </w:tcPr>
          <w:p w14:paraId="5626BAB1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0" w:type="dxa"/>
            <w:shd w:val="clear" w:color="auto" w:fill="EEEEEE"/>
          </w:tcPr>
          <w:p w14:paraId="26D4F8F6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2" w:type="dxa"/>
            <w:shd w:val="clear" w:color="auto" w:fill="EEEEEE"/>
          </w:tcPr>
          <w:p w14:paraId="535FB4FB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</w:tr>
      <w:tr w:rsidR="006D24A5" w14:paraId="387F4A83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654E98C1" w14:textId="77777777" w:rsidR="006D24A5" w:rsidRDefault="007B0A75">
            <w:pPr>
              <w:pStyle w:val="TableParagraph"/>
              <w:spacing w:line="141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134708AC" w14:textId="77777777" w:rsidR="006D24A5" w:rsidRDefault="007B0A75">
            <w:pPr>
              <w:pStyle w:val="TableParagraph"/>
              <w:spacing w:line="141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1" w:type="dxa"/>
            <w:shd w:val="clear" w:color="auto" w:fill="CCCCCC"/>
          </w:tcPr>
          <w:p w14:paraId="272458D2" w14:textId="77777777" w:rsidR="006D24A5" w:rsidRDefault="007B0A75">
            <w:pPr>
              <w:pStyle w:val="TableParagraph"/>
              <w:spacing w:line="141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39" w:type="dxa"/>
            <w:shd w:val="clear" w:color="auto" w:fill="CCCCCC"/>
          </w:tcPr>
          <w:p w14:paraId="38703BD1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1" w:type="dxa"/>
            <w:shd w:val="clear" w:color="auto" w:fill="CCCCCC"/>
          </w:tcPr>
          <w:p w14:paraId="44B39E5D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1" w:type="dxa"/>
            <w:shd w:val="clear" w:color="auto" w:fill="CCCCCC"/>
          </w:tcPr>
          <w:p w14:paraId="39CF1CAB" w14:textId="77777777" w:rsidR="006D24A5" w:rsidRDefault="007B0A75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39" w:type="dxa"/>
            <w:shd w:val="clear" w:color="auto" w:fill="CCCCCC"/>
          </w:tcPr>
          <w:p w14:paraId="598B9F84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2" w:type="dxa"/>
            <w:shd w:val="clear" w:color="auto" w:fill="CCCCCC"/>
          </w:tcPr>
          <w:p w14:paraId="5C736B29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2" w:type="dxa"/>
            <w:shd w:val="clear" w:color="auto" w:fill="CCCCCC"/>
          </w:tcPr>
          <w:p w14:paraId="52E2E66D" w14:textId="77777777" w:rsidR="006D24A5" w:rsidRDefault="007B0A75">
            <w:pPr>
              <w:pStyle w:val="TableParagraph"/>
              <w:spacing w:line="141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0" w:type="dxa"/>
            <w:shd w:val="clear" w:color="auto" w:fill="CCCCCC"/>
          </w:tcPr>
          <w:p w14:paraId="65AEB7F7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2" w:type="dxa"/>
            <w:shd w:val="clear" w:color="auto" w:fill="CCCCCC"/>
          </w:tcPr>
          <w:p w14:paraId="7AD46CCC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3" w:type="dxa"/>
            <w:shd w:val="clear" w:color="auto" w:fill="CCCCCC"/>
          </w:tcPr>
          <w:p w14:paraId="425EC7CB" w14:textId="77777777" w:rsidR="006D24A5" w:rsidRDefault="007B0A75">
            <w:pPr>
              <w:pStyle w:val="TableParagraph"/>
              <w:spacing w:line="141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CCCCCC"/>
          </w:tcPr>
          <w:p w14:paraId="49238FFC" w14:textId="77777777" w:rsidR="006D24A5" w:rsidRDefault="007B0A75">
            <w:pPr>
              <w:pStyle w:val="TableParagraph"/>
              <w:spacing w:line="141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2" w:type="dxa"/>
            <w:shd w:val="clear" w:color="auto" w:fill="CCCCCC"/>
          </w:tcPr>
          <w:p w14:paraId="74579D32" w14:textId="77777777" w:rsidR="006D24A5" w:rsidRDefault="007B0A75">
            <w:pPr>
              <w:pStyle w:val="TableParagraph"/>
              <w:spacing w:line="141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2" w:type="dxa"/>
            <w:shd w:val="clear" w:color="auto" w:fill="CCCCCC"/>
          </w:tcPr>
          <w:p w14:paraId="60368185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0" w:type="dxa"/>
            <w:shd w:val="clear" w:color="auto" w:fill="CCCCCC"/>
          </w:tcPr>
          <w:p w14:paraId="2613BCFC" w14:textId="77777777" w:rsidR="006D24A5" w:rsidRDefault="007B0A75">
            <w:pPr>
              <w:pStyle w:val="TableParagraph"/>
              <w:spacing w:line="141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2" w:type="dxa"/>
            <w:shd w:val="clear" w:color="auto" w:fill="CCCCCC"/>
          </w:tcPr>
          <w:p w14:paraId="5E45D813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</w:tr>
      <w:tr w:rsidR="006D24A5" w14:paraId="560E1FB8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65A55DD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529CC3B2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1" w:type="dxa"/>
            <w:shd w:val="clear" w:color="auto" w:fill="EEEEEE"/>
          </w:tcPr>
          <w:p w14:paraId="630C5748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39" w:type="dxa"/>
            <w:shd w:val="clear" w:color="auto" w:fill="EEEEEE"/>
          </w:tcPr>
          <w:p w14:paraId="6B7D5A4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1" w:type="dxa"/>
            <w:shd w:val="clear" w:color="auto" w:fill="EEEEEE"/>
          </w:tcPr>
          <w:p w14:paraId="42FCDF3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1" w:type="dxa"/>
            <w:shd w:val="clear" w:color="auto" w:fill="EEEEEE"/>
          </w:tcPr>
          <w:p w14:paraId="7A0CD670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39" w:type="dxa"/>
            <w:shd w:val="clear" w:color="auto" w:fill="EEEEEE"/>
          </w:tcPr>
          <w:p w14:paraId="598B782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2" w:type="dxa"/>
            <w:shd w:val="clear" w:color="auto" w:fill="EEEEEE"/>
          </w:tcPr>
          <w:p w14:paraId="568C642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2" w:type="dxa"/>
            <w:shd w:val="clear" w:color="auto" w:fill="EEEEEE"/>
          </w:tcPr>
          <w:p w14:paraId="62EA0D2B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0" w:type="dxa"/>
            <w:shd w:val="clear" w:color="auto" w:fill="EEEEEE"/>
          </w:tcPr>
          <w:p w14:paraId="480819E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2" w:type="dxa"/>
            <w:shd w:val="clear" w:color="auto" w:fill="EEEEEE"/>
          </w:tcPr>
          <w:p w14:paraId="79D60F8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3" w:type="dxa"/>
            <w:shd w:val="clear" w:color="auto" w:fill="EEEEEE"/>
          </w:tcPr>
          <w:p w14:paraId="241F7841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EEEEEE"/>
          </w:tcPr>
          <w:p w14:paraId="66551BF8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2" w:type="dxa"/>
            <w:shd w:val="clear" w:color="auto" w:fill="EEEEEE"/>
          </w:tcPr>
          <w:p w14:paraId="6A1EE86F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2" w:type="dxa"/>
            <w:shd w:val="clear" w:color="auto" w:fill="EEEEEE"/>
          </w:tcPr>
          <w:p w14:paraId="3EC7E76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0" w:type="dxa"/>
            <w:shd w:val="clear" w:color="auto" w:fill="EEEEEE"/>
          </w:tcPr>
          <w:p w14:paraId="16045426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2" w:type="dxa"/>
            <w:shd w:val="clear" w:color="auto" w:fill="EEEEEE"/>
          </w:tcPr>
          <w:p w14:paraId="3F1CFC76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</w:tr>
      <w:tr w:rsidR="006D24A5" w14:paraId="7D142CEA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76E3C269" w14:textId="77777777" w:rsidR="006D24A5" w:rsidRDefault="007B0A75">
            <w:pPr>
              <w:pStyle w:val="TableParagraph"/>
              <w:spacing w:before="1" w:line="142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1AA63DEB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1" w:type="dxa"/>
            <w:shd w:val="clear" w:color="auto" w:fill="CCCCCC"/>
          </w:tcPr>
          <w:p w14:paraId="76A218F0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9" w:type="dxa"/>
            <w:shd w:val="clear" w:color="auto" w:fill="CCCCCC"/>
          </w:tcPr>
          <w:p w14:paraId="43A3B4B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CCCCCC"/>
          </w:tcPr>
          <w:p w14:paraId="7A5877F7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CCCCCC"/>
          </w:tcPr>
          <w:p w14:paraId="2EFF345F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39" w:type="dxa"/>
            <w:shd w:val="clear" w:color="auto" w:fill="CCCCCC"/>
          </w:tcPr>
          <w:p w14:paraId="0F88DAE2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2" w:type="dxa"/>
            <w:shd w:val="clear" w:color="auto" w:fill="CCCCCC"/>
          </w:tcPr>
          <w:p w14:paraId="1041D6B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2" w:type="dxa"/>
            <w:shd w:val="clear" w:color="auto" w:fill="CCCCCC"/>
          </w:tcPr>
          <w:p w14:paraId="48D5D576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CCCCCC"/>
          </w:tcPr>
          <w:p w14:paraId="4E6ADA3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2" w:type="dxa"/>
            <w:shd w:val="clear" w:color="auto" w:fill="CCCCCC"/>
          </w:tcPr>
          <w:p w14:paraId="74419131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3" w:type="dxa"/>
            <w:shd w:val="clear" w:color="auto" w:fill="CCCCCC"/>
          </w:tcPr>
          <w:p w14:paraId="126C0D9F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CCCCCC"/>
          </w:tcPr>
          <w:p w14:paraId="56535A50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2" w:type="dxa"/>
            <w:shd w:val="clear" w:color="auto" w:fill="CCCCCC"/>
          </w:tcPr>
          <w:p w14:paraId="56BC88D3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2" w:type="dxa"/>
            <w:shd w:val="clear" w:color="auto" w:fill="CCCCCC"/>
          </w:tcPr>
          <w:p w14:paraId="19D9F7B9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CCCCCC"/>
          </w:tcPr>
          <w:p w14:paraId="5A012B5A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2" w:type="dxa"/>
            <w:shd w:val="clear" w:color="auto" w:fill="CCCCCC"/>
          </w:tcPr>
          <w:p w14:paraId="79E90FE8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</w:tr>
      <w:tr w:rsidR="006D24A5" w14:paraId="65A65595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A0C141B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0C6C167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EEEEEE"/>
          </w:tcPr>
          <w:p w14:paraId="29A6B816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39" w:type="dxa"/>
            <w:shd w:val="clear" w:color="auto" w:fill="EEEEEE"/>
          </w:tcPr>
          <w:p w14:paraId="7BF0EA3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1" w:type="dxa"/>
            <w:shd w:val="clear" w:color="auto" w:fill="EEEEEE"/>
          </w:tcPr>
          <w:p w14:paraId="645587E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1" w:type="dxa"/>
            <w:shd w:val="clear" w:color="auto" w:fill="EEEEEE"/>
          </w:tcPr>
          <w:p w14:paraId="404CBAC2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9" w:type="dxa"/>
            <w:shd w:val="clear" w:color="auto" w:fill="EEEEEE"/>
          </w:tcPr>
          <w:p w14:paraId="5AA583A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2" w:type="dxa"/>
            <w:shd w:val="clear" w:color="auto" w:fill="EEEEEE"/>
          </w:tcPr>
          <w:p w14:paraId="1AB7D1E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2" w:type="dxa"/>
            <w:shd w:val="clear" w:color="auto" w:fill="EEEEEE"/>
          </w:tcPr>
          <w:p w14:paraId="18FCE5B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EEEEEE"/>
          </w:tcPr>
          <w:p w14:paraId="3905399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2" w:type="dxa"/>
            <w:shd w:val="clear" w:color="auto" w:fill="EEEEEE"/>
          </w:tcPr>
          <w:p w14:paraId="187EC10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3" w:type="dxa"/>
            <w:shd w:val="clear" w:color="auto" w:fill="EEEEEE"/>
          </w:tcPr>
          <w:p w14:paraId="51BFF05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0" w:type="dxa"/>
            <w:shd w:val="clear" w:color="auto" w:fill="EEEEEE"/>
          </w:tcPr>
          <w:p w14:paraId="4B74791F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2" w:type="dxa"/>
            <w:shd w:val="clear" w:color="auto" w:fill="EEEEEE"/>
          </w:tcPr>
          <w:p w14:paraId="4E577E97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2" w:type="dxa"/>
            <w:shd w:val="clear" w:color="auto" w:fill="EEEEEE"/>
          </w:tcPr>
          <w:p w14:paraId="0DA04904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EEEEEE"/>
          </w:tcPr>
          <w:p w14:paraId="591DCFFB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  <w:shd w:val="clear" w:color="auto" w:fill="EEEEEE"/>
          </w:tcPr>
          <w:p w14:paraId="67C0AC7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</w:tr>
      <w:tr w:rsidR="006D24A5" w14:paraId="0444AA4D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92E1FFA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398D9469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1" w:type="dxa"/>
            <w:shd w:val="clear" w:color="auto" w:fill="CCCCCC"/>
          </w:tcPr>
          <w:p w14:paraId="07834AC7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39" w:type="dxa"/>
            <w:shd w:val="clear" w:color="auto" w:fill="CCCCCC"/>
          </w:tcPr>
          <w:p w14:paraId="52D8647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1" w:type="dxa"/>
            <w:shd w:val="clear" w:color="auto" w:fill="CCCCCC"/>
          </w:tcPr>
          <w:p w14:paraId="529347E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1" w:type="dxa"/>
            <w:shd w:val="clear" w:color="auto" w:fill="CCCCCC"/>
          </w:tcPr>
          <w:p w14:paraId="773B445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9" w:type="dxa"/>
            <w:shd w:val="clear" w:color="auto" w:fill="CCCCCC"/>
          </w:tcPr>
          <w:p w14:paraId="37BA618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2" w:type="dxa"/>
            <w:shd w:val="clear" w:color="auto" w:fill="CCCCCC"/>
          </w:tcPr>
          <w:p w14:paraId="043C454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2" w:type="dxa"/>
            <w:shd w:val="clear" w:color="auto" w:fill="CCCCCC"/>
          </w:tcPr>
          <w:p w14:paraId="173B3281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CCCCCC"/>
          </w:tcPr>
          <w:p w14:paraId="550D33B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  <w:shd w:val="clear" w:color="auto" w:fill="CCCCCC"/>
          </w:tcPr>
          <w:p w14:paraId="7684C2F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3" w:type="dxa"/>
            <w:shd w:val="clear" w:color="auto" w:fill="CCCCCC"/>
          </w:tcPr>
          <w:p w14:paraId="5E37C03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0" w:type="dxa"/>
            <w:shd w:val="clear" w:color="auto" w:fill="CCCCCC"/>
          </w:tcPr>
          <w:p w14:paraId="1BD5D30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  <w:shd w:val="clear" w:color="auto" w:fill="CCCCCC"/>
          </w:tcPr>
          <w:p w14:paraId="750D6D3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  <w:shd w:val="clear" w:color="auto" w:fill="CCCCCC"/>
          </w:tcPr>
          <w:p w14:paraId="1F2491C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CCCCCC"/>
          </w:tcPr>
          <w:p w14:paraId="58F875CC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2" w:type="dxa"/>
            <w:shd w:val="clear" w:color="auto" w:fill="CCCCCC"/>
          </w:tcPr>
          <w:p w14:paraId="4ECC0766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</w:tr>
      <w:tr w:rsidR="006D24A5" w14:paraId="13FB6E86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59460212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6DCA4BEC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1" w:type="dxa"/>
            <w:shd w:val="clear" w:color="auto" w:fill="EEEEEE"/>
          </w:tcPr>
          <w:p w14:paraId="04CF7F58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9" w:type="dxa"/>
            <w:shd w:val="clear" w:color="auto" w:fill="EEEEEE"/>
          </w:tcPr>
          <w:p w14:paraId="275507F2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EEEEEE"/>
          </w:tcPr>
          <w:p w14:paraId="041E9281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EEEEEE"/>
          </w:tcPr>
          <w:p w14:paraId="23E70C32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39" w:type="dxa"/>
            <w:shd w:val="clear" w:color="auto" w:fill="EEEEEE"/>
          </w:tcPr>
          <w:p w14:paraId="71CBAFE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2" w:type="dxa"/>
            <w:shd w:val="clear" w:color="auto" w:fill="EEEEEE"/>
          </w:tcPr>
          <w:p w14:paraId="2E27432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  <w:shd w:val="clear" w:color="auto" w:fill="EEEEEE"/>
          </w:tcPr>
          <w:p w14:paraId="3347DEC0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EEEEEE"/>
          </w:tcPr>
          <w:p w14:paraId="67392C5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2" w:type="dxa"/>
            <w:shd w:val="clear" w:color="auto" w:fill="EEEEEE"/>
          </w:tcPr>
          <w:p w14:paraId="1766CF1D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3" w:type="dxa"/>
            <w:shd w:val="clear" w:color="auto" w:fill="EEEEEE"/>
          </w:tcPr>
          <w:p w14:paraId="5E244647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0" w:type="dxa"/>
            <w:shd w:val="clear" w:color="auto" w:fill="EEEEEE"/>
          </w:tcPr>
          <w:p w14:paraId="30A8FB38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2" w:type="dxa"/>
            <w:shd w:val="clear" w:color="auto" w:fill="EEEEEE"/>
          </w:tcPr>
          <w:p w14:paraId="5DBA5C9F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  <w:shd w:val="clear" w:color="auto" w:fill="EEEEEE"/>
          </w:tcPr>
          <w:p w14:paraId="51803254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EEEEEE"/>
          </w:tcPr>
          <w:p w14:paraId="3E178FF1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2" w:type="dxa"/>
            <w:shd w:val="clear" w:color="auto" w:fill="EEEEEE"/>
          </w:tcPr>
          <w:p w14:paraId="28F9D8B5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</w:tr>
      <w:tr w:rsidR="006D24A5" w14:paraId="4839EA45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FCBCB32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383EFFB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1" w:type="dxa"/>
            <w:shd w:val="clear" w:color="auto" w:fill="CCCCCC"/>
          </w:tcPr>
          <w:p w14:paraId="63E45B41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9" w:type="dxa"/>
            <w:shd w:val="clear" w:color="auto" w:fill="CCCCCC"/>
          </w:tcPr>
          <w:p w14:paraId="4A8DB5A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CCCCCC"/>
          </w:tcPr>
          <w:p w14:paraId="397F078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1" w:type="dxa"/>
            <w:shd w:val="clear" w:color="auto" w:fill="CCCCCC"/>
          </w:tcPr>
          <w:p w14:paraId="5951D9C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9" w:type="dxa"/>
            <w:shd w:val="clear" w:color="auto" w:fill="CCCCCC"/>
          </w:tcPr>
          <w:p w14:paraId="341BB50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2" w:type="dxa"/>
            <w:shd w:val="clear" w:color="auto" w:fill="CCCCCC"/>
          </w:tcPr>
          <w:p w14:paraId="25FCA74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2" w:type="dxa"/>
            <w:shd w:val="clear" w:color="auto" w:fill="CCCCCC"/>
          </w:tcPr>
          <w:p w14:paraId="68AB4C67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CCCCCC"/>
          </w:tcPr>
          <w:p w14:paraId="0E9EE8E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  <w:shd w:val="clear" w:color="auto" w:fill="CCCCCC"/>
          </w:tcPr>
          <w:p w14:paraId="015AC05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3" w:type="dxa"/>
            <w:shd w:val="clear" w:color="auto" w:fill="CCCCCC"/>
          </w:tcPr>
          <w:p w14:paraId="11908C57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CCCCCC"/>
          </w:tcPr>
          <w:p w14:paraId="71649FD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2" w:type="dxa"/>
            <w:shd w:val="clear" w:color="auto" w:fill="CCCCCC"/>
          </w:tcPr>
          <w:p w14:paraId="3C544C2A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  <w:shd w:val="clear" w:color="auto" w:fill="CCCCCC"/>
          </w:tcPr>
          <w:p w14:paraId="08FAB5B6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CCCCCC"/>
          </w:tcPr>
          <w:p w14:paraId="1519C16A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2" w:type="dxa"/>
            <w:shd w:val="clear" w:color="auto" w:fill="CCCCCC"/>
          </w:tcPr>
          <w:p w14:paraId="181DBF2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</w:tr>
      <w:tr w:rsidR="006D24A5" w14:paraId="52D55C9D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0DD2305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6E955B5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EEEEEE"/>
          </w:tcPr>
          <w:p w14:paraId="72DF1C5B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39" w:type="dxa"/>
            <w:shd w:val="clear" w:color="auto" w:fill="EEEEEE"/>
          </w:tcPr>
          <w:p w14:paraId="744FCEF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EEEEEE"/>
          </w:tcPr>
          <w:p w14:paraId="34C38F9B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EEEEEE"/>
          </w:tcPr>
          <w:p w14:paraId="4D68F7DD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9" w:type="dxa"/>
            <w:shd w:val="clear" w:color="auto" w:fill="EEEEEE"/>
          </w:tcPr>
          <w:p w14:paraId="4EF9A8D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2" w:type="dxa"/>
            <w:shd w:val="clear" w:color="auto" w:fill="EEEEEE"/>
          </w:tcPr>
          <w:p w14:paraId="5ACFD60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2" w:type="dxa"/>
            <w:shd w:val="clear" w:color="auto" w:fill="EEEEEE"/>
          </w:tcPr>
          <w:p w14:paraId="725225FA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5487CF7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  <w:shd w:val="clear" w:color="auto" w:fill="EEEEEE"/>
          </w:tcPr>
          <w:p w14:paraId="792E2A5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3" w:type="dxa"/>
            <w:shd w:val="clear" w:color="auto" w:fill="EEEEEE"/>
          </w:tcPr>
          <w:p w14:paraId="7B1B5B51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638B1B40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2" w:type="dxa"/>
            <w:shd w:val="clear" w:color="auto" w:fill="EEEEEE"/>
          </w:tcPr>
          <w:p w14:paraId="6AA14495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2" w:type="dxa"/>
            <w:shd w:val="clear" w:color="auto" w:fill="EEEEEE"/>
          </w:tcPr>
          <w:p w14:paraId="47D0FC4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EEEEEE"/>
          </w:tcPr>
          <w:p w14:paraId="376AAB60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2" w:type="dxa"/>
            <w:shd w:val="clear" w:color="auto" w:fill="EEEEEE"/>
          </w:tcPr>
          <w:p w14:paraId="123D403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</w:tr>
      <w:tr w:rsidR="006D24A5" w14:paraId="7A63BC2B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5E4EDCAF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127503C3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1" w:type="dxa"/>
            <w:shd w:val="clear" w:color="auto" w:fill="CCCCCC"/>
          </w:tcPr>
          <w:p w14:paraId="2E1E0FAE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9" w:type="dxa"/>
            <w:shd w:val="clear" w:color="auto" w:fill="CCCCCC"/>
          </w:tcPr>
          <w:p w14:paraId="524C56C2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CCCCCC"/>
          </w:tcPr>
          <w:p w14:paraId="55A9346E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CCCCCC"/>
          </w:tcPr>
          <w:p w14:paraId="574D45A3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9" w:type="dxa"/>
            <w:shd w:val="clear" w:color="auto" w:fill="CCCCCC"/>
          </w:tcPr>
          <w:p w14:paraId="4A756AB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  <w:shd w:val="clear" w:color="auto" w:fill="CCCCCC"/>
          </w:tcPr>
          <w:p w14:paraId="158BA28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2" w:type="dxa"/>
            <w:shd w:val="clear" w:color="auto" w:fill="CCCCCC"/>
          </w:tcPr>
          <w:p w14:paraId="28E804A5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CCCCCC"/>
          </w:tcPr>
          <w:p w14:paraId="6806E65C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2" w:type="dxa"/>
            <w:shd w:val="clear" w:color="auto" w:fill="CCCCCC"/>
          </w:tcPr>
          <w:p w14:paraId="6BC04F01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3" w:type="dxa"/>
            <w:shd w:val="clear" w:color="auto" w:fill="CCCCCC"/>
          </w:tcPr>
          <w:p w14:paraId="4BA3D5AB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CCCCCC"/>
          </w:tcPr>
          <w:p w14:paraId="6748E825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2" w:type="dxa"/>
            <w:shd w:val="clear" w:color="auto" w:fill="CCCCCC"/>
          </w:tcPr>
          <w:p w14:paraId="72FECA46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2" w:type="dxa"/>
            <w:shd w:val="clear" w:color="auto" w:fill="CCCCCC"/>
          </w:tcPr>
          <w:p w14:paraId="33A2E2C8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CCCCCC"/>
          </w:tcPr>
          <w:p w14:paraId="0AE2D62C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CCCCCC"/>
          </w:tcPr>
          <w:p w14:paraId="3B3EFC59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</w:tr>
      <w:tr w:rsidR="006D24A5" w14:paraId="687170B4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5F36B5A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EEEEEE"/>
          </w:tcPr>
          <w:p w14:paraId="50E3C792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EEEEEE"/>
          </w:tcPr>
          <w:p w14:paraId="4D6C0833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9" w:type="dxa"/>
            <w:shd w:val="clear" w:color="auto" w:fill="EEEEEE"/>
          </w:tcPr>
          <w:p w14:paraId="4483766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EEEEEE"/>
          </w:tcPr>
          <w:p w14:paraId="02621A26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EEEEEE"/>
          </w:tcPr>
          <w:p w14:paraId="0891D749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9" w:type="dxa"/>
            <w:shd w:val="clear" w:color="auto" w:fill="EEEEEE"/>
          </w:tcPr>
          <w:p w14:paraId="5DFCB6D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2" w:type="dxa"/>
            <w:shd w:val="clear" w:color="auto" w:fill="EEEEEE"/>
          </w:tcPr>
          <w:p w14:paraId="42FED36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2" w:type="dxa"/>
            <w:shd w:val="clear" w:color="auto" w:fill="EEEEEE"/>
          </w:tcPr>
          <w:p w14:paraId="4500CC4B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0" w:type="dxa"/>
            <w:shd w:val="clear" w:color="auto" w:fill="EEEEEE"/>
          </w:tcPr>
          <w:p w14:paraId="4AAA23B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2" w:type="dxa"/>
            <w:shd w:val="clear" w:color="auto" w:fill="EEEEEE"/>
          </w:tcPr>
          <w:p w14:paraId="7C295F2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3" w:type="dxa"/>
            <w:shd w:val="clear" w:color="auto" w:fill="EEEEEE"/>
          </w:tcPr>
          <w:p w14:paraId="5A351B8F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426F3176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EEEEEE"/>
          </w:tcPr>
          <w:p w14:paraId="3EC96704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EEEEEE"/>
          </w:tcPr>
          <w:p w14:paraId="4F81D48D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42C405BB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2" w:type="dxa"/>
            <w:shd w:val="clear" w:color="auto" w:fill="EEEEEE"/>
          </w:tcPr>
          <w:p w14:paraId="751CAEF9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</w:tr>
      <w:tr w:rsidR="006D24A5" w14:paraId="1EC836D7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62FD991B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35E79A5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1" w:type="dxa"/>
            <w:shd w:val="clear" w:color="auto" w:fill="CCCCCC"/>
          </w:tcPr>
          <w:p w14:paraId="1118ED46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9" w:type="dxa"/>
            <w:shd w:val="clear" w:color="auto" w:fill="CCCCCC"/>
          </w:tcPr>
          <w:p w14:paraId="04535EF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CCCCCC"/>
          </w:tcPr>
          <w:p w14:paraId="0D6ED69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CCCCCC"/>
          </w:tcPr>
          <w:p w14:paraId="702C174E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9" w:type="dxa"/>
            <w:shd w:val="clear" w:color="auto" w:fill="CCCCCC"/>
          </w:tcPr>
          <w:p w14:paraId="6686F61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2" w:type="dxa"/>
            <w:shd w:val="clear" w:color="auto" w:fill="CCCCCC"/>
          </w:tcPr>
          <w:p w14:paraId="629C63D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2" w:type="dxa"/>
            <w:shd w:val="clear" w:color="auto" w:fill="CCCCCC"/>
          </w:tcPr>
          <w:p w14:paraId="24B0115E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CCCCCC"/>
          </w:tcPr>
          <w:p w14:paraId="1197153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CCCCCC"/>
          </w:tcPr>
          <w:p w14:paraId="6C14F50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3" w:type="dxa"/>
            <w:shd w:val="clear" w:color="auto" w:fill="CCCCCC"/>
          </w:tcPr>
          <w:p w14:paraId="7B0913E3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CCCCCC"/>
          </w:tcPr>
          <w:p w14:paraId="264CDF88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2" w:type="dxa"/>
            <w:shd w:val="clear" w:color="auto" w:fill="CCCCCC"/>
          </w:tcPr>
          <w:p w14:paraId="6E2825D1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  <w:shd w:val="clear" w:color="auto" w:fill="CCCCCC"/>
          </w:tcPr>
          <w:p w14:paraId="153FB2B9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CCCCCC"/>
          </w:tcPr>
          <w:p w14:paraId="47B816FB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2" w:type="dxa"/>
            <w:shd w:val="clear" w:color="auto" w:fill="CCCCCC"/>
          </w:tcPr>
          <w:p w14:paraId="7C5688B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</w:tr>
      <w:tr w:rsidR="006D24A5" w14:paraId="4E66A3C5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01ECA5E9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6EA579EA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EEEEEE"/>
          </w:tcPr>
          <w:p w14:paraId="5D42EE89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9" w:type="dxa"/>
            <w:shd w:val="clear" w:color="auto" w:fill="EEEEEE"/>
          </w:tcPr>
          <w:p w14:paraId="6BC5D72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1" w:type="dxa"/>
            <w:shd w:val="clear" w:color="auto" w:fill="EEEEEE"/>
          </w:tcPr>
          <w:p w14:paraId="1FDC0E1F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EEEEEE"/>
          </w:tcPr>
          <w:p w14:paraId="58168703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9" w:type="dxa"/>
            <w:shd w:val="clear" w:color="auto" w:fill="EEEEEE"/>
          </w:tcPr>
          <w:p w14:paraId="7346706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EEEEEE"/>
          </w:tcPr>
          <w:p w14:paraId="70540CD7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EEEEEE"/>
          </w:tcPr>
          <w:p w14:paraId="637D8F10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0" w:type="dxa"/>
            <w:shd w:val="clear" w:color="auto" w:fill="EEEEEE"/>
          </w:tcPr>
          <w:p w14:paraId="62E6357F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2" w:type="dxa"/>
            <w:shd w:val="clear" w:color="auto" w:fill="EEEEEE"/>
          </w:tcPr>
          <w:p w14:paraId="349F3D6D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3" w:type="dxa"/>
            <w:shd w:val="clear" w:color="auto" w:fill="EEEEEE"/>
          </w:tcPr>
          <w:p w14:paraId="5C0454D7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EEEEEE"/>
          </w:tcPr>
          <w:p w14:paraId="2D379892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2" w:type="dxa"/>
            <w:shd w:val="clear" w:color="auto" w:fill="EEEEEE"/>
          </w:tcPr>
          <w:p w14:paraId="48E4D20F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2" w:type="dxa"/>
            <w:shd w:val="clear" w:color="auto" w:fill="EEEEEE"/>
          </w:tcPr>
          <w:p w14:paraId="0D5B6C0F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074D306D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2" w:type="dxa"/>
            <w:shd w:val="clear" w:color="auto" w:fill="EEEEEE"/>
          </w:tcPr>
          <w:p w14:paraId="3747892F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</w:tr>
      <w:tr w:rsidR="006D24A5" w14:paraId="2834342A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2A59249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34E9CC91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CCCCCC"/>
          </w:tcPr>
          <w:p w14:paraId="0859AC8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9" w:type="dxa"/>
            <w:shd w:val="clear" w:color="auto" w:fill="CCCCCC"/>
          </w:tcPr>
          <w:p w14:paraId="733D307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CCCCCC"/>
          </w:tcPr>
          <w:p w14:paraId="0D79AC5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CCCCCC"/>
          </w:tcPr>
          <w:p w14:paraId="0FD4336F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9" w:type="dxa"/>
            <w:shd w:val="clear" w:color="auto" w:fill="CCCCCC"/>
          </w:tcPr>
          <w:p w14:paraId="5AC5EFE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2" w:type="dxa"/>
            <w:shd w:val="clear" w:color="auto" w:fill="CCCCCC"/>
          </w:tcPr>
          <w:p w14:paraId="7691752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  <w:shd w:val="clear" w:color="auto" w:fill="CCCCCC"/>
          </w:tcPr>
          <w:p w14:paraId="4548BCF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CCCCCC"/>
          </w:tcPr>
          <w:p w14:paraId="1285975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2" w:type="dxa"/>
            <w:shd w:val="clear" w:color="auto" w:fill="CCCCCC"/>
          </w:tcPr>
          <w:p w14:paraId="2A0A942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3" w:type="dxa"/>
            <w:shd w:val="clear" w:color="auto" w:fill="CCCCCC"/>
          </w:tcPr>
          <w:p w14:paraId="72E28FEE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CCCCCC"/>
          </w:tcPr>
          <w:p w14:paraId="78B88FA6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CCCCCC"/>
          </w:tcPr>
          <w:p w14:paraId="5B6BCC9D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2" w:type="dxa"/>
            <w:shd w:val="clear" w:color="auto" w:fill="CCCCCC"/>
          </w:tcPr>
          <w:p w14:paraId="51957FD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CCCCCC"/>
          </w:tcPr>
          <w:p w14:paraId="6F5769DF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  <w:shd w:val="clear" w:color="auto" w:fill="CCCCCC"/>
          </w:tcPr>
          <w:p w14:paraId="0785846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</w:tr>
      <w:tr w:rsidR="006D24A5" w14:paraId="7734FE4A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5C1E83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2AF5EE8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EEEEEE"/>
          </w:tcPr>
          <w:p w14:paraId="37CC909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9" w:type="dxa"/>
            <w:shd w:val="clear" w:color="auto" w:fill="EEEEEE"/>
          </w:tcPr>
          <w:p w14:paraId="3DD347F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EEEEEE"/>
          </w:tcPr>
          <w:p w14:paraId="6D7BE20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EEEEEE"/>
          </w:tcPr>
          <w:p w14:paraId="449A516D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9" w:type="dxa"/>
            <w:shd w:val="clear" w:color="auto" w:fill="EEEEEE"/>
          </w:tcPr>
          <w:p w14:paraId="6F328F3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2" w:type="dxa"/>
            <w:shd w:val="clear" w:color="auto" w:fill="EEEEEE"/>
          </w:tcPr>
          <w:p w14:paraId="01AE5D2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2" w:type="dxa"/>
            <w:shd w:val="clear" w:color="auto" w:fill="EEEEEE"/>
          </w:tcPr>
          <w:p w14:paraId="19374435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  <w:shd w:val="clear" w:color="auto" w:fill="EEEEEE"/>
          </w:tcPr>
          <w:p w14:paraId="784065D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EEEEEE"/>
          </w:tcPr>
          <w:p w14:paraId="598FEFF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3" w:type="dxa"/>
            <w:shd w:val="clear" w:color="auto" w:fill="EEEEEE"/>
          </w:tcPr>
          <w:p w14:paraId="01F621DD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EEEEEE"/>
          </w:tcPr>
          <w:p w14:paraId="5A7DDF2B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  <w:shd w:val="clear" w:color="auto" w:fill="EEEEEE"/>
          </w:tcPr>
          <w:p w14:paraId="29E76431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  <w:shd w:val="clear" w:color="auto" w:fill="EEEEEE"/>
          </w:tcPr>
          <w:p w14:paraId="2CFB880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489EB21D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2" w:type="dxa"/>
            <w:shd w:val="clear" w:color="auto" w:fill="EEEEEE"/>
          </w:tcPr>
          <w:p w14:paraId="0B23CB2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</w:tr>
      <w:tr w:rsidR="006D24A5" w14:paraId="7F147971" w14:textId="77777777">
        <w:trPr>
          <w:trHeight w:val="163"/>
        </w:trPr>
        <w:tc>
          <w:tcPr>
            <w:tcW w:w="680" w:type="dxa"/>
            <w:shd w:val="clear" w:color="auto" w:fill="CCCCCC"/>
          </w:tcPr>
          <w:p w14:paraId="470C5165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3E9B7AEA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CCCCCC"/>
          </w:tcPr>
          <w:p w14:paraId="6DC73A12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39" w:type="dxa"/>
            <w:shd w:val="clear" w:color="auto" w:fill="CCCCCC"/>
          </w:tcPr>
          <w:p w14:paraId="0F0BC74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CCCCCC"/>
          </w:tcPr>
          <w:p w14:paraId="51E93A5F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CCCCCC"/>
          </w:tcPr>
          <w:p w14:paraId="7B713C34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9" w:type="dxa"/>
            <w:shd w:val="clear" w:color="auto" w:fill="CCCCCC"/>
          </w:tcPr>
          <w:p w14:paraId="421F941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CCCCCC"/>
          </w:tcPr>
          <w:p w14:paraId="50814AA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CCCCCC"/>
          </w:tcPr>
          <w:p w14:paraId="0B193AF7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61F7D0D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2" w:type="dxa"/>
            <w:shd w:val="clear" w:color="auto" w:fill="CCCCCC"/>
          </w:tcPr>
          <w:p w14:paraId="7B13FABB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3" w:type="dxa"/>
            <w:shd w:val="clear" w:color="auto" w:fill="CCCCCC"/>
          </w:tcPr>
          <w:p w14:paraId="4886D956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CCCCCC"/>
          </w:tcPr>
          <w:p w14:paraId="784C8664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2" w:type="dxa"/>
            <w:shd w:val="clear" w:color="auto" w:fill="CCCCCC"/>
          </w:tcPr>
          <w:p w14:paraId="2ACC957A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2" w:type="dxa"/>
            <w:shd w:val="clear" w:color="auto" w:fill="CCCCCC"/>
          </w:tcPr>
          <w:p w14:paraId="058F3993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62A05E1E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CCCCCC"/>
          </w:tcPr>
          <w:p w14:paraId="3D479B10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</w:tr>
      <w:tr w:rsidR="006D24A5" w14:paraId="58912D2A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4F83F2F0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140BCA0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EEEEEE"/>
          </w:tcPr>
          <w:p w14:paraId="2351B35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9" w:type="dxa"/>
            <w:shd w:val="clear" w:color="auto" w:fill="EEEEEE"/>
          </w:tcPr>
          <w:p w14:paraId="105A4A8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1" w:type="dxa"/>
            <w:shd w:val="clear" w:color="auto" w:fill="EEEEEE"/>
          </w:tcPr>
          <w:p w14:paraId="72E9034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EEEEEE"/>
          </w:tcPr>
          <w:p w14:paraId="70301236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9" w:type="dxa"/>
            <w:shd w:val="clear" w:color="auto" w:fill="EEEEEE"/>
          </w:tcPr>
          <w:p w14:paraId="7F3783D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2" w:type="dxa"/>
            <w:shd w:val="clear" w:color="auto" w:fill="EEEEEE"/>
          </w:tcPr>
          <w:p w14:paraId="0FC9FAC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2" w:type="dxa"/>
            <w:shd w:val="clear" w:color="auto" w:fill="EEEEEE"/>
          </w:tcPr>
          <w:p w14:paraId="52A61070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EEEEEE"/>
          </w:tcPr>
          <w:p w14:paraId="47D16D5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EEEEEE"/>
          </w:tcPr>
          <w:p w14:paraId="485D1FA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3" w:type="dxa"/>
            <w:shd w:val="clear" w:color="auto" w:fill="EEEEEE"/>
          </w:tcPr>
          <w:p w14:paraId="3793996A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3471523F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EEEEEE"/>
          </w:tcPr>
          <w:p w14:paraId="7A6D1373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EEEEEE"/>
          </w:tcPr>
          <w:p w14:paraId="4590177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EEEEEE"/>
          </w:tcPr>
          <w:p w14:paraId="43E01CD9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EEEEEE"/>
          </w:tcPr>
          <w:p w14:paraId="07BF7FA9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</w:tr>
      <w:tr w:rsidR="006D24A5" w14:paraId="7C40657D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47E9BFE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1833432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CCCCCC"/>
          </w:tcPr>
          <w:p w14:paraId="01A40DE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9" w:type="dxa"/>
            <w:shd w:val="clear" w:color="auto" w:fill="CCCCCC"/>
          </w:tcPr>
          <w:p w14:paraId="0DB53AF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CCCCCC"/>
          </w:tcPr>
          <w:p w14:paraId="7CA4FC56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CCCCCC"/>
          </w:tcPr>
          <w:p w14:paraId="60716152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39" w:type="dxa"/>
            <w:shd w:val="clear" w:color="auto" w:fill="CCCCCC"/>
          </w:tcPr>
          <w:p w14:paraId="78AF629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  <w:shd w:val="clear" w:color="auto" w:fill="CCCCCC"/>
          </w:tcPr>
          <w:p w14:paraId="7B658EC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CCCCCC"/>
          </w:tcPr>
          <w:p w14:paraId="02240972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3B8B0C1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2" w:type="dxa"/>
            <w:shd w:val="clear" w:color="auto" w:fill="CCCCCC"/>
          </w:tcPr>
          <w:p w14:paraId="605BB89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3" w:type="dxa"/>
            <w:shd w:val="clear" w:color="auto" w:fill="CCCCCC"/>
          </w:tcPr>
          <w:p w14:paraId="39C5F284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0" w:type="dxa"/>
            <w:shd w:val="clear" w:color="auto" w:fill="CCCCCC"/>
          </w:tcPr>
          <w:p w14:paraId="79F5947B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CCCCCC"/>
          </w:tcPr>
          <w:p w14:paraId="5D4E2D6A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CCCCCC"/>
          </w:tcPr>
          <w:p w14:paraId="1B3129B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CCCCCC"/>
          </w:tcPr>
          <w:p w14:paraId="481AA5D4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CCCCCC"/>
          </w:tcPr>
          <w:p w14:paraId="4158870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</w:tr>
      <w:tr w:rsidR="006D24A5" w14:paraId="028D2DDA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4D825FB9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EEEEEE"/>
          </w:tcPr>
          <w:p w14:paraId="1D9F2B07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EEEEEE"/>
          </w:tcPr>
          <w:p w14:paraId="7E4277D1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9" w:type="dxa"/>
            <w:shd w:val="clear" w:color="auto" w:fill="EEEEEE"/>
          </w:tcPr>
          <w:p w14:paraId="56FB89A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EEEEEE"/>
          </w:tcPr>
          <w:p w14:paraId="0ADDC2B0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1" w:type="dxa"/>
            <w:shd w:val="clear" w:color="auto" w:fill="EEEEEE"/>
          </w:tcPr>
          <w:p w14:paraId="788291AE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9" w:type="dxa"/>
            <w:shd w:val="clear" w:color="auto" w:fill="EEEEEE"/>
          </w:tcPr>
          <w:p w14:paraId="441BC5CF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2" w:type="dxa"/>
            <w:shd w:val="clear" w:color="auto" w:fill="EEEEEE"/>
          </w:tcPr>
          <w:p w14:paraId="78806AF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2" w:type="dxa"/>
            <w:shd w:val="clear" w:color="auto" w:fill="EEEEEE"/>
          </w:tcPr>
          <w:p w14:paraId="71938A19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EEEEEE"/>
          </w:tcPr>
          <w:p w14:paraId="4425C64F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EEEEEE"/>
          </w:tcPr>
          <w:p w14:paraId="7835ADD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3" w:type="dxa"/>
            <w:shd w:val="clear" w:color="auto" w:fill="EEEEEE"/>
          </w:tcPr>
          <w:p w14:paraId="3E5A4B6C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EEEEEE"/>
          </w:tcPr>
          <w:p w14:paraId="290C4B12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57A8CD66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EEEEEE"/>
          </w:tcPr>
          <w:p w14:paraId="01DCB66C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EEEEEE"/>
          </w:tcPr>
          <w:p w14:paraId="0B4F0416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715C71F8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</w:tr>
      <w:tr w:rsidR="006D24A5" w14:paraId="3FE2B128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7D24A4A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CCCCCC"/>
          </w:tcPr>
          <w:p w14:paraId="01CCF40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CCCCCC"/>
          </w:tcPr>
          <w:p w14:paraId="2EB9C5C6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9" w:type="dxa"/>
            <w:shd w:val="clear" w:color="auto" w:fill="CCCCCC"/>
          </w:tcPr>
          <w:p w14:paraId="27E4F6A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CCCCCC"/>
          </w:tcPr>
          <w:p w14:paraId="15D643B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CCCCCC"/>
          </w:tcPr>
          <w:p w14:paraId="57F0E3C0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9" w:type="dxa"/>
            <w:shd w:val="clear" w:color="auto" w:fill="CCCCCC"/>
          </w:tcPr>
          <w:p w14:paraId="4F5E2AE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CCCCCC"/>
          </w:tcPr>
          <w:p w14:paraId="6AA06D7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2" w:type="dxa"/>
            <w:shd w:val="clear" w:color="auto" w:fill="CCCCCC"/>
          </w:tcPr>
          <w:p w14:paraId="2794DCCE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14E78B8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CCCCCC"/>
          </w:tcPr>
          <w:p w14:paraId="11DF7DF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3" w:type="dxa"/>
            <w:shd w:val="clear" w:color="auto" w:fill="CCCCCC"/>
          </w:tcPr>
          <w:p w14:paraId="45F09671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0" w:type="dxa"/>
            <w:shd w:val="clear" w:color="auto" w:fill="CCCCCC"/>
          </w:tcPr>
          <w:p w14:paraId="39C856DA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CCCCCC"/>
          </w:tcPr>
          <w:p w14:paraId="55B8AEF4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291CA49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4AE3793E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13AF1C7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</w:tr>
      <w:tr w:rsidR="006D24A5" w14:paraId="4A88CA85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6B3156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4F493ABB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EEEEEE"/>
          </w:tcPr>
          <w:p w14:paraId="475EECD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9" w:type="dxa"/>
            <w:shd w:val="clear" w:color="auto" w:fill="EEEEEE"/>
          </w:tcPr>
          <w:p w14:paraId="1FB0532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EEEEEE"/>
          </w:tcPr>
          <w:p w14:paraId="4A72428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EEEEEE"/>
          </w:tcPr>
          <w:p w14:paraId="1C6FF716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39" w:type="dxa"/>
            <w:shd w:val="clear" w:color="auto" w:fill="EEEEEE"/>
          </w:tcPr>
          <w:p w14:paraId="0E66D4F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EEEEEE"/>
          </w:tcPr>
          <w:p w14:paraId="1A05F17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EEEEEE"/>
          </w:tcPr>
          <w:p w14:paraId="710DFA62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EEEEEE"/>
          </w:tcPr>
          <w:p w14:paraId="404B87B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2CA2A37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3" w:type="dxa"/>
            <w:shd w:val="clear" w:color="auto" w:fill="EEEEEE"/>
          </w:tcPr>
          <w:p w14:paraId="7664FAB7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EEEEEE"/>
          </w:tcPr>
          <w:p w14:paraId="1AF3486D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022E4083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436D9CE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EEEEEE"/>
          </w:tcPr>
          <w:p w14:paraId="5F2A5145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757CA9B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</w:tr>
      <w:tr w:rsidR="006D24A5" w14:paraId="0CDB78E7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7CCE2AC0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0C4B112C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CCCCCC"/>
          </w:tcPr>
          <w:p w14:paraId="36DE7D8E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9" w:type="dxa"/>
            <w:shd w:val="clear" w:color="auto" w:fill="CCCCCC"/>
          </w:tcPr>
          <w:p w14:paraId="10838FC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CCCCCC"/>
          </w:tcPr>
          <w:p w14:paraId="222E6017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682913B1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CCCCCC"/>
          </w:tcPr>
          <w:p w14:paraId="0AE5562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CCCCCC"/>
          </w:tcPr>
          <w:p w14:paraId="1B25E7E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183DB646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CCCCCC"/>
          </w:tcPr>
          <w:p w14:paraId="128667DC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494B20E3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3" w:type="dxa"/>
            <w:shd w:val="clear" w:color="auto" w:fill="CCCCCC"/>
          </w:tcPr>
          <w:p w14:paraId="6239869F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53EE59A7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79F237FA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5C5A69A1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  <w:shd w:val="clear" w:color="auto" w:fill="CCCCCC"/>
          </w:tcPr>
          <w:p w14:paraId="1393306A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10B50DB4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</w:tr>
      <w:tr w:rsidR="006D24A5" w14:paraId="162C7407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5AB9E67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EEEEEE"/>
          </w:tcPr>
          <w:p w14:paraId="28CB7E69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EEEEEE"/>
          </w:tcPr>
          <w:p w14:paraId="21BD3C71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EEEEEE"/>
          </w:tcPr>
          <w:p w14:paraId="73C47AA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EEEEEE"/>
          </w:tcPr>
          <w:p w14:paraId="53A2ADC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EEEEEE"/>
          </w:tcPr>
          <w:p w14:paraId="22F10229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39" w:type="dxa"/>
            <w:shd w:val="clear" w:color="auto" w:fill="EEEEEE"/>
          </w:tcPr>
          <w:p w14:paraId="12EC9D1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EEEEEE"/>
          </w:tcPr>
          <w:p w14:paraId="1A5325B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EEEEEE"/>
          </w:tcPr>
          <w:p w14:paraId="02D9C2D5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EEEEEE"/>
          </w:tcPr>
          <w:p w14:paraId="77141C7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5994550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3" w:type="dxa"/>
            <w:shd w:val="clear" w:color="auto" w:fill="EEEEEE"/>
          </w:tcPr>
          <w:p w14:paraId="2A8EB1A8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EEEEEE"/>
          </w:tcPr>
          <w:p w14:paraId="3F4231C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697C7E86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680ED5B6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EEEEEE"/>
          </w:tcPr>
          <w:p w14:paraId="1C298AB3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00BAB7D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</w:tr>
      <w:tr w:rsidR="006D24A5" w14:paraId="7426CF4D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426BE2BF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CCCCCC"/>
          </w:tcPr>
          <w:p w14:paraId="3FE69330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0BA979D9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9" w:type="dxa"/>
            <w:shd w:val="clear" w:color="auto" w:fill="CCCCCC"/>
          </w:tcPr>
          <w:p w14:paraId="7FB4326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CCCCCC"/>
          </w:tcPr>
          <w:p w14:paraId="3EFE7894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CCCCCC"/>
          </w:tcPr>
          <w:p w14:paraId="4364939E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9" w:type="dxa"/>
            <w:shd w:val="clear" w:color="auto" w:fill="CCCCCC"/>
          </w:tcPr>
          <w:p w14:paraId="047FE3A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394E1E1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04E45130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  <w:shd w:val="clear" w:color="auto" w:fill="CCCCCC"/>
          </w:tcPr>
          <w:p w14:paraId="460B5E3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3D29BA7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3" w:type="dxa"/>
            <w:shd w:val="clear" w:color="auto" w:fill="CCCCCC"/>
          </w:tcPr>
          <w:p w14:paraId="04E375AC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CCCCCC"/>
          </w:tcPr>
          <w:p w14:paraId="2526066D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3ED14D41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7E8D7F4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CCCCCC"/>
          </w:tcPr>
          <w:p w14:paraId="1559416E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1C2FE31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</w:tr>
      <w:tr w:rsidR="006D24A5" w14:paraId="5F2A5719" w14:textId="77777777">
        <w:trPr>
          <w:trHeight w:val="162"/>
        </w:trPr>
        <w:tc>
          <w:tcPr>
            <w:tcW w:w="6137" w:type="dxa"/>
            <w:gridSpan w:val="17"/>
            <w:tcBorders>
              <w:left w:val="single" w:sz="6" w:space="0" w:color="808080"/>
              <w:bottom w:val="nil"/>
              <w:right w:val="single" w:sz="6" w:space="0" w:color="808080"/>
            </w:tcBorders>
            <w:shd w:val="clear" w:color="auto" w:fill="EEEEEE"/>
          </w:tcPr>
          <w:p w14:paraId="0FEBABCB" w14:textId="77777777" w:rsidR="006D24A5" w:rsidRDefault="007B0A75">
            <w:pPr>
              <w:pStyle w:val="TableParagraph"/>
              <w:tabs>
                <w:tab w:val="left" w:pos="780"/>
                <w:tab w:val="left" w:pos="1459"/>
                <w:tab w:val="left" w:pos="1800"/>
                <w:tab w:val="left" w:pos="2479"/>
                <w:tab w:val="left" w:pos="2820"/>
                <w:tab w:val="left" w:pos="3500"/>
                <w:tab w:val="left" w:pos="3841"/>
                <w:tab w:val="left" w:pos="4520"/>
                <w:tab w:val="left" w:pos="4861"/>
                <w:tab w:val="left" w:pos="5540"/>
                <w:tab w:val="left" w:pos="5882"/>
              </w:tabs>
              <w:spacing w:before="1" w:line="142" w:lineRule="exact"/>
              <w:ind w:left="268"/>
              <w:jc w:val="left"/>
              <w:rPr>
                <w:sz w:val="14"/>
              </w:rPr>
            </w:pPr>
            <w:r>
              <w:rPr>
                <w:b/>
                <w:spacing w:val="-5"/>
                <w:sz w:val="14"/>
              </w:rPr>
              <w:t>29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30</w:t>
            </w:r>
            <w:r>
              <w:rPr>
                <w:spacing w:val="63"/>
                <w:sz w:val="14"/>
              </w:rPr>
              <w:t xml:space="preserve">  </w:t>
            </w:r>
            <w:r>
              <w:rPr>
                <w:spacing w:val="-5"/>
                <w:sz w:val="14"/>
              </w:rPr>
              <w:t>29</w:t>
            </w:r>
            <w:r>
              <w:rPr>
                <w:sz w:val="14"/>
              </w:rPr>
              <w:tab/>
            </w:r>
            <w:r>
              <w:rPr>
                <w:spacing w:val="-5"/>
                <w:sz w:val="14"/>
              </w:rPr>
              <w:t>28</w:t>
            </w:r>
            <w:r>
              <w:rPr>
                <w:sz w:val="14"/>
              </w:rPr>
              <w:tab/>
              <w:t>28</w:t>
            </w:r>
            <w:r>
              <w:rPr>
                <w:spacing w:val="63"/>
                <w:sz w:val="14"/>
              </w:rPr>
              <w:t xml:space="preserve">  </w:t>
            </w:r>
            <w:r>
              <w:rPr>
                <w:spacing w:val="-5"/>
                <w:sz w:val="14"/>
              </w:rPr>
              <w:t>27</w:t>
            </w:r>
            <w:r>
              <w:rPr>
                <w:sz w:val="14"/>
              </w:rPr>
              <w:tab/>
            </w:r>
            <w:r>
              <w:rPr>
                <w:spacing w:val="-5"/>
                <w:sz w:val="14"/>
              </w:rPr>
              <w:t>26</w:t>
            </w:r>
            <w:r>
              <w:rPr>
                <w:sz w:val="14"/>
              </w:rPr>
              <w:tab/>
              <w:t>25</w:t>
            </w:r>
            <w:r>
              <w:rPr>
                <w:spacing w:val="63"/>
                <w:sz w:val="14"/>
              </w:rPr>
              <w:t xml:space="preserve">  </w:t>
            </w:r>
            <w:r>
              <w:rPr>
                <w:spacing w:val="-5"/>
                <w:sz w:val="14"/>
              </w:rPr>
              <w:t>24</w:t>
            </w:r>
            <w:r>
              <w:rPr>
                <w:sz w:val="14"/>
              </w:rPr>
              <w:tab/>
            </w:r>
            <w:r>
              <w:rPr>
                <w:spacing w:val="-5"/>
                <w:sz w:val="14"/>
              </w:rPr>
              <w:t>23</w:t>
            </w:r>
            <w:r>
              <w:rPr>
                <w:sz w:val="14"/>
              </w:rPr>
              <w:tab/>
              <w:t>22</w:t>
            </w:r>
            <w:r>
              <w:rPr>
                <w:spacing w:val="63"/>
                <w:sz w:val="14"/>
              </w:rPr>
              <w:t xml:space="preserve">  </w:t>
            </w:r>
            <w:r>
              <w:rPr>
                <w:spacing w:val="-5"/>
                <w:sz w:val="14"/>
              </w:rPr>
              <w:t>21</w:t>
            </w:r>
            <w:r>
              <w:rPr>
                <w:sz w:val="14"/>
              </w:rPr>
              <w:tab/>
            </w:r>
            <w:r>
              <w:rPr>
                <w:spacing w:val="-5"/>
                <w:sz w:val="14"/>
              </w:rPr>
              <w:t>20</w:t>
            </w:r>
            <w:r>
              <w:rPr>
                <w:sz w:val="14"/>
              </w:rPr>
              <w:tab/>
              <w:t>18</w:t>
            </w:r>
            <w:r>
              <w:rPr>
                <w:spacing w:val="63"/>
                <w:sz w:val="14"/>
              </w:rPr>
              <w:t xml:space="preserve">  </w:t>
            </w:r>
            <w:r>
              <w:rPr>
                <w:spacing w:val="-5"/>
                <w:sz w:val="14"/>
              </w:rPr>
              <w:t>17</w:t>
            </w:r>
            <w:r>
              <w:rPr>
                <w:sz w:val="14"/>
              </w:rPr>
              <w:tab/>
            </w:r>
            <w:r>
              <w:rPr>
                <w:spacing w:val="-5"/>
                <w:sz w:val="14"/>
              </w:rPr>
              <w:t>16</w:t>
            </w:r>
            <w:r>
              <w:rPr>
                <w:sz w:val="14"/>
              </w:rPr>
              <w:tab/>
            </w:r>
            <w:r>
              <w:rPr>
                <w:spacing w:val="-5"/>
                <w:sz w:val="14"/>
              </w:rPr>
              <w:t>15</w:t>
            </w:r>
          </w:p>
        </w:tc>
      </w:tr>
    </w:tbl>
    <w:p w14:paraId="765C3771" w14:textId="77777777" w:rsidR="006D24A5" w:rsidRDefault="006D24A5">
      <w:pPr>
        <w:pStyle w:val="TableParagraph"/>
        <w:spacing w:line="142" w:lineRule="exact"/>
        <w:jc w:val="left"/>
        <w:rPr>
          <w:sz w:val="14"/>
        </w:rPr>
        <w:sectPr w:rsidR="006D24A5">
          <w:type w:val="continuous"/>
          <w:pgSz w:w="7380" w:h="11340"/>
          <w:pgMar w:top="1280" w:right="425" w:bottom="964" w:left="425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3"/>
        <w:gridCol w:w="340"/>
        <w:gridCol w:w="342"/>
        <w:gridCol w:w="342"/>
        <w:gridCol w:w="340"/>
        <w:gridCol w:w="342"/>
      </w:tblGrid>
      <w:tr w:rsidR="006D24A5" w14:paraId="2514389D" w14:textId="77777777">
        <w:trPr>
          <w:trHeight w:val="162"/>
        </w:trPr>
        <w:tc>
          <w:tcPr>
            <w:tcW w:w="680" w:type="dxa"/>
            <w:vMerge w:val="restart"/>
          </w:tcPr>
          <w:p w14:paraId="4AC7D054" w14:textId="77777777" w:rsidR="006D24A5" w:rsidRDefault="007B0A75">
            <w:pPr>
              <w:pStyle w:val="TableParagraph"/>
              <w:spacing w:line="160" w:lineRule="atLeast"/>
              <w:ind w:left="160" w:right="70" w:hanging="7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57" w:type="dxa"/>
            <w:gridSpan w:val="16"/>
          </w:tcPr>
          <w:p w14:paraId="6E8FFE1B" w14:textId="77777777" w:rsidR="006D24A5" w:rsidRDefault="007B0A75">
            <w:pPr>
              <w:pStyle w:val="TableParagraph"/>
              <w:spacing w:line="143" w:lineRule="exact"/>
              <w:ind w:left="3" w:right="3"/>
              <w:rPr>
                <w:sz w:val="14"/>
              </w:rPr>
            </w:pPr>
            <w:r>
              <w:rPr>
                <w:sz w:val="14"/>
              </w:rPr>
              <w:t>Количеств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ртовавших</w:t>
            </w:r>
          </w:p>
        </w:tc>
      </w:tr>
      <w:tr w:rsidR="006D24A5" w14:paraId="22C03BEC" w14:textId="77777777">
        <w:trPr>
          <w:trHeight w:val="160"/>
        </w:trPr>
        <w:tc>
          <w:tcPr>
            <w:tcW w:w="680" w:type="dxa"/>
            <w:vMerge/>
            <w:tcBorders>
              <w:top w:val="nil"/>
            </w:tcBorders>
          </w:tcPr>
          <w:p w14:paraId="13CC9A9B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2B53EF4C" w14:textId="77777777" w:rsidR="006D24A5" w:rsidRDefault="007B0A75">
            <w:pPr>
              <w:pStyle w:val="TableParagraph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1" w:type="dxa"/>
          </w:tcPr>
          <w:p w14:paraId="4E0FF8E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9" w:type="dxa"/>
          </w:tcPr>
          <w:p w14:paraId="55CD460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</w:tcPr>
          <w:p w14:paraId="3F057C80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1" w:type="dxa"/>
          </w:tcPr>
          <w:p w14:paraId="5086062D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9" w:type="dxa"/>
          </w:tcPr>
          <w:p w14:paraId="40A7D7B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</w:tcPr>
          <w:p w14:paraId="020B92D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2" w:type="dxa"/>
          </w:tcPr>
          <w:p w14:paraId="110D62FB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</w:tcPr>
          <w:p w14:paraId="499AE9FD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</w:tcPr>
          <w:p w14:paraId="570F5F3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3" w:type="dxa"/>
          </w:tcPr>
          <w:p w14:paraId="03C54FDA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0" w:type="dxa"/>
          </w:tcPr>
          <w:p w14:paraId="43950382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</w:tcPr>
          <w:p w14:paraId="46B47D99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2" w:type="dxa"/>
          </w:tcPr>
          <w:p w14:paraId="15433B97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</w:tcPr>
          <w:p w14:paraId="4F51BDA3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</w:tcPr>
          <w:p w14:paraId="0DE4EF6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</w:tr>
      <w:tr w:rsidR="006D24A5" w14:paraId="354FC312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43C7A4DA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CCCCCC"/>
          </w:tcPr>
          <w:p w14:paraId="5D0C0A0C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CCCCCC"/>
          </w:tcPr>
          <w:p w14:paraId="31EA59C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9" w:type="dxa"/>
            <w:shd w:val="clear" w:color="auto" w:fill="CCCCCC"/>
          </w:tcPr>
          <w:p w14:paraId="06841FD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CCCCCC"/>
          </w:tcPr>
          <w:p w14:paraId="15C5183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453F1C3F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39" w:type="dxa"/>
            <w:shd w:val="clear" w:color="auto" w:fill="CCCCCC"/>
          </w:tcPr>
          <w:p w14:paraId="212B790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1BCFAB3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CCCCCC"/>
          </w:tcPr>
          <w:p w14:paraId="08E8E987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CCCCCC"/>
          </w:tcPr>
          <w:p w14:paraId="6A53938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234F26FE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3" w:type="dxa"/>
            <w:shd w:val="clear" w:color="auto" w:fill="CCCCCC"/>
          </w:tcPr>
          <w:p w14:paraId="2E97914D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CCCCCC"/>
          </w:tcPr>
          <w:p w14:paraId="07AE0534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3A0A4148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3677332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CCCCCC"/>
          </w:tcPr>
          <w:p w14:paraId="15F1803D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6CD1525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</w:tr>
      <w:tr w:rsidR="006D24A5" w14:paraId="7979CACB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4FFB54B1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EEEEEE"/>
          </w:tcPr>
          <w:p w14:paraId="77ECEB41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EEEEEE"/>
          </w:tcPr>
          <w:p w14:paraId="570A1E77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39" w:type="dxa"/>
            <w:shd w:val="clear" w:color="auto" w:fill="EEEEEE"/>
          </w:tcPr>
          <w:p w14:paraId="3A3F8CD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EEEEEE"/>
          </w:tcPr>
          <w:p w14:paraId="330A7370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32FB6209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EEEEEE"/>
          </w:tcPr>
          <w:p w14:paraId="70ECBEA5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455AB5C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43FD6F09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0" w:type="dxa"/>
            <w:shd w:val="clear" w:color="auto" w:fill="EEEEEE"/>
          </w:tcPr>
          <w:p w14:paraId="6C9985E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58B2123B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3" w:type="dxa"/>
            <w:shd w:val="clear" w:color="auto" w:fill="EEEEEE"/>
          </w:tcPr>
          <w:p w14:paraId="42724743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EEEEEE"/>
          </w:tcPr>
          <w:p w14:paraId="3524A969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5A83F357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131B346A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EEEEEE"/>
          </w:tcPr>
          <w:p w14:paraId="15B677E3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14220DD8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</w:tr>
      <w:tr w:rsidR="006D24A5" w14:paraId="2E6C8D08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065B7D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694ABB19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72F8A1EB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39" w:type="dxa"/>
            <w:shd w:val="clear" w:color="auto" w:fill="CCCCCC"/>
          </w:tcPr>
          <w:p w14:paraId="4768AD8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CCCCCC"/>
          </w:tcPr>
          <w:p w14:paraId="15D6094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CCCCCC"/>
          </w:tcPr>
          <w:p w14:paraId="4F2FD97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39" w:type="dxa"/>
            <w:shd w:val="clear" w:color="auto" w:fill="CCCCCC"/>
          </w:tcPr>
          <w:p w14:paraId="79B5914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CCCCCC"/>
          </w:tcPr>
          <w:p w14:paraId="45941B3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5DE55B68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CCCCCC"/>
          </w:tcPr>
          <w:p w14:paraId="42F08EB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21A06FA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3" w:type="dxa"/>
            <w:shd w:val="clear" w:color="auto" w:fill="CCCCCC"/>
          </w:tcPr>
          <w:p w14:paraId="22E74935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CCCCCC"/>
          </w:tcPr>
          <w:p w14:paraId="1DF0484E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261287D8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2FF22317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7738F6FA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5F67DBEA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</w:tr>
      <w:tr w:rsidR="006D24A5" w14:paraId="41D10F9F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56B2A6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EEEEEE"/>
          </w:tcPr>
          <w:p w14:paraId="4B46514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EEEEEE"/>
          </w:tcPr>
          <w:p w14:paraId="63A858B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EEEEEE"/>
          </w:tcPr>
          <w:p w14:paraId="4C61765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EEEEEE"/>
          </w:tcPr>
          <w:p w14:paraId="520506F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EEEEEE"/>
          </w:tcPr>
          <w:p w14:paraId="25E865F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EEEEEE"/>
          </w:tcPr>
          <w:p w14:paraId="5F9D0F8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27694A2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EEEEEE"/>
          </w:tcPr>
          <w:p w14:paraId="0D4E2557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09FB416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07094BF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3" w:type="dxa"/>
            <w:shd w:val="clear" w:color="auto" w:fill="EEEEEE"/>
          </w:tcPr>
          <w:p w14:paraId="0AB2F428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EEEEEE"/>
          </w:tcPr>
          <w:p w14:paraId="0E4D5E54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49286E0B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2F12784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EEEEEE"/>
          </w:tcPr>
          <w:p w14:paraId="729E4025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3C0FB64A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</w:tr>
      <w:tr w:rsidR="006D24A5" w14:paraId="0A2E1051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0C511F55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CCCCCC"/>
          </w:tcPr>
          <w:p w14:paraId="1F2BA7D1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CCCCCC"/>
          </w:tcPr>
          <w:p w14:paraId="68D1CFA5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39" w:type="dxa"/>
            <w:shd w:val="clear" w:color="auto" w:fill="CCCCCC"/>
          </w:tcPr>
          <w:p w14:paraId="5417DB2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CCCCCC"/>
          </w:tcPr>
          <w:p w14:paraId="323F9527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4C49CA2A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CCCCCC"/>
          </w:tcPr>
          <w:p w14:paraId="45DD94A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609CE45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7DF0F2B6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CCCCCC"/>
          </w:tcPr>
          <w:p w14:paraId="1F9C1BCB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42E2EEF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3" w:type="dxa"/>
            <w:shd w:val="clear" w:color="auto" w:fill="CCCCCC"/>
          </w:tcPr>
          <w:p w14:paraId="16F69117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CCCCCC"/>
          </w:tcPr>
          <w:p w14:paraId="0C28CF8A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14AE8CBE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075A23ED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CCCCCC"/>
          </w:tcPr>
          <w:p w14:paraId="2820F8D7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13F71D5C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</w:tr>
      <w:tr w:rsidR="006D24A5" w14:paraId="5BC2FB90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434A84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EEEEEE"/>
          </w:tcPr>
          <w:p w14:paraId="13277B4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EEEEEE"/>
          </w:tcPr>
          <w:p w14:paraId="6CB09546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EEEEEE"/>
          </w:tcPr>
          <w:p w14:paraId="4D5B99C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EEEEEE"/>
          </w:tcPr>
          <w:p w14:paraId="4E26A714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3BE490E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EEEEEE"/>
          </w:tcPr>
          <w:p w14:paraId="4A985B5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51F5F06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63137ACC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EEEEEE"/>
          </w:tcPr>
          <w:p w14:paraId="7D5AE1D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2296C701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3" w:type="dxa"/>
            <w:shd w:val="clear" w:color="auto" w:fill="EEEEEE"/>
          </w:tcPr>
          <w:p w14:paraId="0D5D395F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EEEEEE"/>
          </w:tcPr>
          <w:p w14:paraId="4C6EBA57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4EEF8AB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56A9C35B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EEEEEE"/>
          </w:tcPr>
          <w:p w14:paraId="49B86654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423A906A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</w:tr>
      <w:tr w:rsidR="006D24A5" w14:paraId="5A6CA3A0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6239A0F9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CCCCCC"/>
          </w:tcPr>
          <w:p w14:paraId="57E14C3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7936D3E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CCCCCC"/>
          </w:tcPr>
          <w:p w14:paraId="476CBFB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3203346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3FFF4A36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CCCCCC"/>
          </w:tcPr>
          <w:p w14:paraId="3FCEC2D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7A14DDE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0D91210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CCCCCC"/>
          </w:tcPr>
          <w:p w14:paraId="13AC37F3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50EB202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3" w:type="dxa"/>
            <w:shd w:val="clear" w:color="auto" w:fill="CCCCCC"/>
          </w:tcPr>
          <w:p w14:paraId="673E08F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51EB6C95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CCCCCC"/>
          </w:tcPr>
          <w:p w14:paraId="4FB18371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680C74CB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40E97B6B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58309262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</w:tr>
      <w:tr w:rsidR="006D24A5" w14:paraId="0CFA370B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14CE0BCB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7</w:t>
            </w:r>
          </w:p>
        </w:tc>
        <w:tc>
          <w:tcPr>
            <w:tcW w:w="341" w:type="dxa"/>
            <w:shd w:val="clear" w:color="auto" w:fill="EEEEEE"/>
          </w:tcPr>
          <w:p w14:paraId="3FA715FB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0803109C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39" w:type="dxa"/>
            <w:shd w:val="clear" w:color="auto" w:fill="EEEEEE"/>
          </w:tcPr>
          <w:p w14:paraId="78A0DCA7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4E3DE469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EEEEEE"/>
          </w:tcPr>
          <w:p w14:paraId="37705FCB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EEEEEE"/>
          </w:tcPr>
          <w:p w14:paraId="6D17CBC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EEEEEE"/>
          </w:tcPr>
          <w:p w14:paraId="44F28E9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28559206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EEEEEE"/>
          </w:tcPr>
          <w:p w14:paraId="75CFAF1E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3B7E01EB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3" w:type="dxa"/>
            <w:shd w:val="clear" w:color="auto" w:fill="EEEEEE"/>
          </w:tcPr>
          <w:p w14:paraId="6C1C5D20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EEEEEE"/>
          </w:tcPr>
          <w:p w14:paraId="172D7CC7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4718A45A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1765E42B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EEEEEE"/>
          </w:tcPr>
          <w:p w14:paraId="3AEF066F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7ED6AEBB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6D24A5" w14:paraId="220AD66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761E654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CCCCCC"/>
          </w:tcPr>
          <w:p w14:paraId="071F5AAA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58E5DC89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CCCCCC"/>
          </w:tcPr>
          <w:p w14:paraId="054A572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0FFD3AE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CCCCCC"/>
          </w:tcPr>
          <w:p w14:paraId="00CA307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CCCCCC"/>
          </w:tcPr>
          <w:p w14:paraId="67B2696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428246E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1AE79B0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CCCCCC"/>
          </w:tcPr>
          <w:p w14:paraId="42327C4F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25D7C1B6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3" w:type="dxa"/>
            <w:shd w:val="clear" w:color="auto" w:fill="CCCCCC"/>
          </w:tcPr>
          <w:p w14:paraId="612F22E1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CCCCCC"/>
          </w:tcPr>
          <w:p w14:paraId="685A01AE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5FFF584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61EACDD2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07E6E150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3F5E5C6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188F2853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4D0B744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EEEEEE"/>
          </w:tcPr>
          <w:p w14:paraId="261370DD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EEEEEE"/>
          </w:tcPr>
          <w:p w14:paraId="52DD9AD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EEEEEE"/>
          </w:tcPr>
          <w:p w14:paraId="1A8ADC3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EEEEEE"/>
          </w:tcPr>
          <w:p w14:paraId="5C2DF75A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6A771055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EEEEEE"/>
          </w:tcPr>
          <w:p w14:paraId="74BA888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3313D83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1B59981C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EEEEEE"/>
          </w:tcPr>
          <w:p w14:paraId="572D2883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7A780839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3" w:type="dxa"/>
            <w:shd w:val="clear" w:color="auto" w:fill="EEEEEE"/>
          </w:tcPr>
          <w:p w14:paraId="69E05C5B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EEEEEE"/>
          </w:tcPr>
          <w:p w14:paraId="5F43ED64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4BF70977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5F3308E6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43E9444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6EC769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3F112796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470AAFF9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CCCCCC"/>
          </w:tcPr>
          <w:p w14:paraId="000DC9AA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CCCCCC"/>
          </w:tcPr>
          <w:p w14:paraId="2BFE28F2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CCCCCC"/>
          </w:tcPr>
          <w:p w14:paraId="5075898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CCCCCC"/>
          </w:tcPr>
          <w:p w14:paraId="48290D2E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69EB6617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39" w:type="dxa"/>
            <w:shd w:val="clear" w:color="auto" w:fill="CCCCCC"/>
          </w:tcPr>
          <w:p w14:paraId="06B86C0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6C15230E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01EEBA1D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CCCCCC"/>
          </w:tcPr>
          <w:p w14:paraId="3E669EE9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01EB2937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3" w:type="dxa"/>
            <w:shd w:val="clear" w:color="auto" w:fill="CCCCCC"/>
          </w:tcPr>
          <w:p w14:paraId="3598E1EC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CCCCCC"/>
          </w:tcPr>
          <w:p w14:paraId="451FE464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7389B002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04323B3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6162B1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B80964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BC86344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0287598" w14:textId="77777777" w:rsidR="006D24A5" w:rsidRDefault="007B0A75">
            <w:pPr>
              <w:pStyle w:val="TableParagraph"/>
              <w:spacing w:line="141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EEEEEE"/>
          </w:tcPr>
          <w:p w14:paraId="7B34025C" w14:textId="77777777" w:rsidR="006D24A5" w:rsidRDefault="007B0A75">
            <w:pPr>
              <w:pStyle w:val="TableParagraph"/>
              <w:spacing w:line="141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EEEEEE"/>
          </w:tcPr>
          <w:p w14:paraId="154B81D4" w14:textId="77777777" w:rsidR="006D24A5" w:rsidRDefault="007B0A75">
            <w:pPr>
              <w:pStyle w:val="TableParagraph"/>
              <w:spacing w:line="141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EEEEEE"/>
          </w:tcPr>
          <w:p w14:paraId="0CC065FB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EEEEEE"/>
          </w:tcPr>
          <w:p w14:paraId="4C14F7FE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5B7AB2C0" w14:textId="77777777" w:rsidR="006D24A5" w:rsidRDefault="007B0A75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EEEEEE"/>
          </w:tcPr>
          <w:p w14:paraId="0D2843AC" w14:textId="77777777" w:rsidR="006D24A5" w:rsidRDefault="007B0A75">
            <w:pPr>
              <w:pStyle w:val="TableParagraph"/>
              <w:spacing w:line="141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5CB8E1BE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3BB92212" w14:textId="77777777" w:rsidR="006D24A5" w:rsidRDefault="007B0A75">
            <w:pPr>
              <w:pStyle w:val="TableParagraph"/>
              <w:spacing w:line="141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EEEEEE"/>
          </w:tcPr>
          <w:p w14:paraId="485CE388" w14:textId="77777777" w:rsidR="006D24A5" w:rsidRDefault="007B0A75">
            <w:pPr>
              <w:pStyle w:val="TableParagraph"/>
              <w:spacing w:line="141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2E91ADD3" w14:textId="77777777" w:rsidR="006D24A5" w:rsidRDefault="007B0A75">
            <w:pPr>
              <w:pStyle w:val="TableParagraph"/>
              <w:spacing w:line="141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3" w:type="dxa"/>
            <w:shd w:val="clear" w:color="auto" w:fill="EEEEEE"/>
          </w:tcPr>
          <w:p w14:paraId="25C65431" w14:textId="77777777" w:rsidR="006D24A5" w:rsidRDefault="007B0A75">
            <w:pPr>
              <w:pStyle w:val="TableParagraph"/>
              <w:spacing w:line="141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EEEEEE"/>
          </w:tcPr>
          <w:p w14:paraId="44989BCA" w14:textId="77777777" w:rsidR="006D24A5" w:rsidRDefault="007B0A75">
            <w:pPr>
              <w:pStyle w:val="TableParagraph"/>
              <w:spacing w:line="141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2D9D72D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C4C8A5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F64D1D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9D3574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73AD3257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194CFB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2</w:t>
            </w:r>
          </w:p>
        </w:tc>
        <w:tc>
          <w:tcPr>
            <w:tcW w:w="341" w:type="dxa"/>
            <w:shd w:val="clear" w:color="auto" w:fill="CCCCCC"/>
          </w:tcPr>
          <w:p w14:paraId="64F1792B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CCCCCC"/>
          </w:tcPr>
          <w:p w14:paraId="1EC250B9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CCCCCC"/>
          </w:tcPr>
          <w:p w14:paraId="1F9F847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CCCCCC"/>
          </w:tcPr>
          <w:p w14:paraId="45AA09C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2746A9E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CCCCCC"/>
          </w:tcPr>
          <w:p w14:paraId="5CF0F81B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236B00F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5B101549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CCCCCC"/>
          </w:tcPr>
          <w:p w14:paraId="130D7567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065DA8C5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3" w:type="dxa"/>
            <w:shd w:val="clear" w:color="auto" w:fill="CCCCCC"/>
          </w:tcPr>
          <w:p w14:paraId="52203175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CCCCCC"/>
          </w:tcPr>
          <w:p w14:paraId="38162F9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62BB44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5AEEEA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305D8E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25FE3A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116B065A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5671280B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EEEEEE"/>
          </w:tcPr>
          <w:p w14:paraId="4E1A1253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593DDC4F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EEEEEE"/>
          </w:tcPr>
          <w:p w14:paraId="35399A97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7DEC6F2A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EEEEEE"/>
          </w:tcPr>
          <w:p w14:paraId="7271961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EEEEEE"/>
          </w:tcPr>
          <w:p w14:paraId="0A96F51A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5C45A1B6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7659B6F4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EEEEEE"/>
          </w:tcPr>
          <w:p w14:paraId="6ACCA7CC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484E325F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3" w:type="dxa"/>
            <w:shd w:val="clear" w:color="auto" w:fill="EEEEEE"/>
          </w:tcPr>
          <w:p w14:paraId="7AEF4AB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9113C8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54B9A7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071095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7B80271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E68B16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9A0CD4E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1DF7240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CCCCCC"/>
          </w:tcPr>
          <w:p w14:paraId="042EED00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1746D41F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9" w:type="dxa"/>
            <w:shd w:val="clear" w:color="auto" w:fill="CCCCCC"/>
          </w:tcPr>
          <w:p w14:paraId="134468C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42755B83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CCCCCC"/>
          </w:tcPr>
          <w:p w14:paraId="2B447EA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CCCCCC"/>
          </w:tcPr>
          <w:p w14:paraId="7DBC23EF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35BB826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7586AFE9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0" w:type="dxa"/>
            <w:shd w:val="clear" w:color="auto" w:fill="CCCCCC"/>
          </w:tcPr>
          <w:p w14:paraId="4B177F92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5F85DCA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2D6FD47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637414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0D055C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376847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4C56BC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4C58C3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5308DAA0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8F1136F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5</w:t>
            </w:r>
          </w:p>
        </w:tc>
        <w:tc>
          <w:tcPr>
            <w:tcW w:w="341" w:type="dxa"/>
            <w:shd w:val="clear" w:color="auto" w:fill="EEEEEE"/>
          </w:tcPr>
          <w:p w14:paraId="13836AF5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33AB067B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EEEEEE"/>
          </w:tcPr>
          <w:p w14:paraId="43246F7B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67D59082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EEEEEE"/>
          </w:tcPr>
          <w:p w14:paraId="0715A85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EEEEEE"/>
          </w:tcPr>
          <w:p w14:paraId="64E8C928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5179E769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EEEEEE"/>
          </w:tcPr>
          <w:p w14:paraId="4CAF85DA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04AEECD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5BFC1A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6873FDB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4D8AF6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7CE6B3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4F42AE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361E6E1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871DBC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17C89947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15B7FF99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CCCCCC"/>
          </w:tcPr>
          <w:p w14:paraId="4ED55165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68A06E19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CCCCCC"/>
          </w:tcPr>
          <w:p w14:paraId="6DACB030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14F00BFD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CCCCCC"/>
          </w:tcPr>
          <w:p w14:paraId="5808A7C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CCCCCC"/>
          </w:tcPr>
          <w:p w14:paraId="5F193FFA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2" w:type="dxa"/>
            <w:shd w:val="clear" w:color="auto" w:fill="CCCCCC"/>
          </w:tcPr>
          <w:p w14:paraId="66B84CFC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476E405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BA7B09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B2F2A7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7B7BD58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8BBFA9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E88EBE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5CE416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4B0C3E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C58051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0CB9C0F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5AD02AD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EEEEEE"/>
          </w:tcPr>
          <w:p w14:paraId="594C5E12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61C1AD5B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EEEEEE"/>
          </w:tcPr>
          <w:p w14:paraId="5E246D9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368C815C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474B81E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9" w:type="dxa"/>
            <w:shd w:val="clear" w:color="auto" w:fill="EEEEEE"/>
          </w:tcPr>
          <w:p w14:paraId="36C3992B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08D7D21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AA2F95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39457C8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9C6A6F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1500823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F8F3C3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505B61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7284FD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308C257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B85A30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8A91C69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E2EA97E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CCCCCC"/>
          </w:tcPr>
          <w:p w14:paraId="1F290989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045FA08B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CCCCCC"/>
          </w:tcPr>
          <w:p w14:paraId="639EAAD1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CCCCCC"/>
          </w:tcPr>
          <w:p w14:paraId="590C0837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CCCCCC"/>
          </w:tcPr>
          <w:p w14:paraId="3DA3FC3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9" w:type="dxa"/>
            <w:shd w:val="clear" w:color="auto" w:fill="CCCCCC"/>
          </w:tcPr>
          <w:p w14:paraId="570FF32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9F0980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E0440F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43D456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D9D76E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1CE79C5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C658B6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EA1A11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9AD014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D172DE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D47DAF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5D537BB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1AB3D5C4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49</w:t>
            </w:r>
          </w:p>
        </w:tc>
        <w:tc>
          <w:tcPr>
            <w:tcW w:w="341" w:type="dxa"/>
            <w:shd w:val="clear" w:color="auto" w:fill="EEEEEE"/>
          </w:tcPr>
          <w:p w14:paraId="001C9015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62D01ADE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EEEEEE"/>
          </w:tcPr>
          <w:p w14:paraId="64A39B0D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EEEEEE"/>
          </w:tcPr>
          <w:p w14:paraId="7380393B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EEEEEE"/>
          </w:tcPr>
          <w:p w14:paraId="192081C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0F1F4DC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EF8157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E5BB92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FDB58A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CE5A53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60FFE39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53CA923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D58F01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7FFC2E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9E5E1C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312731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5A765267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7FC7D1C7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CCCCCC"/>
          </w:tcPr>
          <w:p w14:paraId="2FC7BF1F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CCCCCC"/>
          </w:tcPr>
          <w:p w14:paraId="1CFBDD9C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39" w:type="dxa"/>
            <w:shd w:val="clear" w:color="auto" w:fill="CCCCCC"/>
          </w:tcPr>
          <w:p w14:paraId="057158E1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CCCCCC"/>
          </w:tcPr>
          <w:p w14:paraId="686B73D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7D4829F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547DE1C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C4BB0C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EC9136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2F9A23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DD01AE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73A5C9D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A3E3D5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0C3F77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8F9674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2FCAB0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238DCA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A15115A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84421CD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EEEEEE"/>
          </w:tcPr>
          <w:p w14:paraId="38D15A90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EEEEEE"/>
          </w:tcPr>
          <w:p w14:paraId="528C1CC7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9" w:type="dxa"/>
            <w:shd w:val="clear" w:color="auto" w:fill="EEEEEE"/>
          </w:tcPr>
          <w:p w14:paraId="6438EFA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774EF96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2BC33B3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7BC4640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83D7A3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9857F2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16B840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4B42B3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5EEA21A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571954F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1DCD1A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F63082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53C5A8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76A74F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1E140864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05476E55" w14:textId="77777777" w:rsidR="006D24A5" w:rsidRDefault="007B0A75">
            <w:pPr>
              <w:pStyle w:val="TableParagraph"/>
              <w:spacing w:line="143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52</w:t>
            </w:r>
          </w:p>
        </w:tc>
        <w:tc>
          <w:tcPr>
            <w:tcW w:w="341" w:type="dxa"/>
            <w:shd w:val="clear" w:color="auto" w:fill="CCCCCC"/>
          </w:tcPr>
          <w:p w14:paraId="2060750B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CCCCCC"/>
          </w:tcPr>
          <w:p w14:paraId="2F76E96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7FE42BE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6F74BB1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6C3B605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3CEAC4F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593F55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838568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45D961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5550BD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4AB4E6A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900F4C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4BA350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692229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2F46DAA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C3EBE3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</w:tbl>
    <w:p w14:paraId="0192B7F4" w14:textId="77777777" w:rsidR="006D24A5" w:rsidRDefault="007B0A75">
      <w:pPr>
        <w:spacing w:before="27" w:after="4"/>
        <w:ind w:right="248"/>
        <w:jc w:val="right"/>
        <w:rPr>
          <w:i/>
          <w:sz w:val="16"/>
        </w:rPr>
      </w:pPr>
      <w:r>
        <w:rPr>
          <w:i/>
          <w:spacing w:val="-2"/>
          <w:sz w:val="16"/>
        </w:rPr>
        <w:t>Продолжение</w:t>
      </w:r>
      <w:r>
        <w:rPr>
          <w:i/>
          <w:spacing w:val="11"/>
          <w:sz w:val="16"/>
        </w:rPr>
        <w:t xml:space="preserve"> </w:t>
      </w:r>
      <w:r>
        <w:rPr>
          <w:i/>
          <w:spacing w:val="-2"/>
          <w:sz w:val="16"/>
        </w:rPr>
        <w:t>таблицы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3"/>
        <w:gridCol w:w="340"/>
        <w:gridCol w:w="342"/>
        <w:gridCol w:w="342"/>
        <w:gridCol w:w="340"/>
        <w:gridCol w:w="342"/>
      </w:tblGrid>
      <w:tr w:rsidR="006D24A5" w14:paraId="324F9527" w14:textId="77777777">
        <w:trPr>
          <w:trHeight w:val="162"/>
        </w:trPr>
        <w:tc>
          <w:tcPr>
            <w:tcW w:w="680" w:type="dxa"/>
            <w:vMerge w:val="restart"/>
          </w:tcPr>
          <w:p w14:paraId="74A7B406" w14:textId="77777777" w:rsidR="006D24A5" w:rsidRDefault="007B0A75">
            <w:pPr>
              <w:pStyle w:val="TableParagraph"/>
              <w:spacing w:line="160" w:lineRule="atLeast"/>
              <w:ind w:left="160" w:right="70" w:hanging="7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57" w:type="dxa"/>
            <w:gridSpan w:val="16"/>
          </w:tcPr>
          <w:p w14:paraId="60B246B6" w14:textId="77777777" w:rsidR="006D24A5" w:rsidRDefault="007B0A75">
            <w:pPr>
              <w:pStyle w:val="TableParagraph"/>
              <w:spacing w:before="1" w:line="142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тартовавших</w:t>
            </w:r>
          </w:p>
        </w:tc>
      </w:tr>
      <w:tr w:rsidR="006D24A5" w14:paraId="6AC620BE" w14:textId="77777777">
        <w:trPr>
          <w:trHeight w:val="160"/>
        </w:trPr>
        <w:tc>
          <w:tcPr>
            <w:tcW w:w="680" w:type="dxa"/>
            <w:vMerge/>
            <w:tcBorders>
              <w:top w:val="nil"/>
            </w:tcBorders>
          </w:tcPr>
          <w:p w14:paraId="3219B543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1F4B98BE" w14:textId="77777777" w:rsidR="006D24A5" w:rsidRDefault="007B0A75">
            <w:pPr>
              <w:pStyle w:val="TableParagraph"/>
              <w:spacing w:line="141" w:lineRule="exact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</w:tcPr>
          <w:p w14:paraId="322F7CDA" w14:textId="77777777" w:rsidR="006D24A5" w:rsidRDefault="007B0A75">
            <w:pPr>
              <w:pStyle w:val="TableParagraph"/>
              <w:spacing w:line="141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9" w:type="dxa"/>
          </w:tcPr>
          <w:p w14:paraId="62D58A24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</w:tcPr>
          <w:p w14:paraId="352163D7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</w:tcPr>
          <w:p w14:paraId="5D0003FF" w14:textId="77777777" w:rsidR="006D24A5" w:rsidRDefault="007B0A75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</w:tcPr>
          <w:p w14:paraId="64A6461F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</w:tcPr>
          <w:p w14:paraId="59DCF019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</w:tcPr>
          <w:p w14:paraId="0BF3CAF3" w14:textId="77777777" w:rsidR="006D24A5" w:rsidRDefault="007B0A75">
            <w:pPr>
              <w:pStyle w:val="TableParagraph"/>
              <w:spacing w:line="141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</w:tcPr>
          <w:p w14:paraId="22BD73EB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</w:tcPr>
          <w:p w14:paraId="5914B538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3" w:type="dxa"/>
          </w:tcPr>
          <w:p w14:paraId="0A78FDB0" w14:textId="77777777" w:rsidR="006D24A5" w:rsidRDefault="007B0A75">
            <w:pPr>
              <w:pStyle w:val="TableParagraph"/>
              <w:spacing w:line="141" w:lineRule="exact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</w:tcPr>
          <w:p w14:paraId="5EA90255" w14:textId="77777777" w:rsidR="006D24A5" w:rsidRDefault="007B0A75">
            <w:pPr>
              <w:pStyle w:val="TableParagraph"/>
              <w:spacing w:line="141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</w:tcPr>
          <w:p w14:paraId="14CB55F7" w14:textId="77777777" w:rsidR="006D24A5" w:rsidRDefault="007B0A75">
            <w:pPr>
              <w:pStyle w:val="TableParagraph"/>
              <w:spacing w:line="141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</w:tcPr>
          <w:p w14:paraId="57ADAB76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</w:tcPr>
          <w:p w14:paraId="3C97B9B1" w14:textId="77777777" w:rsidR="006D24A5" w:rsidRDefault="007B0A75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</w:tcPr>
          <w:p w14:paraId="23BB7D64" w14:textId="77777777" w:rsidR="006D24A5" w:rsidRDefault="007B0A75">
            <w:pPr>
              <w:pStyle w:val="TableParagraph"/>
              <w:spacing w:line="141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</w:tr>
      <w:tr w:rsidR="006D24A5" w14:paraId="6DD10BDB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4DE31ACC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EEEEEE"/>
          </w:tcPr>
          <w:p w14:paraId="1C87F507" w14:textId="77777777" w:rsidR="006D24A5" w:rsidRDefault="007B0A75">
            <w:pPr>
              <w:pStyle w:val="TableParagraph"/>
              <w:ind w:right="2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26CFDD1E" w14:textId="77777777" w:rsidR="006D24A5" w:rsidRDefault="007B0A75">
            <w:pPr>
              <w:pStyle w:val="TableParagraph"/>
              <w:ind w:right="30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9" w:type="dxa"/>
            <w:shd w:val="clear" w:color="auto" w:fill="EEEEEE"/>
          </w:tcPr>
          <w:p w14:paraId="0F629DFF" w14:textId="77777777" w:rsidR="006D24A5" w:rsidRDefault="007B0A75">
            <w:pPr>
              <w:pStyle w:val="TableParagraph"/>
              <w:ind w:left="12" w:right="40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5553E7CC" w14:textId="77777777" w:rsidR="006D24A5" w:rsidRDefault="007B0A75">
            <w:pPr>
              <w:pStyle w:val="TableParagraph"/>
              <w:ind w:right="26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0EF064BD" w14:textId="77777777" w:rsidR="006D24A5" w:rsidRDefault="007B0A75">
            <w:pPr>
              <w:pStyle w:val="TableParagraph"/>
              <w:ind w:right="31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9" w:type="dxa"/>
            <w:shd w:val="clear" w:color="auto" w:fill="EEEEEE"/>
          </w:tcPr>
          <w:p w14:paraId="37556227" w14:textId="77777777" w:rsidR="006D24A5" w:rsidRDefault="007B0A75">
            <w:pPr>
              <w:pStyle w:val="TableParagraph"/>
              <w:ind w:left="12" w:right="41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61A3548C" w14:textId="77777777" w:rsidR="006D24A5" w:rsidRDefault="007B0A75">
            <w:pPr>
              <w:pStyle w:val="TableParagraph"/>
              <w:ind w:right="29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51EF6BA8" w14:textId="77777777" w:rsidR="006D24A5" w:rsidRDefault="007B0A75">
            <w:pPr>
              <w:pStyle w:val="TableParagraph"/>
              <w:ind w:left="17"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6901DBFA" w14:textId="77777777" w:rsidR="006D24A5" w:rsidRDefault="007B0A75">
            <w:pPr>
              <w:pStyle w:val="TableParagraph"/>
              <w:ind w:left="7" w:right="44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0760FEC2" w14:textId="77777777" w:rsidR="006D24A5" w:rsidRDefault="007B0A75">
            <w:pPr>
              <w:pStyle w:val="TableParagraph"/>
              <w:ind w:left="16"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3" w:type="dxa"/>
            <w:shd w:val="clear" w:color="auto" w:fill="EEEEEE"/>
          </w:tcPr>
          <w:p w14:paraId="2F1A1266" w14:textId="77777777" w:rsidR="006D24A5" w:rsidRDefault="007B0A75">
            <w:pPr>
              <w:pStyle w:val="TableParagraph"/>
              <w:ind w:right="80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16409631" w14:textId="77777777" w:rsidR="006D24A5" w:rsidRDefault="007B0A75">
            <w:pPr>
              <w:pStyle w:val="TableParagraph"/>
              <w:ind w:right="44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46CEA60D" w14:textId="77777777" w:rsidR="006D24A5" w:rsidRDefault="007B0A75">
            <w:pPr>
              <w:pStyle w:val="TableParagraph"/>
              <w:ind w:left="12" w:right="57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00C508CF" w14:textId="77777777" w:rsidR="006D24A5" w:rsidRDefault="007B0A75">
            <w:pPr>
              <w:pStyle w:val="TableParagraph"/>
              <w:ind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21EF96A3" w14:textId="77777777" w:rsidR="006D24A5" w:rsidRDefault="007B0A75">
            <w:pPr>
              <w:pStyle w:val="TableParagraph"/>
              <w:ind w:right="83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7F72AFD9" w14:textId="77777777" w:rsidR="006D24A5" w:rsidRDefault="007B0A75">
            <w:pPr>
              <w:pStyle w:val="TableParagraph"/>
              <w:ind w:right="52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</w:tr>
      <w:tr w:rsidR="006D24A5" w14:paraId="09C13F3D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07C0C813" w14:textId="77777777" w:rsidR="006D24A5" w:rsidRDefault="007B0A75">
            <w:pPr>
              <w:pStyle w:val="TableParagraph"/>
              <w:spacing w:before="1" w:line="142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CCCCCC"/>
          </w:tcPr>
          <w:p w14:paraId="09C82998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1" w:type="dxa"/>
            <w:shd w:val="clear" w:color="auto" w:fill="CCCCCC"/>
          </w:tcPr>
          <w:p w14:paraId="5EF05188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39" w:type="dxa"/>
            <w:shd w:val="clear" w:color="auto" w:fill="CCCCCC"/>
          </w:tcPr>
          <w:p w14:paraId="4474B9C7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2</w:t>
            </w:r>
          </w:p>
        </w:tc>
        <w:tc>
          <w:tcPr>
            <w:tcW w:w="341" w:type="dxa"/>
            <w:shd w:val="clear" w:color="auto" w:fill="CCCCCC"/>
          </w:tcPr>
          <w:p w14:paraId="4D07EC4C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1" w:type="dxa"/>
            <w:shd w:val="clear" w:color="auto" w:fill="CCCCCC"/>
          </w:tcPr>
          <w:p w14:paraId="4400F3C1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39" w:type="dxa"/>
            <w:shd w:val="clear" w:color="auto" w:fill="CCCCCC"/>
          </w:tcPr>
          <w:p w14:paraId="73940C46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2" w:type="dxa"/>
            <w:shd w:val="clear" w:color="auto" w:fill="CCCCCC"/>
          </w:tcPr>
          <w:p w14:paraId="11A7DF7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2" w:type="dxa"/>
            <w:shd w:val="clear" w:color="auto" w:fill="CCCCCC"/>
          </w:tcPr>
          <w:p w14:paraId="70352382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91</w:t>
            </w:r>
          </w:p>
        </w:tc>
        <w:tc>
          <w:tcPr>
            <w:tcW w:w="340" w:type="dxa"/>
            <w:shd w:val="clear" w:color="auto" w:fill="CCCCCC"/>
          </w:tcPr>
          <w:p w14:paraId="41A02A6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2" w:type="dxa"/>
            <w:shd w:val="clear" w:color="auto" w:fill="CCCCCC"/>
          </w:tcPr>
          <w:p w14:paraId="3887E579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3" w:type="dxa"/>
            <w:shd w:val="clear" w:color="auto" w:fill="CCCCCC"/>
          </w:tcPr>
          <w:p w14:paraId="507B18F0" w14:textId="77777777" w:rsidR="006D24A5" w:rsidRDefault="007B0A75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0" w:type="dxa"/>
            <w:shd w:val="clear" w:color="auto" w:fill="CCCCCC"/>
          </w:tcPr>
          <w:p w14:paraId="1D78A20E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2" w:type="dxa"/>
            <w:shd w:val="clear" w:color="auto" w:fill="CCCCCC"/>
          </w:tcPr>
          <w:p w14:paraId="37EDB805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2" w:type="dxa"/>
            <w:shd w:val="clear" w:color="auto" w:fill="CCCCCC"/>
          </w:tcPr>
          <w:p w14:paraId="35B975DA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0" w:type="dxa"/>
            <w:shd w:val="clear" w:color="auto" w:fill="CCCCCC"/>
          </w:tcPr>
          <w:p w14:paraId="26EB0476" w14:textId="77777777" w:rsidR="006D24A5" w:rsidRDefault="007B0A75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  <w:tc>
          <w:tcPr>
            <w:tcW w:w="342" w:type="dxa"/>
            <w:shd w:val="clear" w:color="auto" w:fill="CCCCCC"/>
          </w:tcPr>
          <w:p w14:paraId="2116FBA9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9</w:t>
            </w:r>
          </w:p>
        </w:tc>
      </w:tr>
      <w:tr w:rsidR="006D24A5" w14:paraId="6D4DA064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55A3CD84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0810304D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1" w:type="dxa"/>
            <w:shd w:val="clear" w:color="auto" w:fill="EEEEEE"/>
          </w:tcPr>
          <w:p w14:paraId="7019AA4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39" w:type="dxa"/>
            <w:shd w:val="clear" w:color="auto" w:fill="EEEEEE"/>
          </w:tcPr>
          <w:p w14:paraId="23A72BE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1" w:type="dxa"/>
            <w:shd w:val="clear" w:color="auto" w:fill="EEEEEE"/>
          </w:tcPr>
          <w:p w14:paraId="5F4B43C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1" w:type="dxa"/>
            <w:shd w:val="clear" w:color="auto" w:fill="EEEEEE"/>
          </w:tcPr>
          <w:p w14:paraId="65734E5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39" w:type="dxa"/>
            <w:shd w:val="clear" w:color="auto" w:fill="EEEEEE"/>
          </w:tcPr>
          <w:p w14:paraId="1390D91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2" w:type="dxa"/>
            <w:shd w:val="clear" w:color="auto" w:fill="EEEEEE"/>
          </w:tcPr>
          <w:p w14:paraId="36E5026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2" w:type="dxa"/>
            <w:shd w:val="clear" w:color="auto" w:fill="EEEEEE"/>
          </w:tcPr>
          <w:p w14:paraId="0A99E1FE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0" w:type="dxa"/>
            <w:shd w:val="clear" w:color="auto" w:fill="EEEEEE"/>
          </w:tcPr>
          <w:p w14:paraId="4C7F861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2" w:type="dxa"/>
            <w:shd w:val="clear" w:color="auto" w:fill="EEEEEE"/>
          </w:tcPr>
          <w:p w14:paraId="53472E3D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3" w:type="dxa"/>
            <w:shd w:val="clear" w:color="auto" w:fill="EEEEEE"/>
          </w:tcPr>
          <w:p w14:paraId="6CC5C1DC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0" w:type="dxa"/>
            <w:shd w:val="clear" w:color="auto" w:fill="EEEEEE"/>
          </w:tcPr>
          <w:p w14:paraId="79AAFDBE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2" w:type="dxa"/>
            <w:shd w:val="clear" w:color="auto" w:fill="EEEEEE"/>
          </w:tcPr>
          <w:p w14:paraId="2FD566B9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2" w:type="dxa"/>
            <w:shd w:val="clear" w:color="auto" w:fill="EEEEEE"/>
          </w:tcPr>
          <w:p w14:paraId="28D2950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EEEEEE"/>
          </w:tcPr>
          <w:p w14:paraId="31AD2FB9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2" w:type="dxa"/>
            <w:shd w:val="clear" w:color="auto" w:fill="EEEEEE"/>
          </w:tcPr>
          <w:p w14:paraId="5C0CACC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</w:tr>
      <w:tr w:rsidR="006D24A5" w14:paraId="7D2E4A7A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60F0274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18DE0C29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1" w:type="dxa"/>
            <w:shd w:val="clear" w:color="auto" w:fill="CCCCCC"/>
          </w:tcPr>
          <w:p w14:paraId="1985499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39" w:type="dxa"/>
            <w:shd w:val="clear" w:color="auto" w:fill="CCCCCC"/>
          </w:tcPr>
          <w:p w14:paraId="29646D9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1" w:type="dxa"/>
            <w:shd w:val="clear" w:color="auto" w:fill="CCCCCC"/>
          </w:tcPr>
          <w:p w14:paraId="0CCCDD86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1" w:type="dxa"/>
            <w:shd w:val="clear" w:color="auto" w:fill="CCCCCC"/>
          </w:tcPr>
          <w:p w14:paraId="2A5B22D7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39" w:type="dxa"/>
            <w:shd w:val="clear" w:color="auto" w:fill="CCCCCC"/>
          </w:tcPr>
          <w:p w14:paraId="05545EB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2" w:type="dxa"/>
            <w:shd w:val="clear" w:color="auto" w:fill="CCCCCC"/>
          </w:tcPr>
          <w:p w14:paraId="10C12B7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2" w:type="dxa"/>
            <w:shd w:val="clear" w:color="auto" w:fill="CCCCCC"/>
          </w:tcPr>
          <w:p w14:paraId="5DADC13C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0" w:type="dxa"/>
            <w:shd w:val="clear" w:color="auto" w:fill="CCCCCC"/>
          </w:tcPr>
          <w:p w14:paraId="6DDAF36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2" w:type="dxa"/>
            <w:shd w:val="clear" w:color="auto" w:fill="CCCCCC"/>
          </w:tcPr>
          <w:p w14:paraId="03B9E4F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3" w:type="dxa"/>
            <w:shd w:val="clear" w:color="auto" w:fill="CCCCCC"/>
          </w:tcPr>
          <w:p w14:paraId="0D9159C2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0" w:type="dxa"/>
            <w:shd w:val="clear" w:color="auto" w:fill="CCCCCC"/>
          </w:tcPr>
          <w:p w14:paraId="1C2D1749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2" w:type="dxa"/>
            <w:shd w:val="clear" w:color="auto" w:fill="CCCCCC"/>
          </w:tcPr>
          <w:p w14:paraId="08E2FAA7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2" w:type="dxa"/>
            <w:shd w:val="clear" w:color="auto" w:fill="CCCCCC"/>
          </w:tcPr>
          <w:p w14:paraId="06B695D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0" w:type="dxa"/>
            <w:shd w:val="clear" w:color="auto" w:fill="CCCCCC"/>
          </w:tcPr>
          <w:p w14:paraId="259E086F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2" w:type="dxa"/>
            <w:shd w:val="clear" w:color="auto" w:fill="CCCCCC"/>
          </w:tcPr>
          <w:p w14:paraId="3AB642D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</w:tr>
      <w:tr w:rsidR="006D24A5" w14:paraId="2AE801B8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73EC2281" w14:textId="77777777" w:rsidR="006D24A5" w:rsidRDefault="007B0A75">
            <w:pPr>
              <w:pStyle w:val="TableParagraph"/>
              <w:spacing w:before="1" w:line="142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44F49630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41" w:type="dxa"/>
            <w:shd w:val="clear" w:color="auto" w:fill="EEEEEE"/>
          </w:tcPr>
          <w:p w14:paraId="76329BDB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39" w:type="dxa"/>
            <w:shd w:val="clear" w:color="auto" w:fill="EEEEEE"/>
          </w:tcPr>
          <w:p w14:paraId="0E921A65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1" w:type="dxa"/>
            <w:shd w:val="clear" w:color="auto" w:fill="EEEEEE"/>
          </w:tcPr>
          <w:p w14:paraId="160B55A8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1" w:type="dxa"/>
            <w:shd w:val="clear" w:color="auto" w:fill="EEEEEE"/>
          </w:tcPr>
          <w:p w14:paraId="4BE1D404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39" w:type="dxa"/>
            <w:shd w:val="clear" w:color="auto" w:fill="EEEEEE"/>
          </w:tcPr>
          <w:p w14:paraId="318F69F5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2" w:type="dxa"/>
            <w:shd w:val="clear" w:color="auto" w:fill="EEEEEE"/>
          </w:tcPr>
          <w:p w14:paraId="65E0A0F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  <w:tc>
          <w:tcPr>
            <w:tcW w:w="342" w:type="dxa"/>
            <w:shd w:val="clear" w:color="auto" w:fill="EEEEEE"/>
          </w:tcPr>
          <w:p w14:paraId="758AF538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  <w:shd w:val="clear" w:color="auto" w:fill="EEEEEE"/>
          </w:tcPr>
          <w:p w14:paraId="6EEE63F8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2" w:type="dxa"/>
            <w:shd w:val="clear" w:color="auto" w:fill="EEEEEE"/>
          </w:tcPr>
          <w:p w14:paraId="4A7E206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3" w:type="dxa"/>
            <w:shd w:val="clear" w:color="auto" w:fill="EEEEEE"/>
          </w:tcPr>
          <w:p w14:paraId="63ADB3E8" w14:textId="77777777" w:rsidR="006D24A5" w:rsidRDefault="007B0A75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EEEEEE"/>
          </w:tcPr>
          <w:p w14:paraId="19DBB6BB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2" w:type="dxa"/>
            <w:shd w:val="clear" w:color="auto" w:fill="EEEEEE"/>
          </w:tcPr>
          <w:p w14:paraId="1CFDE98B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2" w:type="dxa"/>
            <w:shd w:val="clear" w:color="auto" w:fill="EEEEEE"/>
          </w:tcPr>
          <w:p w14:paraId="53F54985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0" w:type="dxa"/>
            <w:shd w:val="clear" w:color="auto" w:fill="EEEEEE"/>
          </w:tcPr>
          <w:p w14:paraId="04124CDC" w14:textId="77777777" w:rsidR="006D24A5" w:rsidRDefault="007B0A75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2" w:type="dxa"/>
            <w:shd w:val="clear" w:color="auto" w:fill="EEEEEE"/>
          </w:tcPr>
          <w:p w14:paraId="4D1B49B8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</w:tr>
      <w:tr w:rsidR="006D24A5" w14:paraId="5CD654D1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2196BC93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2ECD06E1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1" w:type="dxa"/>
            <w:shd w:val="clear" w:color="auto" w:fill="CCCCCC"/>
          </w:tcPr>
          <w:p w14:paraId="0A8DB76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9" w:type="dxa"/>
            <w:shd w:val="clear" w:color="auto" w:fill="CCCCCC"/>
          </w:tcPr>
          <w:p w14:paraId="79C2108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CCCCCC"/>
          </w:tcPr>
          <w:p w14:paraId="250125F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1" w:type="dxa"/>
            <w:shd w:val="clear" w:color="auto" w:fill="CCCCCC"/>
          </w:tcPr>
          <w:p w14:paraId="381B736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39" w:type="dxa"/>
            <w:shd w:val="clear" w:color="auto" w:fill="CCCCCC"/>
          </w:tcPr>
          <w:p w14:paraId="10268F4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2" w:type="dxa"/>
            <w:shd w:val="clear" w:color="auto" w:fill="CCCCCC"/>
          </w:tcPr>
          <w:p w14:paraId="32548438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2" w:type="dxa"/>
            <w:shd w:val="clear" w:color="auto" w:fill="CCCCCC"/>
          </w:tcPr>
          <w:p w14:paraId="6F612CDC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0" w:type="dxa"/>
            <w:shd w:val="clear" w:color="auto" w:fill="CCCCCC"/>
          </w:tcPr>
          <w:p w14:paraId="7E02EFED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2" w:type="dxa"/>
            <w:shd w:val="clear" w:color="auto" w:fill="CCCCCC"/>
          </w:tcPr>
          <w:p w14:paraId="51BB489D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3" w:type="dxa"/>
            <w:shd w:val="clear" w:color="auto" w:fill="CCCCCC"/>
          </w:tcPr>
          <w:p w14:paraId="18DD9012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0" w:type="dxa"/>
            <w:shd w:val="clear" w:color="auto" w:fill="CCCCCC"/>
          </w:tcPr>
          <w:p w14:paraId="06ECBEA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2" w:type="dxa"/>
            <w:shd w:val="clear" w:color="auto" w:fill="CCCCCC"/>
          </w:tcPr>
          <w:p w14:paraId="435A1A41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2" w:type="dxa"/>
            <w:shd w:val="clear" w:color="auto" w:fill="CCCCCC"/>
          </w:tcPr>
          <w:p w14:paraId="72ADFB7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CCCCCC"/>
          </w:tcPr>
          <w:p w14:paraId="1793F100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2" w:type="dxa"/>
            <w:shd w:val="clear" w:color="auto" w:fill="CCCCCC"/>
          </w:tcPr>
          <w:p w14:paraId="2191437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</w:tr>
      <w:tr w:rsidR="006D24A5" w14:paraId="3A05FD89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580CA4B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58DD561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41" w:type="dxa"/>
            <w:shd w:val="clear" w:color="auto" w:fill="EEEEEE"/>
          </w:tcPr>
          <w:p w14:paraId="3E3CAF0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9" w:type="dxa"/>
            <w:shd w:val="clear" w:color="auto" w:fill="EEEEEE"/>
          </w:tcPr>
          <w:p w14:paraId="3914B23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1" w:type="dxa"/>
            <w:shd w:val="clear" w:color="auto" w:fill="EEEEEE"/>
          </w:tcPr>
          <w:p w14:paraId="6A057A56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1" w:type="dxa"/>
            <w:shd w:val="clear" w:color="auto" w:fill="EEEEEE"/>
          </w:tcPr>
          <w:p w14:paraId="6F332256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39" w:type="dxa"/>
            <w:shd w:val="clear" w:color="auto" w:fill="EEEEEE"/>
          </w:tcPr>
          <w:p w14:paraId="17B9291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2" w:type="dxa"/>
            <w:shd w:val="clear" w:color="auto" w:fill="EEEEEE"/>
          </w:tcPr>
          <w:p w14:paraId="3569335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2" w:type="dxa"/>
            <w:shd w:val="clear" w:color="auto" w:fill="EEEEEE"/>
          </w:tcPr>
          <w:p w14:paraId="1FE352FF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0" w:type="dxa"/>
            <w:shd w:val="clear" w:color="auto" w:fill="EEEEEE"/>
          </w:tcPr>
          <w:p w14:paraId="6EF3B19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  <w:shd w:val="clear" w:color="auto" w:fill="EEEEEE"/>
          </w:tcPr>
          <w:p w14:paraId="15EFD29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3" w:type="dxa"/>
            <w:shd w:val="clear" w:color="auto" w:fill="EEEEEE"/>
          </w:tcPr>
          <w:p w14:paraId="2C6F505D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0" w:type="dxa"/>
            <w:shd w:val="clear" w:color="auto" w:fill="EEEEEE"/>
          </w:tcPr>
          <w:p w14:paraId="456AC146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2" w:type="dxa"/>
            <w:shd w:val="clear" w:color="auto" w:fill="EEEEEE"/>
          </w:tcPr>
          <w:p w14:paraId="2B856AD4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2" w:type="dxa"/>
            <w:shd w:val="clear" w:color="auto" w:fill="EEEEEE"/>
          </w:tcPr>
          <w:p w14:paraId="38601D09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0" w:type="dxa"/>
            <w:shd w:val="clear" w:color="auto" w:fill="EEEEEE"/>
          </w:tcPr>
          <w:p w14:paraId="5A46A9D3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2" w:type="dxa"/>
            <w:shd w:val="clear" w:color="auto" w:fill="EEEEEE"/>
          </w:tcPr>
          <w:p w14:paraId="63EDEF66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</w:tr>
      <w:tr w:rsidR="006D24A5" w14:paraId="3A02EF9E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12DC56AD" w14:textId="77777777" w:rsidR="006D24A5" w:rsidRDefault="007B0A75">
            <w:pPr>
              <w:pStyle w:val="TableParagraph"/>
              <w:spacing w:before="1" w:line="142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29F5DF86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1" w:type="dxa"/>
            <w:shd w:val="clear" w:color="auto" w:fill="CCCCCC"/>
          </w:tcPr>
          <w:p w14:paraId="588CE5C1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39" w:type="dxa"/>
            <w:shd w:val="clear" w:color="auto" w:fill="CCCCCC"/>
          </w:tcPr>
          <w:p w14:paraId="3057014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341" w:type="dxa"/>
            <w:shd w:val="clear" w:color="auto" w:fill="CCCCCC"/>
          </w:tcPr>
          <w:p w14:paraId="14D96E78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CCCCCC"/>
          </w:tcPr>
          <w:p w14:paraId="746FAB5C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39" w:type="dxa"/>
            <w:shd w:val="clear" w:color="auto" w:fill="CCCCCC"/>
          </w:tcPr>
          <w:p w14:paraId="7B0DEA5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  <w:shd w:val="clear" w:color="auto" w:fill="CCCCCC"/>
          </w:tcPr>
          <w:p w14:paraId="5FE430F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  <w:shd w:val="clear" w:color="auto" w:fill="CCCCCC"/>
          </w:tcPr>
          <w:p w14:paraId="503795CD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0" w:type="dxa"/>
            <w:shd w:val="clear" w:color="auto" w:fill="CCCCCC"/>
          </w:tcPr>
          <w:p w14:paraId="7F7AAF0A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2" w:type="dxa"/>
            <w:shd w:val="clear" w:color="auto" w:fill="CCCCCC"/>
          </w:tcPr>
          <w:p w14:paraId="2099FD1C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3" w:type="dxa"/>
            <w:shd w:val="clear" w:color="auto" w:fill="CCCCCC"/>
          </w:tcPr>
          <w:p w14:paraId="4E8FD2FE" w14:textId="77777777" w:rsidR="006D24A5" w:rsidRDefault="007B0A75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0" w:type="dxa"/>
            <w:shd w:val="clear" w:color="auto" w:fill="CCCCCC"/>
          </w:tcPr>
          <w:p w14:paraId="7E9E4079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2" w:type="dxa"/>
            <w:shd w:val="clear" w:color="auto" w:fill="CCCCCC"/>
          </w:tcPr>
          <w:p w14:paraId="181C58DF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  <w:shd w:val="clear" w:color="auto" w:fill="CCCCCC"/>
          </w:tcPr>
          <w:p w14:paraId="128A20AE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CCCCCC"/>
          </w:tcPr>
          <w:p w14:paraId="5814797E" w14:textId="77777777" w:rsidR="006D24A5" w:rsidRDefault="007B0A75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2" w:type="dxa"/>
            <w:shd w:val="clear" w:color="auto" w:fill="CCCCCC"/>
          </w:tcPr>
          <w:p w14:paraId="2485BF27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</w:tr>
      <w:tr w:rsidR="006D24A5" w14:paraId="374E5238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DAF5FEF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6C001E00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1" w:type="dxa"/>
            <w:shd w:val="clear" w:color="auto" w:fill="EEEEEE"/>
          </w:tcPr>
          <w:p w14:paraId="5B8BDF75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39" w:type="dxa"/>
            <w:shd w:val="clear" w:color="auto" w:fill="EEEEEE"/>
          </w:tcPr>
          <w:p w14:paraId="2008764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1" w:type="dxa"/>
            <w:shd w:val="clear" w:color="auto" w:fill="EEEEEE"/>
          </w:tcPr>
          <w:p w14:paraId="7FAE5569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8</w:t>
            </w:r>
          </w:p>
        </w:tc>
        <w:tc>
          <w:tcPr>
            <w:tcW w:w="341" w:type="dxa"/>
            <w:shd w:val="clear" w:color="auto" w:fill="EEEEEE"/>
          </w:tcPr>
          <w:p w14:paraId="5E0F9242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9" w:type="dxa"/>
            <w:shd w:val="clear" w:color="auto" w:fill="EEEEEE"/>
          </w:tcPr>
          <w:p w14:paraId="166AC43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  <w:shd w:val="clear" w:color="auto" w:fill="EEEEEE"/>
          </w:tcPr>
          <w:p w14:paraId="18F674C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2" w:type="dxa"/>
            <w:shd w:val="clear" w:color="auto" w:fill="EEEEEE"/>
          </w:tcPr>
          <w:p w14:paraId="41EBE238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0" w:type="dxa"/>
            <w:shd w:val="clear" w:color="auto" w:fill="EEEEEE"/>
          </w:tcPr>
          <w:p w14:paraId="115260F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2" w:type="dxa"/>
            <w:shd w:val="clear" w:color="auto" w:fill="EEEEEE"/>
          </w:tcPr>
          <w:p w14:paraId="205E259E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3" w:type="dxa"/>
            <w:shd w:val="clear" w:color="auto" w:fill="EEEEEE"/>
          </w:tcPr>
          <w:p w14:paraId="56D5E1FC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0" w:type="dxa"/>
            <w:shd w:val="clear" w:color="auto" w:fill="EEEEEE"/>
          </w:tcPr>
          <w:p w14:paraId="664B543D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2" w:type="dxa"/>
            <w:shd w:val="clear" w:color="auto" w:fill="EEEEEE"/>
          </w:tcPr>
          <w:p w14:paraId="72EBA43D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2" w:type="dxa"/>
            <w:shd w:val="clear" w:color="auto" w:fill="EEEEEE"/>
          </w:tcPr>
          <w:p w14:paraId="5508B092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496AA6FB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2" w:type="dxa"/>
            <w:shd w:val="clear" w:color="auto" w:fill="EEEEEE"/>
          </w:tcPr>
          <w:p w14:paraId="1B94D22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</w:tr>
      <w:tr w:rsidR="006D24A5" w14:paraId="1BEC7B09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2B50F7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071E983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1" w:type="dxa"/>
            <w:shd w:val="clear" w:color="auto" w:fill="CCCCCC"/>
          </w:tcPr>
          <w:p w14:paraId="3BC1CC2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39" w:type="dxa"/>
            <w:shd w:val="clear" w:color="auto" w:fill="CCCCCC"/>
          </w:tcPr>
          <w:p w14:paraId="14C2803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1" w:type="dxa"/>
            <w:shd w:val="clear" w:color="auto" w:fill="CCCCCC"/>
          </w:tcPr>
          <w:p w14:paraId="04BC80D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1" w:type="dxa"/>
            <w:shd w:val="clear" w:color="auto" w:fill="CCCCCC"/>
          </w:tcPr>
          <w:p w14:paraId="4EA8667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39" w:type="dxa"/>
            <w:shd w:val="clear" w:color="auto" w:fill="CCCCCC"/>
          </w:tcPr>
          <w:p w14:paraId="2D6ED3D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2" w:type="dxa"/>
            <w:shd w:val="clear" w:color="auto" w:fill="CCCCCC"/>
          </w:tcPr>
          <w:p w14:paraId="0FC0DFC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2" w:type="dxa"/>
            <w:shd w:val="clear" w:color="auto" w:fill="CCCCCC"/>
          </w:tcPr>
          <w:p w14:paraId="7556A45F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0" w:type="dxa"/>
            <w:shd w:val="clear" w:color="auto" w:fill="CCCCCC"/>
          </w:tcPr>
          <w:p w14:paraId="17ECB5BE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2" w:type="dxa"/>
            <w:shd w:val="clear" w:color="auto" w:fill="CCCCCC"/>
          </w:tcPr>
          <w:p w14:paraId="6F04FCC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3" w:type="dxa"/>
            <w:shd w:val="clear" w:color="auto" w:fill="CCCCCC"/>
          </w:tcPr>
          <w:p w14:paraId="2D627ECA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CCCCCC"/>
          </w:tcPr>
          <w:p w14:paraId="36A6E838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2" w:type="dxa"/>
            <w:shd w:val="clear" w:color="auto" w:fill="CCCCCC"/>
          </w:tcPr>
          <w:p w14:paraId="3C278835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2" w:type="dxa"/>
            <w:shd w:val="clear" w:color="auto" w:fill="CCCCCC"/>
          </w:tcPr>
          <w:p w14:paraId="53A1274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CCCCCC"/>
          </w:tcPr>
          <w:p w14:paraId="686BC5D2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2" w:type="dxa"/>
            <w:shd w:val="clear" w:color="auto" w:fill="CCCCCC"/>
          </w:tcPr>
          <w:p w14:paraId="099107F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</w:tr>
      <w:tr w:rsidR="006D24A5" w14:paraId="3ED5F0F7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5A38C0FD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4E509701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EEEEEE"/>
          </w:tcPr>
          <w:p w14:paraId="04BDED30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39" w:type="dxa"/>
            <w:shd w:val="clear" w:color="auto" w:fill="EEEEEE"/>
          </w:tcPr>
          <w:p w14:paraId="05410C87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EEEEEE"/>
          </w:tcPr>
          <w:p w14:paraId="2B8A5276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41" w:type="dxa"/>
            <w:shd w:val="clear" w:color="auto" w:fill="EEEEEE"/>
          </w:tcPr>
          <w:p w14:paraId="748A5447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9" w:type="dxa"/>
            <w:shd w:val="clear" w:color="auto" w:fill="EEEEEE"/>
          </w:tcPr>
          <w:p w14:paraId="79D018B5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2" w:type="dxa"/>
            <w:shd w:val="clear" w:color="auto" w:fill="EEEEEE"/>
          </w:tcPr>
          <w:p w14:paraId="3F50CDC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2" w:type="dxa"/>
            <w:shd w:val="clear" w:color="auto" w:fill="EEEEEE"/>
          </w:tcPr>
          <w:p w14:paraId="19F2B557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0" w:type="dxa"/>
            <w:shd w:val="clear" w:color="auto" w:fill="EEEEEE"/>
          </w:tcPr>
          <w:p w14:paraId="0F239BFB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EEEEEE"/>
          </w:tcPr>
          <w:p w14:paraId="6423A9B3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3" w:type="dxa"/>
            <w:shd w:val="clear" w:color="auto" w:fill="EEEEEE"/>
          </w:tcPr>
          <w:p w14:paraId="473216BD" w14:textId="77777777" w:rsidR="006D24A5" w:rsidRDefault="007B0A75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EEEEEE"/>
          </w:tcPr>
          <w:p w14:paraId="679F1AE9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2" w:type="dxa"/>
            <w:shd w:val="clear" w:color="auto" w:fill="EEEEEE"/>
          </w:tcPr>
          <w:p w14:paraId="5DD85D12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EEEEEE"/>
          </w:tcPr>
          <w:p w14:paraId="5077621D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EEEEEE"/>
          </w:tcPr>
          <w:p w14:paraId="0EFBE5EE" w14:textId="77777777" w:rsidR="006D24A5" w:rsidRDefault="007B0A75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  <w:shd w:val="clear" w:color="auto" w:fill="EEEEEE"/>
          </w:tcPr>
          <w:p w14:paraId="70B08472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</w:tr>
      <w:tr w:rsidR="006D24A5" w14:paraId="797EC0BF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08A0EC5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3B6569A4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41" w:type="dxa"/>
            <w:shd w:val="clear" w:color="auto" w:fill="CCCCCC"/>
          </w:tcPr>
          <w:p w14:paraId="3C929CC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39" w:type="dxa"/>
            <w:shd w:val="clear" w:color="auto" w:fill="CCCCCC"/>
          </w:tcPr>
          <w:p w14:paraId="5F9492B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CCCCCC"/>
          </w:tcPr>
          <w:p w14:paraId="61CC96C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341" w:type="dxa"/>
            <w:shd w:val="clear" w:color="auto" w:fill="CCCCCC"/>
          </w:tcPr>
          <w:p w14:paraId="00C1EBAD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9" w:type="dxa"/>
            <w:shd w:val="clear" w:color="auto" w:fill="CCCCCC"/>
          </w:tcPr>
          <w:p w14:paraId="2A7AFDF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2" w:type="dxa"/>
            <w:shd w:val="clear" w:color="auto" w:fill="CCCCCC"/>
          </w:tcPr>
          <w:p w14:paraId="4B6E272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2" w:type="dxa"/>
            <w:shd w:val="clear" w:color="auto" w:fill="CCCCCC"/>
          </w:tcPr>
          <w:p w14:paraId="5BE0E58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0" w:type="dxa"/>
            <w:shd w:val="clear" w:color="auto" w:fill="CCCCCC"/>
          </w:tcPr>
          <w:p w14:paraId="5DD1A8C2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2" w:type="dxa"/>
            <w:shd w:val="clear" w:color="auto" w:fill="CCCCCC"/>
          </w:tcPr>
          <w:p w14:paraId="4F43EFF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3" w:type="dxa"/>
            <w:shd w:val="clear" w:color="auto" w:fill="CCCCCC"/>
          </w:tcPr>
          <w:p w14:paraId="7C59E098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0" w:type="dxa"/>
            <w:shd w:val="clear" w:color="auto" w:fill="CCCCCC"/>
          </w:tcPr>
          <w:p w14:paraId="1F0A2FD1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2" w:type="dxa"/>
            <w:shd w:val="clear" w:color="auto" w:fill="CCCCCC"/>
          </w:tcPr>
          <w:p w14:paraId="64D91D7F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CCCCCC"/>
          </w:tcPr>
          <w:p w14:paraId="784D704B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0" w:type="dxa"/>
            <w:shd w:val="clear" w:color="auto" w:fill="CCCCCC"/>
          </w:tcPr>
          <w:p w14:paraId="4DD9E14F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CCCCCC"/>
          </w:tcPr>
          <w:p w14:paraId="3AA57B7A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</w:tr>
      <w:tr w:rsidR="006D24A5" w14:paraId="272260FC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EB55FE4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5F2C751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EEEEEE"/>
          </w:tcPr>
          <w:p w14:paraId="47949CDE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39" w:type="dxa"/>
            <w:shd w:val="clear" w:color="auto" w:fill="EEEEEE"/>
          </w:tcPr>
          <w:p w14:paraId="2B52BC4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1" w:type="dxa"/>
            <w:shd w:val="clear" w:color="auto" w:fill="EEEEEE"/>
          </w:tcPr>
          <w:p w14:paraId="200CC7A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EEEEEE"/>
          </w:tcPr>
          <w:p w14:paraId="25543ACB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9" w:type="dxa"/>
            <w:shd w:val="clear" w:color="auto" w:fill="EEEEEE"/>
          </w:tcPr>
          <w:p w14:paraId="2B60518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2" w:type="dxa"/>
            <w:shd w:val="clear" w:color="auto" w:fill="EEEEEE"/>
          </w:tcPr>
          <w:p w14:paraId="292411A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2" w:type="dxa"/>
            <w:shd w:val="clear" w:color="auto" w:fill="EEEEEE"/>
          </w:tcPr>
          <w:p w14:paraId="67C58E80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0" w:type="dxa"/>
            <w:shd w:val="clear" w:color="auto" w:fill="EEEEEE"/>
          </w:tcPr>
          <w:p w14:paraId="20F8C11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2" w:type="dxa"/>
            <w:shd w:val="clear" w:color="auto" w:fill="EEEEEE"/>
          </w:tcPr>
          <w:p w14:paraId="02150546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3" w:type="dxa"/>
            <w:shd w:val="clear" w:color="auto" w:fill="EEEEEE"/>
          </w:tcPr>
          <w:p w14:paraId="7B780772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46C2A96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2" w:type="dxa"/>
            <w:shd w:val="clear" w:color="auto" w:fill="EEEEEE"/>
          </w:tcPr>
          <w:p w14:paraId="34E90705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EEEEEE"/>
          </w:tcPr>
          <w:p w14:paraId="6ABF0C4D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EEEEEE"/>
          </w:tcPr>
          <w:p w14:paraId="3E47DCBC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65EBEE50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</w:tr>
      <w:tr w:rsidR="006D24A5" w14:paraId="0FC9188B" w14:textId="77777777">
        <w:trPr>
          <w:trHeight w:val="163"/>
        </w:trPr>
        <w:tc>
          <w:tcPr>
            <w:tcW w:w="680" w:type="dxa"/>
            <w:shd w:val="clear" w:color="auto" w:fill="CCCCCC"/>
          </w:tcPr>
          <w:p w14:paraId="6CEF68EE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379953F2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1" w:type="dxa"/>
            <w:shd w:val="clear" w:color="auto" w:fill="CCCCCC"/>
          </w:tcPr>
          <w:p w14:paraId="10362A88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39" w:type="dxa"/>
            <w:shd w:val="clear" w:color="auto" w:fill="CCCCCC"/>
          </w:tcPr>
          <w:p w14:paraId="090A5F0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CCCCCC"/>
          </w:tcPr>
          <w:p w14:paraId="6DED3FAD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CCCCCC"/>
          </w:tcPr>
          <w:p w14:paraId="41B0B467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9" w:type="dxa"/>
            <w:shd w:val="clear" w:color="auto" w:fill="CCCCCC"/>
          </w:tcPr>
          <w:p w14:paraId="3305A44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CCCCCC"/>
          </w:tcPr>
          <w:p w14:paraId="7A7B9E2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2" w:type="dxa"/>
            <w:shd w:val="clear" w:color="auto" w:fill="CCCCCC"/>
          </w:tcPr>
          <w:p w14:paraId="736FACD0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0" w:type="dxa"/>
            <w:shd w:val="clear" w:color="auto" w:fill="CCCCCC"/>
          </w:tcPr>
          <w:p w14:paraId="1E4595A2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CCCCCC"/>
          </w:tcPr>
          <w:p w14:paraId="6E8A3B3F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3" w:type="dxa"/>
            <w:shd w:val="clear" w:color="auto" w:fill="CCCCCC"/>
          </w:tcPr>
          <w:p w14:paraId="480FC018" w14:textId="77777777" w:rsidR="006D24A5" w:rsidRDefault="007B0A75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1F493B40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CCCCCC"/>
          </w:tcPr>
          <w:p w14:paraId="5772DA9E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6C39CD77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CCCCCC"/>
          </w:tcPr>
          <w:p w14:paraId="008C47EB" w14:textId="77777777" w:rsidR="006D24A5" w:rsidRDefault="007B0A75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CCCCCC"/>
          </w:tcPr>
          <w:p w14:paraId="20AFB540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</w:tr>
      <w:tr w:rsidR="006D24A5" w14:paraId="74C0A362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0BF45A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EEEEEE"/>
          </w:tcPr>
          <w:p w14:paraId="34DF0B5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EEEEEE"/>
          </w:tcPr>
          <w:p w14:paraId="6BC3D71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39" w:type="dxa"/>
            <w:shd w:val="clear" w:color="auto" w:fill="EEEEEE"/>
          </w:tcPr>
          <w:p w14:paraId="5320AAC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EEEEEE"/>
          </w:tcPr>
          <w:p w14:paraId="27443C6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41" w:type="dxa"/>
            <w:shd w:val="clear" w:color="auto" w:fill="EEEEEE"/>
          </w:tcPr>
          <w:p w14:paraId="7FCD35E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39" w:type="dxa"/>
            <w:shd w:val="clear" w:color="auto" w:fill="EEEEEE"/>
          </w:tcPr>
          <w:p w14:paraId="7E99782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2" w:type="dxa"/>
            <w:shd w:val="clear" w:color="auto" w:fill="EEEEEE"/>
          </w:tcPr>
          <w:p w14:paraId="60A3EBB3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2" w:type="dxa"/>
            <w:shd w:val="clear" w:color="auto" w:fill="EEEEEE"/>
          </w:tcPr>
          <w:p w14:paraId="0B96296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0" w:type="dxa"/>
            <w:shd w:val="clear" w:color="auto" w:fill="EEEEEE"/>
          </w:tcPr>
          <w:p w14:paraId="1ABEA25E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EEEEEE"/>
          </w:tcPr>
          <w:p w14:paraId="1E67BD1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3" w:type="dxa"/>
            <w:shd w:val="clear" w:color="auto" w:fill="EEEEEE"/>
          </w:tcPr>
          <w:p w14:paraId="0CCE56D4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EEEEEE"/>
          </w:tcPr>
          <w:p w14:paraId="62E5C85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2" w:type="dxa"/>
            <w:shd w:val="clear" w:color="auto" w:fill="EEEEEE"/>
          </w:tcPr>
          <w:p w14:paraId="2442F2AB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37644DC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1E08CC52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5293376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</w:tr>
      <w:tr w:rsidR="006D24A5" w14:paraId="7F7548E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D48DF50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0FABCB8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1" w:type="dxa"/>
            <w:shd w:val="clear" w:color="auto" w:fill="CCCCCC"/>
          </w:tcPr>
          <w:p w14:paraId="4CAB5D6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9" w:type="dxa"/>
            <w:shd w:val="clear" w:color="auto" w:fill="CCCCCC"/>
          </w:tcPr>
          <w:p w14:paraId="652BC33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CCCCCC"/>
          </w:tcPr>
          <w:p w14:paraId="5AEDCE2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1" w:type="dxa"/>
            <w:shd w:val="clear" w:color="auto" w:fill="CCCCCC"/>
          </w:tcPr>
          <w:p w14:paraId="700B9E70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9" w:type="dxa"/>
            <w:shd w:val="clear" w:color="auto" w:fill="CCCCCC"/>
          </w:tcPr>
          <w:p w14:paraId="08CA25D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2" w:type="dxa"/>
            <w:shd w:val="clear" w:color="auto" w:fill="CCCCCC"/>
          </w:tcPr>
          <w:p w14:paraId="4E19E24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CCCCCC"/>
          </w:tcPr>
          <w:p w14:paraId="520B64DC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0" w:type="dxa"/>
            <w:shd w:val="clear" w:color="auto" w:fill="CCCCCC"/>
          </w:tcPr>
          <w:p w14:paraId="1A29314D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CCCCCC"/>
          </w:tcPr>
          <w:p w14:paraId="39552799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3" w:type="dxa"/>
            <w:shd w:val="clear" w:color="auto" w:fill="CCCCCC"/>
          </w:tcPr>
          <w:p w14:paraId="12DCDD25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CCCCCC"/>
          </w:tcPr>
          <w:p w14:paraId="3E1C8FA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CCCCCC"/>
          </w:tcPr>
          <w:p w14:paraId="68BF26B8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  <w:shd w:val="clear" w:color="auto" w:fill="CCCCCC"/>
          </w:tcPr>
          <w:p w14:paraId="083D5E2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CCCCCC"/>
          </w:tcPr>
          <w:p w14:paraId="3550C013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75E5798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</w:tr>
      <w:tr w:rsidR="006D24A5" w14:paraId="2153531B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517B8E2E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0C0A4BB6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EEEEEE"/>
          </w:tcPr>
          <w:p w14:paraId="02074629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39" w:type="dxa"/>
            <w:shd w:val="clear" w:color="auto" w:fill="EEEEEE"/>
          </w:tcPr>
          <w:p w14:paraId="6C1B397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EEEEEE"/>
          </w:tcPr>
          <w:p w14:paraId="6B79126D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EEEEEE"/>
          </w:tcPr>
          <w:p w14:paraId="1EC4E25A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9" w:type="dxa"/>
            <w:shd w:val="clear" w:color="auto" w:fill="EEEEEE"/>
          </w:tcPr>
          <w:p w14:paraId="022C48D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2" w:type="dxa"/>
            <w:shd w:val="clear" w:color="auto" w:fill="EEEEEE"/>
          </w:tcPr>
          <w:p w14:paraId="77F28DF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EEEEEE"/>
          </w:tcPr>
          <w:p w14:paraId="2F3DD364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  <w:shd w:val="clear" w:color="auto" w:fill="EEEEEE"/>
          </w:tcPr>
          <w:p w14:paraId="71E381CF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EEEEEE"/>
          </w:tcPr>
          <w:p w14:paraId="3FF7E44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3" w:type="dxa"/>
            <w:shd w:val="clear" w:color="auto" w:fill="EEEEEE"/>
          </w:tcPr>
          <w:p w14:paraId="23FD37DC" w14:textId="77777777" w:rsidR="006D24A5" w:rsidRDefault="007B0A75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4454B203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003DF4AF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63E09E03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EEEEEE"/>
          </w:tcPr>
          <w:p w14:paraId="3B1ABB06" w14:textId="77777777" w:rsidR="006D24A5" w:rsidRDefault="007B0A75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0B85A68E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</w:tr>
      <w:tr w:rsidR="006D24A5" w14:paraId="1BFE10C5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4A7EB28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08F527CA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CCCCCC"/>
          </w:tcPr>
          <w:p w14:paraId="40042415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9" w:type="dxa"/>
            <w:shd w:val="clear" w:color="auto" w:fill="CCCCCC"/>
          </w:tcPr>
          <w:p w14:paraId="79E9203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CCCCCC"/>
          </w:tcPr>
          <w:p w14:paraId="7F855E47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3A7EBF82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39" w:type="dxa"/>
            <w:shd w:val="clear" w:color="auto" w:fill="CCCCCC"/>
          </w:tcPr>
          <w:p w14:paraId="2B859F7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CCCCCC"/>
          </w:tcPr>
          <w:p w14:paraId="4044604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CCCCCC"/>
          </w:tcPr>
          <w:p w14:paraId="1A2DF31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0" w:type="dxa"/>
            <w:shd w:val="clear" w:color="auto" w:fill="CCCCCC"/>
          </w:tcPr>
          <w:p w14:paraId="6FD3596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1A1A7A8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3" w:type="dxa"/>
            <w:shd w:val="clear" w:color="auto" w:fill="CCCCCC"/>
          </w:tcPr>
          <w:p w14:paraId="04DC1F82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CCCCCC"/>
          </w:tcPr>
          <w:p w14:paraId="0BB17F1E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336660EA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79A0C1A1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0" w:type="dxa"/>
            <w:shd w:val="clear" w:color="auto" w:fill="CCCCCC"/>
          </w:tcPr>
          <w:p w14:paraId="2731286A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23E825C7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</w:tr>
      <w:tr w:rsidR="006D24A5" w14:paraId="07BD5F4D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CD6285C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3ED7469C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EEEEEE"/>
          </w:tcPr>
          <w:p w14:paraId="63BCABCE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EEEEEE"/>
          </w:tcPr>
          <w:p w14:paraId="5817F59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EEEEEE"/>
          </w:tcPr>
          <w:p w14:paraId="2A34C5EC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EEEEEE"/>
          </w:tcPr>
          <w:p w14:paraId="4599A715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9" w:type="dxa"/>
            <w:shd w:val="clear" w:color="auto" w:fill="EEEEEE"/>
          </w:tcPr>
          <w:p w14:paraId="32AB9AE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7C61AA2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2" w:type="dxa"/>
            <w:shd w:val="clear" w:color="auto" w:fill="EEEEEE"/>
          </w:tcPr>
          <w:p w14:paraId="49C9F3D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EEEEEE"/>
          </w:tcPr>
          <w:p w14:paraId="639C25D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EEEEEE"/>
          </w:tcPr>
          <w:p w14:paraId="7864A5C8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3" w:type="dxa"/>
            <w:shd w:val="clear" w:color="auto" w:fill="EEEEEE"/>
          </w:tcPr>
          <w:p w14:paraId="4838F373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EEEEEE"/>
          </w:tcPr>
          <w:p w14:paraId="4BE05E1D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7987687B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EEEEEE"/>
          </w:tcPr>
          <w:p w14:paraId="5AC030B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EEEEEE"/>
          </w:tcPr>
          <w:p w14:paraId="1A1ABED2" w14:textId="77777777" w:rsidR="006D24A5" w:rsidRDefault="007B0A75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0F1730F2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</w:tr>
      <w:tr w:rsidR="006D24A5" w14:paraId="32F75BC2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06FDC6F9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50C6E232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CCCCCC"/>
          </w:tcPr>
          <w:p w14:paraId="78E08AA7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39" w:type="dxa"/>
            <w:shd w:val="clear" w:color="auto" w:fill="CCCCCC"/>
          </w:tcPr>
          <w:p w14:paraId="5934177C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CCCCCC"/>
          </w:tcPr>
          <w:p w14:paraId="3E75E2C3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CCCCCC"/>
          </w:tcPr>
          <w:p w14:paraId="4B893033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39" w:type="dxa"/>
            <w:shd w:val="clear" w:color="auto" w:fill="CCCCCC"/>
          </w:tcPr>
          <w:p w14:paraId="690AFAC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6544885A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2" w:type="dxa"/>
            <w:shd w:val="clear" w:color="auto" w:fill="CCCCCC"/>
          </w:tcPr>
          <w:p w14:paraId="112FC488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0" w:type="dxa"/>
            <w:shd w:val="clear" w:color="auto" w:fill="CCCCCC"/>
          </w:tcPr>
          <w:p w14:paraId="70935518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5F3462B1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3" w:type="dxa"/>
            <w:shd w:val="clear" w:color="auto" w:fill="CCCCCC"/>
          </w:tcPr>
          <w:p w14:paraId="77BB0C92" w14:textId="77777777" w:rsidR="006D24A5" w:rsidRDefault="007B0A75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CCCCCC"/>
          </w:tcPr>
          <w:p w14:paraId="5DDE28EF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2ED5483E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CCCCCC"/>
          </w:tcPr>
          <w:p w14:paraId="4741502F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CCCCCC"/>
          </w:tcPr>
          <w:p w14:paraId="2FADF6DD" w14:textId="77777777" w:rsidR="006D24A5" w:rsidRDefault="007B0A75">
            <w:pPr>
              <w:pStyle w:val="TableParagraph"/>
              <w:spacing w:line="143" w:lineRule="exact"/>
              <w:ind w:right="131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3FE44351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</w:tr>
      <w:tr w:rsidR="006D24A5" w14:paraId="1E9EFF15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5687F97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3979475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EEEEEE"/>
          </w:tcPr>
          <w:p w14:paraId="7CB25534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39" w:type="dxa"/>
            <w:shd w:val="clear" w:color="auto" w:fill="EEEEEE"/>
          </w:tcPr>
          <w:p w14:paraId="607B971D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EEEEEE"/>
          </w:tcPr>
          <w:p w14:paraId="00610AAE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25E3723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EEEEEE"/>
          </w:tcPr>
          <w:p w14:paraId="21A1093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EEEEEE"/>
          </w:tcPr>
          <w:p w14:paraId="39EA459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2" w:type="dxa"/>
            <w:shd w:val="clear" w:color="auto" w:fill="EEEEEE"/>
          </w:tcPr>
          <w:p w14:paraId="6B7B77F5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0" w:type="dxa"/>
            <w:shd w:val="clear" w:color="auto" w:fill="EEEEEE"/>
          </w:tcPr>
          <w:p w14:paraId="7AB5D94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2D5C782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3" w:type="dxa"/>
            <w:shd w:val="clear" w:color="auto" w:fill="EEEEEE"/>
          </w:tcPr>
          <w:p w14:paraId="4F79DBB6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  <w:shd w:val="clear" w:color="auto" w:fill="EEEEEE"/>
          </w:tcPr>
          <w:p w14:paraId="10EEBEC5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EEEEEE"/>
          </w:tcPr>
          <w:p w14:paraId="32194364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0E3B132C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EEEEEE"/>
          </w:tcPr>
          <w:p w14:paraId="0B5B292C" w14:textId="77777777" w:rsidR="006D24A5" w:rsidRDefault="007B0A75">
            <w:pPr>
              <w:pStyle w:val="TableParagraph"/>
              <w:ind w:right="131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43473A93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6D24A5" w14:paraId="0DAF595E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4AC8EC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7AEDA946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CCCCCC"/>
          </w:tcPr>
          <w:p w14:paraId="0A83EBD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39" w:type="dxa"/>
            <w:shd w:val="clear" w:color="auto" w:fill="CCCCCC"/>
          </w:tcPr>
          <w:p w14:paraId="01FBC2C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CCCCCC"/>
          </w:tcPr>
          <w:p w14:paraId="326BB85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CCCCCC"/>
          </w:tcPr>
          <w:p w14:paraId="698C957C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39" w:type="dxa"/>
            <w:shd w:val="clear" w:color="auto" w:fill="CCCCCC"/>
          </w:tcPr>
          <w:p w14:paraId="514FB4C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CCCCCC"/>
          </w:tcPr>
          <w:p w14:paraId="79D60981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CCCCCC"/>
          </w:tcPr>
          <w:p w14:paraId="23379F50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0" w:type="dxa"/>
            <w:shd w:val="clear" w:color="auto" w:fill="CCCCCC"/>
          </w:tcPr>
          <w:p w14:paraId="27E786D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782DE56F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3" w:type="dxa"/>
            <w:shd w:val="clear" w:color="auto" w:fill="CCCCCC"/>
          </w:tcPr>
          <w:p w14:paraId="13C7DE05" w14:textId="77777777" w:rsidR="006D24A5" w:rsidRDefault="007B0A75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0" w:type="dxa"/>
            <w:shd w:val="clear" w:color="auto" w:fill="CCCCCC"/>
          </w:tcPr>
          <w:p w14:paraId="759D21AE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2822156F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3E9D1BAA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0" w:type="dxa"/>
            <w:shd w:val="clear" w:color="auto" w:fill="CCCCCC"/>
          </w:tcPr>
          <w:p w14:paraId="2C3B2885" w14:textId="77777777" w:rsidR="006D24A5" w:rsidRDefault="007B0A75">
            <w:pPr>
              <w:pStyle w:val="TableParagraph"/>
              <w:ind w:right="131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748E2F0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609740FF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1B04309C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EEEEEE"/>
          </w:tcPr>
          <w:p w14:paraId="0AC992C3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720FFE41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EEEEEE"/>
          </w:tcPr>
          <w:p w14:paraId="6A9A0563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EEEEEE"/>
          </w:tcPr>
          <w:p w14:paraId="31CD97E2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374888AD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EEEEEE"/>
          </w:tcPr>
          <w:p w14:paraId="74B02AF0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2" w:type="dxa"/>
            <w:shd w:val="clear" w:color="auto" w:fill="EEEEEE"/>
          </w:tcPr>
          <w:p w14:paraId="256C2E1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42307687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0" w:type="dxa"/>
            <w:shd w:val="clear" w:color="auto" w:fill="EEEEEE"/>
          </w:tcPr>
          <w:p w14:paraId="583FFAE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29892BF0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3" w:type="dxa"/>
            <w:shd w:val="clear" w:color="auto" w:fill="EEEEEE"/>
          </w:tcPr>
          <w:p w14:paraId="0E675CA0" w14:textId="77777777" w:rsidR="006D24A5" w:rsidRDefault="007B0A75">
            <w:pPr>
              <w:pStyle w:val="TableParagraph"/>
              <w:spacing w:line="143" w:lineRule="exact"/>
              <w:ind w:right="128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EEEEEE"/>
          </w:tcPr>
          <w:p w14:paraId="2E590FB6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29BC8BB1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EEEEEE"/>
          </w:tcPr>
          <w:p w14:paraId="4147BF38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787FB0D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5B01EB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</w:tbl>
    <w:p w14:paraId="25A573C5" w14:textId="77777777" w:rsidR="006D24A5" w:rsidRDefault="006D24A5">
      <w:pPr>
        <w:pStyle w:val="TableParagraph"/>
        <w:spacing w:line="240" w:lineRule="auto"/>
        <w:jc w:val="left"/>
        <w:rPr>
          <w:sz w:val="10"/>
        </w:rPr>
        <w:sectPr w:rsidR="006D24A5">
          <w:type w:val="continuous"/>
          <w:pgSz w:w="7380" w:h="11340"/>
          <w:pgMar w:top="1280" w:right="425" w:bottom="948" w:left="425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3"/>
        <w:gridCol w:w="340"/>
        <w:gridCol w:w="342"/>
        <w:gridCol w:w="342"/>
        <w:gridCol w:w="340"/>
        <w:gridCol w:w="342"/>
      </w:tblGrid>
      <w:tr w:rsidR="006D24A5" w14:paraId="573CAD7C" w14:textId="77777777">
        <w:trPr>
          <w:trHeight w:val="160"/>
        </w:trPr>
        <w:tc>
          <w:tcPr>
            <w:tcW w:w="680" w:type="dxa"/>
            <w:vMerge w:val="restart"/>
            <w:tcBorders>
              <w:top w:val="nil"/>
            </w:tcBorders>
          </w:tcPr>
          <w:p w14:paraId="57570D14" w14:textId="77777777" w:rsidR="006D24A5" w:rsidRDefault="007B0A75">
            <w:pPr>
              <w:pStyle w:val="TableParagraph"/>
              <w:spacing w:line="160" w:lineRule="exact"/>
              <w:ind w:left="160" w:right="70" w:hanging="7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lastRenderedPageBreak/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57" w:type="dxa"/>
            <w:gridSpan w:val="16"/>
            <w:tcBorders>
              <w:top w:val="nil"/>
            </w:tcBorders>
          </w:tcPr>
          <w:p w14:paraId="419DA12A" w14:textId="77777777" w:rsidR="006D24A5" w:rsidRDefault="007B0A75">
            <w:pPr>
              <w:pStyle w:val="TableParagraph"/>
              <w:ind w:left="3" w:right="3"/>
              <w:rPr>
                <w:sz w:val="14"/>
              </w:rPr>
            </w:pPr>
            <w:r>
              <w:rPr>
                <w:sz w:val="14"/>
              </w:rPr>
              <w:t>Количеств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ртовавших</w:t>
            </w:r>
          </w:p>
        </w:tc>
      </w:tr>
      <w:tr w:rsidR="006D24A5" w14:paraId="72414F82" w14:textId="77777777">
        <w:trPr>
          <w:trHeight w:val="162"/>
        </w:trPr>
        <w:tc>
          <w:tcPr>
            <w:tcW w:w="680" w:type="dxa"/>
            <w:vMerge/>
            <w:tcBorders>
              <w:top w:val="nil"/>
            </w:tcBorders>
          </w:tcPr>
          <w:p w14:paraId="4DD85719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7F9226E1" w14:textId="77777777" w:rsidR="006D24A5" w:rsidRDefault="007B0A75">
            <w:pPr>
              <w:pStyle w:val="TableParagraph"/>
              <w:spacing w:line="143" w:lineRule="exact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41" w:type="dxa"/>
          </w:tcPr>
          <w:p w14:paraId="24EA8CE9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39" w:type="dxa"/>
          </w:tcPr>
          <w:p w14:paraId="552C9432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</w:tcPr>
          <w:p w14:paraId="2A3E1BEE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341" w:type="dxa"/>
          </w:tcPr>
          <w:p w14:paraId="2BC2442A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</w:tcPr>
          <w:p w14:paraId="56BDDCC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</w:tcPr>
          <w:p w14:paraId="4CCB3F6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</w:tcPr>
          <w:p w14:paraId="2C4CBB26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0" w:type="dxa"/>
          </w:tcPr>
          <w:p w14:paraId="16B45B07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</w:tcPr>
          <w:p w14:paraId="2014D431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3" w:type="dxa"/>
          </w:tcPr>
          <w:p w14:paraId="5A1D1B90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0" w:type="dxa"/>
          </w:tcPr>
          <w:p w14:paraId="29B75342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</w:tcPr>
          <w:p w14:paraId="7901CCAF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2" w:type="dxa"/>
          </w:tcPr>
          <w:p w14:paraId="5516613D" w14:textId="77777777" w:rsidR="006D24A5" w:rsidRDefault="007B0A75">
            <w:pPr>
              <w:pStyle w:val="TableParagraph"/>
              <w:spacing w:line="143" w:lineRule="exact"/>
              <w:ind w:left="8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0" w:type="dxa"/>
          </w:tcPr>
          <w:p w14:paraId="569D512D" w14:textId="77777777" w:rsidR="006D24A5" w:rsidRDefault="007B0A75">
            <w:pPr>
              <w:pStyle w:val="TableParagraph"/>
              <w:spacing w:line="143" w:lineRule="exact"/>
              <w:ind w:left="85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</w:tcPr>
          <w:p w14:paraId="6C401A64" w14:textId="77777777" w:rsidR="006D24A5" w:rsidRDefault="007B0A75">
            <w:pPr>
              <w:pStyle w:val="TableParagraph"/>
              <w:spacing w:line="143" w:lineRule="exact"/>
              <w:ind w:left="87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</w:tr>
      <w:tr w:rsidR="006D24A5" w14:paraId="77C1EDA8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4E941EB2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4</w:t>
            </w:r>
          </w:p>
        </w:tc>
        <w:tc>
          <w:tcPr>
            <w:tcW w:w="341" w:type="dxa"/>
            <w:shd w:val="clear" w:color="auto" w:fill="CCCCCC"/>
          </w:tcPr>
          <w:p w14:paraId="236A5ED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41" w:type="dxa"/>
            <w:shd w:val="clear" w:color="auto" w:fill="CCCCCC"/>
          </w:tcPr>
          <w:p w14:paraId="42C63A13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39" w:type="dxa"/>
            <w:shd w:val="clear" w:color="auto" w:fill="CCCCCC"/>
          </w:tcPr>
          <w:p w14:paraId="49AEB30F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4E181D37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CCCCCC"/>
          </w:tcPr>
          <w:p w14:paraId="0E25ADDC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CCCCCC"/>
          </w:tcPr>
          <w:p w14:paraId="568B937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43A4D4BB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  <w:shd w:val="clear" w:color="auto" w:fill="CCCCCC"/>
          </w:tcPr>
          <w:p w14:paraId="2581F2FC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CCCCCC"/>
          </w:tcPr>
          <w:p w14:paraId="05537A5A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CCCCCC"/>
          </w:tcPr>
          <w:p w14:paraId="6E898923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3" w:type="dxa"/>
            <w:shd w:val="clear" w:color="auto" w:fill="CCCCCC"/>
          </w:tcPr>
          <w:p w14:paraId="2D5EF7A1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2F4EB554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2" w:type="dxa"/>
            <w:shd w:val="clear" w:color="auto" w:fill="CCCCCC"/>
          </w:tcPr>
          <w:p w14:paraId="798F292F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042BEFD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249C665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F0E042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5C436DF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65C74DA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EEEEEE"/>
          </w:tcPr>
          <w:p w14:paraId="29FAD0D1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341" w:type="dxa"/>
            <w:shd w:val="clear" w:color="auto" w:fill="EEEEEE"/>
          </w:tcPr>
          <w:p w14:paraId="1629B0E7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EEEEEE"/>
          </w:tcPr>
          <w:p w14:paraId="587452A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EEEEEE"/>
          </w:tcPr>
          <w:p w14:paraId="0192B39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74019906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EEEEEE"/>
          </w:tcPr>
          <w:p w14:paraId="7C58793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EEEEEE"/>
          </w:tcPr>
          <w:p w14:paraId="692EDF9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  <w:shd w:val="clear" w:color="auto" w:fill="EEEEEE"/>
          </w:tcPr>
          <w:p w14:paraId="46437426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  <w:shd w:val="clear" w:color="auto" w:fill="EEEEEE"/>
          </w:tcPr>
          <w:p w14:paraId="24CBB1AB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  <w:shd w:val="clear" w:color="auto" w:fill="EEEEEE"/>
          </w:tcPr>
          <w:p w14:paraId="356BBB1F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3" w:type="dxa"/>
            <w:shd w:val="clear" w:color="auto" w:fill="EEEEEE"/>
          </w:tcPr>
          <w:p w14:paraId="00F6717A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EEEEEE"/>
          </w:tcPr>
          <w:p w14:paraId="096C074D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1060CE5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CD9D6B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7C0FBFA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3393C2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4B5143C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1379D90A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CCCCCC"/>
          </w:tcPr>
          <w:p w14:paraId="44881ED0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CCCCCC"/>
          </w:tcPr>
          <w:p w14:paraId="3512E4A9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39" w:type="dxa"/>
            <w:shd w:val="clear" w:color="auto" w:fill="CCCCCC"/>
          </w:tcPr>
          <w:p w14:paraId="30DAEBBB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59923196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58851A5D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39" w:type="dxa"/>
            <w:shd w:val="clear" w:color="auto" w:fill="CCCCCC"/>
          </w:tcPr>
          <w:p w14:paraId="05513795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17CE01C9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55272767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  <w:shd w:val="clear" w:color="auto" w:fill="CCCCCC"/>
          </w:tcPr>
          <w:p w14:paraId="5A1F7AC6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04B5EE67" w14:textId="77777777" w:rsidR="006D24A5" w:rsidRDefault="007B0A75">
            <w:pPr>
              <w:pStyle w:val="TableParagraph"/>
              <w:spacing w:line="143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3" w:type="dxa"/>
            <w:shd w:val="clear" w:color="auto" w:fill="CCCCCC"/>
          </w:tcPr>
          <w:p w14:paraId="52878B2E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CCCCCC"/>
          </w:tcPr>
          <w:p w14:paraId="34F3528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5B1F7A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777CAF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9B2503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8BBB90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1D4BB3A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1D61677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EEEEEE"/>
          </w:tcPr>
          <w:p w14:paraId="3D28B6D0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5DFA0C79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EEEEEE"/>
          </w:tcPr>
          <w:p w14:paraId="5CBD5FA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EEEEEE"/>
          </w:tcPr>
          <w:p w14:paraId="680BD13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EEEEEE"/>
          </w:tcPr>
          <w:p w14:paraId="2865869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39" w:type="dxa"/>
            <w:shd w:val="clear" w:color="auto" w:fill="EEEEEE"/>
          </w:tcPr>
          <w:p w14:paraId="59E837E0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3CB465FD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6FB97E0A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0" w:type="dxa"/>
            <w:shd w:val="clear" w:color="auto" w:fill="EEEEEE"/>
          </w:tcPr>
          <w:p w14:paraId="3A252B63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3EFE4237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3" w:type="dxa"/>
            <w:shd w:val="clear" w:color="auto" w:fill="EEEEEE"/>
          </w:tcPr>
          <w:p w14:paraId="3B3F1C3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7F2B04F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06B138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6DA30E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B92496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618006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5593681F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791F55F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8</w:t>
            </w:r>
          </w:p>
        </w:tc>
        <w:tc>
          <w:tcPr>
            <w:tcW w:w="341" w:type="dxa"/>
            <w:shd w:val="clear" w:color="auto" w:fill="CCCCCC"/>
          </w:tcPr>
          <w:p w14:paraId="4230EF65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CCCCCC"/>
          </w:tcPr>
          <w:p w14:paraId="6A5CBE72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CCCCCC"/>
          </w:tcPr>
          <w:p w14:paraId="03030392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25AC9796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69401B0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39" w:type="dxa"/>
            <w:shd w:val="clear" w:color="auto" w:fill="CCCCCC"/>
          </w:tcPr>
          <w:p w14:paraId="5B59BB9A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CCCCCC"/>
          </w:tcPr>
          <w:p w14:paraId="1C7ED78B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CCCCCC"/>
          </w:tcPr>
          <w:p w14:paraId="491FA5BE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0" w:type="dxa"/>
            <w:shd w:val="clear" w:color="auto" w:fill="CCCCCC"/>
          </w:tcPr>
          <w:p w14:paraId="5E265758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7FF1A55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746089F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699ABB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05D3D0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3FA520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52A1B1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B5DB91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70D70412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130E5E55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EEEEEE"/>
          </w:tcPr>
          <w:p w14:paraId="29459A07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6E32CC64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EEEEEE"/>
          </w:tcPr>
          <w:p w14:paraId="2DD80DF8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EEEEEE"/>
          </w:tcPr>
          <w:p w14:paraId="549C9D76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EEEEEE"/>
          </w:tcPr>
          <w:p w14:paraId="1751A4D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39" w:type="dxa"/>
            <w:shd w:val="clear" w:color="auto" w:fill="EEEEEE"/>
          </w:tcPr>
          <w:p w14:paraId="322C9D73" w14:textId="77777777" w:rsidR="006D24A5" w:rsidRDefault="007B0A75">
            <w:pPr>
              <w:pStyle w:val="TableParagraph"/>
              <w:spacing w:line="143" w:lineRule="exact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2" w:type="dxa"/>
            <w:shd w:val="clear" w:color="auto" w:fill="EEEEEE"/>
          </w:tcPr>
          <w:p w14:paraId="74A10F1A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EEEEEE"/>
          </w:tcPr>
          <w:p w14:paraId="61CD5FD7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1EE29DA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6C64A9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3028243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F018BE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961BCF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59A4C1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B6595F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33845B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7AE17989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03C42625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CCCCCC"/>
          </w:tcPr>
          <w:p w14:paraId="16F819CF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CCCCCC"/>
          </w:tcPr>
          <w:p w14:paraId="4702CECC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CCCCCC"/>
          </w:tcPr>
          <w:p w14:paraId="51C45594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7413F710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CCCCCC"/>
          </w:tcPr>
          <w:p w14:paraId="3CFA1B05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CCCCCC"/>
          </w:tcPr>
          <w:p w14:paraId="61EB728B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2" w:type="dxa"/>
            <w:shd w:val="clear" w:color="auto" w:fill="CCCCCC"/>
          </w:tcPr>
          <w:p w14:paraId="209635A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3D945A5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F5AE1A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C8F648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0411B84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6D6B4E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5E72EE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100239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2D6274D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528D78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2B45C3F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70063A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EEEEEE"/>
          </w:tcPr>
          <w:p w14:paraId="24FB99EB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EEEEEE"/>
          </w:tcPr>
          <w:p w14:paraId="634C9234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EEEEEE"/>
          </w:tcPr>
          <w:p w14:paraId="0B91B9D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EEEEEE"/>
          </w:tcPr>
          <w:p w14:paraId="70927A76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3E710484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EEEEEE"/>
          </w:tcPr>
          <w:p w14:paraId="10C71B57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417094D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70B242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1776F9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E0007B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62358D0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3B6FA48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506985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9102E2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CC69BF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A5AA68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DA34716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7C439B60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2</w:t>
            </w:r>
          </w:p>
        </w:tc>
        <w:tc>
          <w:tcPr>
            <w:tcW w:w="341" w:type="dxa"/>
            <w:shd w:val="clear" w:color="auto" w:fill="CCCCCC"/>
          </w:tcPr>
          <w:p w14:paraId="48AC9E72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21475CE6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39" w:type="dxa"/>
            <w:shd w:val="clear" w:color="auto" w:fill="CCCCCC"/>
          </w:tcPr>
          <w:p w14:paraId="49C3A318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CCCCCC"/>
          </w:tcPr>
          <w:p w14:paraId="7154AAC1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CCCCCC"/>
          </w:tcPr>
          <w:p w14:paraId="5827A28D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9" w:type="dxa"/>
            <w:shd w:val="clear" w:color="auto" w:fill="CCCCCC"/>
          </w:tcPr>
          <w:p w14:paraId="0393DF8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AF4066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EA58F2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070C14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0B4786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367C8BB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308EC6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86328F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F26EF2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3B2B00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9188B4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342D1282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4BEABDE1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3</w:t>
            </w:r>
          </w:p>
        </w:tc>
        <w:tc>
          <w:tcPr>
            <w:tcW w:w="341" w:type="dxa"/>
            <w:shd w:val="clear" w:color="auto" w:fill="EEEEEE"/>
          </w:tcPr>
          <w:p w14:paraId="078344FF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EEEEEE"/>
          </w:tcPr>
          <w:p w14:paraId="51FA9F76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EEEEEE"/>
          </w:tcPr>
          <w:p w14:paraId="16C44DE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03EC8CAE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EEEEEE"/>
          </w:tcPr>
          <w:p w14:paraId="24DD9DD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64FC340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A64562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364A8BD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4E4416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3ADD50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5ED2216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3E57EDD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E4C3C4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DB059B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516E7BA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689812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192EFAC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402BCE6F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CCCCCC"/>
          </w:tcPr>
          <w:p w14:paraId="6B9B3D8E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3D956A7F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39" w:type="dxa"/>
            <w:shd w:val="clear" w:color="auto" w:fill="CCCCCC"/>
          </w:tcPr>
          <w:p w14:paraId="282351FF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CCCCCC"/>
          </w:tcPr>
          <w:p w14:paraId="6E0D5E8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11F0586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4C7C4EE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7EB7B1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FDECBC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213D16C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FA040E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01E627D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592779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F02763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C7EA3F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1649E6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C1DE2C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A912155" w14:textId="77777777">
        <w:trPr>
          <w:trHeight w:val="163"/>
        </w:trPr>
        <w:tc>
          <w:tcPr>
            <w:tcW w:w="680" w:type="dxa"/>
            <w:shd w:val="clear" w:color="auto" w:fill="EEEEEE"/>
          </w:tcPr>
          <w:p w14:paraId="3D017679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5</w:t>
            </w:r>
          </w:p>
        </w:tc>
        <w:tc>
          <w:tcPr>
            <w:tcW w:w="341" w:type="dxa"/>
            <w:shd w:val="clear" w:color="auto" w:fill="EEEEEE"/>
          </w:tcPr>
          <w:p w14:paraId="7C2AC364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0F96BF74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9" w:type="dxa"/>
            <w:shd w:val="clear" w:color="auto" w:fill="EEEEEE"/>
          </w:tcPr>
          <w:p w14:paraId="253B7CD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76300FD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2CDC10C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117D921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95B563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007B3E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28E888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1187F6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33DD776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5239849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3A0E2E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E2DCBC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DEE6D0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EDA5F9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D66F9EA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CB883B0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36</w:t>
            </w:r>
          </w:p>
        </w:tc>
        <w:tc>
          <w:tcPr>
            <w:tcW w:w="341" w:type="dxa"/>
            <w:shd w:val="clear" w:color="auto" w:fill="CCCCCC"/>
          </w:tcPr>
          <w:p w14:paraId="6DA0A730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CCCCCC"/>
          </w:tcPr>
          <w:p w14:paraId="473ADBB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380CD2E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5F02C6D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0892524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706AA45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6305D5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879156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83667C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A3938C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5045110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4ABEDE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2D16F2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7A247F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7B0BBC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220BFB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</w:tbl>
    <w:p w14:paraId="428E4F37" w14:textId="77777777" w:rsidR="006D24A5" w:rsidRDefault="007B0A75">
      <w:pPr>
        <w:spacing w:before="23" w:after="6"/>
        <w:ind w:right="248"/>
        <w:jc w:val="right"/>
        <w:rPr>
          <w:i/>
          <w:sz w:val="16"/>
        </w:rPr>
      </w:pPr>
      <w:r>
        <w:rPr>
          <w:i/>
          <w:spacing w:val="-2"/>
          <w:sz w:val="16"/>
        </w:rPr>
        <w:t>Продолжение</w:t>
      </w:r>
      <w:r>
        <w:rPr>
          <w:i/>
          <w:spacing w:val="11"/>
          <w:sz w:val="16"/>
        </w:rPr>
        <w:t xml:space="preserve"> </w:t>
      </w:r>
      <w:r>
        <w:rPr>
          <w:i/>
          <w:spacing w:val="-2"/>
          <w:sz w:val="16"/>
        </w:rPr>
        <w:t>таблицы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3"/>
        <w:gridCol w:w="340"/>
        <w:gridCol w:w="342"/>
        <w:gridCol w:w="342"/>
        <w:gridCol w:w="340"/>
        <w:gridCol w:w="342"/>
      </w:tblGrid>
      <w:tr w:rsidR="006D24A5" w14:paraId="2D8415D3" w14:textId="77777777">
        <w:trPr>
          <w:trHeight w:val="160"/>
        </w:trPr>
        <w:tc>
          <w:tcPr>
            <w:tcW w:w="680" w:type="dxa"/>
            <w:vMerge w:val="restart"/>
          </w:tcPr>
          <w:p w14:paraId="6881B636" w14:textId="77777777" w:rsidR="006D24A5" w:rsidRDefault="007B0A75">
            <w:pPr>
              <w:pStyle w:val="TableParagraph"/>
              <w:spacing w:line="160" w:lineRule="exact"/>
              <w:ind w:left="160" w:right="70" w:hanging="7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Занятое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место</w:t>
            </w:r>
          </w:p>
        </w:tc>
        <w:tc>
          <w:tcPr>
            <w:tcW w:w="5457" w:type="dxa"/>
            <w:gridSpan w:val="16"/>
          </w:tcPr>
          <w:p w14:paraId="53382F86" w14:textId="77777777" w:rsidR="006D24A5" w:rsidRDefault="007B0A75">
            <w:pPr>
              <w:pStyle w:val="TableParagraph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тартовавших</w:t>
            </w:r>
          </w:p>
        </w:tc>
      </w:tr>
      <w:tr w:rsidR="006D24A5" w14:paraId="3E4CF238" w14:textId="77777777">
        <w:trPr>
          <w:trHeight w:val="162"/>
        </w:trPr>
        <w:tc>
          <w:tcPr>
            <w:tcW w:w="680" w:type="dxa"/>
            <w:vMerge/>
            <w:tcBorders>
              <w:top w:val="nil"/>
            </w:tcBorders>
          </w:tcPr>
          <w:p w14:paraId="3F4619F1" w14:textId="77777777" w:rsidR="006D24A5" w:rsidRDefault="006D24A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7F5E07AA" w14:textId="77777777" w:rsidR="006D24A5" w:rsidRDefault="007B0A75">
            <w:pPr>
              <w:pStyle w:val="TableParagraph"/>
              <w:spacing w:line="143" w:lineRule="exact"/>
              <w:ind w:right="2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</w:tcPr>
          <w:p w14:paraId="55591226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</w:tcPr>
          <w:p w14:paraId="551A0C5A" w14:textId="77777777" w:rsidR="006D24A5" w:rsidRDefault="007B0A75">
            <w:pPr>
              <w:pStyle w:val="TableParagraph"/>
              <w:spacing w:line="143" w:lineRule="exact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</w:tcPr>
          <w:p w14:paraId="6358BCA6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</w:tcPr>
          <w:p w14:paraId="5E4A11FB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39" w:type="dxa"/>
          </w:tcPr>
          <w:p w14:paraId="5AA0B6AE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</w:tcPr>
          <w:p w14:paraId="628D0BA6" w14:textId="77777777" w:rsidR="006D24A5" w:rsidRDefault="007B0A75">
            <w:pPr>
              <w:pStyle w:val="TableParagraph"/>
              <w:spacing w:line="143" w:lineRule="exact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2" w:type="dxa"/>
          </w:tcPr>
          <w:p w14:paraId="5804C25C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0" w:type="dxa"/>
          </w:tcPr>
          <w:p w14:paraId="49A12235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2" w:type="dxa"/>
          </w:tcPr>
          <w:p w14:paraId="45AA1C7A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3" w:type="dxa"/>
          </w:tcPr>
          <w:p w14:paraId="2A134A44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0" w:type="dxa"/>
          </w:tcPr>
          <w:p w14:paraId="4114D34B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</w:tcPr>
          <w:p w14:paraId="56FAADC0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2" w:type="dxa"/>
          </w:tcPr>
          <w:p w14:paraId="69E87FDB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0" w:type="dxa"/>
          </w:tcPr>
          <w:p w14:paraId="177DDDFC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</w:tcPr>
          <w:p w14:paraId="52B9D5D3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</w:tr>
      <w:tr w:rsidR="006D24A5" w14:paraId="1896F950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28F51DC5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EEEEEE"/>
          </w:tcPr>
          <w:p w14:paraId="5E83D6B9" w14:textId="77777777" w:rsidR="006D24A5" w:rsidRDefault="007B0A75">
            <w:pPr>
              <w:pStyle w:val="TableParagraph"/>
              <w:ind w:right="2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02D14DFA" w14:textId="77777777" w:rsidR="006D24A5" w:rsidRDefault="007B0A75">
            <w:pPr>
              <w:pStyle w:val="TableParagraph"/>
              <w:ind w:right="30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9" w:type="dxa"/>
            <w:shd w:val="clear" w:color="auto" w:fill="EEEEEE"/>
          </w:tcPr>
          <w:p w14:paraId="32A93056" w14:textId="77777777" w:rsidR="006D24A5" w:rsidRDefault="007B0A75">
            <w:pPr>
              <w:pStyle w:val="TableParagraph"/>
              <w:ind w:right="71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1FB015C8" w14:textId="77777777" w:rsidR="006D24A5" w:rsidRDefault="007B0A75">
            <w:pPr>
              <w:pStyle w:val="TableParagraph"/>
              <w:ind w:right="26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1" w:type="dxa"/>
            <w:shd w:val="clear" w:color="auto" w:fill="EEEEEE"/>
          </w:tcPr>
          <w:p w14:paraId="41406F86" w14:textId="77777777" w:rsidR="006D24A5" w:rsidRDefault="007B0A75">
            <w:pPr>
              <w:pStyle w:val="TableParagraph"/>
              <w:ind w:right="31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39" w:type="dxa"/>
            <w:shd w:val="clear" w:color="auto" w:fill="EEEEEE"/>
          </w:tcPr>
          <w:p w14:paraId="600347A9" w14:textId="77777777" w:rsidR="006D24A5" w:rsidRDefault="007B0A75">
            <w:pPr>
              <w:pStyle w:val="TableParagraph"/>
              <w:ind w:left="12" w:right="41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78E11261" w14:textId="77777777" w:rsidR="006D24A5" w:rsidRDefault="007B0A75">
            <w:pPr>
              <w:pStyle w:val="TableParagraph"/>
              <w:ind w:right="72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6D8B1A55" w14:textId="77777777" w:rsidR="006D24A5" w:rsidRDefault="007B0A75">
            <w:pPr>
              <w:pStyle w:val="TableParagraph"/>
              <w:ind w:left="12" w:right="18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0C7E1BE7" w14:textId="77777777" w:rsidR="006D24A5" w:rsidRDefault="007B0A75">
            <w:pPr>
              <w:pStyle w:val="TableParagraph"/>
              <w:ind w:right="7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2" w:type="dxa"/>
            <w:shd w:val="clear" w:color="auto" w:fill="EEEEEE"/>
          </w:tcPr>
          <w:p w14:paraId="5D012B7B" w14:textId="77777777" w:rsidR="006D24A5" w:rsidRDefault="007B0A75">
            <w:pPr>
              <w:pStyle w:val="TableParagraph"/>
              <w:ind w:left="12" w:right="19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3" w:type="dxa"/>
            <w:shd w:val="clear" w:color="auto" w:fill="EEEEEE"/>
          </w:tcPr>
          <w:p w14:paraId="10EE013A" w14:textId="77777777" w:rsidR="006D24A5" w:rsidRDefault="007B0A75">
            <w:pPr>
              <w:pStyle w:val="TableParagraph"/>
              <w:ind w:right="15"/>
              <w:rPr>
                <w:sz w:val="14"/>
              </w:rPr>
            </w:pPr>
            <w:r>
              <w:rPr>
                <w:spacing w:val="-5"/>
                <w:sz w:val="14"/>
              </w:rPr>
              <w:t>100</w:t>
            </w:r>
          </w:p>
        </w:tc>
        <w:tc>
          <w:tcPr>
            <w:tcW w:w="340" w:type="dxa"/>
            <w:shd w:val="clear" w:color="auto" w:fill="EEEEEE"/>
          </w:tcPr>
          <w:p w14:paraId="15B1C4FF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90</w:t>
            </w:r>
          </w:p>
        </w:tc>
        <w:tc>
          <w:tcPr>
            <w:tcW w:w="342" w:type="dxa"/>
            <w:shd w:val="clear" w:color="auto" w:fill="EEEEEE"/>
          </w:tcPr>
          <w:p w14:paraId="5FDF2395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80</w:t>
            </w:r>
          </w:p>
        </w:tc>
        <w:tc>
          <w:tcPr>
            <w:tcW w:w="342" w:type="dxa"/>
            <w:shd w:val="clear" w:color="auto" w:fill="EEEEEE"/>
          </w:tcPr>
          <w:p w14:paraId="0E64E6C5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70</w:t>
            </w:r>
          </w:p>
        </w:tc>
        <w:tc>
          <w:tcPr>
            <w:tcW w:w="340" w:type="dxa"/>
            <w:shd w:val="clear" w:color="auto" w:fill="EEEEEE"/>
          </w:tcPr>
          <w:p w14:paraId="4FF5CCA9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  <w:shd w:val="clear" w:color="auto" w:fill="EEEEEE"/>
          </w:tcPr>
          <w:p w14:paraId="23B958F8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</w:tr>
      <w:tr w:rsidR="006D24A5" w14:paraId="12ED791D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72E73605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341" w:type="dxa"/>
            <w:shd w:val="clear" w:color="auto" w:fill="CCCCCC"/>
          </w:tcPr>
          <w:p w14:paraId="2B10545B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41" w:type="dxa"/>
            <w:shd w:val="clear" w:color="auto" w:fill="CCCCCC"/>
          </w:tcPr>
          <w:p w14:paraId="2C80E853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88</w:t>
            </w:r>
          </w:p>
        </w:tc>
        <w:tc>
          <w:tcPr>
            <w:tcW w:w="339" w:type="dxa"/>
            <w:shd w:val="clear" w:color="auto" w:fill="CCCCCC"/>
          </w:tcPr>
          <w:p w14:paraId="685D73A5" w14:textId="77777777" w:rsidR="006D24A5" w:rsidRDefault="007B0A75">
            <w:pPr>
              <w:pStyle w:val="TableParagraph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1" w:type="dxa"/>
            <w:shd w:val="clear" w:color="auto" w:fill="CCCCCC"/>
          </w:tcPr>
          <w:p w14:paraId="642A6352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87</w:t>
            </w:r>
          </w:p>
        </w:tc>
        <w:tc>
          <w:tcPr>
            <w:tcW w:w="341" w:type="dxa"/>
            <w:shd w:val="clear" w:color="auto" w:fill="CCCCCC"/>
          </w:tcPr>
          <w:p w14:paraId="49312D96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39" w:type="dxa"/>
            <w:shd w:val="clear" w:color="auto" w:fill="CCCCCC"/>
          </w:tcPr>
          <w:p w14:paraId="7EAEA370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86</w:t>
            </w:r>
          </w:p>
        </w:tc>
        <w:tc>
          <w:tcPr>
            <w:tcW w:w="342" w:type="dxa"/>
            <w:shd w:val="clear" w:color="auto" w:fill="CCCCCC"/>
          </w:tcPr>
          <w:p w14:paraId="0CC0F8A0" w14:textId="77777777" w:rsidR="006D24A5" w:rsidRDefault="007B0A75">
            <w:pPr>
              <w:pStyle w:val="TableParagraph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85</w:t>
            </w:r>
          </w:p>
        </w:tc>
        <w:tc>
          <w:tcPr>
            <w:tcW w:w="342" w:type="dxa"/>
            <w:shd w:val="clear" w:color="auto" w:fill="CCCCCC"/>
          </w:tcPr>
          <w:p w14:paraId="620ECC31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84</w:t>
            </w:r>
          </w:p>
        </w:tc>
        <w:tc>
          <w:tcPr>
            <w:tcW w:w="340" w:type="dxa"/>
            <w:shd w:val="clear" w:color="auto" w:fill="CCCCCC"/>
          </w:tcPr>
          <w:p w14:paraId="6CBC6B3C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3</w:t>
            </w:r>
          </w:p>
        </w:tc>
        <w:tc>
          <w:tcPr>
            <w:tcW w:w="342" w:type="dxa"/>
            <w:shd w:val="clear" w:color="auto" w:fill="CCCCCC"/>
          </w:tcPr>
          <w:p w14:paraId="136ACB2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82</w:t>
            </w:r>
          </w:p>
        </w:tc>
        <w:tc>
          <w:tcPr>
            <w:tcW w:w="343" w:type="dxa"/>
            <w:shd w:val="clear" w:color="auto" w:fill="CCCCCC"/>
          </w:tcPr>
          <w:p w14:paraId="0300F988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340" w:type="dxa"/>
            <w:shd w:val="clear" w:color="auto" w:fill="CCCCCC"/>
          </w:tcPr>
          <w:p w14:paraId="57717FC4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2" w:type="dxa"/>
            <w:shd w:val="clear" w:color="auto" w:fill="CCCCCC"/>
          </w:tcPr>
          <w:p w14:paraId="383F663C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2" w:type="dxa"/>
            <w:shd w:val="clear" w:color="auto" w:fill="CCCCCC"/>
          </w:tcPr>
          <w:p w14:paraId="7341E914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CCCCCC"/>
          </w:tcPr>
          <w:p w14:paraId="4297A9F0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2" w:type="dxa"/>
            <w:shd w:val="clear" w:color="auto" w:fill="CCCCCC"/>
          </w:tcPr>
          <w:p w14:paraId="4F5F37D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</w:tr>
      <w:tr w:rsidR="006D24A5" w14:paraId="6362C70B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3B4C10BF" w14:textId="77777777" w:rsidR="006D24A5" w:rsidRDefault="007B0A75">
            <w:pPr>
              <w:pStyle w:val="TableParagraph"/>
              <w:spacing w:line="143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341" w:type="dxa"/>
            <w:shd w:val="clear" w:color="auto" w:fill="EEEEEE"/>
          </w:tcPr>
          <w:p w14:paraId="702B469A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9</w:t>
            </w:r>
          </w:p>
        </w:tc>
        <w:tc>
          <w:tcPr>
            <w:tcW w:w="341" w:type="dxa"/>
            <w:shd w:val="clear" w:color="auto" w:fill="EEEEEE"/>
          </w:tcPr>
          <w:p w14:paraId="47406C45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39" w:type="dxa"/>
            <w:shd w:val="clear" w:color="auto" w:fill="EEEEEE"/>
          </w:tcPr>
          <w:p w14:paraId="0D866351" w14:textId="77777777" w:rsidR="006D24A5" w:rsidRDefault="007B0A75">
            <w:pPr>
              <w:pStyle w:val="TableParagraph"/>
              <w:spacing w:line="143" w:lineRule="exact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78</w:t>
            </w:r>
          </w:p>
        </w:tc>
        <w:tc>
          <w:tcPr>
            <w:tcW w:w="341" w:type="dxa"/>
            <w:shd w:val="clear" w:color="auto" w:fill="EEEEEE"/>
          </w:tcPr>
          <w:p w14:paraId="779CE281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341" w:type="dxa"/>
            <w:shd w:val="clear" w:color="auto" w:fill="EEEEEE"/>
          </w:tcPr>
          <w:p w14:paraId="58AA6506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76</w:t>
            </w:r>
          </w:p>
        </w:tc>
        <w:tc>
          <w:tcPr>
            <w:tcW w:w="339" w:type="dxa"/>
            <w:shd w:val="clear" w:color="auto" w:fill="EEEEEE"/>
          </w:tcPr>
          <w:p w14:paraId="1BF2824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75</w:t>
            </w:r>
          </w:p>
        </w:tc>
        <w:tc>
          <w:tcPr>
            <w:tcW w:w="342" w:type="dxa"/>
            <w:shd w:val="clear" w:color="auto" w:fill="EEEEEE"/>
          </w:tcPr>
          <w:p w14:paraId="417BC0BE" w14:textId="77777777" w:rsidR="006D24A5" w:rsidRDefault="007B0A75">
            <w:pPr>
              <w:pStyle w:val="TableParagraph"/>
              <w:spacing w:line="143" w:lineRule="exact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74</w:t>
            </w:r>
          </w:p>
        </w:tc>
        <w:tc>
          <w:tcPr>
            <w:tcW w:w="342" w:type="dxa"/>
            <w:shd w:val="clear" w:color="auto" w:fill="EEEEEE"/>
          </w:tcPr>
          <w:p w14:paraId="439E1DA7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340" w:type="dxa"/>
            <w:shd w:val="clear" w:color="auto" w:fill="EEEEEE"/>
          </w:tcPr>
          <w:p w14:paraId="23E46756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2" w:type="dxa"/>
            <w:shd w:val="clear" w:color="auto" w:fill="EEEEEE"/>
          </w:tcPr>
          <w:p w14:paraId="0C5D15A7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3" w:type="dxa"/>
            <w:shd w:val="clear" w:color="auto" w:fill="EEEEEE"/>
          </w:tcPr>
          <w:p w14:paraId="6A145F1D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0" w:type="dxa"/>
            <w:shd w:val="clear" w:color="auto" w:fill="EEEEEE"/>
          </w:tcPr>
          <w:p w14:paraId="2A91C543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  <w:shd w:val="clear" w:color="auto" w:fill="EEEEEE"/>
          </w:tcPr>
          <w:p w14:paraId="35495A21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2" w:type="dxa"/>
            <w:shd w:val="clear" w:color="auto" w:fill="EEEEEE"/>
          </w:tcPr>
          <w:p w14:paraId="5A138611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0" w:type="dxa"/>
            <w:shd w:val="clear" w:color="auto" w:fill="EEEEEE"/>
          </w:tcPr>
          <w:p w14:paraId="3A0B3176" w14:textId="77777777" w:rsidR="006D24A5" w:rsidRDefault="007B0A75">
            <w:pPr>
              <w:pStyle w:val="TableParagraph"/>
              <w:spacing w:line="143" w:lineRule="exact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2" w:type="dxa"/>
            <w:shd w:val="clear" w:color="auto" w:fill="EEEEEE"/>
          </w:tcPr>
          <w:p w14:paraId="5A755C4C" w14:textId="77777777" w:rsidR="006D24A5" w:rsidRDefault="007B0A75">
            <w:pPr>
              <w:pStyle w:val="TableParagraph"/>
              <w:spacing w:line="143" w:lineRule="exact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</w:tr>
      <w:tr w:rsidR="006D24A5" w14:paraId="483BD300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5F7ADF5D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CCCCCC"/>
          </w:tcPr>
          <w:p w14:paraId="07D7E1FC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41" w:type="dxa"/>
            <w:shd w:val="clear" w:color="auto" w:fill="CCCCCC"/>
          </w:tcPr>
          <w:p w14:paraId="000522F1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339" w:type="dxa"/>
            <w:shd w:val="clear" w:color="auto" w:fill="CCCCCC"/>
          </w:tcPr>
          <w:p w14:paraId="601A3956" w14:textId="77777777" w:rsidR="006D24A5" w:rsidRDefault="007B0A75">
            <w:pPr>
              <w:pStyle w:val="TableParagraph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69</w:t>
            </w:r>
          </w:p>
        </w:tc>
        <w:tc>
          <w:tcPr>
            <w:tcW w:w="341" w:type="dxa"/>
            <w:shd w:val="clear" w:color="auto" w:fill="CCCCCC"/>
          </w:tcPr>
          <w:p w14:paraId="6916848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8</w:t>
            </w:r>
          </w:p>
        </w:tc>
        <w:tc>
          <w:tcPr>
            <w:tcW w:w="341" w:type="dxa"/>
            <w:shd w:val="clear" w:color="auto" w:fill="CCCCCC"/>
          </w:tcPr>
          <w:p w14:paraId="1FE68F5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67</w:t>
            </w:r>
          </w:p>
        </w:tc>
        <w:tc>
          <w:tcPr>
            <w:tcW w:w="339" w:type="dxa"/>
            <w:shd w:val="clear" w:color="auto" w:fill="CCCCCC"/>
          </w:tcPr>
          <w:p w14:paraId="6B16298A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66</w:t>
            </w:r>
          </w:p>
        </w:tc>
        <w:tc>
          <w:tcPr>
            <w:tcW w:w="342" w:type="dxa"/>
            <w:shd w:val="clear" w:color="auto" w:fill="CCCCCC"/>
          </w:tcPr>
          <w:p w14:paraId="4C4475AA" w14:textId="77777777" w:rsidR="006D24A5" w:rsidRDefault="007B0A75">
            <w:pPr>
              <w:pStyle w:val="TableParagraph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42" w:type="dxa"/>
            <w:shd w:val="clear" w:color="auto" w:fill="CCCCCC"/>
          </w:tcPr>
          <w:p w14:paraId="7962CF3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0" w:type="dxa"/>
            <w:shd w:val="clear" w:color="auto" w:fill="CCCCCC"/>
          </w:tcPr>
          <w:p w14:paraId="5EB3CC90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60</w:t>
            </w:r>
          </w:p>
        </w:tc>
        <w:tc>
          <w:tcPr>
            <w:tcW w:w="342" w:type="dxa"/>
            <w:shd w:val="clear" w:color="auto" w:fill="CCCCCC"/>
          </w:tcPr>
          <w:p w14:paraId="32BBA60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3" w:type="dxa"/>
            <w:shd w:val="clear" w:color="auto" w:fill="CCCCCC"/>
          </w:tcPr>
          <w:p w14:paraId="63DD1BBB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0" w:type="dxa"/>
            <w:shd w:val="clear" w:color="auto" w:fill="CCCCCC"/>
          </w:tcPr>
          <w:p w14:paraId="347DAFD3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42" w:type="dxa"/>
            <w:shd w:val="clear" w:color="auto" w:fill="CCCCCC"/>
          </w:tcPr>
          <w:p w14:paraId="54CEF1CA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CCCCCC"/>
          </w:tcPr>
          <w:p w14:paraId="221EBECE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0" w:type="dxa"/>
            <w:shd w:val="clear" w:color="auto" w:fill="CCCCCC"/>
          </w:tcPr>
          <w:p w14:paraId="108AB84F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2" w:type="dxa"/>
            <w:shd w:val="clear" w:color="auto" w:fill="CCCCCC"/>
          </w:tcPr>
          <w:p w14:paraId="34CD6F83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</w:tr>
      <w:tr w:rsidR="006D24A5" w14:paraId="00ADDC75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A1A7BBF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250A1293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65</w:t>
            </w:r>
          </w:p>
        </w:tc>
        <w:tc>
          <w:tcPr>
            <w:tcW w:w="341" w:type="dxa"/>
            <w:shd w:val="clear" w:color="auto" w:fill="EEEEEE"/>
          </w:tcPr>
          <w:p w14:paraId="0E77501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64</w:t>
            </w:r>
          </w:p>
        </w:tc>
        <w:tc>
          <w:tcPr>
            <w:tcW w:w="339" w:type="dxa"/>
            <w:shd w:val="clear" w:color="auto" w:fill="EEEEEE"/>
          </w:tcPr>
          <w:p w14:paraId="12496A04" w14:textId="77777777" w:rsidR="006D24A5" w:rsidRDefault="007B0A75">
            <w:pPr>
              <w:pStyle w:val="TableParagraph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341" w:type="dxa"/>
            <w:shd w:val="clear" w:color="auto" w:fill="EEEEEE"/>
          </w:tcPr>
          <w:p w14:paraId="2574CA2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341" w:type="dxa"/>
            <w:shd w:val="clear" w:color="auto" w:fill="EEEEEE"/>
          </w:tcPr>
          <w:p w14:paraId="0C7B5A6A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39" w:type="dxa"/>
            <w:shd w:val="clear" w:color="auto" w:fill="EEEEEE"/>
          </w:tcPr>
          <w:p w14:paraId="734842B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42" w:type="dxa"/>
            <w:shd w:val="clear" w:color="auto" w:fill="EEEEEE"/>
          </w:tcPr>
          <w:p w14:paraId="36352946" w14:textId="77777777" w:rsidR="006D24A5" w:rsidRDefault="007B0A75">
            <w:pPr>
              <w:pStyle w:val="TableParagraph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55</w:t>
            </w:r>
          </w:p>
        </w:tc>
        <w:tc>
          <w:tcPr>
            <w:tcW w:w="342" w:type="dxa"/>
            <w:shd w:val="clear" w:color="auto" w:fill="EEEEEE"/>
          </w:tcPr>
          <w:p w14:paraId="307D2963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0" w:type="dxa"/>
            <w:shd w:val="clear" w:color="auto" w:fill="EEEEEE"/>
          </w:tcPr>
          <w:p w14:paraId="4CA99554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2" w:type="dxa"/>
            <w:shd w:val="clear" w:color="auto" w:fill="EEEEEE"/>
          </w:tcPr>
          <w:p w14:paraId="20D2939B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343" w:type="dxa"/>
            <w:shd w:val="clear" w:color="auto" w:fill="EEEEEE"/>
          </w:tcPr>
          <w:p w14:paraId="49755DDA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0" w:type="dxa"/>
            <w:shd w:val="clear" w:color="auto" w:fill="EEEEEE"/>
          </w:tcPr>
          <w:p w14:paraId="369E450B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42" w:type="dxa"/>
            <w:shd w:val="clear" w:color="auto" w:fill="EEEEEE"/>
          </w:tcPr>
          <w:p w14:paraId="70CB9075" w14:textId="77777777" w:rsidR="006D24A5" w:rsidRDefault="007B0A75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EEEEEE"/>
          </w:tcPr>
          <w:p w14:paraId="4C71D40F" w14:textId="77777777" w:rsidR="006D24A5" w:rsidRDefault="007B0A75">
            <w:pPr>
              <w:pStyle w:val="TableParagraph"/>
              <w:ind w:right="11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EEEEEE"/>
          </w:tcPr>
          <w:p w14:paraId="45E13185" w14:textId="77777777" w:rsidR="006D24A5" w:rsidRDefault="007B0A75">
            <w:pPr>
              <w:pStyle w:val="TableParagraph"/>
              <w:ind w:left="33" w:right="46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6B358EA2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</w:tr>
      <w:tr w:rsidR="006D24A5" w14:paraId="56E809DF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28EF34DE" w14:textId="77777777" w:rsidR="006D24A5" w:rsidRDefault="007B0A75">
            <w:pPr>
              <w:pStyle w:val="TableParagraph"/>
              <w:spacing w:line="143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341" w:type="dxa"/>
            <w:shd w:val="clear" w:color="auto" w:fill="CCCCCC"/>
          </w:tcPr>
          <w:p w14:paraId="7BCC039C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341" w:type="dxa"/>
            <w:shd w:val="clear" w:color="auto" w:fill="CCCCCC"/>
          </w:tcPr>
          <w:p w14:paraId="5CB370A4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7</w:t>
            </w:r>
          </w:p>
        </w:tc>
        <w:tc>
          <w:tcPr>
            <w:tcW w:w="339" w:type="dxa"/>
            <w:shd w:val="clear" w:color="auto" w:fill="CCCCCC"/>
          </w:tcPr>
          <w:p w14:paraId="6AF53AA3" w14:textId="77777777" w:rsidR="006D24A5" w:rsidRDefault="007B0A75">
            <w:pPr>
              <w:pStyle w:val="TableParagraph"/>
              <w:spacing w:line="143" w:lineRule="exact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56</w:t>
            </w:r>
          </w:p>
        </w:tc>
        <w:tc>
          <w:tcPr>
            <w:tcW w:w="341" w:type="dxa"/>
            <w:shd w:val="clear" w:color="auto" w:fill="CCCCCC"/>
          </w:tcPr>
          <w:p w14:paraId="5CD7711B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341" w:type="dxa"/>
            <w:shd w:val="clear" w:color="auto" w:fill="CCCCCC"/>
          </w:tcPr>
          <w:p w14:paraId="501AF63E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339" w:type="dxa"/>
            <w:shd w:val="clear" w:color="auto" w:fill="CCCCCC"/>
          </w:tcPr>
          <w:p w14:paraId="356595C5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2" w:type="dxa"/>
            <w:shd w:val="clear" w:color="auto" w:fill="CCCCCC"/>
          </w:tcPr>
          <w:p w14:paraId="152F79F7" w14:textId="77777777" w:rsidR="006D24A5" w:rsidRDefault="007B0A75">
            <w:pPr>
              <w:pStyle w:val="TableParagraph"/>
              <w:spacing w:line="143" w:lineRule="exact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2" w:type="dxa"/>
            <w:shd w:val="clear" w:color="auto" w:fill="CCCCCC"/>
          </w:tcPr>
          <w:p w14:paraId="5966B293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340" w:type="dxa"/>
            <w:shd w:val="clear" w:color="auto" w:fill="CCCCCC"/>
          </w:tcPr>
          <w:p w14:paraId="53DD93EF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2" w:type="dxa"/>
            <w:shd w:val="clear" w:color="auto" w:fill="CCCCCC"/>
          </w:tcPr>
          <w:p w14:paraId="76810C31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3" w:type="dxa"/>
            <w:shd w:val="clear" w:color="auto" w:fill="CCCCCC"/>
          </w:tcPr>
          <w:p w14:paraId="4FBDA1DF" w14:textId="77777777" w:rsidR="006D24A5" w:rsidRDefault="007B0A75">
            <w:pPr>
              <w:pStyle w:val="TableParagraph"/>
              <w:spacing w:line="143" w:lineRule="exact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0" w:type="dxa"/>
            <w:shd w:val="clear" w:color="auto" w:fill="CCCCCC"/>
          </w:tcPr>
          <w:p w14:paraId="38F7BB68" w14:textId="77777777" w:rsidR="006D24A5" w:rsidRDefault="007B0A75">
            <w:pPr>
              <w:pStyle w:val="TableParagraph"/>
              <w:spacing w:line="143" w:lineRule="exact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12DD64FE" w14:textId="77777777" w:rsidR="006D24A5" w:rsidRDefault="007B0A75">
            <w:pPr>
              <w:pStyle w:val="TableParagraph"/>
              <w:spacing w:line="143" w:lineRule="exact"/>
              <w:ind w:right="4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CCCCCC"/>
          </w:tcPr>
          <w:p w14:paraId="52782071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0" w:type="dxa"/>
            <w:shd w:val="clear" w:color="auto" w:fill="CCCCCC"/>
          </w:tcPr>
          <w:p w14:paraId="6581636B" w14:textId="77777777" w:rsidR="006D24A5" w:rsidRDefault="007B0A75">
            <w:pPr>
              <w:pStyle w:val="TableParagraph"/>
              <w:spacing w:line="143" w:lineRule="exact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2FCFEDF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81D5C37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1ECF8941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341" w:type="dxa"/>
            <w:shd w:val="clear" w:color="auto" w:fill="EEEEEE"/>
          </w:tcPr>
          <w:p w14:paraId="1AD142E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53</w:t>
            </w:r>
          </w:p>
        </w:tc>
        <w:tc>
          <w:tcPr>
            <w:tcW w:w="341" w:type="dxa"/>
            <w:shd w:val="clear" w:color="auto" w:fill="EEEEEE"/>
          </w:tcPr>
          <w:p w14:paraId="69006BE9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339" w:type="dxa"/>
            <w:shd w:val="clear" w:color="auto" w:fill="EEEEEE"/>
          </w:tcPr>
          <w:p w14:paraId="5038BB3C" w14:textId="77777777" w:rsidR="006D24A5" w:rsidRDefault="007B0A75">
            <w:pPr>
              <w:pStyle w:val="TableParagraph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341" w:type="dxa"/>
            <w:shd w:val="clear" w:color="auto" w:fill="EEEEEE"/>
          </w:tcPr>
          <w:p w14:paraId="2B73D4B9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EEEEEE"/>
          </w:tcPr>
          <w:p w14:paraId="15B4949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9" w:type="dxa"/>
            <w:shd w:val="clear" w:color="auto" w:fill="EEEEEE"/>
          </w:tcPr>
          <w:p w14:paraId="4BB49D4C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2" w:type="dxa"/>
            <w:shd w:val="clear" w:color="auto" w:fill="EEEEEE"/>
          </w:tcPr>
          <w:p w14:paraId="6B035AE7" w14:textId="77777777" w:rsidR="006D24A5" w:rsidRDefault="007B0A75">
            <w:pPr>
              <w:pStyle w:val="TableParagraph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42" w:type="dxa"/>
            <w:shd w:val="clear" w:color="auto" w:fill="EEEEEE"/>
          </w:tcPr>
          <w:p w14:paraId="7AC3382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0" w:type="dxa"/>
            <w:shd w:val="clear" w:color="auto" w:fill="EEEEEE"/>
          </w:tcPr>
          <w:p w14:paraId="2E4DB06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EEEEEE"/>
          </w:tcPr>
          <w:p w14:paraId="7574DB2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3" w:type="dxa"/>
            <w:shd w:val="clear" w:color="auto" w:fill="EEEEEE"/>
          </w:tcPr>
          <w:p w14:paraId="1F080D16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0" w:type="dxa"/>
            <w:shd w:val="clear" w:color="auto" w:fill="EEEEEE"/>
          </w:tcPr>
          <w:p w14:paraId="12EAB52D" w14:textId="77777777" w:rsidR="006D24A5" w:rsidRDefault="007B0A75">
            <w:pPr>
              <w:pStyle w:val="TableParagraph"/>
              <w:ind w:right="5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2" w:type="dxa"/>
            <w:shd w:val="clear" w:color="auto" w:fill="EEEEEE"/>
          </w:tcPr>
          <w:p w14:paraId="51352AF5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EEEEEE"/>
          </w:tcPr>
          <w:p w14:paraId="7FBDC7E6" w14:textId="77777777" w:rsidR="006D24A5" w:rsidRDefault="007B0A75">
            <w:pPr>
              <w:pStyle w:val="TableParagraph"/>
              <w:ind w:righ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2EAACD0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9882C6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21A6BB36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0967852C" w14:textId="77777777" w:rsidR="006D24A5" w:rsidRDefault="007B0A75">
            <w:pPr>
              <w:pStyle w:val="TableParagraph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636C9EA2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341" w:type="dxa"/>
            <w:shd w:val="clear" w:color="auto" w:fill="CCCCCC"/>
          </w:tcPr>
          <w:p w14:paraId="590E88CA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339" w:type="dxa"/>
            <w:shd w:val="clear" w:color="auto" w:fill="CCCCCC"/>
          </w:tcPr>
          <w:p w14:paraId="1DA2825B" w14:textId="77777777" w:rsidR="006D24A5" w:rsidRDefault="007B0A75">
            <w:pPr>
              <w:pStyle w:val="TableParagraph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341" w:type="dxa"/>
            <w:shd w:val="clear" w:color="auto" w:fill="CCCCCC"/>
          </w:tcPr>
          <w:p w14:paraId="7E6F8FC8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341" w:type="dxa"/>
            <w:shd w:val="clear" w:color="auto" w:fill="CCCCCC"/>
          </w:tcPr>
          <w:p w14:paraId="18EBEABD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339" w:type="dxa"/>
            <w:shd w:val="clear" w:color="auto" w:fill="CCCCCC"/>
          </w:tcPr>
          <w:p w14:paraId="2D990A89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2" w:type="dxa"/>
            <w:shd w:val="clear" w:color="auto" w:fill="CCCCCC"/>
          </w:tcPr>
          <w:p w14:paraId="6335F43F" w14:textId="77777777" w:rsidR="006D24A5" w:rsidRDefault="007B0A75">
            <w:pPr>
              <w:pStyle w:val="TableParagraph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2" w:type="dxa"/>
            <w:shd w:val="clear" w:color="auto" w:fill="CCCCCC"/>
          </w:tcPr>
          <w:p w14:paraId="27E803DB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0" w:type="dxa"/>
            <w:shd w:val="clear" w:color="auto" w:fill="CCCCCC"/>
          </w:tcPr>
          <w:p w14:paraId="0AE8C2C7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2" w:type="dxa"/>
            <w:shd w:val="clear" w:color="auto" w:fill="CCCCCC"/>
          </w:tcPr>
          <w:p w14:paraId="1E84F415" w14:textId="77777777" w:rsidR="006D24A5" w:rsidRDefault="007B0A75">
            <w:pPr>
              <w:pStyle w:val="TableParagraph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3" w:type="dxa"/>
            <w:shd w:val="clear" w:color="auto" w:fill="CCCCCC"/>
          </w:tcPr>
          <w:p w14:paraId="6D948E69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0" w:type="dxa"/>
            <w:shd w:val="clear" w:color="auto" w:fill="CCCCCC"/>
          </w:tcPr>
          <w:p w14:paraId="7728489A" w14:textId="77777777" w:rsidR="006D24A5" w:rsidRDefault="007B0A75">
            <w:pPr>
              <w:pStyle w:val="TableParagraph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2" w:type="dxa"/>
            <w:shd w:val="clear" w:color="auto" w:fill="CCCCCC"/>
          </w:tcPr>
          <w:p w14:paraId="5F7642E4" w14:textId="77777777" w:rsidR="006D24A5" w:rsidRDefault="007B0A75">
            <w:pPr>
              <w:pStyle w:val="TableParagraph"/>
              <w:ind w:right="3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56F103E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72FEEB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4E6B47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158DC1AB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1468C902" w14:textId="77777777" w:rsidR="006D24A5" w:rsidRDefault="007B0A75">
            <w:pPr>
              <w:pStyle w:val="TableParagraph"/>
              <w:spacing w:line="143" w:lineRule="exact"/>
              <w:ind w:left="14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12F402A8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41" w:type="dxa"/>
            <w:shd w:val="clear" w:color="auto" w:fill="EEEEEE"/>
          </w:tcPr>
          <w:p w14:paraId="3616B1F6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339" w:type="dxa"/>
            <w:shd w:val="clear" w:color="auto" w:fill="EEEEEE"/>
          </w:tcPr>
          <w:p w14:paraId="1FB5F66C" w14:textId="77777777" w:rsidR="006D24A5" w:rsidRDefault="007B0A75">
            <w:pPr>
              <w:pStyle w:val="TableParagraph"/>
              <w:spacing w:line="143" w:lineRule="exact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341" w:type="dxa"/>
            <w:shd w:val="clear" w:color="auto" w:fill="EEEEEE"/>
          </w:tcPr>
          <w:p w14:paraId="22BB4EB9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341" w:type="dxa"/>
            <w:shd w:val="clear" w:color="auto" w:fill="EEEEEE"/>
          </w:tcPr>
          <w:p w14:paraId="06C7DF9C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39" w:type="dxa"/>
            <w:shd w:val="clear" w:color="auto" w:fill="EEEEEE"/>
          </w:tcPr>
          <w:p w14:paraId="3CDA1354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2" w:type="dxa"/>
            <w:shd w:val="clear" w:color="auto" w:fill="EEEEEE"/>
          </w:tcPr>
          <w:p w14:paraId="15244513" w14:textId="77777777" w:rsidR="006D24A5" w:rsidRDefault="007B0A75">
            <w:pPr>
              <w:pStyle w:val="TableParagraph"/>
              <w:spacing w:line="143" w:lineRule="exact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342" w:type="dxa"/>
            <w:shd w:val="clear" w:color="auto" w:fill="EEEEEE"/>
          </w:tcPr>
          <w:p w14:paraId="2B7AAF4A" w14:textId="77777777" w:rsidR="006D24A5" w:rsidRDefault="007B0A75">
            <w:pPr>
              <w:pStyle w:val="TableParagraph"/>
              <w:spacing w:line="143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40" w:type="dxa"/>
            <w:shd w:val="clear" w:color="auto" w:fill="EEEEEE"/>
          </w:tcPr>
          <w:p w14:paraId="1CA36501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436696E7" w14:textId="77777777" w:rsidR="006D24A5" w:rsidRDefault="007B0A75">
            <w:pPr>
              <w:pStyle w:val="TableParagraph"/>
              <w:spacing w:line="143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3" w:type="dxa"/>
            <w:shd w:val="clear" w:color="auto" w:fill="EEEEEE"/>
          </w:tcPr>
          <w:p w14:paraId="51B7F6F5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0" w:type="dxa"/>
            <w:shd w:val="clear" w:color="auto" w:fill="EEEEEE"/>
          </w:tcPr>
          <w:p w14:paraId="1989E315" w14:textId="77777777" w:rsidR="006D24A5" w:rsidRDefault="007B0A75">
            <w:pPr>
              <w:pStyle w:val="TableParagraph"/>
              <w:spacing w:line="143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59D95A7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26F9BA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EB275F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F65201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7AA08F29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7A4B7B62" w14:textId="77777777" w:rsidR="006D24A5" w:rsidRDefault="007B0A75">
            <w:pPr>
              <w:pStyle w:val="TableParagraph"/>
              <w:spacing w:line="141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0</w:t>
            </w:r>
          </w:p>
        </w:tc>
        <w:tc>
          <w:tcPr>
            <w:tcW w:w="341" w:type="dxa"/>
            <w:shd w:val="clear" w:color="auto" w:fill="CCCCCC"/>
          </w:tcPr>
          <w:p w14:paraId="3CC95CA2" w14:textId="77777777" w:rsidR="006D24A5" w:rsidRDefault="007B0A75">
            <w:pPr>
              <w:pStyle w:val="TableParagraph"/>
              <w:spacing w:line="141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341" w:type="dxa"/>
            <w:shd w:val="clear" w:color="auto" w:fill="CCCCCC"/>
          </w:tcPr>
          <w:p w14:paraId="13F37A69" w14:textId="77777777" w:rsidR="006D24A5" w:rsidRDefault="007B0A75">
            <w:pPr>
              <w:pStyle w:val="TableParagraph"/>
              <w:spacing w:line="141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339" w:type="dxa"/>
            <w:shd w:val="clear" w:color="auto" w:fill="CCCCCC"/>
          </w:tcPr>
          <w:p w14:paraId="7EABD386" w14:textId="77777777" w:rsidR="006D24A5" w:rsidRDefault="007B0A75">
            <w:pPr>
              <w:pStyle w:val="TableParagraph"/>
              <w:spacing w:line="141" w:lineRule="exact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CCCCCC"/>
          </w:tcPr>
          <w:p w14:paraId="20DEC387" w14:textId="77777777" w:rsidR="006D24A5" w:rsidRDefault="007B0A75">
            <w:pPr>
              <w:pStyle w:val="TableParagraph"/>
              <w:spacing w:line="141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341" w:type="dxa"/>
            <w:shd w:val="clear" w:color="auto" w:fill="CCCCCC"/>
          </w:tcPr>
          <w:p w14:paraId="1CFFD1A9" w14:textId="77777777" w:rsidR="006D24A5" w:rsidRDefault="007B0A75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39" w:type="dxa"/>
            <w:shd w:val="clear" w:color="auto" w:fill="CCCCCC"/>
          </w:tcPr>
          <w:p w14:paraId="1D1AFC0A" w14:textId="77777777" w:rsidR="006D24A5" w:rsidRDefault="007B0A75">
            <w:pPr>
              <w:pStyle w:val="TableParagraph"/>
              <w:spacing w:line="141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2" w:type="dxa"/>
            <w:shd w:val="clear" w:color="auto" w:fill="CCCCCC"/>
          </w:tcPr>
          <w:p w14:paraId="2F43D597" w14:textId="77777777" w:rsidR="006D24A5" w:rsidRDefault="007B0A75">
            <w:pPr>
              <w:pStyle w:val="TableParagraph"/>
              <w:spacing w:line="141" w:lineRule="exact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2" w:type="dxa"/>
            <w:shd w:val="clear" w:color="auto" w:fill="CCCCCC"/>
          </w:tcPr>
          <w:p w14:paraId="5865C00B" w14:textId="77777777" w:rsidR="006D24A5" w:rsidRDefault="007B0A75">
            <w:pPr>
              <w:pStyle w:val="TableParagraph"/>
              <w:spacing w:line="141" w:lineRule="exact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0" w:type="dxa"/>
            <w:shd w:val="clear" w:color="auto" w:fill="CCCCCC"/>
          </w:tcPr>
          <w:p w14:paraId="52855D0E" w14:textId="77777777" w:rsidR="006D24A5" w:rsidRDefault="007B0A75">
            <w:pPr>
              <w:pStyle w:val="TableParagraph"/>
              <w:spacing w:line="141" w:lineRule="exact"/>
              <w:ind w:left="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2" w:type="dxa"/>
            <w:shd w:val="clear" w:color="auto" w:fill="CCCCCC"/>
          </w:tcPr>
          <w:p w14:paraId="614FD3FA" w14:textId="77777777" w:rsidR="006D24A5" w:rsidRDefault="007B0A75">
            <w:pPr>
              <w:pStyle w:val="TableParagraph"/>
              <w:spacing w:line="141" w:lineRule="exact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3" w:type="dxa"/>
            <w:shd w:val="clear" w:color="auto" w:fill="CCCCCC"/>
          </w:tcPr>
          <w:p w14:paraId="4E83FB41" w14:textId="77777777" w:rsidR="006D24A5" w:rsidRDefault="007B0A75">
            <w:pPr>
              <w:pStyle w:val="TableParagraph"/>
              <w:spacing w:line="141" w:lineRule="exact"/>
              <w:ind w:right="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CCCCCC"/>
          </w:tcPr>
          <w:p w14:paraId="384AD9D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A94A05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2D723A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27EE06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872E3F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1E2CA1F8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7CA11193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4A2C3401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341" w:type="dxa"/>
            <w:shd w:val="clear" w:color="auto" w:fill="EEEEEE"/>
          </w:tcPr>
          <w:p w14:paraId="1CD3F118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39" w:type="dxa"/>
            <w:shd w:val="clear" w:color="auto" w:fill="EEEEEE"/>
          </w:tcPr>
          <w:p w14:paraId="09D4DA52" w14:textId="77777777" w:rsidR="006D24A5" w:rsidRDefault="007B0A75">
            <w:pPr>
              <w:pStyle w:val="TableParagraph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341" w:type="dxa"/>
            <w:shd w:val="clear" w:color="auto" w:fill="EEEEEE"/>
          </w:tcPr>
          <w:p w14:paraId="45C842E5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41" w:type="dxa"/>
            <w:shd w:val="clear" w:color="auto" w:fill="EEEEEE"/>
          </w:tcPr>
          <w:p w14:paraId="2EBB337E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39" w:type="dxa"/>
            <w:shd w:val="clear" w:color="auto" w:fill="EEEEEE"/>
          </w:tcPr>
          <w:p w14:paraId="5EB33C9E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2" w:type="dxa"/>
            <w:shd w:val="clear" w:color="auto" w:fill="EEEEEE"/>
          </w:tcPr>
          <w:p w14:paraId="1D295D0E" w14:textId="77777777" w:rsidR="006D24A5" w:rsidRDefault="007B0A75">
            <w:pPr>
              <w:pStyle w:val="TableParagraph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2" w:type="dxa"/>
            <w:shd w:val="clear" w:color="auto" w:fill="EEEEEE"/>
          </w:tcPr>
          <w:p w14:paraId="56E3ABE4" w14:textId="77777777" w:rsidR="006D24A5" w:rsidRDefault="007B0A75">
            <w:pPr>
              <w:pStyle w:val="TableParagraph"/>
              <w:ind w:left="3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0" w:type="dxa"/>
            <w:shd w:val="clear" w:color="auto" w:fill="EEEEEE"/>
          </w:tcPr>
          <w:p w14:paraId="77462071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342" w:type="dxa"/>
            <w:shd w:val="clear" w:color="auto" w:fill="EEEEEE"/>
          </w:tcPr>
          <w:p w14:paraId="58578E5A" w14:textId="77777777" w:rsidR="006D24A5" w:rsidRDefault="007B0A75">
            <w:pPr>
              <w:pStyle w:val="TableParagraph"/>
              <w:ind w:left="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3" w:type="dxa"/>
            <w:shd w:val="clear" w:color="auto" w:fill="EEEEEE"/>
          </w:tcPr>
          <w:p w14:paraId="31FD03E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528BED1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D13775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ED5A18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74A304A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CF716A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05A17D11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14E5B65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CCCCCC"/>
          </w:tcPr>
          <w:p w14:paraId="2615034A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341" w:type="dxa"/>
            <w:shd w:val="clear" w:color="auto" w:fill="CCCCCC"/>
          </w:tcPr>
          <w:p w14:paraId="0F2C004F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339" w:type="dxa"/>
            <w:shd w:val="clear" w:color="auto" w:fill="CCCCCC"/>
          </w:tcPr>
          <w:p w14:paraId="261482AF" w14:textId="77777777" w:rsidR="006D24A5" w:rsidRDefault="007B0A75">
            <w:pPr>
              <w:pStyle w:val="TableParagraph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341" w:type="dxa"/>
            <w:shd w:val="clear" w:color="auto" w:fill="CCCCCC"/>
          </w:tcPr>
          <w:p w14:paraId="7BE63EF3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4B09E624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CCCCCC"/>
          </w:tcPr>
          <w:p w14:paraId="55CEC247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42" w:type="dxa"/>
            <w:shd w:val="clear" w:color="auto" w:fill="CCCCCC"/>
          </w:tcPr>
          <w:p w14:paraId="77FFF767" w14:textId="77777777" w:rsidR="006D24A5" w:rsidRDefault="007B0A75">
            <w:pPr>
              <w:pStyle w:val="TableParagraph"/>
              <w:ind w:right="87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2" w:type="dxa"/>
            <w:shd w:val="clear" w:color="auto" w:fill="CCCCCC"/>
          </w:tcPr>
          <w:p w14:paraId="31C333EA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0" w:type="dxa"/>
            <w:shd w:val="clear" w:color="auto" w:fill="CCCCCC"/>
          </w:tcPr>
          <w:p w14:paraId="28AB5779" w14:textId="77777777" w:rsidR="006D24A5" w:rsidRDefault="007B0A75">
            <w:pPr>
              <w:pStyle w:val="TableParagraph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5047910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64938BB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B64B57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1926DF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991B7D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646401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014B64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B6C7640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1F479C4A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EEEEEE"/>
          </w:tcPr>
          <w:p w14:paraId="194395AE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341" w:type="dxa"/>
            <w:shd w:val="clear" w:color="auto" w:fill="EEEEEE"/>
          </w:tcPr>
          <w:p w14:paraId="50D20309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339" w:type="dxa"/>
            <w:shd w:val="clear" w:color="auto" w:fill="EEEEEE"/>
          </w:tcPr>
          <w:p w14:paraId="23CB4D68" w14:textId="77777777" w:rsidR="006D24A5" w:rsidRDefault="007B0A75">
            <w:pPr>
              <w:pStyle w:val="TableParagraph"/>
              <w:spacing w:line="143" w:lineRule="exact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EEEEEE"/>
          </w:tcPr>
          <w:p w14:paraId="49656027" w14:textId="77777777" w:rsidR="006D24A5" w:rsidRDefault="007B0A75">
            <w:pPr>
              <w:pStyle w:val="TableParagraph"/>
              <w:spacing w:line="143" w:lineRule="exact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51269C0C" w14:textId="77777777" w:rsidR="006D24A5" w:rsidRDefault="007B0A75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39" w:type="dxa"/>
            <w:shd w:val="clear" w:color="auto" w:fill="EEEEEE"/>
          </w:tcPr>
          <w:p w14:paraId="513D5711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42" w:type="dxa"/>
            <w:shd w:val="clear" w:color="auto" w:fill="EEEEEE"/>
          </w:tcPr>
          <w:p w14:paraId="394217CB" w14:textId="77777777" w:rsidR="006D24A5" w:rsidRDefault="007B0A75">
            <w:pPr>
              <w:pStyle w:val="TableParagraph"/>
              <w:spacing w:line="143" w:lineRule="exact"/>
              <w:ind w:right="120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EEEEEE"/>
          </w:tcPr>
          <w:p w14:paraId="3797A0D0" w14:textId="77777777" w:rsidR="006D24A5" w:rsidRDefault="007B0A75">
            <w:pPr>
              <w:pStyle w:val="TableParagraph"/>
              <w:spacing w:line="143" w:lineRule="exact"/>
              <w:ind w:left="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0" w:type="dxa"/>
            <w:shd w:val="clear" w:color="auto" w:fill="EEEEEE"/>
          </w:tcPr>
          <w:p w14:paraId="4F010BC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62D9E5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4F1F7F2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65D495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3D3707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18E414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6969FAA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1C2DB8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6945E531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1B015589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1D3B2BE8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341" w:type="dxa"/>
            <w:shd w:val="clear" w:color="auto" w:fill="CCCCCC"/>
          </w:tcPr>
          <w:p w14:paraId="02103389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39" w:type="dxa"/>
            <w:shd w:val="clear" w:color="auto" w:fill="CCCCCC"/>
          </w:tcPr>
          <w:p w14:paraId="4295B07D" w14:textId="77777777" w:rsidR="006D24A5" w:rsidRDefault="007B0A75">
            <w:pPr>
              <w:pStyle w:val="TableParagraph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03A07B37" w14:textId="77777777" w:rsidR="006D24A5" w:rsidRDefault="007B0A75">
            <w:pPr>
              <w:pStyle w:val="TableParagraph"/>
              <w:ind w:left="1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341" w:type="dxa"/>
            <w:shd w:val="clear" w:color="auto" w:fill="CCCCCC"/>
          </w:tcPr>
          <w:p w14:paraId="3EA3A241" w14:textId="77777777" w:rsidR="006D24A5" w:rsidRDefault="007B0A75">
            <w:pPr>
              <w:pStyle w:val="TableParagraph"/>
              <w:ind w:left="7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339" w:type="dxa"/>
            <w:shd w:val="clear" w:color="auto" w:fill="CCCCCC"/>
          </w:tcPr>
          <w:p w14:paraId="26947713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342" w:type="dxa"/>
            <w:shd w:val="clear" w:color="auto" w:fill="CCCCCC"/>
          </w:tcPr>
          <w:p w14:paraId="28A8D71D" w14:textId="77777777" w:rsidR="006D24A5" w:rsidRDefault="007B0A75">
            <w:pPr>
              <w:pStyle w:val="TableParagraph"/>
              <w:ind w:right="120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CCCCCC"/>
          </w:tcPr>
          <w:p w14:paraId="70514AC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9AD921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2C9B32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5EEAA75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B21F1E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04AAB4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B9878D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3617C1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DE36FD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642DC9C8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39766616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5</w:t>
            </w:r>
          </w:p>
        </w:tc>
        <w:tc>
          <w:tcPr>
            <w:tcW w:w="341" w:type="dxa"/>
            <w:shd w:val="clear" w:color="auto" w:fill="EEEEEE"/>
          </w:tcPr>
          <w:p w14:paraId="0E37394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EEEEEE"/>
          </w:tcPr>
          <w:p w14:paraId="779E1A9B" w14:textId="77777777" w:rsidR="006D24A5" w:rsidRDefault="007B0A75">
            <w:pPr>
              <w:pStyle w:val="TableParagraph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339" w:type="dxa"/>
            <w:shd w:val="clear" w:color="auto" w:fill="EEEEEE"/>
          </w:tcPr>
          <w:p w14:paraId="076FB222" w14:textId="77777777" w:rsidR="006D24A5" w:rsidRDefault="007B0A75">
            <w:pPr>
              <w:pStyle w:val="TableParagraph"/>
              <w:ind w:right="85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41" w:type="dxa"/>
            <w:shd w:val="clear" w:color="auto" w:fill="EEEEEE"/>
          </w:tcPr>
          <w:p w14:paraId="631185B6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341" w:type="dxa"/>
            <w:shd w:val="clear" w:color="auto" w:fill="EEEEEE"/>
          </w:tcPr>
          <w:p w14:paraId="32437C46" w14:textId="77777777" w:rsidR="006D24A5" w:rsidRDefault="007B0A75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39" w:type="dxa"/>
            <w:shd w:val="clear" w:color="auto" w:fill="EEEEEE"/>
          </w:tcPr>
          <w:p w14:paraId="62034525" w14:textId="77777777" w:rsidR="006D24A5" w:rsidRDefault="007B0A75">
            <w:pPr>
              <w:pStyle w:val="TableParagraph"/>
              <w:ind w:left="11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2" w:type="dxa"/>
            <w:shd w:val="clear" w:color="auto" w:fill="EEEEEE"/>
          </w:tcPr>
          <w:p w14:paraId="328093B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9B0270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5D5227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C96EAB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64B6777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47130BE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40BC11F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A0A901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5246AE4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C97BCA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75E44C7" w14:textId="77777777">
        <w:trPr>
          <w:trHeight w:val="162"/>
        </w:trPr>
        <w:tc>
          <w:tcPr>
            <w:tcW w:w="680" w:type="dxa"/>
            <w:shd w:val="clear" w:color="auto" w:fill="CCCCCC"/>
          </w:tcPr>
          <w:p w14:paraId="4BA2D998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6</w:t>
            </w:r>
          </w:p>
        </w:tc>
        <w:tc>
          <w:tcPr>
            <w:tcW w:w="341" w:type="dxa"/>
            <w:shd w:val="clear" w:color="auto" w:fill="CCCCCC"/>
          </w:tcPr>
          <w:p w14:paraId="41827130" w14:textId="77777777" w:rsidR="006D24A5" w:rsidRDefault="007B0A75">
            <w:pPr>
              <w:pStyle w:val="TableParagraph"/>
              <w:spacing w:line="143" w:lineRule="exact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341" w:type="dxa"/>
            <w:shd w:val="clear" w:color="auto" w:fill="CCCCCC"/>
          </w:tcPr>
          <w:p w14:paraId="443D1787" w14:textId="77777777" w:rsidR="006D24A5" w:rsidRDefault="007B0A75">
            <w:pPr>
              <w:pStyle w:val="TableParagraph"/>
              <w:spacing w:line="143" w:lineRule="exact"/>
              <w:ind w:left="8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339" w:type="dxa"/>
            <w:shd w:val="clear" w:color="auto" w:fill="CCCCCC"/>
          </w:tcPr>
          <w:p w14:paraId="76BC6EC1" w14:textId="77777777" w:rsidR="006D24A5" w:rsidRDefault="007B0A75">
            <w:pPr>
              <w:pStyle w:val="TableParagraph"/>
              <w:spacing w:line="143" w:lineRule="exact"/>
              <w:ind w:right="119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35F1E4B7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CCCCCC"/>
          </w:tcPr>
          <w:p w14:paraId="1BE00B09" w14:textId="77777777" w:rsidR="006D24A5" w:rsidRDefault="007B0A75">
            <w:pPr>
              <w:pStyle w:val="TableParagraph"/>
              <w:spacing w:line="14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9" w:type="dxa"/>
            <w:shd w:val="clear" w:color="auto" w:fill="CCCCCC"/>
          </w:tcPr>
          <w:p w14:paraId="7D1427D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09495F9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EE3E5E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67F80A3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1ADA3E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6D756AF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4C94AF3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F11A63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3228DC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3FA5160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3B4B007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C7B6683" w14:textId="77777777">
        <w:trPr>
          <w:trHeight w:val="160"/>
        </w:trPr>
        <w:tc>
          <w:tcPr>
            <w:tcW w:w="680" w:type="dxa"/>
            <w:shd w:val="clear" w:color="auto" w:fill="EEEEEE"/>
          </w:tcPr>
          <w:p w14:paraId="068154D2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7</w:t>
            </w:r>
          </w:p>
        </w:tc>
        <w:tc>
          <w:tcPr>
            <w:tcW w:w="341" w:type="dxa"/>
            <w:shd w:val="clear" w:color="auto" w:fill="EEEEEE"/>
          </w:tcPr>
          <w:p w14:paraId="2A9FBD8E" w14:textId="77777777" w:rsidR="006D24A5" w:rsidRDefault="007B0A75">
            <w:pPr>
              <w:pStyle w:val="TableParagraph"/>
              <w:ind w:left="1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341" w:type="dxa"/>
            <w:shd w:val="clear" w:color="auto" w:fill="EEEEEE"/>
          </w:tcPr>
          <w:p w14:paraId="4D37AC14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39" w:type="dxa"/>
            <w:shd w:val="clear" w:color="auto" w:fill="EEEEEE"/>
          </w:tcPr>
          <w:p w14:paraId="6BD15DA5" w14:textId="77777777" w:rsidR="006D24A5" w:rsidRDefault="007B0A75">
            <w:pPr>
              <w:pStyle w:val="TableParagraph"/>
              <w:ind w:right="119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341" w:type="dxa"/>
            <w:shd w:val="clear" w:color="auto" w:fill="EEEEEE"/>
          </w:tcPr>
          <w:p w14:paraId="5A026FBC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EEEEEE"/>
          </w:tcPr>
          <w:p w14:paraId="2A85759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5CFDB43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0BF88EC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98B5E5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52AED97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8DA7ED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1141675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1526F90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132D769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22C276C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2F1318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A05D2F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4BEDFC11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35188815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8</w:t>
            </w:r>
          </w:p>
        </w:tc>
        <w:tc>
          <w:tcPr>
            <w:tcW w:w="341" w:type="dxa"/>
            <w:shd w:val="clear" w:color="auto" w:fill="CCCCCC"/>
          </w:tcPr>
          <w:p w14:paraId="092954F7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41" w:type="dxa"/>
            <w:shd w:val="clear" w:color="auto" w:fill="CCCCCC"/>
          </w:tcPr>
          <w:p w14:paraId="11AD3836" w14:textId="77777777" w:rsidR="006D24A5" w:rsidRDefault="007B0A75">
            <w:pPr>
              <w:pStyle w:val="TableParagraph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39" w:type="dxa"/>
            <w:shd w:val="clear" w:color="auto" w:fill="CCCCCC"/>
          </w:tcPr>
          <w:p w14:paraId="3D523719" w14:textId="77777777" w:rsidR="006D24A5" w:rsidRDefault="007B0A75">
            <w:pPr>
              <w:pStyle w:val="TableParagraph"/>
              <w:ind w:right="119"/>
              <w:jc w:val="right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CCCCCC"/>
          </w:tcPr>
          <w:p w14:paraId="16189ED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49934386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3192513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5423CD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923DA3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1F785ED5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7DAD0D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508AC28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7655FA5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B714C5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489BD8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338D8C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6E14A5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37F5D882" w14:textId="77777777">
        <w:trPr>
          <w:trHeight w:val="162"/>
        </w:trPr>
        <w:tc>
          <w:tcPr>
            <w:tcW w:w="680" w:type="dxa"/>
            <w:shd w:val="clear" w:color="auto" w:fill="EEEEEE"/>
          </w:tcPr>
          <w:p w14:paraId="03EBF9D0" w14:textId="77777777" w:rsidR="006D24A5" w:rsidRDefault="007B0A75">
            <w:pPr>
              <w:pStyle w:val="TableParagraph"/>
              <w:spacing w:before="1" w:line="142" w:lineRule="exact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9</w:t>
            </w:r>
          </w:p>
        </w:tc>
        <w:tc>
          <w:tcPr>
            <w:tcW w:w="341" w:type="dxa"/>
            <w:shd w:val="clear" w:color="auto" w:fill="EEEEEE"/>
          </w:tcPr>
          <w:p w14:paraId="0EDB47AE" w14:textId="77777777" w:rsidR="006D24A5" w:rsidRDefault="007B0A75">
            <w:pPr>
              <w:pStyle w:val="TableParagraph"/>
              <w:spacing w:line="143" w:lineRule="exact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341" w:type="dxa"/>
            <w:shd w:val="clear" w:color="auto" w:fill="EEEEEE"/>
          </w:tcPr>
          <w:p w14:paraId="0D598AA6" w14:textId="77777777" w:rsidR="006D24A5" w:rsidRDefault="007B0A75">
            <w:pPr>
              <w:pStyle w:val="TableParagraph"/>
              <w:spacing w:line="143" w:lineRule="exact"/>
              <w:ind w:left="10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39" w:type="dxa"/>
            <w:shd w:val="clear" w:color="auto" w:fill="EEEEEE"/>
          </w:tcPr>
          <w:p w14:paraId="3F28AAC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162BFE5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EEEEEE"/>
          </w:tcPr>
          <w:p w14:paraId="30C920F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EEEEEE"/>
          </w:tcPr>
          <w:p w14:paraId="2F02FAB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05883B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7EC2B3E9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0E7CF21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A5F8343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EEEEEE"/>
          </w:tcPr>
          <w:p w14:paraId="6D3BA2A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23DC413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53BF367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69988E3A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EEEEEE"/>
          </w:tcPr>
          <w:p w14:paraId="1C95269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EEEEEE"/>
          </w:tcPr>
          <w:p w14:paraId="20F6D27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  <w:tr w:rsidR="006D24A5" w14:paraId="532BBA65" w14:textId="77777777">
        <w:trPr>
          <w:trHeight w:val="160"/>
        </w:trPr>
        <w:tc>
          <w:tcPr>
            <w:tcW w:w="680" w:type="dxa"/>
            <w:shd w:val="clear" w:color="auto" w:fill="CCCCCC"/>
          </w:tcPr>
          <w:p w14:paraId="6D7FB78F" w14:textId="77777777" w:rsidR="006D24A5" w:rsidRDefault="007B0A75">
            <w:pPr>
              <w:pStyle w:val="TableParagraph"/>
              <w:ind w:left="14" w:right="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20</w:t>
            </w:r>
          </w:p>
        </w:tc>
        <w:tc>
          <w:tcPr>
            <w:tcW w:w="341" w:type="dxa"/>
            <w:shd w:val="clear" w:color="auto" w:fill="CCCCCC"/>
          </w:tcPr>
          <w:p w14:paraId="57B1DBF7" w14:textId="77777777" w:rsidR="006D24A5" w:rsidRDefault="007B0A75">
            <w:pPr>
              <w:pStyle w:val="TableParagraph"/>
              <w:ind w:left="15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341" w:type="dxa"/>
            <w:shd w:val="clear" w:color="auto" w:fill="CCCCCC"/>
          </w:tcPr>
          <w:p w14:paraId="5D5065AD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70597A9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33C1879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1" w:type="dxa"/>
            <w:shd w:val="clear" w:color="auto" w:fill="CCCCCC"/>
          </w:tcPr>
          <w:p w14:paraId="227A97E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39" w:type="dxa"/>
            <w:shd w:val="clear" w:color="auto" w:fill="CCCCCC"/>
          </w:tcPr>
          <w:p w14:paraId="542129D1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174E0EA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2895847F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B08D5D4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6CFFE9C0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3" w:type="dxa"/>
            <w:shd w:val="clear" w:color="auto" w:fill="CCCCCC"/>
          </w:tcPr>
          <w:p w14:paraId="30B74C62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02FA1928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4FA3C6E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59138987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0" w:type="dxa"/>
            <w:shd w:val="clear" w:color="auto" w:fill="CCCCCC"/>
          </w:tcPr>
          <w:p w14:paraId="5D8FF48E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  <w:tc>
          <w:tcPr>
            <w:tcW w:w="342" w:type="dxa"/>
            <w:shd w:val="clear" w:color="auto" w:fill="CCCCCC"/>
          </w:tcPr>
          <w:p w14:paraId="76A5D6BB" w14:textId="77777777" w:rsidR="006D24A5" w:rsidRDefault="006D24A5">
            <w:pPr>
              <w:pStyle w:val="TableParagraph"/>
              <w:spacing w:line="240" w:lineRule="auto"/>
              <w:jc w:val="left"/>
              <w:rPr>
                <w:sz w:val="10"/>
              </w:rPr>
            </w:pPr>
          </w:p>
        </w:tc>
      </w:tr>
    </w:tbl>
    <w:p w14:paraId="4F9A9546" w14:textId="77777777" w:rsidR="006D24A5" w:rsidRDefault="006D24A5">
      <w:pPr>
        <w:pStyle w:val="TableParagraph"/>
        <w:spacing w:line="240" w:lineRule="auto"/>
        <w:jc w:val="left"/>
        <w:rPr>
          <w:sz w:val="10"/>
        </w:rPr>
        <w:sectPr w:rsidR="006D24A5">
          <w:type w:val="continuous"/>
          <w:pgSz w:w="7380" w:h="11340"/>
          <w:pgMar w:top="1280" w:right="425" w:bottom="280" w:left="425" w:header="720" w:footer="720" w:gutter="0"/>
          <w:cols w:space="720"/>
        </w:sectPr>
      </w:pPr>
    </w:p>
    <w:p w14:paraId="35A217D1" w14:textId="3F030D6E" w:rsidR="006D24A5" w:rsidRDefault="00AF3B97">
      <w:pPr>
        <w:spacing w:before="27"/>
        <w:rPr>
          <w:i/>
          <w:sz w:val="1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3EF0BAE" wp14:editId="544C5656">
            <wp:simplePos x="0" y="0"/>
            <wp:positionH relativeFrom="column">
              <wp:posOffset>451192</wp:posOffset>
            </wp:positionH>
            <wp:positionV relativeFrom="paragraph">
              <wp:posOffset>119380</wp:posOffset>
            </wp:positionV>
            <wp:extent cx="2826000" cy="1026000"/>
            <wp:effectExtent l="0" t="0" r="0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75">
        <w:br w:type="column"/>
      </w:r>
    </w:p>
    <w:p w14:paraId="1AA30DD4" w14:textId="4352152C" w:rsidR="00D32E49" w:rsidRPr="00D32E49" w:rsidRDefault="00D32E49" w:rsidP="00AF3B97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D32E49" w:rsidRPr="00D32E49">
      <w:type w:val="continuous"/>
      <w:pgSz w:w="7380" w:h="11340"/>
      <w:pgMar w:top="1220" w:right="425" w:bottom="280" w:left="425" w:header="720" w:footer="720" w:gutter="0"/>
      <w:cols w:num="5" w:space="720" w:equalWidth="0">
        <w:col w:w="2225" w:space="366"/>
        <w:col w:w="683" w:space="130"/>
        <w:col w:w="908" w:space="39"/>
        <w:col w:w="630" w:space="20"/>
        <w:col w:w="15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1079" w14:textId="77777777" w:rsidR="004B38A8" w:rsidRDefault="004B38A8" w:rsidP="00AF3B97">
      <w:r>
        <w:separator/>
      </w:r>
    </w:p>
  </w:endnote>
  <w:endnote w:type="continuationSeparator" w:id="0">
    <w:p w14:paraId="025B57B8" w14:textId="77777777" w:rsidR="004B38A8" w:rsidRDefault="004B38A8" w:rsidP="00AF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F728" w14:textId="77777777" w:rsidR="004B38A8" w:rsidRDefault="004B38A8" w:rsidP="00AF3B97">
      <w:r>
        <w:separator/>
      </w:r>
    </w:p>
  </w:footnote>
  <w:footnote w:type="continuationSeparator" w:id="0">
    <w:p w14:paraId="6DAAF7C5" w14:textId="77777777" w:rsidR="004B38A8" w:rsidRDefault="004B38A8" w:rsidP="00AF3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5"/>
    <w:rsid w:val="00013061"/>
    <w:rsid w:val="00152028"/>
    <w:rsid w:val="003277CD"/>
    <w:rsid w:val="00357A08"/>
    <w:rsid w:val="004B38A8"/>
    <w:rsid w:val="0054407B"/>
    <w:rsid w:val="006D24A5"/>
    <w:rsid w:val="006E7824"/>
    <w:rsid w:val="006F1FB7"/>
    <w:rsid w:val="007B0A75"/>
    <w:rsid w:val="008A3B0E"/>
    <w:rsid w:val="00904CA2"/>
    <w:rsid w:val="00A55F4E"/>
    <w:rsid w:val="00AE28B0"/>
    <w:rsid w:val="00AF240A"/>
    <w:rsid w:val="00AF3B97"/>
    <w:rsid w:val="00BB666C"/>
    <w:rsid w:val="00C51FEC"/>
    <w:rsid w:val="00D32E49"/>
    <w:rsid w:val="00D84078"/>
    <w:rsid w:val="00E15A8B"/>
    <w:rsid w:val="00F42380"/>
    <w:rsid w:val="00F50108"/>
    <w:rsid w:val="00FB744B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4BD8"/>
  <w15:docId w15:val="{3EDB7E42-2318-1C4E-BBC7-C24096DC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10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  <w:ind w:left="254"/>
    </w:pPr>
    <w:rPr>
      <w:sz w:val="14"/>
      <w:szCs w:val="14"/>
      <w:lang w:eastAsia="en-US"/>
    </w:rPr>
  </w:style>
  <w:style w:type="paragraph" w:styleId="a4">
    <w:name w:val="Title"/>
    <w:basedOn w:val="a"/>
    <w:uiPriority w:val="10"/>
    <w:qFormat/>
    <w:pPr>
      <w:widowControl w:val="0"/>
      <w:autoSpaceDE w:val="0"/>
      <w:autoSpaceDN w:val="0"/>
      <w:spacing w:before="80"/>
      <w:ind w:left="2295" w:right="1731" w:hanging="562"/>
    </w:pPr>
    <w:rPr>
      <w:b/>
      <w:bCs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140" w:lineRule="exact"/>
      <w:jc w:val="center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A3B0E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A3B0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A3B0E"/>
    <w:pPr>
      <w:spacing w:before="100" w:beforeAutospacing="1" w:after="100" w:afterAutospacing="1"/>
    </w:pPr>
  </w:style>
  <w:style w:type="paragraph" w:styleId="a9">
    <w:name w:val="Subtitle"/>
    <w:basedOn w:val="a"/>
    <w:next w:val="a"/>
    <w:link w:val="aa"/>
    <w:uiPriority w:val="11"/>
    <w:qFormat/>
    <w:rsid w:val="008A3B0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8A3B0E"/>
    <w:rPr>
      <w:rFonts w:eastAsiaTheme="minorEastAsia"/>
      <w:color w:val="5A5A5A" w:themeColor="text1" w:themeTint="A5"/>
      <w:spacing w:val="15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8A3B0E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666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AF3B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3B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AF3B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3B9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estrapomorski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yandex.ru/maps/?ll=38.024266%2C61.837387&amp;mode=usermaps&amp;source=constructorLink&amp;um=constructor%3A5dc8dc670525eff087bfd417f26c8b981cfbb247eedb4a73c1da548d8dc8c7c4&amp;z=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alestrapomors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10CFB-236F-1F48-8480-6F5718B3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Сысоев</cp:lastModifiedBy>
  <cp:revision>4</cp:revision>
  <dcterms:created xsi:type="dcterms:W3CDTF">2025-06-16T19:45:00Z</dcterms:created>
  <dcterms:modified xsi:type="dcterms:W3CDTF">2025-06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4T00:00:00Z</vt:filetime>
  </property>
  <property fmtid="{D5CDD505-2E9C-101B-9397-08002B2CF9AE}" pid="3" name="Creator">
    <vt:lpwstr>convertstandard.com</vt:lpwstr>
  </property>
  <property fmtid="{D5CDD505-2E9C-101B-9397-08002B2CF9AE}" pid="4" name="LastSaved">
    <vt:filetime>2025-05-19T00:00:00Z</vt:filetime>
  </property>
  <property fmtid="{D5CDD505-2E9C-101B-9397-08002B2CF9AE}" pid="5" name="Producer">
    <vt:lpwstr>convertstandard.com</vt:lpwstr>
  </property>
</Properties>
</file>